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CE" w:rsidRPr="00B122AD" w:rsidRDefault="002611D6" w:rsidP="00B122AD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2181504" behindDoc="1" locked="0" layoutInCell="1" allowOverlap="1">
            <wp:simplePos x="0" y="0"/>
            <wp:positionH relativeFrom="column">
              <wp:posOffset>372676</wp:posOffset>
            </wp:positionH>
            <wp:positionV relativeFrom="paragraph">
              <wp:posOffset>-382281</wp:posOffset>
            </wp:positionV>
            <wp:extent cx="4533579" cy="1337022"/>
            <wp:effectExtent l="0" t="0" r="0" b="0"/>
            <wp:wrapNone/>
            <wp:docPr id="4" name="Picture 4" descr="http://i687.photobucket.com/albums/vv237/4-one/gv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87.photobucket.com/albums/vv237/4-one/gv-1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79" cy="133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88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7E7DCE" w:rsidRPr="00B122AD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ำชี้แจง</w:t>
      </w:r>
    </w:p>
    <w:p w:rsidR="007E7DCE" w:rsidRPr="00B122AD" w:rsidRDefault="006C7199" w:rsidP="00563273">
      <w:pPr>
        <w:spacing w:after="12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ชุดกิจกรรมฝึ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</w:t>
      </w:r>
      <w:r w:rsidR="004D35D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อ่าน</w:t>
      </w:r>
      <w:r w:rsidR="007E7DCE" w:rsidRPr="00B122AD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คิดวิเคราะห์</w:t>
      </w:r>
    </w:p>
    <w:p w:rsidR="00D3019C" w:rsidRDefault="009A5135" w:rsidP="004A4EFF">
      <w:pPr>
        <w:spacing w:after="0"/>
        <w:ind w:firstLine="720"/>
        <w:jc w:val="thaiDistribute"/>
        <w:rPr>
          <w:rFonts w:ascii="TH SarabunPSK" w:hAnsi="TH SarabunPSK" w:cs="TH SarabunPSK"/>
          <w:color w:val="002060"/>
          <w:position w:val="8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450" type="#_x0000_t109" style="position:absolute;left:0;text-align:left;margin-left:-10.15pt;margin-top:7pt;width:441.35pt;height:604.5pt;z-index:-251089920" fillcolor="#fde9d9" strokecolor="#e36c0a [2409]" strokeweight="2.5pt">
            <v:fill opacity="31457f" rotate="t" focus="100%" type="gradient"/>
            <v:stroke linestyle="thickThin"/>
          </v:shape>
        </w:pict>
      </w:r>
    </w:p>
    <w:p w:rsidR="00B122AD" w:rsidRPr="004A4EFF" w:rsidRDefault="007E7DCE" w:rsidP="004A4EFF">
      <w:pPr>
        <w:spacing w:after="0"/>
        <w:ind w:firstLine="720"/>
        <w:jc w:val="thaiDistribute"/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</w:pP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ชุดกิจกรรม</w:t>
      </w:r>
      <w:r w:rsidR="00752945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ฝึก</w:t>
      </w:r>
      <w:r w:rsidR="004D35DE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อ่านคิดวิเคราะห์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เป็นชุดกิจกรรมที่มีเนื้อหา</w:t>
      </w:r>
      <w:r w:rsidR="008E26E5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เกี่ยวกับ</w:t>
      </w:r>
      <w:r w:rsidR="008E26E5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การฝึก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กา</w:t>
      </w:r>
      <w:r w:rsidR="00563273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รคิดวิเคราะห์จากการอ่านวรรณก</w:t>
      </w:r>
      <w:r w:rsidR="00DB1D17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รรม</w:t>
      </w:r>
      <w:r w:rsidR="00426D29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</w:t>
      </w:r>
      <w:r w:rsidR="00752945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คือ นิทาน </w:t>
      </w:r>
      <w:r w:rsidR="004A4EFF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ข่าว</w:t>
      </w:r>
      <w:r w:rsidR="00752945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บทเพลง บทความ สารคดี</w:t>
      </w:r>
      <w:r w:rsidR="00A13B32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</w:t>
      </w:r>
      <w:r w:rsidR="004D35DE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และกวีนิพนธ์ 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ซึ่งเป็นเนื้อหาในรายวิชา</w:t>
      </w:r>
      <w:r w:rsidR="00752945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การอ่านและพินิจวรรณคดี </w:t>
      </w:r>
      <w:r w:rsidRPr="00A13B32">
        <w:rPr>
          <w:rFonts w:ascii="TH SarabunPSK" w:hAnsi="TH SarabunPSK" w:cs="TH SarabunPSK" w:hint="cs"/>
          <w:color w:val="002060"/>
          <w:spacing w:val="8"/>
          <w:position w:val="8"/>
          <w:sz w:val="34"/>
          <w:szCs w:val="34"/>
          <w:cs/>
        </w:rPr>
        <w:t>วรรณกรรมปัจจุบัน</w:t>
      </w:r>
      <w:r w:rsidR="00CC0B5F" w:rsidRPr="00A13B32">
        <w:rPr>
          <w:rFonts w:ascii="TH SarabunPSK" w:hAnsi="TH SarabunPSK" w:cs="TH SarabunPSK"/>
          <w:color w:val="002060"/>
          <w:spacing w:val="8"/>
          <w:position w:val="8"/>
          <w:sz w:val="34"/>
          <w:szCs w:val="34"/>
          <w:cs/>
        </w:rPr>
        <w:t xml:space="preserve"> </w:t>
      </w:r>
      <w:r w:rsidR="008E26E5" w:rsidRPr="00A13B32">
        <w:rPr>
          <w:rFonts w:ascii="TH SarabunPSK" w:hAnsi="TH SarabunPSK" w:cs="TH SarabunPSK" w:hint="cs"/>
          <w:color w:val="002060"/>
          <w:spacing w:val="8"/>
          <w:position w:val="8"/>
          <w:sz w:val="34"/>
          <w:szCs w:val="34"/>
          <w:cs/>
        </w:rPr>
        <w:t>(</w:t>
      </w:r>
      <w:r w:rsidRPr="00A13B32">
        <w:rPr>
          <w:rFonts w:ascii="TH SarabunPSK" w:hAnsi="TH SarabunPSK" w:cs="TH SarabunPSK" w:hint="cs"/>
          <w:color w:val="002060"/>
          <w:spacing w:val="8"/>
          <w:position w:val="8"/>
          <w:sz w:val="34"/>
          <w:szCs w:val="34"/>
          <w:cs/>
        </w:rPr>
        <w:t>ท๓๐๒๐๑</w:t>
      </w:r>
      <w:r w:rsidR="008E26E5" w:rsidRPr="00A13B32">
        <w:rPr>
          <w:rFonts w:ascii="TH SarabunPSK" w:hAnsi="TH SarabunPSK" w:cs="TH SarabunPSK" w:hint="cs"/>
          <w:color w:val="002060"/>
          <w:spacing w:val="8"/>
          <w:position w:val="8"/>
          <w:sz w:val="34"/>
          <w:szCs w:val="34"/>
          <w:cs/>
        </w:rPr>
        <w:t>)</w:t>
      </w:r>
      <w:r w:rsidRPr="00A13B32">
        <w:rPr>
          <w:rFonts w:ascii="TH SarabunPSK" w:hAnsi="TH SarabunPSK" w:cs="TH SarabunPSK"/>
          <w:color w:val="002060"/>
          <w:spacing w:val="8"/>
          <w:position w:val="8"/>
          <w:sz w:val="34"/>
          <w:szCs w:val="34"/>
          <w:cs/>
        </w:rPr>
        <w:t xml:space="preserve"> หน่วยการเรียนรู้ที่ </w:t>
      </w:r>
      <w:r w:rsidRPr="00A13B32">
        <w:rPr>
          <w:rFonts w:ascii="TH SarabunPSK" w:hAnsi="TH SarabunPSK" w:cs="TH SarabunPSK" w:hint="cs"/>
          <w:color w:val="002060"/>
          <w:spacing w:val="8"/>
          <w:position w:val="8"/>
          <w:sz w:val="34"/>
          <w:szCs w:val="34"/>
          <w:cs/>
        </w:rPr>
        <w:t>๒</w:t>
      </w:r>
      <w:r w:rsidR="008E26E5" w:rsidRPr="00A13B32">
        <w:rPr>
          <w:rFonts w:ascii="TH SarabunPSK" w:hAnsi="TH SarabunPSK" w:cs="TH SarabunPSK"/>
          <w:color w:val="002060"/>
          <w:spacing w:val="8"/>
          <w:position w:val="8"/>
          <w:sz w:val="34"/>
          <w:szCs w:val="34"/>
          <w:cs/>
        </w:rPr>
        <w:t xml:space="preserve"> </w:t>
      </w:r>
      <w:r w:rsidR="007F0370" w:rsidRPr="00A13B32">
        <w:rPr>
          <w:rFonts w:ascii="TH SarabunPSK" w:hAnsi="TH SarabunPSK" w:cs="TH SarabunPSK" w:hint="cs"/>
          <w:color w:val="002060"/>
          <w:spacing w:val="8"/>
          <w:position w:val="8"/>
          <w:sz w:val="34"/>
          <w:szCs w:val="34"/>
          <w:cs/>
        </w:rPr>
        <w:t>วรรณกรรมล้ำค่า</w:t>
      </w:r>
      <w:r w:rsidR="00B122AD" w:rsidRPr="00A13B32">
        <w:rPr>
          <w:rFonts w:ascii="TH SarabunPSK" w:hAnsi="TH SarabunPSK" w:cs="TH SarabunPSK" w:hint="cs"/>
          <w:color w:val="002060"/>
          <w:spacing w:val="8"/>
          <w:position w:val="8"/>
          <w:sz w:val="34"/>
          <w:szCs w:val="34"/>
          <w:cs/>
        </w:rPr>
        <w:t xml:space="preserve"> </w:t>
      </w:r>
      <w:r w:rsidR="007F0370" w:rsidRPr="00A13B32">
        <w:rPr>
          <w:rFonts w:ascii="TH SarabunPSK" w:hAnsi="TH SarabunPSK" w:cs="TH SarabunPSK"/>
          <w:color w:val="002060"/>
          <w:spacing w:val="8"/>
          <w:position w:val="8"/>
          <w:sz w:val="34"/>
          <w:szCs w:val="34"/>
          <w:cs/>
        </w:rPr>
        <w:t>สำหรับนักเรียน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ชั้นมัธยมศึกษาปีที่ 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๔</w:t>
      </w:r>
      <w:r w:rsidR="00CC0B5F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 </w:t>
      </w:r>
      <w:r w:rsidR="00B122AD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เพื่อใ</w:t>
      </w:r>
      <w:r w:rsidR="00B122AD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ห้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นักเรียนมีความรู้ความเข้าใจและมีทักษะ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การคิดวิเคราะห์จากการอ่าน</w:t>
      </w:r>
      <w:r w:rsidR="00752945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วรรณกรรม</w:t>
      </w:r>
      <w:r w:rsidR="004D35DE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รูปแบบต่างๆ ใน</w:t>
      </w:r>
      <w:r w:rsidR="004A7A5B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ด้านการจำแ</w:t>
      </w:r>
      <w:r w:rsidR="00752945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นก </w:t>
      </w:r>
      <w:r w:rsidR="00426D29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การจัดหมวดหมู่ การเชื่อมโยง</w:t>
      </w:r>
      <w:r w:rsidR="006A1DD8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</w:t>
      </w:r>
      <w:r w:rsidR="004A7A5B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การสรุปความ </w:t>
      </w:r>
      <w:r w:rsidR="001C421A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และ</w:t>
      </w:r>
      <w:r w:rsidR="00C03C39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การประยุกต์</w:t>
      </w:r>
    </w:p>
    <w:p w:rsidR="00CC3FDF" w:rsidRPr="00D210CB" w:rsidRDefault="00CC3FDF" w:rsidP="00DD3497">
      <w:pPr>
        <w:spacing w:after="0"/>
        <w:ind w:firstLine="720"/>
        <w:jc w:val="thaiDistribute"/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</w:pP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เมื่อนักเรียนมีความรู้ความเข้า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ใจ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ที่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ดี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จะส่งผลให้ผลสัมฤทธิ์ทางการเรียนของนักเรียนดีขึ้น และสามารถประยุกต์ใช้ความรู้ในการ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อ่านวรรณกรรมประเภทอื่น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ได้เป็นอย่างดี ทำให้นักเรียนเกิดการเรียนรู้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อย่าง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ยั่งยืน</w:t>
      </w:r>
      <w:r w:rsidR="0089670B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ด้วยการ</w:t>
      </w:r>
      <w:r w:rsidR="0089670B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เรียนรู้ด้วยตนเอง 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ตาม</w:t>
      </w:r>
      <w:r w:rsidR="00CA5823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สาระที่ ๑ การอ่าน มาตรฐาน</w:t>
      </w:r>
      <w:r w:rsidR="00B122AD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</w:t>
      </w:r>
      <w:r w:rsidR="00CA5823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ท ๒.๑ 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ทักษะการอ่านของกลุ่มสาระการเรียนรู้ภาษาไทย ที่เน้นการใช้กระบวนการอ่านสร้างความรู้</w:t>
      </w:r>
      <w:r w:rsidR="00426D29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แล</w:t>
      </w:r>
      <w:r w:rsidR="00CA5823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ะ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ความคิดเพื่อนำไปใช้ตัดสินใจ </w:t>
      </w:r>
      <w:r w:rsidR="0089670B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แก้ปัญหาในการดำเนินชีวิต 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และมีนิสัยรักการอ่าน</w:t>
      </w:r>
    </w:p>
    <w:p w:rsidR="007E7DCE" w:rsidRPr="00D210CB" w:rsidRDefault="00DD3497" w:rsidP="00D3019C">
      <w:pPr>
        <w:tabs>
          <w:tab w:val="left" w:pos="862"/>
        </w:tabs>
        <w:spacing w:after="0"/>
        <w:jc w:val="thaiDistribute"/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</w:pPr>
      <w:r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ชุดกิจกรรม</w:t>
      </w:r>
      <w:r w:rsidR="00752945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ฝึก</w:t>
      </w:r>
      <w:r w:rsidR="007E7DC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การ</w:t>
      </w:r>
      <w:r w:rsidR="004D35DE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อ่านคิดวิเคราะห์ </w:t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เป็นชุดกิจกรรมการเรี</w:t>
      </w:r>
      <w:r w:rsidR="00B122AD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ยนรู้ท</w:t>
      </w:r>
      <w:r w:rsidR="00B122AD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ี่</w:t>
      </w:r>
      <w:r w:rsidR="00E65D0C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เน้นผู้เรียนเป็นสำคัญ </w:t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ผู้เรียนได้เรียนรู้ด้วยตัวเอง</w:t>
      </w:r>
      <w:r w:rsidR="00426D29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</w:t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และอาศ</w:t>
      </w:r>
      <w:r w:rsidR="00E65D0C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ัยกระบวนการกลุ่มในการเรียนรู้ </w:t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เพื่อให้ผู้เรี</w:t>
      </w:r>
      <w:r w:rsidR="00B122AD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ยนได้เรียนรู้อย่างมีความสุ</w:t>
      </w:r>
      <w:r w:rsidR="00B122AD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ข มี</w:t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อิสระในการเรียนรู้</w:t>
      </w:r>
      <w:r w:rsidR="002611D6" w:rsidRPr="00D210CB">
        <w:rPr>
          <w:rFonts w:ascii="TH SarabunPSK" w:hAnsi="TH SarabunPSK" w:cs="TH SarabunPSK"/>
          <w:color w:val="002060"/>
          <w:position w:val="8"/>
          <w:sz w:val="34"/>
          <w:szCs w:val="34"/>
        </w:rPr>
        <w:t xml:space="preserve"> </w:t>
      </w:r>
      <w:r w:rsidR="00B122AD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มีความกระตือรือร้น</w:t>
      </w:r>
      <w:r w:rsidR="004D35DE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และมีวินัยในการเรียนรู้ </w:t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ชุดกิจกรร</w:t>
      </w:r>
      <w:r w:rsidR="007E7DC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มมี</w:t>
      </w:r>
      <w:r w:rsidR="0030651A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ทั้งหมด </w:t>
      </w:r>
      <w:r w:rsidR="004A4EFF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๖</w:t>
      </w:r>
      <w:r w:rsidR="0030651A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 ชุด</w:t>
      </w:r>
      <w:r w:rsidR="00E65D0C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 </w:t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ดังนี้</w:t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</w:p>
    <w:p w:rsidR="007E7DCE" w:rsidRPr="00D210CB" w:rsidRDefault="007E7DCE" w:rsidP="007E7DCE">
      <w:pPr>
        <w:tabs>
          <w:tab w:val="left" w:pos="862"/>
        </w:tabs>
        <w:spacing w:after="0"/>
        <w:rPr>
          <w:rFonts w:ascii="TH SarabunPSK" w:hAnsi="TH SarabunPSK" w:cs="TH SarabunPSK"/>
          <w:color w:val="002060"/>
          <w:position w:val="8"/>
          <w:sz w:val="34"/>
          <w:szCs w:val="34"/>
        </w:rPr>
      </w:pP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ชุดที่ </w:t>
      </w:r>
      <w:r w:rsidR="004A4EFF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๑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   </w:t>
      </w:r>
      <w:r w:rsidR="004A4EFF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เรื่องเล่าสอนใจ</w:t>
      </w:r>
    </w:p>
    <w:p w:rsidR="007E7DCE" w:rsidRPr="00D210CB" w:rsidRDefault="007E7DCE" w:rsidP="007E7DCE">
      <w:pPr>
        <w:tabs>
          <w:tab w:val="left" w:pos="862"/>
        </w:tabs>
        <w:spacing w:after="0"/>
        <w:rPr>
          <w:rFonts w:ascii="TH SarabunPSK" w:hAnsi="TH SarabunPSK" w:cs="TH SarabunPSK"/>
          <w:color w:val="002060"/>
          <w:position w:val="8"/>
          <w:sz w:val="34"/>
          <w:szCs w:val="34"/>
        </w:rPr>
      </w:pP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ชุดที่ </w:t>
      </w:r>
      <w:r w:rsidR="004A4EFF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๒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</w:rPr>
        <w:t xml:space="preserve">   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เหตุการณ์บ้านเมือง</w:t>
      </w:r>
    </w:p>
    <w:p w:rsidR="007E7DCE" w:rsidRPr="00D210CB" w:rsidRDefault="007E7DCE" w:rsidP="007E7DCE">
      <w:pPr>
        <w:tabs>
          <w:tab w:val="left" w:pos="862"/>
        </w:tabs>
        <w:spacing w:after="0"/>
        <w:rPr>
          <w:rFonts w:ascii="TH SarabunPSK" w:hAnsi="TH SarabunPSK" w:cs="TH SarabunPSK"/>
          <w:color w:val="002060"/>
          <w:position w:val="8"/>
          <w:sz w:val="34"/>
          <w:szCs w:val="34"/>
        </w:rPr>
      </w:pP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ชุดที่ </w:t>
      </w:r>
      <w:r w:rsidR="004A4EFF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๓</w:t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  ลือเลื่องเสียงทอง</w:t>
      </w:r>
    </w:p>
    <w:p w:rsidR="007E7DCE" w:rsidRPr="00D210CB" w:rsidRDefault="00A53A21" w:rsidP="007E7DCE">
      <w:pPr>
        <w:tabs>
          <w:tab w:val="left" w:pos="862"/>
        </w:tabs>
        <w:spacing w:after="0"/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</w:pPr>
      <w:r w:rsidRPr="00D210CB">
        <w:rPr>
          <w:rFonts w:ascii="TH SarabunPSK" w:hAnsi="TH SarabunPSK" w:cs="TH SarabunPSK"/>
          <w:noProof/>
          <w:color w:val="002060"/>
          <w:position w:val="8"/>
          <w:sz w:val="34"/>
          <w:szCs w:val="34"/>
        </w:rPr>
        <w:drawing>
          <wp:anchor distT="0" distB="0" distL="114300" distR="114300" simplePos="0" relativeHeight="252227584" behindDoc="1" locked="0" layoutInCell="1" allowOverlap="1">
            <wp:simplePos x="0" y="0"/>
            <wp:positionH relativeFrom="column">
              <wp:posOffset>4531184</wp:posOffset>
            </wp:positionH>
            <wp:positionV relativeFrom="paragraph">
              <wp:posOffset>152846</wp:posOffset>
            </wp:positionV>
            <wp:extent cx="815623" cy="729575"/>
            <wp:effectExtent l="19050" t="0" r="3527" b="0"/>
            <wp:wrapNone/>
            <wp:docPr id="27" name="Picture 1" descr="https://encrypted-tbn0.gstatic.com/images?q=tbn:ANd9GcTJ9ZL4M1G_nJ9Ek-oETEaUaB8yzqBi7bTusbMvkO6twQViSq9E8aqsJ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J9ZL4M1G_nJ9Ek-oETEaUaB8yzqBi7bTusbMvkO6twQViSq9E8aqsJ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5623" cy="7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="007E7DCE"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>ชุดที</w:t>
      </w:r>
      <w:r w:rsidR="00F86C01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่</w:t>
      </w:r>
      <w:r w:rsidR="004A4EFF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๔</w:t>
      </w:r>
      <w:r w:rsidR="00E65D0C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  ใคร่ครวญ</w:t>
      </w:r>
      <w:r w:rsidR="009461C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เรื่องเด่น</w:t>
      </w:r>
    </w:p>
    <w:p w:rsidR="003A7427" w:rsidRPr="00D210CB" w:rsidRDefault="007E7DCE" w:rsidP="007E7DCE">
      <w:pPr>
        <w:tabs>
          <w:tab w:val="left" w:pos="862"/>
        </w:tabs>
        <w:spacing w:after="0"/>
        <w:rPr>
          <w:rFonts w:ascii="TH SarabunPSK" w:hAnsi="TH SarabunPSK" w:cs="TH SarabunPSK"/>
          <w:color w:val="002060"/>
          <w:position w:val="8"/>
          <w:sz w:val="34"/>
          <w:szCs w:val="34"/>
        </w:rPr>
      </w:pP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="00A865D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ชุดที่ </w:t>
      </w:r>
      <w:r w:rsidR="004A4EFF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๕</w:t>
      </w:r>
      <w:r w:rsidRPr="00D210CB"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  <w:t xml:space="preserve">   </w:t>
      </w:r>
      <w:r w:rsidR="009461C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สาระ</w:t>
      </w:r>
      <w:r w:rsidR="006259ED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น่ารู้</w:t>
      </w:r>
    </w:p>
    <w:p w:rsidR="007E7DCE" w:rsidRDefault="003A7427" w:rsidP="003A7427">
      <w:pPr>
        <w:tabs>
          <w:tab w:val="left" w:pos="862"/>
        </w:tabs>
        <w:spacing w:after="0"/>
        <w:rPr>
          <w:rFonts w:ascii="TH SarabunPSK" w:hAnsi="TH SarabunPSK" w:cs="TH SarabunPSK"/>
          <w:color w:val="002060"/>
          <w:position w:val="8"/>
          <w:sz w:val="34"/>
          <w:szCs w:val="34"/>
        </w:rPr>
      </w:pP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ab/>
      </w:r>
      <w:r w:rsidR="004A4EFF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ชุดที่ ๖</w:t>
      </w:r>
      <w:r w:rsidR="007E7DC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 xml:space="preserve">   </w:t>
      </w:r>
      <w:r w:rsidR="009461CE" w:rsidRPr="00D210CB">
        <w:rPr>
          <w:rFonts w:ascii="TH SarabunPSK" w:hAnsi="TH SarabunPSK" w:cs="TH SarabunPSK" w:hint="cs"/>
          <w:color w:val="002060"/>
          <w:position w:val="8"/>
          <w:sz w:val="34"/>
          <w:szCs w:val="34"/>
          <w:cs/>
        </w:rPr>
        <w:t>เรียงร้อยถ้อยคำ</w:t>
      </w:r>
    </w:p>
    <w:p w:rsidR="004A4EFF" w:rsidRDefault="004A4EFF" w:rsidP="003A7427">
      <w:pPr>
        <w:tabs>
          <w:tab w:val="left" w:pos="862"/>
        </w:tabs>
        <w:spacing w:after="0"/>
        <w:rPr>
          <w:rFonts w:ascii="TH SarabunPSK" w:hAnsi="TH SarabunPSK" w:cs="TH SarabunPSK"/>
          <w:color w:val="002060"/>
          <w:position w:val="8"/>
          <w:sz w:val="34"/>
          <w:szCs w:val="34"/>
        </w:rPr>
      </w:pPr>
    </w:p>
    <w:p w:rsidR="004A4EFF" w:rsidRPr="00D210CB" w:rsidRDefault="004A4EFF" w:rsidP="003A7427">
      <w:pPr>
        <w:tabs>
          <w:tab w:val="left" w:pos="862"/>
        </w:tabs>
        <w:spacing w:after="0"/>
        <w:rPr>
          <w:rFonts w:ascii="TH SarabunPSK" w:hAnsi="TH SarabunPSK" w:cs="TH SarabunPSK"/>
          <w:color w:val="002060"/>
          <w:position w:val="8"/>
          <w:sz w:val="34"/>
          <w:szCs w:val="34"/>
          <w:cs/>
        </w:rPr>
      </w:pPr>
    </w:p>
    <w:p w:rsidR="007E7DCE" w:rsidRPr="003A7427" w:rsidRDefault="002611D6" w:rsidP="007E7DCE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7145</wp:posOffset>
            </wp:positionV>
            <wp:extent cx="718185" cy="694055"/>
            <wp:effectExtent l="19050" t="0" r="5715" b="0"/>
            <wp:wrapNone/>
            <wp:docPr id="24" name="Picture 43" descr="C:\Users\admin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Pictures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1D6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drawing>
          <wp:anchor distT="0" distB="0" distL="114300" distR="114300" simplePos="0" relativeHeight="252182528" behindDoc="1" locked="0" layoutInCell="1" allowOverlap="1">
            <wp:simplePos x="0" y="0"/>
            <wp:positionH relativeFrom="column">
              <wp:posOffset>1345224</wp:posOffset>
            </wp:positionH>
            <wp:positionV relativeFrom="paragraph">
              <wp:posOffset>-422031</wp:posOffset>
            </wp:positionV>
            <wp:extent cx="2558561" cy="1450731"/>
            <wp:effectExtent l="0" t="0" r="0" b="0"/>
            <wp:wrapNone/>
            <wp:docPr id="2" name="Picture 4" descr="http://i687.photobucket.com/albums/vv237/4-one/gv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87.photobucket.com/albums/vv237/4-one/gv-1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61" cy="145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DCE" w:rsidRPr="003A742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โครงสร้างชุดกิจกรรม</w:t>
      </w:r>
    </w:p>
    <w:p w:rsidR="007E7DCE" w:rsidRPr="003A7427" w:rsidRDefault="007E7DCE" w:rsidP="003A7427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3A7427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ชุดที่ </w:t>
      </w:r>
      <w:r w:rsidR="00D3019C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๒</w:t>
      </w:r>
      <w:r w:rsidRPr="003A7427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="007F0370" w:rsidRPr="003A742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หตุการณ์บ้านเมือง</w:t>
      </w:r>
    </w:p>
    <w:p w:rsidR="003A7427" w:rsidRDefault="009A5135" w:rsidP="007E7DCE">
      <w:pPr>
        <w:spacing w:after="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pict>
          <v:shape id="_x0000_s1449" type="#_x0000_t109" style="position:absolute;margin-left:-9.55pt;margin-top:14.6pt;width:441.35pt;height:600.2pt;z-index:-251090944" fillcolor="#fde9d9" strokecolor="#e36c0a [2409]" strokeweight="2.5pt">
            <v:fill opacity="31457f" rotate="t" focus="100%" type="gradient"/>
            <v:stroke linestyle="thickThin"/>
          </v:shape>
        </w:pict>
      </w:r>
    </w:p>
    <w:p w:rsidR="007E7DCE" w:rsidRPr="00563273" w:rsidRDefault="007E7DCE" w:rsidP="007E7DCE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 w:rsidRPr="00563273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มาตรฐานการเรียนรู้</w:t>
      </w:r>
    </w:p>
    <w:p w:rsidR="007E7DCE" w:rsidRPr="00563273" w:rsidRDefault="007E7DCE" w:rsidP="00563273">
      <w:pPr>
        <w:pStyle w:val="3"/>
        <w:ind w:firstLine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 w:rsidRPr="00563273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สาระที่ ๑</w:t>
      </w:r>
      <w:r w:rsidRPr="00563273">
        <w:rPr>
          <w:rFonts w:ascii="TH SarabunPSK" w:hAnsi="TH SarabunPSK" w:cs="TH SarabunPSK"/>
          <w:b/>
          <w:bCs/>
          <w:color w:val="002060"/>
          <w:sz w:val="34"/>
          <w:szCs w:val="34"/>
        </w:rPr>
        <w:t xml:space="preserve">    </w:t>
      </w:r>
      <w:r w:rsidRPr="00563273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การอ่าน</w:t>
      </w:r>
    </w:p>
    <w:p w:rsidR="00A13B32" w:rsidRDefault="008B6DD2" w:rsidP="00563273">
      <w:pPr>
        <w:pStyle w:val="1"/>
        <w:tabs>
          <w:tab w:val="left" w:pos="1620"/>
        </w:tabs>
        <w:spacing w:before="0" w:after="0"/>
        <w:ind w:left="1627" w:hanging="1627"/>
        <w:rPr>
          <w:rFonts w:ascii="TH SarabunPSK" w:hAnsi="TH SarabunPSK" w:cs="TH SarabunPSK"/>
          <w:b w:val="0"/>
          <w:bCs w:val="0"/>
          <w:color w:val="002060"/>
          <w:sz w:val="34"/>
          <w:szCs w:val="34"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     </w:t>
      </w:r>
      <w:r w:rsidR="007E7DCE" w:rsidRPr="00563273">
        <w:rPr>
          <w:rFonts w:ascii="TH SarabunPSK" w:hAnsi="TH SarabunPSK" w:cs="TH SarabunPSK"/>
          <w:color w:val="002060"/>
          <w:sz w:val="34"/>
          <w:szCs w:val="34"/>
          <w:cs/>
        </w:rPr>
        <w:t>มาตรฐาน  ท ๑</w:t>
      </w:r>
      <w:r w:rsidR="007E7DCE" w:rsidRPr="00563273">
        <w:rPr>
          <w:rFonts w:ascii="TH SarabunPSK" w:hAnsi="TH SarabunPSK" w:cs="TH SarabunPSK"/>
          <w:color w:val="002060"/>
          <w:sz w:val="34"/>
          <w:szCs w:val="34"/>
        </w:rPr>
        <w:t>.</w:t>
      </w:r>
      <w:r w:rsidR="007E7DCE" w:rsidRPr="00563273">
        <w:rPr>
          <w:rFonts w:ascii="TH SarabunPSK" w:hAnsi="TH SarabunPSK" w:cs="TH SarabunPSK"/>
          <w:color w:val="002060"/>
          <w:sz w:val="34"/>
          <w:szCs w:val="34"/>
          <w:cs/>
        </w:rPr>
        <w:t>๑</w:t>
      </w:r>
      <w:r w:rsidR="007E7DCE" w:rsidRPr="00563273">
        <w:rPr>
          <w:rFonts w:ascii="TH SarabunPSK" w:hAnsi="TH SarabunPSK" w:cs="TH SarabunPSK"/>
          <w:b w:val="0"/>
          <w:bCs w:val="0"/>
          <w:color w:val="002060"/>
          <w:sz w:val="34"/>
          <w:szCs w:val="34"/>
        </w:rPr>
        <w:tab/>
      </w:r>
      <w:r w:rsidR="007E7DCE" w:rsidRPr="00563273">
        <w:rPr>
          <w:rFonts w:ascii="TH SarabunPSK" w:hAnsi="TH SarabunPSK" w:cs="TH SarabunPSK"/>
          <w:b w:val="0"/>
          <w:bCs w:val="0"/>
          <w:color w:val="002060"/>
          <w:sz w:val="34"/>
          <w:szCs w:val="34"/>
          <w:cs/>
        </w:rPr>
        <w:t>ใช้กระบวนการอ่านสร้างความรู้และความคิดเพื่อนำไปใช้ตัด</w:t>
      </w:r>
      <w:r w:rsidR="0039505F">
        <w:rPr>
          <w:rFonts w:ascii="TH SarabunPSK" w:hAnsi="TH SarabunPSK" w:cs="TH SarabunPSK"/>
          <w:b w:val="0"/>
          <w:bCs w:val="0"/>
          <w:color w:val="002060"/>
          <w:sz w:val="34"/>
          <w:szCs w:val="34"/>
          <w:cs/>
        </w:rPr>
        <w:t xml:space="preserve">สินใจ </w:t>
      </w:r>
    </w:p>
    <w:p w:rsidR="007E7DCE" w:rsidRPr="00563273" w:rsidRDefault="00A13B32" w:rsidP="00563273">
      <w:pPr>
        <w:pStyle w:val="1"/>
        <w:tabs>
          <w:tab w:val="left" w:pos="1620"/>
        </w:tabs>
        <w:spacing w:before="0" w:after="0"/>
        <w:ind w:left="1627" w:hanging="1627"/>
        <w:rPr>
          <w:rFonts w:ascii="TH SarabunPSK" w:hAnsi="TH SarabunPSK" w:cs="TH SarabunPSK"/>
          <w:b w:val="0"/>
          <w:bCs w:val="0"/>
          <w:color w:val="002060"/>
          <w:sz w:val="34"/>
          <w:szCs w:val="34"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ab/>
        <w:t xml:space="preserve">     </w:t>
      </w:r>
      <w:r>
        <w:rPr>
          <w:rFonts w:ascii="TH SarabunPSK" w:hAnsi="TH SarabunPSK" w:cs="TH SarabunPSK" w:hint="cs"/>
          <w:b w:val="0"/>
          <w:bCs w:val="0"/>
          <w:color w:val="002060"/>
          <w:sz w:val="34"/>
          <w:szCs w:val="34"/>
          <w:cs/>
        </w:rPr>
        <w:t xml:space="preserve">  </w:t>
      </w:r>
      <w:r w:rsidR="0039505F">
        <w:rPr>
          <w:rFonts w:ascii="TH SarabunPSK" w:hAnsi="TH SarabunPSK" w:cs="TH SarabunPSK"/>
          <w:b w:val="0"/>
          <w:bCs w:val="0"/>
          <w:color w:val="002060"/>
          <w:sz w:val="34"/>
          <w:szCs w:val="34"/>
          <w:cs/>
        </w:rPr>
        <w:t xml:space="preserve">แก้ปัญหาในการดำเนินชีวิต </w:t>
      </w:r>
      <w:r w:rsidR="007E7DCE" w:rsidRPr="00563273">
        <w:rPr>
          <w:rFonts w:ascii="TH SarabunPSK" w:hAnsi="TH SarabunPSK" w:cs="TH SarabunPSK"/>
          <w:b w:val="0"/>
          <w:bCs w:val="0"/>
          <w:color w:val="002060"/>
          <w:sz w:val="34"/>
          <w:szCs w:val="34"/>
          <w:cs/>
        </w:rPr>
        <w:t>และมีนิสัยรักการอ่าน</w:t>
      </w:r>
    </w:p>
    <w:p w:rsidR="007E7DCE" w:rsidRPr="00563273" w:rsidRDefault="007E7DCE" w:rsidP="00563273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 w:rsidRPr="00563273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สาระที่ ๕</w:t>
      </w:r>
      <w:r w:rsidRPr="00563273">
        <w:rPr>
          <w:rFonts w:ascii="TH SarabunPSK" w:hAnsi="TH SarabunPSK" w:cs="TH SarabunPSK"/>
          <w:b/>
          <w:bCs/>
          <w:color w:val="002060"/>
          <w:sz w:val="34"/>
          <w:szCs w:val="34"/>
        </w:rPr>
        <w:t xml:space="preserve">  </w:t>
      </w:r>
      <w:r w:rsidRPr="00563273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 xml:space="preserve"> </w:t>
      </w:r>
      <w:r w:rsidRPr="00563273">
        <w:rPr>
          <w:rFonts w:ascii="TH SarabunPSK" w:hAnsi="TH SarabunPSK" w:cs="TH SarabunPSK"/>
          <w:b/>
          <w:bCs/>
          <w:color w:val="002060"/>
          <w:sz w:val="34"/>
          <w:szCs w:val="34"/>
        </w:rPr>
        <w:t xml:space="preserve"> </w:t>
      </w:r>
      <w:r w:rsidRPr="00563273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วรรณคดีและวรรณกรรม</w:t>
      </w:r>
    </w:p>
    <w:p w:rsidR="00A13B32" w:rsidRDefault="008B6DD2" w:rsidP="007E7DCE">
      <w:pPr>
        <w:pStyle w:val="1"/>
        <w:tabs>
          <w:tab w:val="left" w:pos="1620"/>
        </w:tabs>
        <w:spacing w:before="0" w:after="0"/>
        <w:ind w:left="1627" w:right="-14" w:hanging="1627"/>
        <w:rPr>
          <w:rFonts w:ascii="TH SarabunPSK" w:hAnsi="TH SarabunPSK" w:cs="TH SarabunPSK"/>
          <w:b w:val="0"/>
          <w:bCs w:val="0"/>
          <w:color w:val="002060"/>
          <w:sz w:val="34"/>
          <w:szCs w:val="34"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     </w:t>
      </w:r>
      <w:r w:rsidR="007E7DCE" w:rsidRPr="00563273">
        <w:rPr>
          <w:rFonts w:ascii="TH SarabunPSK" w:hAnsi="TH SarabunPSK" w:cs="TH SarabunPSK"/>
          <w:color w:val="002060"/>
          <w:sz w:val="34"/>
          <w:szCs w:val="34"/>
          <w:cs/>
        </w:rPr>
        <w:t>มาตรฐาน ท ๕</w:t>
      </w:r>
      <w:r w:rsidR="007E7DCE" w:rsidRPr="00563273">
        <w:rPr>
          <w:rFonts w:ascii="TH SarabunPSK" w:hAnsi="TH SarabunPSK" w:cs="TH SarabunPSK"/>
          <w:color w:val="002060"/>
          <w:sz w:val="34"/>
          <w:szCs w:val="34"/>
        </w:rPr>
        <w:t>.</w:t>
      </w:r>
      <w:r w:rsidR="007E7DCE" w:rsidRPr="00563273">
        <w:rPr>
          <w:rFonts w:ascii="TH SarabunPSK" w:hAnsi="TH SarabunPSK" w:cs="TH SarabunPSK"/>
          <w:color w:val="002060"/>
          <w:sz w:val="34"/>
          <w:szCs w:val="34"/>
          <w:cs/>
        </w:rPr>
        <w:t>๑</w:t>
      </w:r>
      <w:r w:rsidR="007E7DCE" w:rsidRPr="00563273">
        <w:rPr>
          <w:rFonts w:ascii="TH SarabunPSK" w:hAnsi="TH SarabunPSK" w:cs="TH SarabunPSK"/>
          <w:color w:val="002060"/>
          <w:sz w:val="34"/>
          <w:szCs w:val="34"/>
          <w:cs/>
        </w:rPr>
        <w:tab/>
      </w:r>
      <w:r w:rsidR="00A13B32">
        <w:rPr>
          <w:rFonts w:ascii="TH SarabunPSK" w:hAnsi="TH SarabunPSK" w:cs="TH SarabunPSK"/>
          <w:b w:val="0"/>
          <w:bCs w:val="0"/>
          <w:color w:val="002060"/>
          <w:sz w:val="34"/>
          <w:szCs w:val="34"/>
          <w:cs/>
        </w:rPr>
        <w:t xml:space="preserve">เข้าใจและแสดงความคิดเห็น </w:t>
      </w:r>
      <w:r w:rsidR="007E7DCE" w:rsidRPr="00563273">
        <w:rPr>
          <w:rFonts w:ascii="TH SarabunPSK" w:hAnsi="TH SarabunPSK" w:cs="TH SarabunPSK"/>
          <w:b w:val="0"/>
          <w:bCs w:val="0"/>
          <w:color w:val="002060"/>
          <w:sz w:val="34"/>
          <w:szCs w:val="34"/>
          <w:cs/>
        </w:rPr>
        <w:t>วิจารณ์วรรณคดีและวรรณกรรมไทย</w:t>
      </w:r>
    </w:p>
    <w:p w:rsidR="007E7DCE" w:rsidRPr="00563273" w:rsidRDefault="00A13B32" w:rsidP="007E7DCE">
      <w:pPr>
        <w:pStyle w:val="1"/>
        <w:tabs>
          <w:tab w:val="left" w:pos="1620"/>
        </w:tabs>
        <w:spacing w:before="0" w:after="0"/>
        <w:ind w:left="1627" w:right="-14" w:hanging="1627"/>
        <w:rPr>
          <w:rFonts w:ascii="TH SarabunPSK" w:hAnsi="TH SarabunPSK" w:cs="TH SarabunPSK"/>
          <w:b w:val="0"/>
          <w:bCs w:val="0"/>
          <w:color w:val="002060"/>
          <w:sz w:val="34"/>
          <w:szCs w:val="34"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ab/>
        <w:t xml:space="preserve">      </w:t>
      </w:r>
      <w:r>
        <w:rPr>
          <w:rFonts w:ascii="TH SarabunPSK" w:hAnsi="TH SarabunPSK" w:cs="TH SarabunPSK" w:hint="cs"/>
          <w:b w:val="0"/>
          <w:bCs w:val="0"/>
          <w:color w:val="002060"/>
          <w:sz w:val="34"/>
          <w:szCs w:val="34"/>
          <w:cs/>
        </w:rPr>
        <w:t xml:space="preserve"> </w:t>
      </w:r>
      <w:r w:rsidR="007E7DCE" w:rsidRPr="00563273">
        <w:rPr>
          <w:rFonts w:ascii="TH SarabunPSK" w:hAnsi="TH SarabunPSK" w:cs="TH SarabunPSK"/>
          <w:b w:val="0"/>
          <w:bCs w:val="0"/>
          <w:color w:val="002060"/>
          <w:sz w:val="34"/>
          <w:szCs w:val="34"/>
          <w:cs/>
        </w:rPr>
        <w:t>อย่างเห็นคุณค่า</w:t>
      </w:r>
      <w:r w:rsidR="005E782E">
        <w:rPr>
          <w:rFonts w:ascii="TH SarabunPSK" w:hAnsi="TH SarabunPSK" w:cs="TH SarabunPSK" w:hint="cs"/>
          <w:b w:val="0"/>
          <w:bCs w:val="0"/>
          <w:color w:val="002060"/>
          <w:sz w:val="34"/>
          <w:szCs w:val="34"/>
          <w:cs/>
        </w:rPr>
        <w:t xml:space="preserve"> </w:t>
      </w:r>
      <w:r w:rsidR="007E7DCE" w:rsidRPr="00563273">
        <w:rPr>
          <w:rFonts w:ascii="TH SarabunPSK" w:hAnsi="TH SarabunPSK" w:cs="TH SarabunPSK"/>
          <w:b w:val="0"/>
          <w:bCs w:val="0"/>
          <w:color w:val="002060"/>
          <w:sz w:val="34"/>
          <w:szCs w:val="34"/>
          <w:cs/>
        </w:rPr>
        <w:t>และนำมาประยุกต์ใช้ในชีวิตจริง</w:t>
      </w:r>
    </w:p>
    <w:p w:rsidR="007E7DCE" w:rsidRPr="00563273" w:rsidRDefault="008B6DD2" w:rsidP="00563273">
      <w:pPr>
        <w:pStyle w:val="1"/>
        <w:tabs>
          <w:tab w:val="left" w:pos="1620"/>
        </w:tabs>
        <w:spacing w:before="0" w:after="0"/>
        <w:ind w:left="1627" w:right="-14" w:hanging="1627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     </w:t>
      </w:r>
      <w:r w:rsidR="007E7DCE" w:rsidRPr="00563273">
        <w:rPr>
          <w:rFonts w:ascii="TH SarabunPSK" w:hAnsi="TH SarabunPSK" w:cs="TH SarabunPSK"/>
          <w:color w:val="002060"/>
          <w:sz w:val="34"/>
          <w:szCs w:val="34"/>
          <w:cs/>
        </w:rPr>
        <w:t>ผลการเรียนรู้</w:t>
      </w:r>
    </w:p>
    <w:p w:rsidR="00073871" w:rsidRPr="00563273" w:rsidRDefault="00073871" w:rsidP="008B6DD2">
      <w:pPr>
        <w:pStyle w:val="a3"/>
        <w:numPr>
          <w:ilvl w:val="0"/>
          <w:numId w:val="18"/>
        </w:numPr>
        <w:rPr>
          <w:rFonts w:ascii="TH SarabunPSK" w:hAnsi="TH SarabunPSK" w:cs="TH SarabunPSK"/>
          <w:color w:val="002060"/>
          <w:sz w:val="34"/>
          <w:szCs w:val="34"/>
        </w:rPr>
      </w:pPr>
      <w:r w:rsidRPr="00563273">
        <w:rPr>
          <w:rFonts w:ascii="TH SarabunPSK" w:hAnsi="TH SarabunPSK" w:cs="TH SarabunPSK" w:hint="cs"/>
          <w:color w:val="002060"/>
          <w:sz w:val="34"/>
          <w:szCs w:val="34"/>
          <w:cs/>
        </w:rPr>
        <w:t>นักเรียน</w:t>
      </w:r>
      <w:r w:rsidR="0039505F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รู้ </w:t>
      </w:r>
      <w:r w:rsidRPr="00563273">
        <w:rPr>
          <w:rFonts w:ascii="TH SarabunPSK" w:hAnsi="TH SarabunPSK" w:cs="TH SarabunPSK" w:hint="cs"/>
          <w:color w:val="002060"/>
          <w:sz w:val="34"/>
          <w:szCs w:val="34"/>
          <w:cs/>
        </w:rPr>
        <w:t>เข้าใจและระบุลักษณะของวรรณกรรมประเภทต่างๆ ที่อ่านได้</w:t>
      </w:r>
    </w:p>
    <w:p w:rsidR="00563273" w:rsidRDefault="00073871" w:rsidP="00073871">
      <w:pPr>
        <w:pStyle w:val="a3"/>
        <w:numPr>
          <w:ilvl w:val="0"/>
          <w:numId w:val="18"/>
        </w:numPr>
        <w:rPr>
          <w:rFonts w:ascii="TH SarabunPSK" w:hAnsi="TH SarabunPSK" w:cs="TH SarabunPSK"/>
          <w:color w:val="002060"/>
          <w:sz w:val="34"/>
          <w:szCs w:val="34"/>
        </w:rPr>
      </w:pPr>
      <w:r w:rsidRPr="00563273">
        <w:rPr>
          <w:rFonts w:ascii="TH SarabunPSK" w:hAnsi="TH SarabunPSK" w:cs="TH SarabunPSK" w:hint="cs"/>
          <w:color w:val="002060"/>
          <w:sz w:val="34"/>
          <w:szCs w:val="34"/>
          <w:cs/>
        </w:rPr>
        <w:t>นักเร</w:t>
      </w:r>
      <w:r w:rsidR="00563273">
        <w:rPr>
          <w:rFonts w:ascii="TH SarabunPSK" w:hAnsi="TH SarabunPSK" w:cs="TH SarabunPSK" w:hint="cs"/>
          <w:color w:val="002060"/>
          <w:sz w:val="34"/>
          <w:szCs w:val="34"/>
          <w:cs/>
        </w:rPr>
        <w:t>ียนสามารถอ่านวรรณกรรมประเภทต่าง</w:t>
      </w:r>
      <w:r w:rsidRPr="00563273">
        <w:rPr>
          <w:rFonts w:ascii="TH SarabunPSK" w:hAnsi="TH SarabunPSK" w:cs="TH SarabunPSK" w:hint="cs"/>
          <w:color w:val="002060"/>
          <w:sz w:val="34"/>
          <w:szCs w:val="34"/>
          <w:cs/>
        </w:rPr>
        <w:t>ๆ เพื่อพัฒนาการอ่านคิดวิเคราะห์</w:t>
      </w:r>
    </w:p>
    <w:p w:rsidR="007E7DCE" w:rsidRPr="00563273" w:rsidRDefault="00563273" w:rsidP="00563273">
      <w:pPr>
        <w:pStyle w:val="a3"/>
        <w:spacing w:after="0"/>
        <w:ind w:left="1080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เนื้อเรื่อง </w:t>
      </w:r>
      <w:r w:rsidR="00073871" w:rsidRPr="00563273">
        <w:rPr>
          <w:rFonts w:ascii="TH SarabunPSK" w:hAnsi="TH SarabunPSK" w:cs="TH SarabunPSK" w:hint="cs"/>
          <w:color w:val="002060"/>
          <w:sz w:val="34"/>
          <w:szCs w:val="34"/>
          <w:cs/>
        </w:rPr>
        <w:t>การอ่านจับใจความสำคัญ ตีความ</w:t>
      </w:r>
      <w:r w:rsidR="005E782E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073871" w:rsidRPr="00563273">
        <w:rPr>
          <w:rFonts w:ascii="TH SarabunPSK" w:hAnsi="TH SarabunPSK" w:cs="TH SarabunPSK" w:hint="cs"/>
          <w:color w:val="002060"/>
          <w:sz w:val="34"/>
          <w:szCs w:val="34"/>
          <w:cs/>
        </w:rPr>
        <w:t>และนำข้อคิดจากเรื่องที่อ่านไปประยุกต์ใช้ในชีวิตประจำวันได้</w:t>
      </w:r>
    </w:p>
    <w:p w:rsidR="007E7DCE" w:rsidRPr="008B6DD2" w:rsidRDefault="007E7DCE" w:rsidP="008B6DD2">
      <w:pPr>
        <w:spacing w:before="100" w:beforeAutospacing="1" w:after="0"/>
        <w:rPr>
          <w:rFonts w:ascii="TH SarabunPSK" w:hAnsi="TH SarabunPSK" w:cs="TH SarabunPSK"/>
          <w:b/>
          <w:bCs/>
          <w:color w:val="1F497D" w:themeColor="text2"/>
          <w:sz w:val="34"/>
          <w:szCs w:val="34"/>
        </w:rPr>
      </w:pPr>
      <w:r w:rsidRPr="008B6DD2">
        <w:rPr>
          <w:rFonts w:ascii="TH SarabunPSK" w:hAnsi="TH SarabunPSK" w:cs="TH SarabunPSK"/>
          <w:b/>
          <w:bCs/>
          <w:color w:val="1F497D" w:themeColor="text2"/>
          <w:sz w:val="34"/>
          <w:szCs w:val="34"/>
          <w:cs/>
        </w:rPr>
        <w:t>จุดประสงค์การเรียนรู้</w:t>
      </w:r>
    </w:p>
    <w:p w:rsidR="008B6DD2" w:rsidRPr="008B6DD2" w:rsidRDefault="00097D27" w:rsidP="008B6DD2">
      <w:pPr>
        <w:tabs>
          <w:tab w:val="left" w:pos="720"/>
        </w:tabs>
        <w:spacing w:after="0" w:line="207" w:lineRule="atLeast"/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</w:pPr>
      <w:r w:rsidRPr="008B6DD2">
        <w:rPr>
          <w:rFonts w:ascii="TH SarabunPSK" w:hAnsi="TH SarabunPSK" w:cs="TH SarabunPSK"/>
          <w:b/>
          <w:bCs/>
          <w:color w:val="1F497D" w:themeColor="text2"/>
          <w:sz w:val="34"/>
          <w:szCs w:val="34"/>
        </w:rPr>
        <w:t xml:space="preserve">     </w:t>
      </w:r>
      <w:r w:rsidR="008B6DD2" w:rsidRPr="008B6DD2">
        <w:rPr>
          <w:rFonts w:ascii="TH SarabunPSK" w:hAnsi="TH SarabunPSK" w:cs="TH SarabunPSK"/>
          <w:b/>
          <w:bCs/>
          <w:color w:val="1F497D" w:themeColor="text2"/>
          <w:sz w:val="34"/>
          <w:szCs w:val="34"/>
        </w:rPr>
        <w:t xml:space="preserve">  </w:t>
      </w:r>
      <w:r w:rsidR="008B6DD2" w:rsidRPr="008B6DD2">
        <w:rPr>
          <w:rFonts w:ascii="TH SarabunPSK" w:hAnsi="TH SarabunPSK" w:cs="TH SarabunPSK"/>
          <w:b/>
          <w:bCs/>
          <w:color w:val="1F497D" w:themeColor="text2"/>
          <w:sz w:val="32"/>
          <w:szCs w:val="32"/>
          <w:cs/>
        </w:rPr>
        <w:t>ความรู้</w:t>
      </w:r>
      <w:r w:rsidR="008B6DD2" w:rsidRPr="008B6DD2">
        <w:rPr>
          <w:rFonts w:ascii="TH SarabunPSK" w:hAnsi="TH SarabunPSK" w:cs="TH SarabunPSK" w:hint="cs"/>
          <w:b/>
          <w:bCs/>
          <w:color w:val="1F497D" w:themeColor="text2"/>
          <w:sz w:val="32"/>
          <w:szCs w:val="32"/>
          <w:cs/>
        </w:rPr>
        <w:t xml:space="preserve"> </w:t>
      </w:r>
      <w:r w:rsidR="008B6DD2" w:rsidRPr="008B6DD2">
        <w:rPr>
          <w:rFonts w:ascii="TH SarabunPSK" w:hAnsi="TH SarabunPSK" w:cs="TH SarabunPSK"/>
          <w:b/>
          <w:bCs/>
          <w:color w:val="1F497D" w:themeColor="text2"/>
          <w:sz w:val="32"/>
          <w:szCs w:val="32"/>
        </w:rPr>
        <w:t>(K)</w:t>
      </w:r>
    </w:p>
    <w:p w:rsidR="008B6DD2" w:rsidRPr="008B6DD2" w:rsidRDefault="008B6DD2" w:rsidP="008B6DD2">
      <w:pPr>
        <w:tabs>
          <w:tab w:val="left" w:pos="720"/>
        </w:tabs>
        <w:spacing w:after="0" w:line="207" w:lineRule="atLeast"/>
        <w:rPr>
          <w:rFonts w:ascii="TH SarabunPSK" w:hAnsi="TH SarabunPSK" w:cs="TH SarabunPSK"/>
          <w:color w:val="1F497D" w:themeColor="text2"/>
          <w:sz w:val="34"/>
          <w:szCs w:val="34"/>
        </w:rPr>
      </w:pPr>
      <w:r w:rsidRPr="008B6DD2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 xml:space="preserve">    </w:t>
      </w:r>
      <w:r w:rsidRPr="008B6DD2">
        <w:rPr>
          <w:rFonts w:ascii="TH SarabunPSK" w:hAnsi="TH SarabunPSK" w:cs="TH SarabunPSK" w:hint="cs"/>
          <w:color w:val="1F497D" w:themeColor="text2"/>
          <w:sz w:val="32"/>
          <w:szCs w:val="32"/>
          <w:cs/>
        </w:rPr>
        <w:tab/>
      </w:r>
      <w:r w:rsidRPr="008B6DD2"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 xml:space="preserve"> </w:t>
      </w:r>
      <w:r w:rsidRPr="008B6DD2">
        <w:rPr>
          <w:rFonts w:ascii="TH SarabunPSK" w:hAnsi="TH SarabunPSK" w:cs="TH SarabunPSK"/>
          <w:color w:val="1F497D" w:themeColor="text2"/>
          <w:sz w:val="34"/>
          <w:szCs w:val="34"/>
          <w:cs/>
        </w:rPr>
        <w:t>๑. นักเรียนมีความรู้ ความเข้าใจความหมาย ชนิด ประเภท องค์ประกอบ รูปแบบและ</w:t>
      </w:r>
    </w:p>
    <w:p w:rsidR="008B6DD2" w:rsidRPr="008B6DD2" w:rsidRDefault="008B6DD2" w:rsidP="008B6DD2">
      <w:pPr>
        <w:tabs>
          <w:tab w:val="left" w:pos="720"/>
        </w:tabs>
        <w:spacing w:after="0" w:line="207" w:lineRule="atLeast"/>
        <w:rPr>
          <w:rFonts w:ascii="TH SarabunPSK" w:hAnsi="TH SarabunPSK" w:cs="TH SarabunPSK"/>
          <w:color w:val="1F497D" w:themeColor="text2"/>
          <w:sz w:val="34"/>
          <w:szCs w:val="34"/>
        </w:rPr>
      </w:pPr>
      <w:r w:rsidRPr="008B6DD2">
        <w:rPr>
          <w:rFonts w:ascii="TH SarabunPSK" w:hAnsi="TH SarabunPSK" w:cs="TH SarabunPSK"/>
          <w:color w:val="1F497D" w:themeColor="text2"/>
          <w:sz w:val="34"/>
          <w:szCs w:val="34"/>
          <w:cs/>
        </w:rPr>
        <w:tab/>
        <w:t xml:space="preserve">     ประโยชน์ของข่าว</w:t>
      </w:r>
    </w:p>
    <w:p w:rsidR="008B6DD2" w:rsidRPr="008B6DD2" w:rsidRDefault="008B6DD2" w:rsidP="008B6DD2">
      <w:pPr>
        <w:tabs>
          <w:tab w:val="left" w:pos="720"/>
        </w:tabs>
        <w:spacing w:after="0" w:line="207" w:lineRule="atLeast"/>
        <w:rPr>
          <w:rFonts w:ascii="TH SarabunPSK" w:hAnsi="TH SarabunPSK" w:cs="TH SarabunPSK"/>
          <w:b/>
          <w:bCs/>
          <w:color w:val="1F497D" w:themeColor="text2"/>
          <w:sz w:val="34"/>
          <w:szCs w:val="34"/>
        </w:rPr>
      </w:pPr>
      <w:r w:rsidRPr="008B6DD2">
        <w:rPr>
          <w:rFonts w:ascii="TH SarabunPSK" w:hAnsi="TH SarabunPSK" w:cs="TH SarabunPSK"/>
          <w:b/>
          <w:bCs/>
          <w:color w:val="1F497D" w:themeColor="text2"/>
          <w:sz w:val="34"/>
          <w:szCs w:val="34"/>
          <w:cs/>
        </w:rPr>
        <w:t xml:space="preserve">       ทักษะ/กระบวนการ </w:t>
      </w:r>
      <w:r w:rsidRPr="008B6DD2">
        <w:rPr>
          <w:rFonts w:ascii="TH SarabunPSK" w:hAnsi="TH SarabunPSK" w:cs="TH SarabunPSK"/>
          <w:b/>
          <w:bCs/>
          <w:color w:val="1F497D" w:themeColor="text2"/>
          <w:sz w:val="34"/>
          <w:szCs w:val="34"/>
        </w:rPr>
        <w:t>(P)</w:t>
      </w:r>
    </w:p>
    <w:p w:rsidR="008B6DD2" w:rsidRPr="008B6DD2" w:rsidRDefault="00813AC0" w:rsidP="008B6DD2">
      <w:pPr>
        <w:tabs>
          <w:tab w:val="left" w:pos="720"/>
        </w:tabs>
        <w:spacing w:after="0" w:line="207" w:lineRule="atLeast"/>
        <w:ind w:firstLine="720"/>
        <w:rPr>
          <w:rFonts w:ascii="TH SarabunPSK" w:hAnsi="TH SarabunPSK" w:cs="TH SarabunPSK"/>
          <w:color w:val="1F497D" w:themeColor="text2"/>
          <w:sz w:val="34"/>
          <w:szCs w:val="34"/>
          <w:cs/>
        </w:rPr>
      </w:pPr>
      <w:r>
        <w:rPr>
          <w:rFonts w:ascii="TH SarabunPSK" w:hAnsi="TH SarabunPSK" w:cs="TH SarabunPSK"/>
          <w:color w:val="1F497D" w:themeColor="text2"/>
          <w:sz w:val="34"/>
          <w:szCs w:val="34"/>
          <w:cs/>
        </w:rPr>
        <w:t xml:space="preserve">  ๒. นักเรียน</w:t>
      </w:r>
      <w:r w:rsidR="008B6DD2" w:rsidRPr="008B6DD2">
        <w:rPr>
          <w:rFonts w:ascii="TH SarabunPSK" w:hAnsi="TH SarabunPSK" w:cs="TH SarabunPSK"/>
          <w:color w:val="1F497D" w:themeColor="text2"/>
          <w:sz w:val="34"/>
          <w:szCs w:val="34"/>
          <w:cs/>
        </w:rPr>
        <w:t>อ่านคิดวิเคราะห์ข่าวด้วยกระบวนการคิดวิเคราะห์ การตอบ</w:t>
      </w:r>
      <w:r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>คำถาม</w:t>
      </w:r>
    </w:p>
    <w:p w:rsidR="008B6DD2" w:rsidRPr="008B6DD2" w:rsidRDefault="00813AC0" w:rsidP="008B6DD2">
      <w:pPr>
        <w:tabs>
          <w:tab w:val="left" w:pos="720"/>
        </w:tabs>
        <w:spacing w:after="0" w:line="207" w:lineRule="atLeast"/>
        <w:ind w:firstLine="720"/>
        <w:rPr>
          <w:rFonts w:ascii="TH SarabunPSK" w:hAnsi="TH SarabunPSK" w:cs="TH SarabunPSK"/>
          <w:color w:val="1F497D" w:themeColor="text2"/>
          <w:sz w:val="34"/>
          <w:szCs w:val="34"/>
          <w:cs/>
        </w:rPr>
      </w:pPr>
      <w:r>
        <w:rPr>
          <w:rFonts w:ascii="TH SarabunPSK" w:hAnsi="TH SarabunPSK" w:cs="TH SarabunPSK"/>
          <w:color w:val="1F497D" w:themeColor="text2"/>
          <w:sz w:val="34"/>
          <w:szCs w:val="34"/>
          <w:cs/>
        </w:rPr>
        <w:t xml:space="preserve">      </w:t>
      </w:r>
      <w:r w:rsidR="00BB0560"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 xml:space="preserve">การอ่านคิดวิเคราะห์ภาพข่าว </w:t>
      </w:r>
      <w:r w:rsidR="008B6DD2" w:rsidRPr="008B6DD2">
        <w:rPr>
          <w:rFonts w:ascii="TH SarabunPSK" w:hAnsi="TH SarabunPSK" w:cs="TH SarabunPSK"/>
          <w:color w:val="1F497D" w:themeColor="text2"/>
          <w:sz w:val="34"/>
          <w:szCs w:val="34"/>
          <w:cs/>
        </w:rPr>
        <w:t>การ</w:t>
      </w:r>
      <w:r w:rsidR="00BB0560"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>อ่าน</w:t>
      </w:r>
      <w:r w:rsidR="008B6DD2" w:rsidRPr="008B6DD2">
        <w:rPr>
          <w:rFonts w:ascii="TH SarabunPSK" w:hAnsi="TH SarabunPSK" w:cs="TH SarabunPSK"/>
          <w:color w:val="1F497D" w:themeColor="text2"/>
          <w:sz w:val="34"/>
          <w:szCs w:val="34"/>
          <w:cs/>
        </w:rPr>
        <w:t>คิดวิเคราะห์เชื่อมโยงเหตุผล</w:t>
      </w:r>
    </w:p>
    <w:p w:rsidR="008B6DD2" w:rsidRPr="008B6DD2" w:rsidRDefault="008B6DD2" w:rsidP="008B6DD2">
      <w:pPr>
        <w:spacing w:after="0" w:line="207" w:lineRule="atLeast"/>
        <w:rPr>
          <w:rFonts w:ascii="TH SarabunPSK" w:hAnsi="TH SarabunPSK" w:cs="TH SarabunPSK"/>
          <w:color w:val="1F497D" w:themeColor="text2"/>
          <w:sz w:val="34"/>
          <w:szCs w:val="34"/>
        </w:rPr>
      </w:pPr>
      <w:r w:rsidRPr="008B6DD2">
        <w:rPr>
          <w:rFonts w:ascii="TH SarabunPSK" w:hAnsi="TH SarabunPSK" w:cs="TH SarabunPSK"/>
          <w:b/>
          <w:bCs/>
          <w:color w:val="1F497D" w:themeColor="text2"/>
          <w:sz w:val="34"/>
          <w:szCs w:val="34"/>
          <w:cs/>
        </w:rPr>
        <w:t xml:space="preserve">  </w:t>
      </w:r>
      <w:r w:rsidRPr="008B6DD2">
        <w:rPr>
          <w:rFonts w:ascii="TH SarabunPSK" w:hAnsi="TH SarabunPSK" w:cs="TH SarabunPSK"/>
          <w:color w:val="1F497D" w:themeColor="text2"/>
          <w:sz w:val="34"/>
          <w:szCs w:val="34"/>
          <w:cs/>
        </w:rPr>
        <w:t xml:space="preserve">      </w:t>
      </w:r>
      <w:r w:rsidRPr="008B6DD2">
        <w:rPr>
          <w:rFonts w:ascii="TH SarabunPSK" w:hAnsi="TH SarabunPSK" w:cs="TH SarabunPSK"/>
          <w:b/>
          <w:bCs/>
          <w:color w:val="1F497D" w:themeColor="text2"/>
          <w:sz w:val="34"/>
          <w:szCs w:val="34"/>
          <w:cs/>
        </w:rPr>
        <w:t xml:space="preserve">คุณลักษณะ </w:t>
      </w:r>
      <w:r w:rsidRPr="008B6DD2">
        <w:rPr>
          <w:rFonts w:ascii="TH SarabunPSK" w:hAnsi="TH SarabunPSK" w:cs="TH SarabunPSK"/>
          <w:b/>
          <w:bCs/>
          <w:color w:val="1F497D" w:themeColor="text2"/>
          <w:sz w:val="34"/>
          <w:szCs w:val="34"/>
        </w:rPr>
        <w:t>(A)</w:t>
      </w:r>
    </w:p>
    <w:p w:rsidR="008B6DD2" w:rsidRDefault="008B6DD2" w:rsidP="008B6DD2">
      <w:pPr>
        <w:spacing w:after="0"/>
        <w:ind w:firstLine="720"/>
        <w:rPr>
          <w:rFonts w:ascii="TH SarabunPSK" w:hAnsi="TH SarabunPSK" w:cs="TH SarabunPSK"/>
          <w:b/>
          <w:bCs/>
          <w:color w:val="1F497D" w:themeColor="text2"/>
          <w:sz w:val="34"/>
          <w:szCs w:val="34"/>
        </w:rPr>
      </w:pPr>
      <w:r w:rsidRPr="008B6DD2">
        <w:rPr>
          <w:rFonts w:ascii="TH SarabunPSK" w:hAnsi="TH SarabunPSK" w:cs="TH SarabunPSK" w:hint="cs"/>
          <w:noProof/>
          <w:color w:val="1F497D" w:themeColor="text2"/>
          <w:sz w:val="34"/>
          <w:szCs w:val="34"/>
        </w:rPr>
        <w:drawing>
          <wp:anchor distT="0" distB="0" distL="114300" distR="114300" simplePos="0" relativeHeight="252383232" behindDoc="0" locked="0" layoutInCell="1" allowOverlap="1">
            <wp:simplePos x="0" y="0"/>
            <wp:positionH relativeFrom="column">
              <wp:posOffset>2540977</wp:posOffset>
            </wp:positionH>
            <wp:positionV relativeFrom="paragraph">
              <wp:posOffset>122995</wp:posOffset>
            </wp:positionV>
            <wp:extent cx="2963008" cy="580292"/>
            <wp:effectExtent l="0" t="0" r="0" b="0"/>
            <wp:wrapNone/>
            <wp:docPr id="33" name="Picture 60" descr="E:\ภาพน่ารัก\kapook_42986เส้นหม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ภาพน่ารัก\kapook_42986เส้นหมู.gif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08" cy="58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DD2">
        <w:rPr>
          <w:rFonts w:ascii="TH SarabunPSK" w:hAnsi="TH SarabunPSK" w:cs="TH SarabunPSK"/>
          <w:color w:val="1F497D" w:themeColor="text2"/>
          <w:sz w:val="34"/>
          <w:szCs w:val="34"/>
        </w:rPr>
        <w:t xml:space="preserve"> </w:t>
      </w:r>
      <w:r w:rsidRPr="008B6DD2"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 xml:space="preserve">  ๓. </w:t>
      </w:r>
      <w:r w:rsidRPr="008B6DD2">
        <w:rPr>
          <w:rFonts w:ascii="TH SarabunPSK" w:hAnsi="TH SarabunPSK" w:cs="TH SarabunPSK"/>
          <w:color w:val="1F497D" w:themeColor="text2"/>
          <w:sz w:val="34"/>
          <w:szCs w:val="34"/>
          <w:cs/>
        </w:rPr>
        <w:t>นักเรียนมีความสนใจและตั้งใจเรียน</w:t>
      </w:r>
      <w:r w:rsidRPr="008B6DD2"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 xml:space="preserve"> มีความรับผิดชอบและตรงเวลา</w:t>
      </w:r>
    </w:p>
    <w:p w:rsidR="003A7427" w:rsidRPr="008B6DD2" w:rsidRDefault="007E7DCE" w:rsidP="008B6DD2">
      <w:pPr>
        <w:spacing w:before="100" w:beforeAutospacing="1" w:after="0"/>
        <w:rPr>
          <w:rFonts w:ascii="TH SarabunPSK" w:hAnsi="TH SarabunPSK" w:cs="TH SarabunPSK"/>
          <w:b/>
          <w:bCs/>
          <w:color w:val="1F497D" w:themeColor="text2"/>
          <w:sz w:val="34"/>
          <w:szCs w:val="34"/>
        </w:rPr>
      </w:pPr>
      <w:r w:rsidRPr="008B6DD2">
        <w:rPr>
          <w:rFonts w:ascii="TH SarabunPSK" w:hAnsi="TH SarabunPSK" w:cs="TH SarabunPSK"/>
          <w:b/>
          <w:bCs/>
          <w:color w:val="1F497D" w:themeColor="text2"/>
          <w:sz w:val="34"/>
          <w:szCs w:val="34"/>
          <w:cs/>
        </w:rPr>
        <w:t>เวลาเรียน</w:t>
      </w:r>
      <w:r w:rsidRPr="008B6DD2">
        <w:rPr>
          <w:rFonts w:ascii="TH SarabunPSK" w:hAnsi="TH SarabunPSK" w:cs="TH SarabunPSK"/>
          <w:color w:val="1F497D" w:themeColor="text2"/>
          <w:sz w:val="34"/>
          <w:szCs w:val="34"/>
          <w:cs/>
        </w:rPr>
        <w:t xml:space="preserve">  </w:t>
      </w:r>
      <w:r w:rsidRPr="008B6DD2"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>๓</w:t>
      </w:r>
      <w:r w:rsidRPr="008B6DD2">
        <w:rPr>
          <w:rFonts w:ascii="TH SarabunPSK" w:hAnsi="TH SarabunPSK" w:cs="TH SarabunPSK"/>
          <w:color w:val="1F497D" w:themeColor="text2"/>
          <w:sz w:val="34"/>
          <w:szCs w:val="34"/>
        </w:rPr>
        <w:t xml:space="preserve"> </w:t>
      </w:r>
      <w:r w:rsidRPr="008B6DD2">
        <w:rPr>
          <w:rFonts w:ascii="TH SarabunPSK" w:hAnsi="TH SarabunPSK" w:cs="TH SarabunPSK"/>
          <w:color w:val="1F497D" w:themeColor="text2"/>
          <w:sz w:val="34"/>
          <w:szCs w:val="34"/>
          <w:cs/>
        </w:rPr>
        <w:t>ชั่วโมง</w:t>
      </w:r>
    </w:p>
    <w:p w:rsidR="008B6DD2" w:rsidRDefault="008B6DD2" w:rsidP="008B6DD2">
      <w:pPr>
        <w:tabs>
          <w:tab w:val="left" w:pos="720"/>
        </w:tabs>
        <w:spacing w:after="0" w:line="207" w:lineRule="atLeast"/>
        <w:rPr>
          <w:rFonts w:ascii="TH SarabunPSK" w:hAnsi="TH SarabunPSK" w:cs="TH SarabunPSK"/>
          <w:color w:val="002060"/>
          <w:sz w:val="34"/>
          <w:szCs w:val="34"/>
        </w:rPr>
      </w:pPr>
    </w:p>
    <w:p w:rsidR="008B6DD2" w:rsidRDefault="008B6DD2" w:rsidP="008B6DD2">
      <w:pPr>
        <w:tabs>
          <w:tab w:val="left" w:pos="720"/>
        </w:tabs>
        <w:spacing w:after="0" w:line="207" w:lineRule="atLeast"/>
        <w:rPr>
          <w:rFonts w:ascii="TH SarabunPSK" w:hAnsi="TH SarabunPSK" w:cs="TH SarabunPSK"/>
          <w:color w:val="002060"/>
          <w:sz w:val="34"/>
          <w:szCs w:val="34"/>
        </w:rPr>
      </w:pPr>
    </w:p>
    <w:p w:rsidR="007E7DCE" w:rsidRPr="003A7427" w:rsidRDefault="00D70DE6" w:rsidP="003A7427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</w:pPr>
      <w:r>
        <w:rPr>
          <w:rFonts w:ascii="Arial" w:hAnsi="Arial" w:cs="Arial"/>
          <w:noProof/>
          <w:color w:val="1A0DAB"/>
          <w:sz w:val="20"/>
          <w:szCs w:val="20"/>
        </w:rPr>
        <w:lastRenderedPageBreak/>
        <w:drawing>
          <wp:anchor distT="0" distB="0" distL="114300" distR="114300" simplePos="0" relativeHeight="252220416" behindDoc="1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-257810</wp:posOffset>
            </wp:positionV>
            <wp:extent cx="749300" cy="855980"/>
            <wp:effectExtent l="19050" t="0" r="0" b="0"/>
            <wp:wrapNone/>
            <wp:docPr id="60" name="Picture 10" descr="https://encrypted-tbn1.gstatic.com/images?q=tbn:ANd9GcRZLWLIj6CeMbjpT0w6viH0QQqbr57cK2t8dZHFrUOdkX1j_io2XR7R5LP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ZLWLIj6CeMbjpT0w6viH0QQqbr57cK2t8dZHFrUOdkX1j_io2XR7R5LP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1D6" w:rsidRPr="002611D6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drawing>
          <wp:anchor distT="0" distB="0" distL="114300" distR="114300" simplePos="0" relativeHeight="252183552" behindDoc="1" locked="0" layoutInCell="1" allowOverlap="1">
            <wp:simplePos x="0" y="0"/>
            <wp:positionH relativeFrom="column">
              <wp:posOffset>1342417</wp:posOffset>
            </wp:positionH>
            <wp:positionV relativeFrom="paragraph">
              <wp:posOffset>-452336</wp:posOffset>
            </wp:positionV>
            <wp:extent cx="2556254" cy="1157591"/>
            <wp:effectExtent l="0" t="0" r="0" b="0"/>
            <wp:wrapNone/>
            <wp:docPr id="3" name="Picture 4" descr="http://i687.photobucket.com/albums/vv237/4-one/gv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87.photobucket.com/albums/vv237/4-one/gv-1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61" cy="115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FA5" w:rsidRPr="003A742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ข้อแนะนำสำหรับครู</w:t>
      </w:r>
    </w:p>
    <w:p w:rsidR="007E7DCE" w:rsidRPr="00EF2248" w:rsidRDefault="007E7DCE" w:rsidP="007E7DCE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7DCE" w:rsidRDefault="009A5135" w:rsidP="007E7DCE">
      <w:pPr>
        <w:pStyle w:val="a6"/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9A5135">
        <w:rPr>
          <w:rFonts w:ascii="TH SarabunPSK" w:hAnsi="TH SarabunPSK" w:cs="TH SarabunPSK"/>
          <w:noProof/>
        </w:rPr>
        <w:pict>
          <v:shape id="_x0000_s1111" type="#_x0000_t109" style="position:absolute;left:0;text-align:left;margin-left:-10.15pt;margin-top:5.65pt;width:441.35pt;height:614.15pt;z-index:-251598848" fillcolor="#fde9d9" strokecolor="#e36c0a [2409]" strokeweight="2.5pt">
            <v:fill opacity="31457f" rotate="t" focus="100%" type="gradient"/>
            <v:stroke linestyle="thickThin"/>
          </v:shape>
        </w:pict>
      </w:r>
    </w:p>
    <w:p w:rsidR="006017F0" w:rsidRDefault="00030FA5" w:rsidP="00D70DE6">
      <w:pPr>
        <w:tabs>
          <w:tab w:val="left" w:pos="862"/>
          <w:tab w:val="left" w:pos="1225"/>
        </w:tabs>
        <w:spacing w:after="0"/>
        <w:rPr>
          <w:rFonts w:ascii="TH SarabunPSK" w:eastAsia="Times New Roman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ab/>
      </w:r>
      <w:r w:rsidR="00752945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ชุดกิจกรรมฝึก</w:t>
      </w:r>
      <w:r w:rsidRPr="006017F0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การ</w:t>
      </w:r>
      <w:r w:rsidR="004D35DE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อ่าน</w:t>
      </w:r>
      <w:r w:rsidRPr="006017F0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คิดวิเคราะห์</w:t>
      </w:r>
      <w:r w:rsidR="00233117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="00233117" w:rsidRPr="00D47257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หน่วยการเรียนรู้ที่ ๒ เรื่อง วรรณกรรมล้ำค่า รายวิชา</w:t>
      </w:r>
      <w:r w:rsidR="00233117" w:rsidRPr="00D47257">
        <w:rPr>
          <w:rFonts w:ascii="TH SarabunPSK" w:hAnsi="TH SarabunPSK" w:cs="TH SarabunPSK" w:hint="cs"/>
          <w:color w:val="002060"/>
          <w:sz w:val="34"/>
          <w:szCs w:val="34"/>
          <w:cs/>
        </w:rPr>
        <w:t>การอ่านและพินิจวรรณคดี วรรณกรรมปัจจุบัน</w:t>
      </w:r>
      <w:r w:rsidR="00233117" w:rsidRPr="00D47257">
        <w:rPr>
          <w:rFonts w:ascii="TH SarabunPSK" w:hAnsi="TH SarabunPSK" w:cs="TH SarabunPSK"/>
          <w:color w:val="002060"/>
          <w:sz w:val="34"/>
          <w:szCs w:val="34"/>
          <w:cs/>
        </w:rPr>
        <w:t xml:space="preserve">  </w:t>
      </w:r>
      <w:r w:rsidR="00233117" w:rsidRPr="00D47257">
        <w:rPr>
          <w:rFonts w:ascii="TH SarabunPSK" w:hAnsi="TH SarabunPSK" w:cs="TH SarabunPSK" w:hint="cs"/>
          <w:color w:val="002060"/>
          <w:sz w:val="34"/>
          <w:szCs w:val="34"/>
          <w:cs/>
        </w:rPr>
        <w:t>(ท๓๐๒๐๑)</w:t>
      </w:r>
      <w:r w:rsidR="00233117" w:rsidRPr="00D47257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="00233117" w:rsidRPr="00D47257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กลุ่มสาระการเรียนรู้ภาษาไทย</w:t>
      </w:r>
      <w:r w:rsidR="00233117" w:rsidRPr="00D47257">
        <w:rPr>
          <w:rFonts w:ascii="TH SarabunPSK" w:hAnsi="TH SarabunPSK" w:cs="TH SarabunPSK"/>
          <w:color w:val="002060"/>
          <w:sz w:val="34"/>
          <w:szCs w:val="34"/>
          <w:cs/>
        </w:rPr>
        <w:t xml:space="preserve">ชั้นมัธยมศึกษาปีที่ </w:t>
      </w:r>
      <w:r w:rsidR="00233117">
        <w:rPr>
          <w:rFonts w:ascii="TH SarabunPSK" w:hAnsi="TH SarabunPSK" w:cs="TH SarabunPSK" w:hint="cs"/>
          <w:color w:val="002060"/>
          <w:sz w:val="34"/>
          <w:szCs w:val="34"/>
          <w:cs/>
        </w:rPr>
        <w:t>๔</w:t>
      </w:r>
      <w:r w:rsidR="00465DA4" w:rsidRPr="006017F0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="00233117">
        <w:rPr>
          <w:rFonts w:ascii="TH SarabunPSK" w:hAnsi="TH SarabunPSK" w:cs="TH SarabunPSK" w:hint="cs"/>
          <w:color w:val="002060"/>
          <w:sz w:val="34"/>
          <w:szCs w:val="34"/>
          <w:cs/>
        </w:rPr>
        <w:t>ซึ่ง</w:t>
      </w:r>
      <w:r w:rsidRPr="006017F0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ครูควรมีบทบาทหน้าที่ </w:t>
      </w:r>
      <w:r w:rsidRPr="006017F0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ดังนี้</w:t>
      </w:r>
    </w:p>
    <w:p w:rsidR="00035B2A" w:rsidRPr="004D35DE" w:rsidRDefault="00035B2A" w:rsidP="004D35DE">
      <w:pPr>
        <w:pStyle w:val="a3"/>
        <w:numPr>
          <w:ilvl w:val="0"/>
          <w:numId w:val="31"/>
        </w:numPr>
        <w:tabs>
          <w:tab w:val="left" w:pos="862"/>
          <w:tab w:val="left" w:pos="1225"/>
        </w:tabs>
        <w:spacing w:after="0"/>
        <w:rPr>
          <w:rFonts w:ascii="TH SarabunPSK" w:eastAsia="Times New Roman" w:hAnsi="TH SarabunPSK" w:cs="TH SarabunPSK"/>
          <w:color w:val="002060"/>
          <w:sz w:val="32"/>
          <w:szCs w:val="32"/>
        </w:rPr>
      </w:pPr>
      <w:r w:rsidRPr="004D35DE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ครูควรศึกษาแผนการจัดการเรียนรู้ที่</w:t>
      </w:r>
      <w:r w:rsidR="004D35DE" w:rsidRPr="004D35DE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๔-๖ เหตุการณ์บ้านเมือง</w:t>
      </w:r>
      <w:r w:rsidRPr="004D35DE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 xml:space="preserve"> ให้เข้าใจ</w:t>
      </w:r>
    </w:p>
    <w:p w:rsidR="004D35DE" w:rsidRDefault="004D35DE" w:rsidP="004D35DE">
      <w:pPr>
        <w:pStyle w:val="a3"/>
        <w:numPr>
          <w:ilvl w:val="0"/>
          <w:numId w:val="31"/>
        </w:numPr>
        <w:tabs>
          <w:tab w:val="left" w:pos="862"/>
          <w:tab w:val="left" w:pos="1225"/>
        </w:tabs>
        <w:spacing w:after="0"/>
        <w:rPr>
          <w:rFonts w:ascii="TH SarabunPSK" w:eastAsia="Times New Roman" w:hAnsi="TH SarabunPSK" w:cs="TH SarabunPSK"/>
          <w:color w:val="00206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ครูควรศึกษาชุดกิจกรรมฝึกการอ่านคิดวิเคราะห์ ชุดที่ ๒ เหตุการณ์บ้านเมืองให้เข้าใจ</w:t>
      </w:r>
    </w:p>
    <w:p w:rsidR="004D35DE" w:rsidRPr="004D35DE" w:rsidRDefault="004D35DE" w:rsidP="004D35DE">
      <w:pPr>
        <w:tabs>
          <w:tab w:val="left" w:pos="862"/>
          <w:tab w:val="left" w:pos="1225"/>
        </w:tabs>
        <w:spacing w:after="0"/>
        <w:rPr>
          <w:rFonts w:ascii="TH SarabunPSK" w:eastAsia="Times New Roman" w:hAnsi="TH SarabunPSK" w:cs="TH SarabunPSK"/>
          <w:color w:val="002060"/>
          <w:sz w:val="32"/>
          <w:szCs w:val="32"/>
          <w:cs/>
        </w:rPr>
      </w:pPr>
      <w:r w:rsidRPr="004D35DE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อย่างละเอียด</w:t>
      </w:r>
    </w:p>
    <w:p w:rsidR="006017F0" w:rsidRPr="0075447B" w:rsidRDefault="006017F0" w:rsidP="0075447B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="004D35DE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ab/>
        <w:t>๓</w:t>
      </w:r>
      <w:r w:rsidRPr="00556AC2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.  ครูเตรียมชุดกิจกรรมฯ ไว้ให้</w:t>
      </w:r>
      <w:r w:rsidR="001F5A10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ครบจำนวน</w:t>
      </w:r>
      <w:r w:rsidRPr="00556AC2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นักเรียน และ</w:t>
      </w:r>
      <w:r w:rsidR="004D35DE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ดำเนินการจัดกิจกรรม   การเรียนรู้ตามแผนการจัดการเรียนรู้ ดังนี้</w:t>
      </w:r>
    </w:p>
    <w:p w:rsidR="006017F0" w:rsidRDefault="006017F0" w:rsidP="0075447B">
      <w:pPr>
        <w:spacing w:after="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  <w:r w:rsidRPr="00556AC2">
        <w:rPr>
          <w:rFonts w:ascii="TH SarabunPSK" w:hAnsi="TH SarabunPSK" w:cs="TH SarabunPSK"/>
          <w:color w:val="002060"/>
          <w:sz w:val="34"/>
          <w:szCs w:val="34"/>
          <w:cs/>
        </w:rPr>
        <w:tab/>
      </w:r>
      <w:r w:rsidRPr="00556AC2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75447B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="004D35DE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   ๓.๑ ครูชี้แจงการทำกิจกรรม</w:t>
      </w:r>
      <w:r w:rsidR="002B5C26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เรื่องความตรงต่อเวลา ความซื่อสัตย์ </w:t>
      </w:r>
      <w:r w:rsidR="004D35DE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Pr="00556AC2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</w:p>
    <w:p w:rsidR="002B5C26" w:rsidRPr="00556AC2" w:rsidRDefault="002B5C26" w:rsidP="0075447B">
      <w:pPr>
        <w:spacing w:after="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ab/>
        <w:t xml:space="preserve">      ๓.๒ แจกชุดกิจกรรมที่ ๒ เหตุการณ์บ้านเมืองให้นักเรียนศึกษา ซึ่งขณะทำกิจกรรมครูจะคอยดูแล และให้คำปรึกษา พร้อมให้ข้อคิดเห็น ข้อเสนอแนะ ตามความเหมาะสมเพื่อให้นักเรียนมีกำลังใจในการเรียนรู้ และไม่รู้สึกว่าการเรียนด้วยตนเองนั้นยากเกินไป</w:t>
      </w:r>
    </w:p>
    <w:p w:rsidR="002B5C26" w:rsidRDefault="006017F0" w:rsidP="006017F0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  <w:r w:rsidRPr="00556AC2">
        <w:rPr>
          <w:rFonts w:ascii="TH SarabunPSK" w:hAnsi="TH SarabunPSK" w:cs="TH SarabunPSK"/>
          <w:color w:val="002060"/>
          <w:sz w:val="34"/>
          <w:szCs w:val="34"/>
          <w:cs/>
        </w:rPr>
        <w:tab/>
      </w:r>
      <w:r w:rsidR="0075447B">
        <w:rPr>
          <w:rFonts w:ascii="TH SarabunPSK" w:hAnsi="TH SarabunPSK" w:cs="TH SarabunPSK" w:hint="cs"/>
          <w:color w:val="002060"/>
          <w:sz w:val="34"/>
          <w:szCs w:val="34"/>
          <w:cs/>
        </w:rPr>
        <w:t>๔</w:t>
      </w:r>
      <w:r w:rsidRPr="00556AC2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.</w:t>
      </w:r>
      <w:r w:rsidRPr="00556AC2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ab/>
      </w:r>
      <w:r w:rsidR="002B5C26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ครูควรแนะนำให้นักเรียนปฏิบัติตามขั้นตอนของการทำกิจกรรมแต่ละกิจกรรมอย่างเคร่งครัด</w:t>
      </w:r>
    </w:p>
    <w:p w:rsidR="002B5C26" w:rsidRDefault="002B5C26" w:rsidP="006017F0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</w:p>
    <w:p w:rsidR="002B5C26" w:rsidRDefault="002B5C26" w:rsidP="006017F0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  <w:cs/>
        </w:rPr>
      </w:pPr>
    </w:p>
    <w:p w:rsidR="0075447B" w:rsidRDefault="0075447B" w:rsidP="006017F0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</w:p>
    <w:p w:rsidR="0075447B" w:rsidRDefault="0075447B" w:rsidP="006017F0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</w:p>
    <w:p w:rsidR="0075447B" w:rsidRDefault="0075447B" w:rsidP="006017F0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color w:val="002060"/>
          <w:sz w:val="34"/>
          <w:szCs w:val="34"/>
        </w:rPr>
        <w:drawing>
          <wp:anchor distT="0" distB="0" distL="114300" distR="114300" simplePos="0" relativeHeight="252217344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250190</wp:posOffset>
            </wp:positionV>
            <wp:extent cx="1109345" cy="991870"/>
            <wp:effectExtent l="19050" t="0" r="0" b="0"/>
            <wp:wrapNone/>
            <wp:docPr id="34" name="Picture 1" descr="https://encrypted-tbn0.gstatic.com/images?q=tbn:ANd9GcRo1OvAh2Zqt8fLwJaR0AHjzkxE5WqoIaB57dPsmejOANAtPmTScJH9c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o1OvAh2Zqt8fLwJaR0AHjzkxE5WqoIaB57dPsmejOANAtPmTScJH9c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47B" w:rsidRDefault="0075447B" w:rsidP="006017F0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</w:p>
    <w:p w:rsidR="0075447B" w:rsidRDefault="0075447B" w:rsidP="006017F0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</w:p>
    <w:p w:rsidR="00D70DE6" w:rsidRPr="00556AC2" w:rsidRDefault="00D70DE6" w:rsidP="006017F0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</w:p>
    <w:p w:rsidR="007E7DCE" w:rsidRPr="006017F0" w:rsidRDefault="007E7DCE" w:rsidP="002A372E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  <w:cs/>
        </w:rPr>
      </w:pPr>
    </w:p>
    <w:p w:rsidR="007E7DCE" w:rsidRDefault="00D70DE6" w:rsidP="00030FA5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2060"/>
          <w:sz w:val="40"/>
          <w:szCs w:val="40"/>
        </w:rPr>
        <w:lastRenderedPageBreak/>
        <w:drawing>
          <wp:anchor distT="0" distB="0" distL="114300" distR="114300" simplePos="0" relativeHeight="252218368" behindDoc="1" locked="0" layoutInCell="1" allowOverlap="1">
            <wp:simplePos x="0" y="0"/>
            <wp:positionH relativeFrom="column">
              <wp:posOffset>271969</wp:posOffset>
            </wp:positionH>
            <wp:positionV relativeFrom="paragraph">
              <wp:posOffset>-228600</wp:posOffset>
            </wp:positionV>
            <wp:extent cx="992627" cy="826851"/>
            <wp:effectExtent l="19050" t="0" r="0" b="0"/>
            <wp:wrapNone/>
            <wp:docPr id="47" name="Picture 4" descr="https://encrypted-tbn3.gstatic.com/images?q=tbn:ANd9GcRjAeVOYNZkRsF6SlchfXiJ5kLBa8xvf9Uw0dFYC7SgTxwWaF0BCH8RC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jAeVOYNZkRsF6SlchfXiJ5kLBa8xvf9Uw0dFYC7SgTxwWaF0BCH8RC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7" cy="82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2185600" behindDoc="1" locked="0" layoutInCell="1" allowOverlap="1">
            <wp:simplePos x="0" y="0"/>
            <wp:positionH relativeFrom="column">
              <wp:posOffset>1352145</wp:posOffset>
            </wp:positionH>
            <wp:positionV relativeFrom="paragraph">
              <wp:posOffset>-384243</wp:posOffset>
            </wp:positionV>
            <wp:extent cx="2558374" cy="1147681"/>
            <wp:effectExtent l="0" t="0" r="0" b="0"/>
            <wp:wrapNone/>
            <wp:docPr id="12" name="Picture 4" descr="http://i687.photobucket.com/albums/vv237/4-one/gv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87.photobucket.com/albums/vv237/4-one/gv-1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1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FA5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ข้อแนะนำสำหรับ</w:t>
      </w:r>
      <w:r w:rsidR="007E7DCE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นักเรียน</w:t>
      </w:r>
    </w:p>
    <w:p w:rsidR="00030FA5" w:rsidRPr="00030FA5" w:rsidRDefault="00030FA5" w:rsidP="00030FA5">
      <w:pPr>
        <w:spacing w:after="0"/>
        <w:jc w:val="center"/>
        <w:rPr>
          <w:rFonts w:ascii="TH SarabunPSK" w:hAnsi="TH SarabunPSK" w:cs="TH SarabunPSK"/>
          <w:b/>
          <w:bCs/>
          <w:color w:val="002060"/>
          <w:szCs w:val="22"/>
        </w:rPr>
      </w:pPr>
    </w:p>
    <w:p w:rsidR="007E7DCE" w:rsidRDefault="009A5135" w:rsidP="007E7DCE">
      <w:pPr>
        <w:spacing w:after="0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noProof/>
          <w:color w:val="002060"/>
          <w:sz w:val="32"/>
          <w:szCs w:val="32"/>
        </w:rPr>
        <w:pict>
          <v:shape id="_x0000_s1109" type="#_x0000_t109" style="position:absolute;margin-left:-8.6pt;margin-top:6.15pt;width:442.15pt;height:598.1pt;z-index:-251604992" fillcolor="#fde9d9 [665]" strokecolor="#e36c0a [2409]" strokeweight="2.5pt">
            <v:fill opacity="32113f" rotate="t" angle="-90" focus="50%" type="gradient"/>
            <v:stroke linestyle="thinThin"/>
          </v:shape>
        </w:pict>
      </w:r>
    </w:p>
    <w:p w:rsidR="007E7DCE" w:rsidRPr="006017F0" w:rsidRDefault="007E7DCE" w:rsidP="002B5C26">
      <w:pPr>
        <w:tabs>
          <w:tab w:val="left" w:pos="862"/>
          <w:tab w:val="left" w:pos="1225"/>
        </w:tabs>
        <w:spacing w:after="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  <w:cs/>
        </w:rPr>
      </w:pPr>
      <w:r>
        <w:t xml:space="preserve"> </w:t>
      </w:r>
      <w:r>
        <w:tab/>
      </w:r>
      <w:r w:rsidR="003A7427" w:rsidRPr="006017F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3A7427" w:rsidRPr="006017F0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การ</w:t>
      </w:r>
      <w:r w:rsidR="003A7427" w:rsidRPr="006017F0">
        <w:rPr>
          <w:rFonts w:ascii="TH SarabunPSK" w:hAnsi="TH SarabunPSK" w:cs="TH SarabunPSK"/>
          <w:color w:val="002060"/>
          <w:sz w:val="34"/>
          <w:szCs w:val="34"/>
          <w:cs/>
        </w:rPr>
        <w:t>เรี</w:t>
      </w:r>
      <w:r w:rsidR="002B5C26">
        <w:rPr>
          <w:rFonts w:ascii="TH SarabunPSK" w:hAnsi="TH SarabunPSK" w:cs="TH SarabunPSK"/>
          <w:color w:val="002060"/>
          <w:sz w:val="34"/>
          <w:szCs w:val="34"/>
          <w:cs/>
        </w:rPr>
        <w:t>ยนรู้จากชุดกิจกรรมฝึก</w:t>
      </w:r>
      <w:r w:rsidR="003A7427" w:rsidRPr="006017F0">
        <w:rPr>
          <w:rFonts w:ascii="TH SarabunPSK" w:hAnsi="TH SarabunPSK" w:cs="TH SarabunPSK"/>
          <w:color w:val="002060"/>
          <w:sz w:val="34"/>
          <w:szCs w:val="34"/>
          <w:cs/>
        </w:rPr>
        <w:t>การ</w:t>
      </w:r>
      <w:r w:rsidR="002B5C26">
        <w:rPr>
          <w:rFonts w:ascii="TH SarabunPSK" w:hAnsi="TH SarabunPSK" w:cs="TH SarabunPSK" w:hint="cs"/>
          <w:color w:val="002060"/>
          <w:sz w:val="34"/>
          <w:szCs w:val="34"/>
          <w:cs/>
        </w:rPr>
        <w:t>อ่าน</w:t>
      </w:r>
      <w:r w:rsidR="003A7427" w:rsidRPr="006017F0">
        <w:rPr>
          <w:rFonts w:ascii="TH SarabunPSK" w:hAnsi="TH SarabunPSK" w:cs="TH SarabunPSK"/>
          <w:color w:val="002060"/>
          <w:sz w:val="34"/>
          <w:szCs w:val="34"/>
          <w:cs/>
        </w:rPr>
        <w:t>คิด</w:t>
      </w:r>
      <w:r w:rsidR="0075447B">
        <w:rPr>
          <w:rFonts w:ascii="TH SarabunPSK" w:hAnsi="TH SarabunPSK" w:cs="TH SarabunPSK" w:hint="cs"/>
          <w:color w:val="002060"/>
          <w:sz w:val="34"/>
          <w:szCs w:val="34"/>
          <w:cs/>
        </w:rPr>
        <w:t>วิเคราะห์</w:t>
      </w:r>
      <w:r w:rsidR="003A7427" w:rsidRPr="006017F0">
        <w:rPr>
          <w:rFonts w:ascii="TH SarabunPSK" w:hAnsi="TH SarabunPSK" w:cs="TH SarabunPSK"/>
          <w:color w:val="002060"/>
          <w:sz w:val="34"/>
          <w:szCs w:val="34"/>
          <w:cs/>
        </w:rPr>
        <w:t>นั้น</w:t>
      </w:r>
      <w:r w:rsidR="0075447B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3A7427" w:rsidRPr="006017F0">
        <w:rPr>
          <w:rFonts w:ascii="TH SarabunPSK" w:hAnsi="TH SarabunPSK" w:cs="TH SarabunPSK"/>
          <w:color w:val="002060"/>
          <w:sz w:val="34"/>
          <w:szCs w:val="34"/>
          <w:cs/>
        </w:rPr>
        <w:t>เ</w:t>
      </w:r>
      <w:r w:rsidR="00847EAF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น้นผู้เรียนเป็น</w:t>
      </w:r>
      <w:r w:rsidR="00847EAF" w:rsidRPr="00847EAF">
        <w:rPr>
          <w:rFonts w:ascii="TH SarabunPSK" w:eastAsia="Times New Roman" w:hAnsi="TH SarabunPSK" w:cs="TH SarabunPSK"/>
          <w:color w:val="002060"/>
          <w:spacing w:val="6"/>
          <w:sz w:val="34"/>
          <w:szCs w:val="34"/>
          <w:cs/>
        </w:rPr>
        <w:t>สำคัญ</w:t>
      </w:r>
      <w:r w:rsidR="002B5C26">
        <w:rPr>
          <w:rFonts w:ascii="TH SarabunPSK" w:eastAsia="Times New Roman" w:hAnsi="TH SarabunPSK" w:cs="TH SarabunPSK" w:hint="cs"/>
          <w:color w:val="002060"/>
          <w:spacing w:val="6"/>
          <w:sz w:val="34"/>
          <w:szCs w:val="34"/>
          <w:cs/>
        </w:rPr>
        <w:t xml:space="preserve"> </w:t>
      </w:r>
      <w:r w:rsidR="003A7427" w:rsidRPr="00847EAF">
        <w:rPr>
          <w:rFonts w:ascii="TH SarabunPSK" w:eastAsia="Times New Roman" w:hAnsi="TH SarabunPSK" w:cs="TH SarabunPSK"/>
          <w:color w:val="002060"/>
          <w:spacing w:val="6"/>
          <w:sz w:val="34"/>
          <w:szCs w:val="34"/>
          <w:cs/>
        </w:rPr>
        <w:t>และผู้เรียนมีอิสระในการเรียนรู้ให้</w:t>
      </w:r>
      <w:r w:rsidR="003A7427" w:rsidRPr="00847EAF">
        <w:rPr>
          <w:rFonts w:ascii="TH SarabunPSK" w:hAnsi="TH SarabunPSK" w:cs="TH SarabunPSK"/>
          <w:color w:val="002060"/>
          <w:spacing w:val="6"/>
          <w:sz w:val="34"/>
          <w:szCs w:val="34"/>
          <w:cs/>
        </w:rPr>
        <w:t>ได้อย่างมีประสิทธิภาพ</w:t>
      </w:r>
      <w:r w:rsidR="006017F0" w:rsidRPr="00847EAF">
        <w:rPr>
          <w:rFonts w:ascii="TH SarabunPSK" w:eastAsia="Times New Roman" w:hAnsi="TH SarabunPSK" w:cs="TH SarabunPSK" w:hint="cs"/>
          <w:color w:val="002060"/>
          <w:spacing w:val="6"/>
          <w:sz w:val="34"/>
          <w:szCs w:val="34"/>
          <w:cs/>
        </w:rPr>
        <w:t xml:space="preserve"> </w:t>
      </w:r>
      <w:r w:rsidR="003A7427" w:rsidRPr="00847EAF">
        <w:rPr>
          <w:rFonts w:ascii="TH SarabunPSK" w:eastAsia="Times New Roman" w:hAnsi="TH SarabunPSK" w:cs="TH SarabunPSK"/>
          <w:color w:val="002060"/>
          <w:spacing w:val="6"/>
          <w:sz w:val="34"/>
          <w:szCs w:val="34"/>
          <w:cs/>
        </w:rPr>
        <w:t>ผู้เรียนจะต้องมีวินัย และ</w:t>
      </w:r>
      <w:r w:rsidR="003A7427" w:rsidRPr="006017F0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 xml:space="preserve">รับผิดชอบในการเรียนโดยจะต้องเรียนรู้ถึงบทบาทหน้าที่ของตนเองในกระบวนการเรียนรู้ดังนี้ </w:t>
      </w:r>
    </w:p>
    <w:p w:rsidR="006017F0" w:rsidRPr="003D0D33" w:rsidRDefault="007E7DCE" w:rsidP="006017F0">
      <w:pPr>
        <w:tabs>
          <w:tab w:val="left" w:pos="862"/>
          <w:tab w:val="left" w:pos="1225"/>
        </w:tabs>
        <w:spacing w:after="0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  <w:r w:rsidRPr="006017F0">
        <w:rPr>
          <w:rFonts w:ascii="TH SarabunPSK" w:hAnsi="TH SarabunPSK" w:cs="TH SarabunPSK"/>
          <w:color w:val="002060"/>
          <w:sz w:val="34"/>
          <w:szCs w:val="34"/>
          <w:cs/>
        </w:rPr>
        <w:tab/>
      </w:r>
      <w:r w:rsidR="006017F0" w:rsidRPr="003D0D33">
        <w:rPr>
          <w:rFonts w:ascii="TH SarabunPSK" w:hAnsi="TH SarabunPSK" w:cs="TH SarabunPSK"/>
          <w:color w:val="002060"/>
          <w:sz w:val="34"/>
          <w:szCs w:val="34"/>
          <w:cs/>
        </w:rPr>
        <w:t>๑.</w:t>
      </w:r>
      <w:r w:rsidR="006017F0" w:rsidRPr="003D0D33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 </w:t>
      </w:r>
      <w:r w:rsidR="006017F0" w:rsidRPr="003D0D33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นักเรียนจะต้อง</w:t>
      </w:r>
      <w:r w:rsidR="006017F0" w:rsidRPr="003D0D33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 xml:space="preserve">ปฏิบัติกิจกรรมด้วยความเอาใจใส่ </w:t>
      </w:r>
      <w:r w:rsidR="006017F0" w:rsidRPr="003D0D33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มีระเบียบวินัย มีความซื่อสัตย์ ตรงต่อเวลา และฝึกทักษะกระบวนการคิดวิเคราะห์ การแก้ปัญหา</w:t>
      </w:r>
      <w:r w:rsidR="006017F0" w:rsidRPr="003D0D33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ด้วยตนเองให้มากที่สุด</w:t>
      </w:r>
      <w:r w:rsidR="006017F0" w:rsidRPr="003D0D33">
        <w:rPr>
          <w:rFonts w:ascii="TH SarabunPSK" w:eastAsia="Times New Roman" w:hAnsi="TH SarabunPSK" w:cs="TH SarabunPSK"/>
          <w:color w:val="002060"/>
          <w:sz w:val="34"/>
          <w:szCs w:val="34"/>
        </w:rPr>
        <w:t xml:space="preserve"> </w:t>
      </w:r>
    </w:p>
    <w:p w:rsidR="007C3145" w:rsidRDefault="006017F0" w:rsidP="007C3145">
      <w:pPr>
        <w:tabs>
          <w:tab w:val="left" w:pos="862"/>
          <w:tab w:val="left" w:pos="1225"/>
        </w:tabs>
        <w:spacing w:after="0"/>
        <w:ind w:left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  <w:r w:rsidRPr="003D0D33">
        <w:rPr>
          <w:rFonts w:ascii="TH SarabunPSK" w:hAnsi="TH SarabunPSK" w:cs="TH SarabunPSK"/>
          <w:color w:val="002060"/>
          <w:sz w:val="34"/>
          <w:szCs w:val="34"/>
          <w:cs/>
        </w:rPr>
        <w:tab/>
        <w:t>๒</w:t>
      </w:r>
      <w:r w:rsidRPr="003D0D33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.  </w:t>
      </w:r>
      <w:r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ในการปฏิบัติกิจกรรมกลุ่ม</w:t>
      </w:r>
      <w:r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Pr="003D0D33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นักเรียนต้อง</w:t>
      </w:r>
      <w:r w:rsidRPr="003D0D33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พยายามแสดงความคิดเห็นและมีส่วนร่วม</w:t>
      </w:r>
    </w:p>
    <w:p w:rsidR="006017F0" w:rsidRPr="003D0D33" w:rsidRDefault="006017F0" w:rsidP="007C3145">
      <w:pPr>
        <w:tabs>
          <w:tab w:val="left" w:pos="862"/>
          <w:tab w:val="left" w:pos="1225"/>
        </w:tabs>
        <w:spacing w:after="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  <w:cs/>
        </w:rPr>
      </w:pPr>
      <w:r w:rsidRPr="003D0D33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ให้มากที่สุด</w:t>
      </w:r>
      <w:r w:rsidRPr="003D0D33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และยึดหลัก</w:t>
      </w:r>
      <w:r w:rsidRPr="003D0D33">
        <w:rPr>
          <w:rFonts w:ascii="TH SarabunPSK" w:hAnsi="TH SarabunPSK" w:cs="TH SarabunPSK" w:hint="cs"/>
          <w:color w:val="002060"/>
          <w:sz w:val="34"/>
          <w:szCs w:val="34"/>
          <w:cs/>
        </w:rPr>
        <w:t>ประชาธิปไตยในการตัดสินใจ</w:t>
      </w:r>
    </w:p>
    <w:p w:rsidR="00030FA5" w:rsidRPr="006017F0" w:rsidRDefault="006017F0" w:rsidP="006017F0">
      <w:pPr>
        <w:tabs>
          <w:tab w:val="left" w:pos="862"/>
          <w:tab w:val="left" w:pos="1225"/>
        </w:tabs>
        <w:spacing w:after="100" w:afterAutospacing="1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  <w:r w:rsidRPr="003D0D33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ab/>
      </w:r>
      <w:r w:rsidRPr="003D0D33">
        <w:rPr>
          <w:rFonts w:ascii="TH SarabunPSK" w:hAnsi="TH SarabunPSK" w:cs="TH SarabunPSK"/>
          <w:color w:val="002060"/>
          <w:sz w:val="34"/>
          <w:szCs w:val="34"/>
          <w:cs/>
        </w:rPr>
        <w:t>๓</w:t>
      </w:r>
      <w:r w:rsidRPr="003D0D33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.</w:t>
      </w:r>
      <w:r w:rsidRPr="003D0D33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 นักเรียน</w:t>
      </w:r>
      <w:r w:rsidRPr="003D0D33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ฝึกประเมินตนเองจากการตรวจให้คะแนนเมื่อทำกิจกรรมแล้ว โดยดูจากเฉลยท้ายชุดกิจกรรม</w:t>
      </w:r>
      <w:r w:rsidRPr="003D0D33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ฯ </w:t>
      </w:r>
    </w:p>
    <w:p w:rsidR="006017F0" w:rsidRDefault="006017F0" w:rsidP="00311937">
      <w:pPr>
        <w:spacing w:after="0"/>
        <w:ind w:firstLine="72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1240C" w:rsidRDefault="0071240C" w:rsidP="00311937">
      <w:pPr>
        <w:spacing w:after="0"/>
        <w:ind w:firstLine="72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1240C" w:rsidRDefault="0071240C" w:rsidP="00311937">
      <w:pPr>
        <w:spacing w:after="0"/>
        <w:ind w:firstLine="72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1240C" w:rsidRDefault="0071240C" w:rsidP="00311937">
      <w:pPr>
        <w:spacing w:after="0"/>
        <w:ind w:firstLine="72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1240C" w:rsidRDefault="0071240C" w:rsidP="00311937">
      <w:pPr>
        <w:spacing w:after="0"/>
        <w:ind w:firstLine="72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1240C" w:rsidRDefault="0071240C" w:rsidP="00311937">
      <w:pPr>
        <w:spacing w:after="0"/>
        <w:ind w:firstLine="72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1240C" w:rsidRDefault="0071240C" w:rsidP="00311937">
      <w:pPr>
        <w:spacing w:after="0"/>
        <w:ind w:firstLine="72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1240C" w:rsidRDefault="0071240C" w:rsidP="00311937">
      <w:pPr>
        <w:spacing w:after="0"/>
        <w:ind w:firstLine="720"/>
        <w:rPr>
          <w:rFonts w:ascii="TH SarabunPSK" w:hAnsi="TH SarabunPSK" w:cs="TH SarabunPSK"/>
          <w:color w:val="002060"/>
          <w:sz w:val="32"/>
          <w:szCs w:val="32"/>
        </w:rPr>
      </w:pPr>
    </w:p>
    <w:p w:rsidR="006017F0" w:rsidRDefault="00D70DE6" w:rsidP="00311937">
      <w:pPr>
        <w:spacing w:after="0"/>
        <w:ind w:firstLine="720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/>
          <w:noProof/>
          <w:color w:val="002060"/>
          <w:sz w:val="32"/>
          <w:szCs w:val="32"/>
        </w:rPr>
        <w:drawing>
          <wp:anchor distT="0" distB="0" distL="114300" distR="114300" simplePos="0" relativeHeight="252223488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04775</wp:posOffset>
            </wp:positionV>
            <wp:extent cx="1225550" cy="680720"/>
            <wp:effectExtent l="19050" t="0" r="0" b="0"/>
            <wp:wrapNone/>
            <wp:docPr id="67" name="Picture 19" descr="https://encrypted-tbn0.gstatic.com/images?q=tbn:ANd9GcRqFCTVkXws58ODu7DdjT8ye6BLQrSibqu2YHBDkvWR3KIZhJkhXRaKMS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RqFCTVkXws58ODu7DdjT8ye6BLQrSibqu2YHBDkvWR3KIZhJkhXRaKMS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7F0" w:rsidRDefault="006017F0" w:rsidP="00311937">
      <w:pPr>
        <w:spacing w:after="0"/>
        <w:ind w:firstLine="720"/>
        <w:rPr>
          <w:rFonts w:ascii="TH SarabunPSK" w:hAnsi="TH SarabunPSK" w:cs="TH SarabunPSK"/>
          <w:color w:val="002060"/>
          <w:sz w:val="32"/>
          <w:szCs w:val="32"/>
        </w:rPr>
      </w:pPr>
    </w:p>
    <w:p w:rsidR="006017F0" w:rsidRDefault="006017F0" w:rsidP="00311937">
      <w:pPr>
        <w:spacing w:after="0"/>
        <w:ind w:firstLine="720"/>
        <w:rPr>
          <w:rFonts w:ascii="TH SarabunPSK" w:hAnsi="TH SarabunPSK" w:cs="TH SarabunPSK"/>
          <w:color w:val="002060"/>
          <w:sz w:val="32"/>
          <w:szCs w:val="32"/>
        </w:rPr>
      </w:pPr>
    </w:p>
    <w:p w:rsidR="006017F0" w:rsidRDefault="006017F0" w:rsidP="00311937">
      <w:pPr>
        <w:spacing w:after="0"/>
        <w:ind w:firstLine="720"/>
        <w:rPr>
          <w:rFonts w:ascii="TH SarabunPSK" w:hAnsi="TH SarabunPSK" w:cs="TH SarabunPSK"/>
          <w:color w:val="002060"/>
          <w:sz w:val="32"/>
          <w:szCs w:val="32"/>
        </w:rPr>
      </w:pPr>
    </w:p>
    <w:p w:rsidR="00AB738E" w:rsidRDefault="00AB738E" w:rsidP="00AB738E">
      <w:pPr>
        <w:spacing w:after="0"/>
        <w:ind w:firstLine="720"/>
        <w:rPr>
          <w:rFonts w:ascii="TH SarabunPSK" w:hAnsi="TH SarabunPSK" w:cs="TH SarabunPSK"/>
          <w:color w:val="002060"/>
          <w:sz w:val="32"/>
          <w:szCs w:val="32"/>
        </w:rPr>
      </w:pPr>
    </w:p>
    <w:p w:rsidR="00AB738E" w:rsidRDefault="00AB738E" w:rsidP="00AB738E">
      <w:pPr>
        <w:spacing w:after="0"/>
        <w:ind w:firstLine="720"/>
        <w:rPr>
          <w:rFonts w:ascii="TH SarabunPSK" w:hAnsi="TH SarabunPSK" w:cs="TH SarabunPSK"/>
          <w:color w:val="002060"/>
          <w:sz w:val="32"/>
          <w:szCs w:val="32"/>
        </w:rPr>
      </w:pPr>
    </w:p>
    <w:p w:rsidR="002B5C26" w:rsidRDefault="009A5135" w:rsidP="002B5C26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9A5135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7" type="#_x0000_t61" style="position:absolute;left:0;text-align:left;margin-left:-9.85pt;margin-top:-1.95pt;width:440.55pt;height:654.55pt;z-index:-251608064" adj="8016,19566" fillcolor="#fde9d9 [665]" strokecolor="#e36c0a [2409]" strokeweight="2.5pt">
            <v:fill opacity="20972f" rotate="t" focus="-50%" type="gradient"/>
            <v:stroke dashstyle="dash" linestyle="thinThick"/>
            <v:textbox style="mso-next-textbox:#_x0000_s1107">
              <w:txbxContent>
                <w:p w:rsidR="003D1905" w:rsidRDefault="003D1905" w:rsidP="007E7DCE"/>
              </w:txbxContent>
            </v:textbox>
          </v:shape>
        </w:pict>
      </w:r>
    </w:p>
    <w:p w:rsidR="007E7DCE" w:rsidRPr="00AB738E" w:rsidRDefault="00311937" w:rsidP="002B5C26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</w:pPr>
      <w:r w:rsidRPr="003A742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ลำดับขั้นตอนการ</w:t>
      </w:r>
      <w:r w:rsidR="002B5C26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รียนจากชุดกิจกรรมฝึก</w:t>
      </w:r>
      <w:r w:rsidRPr="003A742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าร</w:t>
      </w:r>
      <w:r w:rsidR="002B5C26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อ่าน</w:t>
      </w:r>
      <w:r w:rsidRPr="003A7427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คิดวิเคราะห์</w:t>
      </w:r>
    </w:p>
    <w:p w:rsidR="00C26456" w:rsidRPr="00326F8F" w:rsidRDefault="00AB738E" w:rsidP="00C26456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2171264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51435</wp:posOffset>
            </wp:positionV>
            <wp:extent cx="4439920" cy="236855"/>
            <wp:effectExtent l="0" t="0" r="0" b="0"/>
            <wp:wrapNone/>
            <wp:docPr id="6" name="รูปภาพ 5" descr="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DCE" w:rsidRPr="00AB738E" w:rsidRDefault="007E7DCE" w:rsidP="006259ED">
      <w:pPr>
        <w:spacing w:after="0"/>
        <w:ind w:firstLine="720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="002B5C26">
        <w:rPr>
          <w:rFonts w:ascii="TH SarabunPSK" w:hAnsi="TH SarabunPSK" w:cs="TH SarabunPSK"/>
          <w:color w:val="002060"/>
          <w:sz w:val="34"/>
          <w:szCs w:val="34"/>
          <w:cs/>
        </w:rPr>
        <w:t>ชุดกิจกรรมฝึกการ</w:t>
      </w:r>
      <w:r w:rsidR="002B5C26">
        <w:rPr>
          <w:rFonts w:ascii="TH SarabunPSK" w:hAnsi="TH SarabunPSK" w:cs="TH SarabunPSK" w:hint="cs"/>
          <w:color w:val="002060"/>
          <w:sz w:val="34"/>
          <w:szCs w:val="34"/>
          <w:cs/>
        </w:rPr>
        <w:t>อ่าน</w:t>
      </w:r>
      <w:r w:rsidR="002B5C26">
        <w:rPr>
          <w:rFonts w:ascii="TH SarabunPSK" w:hAnsi="TH SarabunPSK" w:cs="TH SarabunPSK"/>
          <w:color w:val="002060"/>
          <w:sz w:val="34"/>
          <w:szCs w:val="34"/>
          <w:cs/>
        </w:rPr>
        <w:t>คิดวิเคราะห์</w:t>
      </w:r>
      <w:r w:rsidRPr="00AB738E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Pr="00AB738E">
        <w:rPr>
          <w:rFonts w:ascii="TH SarabunPSK" w:hAnsi="TH SarabunPSK" w:cs="TH SarabunPSK"/>
          <w:color w:val="002060"/>
          <w:sz w:val="34"/>
          <w:szCs w:val="34"/>
          <w:cs/>
        </w:rPr>
        <w:t>สำหรับนักเรียนชั้นมัธยมศึกษาปีท</w:t>
      </w:r>
      <w:r w:rsidR="003A7427"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>ี่</w:t>
      </w:r>
      <w:r w:rsidRPr="00AB738E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>๔</w:t>
      </w:r>
      <w:r w:rsidR="00B3037E" w:rsidRPr="00AB738E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Pr="00AB738E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>มีขั้นตอนการจัดกิจกรรมดังนี้</w:t>
      </w:r>
    </w:p>
    <w:p w:rsidR="007E7DCE" w:rsidRPr="00AB738E" w:rsidRDefault="007E7DCE" w:rsidP="007E7DCE">
      <w:pPr>
        <w:pStyle w:val="a3"/>
        <w:numPr>
          <w:ilvl w:val="0"/>
          <w:numId w:val="21"/>
        </w:numPr>
        <w:rPr>
          <w:rFonts w:ascii="TH SarabunPSK" w:hAnsi="TH SarabunPSK" w:cs="TH SarabunPSK"/>
          <w:color w:val="002060"/>
          <w:sz w:val="34"/>
          <w:szCs w:val="34"/>
          <w:cs/>
        </w:rPr>
      </w:pPr>
      <w:r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>ทดสอบก่อนเรียน</w:t>
      </w:r>
      <w:r w:rsidR="002B5C26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แบบปรนัย ชนิด ๔ ตัวเลือก จำนวน ๑๐ ข้อ</w:t>
      </w:r>
    </w:p>
    <w:p w:rsidR="002B5C26" w:rsidRDefault="007E7DCE" w:rsidP="00AB738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color w:val="002060"/>
          <w:sz w:val="34"/>
          <w:szCs w:val="34"/>
        </w:rPr>
      </w:pPr>
      <w:r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>ก</w:t>
      </w:r>
      <w:r w:rsidR="002B5C26">
        <w:rPr>
          <w:rFonts w:ascii="TH SarabunPSK" w:hAnsi="TH SarabunPSK" w:cs="TH SarabunPSK" w:hint="cs"/>
          <w:color w:val="002060"/>
          <w:sz w:val="34"/>
          <w:szCs w:val="34"/>
          <w:cs/>
        </w:rPr>
        <w:t>ิจกรรมกลุ่ม และรายบุคคล ฝึก</w:t>
      </w:r>
      <w:r w:rsidRPr="00AB738E">
        <w:rPr>
          <w:rFonts w:ascii="TH SarabunPSK" w:hAnsi="TH SarabunPSK" w:cs="TH SarabunPSK"/>
          <w:color w:val="002060"/>
          <w:sz w:val="34"/>
          <w:szCs w:val="34"/>
          <w:cs/>
        </w:rPr>
        <w:t>การ</w:t>
      </w:r>
      <w:r w:rsidR="002B5C26">
        <w:rPr>
          <w:rFonts w:ascii="TH SarabunPSK" w:hAnsi="TH SarabunPSK" w:cs="TH SarabunPSK" w:hint="cs"/>
          <w:color w:val="002060"/>
          <w:sz w:val="34"/>
          <w:szCs w:val="34"/>
          <w:cs/>
        </w:rPr>
        <w:t>อ่าน</w:t>
      </w:r>
      <w:r w:rsidRPr="00AB738E">
        <w:rPr>
          <w:rFonts w:ascii="TH SarabunPSK" w:hAnsi="TH SarabunPSK" w:cs="TH SarabunPSK"/>
          <w:color w:val="002060"/>
          <w:sz w:val="34"/>
          <w:szCs w:val="34"/>
          <w:cs/>
        </w:rPr>
        <w:t>คิดวิเคราะห์</w:t>
      </w:r>
      <w:r w:rsidR="002B5C26">
        <w:rPr>
          <w:rFonts w:ascii="TH SarabunPSK" w:hAnsi="TH SarabunPSK" w:cs="TH SarabunPSK" w:hint="cs"/>
          <w:color w:val="002060"/>
          <w:sz w:val="34"/>
          <w:szCs w:val="34"/>
          <w:cs/>
        </w:rPr>
        <w:t>ด้วยกระบวนการคิดวิเคราะห์</w:t>
      </w:r>
      <w:r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</w:p>
    <w:p w:rsidR="007E7DCE" w:rsidRPr="002B5C26" w:rsidRDefault="007E7DCE" w:rsidP="002B5C26">
      <w:pPr>
        <w:spacing w:after="0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2B5C26">
        <w:rPr>
          <w:rFonts w:ascii="TH SarabunPSK" w:hAnsi="TH SarabunPSK" w:cs="TH SarabunPSK" w:hint="cs"/>
          <w:color w:val="002060"/>
          <w:sz w:val="34"/>
          <w:szCs w:val="34"/>
          <w:cs/>
        </w:rPr>
        <w:t>๕ ขั้</w:t>
      </w:r>
      <w:r w:rsidR="002B5C26" w:rsidRPr="002B5C26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น </w:t>
      </w:r>
      <w:r w:rsidRPr="002B5C26">
        <w:rPr>
          <w:rFonts w:ascii="TH SarabunPSK" w:hAnsi="TH SarabunPSK" w:cs="TH SarabunPSK" w:hint="cs"/>
          <w:color w:val="002060"/>
          <w:sz w:val="34"/>
          <w:szCs w:val="34"/>
          <w:cs/>
        </w:rPr>
        <w:t>ดังนี้</w:t>
      </w:r>
    </w:p>
    <w:p w:rsidR="007E7DCE" w:rsidRPr="00AB738E" w:rsidRDefault="00E04284" w:rsidP="002B5C26">
      <w:pPr>
        <w:spacing w:after="0"/>
        <w:ind w:left="720" w:firstLine="360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E04284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 xml:space="preserve">ขั้นที่ </w:t>
      </w:r>
      <w:r w:rsidR="007E7DCE" w:rsidRPr="00E04284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๑</w:t>
      </w:r>
      <w:r w:rsidR="007E7DCE" w:rsidRPr="00E04284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="007E7DCE" w:rsidRPr="00E04284">
        <w:rPr>
          <w:rFonts w:ascii="TH SarabunPSK" w:hAnsi="TH SarabunPSK" w:cs="TH SarabunPSK"/>
          <w:color w:val="002060"/>
          <w:sz w:val="34"/>
          <w:szCs w:val="34"/>
          <w:cs/>
        </w:rPr>
        <w:t>กำหนดสิ่งที่ต้องการวิเคราะห์</w:t>
      </w:r>
      <w:r w:rsidR="007E7DCE" w:rsidRPr="00AB738E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</w:p>
    <w:p w:rsidR="007E7DCE" w:rsidRPr="00AB738E" w:rsidRDefault="00311937" w:rsidP="003A7427">
      <w:pPr>
        <w:spacing w:after="0"/>
        <w:ind w:firstLine="720"/>
        <w:jc w:val="thaiDistribute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    </w:t>
      </w:r>
      <w:r w:rsidR="007E7DCE" w:rsidRPr="00E04284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 xml:space="preserve">ขั้นที่ </w:t>
      </w:r>
      <w:r w:rsidR="007E7DCE" w:rsidRPr="00E04284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๒</w:t>
      </w:r>
      <w:r w:rsidR="007E7DCE" w:rsidRPr="00E04284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="00E04284">
        <w:rPr>
          <w:rFonts w:ascii="TH SarabunPSK" w:hAnsi="TH SarabunPSK" w:cs="TH SarabunPSK"/>
          <w:color w:val="002060"/>
          <w:sz w:val="34"/>
          <w:szCs w:val="34"/>
          <w:cs/>
        </w:rPr>
        <w:t>กำหนดปัญหา/</w:t>
      </w:r>
      <w:r w:rsidR="007E7DCE" w:rsidRPr="00E04284">
        <w:rPr>
          <w:rFonts w:ascii="TH SarabunPSK" w:hAnsi="TH SarabunPSK" w:cs="TH SarabunPSK"/>
          <w:color w:val="002060"/>
          <w:sz w:val="34"/>
          <w:szCs w:val="34"/>
          <w:cs/>
        </w:rPr>
        <w:t>คำถาม</w:t>
      </w:r>
      <w:r w:rsidR="00E04284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</w:p>
    <w:p w:rsidR="007E7DCE" w:rsidRPr="00AB738E" w:rsidRDefault="00311937" w:rsidP="002B5C26">
      <w:pPr>
        <w:spacing w:after="0"/>
        <w:ind w:firstLine="720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E04284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    </w:t>
      </w:r>
      <w:r w:rsidR="007E7DCE" w:rsidRPr="00E04284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 xml:space="preserve">ขั้นที่ </w:t>
      </w:r>
      <w:r w:rsidR="007E7DCE" w:rsidRPr="00E04284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๓</w:t>
      </w:r>
      <w:r w:rsidR="00E04284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="007E7DCE" w:rsidRPr="00E04284">
        <w:rPr>
          <w:rFonts w:ascii="TH SarabunPSK" w:hAnsi="TH SarabunPSK" w:cs="TH SarabunPSK"/>
          <w:color w:val="002060"/>
          <w:sz w:val="34"/>
          <w:szCs w:val="34"/>
          <w:cs/>
        </w:rPr>
        <w:t>กำหนดหลักการหรือกฎเกณฑ์</w:t>
      </w:r>
    </w:p>
    <w:p w:rsidR="007E7DCE" w:rsidRPr="00AB738E" w:rsidRDefault="00311937" w:rsidP="00311937">
      <w:pPr>
        <w:spacing w:after="0"/>
        <w:ind w:firstLine="720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E04284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 xml:space="preserve">     </w:t>
      </w:r>
      <w:r w:rsidR="007E7DCE" w:rsidRPr="00E04284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 xml:space="preserve">ขั้นที่ </w:t>
      </w:r>
      <w:r w:rsidR="007E7DCE" w:rsidRPr="00E04284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๔</w:t>
      </w:r>
      <w:r w:rsidR="007E7DCE" w:rsidRPr="00E04284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="007E7DCE" w:rsidRPr="00E04284">
        <w:rPr>
          <w:rFonts w:ascii="TH SarabunPSK" w:hAnsi="TH SarabunPSK" w:cs="TH SarabunPSK"/>
          <w:color w:val="002060"/>
          <w:sz w:val="34"/>
          <w:szCs w:val="34"/>
          <w:cs/>
        </w:rPr>
        <w:t>พิจารณาแยกแยะ</w:t>
      </w:r>
      <w:r w:rsidR="007E7DCE" w:rsidRPr="00AB738E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="007E7DCE"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>โดยใช้เทคนิคคำถาม ๕</w:t>
      </w:r>
      <w:r w:rsidR="007E7DCE" w:rsidRPr="00AB738E">
        <w:rPr>
          <w:rFonts w:ascii="TH SarabunPSK" w:hAnsi="TH SarabunPSK" w:cs="TH SarabunPSK"/>
          <w:color w:val="002060"/>
          <w:sz w:val="34"/>
          <w:szCs w:val="34"/>
        </w:rPr>
        <w:t xml:space="preserve"> w</w:t>
      </w:r>
      <w:r w:rsidR="007E7DCE"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๑</w:t>
      </w:r>
      <w:r w:rsidR="007E7DCE" w:rsidRPr="00AB738E">
        <w:rPr>
          <w:rFonts w:ascii="TH SarabunPSK" w:hAnsi="TH SarabunPSK" w:cs="TH SarabunPSK"/>
          <w:color w:val="002060"/>
          <w:sz w:val="34"/>
          <w:szCs w:val="34"/>
        </w:rPr>
        <w:t xml:space="preserve">H </w:t>
      </w:r>
      <w:r w:rsidR="007E7DCE"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คือ </w:t>
      </w:r>
      <w:r w:rsidR="007E7DCE" w:rsidRPr="00AB738E">
        <w:rPr>
          <w:rFonts w:ascii="TH SarabunPSK" w:hAnsi="TH SarabunPSK" w:cs="TH SarabunPSK"/>
          <w:color w:val="002060"/>
          <w:sz w:val="34"/>
          <w:szCs w:val="34"/>
        </w:rPr>
        <w:t>Who</w:t>
      </w:r>
      <w:r w:rsidR="00E04284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(ใคร) </w:t>
      </w:r>
      <w:r w:rsidR="002256FA" w:rsidRPr="00AB738E">
        <w:rPr>
          <w:rFonts w:ascii="TH SarabunPSK" w:hAnsi="TH SarabunPSK" w:cs="TH SarabunPSK"/>
          <w:color w:val="002060"/>
          <w:sz w:val="34"/>
          <w:szCs w:val="34"/>
        </w:rPr>
        <w:t>W</w:t>
      </w:r>
      <w:r w:rsidR="00C042BB">
        <w:rPr>
          <w:rFonts w:ascii="TH SarabunPSK" w:hAnsi="TH SarabunPSK" w:cs="TH SarabunPSK"/>
          <w:color w:val="002060"/>
          <w:sz w:val="34"/>
          <w:szCs w:val="34"/>
        </w:rPr>
        <w:t>hat</w:t>
      </w:r>
      <w:r w:rsidR="007E3526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="007E7DCE"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(ทำอะไร) </w:t>
      </w:r>
      <w:r w:rsidR="002256FA"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7E7DCE" w:rsidRPr="00AB738E">
        <w:rPr>
          <w:rFonts w:ascii="TH SarabunPSK" w:hAnsi="TH SarabunPSK" w:cs="TH SarabunPSK"/>
          <w:color w:val="002060"/>
          <w:sz w:val="34"/>
          <w:szCs w:val="34"/>
        </w:rPr>
        <w:t>Where</w:t>
      </w:r>
      <w:r w:rsidR="002256FA"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(ที่ไหน) </w:t>
      </w:r>
      <w:r w:rsidR="002256FA" w:rsidRPr="00AB738E">
        <w:rPr>
          <w:rFonts w:ascii="TH SarabunPSK" w:hAnsi="TH SarabunPSK" w:cs="TH SarabunPSK"/>
          <w:color w:val="002060"/>
          <w:sz w:val="34"/>
          <w:szCs w:val="34"/>
        </w:rPr>
        <w:t>When</w:t>
      </w:r>
      <w:r w:rsidR="00C042BB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(เมื่อไร) </w:t>
      </w:r>
      <w:r w:rsidR="007E7DCE" w:rsidRPr="00AB738E">
        <w:rPr>
          <w:rFonts w:ascii="TH SarabunPSK" w:hAnsi="TH SarabunPSK" w:cs="TH SarabunPSK"/>
          <w:color w:val="002060"/>
          <w:sz w:val="34"/>
          <w:szCs w:val="34"/>
        </w:rPr>
        <w:t>Why</w:t>
      </w:r>
      <w:r w:rsidR="00F50BBE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(ทำไม) </w:t>
      </w:r>
      <w:r w:rsidR="007E7DCE" w:rsidRPr="00AB738E">
        <w:rPr>
          <w:rFonts w:ascii="TH SarabunPSK" w:hAnsi="TH SarabunPSK" w:cs="TH SarabunPSK"/>
          <w:color w:val="002060"/>
          <w:sz w:val="34"/>
          <w:szCs w:val="34"/>
        </w:rPr>
        <w:t>How</w:t>
      </w:r>
      <w:r w:rsidR="007E7DCE"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>(อย่างไร )</w:t>
      </w:r>
    </w:p>
    <w:p w:rsidR="007E7DCE" w:rsidRPr="00AB738E" w:rsidRDefault="00311937" w:rsidP="00311937">
      <w:pPr>
        <w:spacing w:after="0"/>
        <w:ind w:firstLine="720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    </w:t>
      </w:r>
      <w:r w:rsidR="007E7DCE" w:rsidRPr="00E04284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 xml:space="preserve">ขั้นที่ </w:t>
      </w:r>
      <w:r w:rsidR="007E7DCE" w:rsidRPr="00E04284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๕</w:t>
      </w:r>
      <w:r w:rsidR="007E7DCE" w:rsidRPr="00E04284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="007E7DCE" w:rsidRPr="00E04284">
        <w:rPr>
          <w:rFonts w:ascii="TH SarabunPSK" w:hAnsi="TH SarabunPSK" w:cs="TH SarabunPSK"/>
          <w:color w:val="002060"/>
          <w:sz w:val="34"/>
          <w:szCs w:val="34"/>
          <w:cs/>
        </w:rPr>
        <w:t>สรุป / ตอบปัญหา</w:t>
      </w:r>
      <w:r w:rsidR="007E7DCE" w:rsidRPr="00AB738E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</w:p>
    <w:p w:rsidR="007E7DCE" w:rsidRDefault="002B5C26" w:rsidP="007E7DC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>กิจกรรมรายบุคคลฝึก</w:t>
      </w:r>
      <w:r w:rsidR="007E7DCE"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>การ</w:t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>อ่านคิดวิเคราะห์</w:t>
      </w:r>
      <w:r w:rsidR="007E7DCE"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>ด้วยการตอบคำถาม</w:t>
      </w:r>
    </w:p>
    <w:p w:rsidR="007400D8" w:rsidRPr="00AB738E" w:rsidRDefault="007400D8" w:rsidP="007E7DC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>กิจกรรมรายบุคคลฝึกการอ่านคิดวิเคราะห์ด้วยการตอบคำถามจากภาพ</w:t>
      </w:r>
    </w:p>
    <w:p w:rsidR="007E7DCE" w:rsidRPr="00AB738E" w:rsidRDefault="006259ED" w:rsidP="007E7DC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 w:hint="cs"/>
          <w:noProof/>
          <w:color w:val="002060"/>
          <w:sz w:val="34"/>
          <w:szCs w:val="34"/>
        </w:rPr>
        <w:drawing>
          <wp:anchor distT="0" distB="0" distL="114300" distR="114300" simplePos="0" relativeHeight="252224512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525780</wp:posOffset>
            </wp:positionV>
            <wp:extent cx="1330325" cy="369570"/>
            <wp:effectExtent l="19050" t="0" r="3175" b="0"/>
            <wp:wrapNone/>
            <wp:docPr id="69" name="Picture 22" descr="https://encrypted-tbn1.gstatic.com/images?q=tbn:ANd9GcTULk-wv8M7BGLp9KcTFciaDa1TgWPo_bAFdXXKVW7HRaWEnU1z73nCGI9x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TULk-wv8M7BGLp9KcTFciaDa1TgWPo_bAFdXXKVW7HRaWEnU1z73nCGI9x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C26">
        <w:rPr>
          <w:rFonts w:ascii="TH SarabunPSK" w:hAnsi="TH SarabunPSK" w:cs="TH SarabunPSK" w:hint="cs"/>
          <w:color w:val="002060"/>
          <w:sz w:val="34"/>
          <w:szCs w:val="34"/>
          <w:cs/>
        </w:rPr>
        <w:t>กิจกรรมรายบุคคลฝึก</w:t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>การ</w:t>
      </w:r>
      <w:r w:rsidR="002B5C26">
        <w:rPr>
          <w:rFonts w:ascii="TH SarabunPSK" w:hAnsi="TH SarabunPSK" w:cs="TH SarabunPSK" w:hint="cs"/>
          <w:color w:val="002060"/>
          <w:sz w:val="34"/>
          <w:szCs w:val="34"/>
          <w:cs/>
        </w:rPr>
        <w:t>อ่านคิดวิเคราะห์</w:t>
      </w:r>
      <w:r w:rsidR="007400D8">
        <w:rPr>
          <w:rFonts w:ascii="TH SarabunPSK" w:hAnsi="TH SarabunPSK" w:cs="TH SarabunPSK" w:hint="cs"/>
          <w:color w:val="002060"/>
          <w:sz w:val="34"/>
          <w:szCs w:val="34"/>
          <w:cs/>
        </w:rPr>
        <w:t>เชื่อมโยงเหตุผล</w:t>
      </w:r>
    </w:p>
    <w:p w:rsidR="00311937" w:rsidRDefault="00311937" w:rsidP="007E7DCE">
      <w:pPr>
        <w:pStyle w:val="a3"/>
        <w:numPr>
          <w:ilvl w:val="0"/>
          <w:numId w:val="21"/>
        </w:numPr>
        <w:spacing w:after="0"/>
        <w:rPr>
          <w:rFonts w:ascii="TH SarabunPSK" w:hAnsi="TH SarabunPSK" w:cs="TH SarabunPSK"/>
          <w:color w:val="002060"/>
          <w:sz w:val="34"/>
          <w:szCs w:val="34"/>
        </w:rPr>
      </w:pPr>
      <w:r w:rsidRPr="00AB738E">
        <w:rPr>
          <w:rFonts w:ascii="TH SarabunPSK" w:hAnsi="TH SarabunPSK" w:cs="TH SarabunPSK" w:hint="cs"/>
          <w:color w:val="002060"/>
          <w:sz w:val="34"/>
          <w:szCs w:val="34"/>
          <w:cs/>
        </w:rPr>
        <w:t>ทดสอบหลังเรียน</w:t>
      </w:r>
    </w:p>
    <w:p w:rsidR="002B5C26" w:rsidRPr="002B5C26" w:rsidRDefault="002B5C26" w:rsidP="002B5C26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</w:p>
    <w:p w:rsidR="002B5C26" w:rsidRDefault="002B5C26" w:rsidP="002B5C26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</w:p>
    <w:p w:rsidR="002B5C26" w:rsidRDefault="002B5C26" w:rsidP="002B5C26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</w:p>
    <w:p w:rsidR="002B5C26" w:rsidRDefault="002B5C26" w:rsidP="002B5C26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</w:p>
    <w:p w:rsidR="002B5C26" w:rsidRDefault="002B5C26" w:rsidP="002B5C26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</w:p>
    <w:p w:rsidR="002B5C26" w:rsidRDefault="002B5C26" w:rsidP="002B5C26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</w:p>
    <w:p w:rsidR="002B5C26" w:rsidRDefault="002B5C26" w:rsidP="002B5C26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</w:p>
    <w:p w:rsidR="002B5C26" w:rsidRDefault="002B5C26" w:rsidP="002B5C26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</w:p>
    <w:p w:rsidR="007E7DCE" w:rsidRPr="006259ED" w:rsidRDefault="006259ED" w:rsidP="006259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189696" behindDoc="1" locked="0" layoutInCell="1" allowOverlap="1">
            <wp:simplePos x="0" y="0"/>
            <wp:positionH relativeFrom="column">
              <wp:posOffset>1157591</wp:posOffset>
            </wp:positionH>
            <wp:positionV relativeFrom="paragraph">
              <wp:posOffset>-413426</wp:posOffset>
            </wp:positionV>
            <wp:extent cx="2996120" cy="1449422"/>
            <wp:effectExtent l="0" t="0" r="0" b="0"/>
            <wp:wrapNone/>
            <wp:docPr id="38" name="Picture 4" descr="http://i687.photobucket.com/albums/vv237/4-one/gv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87.photobucket.com/albums/vv237/4-one/gv-1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20" cy="144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DCE" w:rsidRPr="00EA5D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บบทดสอบก่อนเรียน</w:t>
      </w:r>
    </w:p>
    <w:p w:rsidR="007E7DCE" w:rsidRPr="00EA5DE2" w:rsidRDefault="008952DA" w:rsidP="009E5C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A5D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ชุดกิจกรรมที่ </w:t>
      </w:r>
      <w:r w:rsidR="004F56A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  <w:r w:rsidRPr="00EA5D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9E5C2E" w:rsidRPr="00EA5DE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หตุการณ์บ้านเมือง</w:t>
      </w:r>
    </w:p>
    <w:p w:rsidR="007E7DCE" w:rsidRDefault="009A5135" w:rsidP="00EA5DE2">
      <w:pPr>
        <w:spacing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rect id="_x0000_s1435" style="position:absolute;margin-left:-8.6pt;margin-top:20.8pt;width:439.8pt;height:110.15pt;z-index:-251625477" fillcolor="#fde9d9 [665]" strokecolor="white [3212]">
            <v:fill rotate="t" focusposition=".5,.5" focussize="" type="gradientRadial"/>
          </v:rect>
        </w:pict>
      </w:r>
    </w:p>
    <w:p w:rsidR="006259ED" w:rsidRPr="00F50BBE" w:rsidRDefault="007E7DCE" w:rsidP="006259ED">
      <w:pPr>
        <w:spacing w:before="100" w:beforeAutospacing="1" w:after="0" w:line="240" w:lineRule="auto"/>
        <w:rPr>
          <w:rFonts w:ascii="TH SarabunPSK" w:eastAsia="Times New Roman" w:hAnsi="TH SarabunPSK" w:cs="TH SarabunPSK"/>
          <w:color w:val="0F243E" w:themeColor="text2" w:themeShade="80"/>
          <w:sz w:val="34"/>
          <w:szCs w:val="34"/>
        </w:rPr>
      </w:pPr>
      <w:r w:rsidRPr="00EA5DE2">
        <w:rPr>
          <w:rFonts w:ascii="TH SarabunPSK" w:eastAsia="Times New Roman" w:hAnsi="TH SarabunPSK" w:cs="TH SarabunPSK" w:hint="cs"/>
          <w:b/>
          <w:bCs/>
          <w:color w:val="215868" w:themeColor="accent5" w:themeShade="80"/>
          <w:sz w:val="32"/>
          <w:szCs w:val="32"/>
          <w:cs/>
        </w:rPr>
        <w:t>คำชี้แจง</w:t>
      </w:r>
      <w:r w:rsidRPr="00EA5DE2">
        <w:rPr>
          <w:rFonts w:ascii="TH SarabunPSK" w:eastAsia="Times New Roman" w:hAnsi="TH SarabunPSK" w:cs="TH SarabunPSK" w:hint="cs"/>
          <w:color w:val="215868" w:themeColor="accent5" w:themeShade="80"/>
          <w:sz w:val="32"/>
          <w:szCs w:val="32"/>
          <w:cs/>
        </w:rPr>
        <w:tab/>
      </w:r>
      <w:r w:rsidR="006259ED" w:rsidRPr="00F50BBE">
        <w:rPr>
          <w:rFonts w:ascii="TH SarabunPSK" w:eastAsia="Times New Roman" w:hAnsi="TH SarabunPSK" w:cs="TH SarabunPSK" w:hint="cs"/>
          <w:color w:val="0F243E" w:themeColor="text2" w:themeShade="80"/>
          <w:sz w:val="34"/>
          <w:szCs w:val="34"/>
          <w:cs/>
        </w:rPr>
        <w:t>๑. ให้นักเรียนทำแบบทดสอบแบบเลือกตอบ ๔</w:t>
      </w:r>
      <w:r w:rsidR="006259ED" w:rsidRPr="00F50BBE">
        <w:rPr>
          <w:rFonts w:ascii="TH SarabunPSK" w:eastAsia="Times New Roman" w:hAnsi="TH SarabunPSK" w:cs="TH SarabunPSK"/>
          <w:color w:val="0F243E" w:themeColor="text2" w:themeShade="80"/>
          <w:sz w:val="34"/>
          <w:szCs w:val="34"/>
        </w:rPr>
        <w:t xml:space="preserve"> </w:t>
      </w:r>
      <w:r w:rsidR="006259ED" w:rsidRPr="00F50BBE">
        <w:rPr>
          <w:rFonts w:ascii="TH SarabunPSK" w:eastAsia="Times New Roman" w:hAnsi="TH SarabunPSK" w:cs="TH SarabunPSK" w:hint="cs"/>
          <w:color w:val="0F243E" w:themeColor="text2" w:themeShade="80"/>
          <w:sz w:val="34"/>
          <w:szCs w:val="34"/>
          <w:cs/>
        </w:rPr>
        <w:t>ตัวเลือก จำนวน ๑๐</w:t>
      </w:r>
      <w:r w:rsidR="006259ED" w:rsidRPr="00F50BBE">
        <w:rPr>
          <w:rFonts w:ascii="TH SarabunPSK" w:eastAsia="Times New Roman" w:hAnsi="TH SarabunPSK" w:cs="TH SarabunPSK"/>
          <w:color w:val="0F243E" w:themeColor="text2" w:themeShade="80"/>
          <w:sz w:val="34"/>
          <w:szCs w:val="34"/>
        </w:rPr>
        <w:t xml:space="preserve"> </w:t>
      </w:r>
      <w:r w:rsidR="006259ED" w:rsidRPr="00F50BBE">
        <w:rPr>
          <w:rFonts w:ascii="TH SarabunPSK" w:eastAsia="Times New Roman" w:hAnsi="TH SarabunPSK" w:cs="TH SarabunPSK" w:hint="cs"/>
          <w:color w:val="0F243E" w:themeColor="text2" w:themeShade="80"/>
          <w:sz w:val="34"/>
          <w:szCs w:val="34"/>
          <w:cs/>
        </w:rPr>
        <w:t xml:space="preserve">ข้อ </w:t>
      </w:r>
    </w:p>
    <w:p w:rsidR="00EA5DE2" w:rsidRPr="00F50BBE" w:rsidRDefault="006259ED" w:rsidP="006259ED">
      <w:pPr>
        <w:spacing w:after="0" w:line="240" w:lineRule="auto"/>
        <w:ind w:left="1440"/>
        <w:rPr>
          <w:rFonts w:ascii="TH SarabunPSK" w:eastAsia="Times New Roman" w:hAnsi="TH SarabunPSK" w:cs="TH SarabunPSK"/>
          <w:color w:val="0F243E" w:themeColor="text2" w:themeShade="80"/>
          <w:sz w:val="32"/>
          <w:szCs w:val="32"/>
        </w:rPr>
      </w:pPr>
      <w:r w:rsidRPr="00F50BBE">
        <w:rPr>
          <w:rFonts w:ascii="TH SarabunPSK" w:eastAsia="Times New Roman" w:hAnsi="TH SarabunPSK" w:cs="TH SarabunPSK" w:hint="cs"/>
          <w:color w:val="0F243E" w:themeColor="text2" w:themeShade="80"/>
          <w:sz w:val="34"/>
          <w:szCs w:val="34"/>
          <w:cs/>
        </w:rPr>
        <w:t xml:space="preserve">    ๑๐</w:t>
      </w:r>
      <w:r w:rsidRPr="00F50BBE">
        <w:rPr>
          <w:rFonts w:ascii="TH SarabunPSK" w:eastAsia="Times New Roman" w:hAnsi="TH SarabunPSK" w:cs="TH SarabunPSK"/>
          <w:color w:val="0F243E" w:themeColor="text2" w:themeShade="80"/>
          <w:sz w:val="34"/>
          <w:szCs w:val="34"/>
        </w:rPr>
        <w:t xml:space="preserve"> </w:t>
      </w:r>
      <w:r w:rsidRPr="00F50BBE">
        <w:rPr>
          <w:rFonts w:ascii="TH SarabunPSK" w:eastAsia="Times New Roman" w:hAnsi="TH SarabunPSK" w:cs="TH SarabunPSK" w:hint="cs"/>
          <w:color w:val="0F243E" w:themeColor="text2" w:themeShade="80"/>
          <w:sz w:val="34"/>
          <w:szCs w:val="34"/>
          <w:cs/>
        </w:rPr>
        <w:t>คะแนน</w:t>
      </w:r>
      <w:r w:rsidRPr="00F50BBE">
        <w:rPr>
          <w:rFonts w:ascii="TH SarabunPSK" w:eastAsia="Times New Roman" w:hAnsi="TH SarabunPSK" w:cs="TH SarabunPSK"/>
          <w:b/>
          <w:bCs/>
          <w:color w:val="0F243E" w:themeColor="text2" w:themeShade="80"/>
          <w:sz w:val="34"/>
          <w:szCs w:val="34"/>
        </w:rPr>
        <w:t xml:space="preserve"> </w:t>
      </w:r>
      <w:r w:rsidRPr="00F50BBE">
        <w:rPr>
          <w:rFonts w:ascii="TH SarabunPSK" w:eastAsia="Times New Roman" w:hAnsi="TH SarabunPSK" w:cs="TH SarabunPSK" w:hint="cs"/>
          <w:color w:val="0F243E" w:themeColor="text2" w:themeShade="80"/>
          <w:sz w:val="34"/>
          <w:szCs w:val="34"/>
          <w:cs/>
        </w:rPr>
        <w:t>ใช้เวลาการทำแบบทดสอบ ๑๐ นาที</w:t>
      </w:r>
    </w:p>
    <w:p w:rsidR="007E7DCE" w:rsidRPr="00F50BBE" w:rsidRDefault="007E7DCE" w:rsidP="007E7DCE">
      <w:pPr>
        <w:spacing w:after="0" w:line="240" w:lineRule="auto"/>
        <w:ind w:left="1440"/>
        <w:rPr>
          <w:rFonts w:ascii="TH SarabunPSK" w:eastAsia="Times New Roman" w:hAnsi="TH SarabunPSK" w:cs="TH SarabunPSK"/>
          <w:color w:val="0F243E" w:themeColor="text2" w:themeShade="80"/>
          <w:sz w:val="32"/>
          <w:szCs w:val="32"/>
        </w:rPr>
      </w:pPr>
      <w:r w:rsidRPr="00F50BBE">
        <w:rPr>
          <w:rFonts w:ascii="TH SarabunPSK" w:eastAsia="Times New Roman" w:hAnsi="TH SarabunPSK" w:cs="TH SarabunPSK" w:hint="cs"/>
          <w:color w:val="0F243E" w:themeColor="text2" w:themeShade="80"/>
          <w:sz w:val="32"/>
          <w:szCs w:val="32"/>
          <w:cs/>
        </w:rPr>
        <w:t>๒. เลือกคำตอบที่ถูกที</w:t>
      </w:r>
      <w:r w:rsidR="002D6A10" w:rsidRPr="00F50BBE">
        <w:rPr>
          <w:rFonts w:ascii="TH SarabunPSK" w:eastAsia="Times New Roman" w:hAnsi="TH SarabunPSK" w:cs="TH SarabunPSK" w:hint="cs"/>
          <w:color w:val="0F243E" w:themeColor="text2" w:themeShade="80"/>
          <w:sz w:val="32"/>
          <w:szCs w:val="32"/>
          <w:cs/>
        </w:rPr>
        <w:t>่</w:t>
      </w:r>
      <w:r w:rsidRPr="00F50BBE">
        <w:rPr>
          <w:rFonts w:ascii="TH SarabunPSK" w:eastAsia="Times New Roman" w:hAnsi="TH SarabunPSK" w:cs="TH SarabunPSK" w:hint="cs"/>
          <w:color w:val="0F243E" w:themeColor="text2" w:themeShade="80"/>
          <w:sz w:val="32"/>
          <w:szCs w:val="32"/>
          <w:cs/>
        </w:rPr>
        <w:t>สุดเพียงข้อเดียว แล้วนำไปตอบลงในกระดาษคำตอบ โดยทำ</w:t>
      </w:r>
    </w:p>
    <w:p w:rsidR="007E7DCE" w:rsidRPr="00F50BBE" w:rsidRDefault="007E7DCE" w:rsidP="007E7DCE">
      <w:pPr>
        <w:spacing w:after="0" w:line="240" w:lineRule="auto"/>
        <w:ind w:left="1440"/>
        <w:rPr>
          <w:rFonts w:ascii="TH SarabunPSK" w:eastAsia="Times New Roman" w:hAnsi="TH SarabunPSK" w:cs="TH SarabunPSK"/>
          <w:color w:val="244061" w:themeColor="accent1" w:themeShade="80"/>
          <w:sz w:val="32"/>
          <w:szCs w:val="32"/>
        </w:rPr>
      </w:pPr>
      <w:r w:rsidRPr="00F50BBE">
        <w:rPr>
          <w:rFonts w:ascii="TH SarabunPSK" w:eastAsia="Times New Roman" w:hAnsi="TH SarabunPSK" w:cs="TH SarabunPSK" w:hint="cs"/>
          <w:color w:val="0F243E" w:themeColor="text2" w:themeShade="80"/>
          <w:sz w:val="32"/>
          <w:szCs w:val="32"/>
          <w:cs/>
        </w:rPr>
        <w:t xml:space="preserve">    เครื่องหมาย </w:t>
      </w:r>
      <w:r w:rsidRPr="00F50BBE">
        <w:rPr>
          <w:rFonts w:ascii="TH SarabunPSK" w:eastAsia="Times New Roman" w:hAnsi="TH SarabunPSK" w:cs="TH SarabunPSK"/>
          <w:color w:val="0F243E" w:themeColor="text2" w:themeShade="80"/>
          <w:sz w:val="32"/>
          <w:szCs w:val="32"/>
        </w:rPr>
        <w:t>X</w:t>
      </w:r>
      <w:r w:rsidRPr="00F50BBE">
        <w:rPr>
          <w:rFonts w:ascii="TH SarabunPSK" w:eastAsia="Times New Roman" w:hAnsi="TH SarabunPSK" w:cs="TH SarabunPSK" w:hint="cs"/>
          <w:color w:val="0F243E" w:themeColor="text2" w:themeShade="80"/>
          <w:sz w:val="32"/>
          <w:szCs w:val="32"/>
          <w:cs/>
        </w:rPr>
        <w:t xml:space="preserve"> ลงในช่องตัวเลือกที่ต้องการ</w:t>
      </w:r>
    </w:p>
    <w:p w:rsidR="00EA5DE2" w:rsidRDefault="00EA5DE2" w:rsidP="009A661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23AD8" w:rsidRPr="00921A96" w:rsidRDefault="009A661A" w:rsidP="009A66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 w:rsidRPr="00921A9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อ่านเรื่องที่กำหนดให้ แล้วตอบคำถามข้อ ๑ </w:t>
      </w:r>
      <w:r w:rsidRPr="00921A96">
        <w:rPr>
          <w:rFonts w:ascii="TH SarabunPSK" w:eastAsia="Times New Roman" w:hAnsi="TH SarabunPSK" w:cs="TH SarabunPSK"/>
          <w:sz w:val="34"/>
          <w:szCs w:val="34"/>
          <w:cs/>
        </w:rPr>
        <w:t>–</w:t>
      </w:r>
      <w:r w:rsidRPr="00921A96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๔</w:t>
      </w:r>
    </w:p>
    <w:p w:rsidR="009A661A" w:rsidRDefault="009A5135" w:rsidP="009A661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_x0000_s1364" style="position:absolute;margin-left:-8.6pt;margin-top:7.25pt;width:439.8pt;height:428.6pt;z-index:-251272192" fillcolor="#fde9d9 [665]" strokecolor="#974706 [1609]" strokeweight="3pt">
            <v:fill opacity="20316f" rotate="t" angle="-90" focus="100%" type="gradient"/>
            <v:stroke dashstyle="1 1" linestyle="thinThin"/>
          </v:rect>
        </w:pict>
      </w:r>
    </w:p>
    <w:p w:rsidR="00240DD9" w:rsidRPr="00665435" w:rsidRDefault="00240DD9" w:rsidP="00240DD9">
      <w:pPr>
        <w:spacing w:after="100" w:afterAutospacing="1" w:line="240" w:lineRule="auto"/>
        <w:jc w:val="center"/>
        <w:rPr>
          <w:rFonts w:ascii="TH SarabunPSK" w:eastAsia="Times New Roman" w:hAnsi="TH SarabunPSK" w:cs="TH SarabunPSK"/>
          <w:color w:val="1F497D" w:themeColor="text2"/>
          <w:sz w:val="34"/>
          <w:szCs w:val="34"/>
        </w:rPr>
      </w:pPr>
      <w:r w:rsidRPr="00665435">
        <w:rPr>
          <w:rFonts w:ascii="TH SarabunPSK" w:hAnsi="TH SarabunPSK" w:cs="TH SarabunPSK" w:hint="cs"/>
          <w:b/>
          <w:bCs/>
          <w:color w:val="1F497D" w:themeColor="text2"/>
          <w:sz w:val="34"/>
          <w:szCs w:val="34"/>
          <w:cs/>
        </w:rPr>
        <w:t>“อภ. ต่อยอดวิจัย พรมมิ</w:t>
      </w:r>
      <w:r w:rsidRPr="00665435"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>”</w:t>
      </w:r>
    </w:p>
    <w:p w:rsidR="009A661A" w:rsidRPr="00921A96" w:rsidRDefault="009A661A" w:rsidP="00240DD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  <w:r w:rsidRP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นายแพทย์สุวัช เซียศิริวัฒนา ผู้อำนว</w:t>
      </w:r>
      <w:r w:rsid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ยการองค์การเภสัชกรรม เปิดเผยว่า</w:t>
      </w:r>
      <w:r w:rsidR="00921A96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จา</w:t>
      </w:r>
      <w:r w:rsidR="002B2A07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ก</w:t>
      </w:r>
      <w:r w:rsid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การวิจัยเพื่อพัฒนาและต่อยอดสมุนไพรไทย</w:t>
      </w:r>
      <w:r w:rsidR="00921A96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 xml:space="preserve">รศ.ดร.กรกนก อิงคนินันท์ </w:t>
      </w:r>
      <w:r w:rsidRP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 xml:space="preserve">จากคณะเภสัชศาสตร์ มหาวิทยาลัยนเรศวร </w:t>
      </w:r>
      <w:r w:rsid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เป็นหัวหน้าคณะวิจัยได้ศึกษาวิจัย</w:t>
      </w:r>
      <w:r w:rsidRP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สารสกัดสมุนไพรพรมมิ ซึ่งเป็นสมุนไพรเพื่อบำรุงความจำผลิตในรูปแบบเม็ด โดยผ่านการศึกษาคลินิกในกลุ่มอาสาสมัครสุขภาพอายุมากกว่า ๕๕ ปี จำนวน ๖๐ คน โดยศึกษาเปรียบเ</w:t>
      </w:r>
      <w:r w:rsid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ทียบระหว่างกลุ่มที่ได้รับยาหลอก</w:t>
      </w:r>
      <w:r w:rsidRP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กับกลุ่มที่ได้รับสารสกัดพรมมิ ขนาด ๓๐๐ และ ๖๐๐ มิลลิกรัมต่อวัน ในระยะเวลา ๓ เดือน พบว่า สารสกัดพรมมิมีศักยภาพเพิ่มคุณภาพชีวิตของผู้สู</w:t>
      </w:r>
      <w:r w:rsid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งอายุ เพิ่มประสิทธิภาพการทรงตัว</w:t>
      </w:r>
      <w:r w:rsidR="00764D3A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P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มีสมาธิเพิ่มขึ้น จากการศึกษาไม่พบความเป็นพิษและภาวะข้างเคียง</w:t>
      </w:r>
    </w:p>
    <w:p w:rsidR="009A661A" w:rsidRDefault="00764D3A" w:rsidP="00764D3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  <w:r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ab/>
        <w:t>นายแพทย์สุวัช</w:t>
      </w:r>
      <w:r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เซียศิริวัฒนา</w:t>
      </w:r>
      <w:r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กล่าวต่อว่าสมุนไพรไทยพรมมิเป็นไม้ล้มลุกขนาดเล็ก</w:t>
      </w:r>
      <w:r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 xml:space="preserve">ขึ้นในที่น้ำชุ่ม </w:t>
      </w:r>
      <w:r w:rsidR="009A661A" w:rsidRP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มีดอกสีขาวหรือม่วงอ่อน มีบันทึกในคัมภีร์อายุรเว</w:t>
      </w:r>
      <w:r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ทของอินเดีย</w:t>
      </w:r>
      <w:r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="009A661A" w:rsidRPr="00921A96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เมื่อกว่า ๓,๐๐๐ ปีก่อน มีสรรพคุณบำรุงสมอง เพิ่มความจำ เป็นยาในตำรับอายุวัฒนะ ในไทยรับประทานโดยจิ้มน้ำพริก และตำราสมุนไพรแผนโบราณใช้พรมมิในรูปแบบวัตถุดิบผสมร่วมกับสมุนไพรชนิดอื่น เช่น ยาเขียว โดยผลิตภัณฑ์เสริมอาหารในระดับอุตสาหกรรม ส่งเสริมให้ใช้ผลิตภัณฑ์จากสมุนไพรอย่างกว้างขวาง</w:t>
      </w:r>
    </w:p>
    <w:p w:rsidR="008E6108" w:rsidRDefault="008E6108" w:rsidP="00764D3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</w:p>
    <w:p w:rsidR="008E6108" w:rsidRPr="008E6108" w:rsidRDefault="008E6108" w:rsidP="008E6108">
      <w:pPr>
        <w:spacing w:after="0" w:line="240" w:lineRule="auto"/>
        <w:ind w:left="43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  <w:cs/>
        </w:rPr>
      </w:pPr>
      <w:r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>(</w:t>
      </w:r>
      <w:r w:rsidRPr="008E6108"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>อภ. ต่อยอดวิจัย พรมมิ</w:t>
      </w:r>
      <w:r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, ๒๕๕๗, น. ๒๕)</w:t>
      </w:r>
    </w:p>
    <w:p w:rsidR="009A661A" w:rsidRPr="00921A96" w:rsidRDefault="009A661A" w:rsidP="009A661A">
      <w:pPr>
        <w:spacing w:after="0" w:line="240" w:lineRule="auto"/>
        <w:rPr>
          <w:rFonts w:ascii="TH Mali Grade 6" w:eastAsia="Times New Roman" w:hAnsi="TH Mali Grade 6" w:cs="TH Mali Grade 6"/>
          <w:b/>
          <w:bCs/>
          <w:color w:val="002060"/>
          <w:sz w:val="34"/>
          <w:szCs w:val="34"/>
        </w:rPr>
      </w:pPr>
    </w:p>
    <w:p w:rsidR="008E6108" w:rsidRDefault="008E6108" w:rsidP="009A661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A5DE2" w:rsidRDefault="009A5135" w:rsidP="009A661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pict>
          <v:rect id="_x0000_s1432" style="position:absolute;margin-left:-9.4pt;margin-top:9.25pt;width:441.4pt;height:633.4pt;z-index:-251147264" fillcolor="#fde9d9" strokecolor="#e36c0a [2409]" strokeweight="1.5pt">
            <v:fill opacity="32113f" rotate="t" focus="-50%" type="gradient"/>
          </v:rect>
        </w:pict>
      </w:r>
    </w:p>
    <w:p w:rsidR="009A661A" w:rsidRPr="00764D3A" w:rsidRDefault="00725678" w:rsidP="00EA5DE2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๑. </w:t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A661A" w:rsidRPr="00764D3A">
        <w:rPr>
          <w:rFonts w:ascii="TH SarabunPSK" w:eastAsia="Times New Roman" w:hAnsi="TH SarabunPSK" w:cs="TH SarabunPSK"/>
          <w:sz w:val="34"/>
          <w:szCs w:val="34"/>
          <w:cs/>
        </w:rPr>
        <w:t>หากผู้ป่วยได</w:t>
      </w:r>
      <w:r w:rsidR="002C433C" w:rsidRPr="00764D3A">
        <w:rPr>
          <w:rFonts w:ascii="TH SarabunPSK" w:eastAsia="Times New Roman" w:hAnsi="TH SarabunPSK" w:cs="TH SarabunPSK"/>
          <w:sz w:val="34"/>
          <w:szCs w:val="34"/>
          <w:cs/>
        </w:rPr>
        <w:t>้รับการดูแลสุขภาพด้วยสมุนไพร</w:t>
      </w:r>
      <w:r w:rsidR="009A661A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ผักพรมมิจะเกิดผลอย่างไร </w:t>
      </w:r>
    </w:p>
    <w:p w:rsidR="009A661A" w:rsidRPr="00764D3A" w:rsidRDefault="009A661A" w:rsidP="009A66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ก. ผู้ป่วยจะมีสุขภาพแข็งแรง</w:t>
      </w:r>
      <w:r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บำรุงสมอง</w:t>
      </w:r>
      <w:r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:rsidR="009A661A" w:rsidRPr="00764D3A" w:rsidRDefault="009A661A" w:rsidP="009A661A">
      <w:pPr>
        <w:spacing w:after="0" w:line="240" w:lineRule="auto"/>
        <w:rPr>
          <w:rFonts w:ascii="TH SarabunPSK" w:eastAsia="Times New Roman" w:hAnsi="TH SarabunPSK" w:cs="TH SarabunPSK" w:hint="cs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ข. ผู้ป่วยจะทร</w:t>
      </w:r>
      <w:r w:rsidR="007E3526">
        <w:rPr>
          <w:rFonts w:ascii="TH SarabunPSK" w:eastAsia="Times New Roman" w:hAnsi="TH SarabunPSK" w:cs="TH SarabunPSK"/>
          <w:sz w:val="34"/>
          <w:szCs w:val="34"/>
          <w:cs/>
        </w:rPr>
        <w:t>งตัวได้ดี และมีสมาธิมากขึ้น</w:t>
      </w:r>
    </w:p>
    <w:p w:rsidR="009A661A" w:rsidRPr="00764D3A" w:rsidRDefault="009A661A" w:rsidP="009A66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ค. ลดภาระการย่อย มีกากใยมาก ดูดซึมอาหารได้เร็วขึ้น</w:t>
      </w:r>
    </w:p>
    <w:p w:rsidR="00EA5DE2" w:rsidRPr="00764D3A" w:rsidRDefault="009A661A" w:rsidP="00EA5DE2">
      <w:pPr>
        <w:spacing w:after="100" w:afterAutospacing="1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ง. สร้างภูมิต้านทานโรคและสารต้านอนุมูลอิสระชะลอความแก่ชรา</w:t>
      </w:r>
    </w:p>
    <w:p w:rsidR="00E94D30" w:rsidRDefault="009A661A" w:rsidP="00EA5DE2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๒. “ผลิตภัณฑ์เสริมอาหารในระดับอุตสาหกรรมรูปแบบเม็ด” นักเรียนมีความคิดเห็น</w:t>
      </w:r>
      <w:r w:rsidR="00E94D3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9A661A" w:rsidRPr="00764D3A" w:rsidRDefault="00E94D30" w:rsidP="00EA5DE2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</w:t>
      </w:r>
      <w:r w:rsidR="009A661A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อย่างไร </w:t>
      </w:r>
    </w:p>
    <w:p w:rsidR="009A661A" w:rsidRPr="00764D3A" w:rsidRDefault="009A661A" w:rsidP="009A661A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0211BA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EA5DE2" w:rsidRPr="00764D3A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764D3A">
        <w:rPr>
          <w:rFonts w:ascii="TH SarabunPSK" w:hAnsi="TH SarabunPSK" w:cs="TH SarabunPSK"/>
          <w:sz w:val="34"/>
          <w:szCs w:val="34"/>
          <w:cs/>
        </w:rPr>
        <w:t>ก. เห็นด้วย เพราะง่ายต่อการรับประทาน</w:t>
      </w:r>
    </w:p>
    <w:p w:rsidR="009A661A" w:rsidRPr="00764D3A" w:rsidRDefault="009A661A" w:rsidP="009A661A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0211BA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hAnsi="TH SarabunPSK" w:cs="TH SarabunPSK"/>
          <w:sz w:val="34"/>
          <w:szCs w:val="34"/>
          <w:cs/>
        </w:rPr>
        <w:t>ข. เห็นด้วย เพราะประหยัดเวลาและลดภาระในการทำอาหาร</w:t>
      </w:r>
    </w:p>
    <w:p w:rsidR="009A661A" w:rsidRPr="00764D3A" w:rsidRDefault="009A661A" w:rsidP="009A661A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0211BA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hAnsi="TH SarabunPSK" w:cs="TH SarabunPSK"/>
          <w:sz w:val="34"/>
          <w:szCs w:val="34"/>
          <w:cs/>
        </w:rPr>
        <w:t>ค. ไม่เห็นด้วย เพราะมีภาวะอาการข้างเคียง</w:t>
      </w:r>
      <w:r w:rsidRPr="00764D3A">
        <w:rPr>
          <w:rFonts w:ascii="TH SarabunPSK" w:hAnsi="TH SarabunPSK" w:cs="TH SarabunPSK"/>
          <w:vanish/>
          <w:sz w:val="34"/>
          <w:szCs w:val="34"/>
          <w:cs/>
        </w:rPr>
        <w:pgNum/>
      </w:r>
    </w:p>
    <w:p w:rsidR="009A661A" w:rsidRPr="00764D3A" w:rsidRDefault="009A661A" w:rsidP="00EA5DE2">
      <w:pPr>
        <w:pStyle w:val="a5"/>
        <w:tabs>
          <w:tab w:val="left" w:pos="1276"/>
        </w:tabs>
        <w:spacing w:after="100" w:afterAutospacing="1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0211BA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hAnsi="TH SarabunPSK" w:cs="TH SarabunPSK"/>
          <w:sz w:val="34"/>
          <w:szCs w:val="34"/>
          <w:cs/>
        </w:rPr>
        <w:t>ง. ไม่เห็นด้วย เพราะไม่ได้สารอาหารครบถ้วนและเสียค่าใช้จ่ายแพง</w:t>
      </w:r>
    </w:p>
    <w:p w:rsidR="00E94D30" w:rsidRDefault="00240DD9" w:rsidP="00EA5DE2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9A661A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๓. </w:t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A661A" w:rsidRPr="00764D3A">
        <w:rPr>
          <w:rFonts w:ascii="TH SarabunPSK" w:eastAsia="Times New Roman" w:hAnsi="TH SarabunPSK" w:cs="TH SarabunPSK"/>
          <w:sz w:val="34"/>
          <w:szCs w:val="34"/>
          <w:cs/>
        </w:rPr>
        <w:t>ข้อใดคือประโยชน์สูงสุดที่มีต่อผู้รับประทานผักพรมมิในรูปแบบของอาหาร</w:t>
      </w:r>
    </w:p>
    <w:p w:rsidR="009A661A" w:rsidRPr="00764D3A" w:rsidRDefault="00E94D30" w:rsidP="00EA5DE2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</w:t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A661A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ประจำวัน </w:t>
      </w:r>
    </w:p>
    <w:p w:rsidR="009A661A" w:rsidRPr="00764D3A" w:rsidRDefault="009A661A" w:rsidP="009A66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ก. ลดค่าใช้จ่าย บำรุงสมอง เพิ่มความจำ</w:t>
      </w:r>
    </w:p>
    <w:p w:rsidR="009A661A" w:rsidRPr="00764D3A" w:rsidRDefault="009A661A" w:rsidP="009A66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ข. ลดอาการข้างเคียงและเสริมสร้างสุขภาพ</w:t>
      </w:r>
    </w:p>
    <w:p w:rsidR="009A661A" w:rsidRPr="00764D3A" w:rsidRDefault="009A661A" w:rsidP="009A66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ค. ได้สารอาหารแทนการบำบัดด้วยสารเคมี</w:t>
      </w:r>
    </w:p>
    <w:p w:rsidR="009A661A" w:rsidRPr="00764D3A" w:rsidRDefault="009A661A" w:rsidP="00EA5DE2">
      <w:pPr>
        <w:spacing w:after="100" w:afterAutospacing="1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0211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ง. เพิ่มประสิทธิภาพการทรงตัว เป็นยาอายุวัฒนะ</w:t>
      </w:r>
    </w:p>
    <w:p w:rsidR="009A661A" w:rsidRPr="00764D3A" w:rsidRDefault="00EA5DE2" w:rsidP="009A661A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240DD9" w:rsidRPr="00764D3A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9A572B" w:rsidRPr="00764D3A">
        <w:rPr>
          <w:rFonts w:ascii="TH SarabunPSK" w:hAnsi="TH SarabunPSK" w:cs="TH SarabunPSK"/>
          <w:sz w:val="34"/>
          <w:szCs w:val="34"/>
          <w:cs/>
        </w:rPr>
        <w:t>๔</w:t>
      </w:r>
      <w:r w:rsidR="009A661A" w:rsidRPr="00764D3A">
        <w:rPr>
          <w:rFonts w:ascii="TH SarabunPSK" w:hAnsi="TH SarabunPSK" w:cs="TH SarabunPSK"/>
          <w:sz w:val="34"/>
          <w:szCs w:val="34"/>
          <w:cs/>
        </w:rPr>
        <w:t xml:space="preserve">. </w:t>
      </w:r>
      <w:r w:rsidR="000211B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661A" w:rsidRPr="00764D3A">
        <w:rPr>
          <w:rFonts w:ascii="TH SarabunPSK" w:hAnsi="TH SarabunPSK" w:cs="TH SarabunPSK"/>
          <w:sz w:val="34"/>
          <w:szCs w:val="34"/>
          <w:cs/>
        </w:rPr>
        <w:t>ใจความสำคัญของเรื่องนี้คือข้อใด</w:t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A661A" w:rsidRPr="00764D3A">
        <w:rPr>
          <w:rFonts w:ascii="TH SarabunPSK" w:hAnsi="TH SarabunPSK" w:cs="TH SarabunPSK"/>
          <w:sz w:val="34"/>
          <w:szCs w:val="34"/>
        </w:rPr>
        <w:tab/>
      </w:r>
    </w:p>
    <w:p w:rsidR="009A661A" w:rsidRPr="00764D3A" w:rsidRDefault="009A661A" w:rsidP="009A661A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</w:rPr>
        <w:t xml:space="preserve">          </w:t>
      </w:r>
      <w:r w:rsidR="000211BA">
        <w:rPr>
          <w:rFonts w:ascii="TH SarabunPSK" w:hAnsi="TH SarabunPSK" w:cs="TH SarabunPSK"/>
          <w:sz w:val="34"/>
          <w:szCs w:val="34"/>
        </w:rPr>
        <w:t xml:space="preserve">      </w:t>
      </w:r>
      <w:r w:rsidR="000211B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764D3A">
        <w:rPr>
          <w:rFonts w:ascii="TH SarabunPSK" w:hAnsi="TH SarabunPSK" w:cs="TH SarabunPSK"/>
          <w:sz w:val="34"/>
          <w:szCs w:val="34"/>
          <w:cs/>
        </w:rPr>
        <w:t>ก. สรรพคุณของสมุนไพรพรมมิ</w:t>
      </w:r>
    </w:p>
    <w:p w:rsidR="009A661A" w:rsidRPr="00764D3A" w:rsidRDefault="009A661A" w:rsidP="009A661A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0211BA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ข. สารสกัดจากสมุนไพรพรมมิ </w:t>
      </w:r>
    </w:p>
    <w:p w:rsidR="009A661A" w:rsidRPr="00764D3A" w:rsidRDefault="009A661A" w:rsidP="009A661A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0211BA">
        <w:rPr>
          <w:rFonts w:ascii="TH SarabunPSK" w:hAnsi="TH SarabunPSK" w:cs="TH SarabunPSK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>ค. ผลิตภัณฑ์เสริมอาหารในรูปแบบเม็ด</w:t>
      </w:r>
    </w:p>
    <w:p w:rsidR="009A661A" w:rsidRPr="00764D3A" w:rsidRDefault="009A661A" w:rsidP="009A66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0211BA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ง.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ส่งเสริมให้รับประทานสมุนไพรไทย</w:t>
      </w:r>
    </w:p>
    <w:p w:rsidR="009A572B" w:rsidRPr="00764D3A" w:rsidRDefault="009A572B" w:rsidP="009A66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EA5DE2" w:rsidRPr="00764D3A" w:rsidRDefault="00EA5DE2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EA5DE2" w:rsidRPr="00764D3A" w:rsidRDefault="00E94D30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41605</wp:posOffset>
            </wp:positionV>
            <wp:extent cx="462915" cy="481965"/>
            <wp:effectExtent l="19050" t="0" r="0" b="0"/>
            <wp:wrapNone/>
            <wp:docPr id="36" name="Picture 1" descr="https://encrypted-tbn1.gstatic.com/images?q=tbn:ANd9GcSYa7F7W_OIYYP5oQgB0RYwbZPT9h-gz_uVLLCHH39MYr_079XlTILIUdk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Ya7F7W_OIYYP5oQgB0RYwbZPT9h-gz_uVLLCHH39MYr_079XlTILIUdk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DE2" w:rsidRPr="00764D3A" w:rsidRDefault="00EA5DE2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noProof/>
          <w:sz w:val="34"/>
          <w:szCs w:val="34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52070</wp:posOffset>
            </wp:positionV>
            <wp:extent cx="467360" cy="483235"/>
            <wp:effectExtent l="19050" t="0" r="8890" b="0"/>
            <wp:wrapNone/>
            <wp:docPr id="29" name="Picture 1" descr="https://encrypted-tbn1.gstatic.com/images?q=tbn:ANd9GcSYa7F7W_OIYYP5oQgB0RYwbZPT9h-gz_uVLLCHH39MYr_079XlTILIUdk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Ya7F7W_OIYYP5oQgB0RYwbZPT9h-gz_uVLLCHH39MYr_079XlTILIUdk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88E" w:rsidRDefault="003F788E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 xml:space="preserve">อ่านเรื่องที่กำหนดให้ แล้วตอบคำถามข้อ </w:t>
      </w:r>
      <w:r w:rsidR="005D6D1C" w:rsidRPr="00764D3A">
        <w:rPr>
          <w:rFonts w:ascii="TH SarabunPSK" w:eastAsia="Times New Roman" w:hAnsi="TH SarabunPSK" w:cs="TH SarabunPSK"/>
          <w:sz w:val="34"/>
          <w:szCs w:val="34"/>
          <w:cs/>
        </w:rPr>
        <w:t>๕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– </w:t>
      </w:r>
      <w:r w:rsidR="0094021A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</w:p>
    <w:p w:rsidR="009A572B" w:rsidRPr="00764D3A" w:rsidRDefault="009A5135" w:rsidP="009A572B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left:0;text-align:left;margin-left:-12.45pt;margin-top:8.1pt;width:438.2pt;height:313pt;z-index:252047360;mso-width-relative:margin;mso-height-relative:margin" fillcolor="#fde9d9" strokecolor="#e36c0a [2409]" strokeweight="2.5pt">
            <v:fill opacity="24248f" color2="white [3212]" rotate="t" angle="-135" focus="100%" type="gradient"/>
            <v:stroke linestyle="thinThick"/>
            <v:textbox style="mso-next-textbox:#_x0000_s1366">
              <w:txbxContent>
                <w:p w:rsidR="003D1905" w:rsidRPr="00EA5DE2" w:rsidRDefault="003D1905" w:rsidP="009A572B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3D1905" w:rsidRDefault="003D1905" w:rsidP="00A155F0">
                  <w:pPr>
                    <w:jc w:val="thaiDistribute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A155F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ab/>
                    <w:t>วันที่ ๖ มิ.ย. ที่</w:t>
                  </w:r>
                  <w:r w:rsidR="004F20C6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 </w:t>
                  </w:r>
                  <w:r w:rsidRPr="00A155F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 xml:space="preserve">สภ.เมืองภูเก็ต พล.ต.อ.เอก อังสนานนท์ รอง </w:t>
                  </w:r>
                  <w:r w:rsidR="004F20C6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ผบ.ตร.พร</w:t>
                  </w:r>
                  <w:r w:rsidR="004F20C6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้</w:t>
                  </w:r>
                  <w:r w:rsidR="004F20C6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อ</w:t>
                  </w:r>
                  <w:r w:rsidRPr="00A155F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 xml:space="preserve">มคณะร่วมประชุมติดตามความคืบหน้าการปราบปรามผู้มีอิทธิพลใน จ.ภูเก็ต พล.ต.อ.เอก เปิดเผยว่า ตำรวจภูธรภาค ๘ ได้รายงานผลการปฏิบัติงานปราบปรามจับกุมกลุ่มแท็กซี่และผู้มีอิทธิพล สำนักงานตำรวจแห่งชาติจึงได้มาเร่งรัดติดตามการสืบสวน ซึ่งมีการรวบรวมพยานหลักฐานจับกุมผู้กระทำผิดได้เกือบหมด แนวทางที่ได้กำชับคือ ต้องดำเนินการสืบสวนสอบสวนอย่างรวดเร็ว </w:t>
                  </w:r>
                  <w:r w:rsidR="004F20C6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ครอบคลุมถึงผู้เกี่ยวข้องที่ก</w:t>
                  </w:r>
                  <w:r w:rsidR="004F20C6"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ระทำ</w:t>
                  </w:r>
                  <w:r w:rsidRPr="00A155F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ผิดทั้งหมดดำเนินการโดยเด็ดขาด และยังเป็นภูเก็ตโมเดล ในการจัดการชายหาดต่างๆ ตอนนี้ หัวหิน ชะอำ ชลบุรี นำรูปแบบการจัดระเบียบหาดของภูเก็ตเป็นต้นแบบ ซึ่งประชาชนในพื้นที่ต้องช่วยกันมีจิตสำนึกรักหวงแหนตระหนักคุณค่าทรัพยากรสาธารณประโยชน์ และการปราบปรามกลุ่มแท็กซี่ผู้มีอิทธิพล ตำรวจต้องไม่มีผลประโยชน์กับผู้กระทำผิด หากพบว่าตำรวจเกี่ยวข้องจะดำเนินการลงโทษทางวินัย ลงโทษทางการปกครอง</w:t>
                  </w:r>
                </w:p>
                <w:p w:rsidR="003D1905" w:rsidRPr="00A155F0" w:rsidRDefault="003D1905" w:rsidP="008E6108">
                  <w:pPr>
                    <w:jc w:val="right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4"/>
                      <w:szCs w:val="34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(เอกเร่งรัดคดีแท็กซี่อิทธิพลภูเก็ต, ๒๕๕๗, ๗)</w:t>
                  </w:r>
                </w:p>
                <w:p w:rsidR="003D1905" w:rsidRPr="00A155F0" w:rsidRDefault="003D1905" w:rsidP="009A572B">
                  <w:pP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A155F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ab/>
                  </w:r>
                </w:p>
              </w:txbxContent>
            </v:textbox>
          </v:shape>
        </w:pict>
      </w: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D87FD4" w:rsidRPr="00764D3A" w:rsidRDefault="00D87FD4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4D699C" w:rsidRPr="0094021A" w:rsidRDefault="00A155F0" w:rsidP="0094021A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94021A">
        <w:rPr>
          <w:rFonts w:ascii="TH SarabunPSK" w:eastAsia="Times New Roman" w:hAnsi="TH SarabunPSK" w:cs="TH SarabunPSK" w:hint="cs"/>
          <w:sz w:val="34"/>
          <w:szCs w:val="34"/>
          <w:cs/>
        </w:rPr>
        <w:t>๕.  ประเด็นสำคัญของเรื่องนี้คือข้อใด</w:t>
      </w:r>
    </w:p>
    <w:p w:rsidR="00A155F0" w:rsidRDefault="004F20C6" w:rsidP="00A155F0">
      <w:pPr>
        <w:pStyle w:val="a3"/>
        <w:spacing w:after="0" w:line="240" w:lineRule="auto"/>
        <w:ind w:left="108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ก. การปราบปรามจับก</w:t>
      </w:r>
      <w:r w:rsidR="00A155F0">
        <w:rPr>
          <w:rFonts w:ascii="TH SarabunPSK" w:eastAsia="Times New Roman" w:hAnsi="TH SarabunPSK" w:cs="TH SarabunPSK" w:hint="cs"/>
          <w:sz w:val="34"/>
          <w:szCs w:val="34"/>
          <w:cs/>
        </w:rPr>
        <w:t>ล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ุ่</w:t>
      </w:r>
      <w:r w:rsidR="00A155F0">
        <w:rPr>
          <w:rFonts w:ascii="TH SarabunPSK" w:eastAsia="Times New Roman" w:hAnsi="TH SarabunPSK" w:cs="TH SarabunPSK" w:hint="cs"/>
          <w:sz w:val="34"/>
          <w:szCs w:val="34"/>
          <w:cs/>
        </w:rPr>
        <w:t>มแท็กซี่</w:t>
      </w:r>
    </w:p>
    <w:p w:rsidR="00A155F0" w:rsidRDefault="00A155F0" w:rsidP="00A155F0">
      <w:pPr>
        <w:pStyle w:val="a3"/>
        <w:spacing w:after="0" w:line="240" w:lineRule="auto"/>
        <w:ind w:left="108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ข. การติดตามคดีแท็กซี่อิทธิพล</w:t>
      </w:r>
    </w:p>
    <w:p w:rsidR="00A155F0" w:rsidRDefault="00A155F0" w:rsidP="00A155F0">
      <w:pPr>
        <w:pStyle w:val="a3"/>
        <w:spacing w:after="0" w:line="240" w:lineRule="auto"/>
        <w:ind w:left="108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ค. การจัดระเบียบชายหาด</w:t>
      </w:r>
    </w:p>
    <w:p w:rsidR="009A572B" w:rsidRPr="00A155F0" w:rsidRDefault="00A155F0" w:rsidP="00287E1F">
      <w:pPr>
        <w:pStyle w:val="a3"/>
        <w:spacing w:after="240" w:line="240" w:lineRule="auto"/>
        <w:ind w:left="108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ง. การจัดทำภูเก็ตโมเดล</w:t>
      </w:r>
    </w:p>
    <w:p w:rsidR="009A572B" w:rsidRPr="00E94D30" w:rsidRDefault="00A155F0" w:rsidP="0094021A">
      <w:pPr>
        <w:spacing w:after="0"/>
        <w:ind w:firstLine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๖</w:t>
      </w:r>
      <w:r w:rsidR="009A572B" w:rsidRPr="00764D3A">
        <w:rPr>
          <w:rFonts w:ascii="TH SarabunPSK" w:eastAsia="Times New Roman" w:hAnsi="TH SarabunPSK" w:cs="TH SarabunPSK"/>
          <w:sz w:val="34"/>
          <w:szCs w:val="34"/>
        </w:rPr>
        <w:t xml:space="preserve">. </w:t>
      </w:r>
      <w:r w:rsidR="009A572B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เรื่องที่อ่านจัดเป็นวรรณกรรมประเภทใด </w:t>
      </w:r>
      <w:r w:rsidR="004D699C"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:rsidR="00054C42" w:rsidRPr="00764D3A" w:rsidRDefault="009A572B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94021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ก. ข่าวสังคม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</w:p>
    <w:p w:rsidR="009A572B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     </w:t>
      </w:r>
      <w:r w:rsidR="009A572B" w:rsidRPr="00764D3A">
        <w:rPr>
          <w:rFonts w:ascii="TH SarabunPSK" w:eastAsia="Times New Roman" w:hAnsi="TH SarabunPSK" w:cs="TH SarabunPSK"/>
          <w:sz w:val="34"/>
          <w:szCs w:val="34"/>
          <w:cs/>
        </w:rPr>
        <w:t>ข. ข่าวการเมือง</w:t>
      </w:r>
      <w:r w:rsidR="009A572B" w:rsidRPr="00764D3A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      </w:t>
      </w:r>
    </w:p>
    <w:p w:rsidR="00054C42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     </w:t>
      </w:r>
      <w:r w:rsidR="009A572B" w:rsidRPr="00764D3A">
        <w:rPr>
          <w:rFonts w:ascii="TH SarabunPSK" w:eastAsia="Times New Roman" w:hAnsi="TH SarabunPSK" w:cs="TH SarabunPSK"/>
          <w:sz w:val="34"/>
          <w:szCs w:val="34"/>
          <w:cs/>
        </w:rPr>
        <w:t>ค. ข่าวการศึกษา</w:t>
      </w:r>
      <w:r w:rsidR="009A572B" w:rsidRPr="00764D3A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      </w:t>
      </w:r>
      <w:r w:rsidR="009A572B"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9A572B"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9A572B"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</w:p>
    <w:p w:rsidR="009A572B" w:rsidRDefault="0094021A" w:rsidP="0094021A">
      <w:pPr>
        <w:spacing w:after="100" w:afterAutospacing="1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     </w:t>
      </w:r>
      <w:r w:rsidR="009A572B" w:rsidRPr="00764D3A">
        <w:rPr>
          <w:rFonts w:ascii="TH SarabunPSK" w:eastAsia="Times New Roman" w:hAnsi="TH SarabunPSK" w:cs="TH SarabunPSK"/>
          <w:sz w:val="34"/>
          <w:szCs w:val="34"/>
          <w:cs/>
        </w:rPr>
        <w:t>ง. ข่าวอาชญากรรม</w:t>
      </w:r>
    </w:p>
    <w:p w:rsidR="00287E1F" w:rsidRPr="00764D3A" w:rsidRDefault="00287E1F" w:rsidP="00287E1F">
      <w:pPr>
        <w:spacing w:after="100" w:afterAutospacing="1" w:line="240" w:lineRule="auto"/>
        <w:ind w:left="720" w:firstLine="720"/>
        <w:rPr>
          <w:rFonts w:ascii="TH SarabunPSK" w:eastAsia="Times New Roman" w:hAnsi="TH SarabunPSK" w:cs="TH SarabunPSK"/>
          <w:sz w:val="34"/>
          <w:szCs w:val="34"/>
        </w:rPr>
      </w:pPr>
    </w:p>
    <w:p w:rsidR="009A572B" w:rsidRPr="00764D3A" w:rsidRDefault="00A155F0" w:rsidP="00FF7E4F">
      <w:pPr>
        <w:spacing w:after="0"/>
        <w:ind w:firstLine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๗.  ข้อใดกล่าวไม่ถูกต้อง</w:t>
      </w:r>
    </w:p>
    <w:p w:rsidR="009A572B" w:rsidRPr="00764D3A" w:rsidRDefault="009A572B" w:rsidP="009A572B">
      <w:pPr>
        <w:spacing w:after="0"/>
        <w:rPr>
          <w:rFonts w:ascii="TH SarabunPSK" w:hAnsi="TH SarabunPSK" w:cs="TH SarabunPSK"/>
          <w:sz w:val="34"/>
          <w:szCs w:val="34"/>
          <w:cs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ab/>
      </w:r>
      <w:r w:rsidR="0094021A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ก. </w:t>
      </w:r>
      <w:r w:rsidR="00A155F0">
        <w:rPr>
          <w:rFonts w:ascii="TH SarabunPSK" w:hAnsi="TH SarabunPSK" w:cs="TH SarabunPSK"/>
          <w:sz w:val="34"/>
          <w:szCs w:val="34"/>
          <w:cs/>
        </w:rPr>
        <w:t xml:space="preserve">หัวหิน ชะอำ </w:t>
      </w:r>
      <w:r w:rsidR="00A155F0">
        <w:rPr>
          <w:rFonts w:ascii="TH SarabunPSK" w:hAnsi="TH SarabunPSK" w:cs="TH SarabunPSK" w:hint="cs"/>
          <w:sz w:val="34"/>
          <w:szCs w:val="34"/>
          <w:cs/>
        </w:rPr>
        <w:t>กระบี่</w:t>
      </w:r>
      <w:r w:rsidR="00A155F0" w:rsidRPr="00A155F0">
        <w:rPr>
          <w:rFonts w:ascii="TH SarabunPSK" w:hAnsi="TH SarabunPSK" w:cs="TH SarabunPSK"/>
          <w:sz w:val="34"/>
          <w:szCs w:val="34"/>
          <w:cs/>
        </w:rPr>
        <w:t xml:space="preserve"> นำรูปแบบการจัดระเบียบหาดของภูเก็ตเป็นต้นแบบ</w:t>
      </w:r>
    </w:p>
    <w:p w:rsidR="009A572B" w:rsidRPr="00764D3A" w:rsidRDefault="009A572B" w:rsidP="009A572B">
      <w:pPr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64D3A">
        <w:rPr>
          <w:rFonts w:ascii="TH SarabunPSK" w:hAnsi="TH SarabunPSK" w:cs="TH SarabunPSK"/>
          <w:sz w:val="34"/>
          <w:szCs w:val="34"/>
          <w:cs/>
        </w:rPr>
        <w:tab/>
      </w:r>
      <w:r w:rsidR="0094021A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ข. </w:t>
      </w:r>
      <w:r w:rsidR="00287E1F">
        <w:rPr>
          <w:rFonts w:ascii="TH SarabunPSK" w:hAnsi="TH SarabunPSK" w:cs="TH SarabunPSK"/>
          <w:sz w:val="34"/>
          <w:szCs w:val="34"/>
          <w:cs/>
        </w:rPr>
        <w:t>ประชาชนต้อง</w:t>
      </w:r>
      <w:r w:rsidR="00A155F0" w:rsidRPr="00A155F0">
        <w:rPr>
          <w:rFonts w:ascii="TH SarabunPSK" w:hAnsi="TH SarabunPSK" w:cs="TH SarabunPSK"/>
          <w:sz w:val="34"/>
          <w:szCs w:val="34"/>
          <w:cs/>
        </w:rPr>
        <w:t>รักหวงแหนตระหนักคุณค่าทรัพยากรสาธารณประโยชน์</w:t>
      </w:r>
      <w:r w:rsidR="00A155F0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9A572B" w:rsidRPr="00764D3A" w:rsidRDefault="009A572B" w:rsidP="00287E1F">
      <w:pPr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ab/>
      </w:r>
      <w:r w:rsidR="0094021A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287E1F">
        <w:rPr>
          <w:rFonts w:ascii="TH SarabunPSK" w:hAnsi="TH SarabunPSK" w:cs="TH SarabunPSK"/>
          <w:sz w:val="34"/>
          <w:szCs w:val="34"/>
          <w:cs/>
        </w:rPr>
        <w:t>ค.</w:t>
      </w:r>
      <w:r w:rsidR="00287E1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87E1F" w:rsidRPr="00A155F0">
        <w:rPr>
          <w:rFonts w:ascii="TH SarabunPSK" w:hAnsi="TH SarabunPSK" w:cs="TH SarabunPSK"/>
          <w:sz w:val="34"/>
          <w:szCs w:val="34"/>
          <w:cs/>
        </w:rPr>
        <w:t>ตำรวจ</w:t>
      </w:r>
      <w:r w:rsidR="00287E1F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287E1F" w:rsidRPr="00A155F0">
        <w:rPr>
          <w:rFonts w:ascii="TH SarabunPSK" w:hAnsi="TH SarabunPSK" w:cs="TH SarabunPSK"/>
          <w:sz w:val="34"/>
          <w:szCs w:val="34"/>
          <w:cs/>
        </w:rPr>
        <w:t>เกี่ยวข้องจะดำเนินการลงโทษทางวินัย ลงโทษทางการปกครอง</w:t>
      </w:r>
    </w:p>
    <w:p w:rsidR="00B141BD" w:rsidRDefault="009A572B" w:rsidP="003F788E">
      <w:pPr>
        <w:spacing w:after="100" w:afterAutospacing="1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ab/>
      </w:r>
      <w:r w:rsidR="0094021A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ง. </w:t>
      </w:r>
      <w:r w:rsidR="00287E1F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287E1F" w:rsidRPr="00A155F0">
        <w:rPr>
          <w:rFonts w:ascii="TH SarabunPSK" w:hAnsi="TH SarabunPSK" w:cs="TH SarabunPSK"/>
          <w:sz w:val="34"/>
          <w:szCs w:val="34"/>
          <w:cs/>
        </w:rPr>
        <w:t>ปราบปรามจับกุมกลุ่มแท็กซี่และผู้มีอิทธิพล</w:t>
      </w:r>
      <w:r w:rsidR="00287E1F">
        <w:rPr>
          <w:rFonts w:ascii="TH SarabunPSK" w:hAnsi="TH SarabunPSK" w:cs="TH SarabunPSK" w:hint="cs"/>
          <w:sz w:val="34"/>
          <w:szCs w:val="34"/>
          <w:cs/>
        </w:rPr>
        <w:t>ใน จ.ภูเก็ต</w:t>
      </w:r>
    </w:p>
    <w:p w:rsidR="00B141BD" w:rsidRDefault="00B141BD" w:rsidP="00287E1F">
      <w:pPr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อ่านเรื่องที่กำหนดให้ แล้วตอบคำถามข้อ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–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๑๐</w:t>
      </w:r>
    </w:p>
    <w:p w:rsidR="00287E1F" w:rsidRDefault="009A5135" w:rsidP="00287E1F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532" type="#_x0000_t202" style="position:absolute;margin-left:-.45pt;margin-top:4.45pt;width:438.2pt;height:182.3pt;z-index:252375040;mso-width-relative:margin;mso-height-relative:margin" fillcolor="#fde9d9" strokecolor="#e36c0a [2409]" strokeweight="2.5pt">
            <v:fill opacity="24248f" color2="white [3212]" rotate="t" angle="-135" focus="100%" type="gradient"/>
            <v:stroke linestyle="thinThick"/>
            <v:textbox style="mso-next-textbox:#_x0000_s1532">
              <w:txbxContent>
                <w:p w:rsidR="003D1905" w:rsidRPr="00EA5DE2" w:rsidRDefault="003D1905" w:rsidP="002713E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3D1905" w:rsidRDefault="003D1905" w:rsidP="00DF5E65">
                  <w:pPr>
                    <w:pStyle w:val="af"/>
                    <w:jc w:val="thaiDistribute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A155F0">
                    <w:rPr>
                      <w:cs/>
                    </w:rPr>
                    <w:tab/>
                  </w:r>
                  <w:r w:rsidRPr="00DF5E65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ข่าวจังหวัดสมุทรสงครามแจ้งว่าเกษตรกรตำบลบางนกแขวกและบางคนฑี อำเภอบางคนฑี จำนวน ๒๐๐ คน ได้อาสาเลี้ยงกุ้งก้ามกรามก่อนปล่อยลงแม่น้ำ ซึ่งจากจำนวนเกษตรกรที่กล่าวมาเลี้ยงกุ้งทั้งหมดสี่แสนตัว ใช้ระยะเวลาเลี้ยง ๓ เดือน คาดว่าเปอร์เซ็นต์การรอดตายจะมากกว่าที่ปล่อยในช่วงที่ผ่านมา การเลี้ยงกุ้งในลั</w:t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กษณะดังกล่าวเกษตรกรมีความต้อง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การ</w:t>
                  </w:r>
                  <w:r w:rsidRPr="00DF5E65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 xml:space="preserve">ที่จะเลี้ยงเอง โดยไม่หวังผลตอบแทนใดๆ ทั้งสิ้นเป็นงานอาสาเพื่อบำรุงพันธุ์และเพิ่มปริมาณกุ้งให้มีมากขึ้นในธรรมชาติ </w:t>
                  </w:r>
                </w:p>
                <w:p w:rsidR="003D1905" w:rsidRPr="00DF5E65" w:rsidRDefault="003D1905" w:rsidP="00DF5E65">
                  <w:pPr>
                    <w:pStyle w:val="af"/>
                    <w:ind w:left="720" w:firstLine="720"/>
                    <w:jc w:val="right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(เพลินใจ พฤ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ก</w:t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ษชาติรัตน์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, ม.ป.ป, </w:t>
                  </w:r>
                  <w:r w:rsidRPr="00DF5E65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 xml:space="preserve">๓๐๕) </w:t>
                  </w:r>
                </w:p>
                <w:p w:rsidR="003D1905" w:rsidRPr="00DF5E65" w:rsidRDefault="003D1905" w:rsidP="00DF5E65">
                  <w:pPr>
                    <w:pStyle w:val="af"/>
                    <w:rPr>
                      <w:sz w:val="32"/>
                      <w:szCs w:val="32"/>
                    </w:rPr>
                  </w:pPr>
                </w:p>
                <w:p w:rsidR="003D1905" w:rsidRPr="00A155F0" w:rsidRDefault="003D1905" w:rsidP="002713EC">
                  <w:pPr>
                    <w:jc w:val="thaiDistribute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</w:p>
                <w:p w:rsidR="003D1905" w:rsidRPr="00A155F0" w:rsidRDefault="003D1905" w:rsidP="002713EC">
                  <w:pP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A155F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ab/>
                  </w:r>
                </w:p>
              </w:txbxContent>
            </v:textbox>
          </v:shape>
        </w:pict>
      </w:r>
    </w:p>
    <w:p w:rsidR="00287E1F" w:rsidRDefault="00287E1F" w:rsidP="00287E1F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287E1F" w:rsidRDefault="00287E1F" w:rsidP="00287E1F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287E1F" w:rsidRDefault="00287E1F" w:rsidP="00287E1F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287E1F" w:rsidRDefault="00287E1F" w:rsidP="00287E1F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2713EC" w:rsidRDefault="00287E1F" w:rsidP="00287E1F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2713EC" w:rsidRDefault="002713EC" w:rsidP="00287E1F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2713EC" w:rsidRDefault="002713EC" w:rsidP="00287E1F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287E1F" w:rsidRDefault="00287E1F" w:rsidP="007A3766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๘. </w:t>
      </w:r>
      <w:r w:rsidR="000211BA">
        <w:rPr>
          <w:rFonts w:ascii="TH SarabunPSK" w:hAnsi="TH SarabunPSK" w:cs="TH SarabunPSK" w:hint="cs"/>
          <w:sz w:val="34"/>
          <w:szCs w:val="34"/>
          <w:cs/>
        </w:rPr>
        <w:t>ข่าวข้างต้นไม่ระบุข้อมูลในข้อใด</w:t>
      </w:r>
    </w:p>
    <w:p w:rsidR="00DF5E65" w:rsidRDefault="00DF5E65" w:rsidP="007A3766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</w:t>
      </w:r>
      <w:r>
        <w:rPr>
          <w:rFonts w:ascii="TH SarabunPSK" w:hAnsi="TH SarabunPSK" w:cs="TH SarabunPSK" w:hint="cs"/>
          <w:sz w:val="34"/>
          <w:szCs w:val="34"/>
          <w:cs/>
        </w:rPr>
        <w:t>ก. วิธีดำเนินงา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ข. ระยะเวลาปฏิบัติ</w:t>
      </w:r>
    </w:p>
    <w:p w:rsidR="00DF5E65" w:rsidRDefault="00DF5E65" w:rsidP="003F788E">
      <w:pPr>
        <w:spacing w:after="12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ค. งบประมาณ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ง. สถานที่ดำเนินงาน</w:t>
      </w:r>
    </w:p>
    <w:p w:rsidR="00DF5E65" w:rsidRDefault="00DF5E65" w:rsidP="007A3766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๙. ใจความสำคัญของ</w:t>
      </w:r>
      <w:r w:rsidR="006B57A7">
        <w:rPr>
          <w:rFonts w:ascii="TH SarabunPSK" w:hAnsi="TH SarabunPSK" w:cs="TH SarabunPSK" w:hint="cs"/>
          <w:sz w:val="34"/>
          <w:szCs w:val="34"/>
          <w:cs/>
        </w:rPr>
        <w:t>ข่าว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นี้คือข้อใด</w:t>
      </w:r>
    </w:p>
    <w:p w:rsidR="00DF5E65" w:rsidRDefault="00DF5E65" w:rsidP="007A3766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6B57A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ก. </w:t>
      </w:r>
      <w:r w:rsidR="006B57A7">
        <w:rPr>
          <w:rFonts w:ascii="TH SarabunPSK" w:hAnsi="TH SarabunPSK" w:cs="TH SarabunPSK" w:hint="cs"/>
          <w:sz w:val="34"/>
          <w:szCs w:val="34"/>
          <w:cs/>
        </w:rPr>
        <w:t>ประชากรในชุมชนอาสาเลี้ยงกุ้งก้ามกราม</w:t>
      </w:r>
    </w:p>
    <w:p w:rsidR="006B57A7" w:rsidRDefault="006B57A7" w:rsidP="007A3766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ข. </w:t>
      </w:r>
      <w:r w:rsidRPr="00DF5E65">
        <w:rPr>
          <w:rFonts w:ascii="TH SarabunPSK" w:hAnsi="TH SarabunPSK" w:cs="TH SarabunPSK"/>
          <w:sz w:val="34"/>
          <w:szCs w:val="34"/>
          <w:cs/>
        </w:rPr>
        <w:t>ใช้ระยะเวลาเลี้ยง</w:t>
      </w:r>
      <w:r>
        <w:rPr>
          <w:rFonts w:ascii="TH SarabunPSK" w:hAnsi="TH SarabunPSK" w:cs="TH SarabunPSK" w:hint="cs"/>
          <w:sz w:val="34"/>
          <w:szCs w:val="34"/>
          <w:cs/>
        </w:rPr>
        <w:t>กุ้งก้ามกราม</w:t>
      </w:r>
      <w:r w:rsidRPr="00DF5E65">
        <w:rPr>
          <w:rFonts w:ascii="TH SarabunPSK" w:hAnsi="TH SarabunPSK" w:cs="TH SarabunPSK"/>
          <w:sz w:val="34"/>
          <w:szCs w:val="34"/>
          <w:cs/>
        </w:rPr>
        <w:t xml:space="preserve"> ๓ เดือน</w:t>
      </w:r>
    </w:p>
    <w:p w:rsidR="006B57A7" w:rsidRDefault="006B57A7" w:rsidP="007A3766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ค. </w:t>
      </w:r>
      <w:r>
        <w:rPr>
          <w:rFonts w:ascii="TH SarabunPSK" w:hAnsi="TH SarabunPSK" w:cs="TH SarabunPSK"/>
          <w:sz w:val="34"/>
          <w:szCs w:val="34"/>
          <w:cs/>
        </w:rPr>
        <w:t>เกษตรกร</w:t>
      </w:r>
      <w:r w:rsidRPr="00DF5E65">
        <w:rPr>
          <w:rFonts w:ascii="TH SarabunPSK" w:hAnsi="TH SarabunPSK" w:cs="TH SarabunPSK"/>
          <w:sz w:val="34"/>
          <w:szCs w:val="34"/>
          <w:cs/>
        </w:rPr>
        <w:t>เลี้ยงกุ้งทั้งหมดสี่แสนตัว</w:t>
      </w:r>
    </w:p>
    <w:p w:rsidR="006B57A7" w:rsidRDefault="006B57A7" w:rsidP="003F788E">
      <w:pPr>
        <w:spacing w:after="120"/>
        <w:ind w:firstLine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ง. การรอดชีวิตของกุ้งก้ามกราม</w:t>
      </w:r>
    </w:p>
    <w:p w:rsidR="009A572B" w:rsidRPr="00764D3A" w:rsidRDefault="00B141BD" w:rsidP="006B57A7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24130</wp:posOffset>
            </wp:positionV>
            <wp:extent cx="522605" cy="685800"/>
            <wp:effectExtent l="19050" t="0" r="0" b="0"/>
            <wp:wrapNone/>
            <wp:docPr id="42" name="Picture 28" descr="https://encrypted-tbn3.gstatic.com/images?q=tbn:ANd9GcSSuvr7UV-JhUJiIObeL0dPohQx9NvQEEUtd5nN5vZPsqgeNseSpmqNc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SSuvr7UV-JhUJiIObeL0dPohQx9NvQEEUtd5nN5vZPsqgeNseSpmqNcw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7A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B57A7">
        <w:rPr>
          <w:rFonts w:ascii="TH SarabunPSK" w:hAnsi="TH SarabunPSK" w:cs="TH SarabunPSK" w:hint="cs"/>
          <w:sz w:val="34"/>
          <w:szCs w:val="34"/>
          <w:cs/>
        </w:rPr>
        <w:tab/>
      </w:r>
      <w:r w:rsidR="009A572B" w:rsidRPr="00764D3A">
        <w:rPr>
          <w:rFonts w:ascii="TH SarabunPSK" w:hAnsi="TH SarabunPSK" w:cs="TH SarabunPSK"/>
          <w:sz w:val="34"/>
          <w:szCs w:val="34"/>
          <w:cs/>
        </w:rPr>
        <w:t>๑๐</w:t>
      </w:r>
      <w:r w:rsidR="009A572B" w:rsidRPr="00764D3A">
        <w:rPr>
          <w:rFonts w:ascii="TH SarabunPSK" w:hAnsi="TH SarabunPSK" w:cs="TH SarabunPSK"/>
          <w:sz w:val="34"/>
          <w:szCs w:val="34"/>
        </w:rPr>
        <w:t xml:space="preserve">. </w:t>
      </w:r>
      <w:r w:rsidR="006B57A7">
        <w:rPr>
          <w:rFonts w:ascii="TH SarabunPSK" w:hAnsi="TH SarabunPSK" w:cs="TH SarabunPSK" w:hint="cs"/>
          <w:sz w:val="34"/>
          <w:szCs w:val="34"/>
          <w:cs/>
        </w:rPr>
        <w:t>คำถามใดไม่สามาร</w:t>
      </w:r>
      <w:r w:rsidR="004F20C6">
        <w:rPr>
          <w:rFonts w:ascii="TH SarabunPSK" w:hAnsi="TH SarabunPSK" w:cs="TH SarabunPSK" w:hint="cs"/>
          <w:sz w:val="34"/>
          <w:szCs w:val="34"/>
          <w:cs/>
        </w:rPr>
        <w:t>ถ</w:t>
      </w:r>
      <w:r w:rsidR="006B57A7">
        <w:rPr>
          <w:rFonts w:ascii="TH SarabunPSK" w:hAnsi="TH SarabunPSK" w:cs="TH SarabunPSK" w:hint="cs"/>
          <w:sz w:val="34"/>
          <w:szCs w:val="34"/>
          <w:cs/>
        </w:rPr>
        <w:t>หาคำตอบได้จากข่าวที่อ่าน</w:t>
      </w:r>
      <w:r w:rsidR="009A572B" w:rsidRPr="00764D3A">
        <w:rPr>
          <w:rFonts w:ascii="TH SarabunPSK" w:hAnsi="TH SarabunPSK" w:cs="TH SarabunPSK"/>
          <w:sz w:val="34"/>
          <w:szCs w:val="34"/>
        </w:rPr>
        <w:t xml:space="preserve"> </w:t>
      </w:r>
      <w:r w:rsidR="004D699C" w:rsidRPr="00764D3A">
        <w:rPr>
          <w:rFonts w:ascii="TH SarabunPSK" w:hAnsi="TH SarabunPSK" w:cs="TH SarabunPSK"/>
          <w:sz w:val="34"/>
          <w:szCs w:val="34"/>
        </w:rPr>
        <w:t xml:space="preserve"> </w:t>
      </w:r>
    </w:p>
    <w:p w:rsidR="009A572B" w:rsidRPr="00764D3A" w:rsidRDefault="009A572B" w:rsidP="009A572B">
      <w:pPr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</w:rPr>
        <w:tab/>
      </w:r>
      <w:r w:rsidR="006B57A7">
        <w:rPr>
          <w:rFonts w:ascii="TH SarabunPSK" w:hAnsi="TH SarabunPSK" w:cs="TH SarabunPSK"/>
          <w:sz w:val="34"/>
          <w:szCs w:val="34"/>
        </w:rPr>
        <w:t xml:space="preserve">       </w:t>
      </w:r>
      <w:r w:rsidRPr="00764D3A">
        <w:rPr>
          <w:rFonts w:ascii="TH SarabunPSK" w:hAnsi="TH SarabunPSK" w:cs="TH SarabunPSK"/>
          <w:sz w:val="34"/>
          <w:szCs w:val="34"/>
          <w:cs/>
        </w:rPr>
        <w:t>ก.</w:t>
      </w:r>
      <w:r w:rsidR="006B57A7">
        <w:rPr>
          <w:rFonts w:ascii="TH SarabunPSK" w:hAnsi="TH SarabunPSK" w:cs="TH SarabunPSK" w:hint="cs"/>
          <w:sz w:val="34"/>
          <w:szCs w:val="34"/>
          <w:cs/>
        </w:rPr>
        <w:t xml:space="preserve"> อย่างไร</w:t>
      </w:r>
      <w:r w:rsidR="006B57A7">
        <w:rPr>
          <w:rFonts w:ascii="TH SarabunPSK" w:hAnsi="TH SarabunPSK" w:cs="TH SarabunPSK" w:hint="cs"/>
          <w:sz w:val="34"/>
          <w:szCs w:val="34"/>
          <w:cs/>
        </w:rPr>
        <w:tab/>
      </w:r>
      <w:r w:rsidR="006B57A7">
        <w:rPr>
          <w:rFonts w:ascii="TH SarabunPSK" w:hAnsi="TH SarabunPSK" w:cs="TH SarabunPSK" w:hint="cs"/>
          <w:sz w:val="34"/>
          <w:szCs w:val="34"/>
          <w:cs/>
        </w:rPr>
        <w:tab/>
      </w:r>
      <w:r w:rsidR="006B57A7">
        <w:rPr>
          <w:rFonts w:ascii="TH SarabunPSK" w:hAnsi="TH SarabunPSK" w:cs="TH SarabunPSK" w:hint="cs"/>
          <w:sz w:val="34"/>
          <w:szCs w:val="34"/>
          <w:cs/>
        </w:rPr>
        <w:tab/>
      </w:r>
      <w:r w:rsidR="006B57A7">
        <w:rPr>
          <w:rFonts w:ascii="TH SarabunPSK" w:hAnsi="TH SarabunPSK" w:cs="TH SarabunPSK" w:hint="cs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ข. </w:t>
      </w:r>
      <w:r w:rsidR="006B57A7">
        <w:rPr>
          <w:rFonts w:ascii="TH SarabunPSK" w:hAnsi="TH SarabunPSK" w:cs="TH SarabunPSK" w:hint="cs"/>
          <w:sz w:val="34"/>
          <w:szCs w:val="34"/>
          <w:cs/>
        </w:rPr>
        <w:t>ทำอะไร</w:t>
      </w:r>
    </w:p>
    <w:p w:rsidR="007400D8" w:rsidRDefault="009A572B" w:rsidP="004A4EFF">
      <w:pPr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ab/>
      </w:r>
      <w:r w:rsidR="006B57A7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ค. </w:t>
      </w:r>
      <w:r w:rsidR="006B57A7">
        <w:rPr>
          <w:rFonts w:ascii="TH SarabunPSK" w:hAnsi="TH SarabunPSK" w:cs="TH SarabunPSK" w:hint="cs"/>
          <w:sz w:val="34"/>
          <w:szCs w:val="34"/>
          <w:cs/>
        </w:rPr>
        <w:t>ที่ไหน</w:t>
      </w:r>
      <w:r w:rsidR="006B57A7">
        <w:rPr>
          <w:rFonts w:ascii="TH SarabunPSK" w:hAnsi="TH SarabunPSK" w:cs="TH SarabunPSK" w:hint="cs"/>
          <w:sz w:val="34"/>
          <w:szCs w:val="34"/>
          <w:cs/>
        </w:rPr>
        <w:tab/>
      </w:r>
      <w:r w:rsidR="006B57A7">
        <w:rPr>
          <w:rFonts w:ascii="TH SarabunPSK" w:hAnsi="TH SarabunPSK" w:cs="TH SarabunPSK" w:hint="cs"/>
          <w:sz w:val="34"/>
          <w:szCs w:val="34"/>
          <w:cs/>
        </w:rPr>
        <w:tab/>
      </w:r>
      <w:r w:rsidR="006B57A7">
        <w:rPr>
          <w:rFonts w:ascii="TH SarabunPSK" w:hAnsi="TH SarabunPSK" w:cs="TH SarabunPSK" w:hint="cs"/>
          <w:sz w:val="34"/>
          <w:szCs w:val="34"/>
          <w:cs/>
        </w:rPr>
        <w:tab/>
      </w:r>
      <w:r w:rsidR="006B57A7">
        <w:rPr>
          <w:rFonts w:ascii="TH SarabunPSK" w:hAnsi="TH SarabunPSK" w:cs="TH SarabunPSK" w:hint="cs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ง. </w:t>
      </w:r>
      <w:r w:rsidR="006B57A7">
        <w:rPr>
          <w:rFonts w:ascii="TH SarabunPSK" w:hAnsi="TH SarabunPSK" w:cs="TH SarabunPSK" w:hint="cs"/>
          <w:sz w:val="34"/>
          <w:szCs w:val="34"/>
          <w:cs/>
        </w:rPr>
        <w:t>เมื่อไร</w:t>
      </w:r>
    </w:p>
    <w:p w:rsidR="004A4EFF" w:rsidRPr="00246733" w:rsidRDefault="004A4EFF" w:rsidP="004A4EFF">
      <w:pPr>
        <w:spacing w:after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229414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45720</wp:posOffset>
            </wp:positionV>
            <wp:extent cx="5665470" cy="8732520"/>
            <wp:effectExtent l="19050" t="0" r="0" b="0"/>
            <wp:wrapNone/>
            <wp:docPr id="522" name="Picture 5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873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135">
        <w:rPr>
          <w:b/>
          <w:bCs/>
          <w:noProof/>
          <w:sz w:val="20"/>
          <w:szCs w:val="20"/>
        </w:rPr>
        <w:pict>
          <v:rect id="_x0000_s1478" style="position:absolute;margin-left:114.35pt;margin-top:7.3pt;width:249.3pt;height:32.45pt;z-index:-251018240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  <w:r w:rsidRPr="00246733">
        <w:rPr>
          <w:rFonts w:hint="cs"/>
          <w:b/>
          <w:bCs/>
          <w:sz w:val="20"/>
          <w:szCs w:val="20"/>
          <w:cs/>
        </w:rPr>
        <w:t xml:space="preserve">       </w:t>
      </w:r>
    </w:p>
    <w:p w:rsidR="004A4EFF" w:rsidRPr="004A4EFF" w:rsidRDefault="004A4EFF" w:rsidP="004A4EFF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hint="cs"/>
          <w:b/>
          <w:bCs/>
          <w:cs/>
        </w:rPr>
        <w:t xml:space="preserve">                 </w:t>
      </w:r>
      <w:r w:rsidR="008C536B">
        <w:rPr>
          <w:rFonts w:ascii="TH SarabunPSK" w:hAnsi="TH SarabunPSK" w:cs="TH SarabunPSK"/>
          <w:b/>
          <w:bCs/>
          <w:sz w:val="34"/>
          <w:szCs w:val="34"/>
          <w:cs/>
        </w:rPr>
        <w:t>บัตรเนื้อหา</w:t>
      </w:r>
      <w:r w:rsidRPr="004A4EFF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4A4EFF">
        <w:rPr>
          <w:rFonts w:ascii="TH SarabunPSK" w:hAnsi="TH SarabunPSK" w:cs="TH SarabunPSK"/>
          <w:b/>
          <w:bCs/>
          <w:sz w:val="34"/>
          <w:szCs w:val="34"/>
          <w:cs/>
        </w:rPr>
        <w:t>ความรู้ทั่วไปเกี่ยวกับข่าว</w:t>
      </w:r>
    </w:p>
    <w:p w:rsidR="004A4EFF" w:rsidRPr="00246733" w:rsidRDefault="004A4EFF" w:rsidP="004A4EFF">
      <w:pPr>
        <w:pStyle w:val="a3"/>
        <w:spacing w:after="0"/>
        <w:ind w:left="1080"/>
        <w:jc w:val="center"/>
        <w:rPr>
          <w:b/>
          <w:bCs/>
          <w:sz w:val="20"/>
          <w:szCs w:val="20"/>
          <w:cs/>
        </w:rPr>
      </w:pPr>
    </w:p>
    <w:p w:rsidR="004A4EFF" w:rsidRPr="004A4EFF" w:rsidRDefault="004A4EFF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 w:rsidRPr="004A4EF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ข่าว</w:t>
      </w:r>
      <w:r w:rsidRPr="004A4EFF">
        <w:rPr>
          <w:rFonts w:ascii="TH SarabunPSK" w:eastAsia="Times New Roman" w:hAnsi="TH SarabunPSK" w:cs="TH SarabunPSK"/>
          <w:sz w:val="34"/>
          <w:szCs w:val="34"/>
          <w:cs/>
        </w:rPr>
        <w:t xml:space="preserve"> ตามพจนานุกรมฉบับราชบัณฑิตยสถาน ๒๕๔๒ ให้ความหมายว่า คำบอกเล่าเรื่องราวซึ่งโดยปกติมักเป็นเรื่องเกิดใหม่หรือเป็นที่สนใจ</w:t>
      </w:r>
      <w:r w:rsidRPr="004A4EFF">
        <w:rPr>
          <w:rFonts w:ascii="TH SarabunPSK" w:eastAsia="Times New Roman" w:hAnsi="TH SarabunPSK" w:cs="TH SarabunPSK"/>
          <w:sz w:val="34"/>
          <w:szCs w:val="34"/>
        </w:rPr>
        <w:t xml:space="preserve">, </w:t>
      </w:r>
      <w:r w:rsidRPr="004A4EFF">
        <w:rPr>
          <w:rFonts w:ascii="TH SarabunPSK" w:eastAsia="Times New Roman" w:hAnsi="TH SarabunPSK" w:cs="TH SarabunPSK"/>
          <w:sz w:val="34"/>
          <w:szCs w:val="34"/>
          <w:cs/>
        </w:rPr>
        <w:t>คำบอกกล่าว</w:t>
      </w:r>
      <w:r w:rsidRPr="004A4EFF">
        <w:rPr>
          <w:rFonts w:ascii="TH SarabunPSK" w:eastAsia="Times New Roman" w:hAnsi="TH SarabunPSK" w:cs="TH SarabunPSK"/>
          <w:sz w:val="34"/>
          <w:szCs w:val="34"/>
        </w:rPr>
        <w:t>,</w:t>
      </w:r>
      <w:r w:rsidRPr="004A4EFF">
        <w:rPr>
          <w:rFonts w:ascii="TH SarabunPSK" w:eastAsia="Times New Roman" w:hAnsi="TH SarabunPSK" w:cs="TH SarabunPSK"/>
          <w:sz w:val="34"/>
          <w:szCs w:val="34"/>
          <w:cs/>
        </w:rPr>
        <w:t xml:space="preserve"> คำเล่าลือ คำว่า ข่าว ถ้ามองในแง่ของการสื่อสารข้อมูล ก็จัดว่าเป็นข้อมูลชนิดหนึ่งที่จะต้องมี ผู้ที่ทำให้เกิดข่าว ผู้ส่งข่าว สื่อกลางที่ใช้ในการส่งข่าว และผู้รับข่าว </w:t>
      </w:r>
    </w:p>
    <w:p w:rsidR="004A4EFF" w:rsidRPr="004A4EFF" w:rsidRDefault="009A5135" w:rsidP="004A4EFF">
      <w:pPr>
        <w:spacing w:after="0" w:line="240" w:lineRule="auto"/>
        <w:outlineLvl w:val="1"/>
        <w:rPr>
          <w:rFonts w:ascii="TH SarabunPSK" w:eastAsia="Times New Roman" w:hAnsi="TH SarabunPSK" w:cs="TH SarabunPSK"/>
          <w:sz w:val="34"/>
          <w:szCs w:val="34"/>
          <w:cs/>
        </w:rPr>
      </w:pPr>
      <w:r w:rsidRPr="009A5135"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pict>
          <v:shape id="_x0000_s1483" type="#_x0000_t202" style="position:absolute;margin-left:5.25pt;margin-top:10.7pt;width:80.35pt;height:28.5pt;z-index:25230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3D1905" w:rsidRPr="004A4EFF" w:rsidRDefault="003D1905" w:rsidP="004A4EF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4A4EFF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ชนิดของข่าว</w:t>
                  </w:r>
                </w:p>
              </w:txbxContent>
            </v:textbox>
          </v:shape>
        </w:pict>
      </w:r>
      <w:r w:rsidRPr="009A5135"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pict>
          <v:shape id="_x0000_s1484" type="#_x0000_t202" style="position:absolute;margin-left:97.75pt;margin-top:17.25pt;width:314.85pt;height:46.7pt;z-index:25230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D1905" w:rsidRPr="004A4EFF" w:rsidRDefault="003D1905" w:rsidP="004A4E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</w:pP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๑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>.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 xml:space="preserve"> ข่าวการเมือง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จะเป็นการเคลื่อนไหวของพรรค</w:t>
                  </w:r>
                  <w:hyperlink r:id="rId29" w:tooltip="การเมือง" w:history="1">
                    <w:r w:rsidRPr="004A4EFF">
                      <w:rPr>
                        <w:rFonts w:ascii="TH SarabunPSK" w:eastAsia="Times New Roman" w:hAnsi="TH SarabunPSK" w:cs="TH SarabunPSK"/>
                        <w:sz w:val="34"/>
                        <w:szCs w:val="34"/>
                        <w:cs/>
                      </w:rPr>
                      <w:t>การเมือง</w:t>
                    </w:r>
                  </w:hyperlink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นักการเมือง กระบวนการต่างๆ ทางการเมือง</w:t>
                  </w:r>
                </w:p>
                <w:p w:rsidR="003D1905" w:rsidRDefault="003D1905" w:rsidP="004A4EFF"/>
              </w:txbxContent>
            </v:textbox>
          </v:shape>
        </w:pict>
      </w:r>
      <w:r w:rsidR="004A4EFF" w:rsidRPr="004A4EF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</w:t>
      </w: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4" type="#_x0000_t32" style="position:absolute;left:0;text-align:left;margin-left:44.7pt;margin-top:19.5pt;width:0;height:299.4pt;z-index:252316672" o:connectortype="straight" strokecolor="#943634 [2405]" strokeweight="2pt">
            <v:stroke endarrow="block"/>
          </v:shape>
        </w:pict>
      </w: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498" type="#_x0000_t32" style="position:absolute;left:0;text-align:left;margin-left:44.7pt;margin-top:4.45pt;width:53.05pt;height:0;z-index:252320768" o:connectortype="straight" strokecolor="#943634 [2405]" strokeweight="2pt">
            <v:stroke endarrow="block"/>
          </v:shape>
        </w:pict>
      </w: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pict>
          <v:shape id="_x0000_s1485" type="#_x0000_t202" style="position:absolute;left:0;text-align:left;margin-left:97.75pt;margin-top:1.9pt;width:314.85pt;height:50.2pt;z-index:25230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D1905" w:rsidRPr="004A4EFF" w:rsidRDefault="003D1905" w:rsidP="004A4E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</w:pP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๒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 xml:space="preserve">. 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ข่าวสังคม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จะเป็นข่าวที่เกี่ยวข้องกับบุคคลที่เป็นที่จับตามองของ</w:t>
                  </w:r>
                  <w:hyperlink r:id="rId30" w:tooltip="สังคม" w:history="1">
                    <w:r w:rsidRPr="004A4EFF">
                      <w:rPr>
                        <w:rFonts w:ascii="TH SarabunPSK" w:eastAsia="Times New Roman" w:hAnsi="TH SarabunPSK" w:cs="TH SarabunPSK"/>
                        <w:sz w:val="34"/>
                        <w:szCs w:val="34"/>
                        <w:cs/>
                      </w:rPr>
                      <w:t>สังคม</w:t>
                    </w:r>
                  </w:hyperlink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เช่น กลุ่ม</w:t>
                  </w:r>
                  <w:hyperlink r:id="rId31" w:tooltip="ไฮโซ (หน้านี้ไม่มี)" w:history="1">
                    <w:r w:rsidRPr="004A4EFF">
                      <w:rPr>
                        <w:rFonts w:ascii="TH SarabunPSK" w:eastAsia="Times New Roman" w:hAnsi="TH SarabunPSK" w:cs="TH SarabunPSK"/>
                        <w:sz w:val="34"/>
                        <w:szCs w:val="34"/>
                        <w:cs/>
                      </w:rPr>
                      <w:t>ไฮโซ</w:t>
                    </w:r>
                  </w:hyperlink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นักธุรกิจ</w:t>
                  </w:r>
                </w:p>
                <w:p w:rsidR="003D1905" w:rsidRDefault="003D1905" w:rsidP="004A4EFF">
                  <w:pPr>
                    <w:rPr>
                      <w:rFonts w:eastAsia="Times New Roman"/>
                      <w:b/>
                      <w:bCs/>
                    </w:rPr>
                  </w:pPr>
                </w:p>
                <w:p w:rsidR="003D1905" w:rsidRDefault="003D1905" w:rsidP="004A4EFF"/>
              </w:txbxContent>
            </v:textbox>
          </v:shape>
        </w:pict>
      </w: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497" type="#_x0000_t32" style="position:absolute;left:0;text-align:left;margin-left:44.7pt;margin-top:1.3pt;width:53.05pt;height:0;z-index:252319744" o:connectortype="straight" strokecolor="#943634 [2405]" strokeweight="2pt">
            <v:stroke endarrow="block"/>
          </v:shape>
        </w:pict>
      </w: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pict>
          <v:shape id="_x0000_s1486" type="#_x0000_t202" style="position:absolute;left:0;text-align:left;margin-left:97.75pt;margin-top:12.1pt;width:314.85pt;height:45.4pt;z-index:25230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D1905" w:rsidRPr="004A4EFF" w:rsidRDefault="003D1905" w:rsidP="004A4E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๓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 xml:space="preserve">. 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ข่าวเศรษฐกิจ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จะเป็นข่าวความเคลื่อนไหวทาง</w:t>
                  </w:r>
                  <w:hyperlink r:id="rId32" w:tooltip="เศรษฐกิจ" w:history="1">
                    <w:r w:rsidRPr="004A4EFF">
                      <w:rPr>
                        <w:rFonts w:ascii="TH SarabunPSK" w:eastAsia="Times New Roman" w:hAnsi="TH SarabunPSK" w:cs="TH SarabunPSK"/>
                        <w:sz w:val="34"/>
                        <w:szCs w:val="34"/>
                        <w:cs/>
                      </w:rPr>
                      <w:t>เศรษฐกิจ</w:t>
                    </w:r>
                  </w:hyperlink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การเงิน ราคาสินค้า </w:t>
                  </w:r>
                </w:p>
                <w:p w:rsidR="003D1905" w:rsidRDefault="003D1905" w:rsidP="004A4EFF">
                  <w:pPr>
                    <w:rPr>
                      <w:rFonts w:eastAsia="Times New Roman"/>
                      <w:b/>
                      <w:bCs/>
                    </w:rPr>
                  </w:pPr>
                </w:p>
                <w:p w:rsidR="003D1905" w:rsidRDefault="003D1905" w:rsidP="004A4EFF"/>
              </w:txbxContent>
            </v:textbox>
          </v:shape>
        </w:pict>
      </w: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499" type="#_x0000_t32" style="position:absolute;left:0;text-align:left;margin-left:44.7pt;margin-top:9.75pt;width:53.05pt;height:0;z-index:252321792" o:connectortype="straight" strokecolor="#943634 [2405]" strokeweight="2pt">
            <v:stroke endarrow="block"/>
          </v:shape>
        </w:pict>
      </w: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487" type="#_x0000_t202" style="position:absolute;left:0;text-align:left;margin-left:97.75pt;margin-top:17.25pt;width:314.85pt;height:49.1pt;z-index:25230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D1905" w:rsidRPr="004A4EFF" w:rsidRDefault="003D1905" w:rsidP="004A4E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</w:pP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๔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 xml:space="preserve">. 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ข่าวอาชญากรรม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เป็นข่าวอีกประเภทหนึ่งที่มีคนนิยมอ่าน จะเกี่ยวข้องกับ คดี</w:t>
                  </w:r>
                  <w:hyperlink r:id="rId33" w:tooltip="อาชญากรรม" w:history="1">
                    <w:r w:rsidRPr="004A4EFF">
                      <w:rPr>
                        <w:rFonts w:ascii="TH SarabunPSK" w:eastAsia="Times New Roman" w:hAnsi="TH SarabunPSK" w:cs="TH SarabunPSK"/>
                        <w:sz w:val="34"/>
                        <w:szCs w:val="34"/>
                        <w:cs/>
                      </w:rPr>
                      <w:t>อาชญากรรม</w:t>
                    </w:r>
                  </w:hyperlink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>ต่างๆ การเข้าจับกุมคนร้าย</w:t>
                  </w:r>
                </w:p>
                <w:p w:rsidR="003D1905" w:rsidRDefault="003D1905" w:rsidP="004A4EFF">
                  <w:pPr>
                    <w:rPr>
                      <w:rFonts w:eastAsia="Times New Roman"/>
                      <w:b/>
                      <w:bCs/>
                    </w:rPr>
                  </w:pPr>
                </w:p>
                <w:p w:rsidR="003D1905" w:rsidRDefault="003D1905" w:rsidP="004A4EFF"/>
              </w:txbxContent>
            </v:textbox>
          </v:shape>
        </w:pict>
      </w: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500" type="#_x0000_t32" style="position:absolute;left:0;text-align:left;margin-left:43.95pt;margin-top:18.2pt;width:53.05pt;height:0;z-index:252322816" o:connectortype="straight" strokecolor="#943634 [2405]" strokeweight="2pt">
            <v:stroke endarrow="block"/>
          </v:shape>
        </w:pict>
      </w:r>
    </w:p>
    <w:p w:rsidR="004A4EFF" w:rsidRPr="004A4EFF" w:rsidRDefault="004A4EFF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pict>
          <v:shape id="_x0000_s1488" type="#_x0000_t202" style="position:absolute;left:0;text-align:left;margin-left:97.75pt;margin-top:4.2pt;width:314.85pt;height:52.3pt;z-index:25231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D1905" w:rsidRPr="004A4EFF" w:rsidRDefault="003D1905" w:rsidP="004A4E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</w:pP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๕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>.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ข่าวบันเทิง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เป็นข่าวยอดนิยมของคนไทย เนื่องจากจะเป็นเรื่องราวในวงการ</w:t>
                  </w:r>
                  <w:hyperlink r:id="rId34" w:tooltip="บันเทิง" w:history="1">
                    <w:r w:rsidRPr="004A4EFF">
                      <w:rPr>
                        <w:rFonts w:ascii="TH SarabunPSK" w:eastAsia="Times New Roman" w:hAnsi="TH SarabunPSK" w:cs="TH SarabunPSK"/>
                        <w:sz w:val="34"/>
                        <w:szCs w:val="34"/>
                        <w:cs/>
                      </w:rPr>
                      <w:t>บันเทิง</w:t>
                    </w:r>
                  </w:hyperlink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ของดารา นักร้อง ศิลปิน ผู้ที่เป็นที่ชื่นชอบ </w:t>
                  </w:r>
                </w:p>
                <w:p w:rsidR="003D1905" w:rsidRDefault="003D1905" w:rsidP="004A4EFF">
                  <w:pPr>
                    <w:rPr>
                      <w:rFonts w:eastAsia="Times New Roman"/>
                      <w:b/>
                      <w:bCs/>
                    </w:rPr>
                  </w:pPr>
                </w:p>
                <w:p w:rsidR="003D1905" w:rsidRDefault="003D1905" w:rsidP="004A4EFF"/>
              </w:txbxContent>
            </v:textbox>
          </v:shape>
        </w:pict>
      </w: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501" type="#_x0000_t32" style="position:absolute;left:0;text-align:left;margin-left:43.95pt;margin-top:8.4pt;width:53.05pt;height:0;z-index:252323840" o:connectortype="straight" strokecolor="#943634 [2405]" strokeweight="2pt">
            <v:stroke endarrow="block"/>
          </v:shape>
        </w:pict>
      </w:r>
    </w:p>
    <w:p w:rsidR="004A4EFF" w:rsidRPr="004A4EFF" w:rsidRDefault="009A5135" w:rsidP="004A4EF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pict>
          <v:shape id="_x0000_s1489" type="#_x0000_t202" style="position:absolute;left:0;text-align:left;margin-left:97.75pt;margin-top:15.15pt;width:314.85pt;height:48.25pt;z-index:25231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D1905" w:rsidRPr="004A4EFF" w:rsidRDefault="003D1905" w:rsidP="004A4E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๖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 xml:space="preserve">. 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ข่าวกีฬา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เป็นข่าวที่รายงานเกี่ยวกับเรื่อง</w:t>
                  </w:r>
                  <w:hyperlink r:id="rId35" w:tooltip="กีฬา" w:history="1">
                    <w:r w:rsidRPr="004A4EFF">
                      <w:rPr>
                        <w:rFonts w:ascii="TH SarabunPSK" w:eastAsia="Times New Roman" w:hAnsi="TH SarabunPSK" w:cs="TH SarabunPSK"/>
                        <w:sz w:val="34"/>
                        <w:szCs w:val="34"/>
                        <w:cs/>
                      </w:rPr>
                      <w:t>กีฬา</w:t>
                    </w:r>
                  </w:hyperlink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ต่างๆ ยิ่งถ้ามี   การแข่งขันกีฬาใหญ่ๆ เช่น </w:t>
                  </w:r>
                  <w:hyperlink r:id="rId36" w:tooltip="โอลิมปิก" w:history="1">
                    <w:r w:rsidRPr="004A4EFF">
                      <w:rPr>
                        <w:rFonts w:ascii="TH SarabunPSK" w:eastAsia="Times New Roman" w:hAnsi="TH SarabunPSK" w:cs="TH SarabunPSK"/>
                        <w:sz w:val="34"/>
                        <w:szCs w:val="34"/>
                        <w:cs/>
                      </w:rPr>
                      <w:t>โอลิมปิก</w:t>
                    </w:r>
                  </w:hyperlink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หรือ </w:t>
                  </w:r>
                  <w:hyperlink r:id="rId37" w:tooltip="ฟุตบอลโลก" w:history="1">
                    <w:r w:rsidRPr="004A4EFF">
                      <w:rPr>
                        <w:rFonts w:ascii="TH SarabunPSK" w:eastAsia="Times New Roman" w:hAnsi="TH SarabunPSK" w:cs="TH SarabunPSK"/>
                        <w:sz w:val="34"/>
                        <w:szCs w:val="34"/>
                        <w:cs/>
                      </w:rPr>
                      <w:t>ฟุตบอลโลก</w:t>
                    </w:r>
                  </w:hyperlink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 xml:space="preserve"> </w:t>
                  </w:r>
                </w:p>
                <w:p w:rsidR="003D1905" w:rsidRPr="000365AC" w:rsidRDefault="003D1905" w:rsidP="004A4EFF">
                  <w:pPr>
                    <w:spacing w:after="0" w:line="240" w:lineRule="auto"/>
                    <w:rPr>
                      <w:rFonts w:eastAsia="Times New Roman"/>
                      <w:cs/>
                    </w:rPr>
                  </w:pPr>
                </w:p>
                <w:p w:rsidR="003D1905" w:rsidRDefault="003D1905" w:rsidP="004A4EFF">
                  <w:pPr>
                    <w:rPr>
                      <w:rFonts w:eastAsia="Times New Roman"/>
                      <w:b/>
                      <w:bCs/>
                    </w:rPr>
                  </w:pPr>
                </w:p>
                <w:p w:rsidR="003D1905" w:rsidRDefault="003D1905" w:rsidP="004A4EFF"/>
              </w:txbxContent>
            </v:textbox>
          </v:shape>
        </w:pict>
      </w:r>
    </w:p>
    <w:p w:rsidR="004A4EFF" w:rsidRPr="004A4EFF" w:rsidRDefault="009A5135" w:rsidP="004A4EFF">
      <w:pPr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495" type="#_x0000_t32" style="position:absolute;margin-left:44.7pt;margin-top:13.65pt;width:53.05pt;height:0;z-index:252317696" o:connectortype="straight" strokecolor="#943634 [2405]" strokeweight="2pt">
            <v:stroke endarrow="block"/>
          </v:shape>
        </w:pict>
      </w:r>
      <w:r w:rsidR="004A4EFF" w:rsidRPr="004A4EFF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   </w:t>
      </w:r>
      <w:r w:rsidR="004A4EFF" w:rsidRPr="004A4EFF">
        <w:rPr>
          <w:rFonts w:ascii="TH SarabunPSK" w:eastAsia="Times New Roman" w:hAnsi="TH SarabunPSK" w:cs="TH SarabunPSK"/>
          <w:b/>
          <w:bCs/>
          <w:sz w:val="34"/>
          <w:szCs w:val="34"/>
        </w:rPr>
        <w:tab/>
        <w:t xml:space="preserve"> </w:t>
      </w:r>
    </w:p>
    <w:p w:rsidR="004A4EFF" w:rsidRPr="004A4EFF" w:rsidRDefault="004A4EFF" w:rsidP="004A4EFF">
      <w:pPr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4A4EFF" w:rsidRPr="004A4EFF" w:rsidRDefault="009A5135" w:rsidP="004A4EFF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490" type="#_x0000_t202" style="position:absolute;margin-left:97.75pt;margin-top:.6pt;width:314.85pt;height:26.1pt;z-index:25231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D1905" w:rsidRPr="004A4EFF" w:rsidRDefault="003D1905" w:rsidP="004A4E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 xml:space="preserve"> ๗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 xml:space="preserve">. </w:t>
                  </w: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ข่าวการศึกษา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เป็นข่าวที่รายงานเกี่ยวกับการศึกษา</w:t>
                  </w:r>
                </w:p>
                <w:p w:rsidR="003D1905" w:rsidRPr="000365AC" w:rsidRDefault="003D1905" w:rsidP="004A4EFF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  <w:p w:rsidR="003D1905" w:rsidRPr="000365AC" w:rsidRDefault="003D1905" w:rsidP="004A4EFF">
                  <w:pPr>
                    <w:spacing w:after="0" w:line="240" w:lineRule="auto"/>
                    <w:rPr>
                      <w:rFonts w:eastAsia="Times New Roman"/>
                      <w:cs/>
                    </w:rPr>
                  </w:pPr>
                </w:p>
                <w:p w:rsidR="003D1905" w:rsidRDefault="003D1905" w:rsidP="004A4EFF">
                  <w:pPr>
                    <w:rPr>
                      <w:rFonts w:eastAsia="Times New Roman"/>
                      <w:b/>
                      <w:bCs/>
                    </w:rPr>
                  </w:pPr>
                </w:p>
                <w:p w:rsidR="003D1905" w:rsidRDefault="003D1905" w:rsidP="004A4EFF"/>
              </w:txbxContent>
            </v:textbox>
          </v:shape>
        </w:pict>
      </w: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496" type="#_x0000_t32" style="position:absolute;margin-left:44.7pt;margin-top:7.15pt;width:53.05pt;height:0;z-index:252318720" o:connectortype="straight" strokecolor="#943634 [2405]" strokeweight="2pt">
            <v:stroke endarrow="block"/>
          </v:shape>
        </w:pict>
      </w:r>
      <w:r w:rsidR="004A4EFF" w:rsidRPr="004A4EFF">
        <w:rPr>
          <w:rFonts w:ascii="TH SarabunPSK" w:eastAsia="Times New Roman" w:hAnsi="TH SarabunPSK" w:cs="TH SarabunPSK"/>
          <w:sz w:val="34"/>
          <w:szCs w:val="34"/>
        </w:rPr>
        <w:t xml:space="preserve">    </w:t>
      </w:r>
      <w:r w:rsidR="004A4EFF" w:rsidRPr="004A4EFF">
        <w:rPr>
          <w:rFonts w:ascii="TH SarabunPSK" w:eastAsia="Times New Roman" w:hAnsi="TH SarabunPSK" w:cs="TH SarabunPSK"/>
          <w:sz w:val="34"/>
          <w:szCs w:val="34"/>
        </w:rPr>
        <w:tab/>
      </w:r>
    </w:p>
    <w:p w:rsidR="004A4EFF" w:rsidRPr="004A4EFF" w:rsidRDefault="009A5135" w:rsidP="004A4EFF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492" type="#_x0000_t202" style="position:absolute;margin-left:114.35pt;margin-top:11.45pt;width:306.2pt;height:52.25pt;z-index:2523146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1905" w:rsidRPr="004A4EFF" w:rsidRDefault="003D1905" w:rsidP="004A4EFF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ข่าวหนัก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 xml:space="preserve"> 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>หมายถึง ข่าวที่มีเนื้อเรื่องในเชิงสาระและมีอิทธิพลต่อคนส่วนใหญ่ในสังคม เช่น ข่าวการเมือง ข่าวเศรษฐกิจ ข่าวการศึกษา</w:t>
                  </w:r>
                </w:p>
                <w:p w:rsidR="003D1905" w:rsidRPr="004A4EFF" w:rsidRDefault="003D1905" w:rsidP="004A4EFF">
                  <w:pPr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4A4EFF" w:rsidRPr="004A4EFF" w:rsidRDefault="009A5135" w:rsidP="004A4EFF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504" type="#_x0000_t32" style="position:absolute;margin-left:97pt;margin-top:13.25pt;width:0;height:71.2pt;z-index:252326912" o:connectortype="straight"/>
        </w:pict>
      </w: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502" type="#_x0000_t32" style="position:absolute;margin-left:97pt;margin-top:13.25pt;width:16.7pt;height:0;z-index:252324864" o:connectortype="straight">
            <v:stroke endarrow="block"/>
          </v:shape>
        </w:pict>
      </w:r>
    </w:p>
    <w:p w:rsidR="004A4EFF" w:rsidRPr="004A4EFF" w:rsidRDefault="009A5135" w:rsidP="004A4EFF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491" type="#_x0000_t202" style="position:absolute;margin-left:7.5pt;margin-top:1.2pt;width:57.8pt;height:54.6pt;z-index:2523136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D1905" w:rsidRPr="004A4EFF" w:rsidRDefault="003D1905" w:rsidP="004A4EFF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4A4EFF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ประเภท</w:t>
                  </w:r>
                </w:p>
                <w:p w:rsidR="003D1905" w:rsidRPr="004A4EFF" w:rsidRDefault="003D1905" w:rsidP="004A4EFF">
                  <w:pPr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</w:rPr>
                  </w:pPr>
                  <w:r w:rsidRPr="004A4EFF"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cs/>
                    </w:rPr>
                    <w:t>ของข่าว</w:t>
                  </w:r>
                </w:p>
              </w:txbxContent>
            </v:textbox>
          </v:shape>
        </w:pict>
      </w:r>
    </w:p>
    <w:p w:rsidR="004A4EFF" w:rsidRPr="004A4EFF" w:rsidRDefault="009A5135" w:rsidP="004A4EFF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505" type="#_x0000_t32" style="position:absolute;margin-left:67.7pt;margin-top:6.65pt;width:27.65pt;height:0;z-index:252327936" o:connectortype="straight">
            <v:stroke endarrow="block"/>
          </v:shape>
        </w:pict>
      </w: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493" type="#_x0000_t202" style="position:absolute;margin-left:114.35pt;margin-top:.85pt;width:306.2pt;height:69.9pt;z-index:25231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1905" w:rsidRPr="004A4EFF" w:rsidRDefault="003D1905" w:rsidP="004A4EFF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4A4EFF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ข่าวเบา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 xml:space="preserve"> </w:t>
                  </w: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หมายถึง ข่าวที่เกิดขึ้นในกลุ่มคนกลุ่มย่อยๆ ไม่มีอิทธิพลต่อคนส่วนใหญ่ในสังคม มากนัก เช่น ข่าวสังคม ข่าวชาวบ้าน </w:t>
                  </w:r>
                </w:p>
                <w:p w:rsidR="003D1905" w:rsidRPr="004A4EFF" w:rsidRDefault="003D1905" w:rsidP="004A4EFF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4A4EFF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ข่าวบันเทิง ข่าวกีฬา </w:t>
                  </w:r>
                </w:p>
                <w:p w:rsidR="003D1905" w:rsidRPr="000365AC" w:rsidRDefault="003D1905" w:rsidP="004A4EFF">
                  <w:pPr>
                    <w:spacing w:after="0" w:line="240" w:lineRule="auto"/>
                    <w:jc w:val="thaiDistribute"/>
                    <w:rPr>
                      <w:rFonts w:eastAsia="Times New Roman"/>
                    </w:rPr>
                  </w:pPr>
                </w:p>
                <w:p w:rsidR="003D1905" w:rsidRDefault="003D1905" w:rsidP="004A4EFF"/>
              </w:txbxContent>
            </v:textbox>
          </v:shape>
        </w:pict>
      </w:r>
    </w:p>
    <w:p w:rsidR="004A4EFF" w:rsidRPr="004A4EFF" w:rsidRDefault="009A5135" w:rsidP="004A4EFF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503" type="#_x0000_t32" style="position:absolute;margin-left:97pt;margin-top:17.65pt;width:16.7pt;height:0;z-index:252325888" o:connectortype="straight">
            <v:stroke endarrow="block"/>
          </v:shape>
        </w:pict>
      </w:r>
    </w:p>
    <w:p w:rsidR="004A4EFF" w:rsidRPr="004A4EFF" w:rsidRDefault="004A4EFF" w:rsidP="004A4EFF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4A4EFF" w:rsidRDefault="004A4EFF" w:rsidP="004A4EFF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</w:p>
    <w:p w:rsidR="004A4EFF" w:rsidRPr="004A4EFF" w:rsidRDefault="004A4EFF" w:rsidP="004A4EF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4A4EFF"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lastRenderedPageBreak/>
        <w:drawing>
          <wp:anchor distT="0" distB="0" distL="114300" distR="114300" simplePos="0" relativeHeight="252299264" behindDoc="1" locked="0" layoutInCell="1" allowOverlap="1">
            <wp:simplePos x="0" y="0"/>
            <wp:positionH relativeFrom="column">
              <wp:posOffset>-154371</wp:posOffset>
            </wp:positionH>
            <wp:positionV relativeFrom="paragraph">
              <wp:posOffset>-53602</wp:posOffset>
            </wp:positionV>
            <wp:extent cx="5677557" cy="8713075"/>
            <wp:effectExtent l="19050" t="0" r="0" b="0"/>
            <wp:wrapNone/>
            <wp:docPr id="523" name="Picture 5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57" cy="87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EFF" w:rsidRPr="004A4EFF" w:rsidRDefault="009A5135" w:rsidP="004A4EF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pict>
          <v:shape id="_x0000_s1506" type="#_x0000_t202" style="position:absolute;left:0;text-align:left;margin-left:11.2pt;margin-top:19.85pt;width:220.7pt;height:58.2pt;z-index:252328960" fillcolor="#9bbb59 [3206]" strokecolor="#f2f2f2 [3041]" strokeweight="3pt">
            <v:shadow on="t" type="perspective" color="#4e6128 [1606]" opacity=".5" offset="1pt" offset2="-1pt"/>
            <v:textbox style="mso-next-textbox:#_x0000_s1506">
              <w:txbxContent>
                <w:p w:rsidR="003D1905" w:rsidRPr="008C536B" w:rsidRDefault="003D1905" w:rsidP="004A4EF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องค์ประกอบของข่าว</w:t>
                  </w:r>
                </w:p>
                <w:p w:rsidR="003D1905" w:rsidRPr="008C536B" w:rsidRDefault="003D1905" w:rsidP="004A4E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>ข่าวมีองค์ประกอบที่สำคัญ ๔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 xml:space="preserve"> 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>ส่วน ดังนี้คือ</w:t>
                  </w:r>
                </w:p>
                <w:p w:rsidR="003D1905" w:rsidRDefault="003D1905" w:rsidP="004A4EFF">
                  <w:pPr>
                    <w:jc w:val="center"/>
                  </w:pPr>
                </w:p>
              </w:txbxContent>
            </v:textbox>
          </v:shape>
        </w:pict>
      </w:r>
      <w:r w:rsidR="004A4EFF" w:rsidRPr="004A4EFF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 </w:t>
      </w:r>
    </w:p>
    <w:p w:rsidR="004A4EFF" w:rsidRPr="004A4EFF" w:rsidRDefault="004A4EFF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4A4EFF" w:rsidRDefault="004A4EFF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4A4EFF" w:rsidRDefault="009A5135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511" type="#_x0000_t32" style="position:absolute;left:0;text-align:left;margin-left:59.55pt;margin-top:13.6pt;width:0;height:429.8pt;z-index:252334080" o:connectortype="straight" strokecolor="#e36c0a [2409]" strokeweight="2pt">
            <v:stroke dashstyle="longDash" endarrow="classic"/>
          </v:shape>
        </w:pict>
      </w:r>
    </w:p>
    <w:p w:rsidR="004A4EFF" w:rsidRPr="004A4EFF" w:rsidRDefault="009A5135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507" type="#_x0000_t202" style="position:absolute;left:0;text-align:left;margin-left:92.1pt;margin-top:6.6pt;width:312.25pt;height:137.75pt;z-index:2523299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D1905" w:rsidRPr="008C536B" w:rsidRDefault="003D1905" w:rsidP="004A4EFF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๑</w:t>
                  </w: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>. </w:t>
                  </w: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พาดหัวข่าว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(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>Headline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 )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> 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 xml:space="preserve">คือ การนำประเด็นสำคัญของข่าวมาพาดหัวหนังสือพิมพ์ เพื่อให้ผู้อ่านทราบว่าวันนี้เกิดอะไรขึ้นบ้าง โดยใช้ตัวอักษรตัวใหญ่กว่าธรรมดา เลือกถ้อยคำภาษาใช้เพียงข้อความสั้นๆ ดึงดูดความสนใจ และกระทบต่อความรู้สึกของผู้อ่าน แต่สามารถเสนอสาระสำคัญให้แก่ ผู้อ่านได้พิจารณาเลือกอ่านรายละเอียดข่าวที่ตนสนใจ </w:t>
                  </w:r>
                </w:p>
                <w:p w:rsidR="003D1905" w:rsidRPr="008C536B" w:rsidRDefault="003D1905" w:rsidP="004A4EFF">
                  <w:pPr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4A4EFF" w:rsidRPr="004A4EFF" w:rsidRDefault="004A4EFF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4A4EFF" w:rsidRDefault="004A4EFF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4A4EFF" w:rsidRDefault="009A5135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512" type="#_x0000_t32" style="position:absolute;left:0;text-align:left;margin-left:59.55pt;margin-top:4.55pt;width:32.55pt;height:0;z-index:252335104" o:connectortype="straight" strokecolor="#e36c0a [2409]" strokeweight="1.25pt">
            <v:stroke endarrow="open"/>
          </v:shape>
        </w:pict>
      </w:r>
    </w:p>
    <w:p w:rsidR="004A4EFF" w:rsidRPr="004A4EFF" w:rsidRDefault="004A4EFF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4A4EFF" w:rsidRDefault="004A4EFF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4A4EFF" w:rsidRDefault="004A4EFF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4A4EFF" w:rsidRDefault="009A5135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508" type="#_x0000_t202" style="position:absolute;left:0;text-align:left;margin-left:92.1pt;margin-top:4.4pt;width:312.25pt;height:96.2pt;z-index:2523310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D1905" w:rsidRPr="008C536B" w:rsidRDefault="003D1905" w:rsidP="004A4E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๒</w:t>
                  </w: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>. </w:t>
                  </w: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 xml:space="preserve">ความนำข่าว 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 xml:space="preserve">(Leads) 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>หรือวรรคนำ เป็นส่วนรองจากการพาดหัวข่าวเป็นการนำสาระสำคัญ ประเด็นหลักของเนื้อหาข่าวที่เขียนโดยย่อเพื่อสร้างความเข้าใจทั่วๆ ไปแก่ผู้อ่านเลือกใช้คำสั้นๆ แต่กินความมาก คล้ายกับพาดหัวข่าว</w:t>
                  </w:r>
                </w:p>
                <w:p w:rsidR="003D1905" w:rsidRPr="008C536B" w:rsidRDefault="003D1905" w:rsidP="004A4EFF">
                  <w:pPr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4A4EFF" w:rsidRPr="004A4EFF" w:rsidRDefault="004A4EFF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4A4EFF" w:rsidRDefault="009A5135" w:rsidP="004A4EFF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513" type="#_x0000_t32" style="position:absolute;left:0;text-align:left;margin-left:59.55pt;margin-top:1.15pt;width:32.55pt;height:0;z-index:252336128" o:connectortype="straight" strokecolor="#e36c0a [2409]" strokeweight="1.25pt">
            <v:stroke endarrow="open"/>
          </v:shape>
        </w:pict>
      </w:r>
    </w:p>
    <w:p w:rsidR="004A4EFF" w:rsidRPr="004A4EFF" w:rsidRDefault="004A4EFF" w:rsidP="004A4EFF">
      <w:pPr>
        <w:spacing w:after="0" w:line="240" w:lineRule="auto"/>
        <w:ind w:firstLine="90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4A4EFF" w:rsidRPr="004A4EFF" w:rsidRDefault="004A4EFF" w:rsidP="004A4EFF">
      <w:pPr>
        <w:spacing w:after="0" w:line="240" w:lineRule="auto"/>
        <w:ind w:firstLine="90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4A4EFF" w:rsidRPr="004A4EFF" w:rsidRDefault="009A5135" w:rsidP="004A4EFF">
      <w:pPr>
        <w:spacing w:after="0" w:line="240" w:lineRule="auto"/>
        <w:ind w:firstLine="900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pict>
          <v:shape id="_x0000_s1509" type="#_x0000_t202" style="position:absolute;left:0;text-align:left;margin-left:93.7pt;margin-top:6.6pt;width:310.65pt;height:71.3pt;z-index:2523320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509">
              <w:txbxContent>
                <w:p w:rsidR="003D1905" w:rsidRPr="008C536B" w:rsidRDefault="003D1905" w:rsidP="004A4E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๓</w:t>
                  </w: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>. </w:t>
                  </w: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 xml:space="preserve">ส่วนเชื่อมความนำข่าวกับเนื้อเรื่อง 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 xml:space="preserve">(Neck) 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>เป็นข้อความสั้นๆ ที่เชื่อมระหว่างความนำข่าวกับเนื้อเรื่อง เพื่อให้การเขียนข่าวนั้น</w:t>
                  </w:r>
                </w:p>
                <w:p w:rsidR="003D1905" w:rsidRPr="008C536B" w:rsidRDefault="003D1905" w:rsidP="004A4E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>เชื่อมโยงอย่างต่อเนื่อง อาจจะมีหรือไม่มีก็ได้</w:t>
                  </w:r>
                </w:p>
                <w:p w:rsidR="003D1905" w:rsidRDefault="003D1905" w:rsidP="004A4EFF"/>
              </w:txbxContent>
            </v:textbox>
          </v:shape>
        </w:pict>
      </w:r>
    </w:p>
    <w:p w:rsidR="004A4EFF" w:rsidRDefault="004A4EFF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4A4EFF" w:rsidRDefault="009A5135" w:rsidP="004A4EFF">
      <w:pPr>
        <w:spacing w:after="0" w:line="240" w:lineRule="auto"/>
        <w:ind w:firstLine="900"/>
        <w:rPr>
          <w:rFonts w:eastAsia="Times New Roman"/>
          <w:b/>
          <w:bCs/>
        </w:rPr>
      </w:pPr>
      <w:r w:rsidRPr="009A5135">
        <w:rPr>
          <w:rFonts w:eastAsia="Times New Roman"/>
          <w:noProof/>
        </w:rPr>
        <w:pict>
          <v:shape id="_x0000_s1514" type="#_x0000_t32" style="position:absolute;left:0;text-align:left;margin-left:59.55pt;margin-top:4.8pt;width:32.55pt;height:0;z-index:252337152" o:connectortype="straight" strokecolor="#e36c0a [2409]" strokeweight="1.25pt">
            <v:stroke endarrow="open"/>
          </v:shape>
        </w:pict>
      </w:r>
    </w:p>
    <w:p w:rsidR="004A4EFF" w:rsidRDefault="004A4EFF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4A4EFF" w:rsidRDefault="004A4EFF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4A4EFF" w:rsidRDefault="004A4EFF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4A4EFF" w:rsidRDefault="009A5135" w:rsidP="004A4EFF">
      <w:pPr>
        <w:spacing w:after="0" w:line="240" w:lineRule="auto"/>
        <w:ind w:firstLine="900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pict>
          <v:shape id="_x0000_s1510" type="#_x0000_t202" style="position:absolute;left:0;text-align:left;margin-left:96.9pt;margin-top:7.35pt;width:307.45pt;height:128.75pt;z-index:2523330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D1905" w:rsidRPr="008C536B" w:rsidRDefault="003D1905" w:rsidP="004A4EFF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๔</w:t>
                  </w: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</w:rPr>
                    <w:t xml:space="preserve">. </w:t>
                  </w: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 xml:space="preserve">เนื้อเรื่องหรือเนื้อข่าว 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  <w:t xml:space="preserve">(Body) </w:t>
                  </w:r>
                  <w:r w:rsidRPr="008C536B">
                    <w:rPr>
                      <w:rFonts w:ascii="TH SarabunPSK" w:eastAsia="Times New Roman" w:hAnsi="TH SarabunPSK" w:cs="TH SarabunPSK"/>
                      <w:sz w:val="34"/>
                      <w:szCs w:val="34"/>
                      <w:cs/>
                    </w:rPr>
                    <w:t>คือส่วนที่อธิบายหรือขยายรายละเอียดของส่วนประกอบอื่นๆ ข้างต้น เพื่อให้ผู้อ่านทราบเรื่องราว และเข้าใจลำดับความสำคัญของเหตุการณ์ที่เกิดขึ้นอย่างชัดเจน เป็นการนำเสนอข้อเท็จจริง แสดงการเคลื่อนไหวให้ผู้อ่านเห็นภาพ และสามารถจับประเด็นได้</w:t>
                  </w:r>
                </w:p>
                <w:p w:rsidR="003D1905" w:rsidRDefault="003D1905" w:rsidP="004A4EFF"/>
              </w:txbxContent>
            </v:textbox>
          </v:shape>
        </w:pict>
      </w:r>
    </w:p>
    <w:p w:rsidR="004A4EFF" w:rsidRDefault="004A4EFF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4A4EFF" w:rsidRDefault="004A4EFF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8C536B" w:rsidRDefault="008C536B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8C536B" w:rsidRDefault="009A5135" w:rsidP="004A4EFF">
      <w:pPr>
        <w:spacing w:after="0" w:line="240" w:lineRule="auto"/>
        <w:ind w:firstLine="900"/>
        <w:rPr>
          <w:rFonts w:eastAsia="Times New Roman"/>
          <w:b/>
          <w:bCs/>
        </w:rPr>
      </w:pPr>
      <w:r w:rsidRPr="009A5135">
        <w:rPr>
          <w:rFonts w:eastAsia="Times New Roman"/>
          <w:noProof/>
        </w:rPr>
        <w:pict>
          <v:shape id="_x0000_s1515" type="#_x0000_t32" style="position:absolute;left:0;text-align:left;margin-left:59.55pt;margin-top:10.8pt;width:32.55pt;height:0;z-index:252338176" o:connectortype="straight" strokecolor="#e36c0a [2409]" strokeweight="1.25pt">
            <v:stroke endarrow="open"/>
          </v:shape>
        </w:pict>
      </w:r>
    </w:p>
    <w:p w:rsidR="008C536B" w:rsidRDefault="008C536B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8C536B" w:rsidRDefault="008C536B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8C536B" w:rsidRDefault="008C536B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8C536B" w:rsidRDefault="008C536B" w:rsidP="004A4EFF">
      <w:pPr>
        <w:spacing w:after="0" w:line="240" w:lineRule="auto"/>
        <w:ind w:firstLine="900"/>
        <w:rPr>
          <w:rFonts w:eastAsia="Times New Roman"/>
          <w:b/>
          <w:bCs/>
        </w:rPr>
      </w:pPr>
    </w:p>
    <w:p w:rsidR="004A4EFF" w:rsidRDefault="004A4EFF" w:rsidP="004A4EFF">
      <w:pPr>
        <w:spacing w:after="0" w:line="240" w:lineRule="auto"/>
        <w:ind w:firstLine="900"/>
        <w:rPr>
          <w:rFonts w:eastAsia="Times New Roman"/>
        </w:rPr>
      </w:pPr>
    </w:p>
    <w:p w:rsidR="004A4EFF" w:rsidRDefault="004A4EFF" w:rsidP="004A4EFF">
      <w:pPr>
        <w:spacing w:after="0" w:line="240" w:lineRule="auto"/>
        <w:ind w:firstLine="900"/>
        <w:rPr>
          <w:rFonts w:eastAsia="Times New Roman"/>
        </w:rPr>
      </w:pPr>
    </w:p>
    <w:p w:rsidR="004A4EFF" w:rsidRDefault="004A4EFF" w:rsidP="004A4EFF">
      <w:pPr>
        <w:spacing w:after="0" w:line="240" w:lineRule="auto"/>
        <w:ind w:firstLine="900"/>
        <w:rPr>
          <w:rFonts w:eastAsia="Times New Roman"/>
        </w:rPr>
      </w:pPr>
    </w:p>
    <w:p w:rsidR="00A34E62" w:rsidRDefault="00A34E62" w:rsidP="004A4EFF">
      <w:pPr>
        <w:spacing w:after="0" w:line="240" w:lineRule="auto"/>
        <w:ind w:firstLine="900"/>
        <w:rPr>
          <w:rFonts w:eastAsia="Times New Roman"/>
        </w:rPr>
      </w:pPr>
    </w:p>
    <w:p w:rsidR="008C536B" w:rsidRDefault="008C536B" w:rsidP="004A4EFF">
      <w:pPr>
        <w:spacing w:after="0" w:line="240" w:lineRule="auto"/>
        <w:rPr>
          <w:rFonts w:eastAsia="Times New Roman"/>
        </w:rPr>
      </w:pPr>
    </w:p>
    <w:p w:rsidR="008C536B" w:rsidRDefault="008C536B" w:rsidP="004A4EFF">
      <w:pPr>
        <w:spacing w:after="0" w:line="240" w:lineRule="auto"/>
        <w:rPr>
          <w:rFonts w:eastAsia="Times New Roman"/>
        </w:rPr>
      </w:pPr>
    </w:p>
    <w:p w:rsidR="004A4EFF" w:rsidRPr="000365AC" w:rsidRDefault="004A4EFF" w:rsidP="004A4EFF">
      <w:pPr>
        <w:spacing w:after="0" w:line="240" w:lineRule="auto"/>
        <w:rPr>
          <w:rFonts w:eastAsia="Times New Roman"/>
          <w:cs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2300288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68580</wp:posOffset>
            </wp:positionV>
            <wp:extent cx="5665470" cy="8732520"/>
            <wp:effectExtent l="19050" t="0" r="0" b="0"/>
            <wp:wrapNone/>
            <wp:docPr id="524" name="Picture 5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873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EFF" w:rsidRDefault="004A4EFF" w:rsidP="004A4EFF">
      <w:pPr>
        <w:spacing w:after="0" w:line="240" w:lineRule="auto"/>
        <w:jc w:val="both"/>
        <w:rPr>
          <w:rFonts w:eastAsia="Times New Roman"/>
        </w:rPr>
      </w:pPr>
    </w:p>
    <w:p w:rsidR="004A4EFF" w:rsidRDefault="009A5135" w:rsidP="004A4EFF">
      <w:pPr>
        <w:spacing w:after="0" w:line="240" w:lineRule="auto"/>
        <w:ind w:left="180" w:firstLine="720"/>
        <w:jc w:val="both"/>
        <w:rPr>
          <w:rFonts w:eastAsia="Times New Roman"/>
          <w:b/>
          <w:bCs/>
        </w:rPr>
      </w:pPr>
      <w:r w:rsidRPr="009A5135">
        <w:rPr>
          <w:rFonts w:eastAsia="Times New Roman"/>
          <w:noProof/>
        </w:rPr>
        <w:pict>
          <v:shape id="_x0000_s1516" type="#_x0000_t202" style="position:absolute;left:0;text-align:left;margin-left:17.2pt;margin-top:2.5pt;width:112.05pt;height:30.55pt;z-index:252339200" fillcolor="#9bbb59 [3206]" strokecolor="#f2f2f2 [3041]" strokeweight="3pt">
            <v:shadow on="t" type="perspective" color="#4e6128 [1606]" opacity=".5" offset="1pt" offset2="-1pt"/>
            <v:textbox style="mso-next-textbox:#_x0000_s1516">
              <w:txbxContent>
                <w:p w:rsidR="003D1905" w:rsidRPr="008C536B" w:rsidRDefault="003D1905" w:rsidP="004A4EF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8C536B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รูปแบบของข่าว</w:t>
                  </w:r>
                </w:p>
                <w:p w:rsidR="003D1905" w:rsidRDefault="003D1905" w:rsidP="004A4EFF">
                  <w:pPr>
                    <w:jc w:val="center"/>
                  </w:pPr>
                </w:p>
              </w:txbxContent>
            </v:textbox>
          </v:shape>
        </w:pict>
      </w:r>
    </w:p>
    <w:p w:rsidR="004A4EFF" w:rsidRDefault="004A4EFF" w:rsidP="004A4EFF">
      <w:pPr>
        <w:spacing w:after="0" w:line="240" w:lineRule="auto"/>
        <w:ind w:left="180" w:firstLine="720"/>
        <w:jc w:val="both"/>
        <w:rPr>
          <w:rFonts w:eastAsia="Times New Roman"/>
        </w:rPr>
      </w:pPr>
    </w:p>
    <w:p w:rsidR="008C536B" w:rsidRDefault="008C536B" w:rsidP="004A4EFF">
      <w:pPr>
        <w:spacing w:after="0" w:line="240" w:lineRule="auto"/>
        <w:ind w:left="180"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8C536B" w:rsidRDefault="004A4EFF" w:rsidP="004A4EFF">
      <w:pPr>
        <w:spacing w:after="0" w:line="240" w:lineRule="auto"/>
        <w:ind w:left="180" w:firstLine="720"/>
        <w:jc w:val="both"/>
        <w:rPr>
          <w:rFonts w:ascii="TH SarabunPSK" w:eastAsia="Times New Roman" w:hAnsi="TH SarabunPSK" w:cs="TH SarabunPSK"/>
          <w:sz w:val="34"/>
          <w:szCs w:val="34"/>
        </w:rPr>
      </w:pPr>
      <w:r w:rsidRPr="008C536B">
        <w:rPr>
          <w:rFonts w:ascii="TH SarabunPSK" w:eastAsia="Times New Roman" w:hAnsi="TH SarabunPSK" w:cs="TH SarabunPSK"/>
          <w:sz w:val="34"/>
          <w:szCs w:val="34"/>
          <w:cs/>
        </w:rPr>
        <w:t>ที่นิยมใช้กัน  ดังนี้</w:t>
      </w:r>
    </w:p>
    <w:p w:rsidR="004A4EFF" w:rsidRPr="008C536B" w:rsidRDefault="009A5135" w:rsidP="004A4EFF">
      <w:pPr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517" type="#_x0000_t128" style="position:absolute;left:0;text-align:left;margin-left:159.75pt;margin-top:60.25pt;width:163.8pt;height:143.2pt;z-index:-250976256"/>
        </w:pict>
      </w:r>
      <w:r w:rsidR="004A4EFF" w:rsidRPr="008C536B">
        <w:rPr>
          <w:rFonts w:ascii="TH SarabunPSK" w:eastAsia="Times New Roman" w:hAnsi="TH SarabunPSK" w:cs="TH SarabunPSK"/>
          <w:sz w:val="34"/>
          <w:szCs w:val="34"/>
          <w:cs/>
        </w:rPr>
        <w:t>๑</w:t>
      </w:r>
      <w:r w:rsidR="004A4EFF" w:rsidRPr="008C536B">
        <w:rPr>
          <w:rFonts w:ascii="TH SarabunPSK" w:eastAsia="Times New Roman" w:hAnsi="TH SarabunPSK" w:cs="TH SarabunPSK"/>
          <w:sz w:val="34"/>
          <w:szCs w:val="34"/>
        </w:rPr>
        <w:t xml:space="preserve">.  </w:t>
      </w:r>
      <w:r w:rsidR="004A4EFF" w:rsidRPr="008C536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แบบพีระมิดหัวกลับ</w:t>
      </w:r>
      <w:r w:rsidR="004A4EFF" w:rsidRPr="008C536B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A4EFF" w:rsidRPr="008C536B">
        <w:rPr>
          <w:rFonts w:ascii="TH SarabunPSK" w:eastAsia="Times New Roman" w:hAnsi="TH SarabunPSK" w:cs="TH SarabunPSK"/>
          <w:sz w:val="34"/>
          <w:szCs w:val="34"/>
        </w:rPr>
        <w:t xml:space="preserve">(Inverted Pyramid) </w:t>
      </w:r>
      <w:r w:rsidR="004A4EFF" w:rsidRPr="008C536B">
        <w:rPr>
          <w:rFonts w:ascii="TH SarabunPSK" w:eastAsia="Times New Roman" w:hAnsi="TH SarabunPSK" w:cs="TH SarabunPSK"/>
          <w:sz w:val="34"/>
          <w:szCs w:val="34"/>
          <w:cs/>
        </w:rPr>
        <w:t>นิยมใช้ในการเขียนข่าวหนังสือพิมพ์ในปัจจุบัน ผู้เขียนข่าวจะรายงานสาระสำคัญที่สุดของข่าวก่อน แล้วจึงเขียนส่วนสำคัญรองๆ  ลงไป ดังภาพต่อไปนี้</w:t>
      </w:r>
    </w:p>
    <w:p w:rsidR="004A4EFF" w:rsidRPr="008C536B" w:rsidRDefault="009A5135" w:rsidP="004A4EFF">
      <w:pPr>
        <w:spacing w:after="100" w:afterAutospacing="1" w:line="240" w:lineRule="auto"/>
        <w:ind w:firstLine="900"/>
        <w:jc w:val="center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518" type="#_x0000_t32" style="position:absolute;left:0;text-align:left;margin-left:178.4pt;margin-top:24.55pt;width:125.8pt;height:.05pt;z-index:252341248" o:connectortype="straight"/>
        </w:pict>
      </w:r>
      <w:r w:rsidR="004A4EFF" w:rsidRPr="008C536B">
        <w:rPr>
          <w:rFonts w:ascii="TH SarabunPSK" w:eastAsia="Times New Roman" w:hAnsi="TH SarabunPSK" w:cs="TH SarabunPSK"/>
          <w:sz w:val="34"/>
          <w:szCs w:val="34"/>
          <w:cs/>
        </w:rPr>
        <w:t xml:space="preserve">       ความนำ</w:t>
      </w:r>
    </w:p>
    <w:p w:rsidR="004A4EFF" w:rsidRPr="008C536B" w:rsidRDefault="004A4EFF" w:rsidP="004A4EFF">
      <w:pPr>
        <w:spacing w:after="0" w:line="240" w:lineRule="auto"/>
        <w:ind w:firstLine="90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8C536B">
        <w:rPr>
          <w:rFonts w:ascii="TH SarabunPSK" w:eastAsia="Times New Roman" w:hAnsi="TH SarabunPSK" w:cs="TH SarabunPSK"/>
          <w:sz w:val="34"/>
          <w:szCs w:val="34"/>
          <w:cs/>
        </w:rPr>
        <w:t xml:space="preserve">       ส่วนเชื่อม ถ้ามี</w:t>
      </w:r>
    </w:p>
    <w:p w:rsidR="004A4EFF" w:rsidRPr="008C536B" w:rsidRDefault="009A5135" w:rsidP="004A4EFF">
      <w:pPr>
        <w:spacing w:after="0" w:line="240" w:lineRule="auto"/>
        <w:ind w:firstLine="900"/>
        <w:jc w:val="center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519" type="#_x0000_t32" style="position:absolute;left:0;text-align:left;margin-left:203.15pt;margin-top:8.65pt;width:77.35pt;height:0;z-index:252342272" o:connectortype="straight"/>
        </w:pict>
      </w:r>
      <w:r w:rsidR="004A4EFF" w:rsidRPr="008C536B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</w:p>
    <w:p w:rsidR="004A4EFF" w:rsidRPr="008C536B" w:rsidRDefault="004A4EFF" w:rsidP="004A4EFF">
      <w:pPr>
        <w:spacing w:after="0" w:line="240" w:lineRule="auto"/>
        <w:ind w:firstLine="90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8C536B">
        <w:rPr>
          <w:rFonts w:ascii="TH SarabunPSK" w:eastAsia="Times New Roman" w:hAnsi="TH SarabunPSK" w:cs="TH SarabunPSK"/>
          <w:sz w:val="34"/>
          <w:szCs w:val="34"/>
          <w:cs/>
        </w:rPr>
        <w:t xml:space="preserve">        เนื้อเรื่อง</w:t>
      </w:r>
    </w:p>
    <w:p w:rsidR="004A4EFF" w:rsidRPr="008C536B" w:rsidRDefault="004A4EFF" w:rsidP="004A4EFF">
      <w:pPr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8C536B" w:rsidRDefault="004A4EFF" w:rsidP="004A4EFF">
      <w:pPr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8C536B" w:rsidRDefault="009A5135" w:rsidP="004A4E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79" type="#_x0000_t5" style="position:absolute;left:0;text-align:left;margin-left:154.95pt;margin-top:51.95pt;width:144.8pt;height:142.1pt;z-index:-251015168"/>
        </w:pict>
      </w:r>
      <w:r w:rsidR="004A4EFF" w:rsidRPr="008C536B">
        <w:rPr>
          <w:rFonts w:ascii="TH SarabunPSK" w:eastAsia="Times New Roman" w:hAnsi="TH SarabunPSK" w:cs="TH SarabunPSK"/>
          <w:sz w:val="34"/>
          <w:szCs w:val="34"/>
        </w:rPr>
        <w:t> </w:t>
      </w: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475" type="#_x0000_t5" style="position:absolute;left:0;text-align:left;margin-left:155.75pt;margin-top:44.15pt;width:144.8pt;height:146.45pt;z-index:-251021312;mso-position-horizontal-relative:text;mso-position-vertical-relative:text"/>
        </w:pict>
      </w:r>
      <w:r w:rsidR="004A4EFF" w:rsidRPr="008C536B">
        <w:rPr>
          <w:rFonts w:ascii="TH SarabunPSK" w:eastAsia="Times New Roman" w:hAnsi="TH SarabunPSK" w:cs="TH SarabunPSK"/>
          <w:sz w:val="34"/>
          <w:szCs w:val="34"/>
        </w:rPr>
        <w:tab/>
      </w:r>
      <w:r w:rsidR="004A4EFF" w:rsidRPr="008C536B">
        <w:rPr>
          <w:rFonts w:ascii="TH SarabunPSK" w:eastAsia="Times New Roman" w:hAnsi="TH SarabunPSK" w:cs="TH SarabunPSK"/>
          <w:sz w:val="34"/>
          <w:szCs w:val="34"/>
          <w:cs/>
        </w:rPr>
        <w:t>๒</w:t>
      </w:r>
      <w:r w:rsidR="004A4EFF" w:rsidRPr="008C536B">
        <w:rPr>
          <w:rFonts w:ascii="TH SarabunPSK" w:eastAsia="Times New Roman" w:hAnsi="TH SarabunPSK" w:cs="TH SarabunPSK"/>
          <w:sz w:val="34"/>
          <w:szCs w:val="34"/>
        </w:rPr>
        <w:t xml:space="preserve">.  </w:t>
      </w:r>
      <w:r w:rsidR="004A4EFF" w:rsidRPr="008C536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แบบพีระมิดหัวตั้ง</w:t>
      </w:r>
      <w:r w:rsidR="004A4EFF" w:rsidRPr="008C536B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A4EFF" w:rsidRPr="008C536B">
        <w:rPr>
          <w:rFonts w:ascii="TH SarabunPSK" w:eastAsia="Times New Roman" w:hAnsi="TH SarabunPSK" w:cs="TH SarabunPSK"/>
          <w:sz w:val="34"/>
          <w:szCs w:val="34"/>
        </w:rPr>
        <w:t xml:space="preserve">(Upright Pyramid) </w:t>
      </w:r>
      <w:r w:rsidR="004A4EFF" w:rsidRPr="008C536B">
        <w:rPr>
          <w:rFonts w:ascii="TH SarabunPSK" w:eastAsia="Times New Roman" w:hAnsi="TH SarabunPSK" w:cs="TH SarabunPSK"/>
          <w:sz w:val="34"/>
          <w:szCs w:val="34"/>
          <w:cs/>
        </w:rPr>
        <w:t xml:space="preserve">ไม่ค่อยนิยมใช้ในปัจจุบัน ผู้เขียนข่าวจะเรียงลำดับข้อมูลที่มีความสำคัญจากน้อยไปหามากที่สุด </w:t>
      </w:r>
      <w:r w:rsidR="004A4EFF" w:rsidRPr="008C536B">
        <w:rPr>
          <w:rFonts w:ascii="TH SarabunPSK" w:eastAsia="Times New Roman" w:hAnsi="TH SarabunPSK" w:cs="TH SarabunPSK"/>
          <w:sz w:val="34"/>
          <w:szCs w:val="34"/>
        </w:rPr>
        <w:t xml:space="preserve">(climax) </w:t>
      </w:r>
      <w:r w:rsidR="004A4EFF" w:rsidRPr="008C536B">
        <w:rPr>
          <w:rFonts w:ascii="TH SarabunPSK" w:eastAsia="Times New Roman" w:hAnsi="TH SarabunPSK" w:cs="TH SarabunPSK"/>
          <w:sz w:val="34"/>
          <w:szCs w:val="34"/>
          <w:cs/>
        </w:rPr>
        <w:t>เพื่อให้ผู้อ่านกระหายใคร่รู้ และติดตามเนื้อหาจนจบ ดังภาพต่อไปนี้</w:t>
      </w:r>
    </w:p>
    <w:p w:rsidR="004A4EFF" w:rsidRPr="008C536B" w:rsidRDefault="004A4EFF" w:rsidP="004A4EFF">
      <w:pPr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4A4EFF" w:rsidRPr="008C536B" w:rsidRDefault="009A5135" w:rsidP="004A4EFF">
      <w:pPr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481" type="#_x0000_t202" style="position:absolute;left:0;text-align:left;margin-left:201.55pt;margin-top:16.55pt;width:52.05pt;height:22.95pt;z-index:252303360" strokecolor="white [3212]">
            <v:textbox style="mso-next-textbox:#_x0000_s1481">
              <w:txbxContent>
                <w:p w:rsidR="003D1905" w:rsidRPr="009B3192" w:rsidRDefault="003D1905" w:rsidP="004A4EFF">
                  <w:pPr>
                    <w:jc w:val="center"/>
                    <w:rPr>
                      <w:sz w:val="32"/>
                      <w:szCs w:val="32"/>
                    </w:rPr>
                  </w:pPr>
                  <w:r w:rsidRPr="009B3192">
                    <w:rPr>
                      <w:rFonts w:eastAsia="Times New Roman"/>
                      <w:sz w:val="32"/>
                      <w:szCs w:val="32"/>
                      <w:cs/>
                    </w:rPr>
                    <w:t>ความนำ</w:t>
                  </w:r>
                </w:p>
              </w:txbxContent>
            </v:textbox>
          </v:shape>
        </w:pict>
      </w:r>
    </w:p>
    <w:p w:rsidR="004A4EFF" w:rsidRPr="008C536B" w:rsidRDefault="009A5135" w:rsidP="004A4EFF">
      <w:pPr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476" type="#_x0000_t32" style="position:absolute;left:0;text-align:left;margin-left:189.1pt;margin-top:19.85pt;width:78.65pt;height:0;z-index:252296192" o:connectortype="straight"/>
        </w:pict>
      </w: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480" type="#_x0000_t202" style="position:absolute;left:0;text-align:left;margin-left:202.35pt;margin-top:21.2pt;width:57.45pt;height:26.15pt;z-index:252302336" strokecolor="white [3212]">
            <v:textbox style="mso-next-textbox:#_x0000_s1480">
              <w:txbxContent>
                <w:p w:rsidR="003D1905" w:rsidRPr="009B3192" w:rsidRDefault="003D1905" w:rsidP="004A4EFF">
                  <w:r w:rsidRPr="009B3192">
                    <w:rPr>
                      <w:cs/>
                    </w:rPr>
                    <w:t>เนื้อข่าว</w:t>
                  </w:r>
                </w:p>
              </w:txbxContent>
            </v:textbox>
          </v:shape>
        </w:pict>
      </w:r>
    </w:p>
    <w:p w:rsidR="004A4EFF" w:rsidRPr="008C536B" w:rsidRDefault="004A4EFF" w:rsidP="004A4EFF">
      <w:pPr>
        <w:spacing w:after="0" w:line="240" w:lineRule="auto"/>
        <w:ind w:firstLine="90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C536B">
        <w:rPr>
          <w:rFonts w:ascii="TH SarabunPSK" w:eastAsia="Times New Roman" w:hAnsi="TH SarabunPSK" w:cs="TH SarabunPSK"/>
          <w:sz w:val="34"/>
          <w:szCs w:val="34"/>
        </w:rPr>
        <w:t> </w:t>
      </w:r>
      <w:r w:rsidRPr="008C536B">
        <w:rPr>
          <w:rFonts w:ascii="TH SarabunPSK" w:eastAsia="Times New Roman" w:hAnsi="TH SarabunPSK" w:cs="TH SarabunPSK"/>
          <w:sz w:val="34"/>
          <w:szCs w:val="34"/>
        </w:rPr>
        <w:tab/>
      </w:r>
      <w:r w:rsidRPr="008C536B">
        <w:rPr>
          <w:rFonts w:ascii="TH SarabunPSK" w:eastAsia="Times New Roman" w:hAnsi="TH SarabunPSK" w:cs="TH SarabunPSK"/>
          <w:sz w:val="34"/>
          <w:szCs w:val="34"/>
        </w:rPr>
        <w:tab/>
      </w:r>
      <w:r w:rsidRPr="008C536B">
        <w:rPr>
          <w:rFonts w:ascii="TH SarabunPSK" w:eastAsia="Times New Roman" w:hAnsi="TH SarabunPSK" w:cs="TH SarabunPSK"/>
          <w:sz w:val="34"/>
          <w:szCs w:val="34"/>
        </w:rPr>
        <w:tab/>
      </w:r>
      <w:r w:rsidRPr="008C536B">
        <w:rPr>
          <w:rFonts w:ascii="TH SarabunPSK" w:eastAsia="Times New Roman" w:hAnsi="TH SarabunPSK" w:cs="TH SarabunPSK"/>
          <w:sz w:val="34"/>
          <w:szCs w:val="34"/>
        </w:rPr>
        <w:tab/>
      </w:r>
    </w:p>
    <w:p w:rsidR="004A4EFF" w:rsidRPr="008C536B" w:rsidRDefault="009A5135" w:rsidP="004A4EFF">
      <w:pPr>
        <w:spacing w:after="0" w:line="240" w:lineRule="auto"/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482" type="#_x0000_t202" style="position:absolute;left:0;text-align:left;margin-left:190.8pt;margin-top:9.65pt;width:71.35pt;height:26.9pt;z-index:252304384" strokecolor="white [3212]">
            <v:textbox style="mso-next-textbox:#_x0000_s1482">
              <w:txbxContent>
                <w:p w:rsidR="003D1905" w:rsidRPr="000B588A" w:rsidRDefault="003D1905" w:rsidP="004A4EFF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0B588A">
                    <w:rPr>
                      <w:rFonts w:eastAsia="Times New Roman"/>
                      <w:cs/>
                    </w:rPr>
                    <w:t>จุดสำคัญ</w:t>
                  </w:r>
                </w:p>
                <w:p w:rsidR="003D1905" w:rsidRDefault="003D1905" w:rsidP="004A4EFF"/>
              </w:txbxContent>
            </v:textbox>
          </v:shape>
        </w:pict>
      </w: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477" type="#_x0000_t32" style="position:absolute;left:0;text-align:left;margin-left:172.55pt;margin-top:8.05pt;width:112.25pt;height:.05pt;z-index:252297216" o:connectortype="straight"/>
        </w:pict>
      </w:r>
      <w:r w:rsidR="004A4EFF" w:rsidRPr="008C536B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</w:p>
    <w:p w:rsidR="004A4EFF" w:rsidRPr="008C536B" w:rsidRDefault="004A4EFF" w:rsidP="009A572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8C536B" w:rsidRDefault="009A5135" w:rsidP="004D69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color w:val="000066"/>
          <w:sz w:val="34"/>
          <w:szCs w:val="34"/>
        </w:rPr>
        <w:pict>
          <v:shape id="_x0000_s1520" type="#_x0000_t202" style="position:absolute;left:0;text-align:left;margin-left:2.35pt;margin-top:21.35pt;width:140.5pt;height:30.55pt;z-index:252343296" fillcolor="#9bbb59 [3206]" strokecolor="#f2f2f2 [3041]" strokeweight="3pt">
            <v:shadow on="t" type="perspective" color="#4e6128 [1606]" opacity=".5" offset="1pt" offset2="-1pt"/>
            <v:textbox style="mso-next-textbox:#_x0000_s1520">
              <w:txbxContent>
                <w:p w:rsidR="003D1905" w:rsidRPr="00E62803" w:rsidRDefault="003D1905" w:rsidP="008C536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</w:rPr>
                  </w:pPr>
                  <w:r w:rsidRPr="00E62803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</w:rPr>
                    <w:t>ประโยชน์ของการอ่านข่าว</w:t>
                  </w:r>
                </w:p>
                <w:p w:rsidR="003D1905" w:rsidRDefault="003D1905" w:rsidP="008C536B">
                  <w:pPr>
                    <w:jc w:val="center"/>
                  </w:pPr>
                </w:p>
              </w:txbxContent>
            </v:textbox>
          </v:shape>
        </w:pict>
      </w:r>
    </w:p>
    <w:p w:rsidR="008C536B" w:rsidRDefault="008C536B" w:rsidP="004D69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</w:rPr>
      </w:pPr>
    </w:p>
    <w:p w:rsidR="008C536B" w:rsidRDefault="008C536B" w:rsidP="004D69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</w:rPr>
      </w:pPr>
    </w:p>
    <w:p w:rsidR="008C536B" w:rsidRDefault="008C536B" w:rsidP="008C536B">
      <w:pPr>
        <w:pStyle w:val="a5"/>
        <w:spacing w:line="360" w:lineRule="atLeast"/>
        <w:ind w:firstLine="720"/>
        <w:rPr>
          <w:rFonts w:ascii="TH SarabunPSK" w:hAnsi="TH SarabunPSK" w:cs="TH SarabunPSK"/>
          <w:color w:val="333333"/>
          <w:sz w:val="34"/>
          <w:szCs w:val="34"/>
        </w:rPr>
      </w:pPr>
      <w:r w:rsidRPr="008C536B">
        <w:rPr>
          <w:rFonts w:ascii="TH SarabunPSK" w:hAnsi="TH SarabunPSK" w:cs="TH SarabunPSK"/>
          <w:color w:val="000000"/>
          <w:sz w:val="34"/>
          <w:szCs w:val="34"/>
          <w:cs/>
        </w:rPr>
        <w:t>การอ่านข่าวอยู่สม่ำเสมอนั้นทำไห้เราได้ความรู้ที่เป็นปัจจุบันก้าวทันโลก และการอ่านยังฝึกให้เราพัฒนาความคิด</w:t>
      </w:r>
      <w:r w:rsidRPr="008C536B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8C536B">
        <w:rPr>
          <w:rFonts w:ascii="TH SarabunPSK" w:hAnsi="TH SarabunPSK" w:cs="TH SarabunPSK"/>
          <w:color w:val="000000"/>
          <w:sz w:val="34"/>
          <w:szCs w:val="34"/>
          <w:cs/>
        </w:rPr>
        <w:t>สติปัญญา เพราะได้คิดวิเคราะห์กับข่าวที่เกิดขึ้น</w:t>
      </w:r>
      <w:r w:rsidRPr="008C536B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8C536B">
        <w:rPr>
          <w:rFonts w:ascii="TH SarabunPSK" w:hAnsi="TH SarabunPSK" w:cs="TH SarabunPSK"/>
          <w:color w:val="000000"/>
          <w:sz w:val="34"/>
          <w:szCs w:val="34"/>
          <w:cs/>
        </w:rPr>
        <w:t>และสามารถรับมือกับข่าวสารที่เกิดขึ้นได้</w:t>
      </w:r>
      <w:r w:rsidRPr="008C536B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8C536B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</w:p>
    <w:p w:rsidR="0081383F" w:rsidRDefault="00E26CBF" w:rsidP="00E26CBF">
      <w:pPr>
        <w:spacing w:after="0"/>
        <w:rPr>
          <w:color w:val="002060"/>
        </w:rPr>
      </w:pPr>
      <w:r>
        <w:rPr>
          <w:rFonts w:hint="cs"/>
          <w:color w:val="002060"/>
          <w:cs/>
        </w:rPr>
        <w:tab/>
      </w:r>
    </w:p>
    <w:p w:rsidR="00E26CBF" w:rsidRDefault="00E26CBF" w:rsidP="00E26CBF">
      <w:pPr>
        <w:spacing w:after="0"/>
        <w:rPr>
          <w:color w:val="002060"/>
        </w:rPr>
      </w:pPr>
      <w:r>
        <w:rPr>
          <w:noProof/>
          <w:color w:val="002060"/>
        </w:rPr>
        <w:lastRenderedPageBreak/>
        <w:drawing>
          <wp:anchor distT="0" distB="0" distL="114300" distR="114300" simplePos="0" relativeHeight="252363776" behindDoc="1" locked="0" layoutInCell="1" allowOverlap="1">
            <wp:simplePos x="0" y="0"/>
            <wp:positionH relativeFrom="column">
              <wp:posOffset>-187779</wp:posOffset>
            </wp:positionH>
            <wp:positionV relativeFrom="paragraph">
              <wp:posOffset>-34835</wp:posOffset>
            </wp:positionV>
            <wp:extent cx="5645423" cy="8704127"/>
            <wp:effectExtent l="19050" t="0" r="0" b="1723"/>
            <wp:wrapNone/>
            <wp:docPr id="514" name="Picture 5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23" cy="870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CBF" w:rsidRPr="00046715" w:rsidRDefault="009A5135" w:rsidP="00E26CBF">
      <w:pPr>
        <w:spacing w:after="0"/>
        <w:rPr>
          <w:color w:val="002060"/>
        </w:rPr>
      </w:pPr>
      <w:r>
        <w:rPr>
          <w:noProof/>
          <w:color w:val="002060"/>
        </w:rPr>
        <w:pict>
          <v:shape id="_x0000_s1526" type="#_x0000_t202" style="position:absolute;margin-left:72.6pt;margin-top:3.45pt;width:291.7pt;height:33.4pt;z-index:252364800" fillcolor="#9bbb59 [3206]" strokecolor="#f2f2f2 [3041]" strokeweight="3pt">
            <v:shadow on="t" type="perspective" color="#4e6128 [1606]" opacity=".5" offset="1pt" offset2="-1pt"/>
            <v:textbox style="mso-next-textbox:#_x0000_s1526">
              <w:txbxContent>
                <w:p w:rsidR="003D1905" w:rsidRPr="003232A3" w:rsidRDefault="003D1905" w:rsidP="00E26CBF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232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บัตรกิจกรรมที่ ๑</w:t>
                  </w:r>
                  <w:r w:rsidRPr="003232A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ความรู้ทั่วไปเกี่ยวกับข่าว</w:t>
                  </w:r>
                </w:p>
                <w:p w:rsidR="003D1905" w:rsidRDefault="003D1905" w:rsidP="00E26CBF">
                  <w:pPr>
                    <w:jc w:val="center"/>
                  </w:pPr>
                </w:p>
              </w:txbxContent>
            </v:textbox>
          </v:shape>
        </w:pict>
      </w:r>
    </w:p>
    <w:p w:rsidR="00E26CBF" w:rsidRDefault="00E26CBF" w:rsidP="00E26CBF">
      <w:pPr>
        <w:spacing w:after="0"/>
        <w:rPr>
          <w:color w:val="002060"/>
        </w:rPr>
      </w:pPr>
    </w:p>
    <w:p w:rsidR="0081383F" w:rsidRDefault="0081383F" w:rsidP="00E26CBF">
      <w:pPr>
        <w:spacing w:after="0"/>
        <w:rPr>
          <w:color w:val="002060"/>
        </w:rPr>
      </w:pPr>
    </w:p>
    <w:p w:rsidR="0081383F" w:rsidRDefault="0081383F" w:rsidP="00E26CBF">
      <w:pPr>
        <w:spacing w:after="0"/>
        <w:rPr>
          <w:color w:val="002060"/>
        </w:rPr>
      </w:pPr>
    </w:p>
    <w:p w:rsidR="00E26CBF" w:rsidRPr="00E26CBF" w:rsidRDefault="00E26CBF" w:rsidP="00E26CBF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E26CBF">
        <w:rPr>
          <w:rFonts w:ascii="TH SarabunPSK" w:hAnsi="TH SarabunPSK" w:cs="TH SarabunPSK"/>
          <w:sz w:val="34"/>
          <w:szCs w:val="34"/>
          <w:cs/>
        </w:rPr>
        <w:tab/>
        <w:t xml:space="preserve">ให้นักเรียนอ่านบัตรเนื้อหากิจกรรมที่ ๑ แล้วตอบคำถามให้ถูกต้อง </w:t>
      </w:r>
    </w:p>
    <w:p w:rsidR="00E26CBF" w:rsidRPr="00E26CBF" w:rsidRDefault="00E26CBF" w:rsidP="00E26CBF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  <w:cs/>
        </w:rPr>
        <w:tab/>
        <w:t>(ข้อละ ๑ คะแนน)</w:t>
      </w:r>
    </w:p>
    <w:p w:rsidR="00E26CBF" w:rsidRPr="00E26CBF" w:rsidRDefault="003232A3" w:rsidP="00E26CBF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 xml:space="preserve">๑. </w:t>
      </w:r>
      <w:r>
        <w:rPr>
          <w:rFonts w:ascii="TH SarabunPSK" w:hAnsi="TH SarabunPSK" w:cs="TH SarabunPSK" w:hint="cs"/>
          <w:sz w:val="34"/>
          <w:szCs w:val="34"/>
          <w:cs/>
        </w:rPr>
        <w:t>ข่าว</w:t>
      </w:r>
      <w:r w:rsidR="00E26CBF" w:rsidRPr="00E26CBF">
        <w:rPr>
          <w:rFonts w:ascii="TH SarabunPSK" w:hAnsi="TH SarabunPSK" w:cs="TH SarabunPSK"/>
          <w:sz w:val="34"/>
          <w:szCs w:val="34"/>
          <w:cs/>
        </w:rPr>
        <w:t xml:space="preserve"> หมายถึง</w:t>
      </w:r>
      <w:r w:rsidR="00E26CBF" w:rsidRPr="00E26CBF">
        <w:rPr>
          <w:rFonts w:ascii="TH SarabunPSK" w:hAnsi="TH SarabunPSK" w:cs="TH SarabunPSK"/>
          <w:sz w:val="34"/>
          <w:szCs w:val="34"/>
        </w:rPr>
        <w:t>______</w:t>
      </w:r>
      <w:r>
        <w:rPr>
          <w:rFonts w:ascii="TH SarabunPSK" w:hAnsi="TH SarabunPSK" w:cs="TH SarabunPSK"/>
          <w:sz w:val="34"/>
          <w:szCs w:val="34"/>
        </w:rPr>
        <w:t>_______________</w:t>
      </w:r>
      <w:r w:rsidR="00E26CBF" w:rsidRPr="00E26CBF">
        <w:rPr>
          <w:rFonts w:ascii="TH SarabunPSK" w:hAnsi="TH SarabunPSK" w:cs="TH SarabunPSK"/>
          <w:sz w:val="34"/>
          <w:szCs w:val="34"/>
        </w:rPr>
        <w:t>____________________________________</w:t>
      </w:r>
    </w:p>
    <w:p w:rsidR="00E26CBF" w:rsidRPr="00E26CBF" w:rsidRDefault="00E26CBF" w:rsidP="00E26CBF">
      <w:pPr>
        <w:tabs>
          <w:tab w:val="left" w:pos="0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</w:t>
      </w:r>
    </w:p>
    <w:p w:rsidR="00E26CBF" w:rsidRPr="00E26CBF" w:rsidRDefault="00E26CBF" w:rsidP="00E26CB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  <w:cs/>
        </w:rPr>
        <w:t>๒. การอ่าน</w:t>
      </w:r>
      <w:r w:rsidR="0081383F">
        <w:rPr>
          <w:rFonts w:ascii="TH SarabunPSK" w:hAnsi="TH SarabunPSK" w:cs="TH SarabunPSK" w:hint="cs"/>
          <w:sz w:val="34"/>
          <w:szCs w:val="34"/>
          <w:cs/>
        </w:rPr>
        <w:t>ข่าวมีประโยชน์</w:t>
      </w:r>
      <w:r w:rsidRPr="00E26CBF">
        <w:rPr>
          <w:rFonts w:ascii="TH SarabunPSK" w:hAnsi="TH SarabunPSK" w:cs="TH SarabunPSK"/>
          <w:sz w:val="34"/>
          <w:szCs w:val="34"/>
          <w:cs/>
        </w:rPr>
        <w:t>ในชีวิตประจำวัน</w:t>
      </w:r>
      <w:r w:rsidR="0081383F">
        <w:rPr>
          <w:rFonts w:ascii="TH SarabunPSK" w:hAnsi="TH SarabunPSK" w:cs="TH SarabunPSK" w:hint="cs"/>
          <w:sz w:val="34"/>
          <w:szCs w:val="34"/>
          <w:cs/>
        </w:rPr>
        <w:t>ของนักเรียน</w:t>
      </w:r>
      <w:r w:rsidRPr="00E26CBF">
        <w:rPr>
          <w:rFonts w:ascii="TH SarabunPSK" w:hAnsi="TH SarabunPSK" w:cs="TH SarabunPSK"/>
          <w:sz w:val="34"/>
          <w:szCs w:val="34"/>
          <w:cs/>
        </w:rPr>
        <w:t>อย่างไรบ้าง</w:t>
      </w:r>
    </w:p>
    <w:p w:rsidR="00E26CBF" w:rsidRPr="00E26CBF" w:rsidRDefault="00E26CBF" w:rsidP="00E26CBF">
      <w:pPr>
        <w:tabs>
          <w:tab w:val="left" w:pos="0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</w:t>
      </w:r>
    </w:p>
    <w:p w:rsidR="00E26CBF" w:rsidRPr="00E26CBF" w:rsidRDefault="00E26CBF" w:rsidP="00E26CB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</w:rPr>
        <w:t>_____________________________________________________________________</w:t>
      </w:r>
    </w:p>
    <w:p w:rsidR="00E26CBF" w:rsidRPr="00E26CBF" w:rsidRDefault="00E26CBF" w:rsidP="00E26CB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  <w:cs/>
        </w:rPr>
        <w:t>๓.</w:t>
      </w:r>
      <w:r w:rsidRPr="00E26CBF">
        <w:rPr>
          <w:rFonts w:ascii="TH SarabunPSK" w:hAnsi="TH SarabunPSK" w:cs="TH SarabunPSK"/>
          <w:sz w:val="34"/>
          <w:szCs w:val="34"/>
        </w:rPr>
        <w:t xml:space="preserve"> </w:t>
      </w:r>
      <w:r w:rsidR="0081383F">
        <w:rPr>
          <w:rFonts w:ascii="TH SarabunPSK" w:hAnsi="TH SarabunPSK" w:cs="TH SarabunPSK" w:hint="cs"/>
          <w:sz w:val="34"/>
          <w:szCs w:val="34"/>
          <w:cs/>
        </w:rPr>
        <w:t>ข่าวหนักและข่าวเบาแตกต่างกันอย่างไร</w:t>
      </w:r>
    </w:p>
    <w:p w:rsidR="0048764B" w:rsidRDefault="00E26CBF" w:rsidP="00E26CBF">
      <w:pPr>
        <w:tabs>
          <w:tab w:val="left" w:pos="0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</w:rPr>
        <w:t>_____________________________________________________________________</w:t>
      </w:r>
    </w:p>
    <w:p w:rsidR="0048764B" w:rsidRPr="0038025A" w:rsidRDefault="0048764B" w:rsidP="0048764B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38025A">
        <w:rPr>
          <w:rFonts w:ascii="TH SarabunPSK" w:hAnsi="TH SarabunPSK" w:cs="TH SarabunPSK"/>
          <w:sz w:val="32"/>
          <w:szCs w:val="32"/>
        </w:rPr>
        <w:t>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</w:t>
      </w:r>
      <w:r w:rsidRPr="0038025A">
        <w:rPr>
          <w:rFonts w:ascii="TH SarabunPSK" w:hAnsi="TH SarabunPSK" w:cs="TH SarabunPSK"/>
          <w:sz w:val="32"/>
          <w:szCs w:val="32"/>
        </w:rPr>
        <w:t>__________</w:t>
      </w:r>
    </w:p>
    <w:p w:rsidR="00E26CBF" w:rsidRPr="00E26CBF" w:rsidRDefault="00E26CBF" w:rsidP="00E26CBF">
      <w:pPr>
        <w:tabs>
          <w:tab w:val="left" w:pos="0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</w:rPr>
        <w:t>_____________________________________________________________________</w:t>
      </w:r>
    </w:p>
    <w:p w:rsidR="00E26CBF" w:rsidRPr="00E26CBF" w:rsidRDefault="00E26CBF" w:rsidP="00E26CB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E26CBF">
        <w:rPr>
          <w:rFonts w:ascii="TH SarabunPSK" w:hAnsi="TH SarabunPSK" w:cs="TH SarabunPSK"/>
          <w:sz w:val="34"/>
          <w:szCs w:val="34"/>
          <w:cs/>
        </w:rPr>
        <w:t xml:space="preserve">๔.  </w:t>
      </w:r>
      <w:r w:rsidR="0081383F">
        <w:rPr>
          <w:rFonts w:ascii="TH SarabunPSK" w:hAnsi="TH SarabunPSK" w:cs="TH SarabunPSK" w:hint="cs"/>
          <w:sz w:val="34"/>
          <w:szCs w:val="34"/>
          <w:cs/>
        </w:rPr>
        <w:t>ถ้านักเรียนไม่มีเวลาอ่านข่าว นักเรียนจะอ่านข่าวส่วนใดจึงจะได้สาระสำคัญครบถ้วน</w:t>
      </w:r>
    </w:p>
    <w:p w:rsidR="00E26CBF" w:rsidRPr="00E26CBF" w:rsidRDefault="00E26CBF" w:rsidP="00E26CBF">
      <w:pPr>
        <w:tabs>
          <w:tab w:val="left" w:pos="0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</w:t>
      </w:r>
    </w:p>
    <w:p w:rsidR="00E26CBF" w:rsidRPr="00E26CBF" w:rsidRDefault="00E26CBF" w:rsidP="00E26CB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</w:rPr>
        <w:t>_____________________________________________________________________</w:t>
      </w:r>
    </w:p>
    <w:p w:rsidR="00E26CBF" w:rsidRPr="00E26CBF" w:rsidRDefault="00E26CBF" w:rsidP="00E26CB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E26CBF">
        <w:rPr>
          <w:rFonts w:ascii="TH SarabunPSK" w:hAnsi="TH SarabunPSK" w:cs="TH SarabunPSK"/>
          <w:sz w:val="34"/>
          <w:szCs w:val="34"/>
          <w:cs/>
        </w:rPr>
        <w:t>๕.</w:t>
      </w:r>
      <w:r w:rsidRPr="00E26CBF">
        <w:rPr>
          <w:rFonts w:ascii="TH SarabunPSK" w:hAnsi="TH SarabunPSK" w:cs="TH SarabunPSK"/>
          <w:sz w:val="34"/>
          <w:szCs w:val="34"/>
        </w:rPr>
        <w:t xml:space="preserve">  </w:t>
      </w:r>
      <w:r w:rsidR="0081383F">
        <w:rPr>
          <w:rFonts w:ascii="TH SarabunPSK" w:hAnsi="TH SarabunPSK" w:cs="TH SarabunPSK" w:hint="cs"/>
          <w:sz w:val="34"/>
          <w:szCs w:val="34"/>
          <w:cs/>
        </w:rPr>
        <w:t>ถ้านักเรียนจะเขียนข่าว นักเรียนจะเลือกเขียนข่าวรูปแบบใด เพราะเหตุใด</w:t>
      </w:r>
    </w:p>
    <w:p w:rsidR="00E26CBF" w:rsidRPr="00E26CBF" w:rsidRDefault="00E26CBF" w:rsidP="00E26CBF">
      <w:pPr>
        <w:tabs>
          <w:tab w:val="left" w:pos="0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</w:t>
      </w:r>
    </w:p>
    <w:p w:rsidR="00E26CBF" w:rsidRDefault="00E26CBF" w:rsidP="00E26CB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</w:rPr>
        <w:t>_____________________________________________________________________</w:t>
      </w:r>
    </w:p>
    <w:p w:rsidR="00E26CBF" w:rsidRDefault="00E26CBF" w:rsidP="00E26CB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E26CBF" w:rsidRPr="00E26CBF" w:rsidRDefault="00E26CBF" w:rsidP="0081383F">
      <w:pPr>
        <w:pStyle w:val="a5"/>
        <w:spacing w:line="360" w:lineRule="atLeast"/>
        <w:rPr>
          <w:rFonts w:ascii="TH SarabunPSK" w:hAnsi="TH SarabunPSK" w:cs="TH SarabunPSK"/>
          <w:color w:val="333333"/>
          <w:sz w:val="34"/>
          <w:szCs w:val="34"/>
        </w:rPr>
      </w:pPr>
    </w:p>
    <w:p w:rsidR="008C536B" w:rsidRPr="005312B0" w:rsidRDefault="009A5135" w:rsidP="008C536B">
      <w:pPr>
        <w:spacing w:after="0"/>
        <w:ind w:left="72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 w:rsidRPr="009A5135">
        <w:rPr>
          <w:rFonts w:ascii="TH SarabunPSK" w:eastAsia="Times New Roman" w:hAnsi="TH SarabunPSK" w:cs="TH SarabunPSK"/>
          <w:noProof/>
          <w:sz w:val="34"/>
          <w:szCs w:val="34"/>
        </w:rPr>
        <w:lastRenderedPageBreak/>
        <w:pict>
          <v:roundrect id="_x0000_s1131" style="position:absolute;left:0;text-align:left;margin-left:57.5pt;margin-top:-9pt;width:321.95pt;height:62.7pt;z-index:-251573248" arcsize="10923f" fillcolor="#fabf8f [1945]" strokecolor="#fabf8f [1945]" strokeweight="1pt">
            <v:fill opacity="29491f" color2="#fde9d9 [665]" angle="-45" focus="-50%" type="gradient"/>
            <v:shadow on="t" type="perspective" color="#974706 [1609]" opacity=".5" offset="1pt" offset2="-3pt"/>
          </v:roundrect>
        </w:pict>
      </w:r>
      <w:r w:rsidR="004419D9" w:rsidRPr="008C536B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 xml:space="preserve"> </w:t>
      </w:r>
      <w:r w:rsidR="00E26CBF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บัตรกิจกรรมที่ ๒</w:t>
      </w:r>
      <w:r w:rsidR="00875289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 xml:space="preserve"> การ</w:t>
      </w:r>
      <w:r w:rsidR="00A34E62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ฝึกอ่าน</w:t>
      </w:r>
      <w:r w:rsidR="008C536B" w:rsidRPr="005312B0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คิดวิเคราะห์</w:t>
      </w:r>
    </w:p>
    <w:p w:rsidR="008C536B" w:rsidRPr="005312B0" w:rsidRDefault="008C536B" w:rsidP="008C536B">
      <w:pPr>
        <w:spacing w:after="0"/>
        <w:ind w:left="72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 w:rsidRPr="005312B0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ด้วยกระบวนการคิดวิเคราะห์</w:t>
      </w:r>
    </w:p>
    <w:p w:rsidR="00DA609D" w:rsidRPr="005312B0" w:rsidRDefault="008C536B" w:rsidP="008C536B">
      <w:pPr>
        <w:pStyle w:val="a5"/>
        <w:spacing w:line="360" w:lineRule="atLeast"/>
        <w:jc w:val="center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5312B0">
        <w:rPr>
          <w:rFonts w:ascii="TH SarabunPSK" w:hAnsi="TH SarabunPSK" w:cs="TH SarabunPSK" w:hint="cs"/>
          <w:noProof/>
          <w:color w:val="002060"/>
          <w:sz w:val="34"/>
          <w:szCs w:val="34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26365</wp:posOffset>
            </wp:positionV>
            <wp:extent cx="369570" cy="388620"/>
            <wp:effectExtent l="19050" t="0" r="0" b="0"/>
            <wp:wrapNone/>
            <wp:docPr id="10" name="รูปภาพ 7" descr="โอเ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อเช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7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2B0">
        <w:rPr>
          <w:rFonts w:ascii="TH SarabunPSK" w:hAnsi="TH SarabunPSK" w:cs="TH SarabunPSK" w:hint="cs"/>
          <w:noProof/>
          <w:color w:val="002060"/>
          <w:sz w:val="34"/>
          <w:szCs w:val="34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127635</wp:posOffset>
            </wp:positionV>
            <wp:extent cx="378460" cy="398780"/>
            <wp:effectExtent l="19050" t="0" r="2540" b="0"/>
            <wp:wrapNone/>
            <wp:docPr id="30" name="รูปภาพ 7" descr="โอเ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อเช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289" w:rsidRDefault="004419D9" w:rsidP="00E04A19">
      <w:pPr>
        <w:spacing w:after="0"/>
        <w:rPr>
          <w:rFonts w:ascii="TH SarabunPSK" w:hAnsi="TH SarabunPSK" w:cs="TH SarabunPSK"/>
          <w:color w:val="002060"/>
          <w:sz w:val="32"/>
          <w:szCs w:val="32"/>
        </w:rPr>
      </w:pPr>
      <w:r w:rsidRPr="008C536B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ชี้แจง</w:t>
      </w:r>
      <w:r w:rsidRPr="008C536B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ab/>
      </w:r>
      <w:r w:rsidR="00875289">
        <w:rPr>
          <w:rFonts w:ascii="TH SarabunPSK" w:hAnsi="TH SarabunPSK" w:cs="TH SarabunPSK" w:hint="cs"/>
          <w:color w:val="002060"/>
          <w:sz w:val="32"/>
          <w:szCs w:val="32"/>
          <w:cs/>
        </w:rPr>
        <w:t>ให้นักเรียนอ่านข่าวเรื่อง กระหน่ำมาตรการหนุนท่องเที่ยว</w:t>
      </w:r>
      <w:r w:rsidR="00E04A1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C630E0">
        <w:rPr>
          <w:rFonts w:ascii="TH SarabunPSK" w:hAnsi="TH SarabunPSK" w:cs="TH SarabunPSK" w:hint="cs"/>
          <w:color w:val="002060"/>
          <w:sz w:val="32"/>
          <w:szCs w:val="32"/>
          <w:cs/>
        </w:rPr>
        <w:t>แล้วฝึก</w:t>
      </w:r>
      <w:r w:rsidR="00875289">
        <w:rPr>
          <w:rFonts w:ascii="TH SarabunPSK" w:hAnsi="TH SarabunPSK" w:cs="TH SarabunPSK" w:hint="cs"/>
          <w:color w:val="002060"/>
          <w:sz w:val="32"/>
          <w:szCs w:val="32"/>
          <w:cs/>
        </w:rPr>
        <w:t>การ</w:t>
      </w:r>
      <w:r w:rsidR="00C630E0">
        <w:rPr>
          <w:rFonts w:ascii="TH SarabunPSK" w:hAnsi="TH SarabunPSK" w:cs="TH SarabunPSK" w:hint="cs"/>
          <w:color w:val="002060"/>
          <w:sz w:val="32"/>
          <w:szCs w:val="32"/>
          <w:cs/>
        </w:rPr>
        <w:t>อ่าน</w:t>
      </w:r>
    </w:p>
    <w:p w:rsidR="00DC7DEF" w:rsidRPr="00E04A19" w:rsidRDefault="00875289" w:rsidP="00E04A19">
      <w:pPr>
        <w:spacing w:after="0"/>
        <w:rPr>
          <w:rFonts w:ascii="TH SarabunPSK" w:hAnsi="TH SarabunPSK" w:cs="TH SarabunPSK"/>
          <w:color w:val="002060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ab/>
      </w:r>
      <w:r w:rsidR="00C630E0">
        <w:rPr>
          <w:rFonts w:ascii="TH SarabunPSK" w:hAnsi="TH SarabunPSK" w:cs="TH SarabunPSK" w:hint="cs"/>
          <w:color w:val="002060"/>
          <w:sz w:val="32"/>
          <w:szCs w:val="32"/>
          <w:cs/>
        </w:rPr>
        <w:t>คิดวิเคราะห์</w:t>
      </w:r>
      <w:r w:rsidR="008C536B" w:rsidRPr="008C536B">
        <w:rPr>
          <w:rFonts w:ascii="TH SarabunPSK" w:hAnsi="TH SarabunPSK" w:cs="TH SarabunPSK" w:hint="cs"/>
          <w:color w:val="002060"/>
          <w:sz w:val="32"/>
          <w:szCs w:val="32"/>
          <w:cs/>
        </w:rPr>
        <w:t>ด้วย</w:t>
      </w:r>
      <w:r w:rsidR="005312B0">
        <w:rPr>
          <w:rFonts w:ascii="TH SarabunPSK" w:hAnsi="TH SarabunPSK" w:cs="TH SarabunPSK" w:hint="cs"/>
          <w:color w:val="002060"/>
          <w:sz w:val="32"/>
          <w:szCs w:val="32"/>
          <w:cs/>
        </w:rPr>
        <w:t>กระบวนการคิดวิเคราะห์ ๕ ขั้น</w:t>
      </w:r>
    </w:p>
    <w:p w:rsidR="00DC7DEF" w:rsidRPr="008C536B" w:rsidRDefault="009A5135" w:rsidP="00DC7DEF">
      <w:pPr>
        <w:spacing w:after="0"/>
        <w:ind w:left="1440" w:hanging="1440"/>
        <w:rPr>
          <w:rFonts w:ascii="TH SarabunPSK" w:hAnsi="TH SarabunPSK" w:cs="TH SarabunPSK"/>
          <w:b/>
          <w:bCs/>
          <w:color w:val="000066"/>
          <w:sz w:val="34"/>
          <w:szCs w:val="34"/>
        </w:rPr>
      </w:pPr>
      <w:r w:rsidRPr="009A5135">
        <w:rPr>
          <w:rFonts w:ascii="TH SarabunPSK" w:hAnsi="TH SarabunPSK" w:cs="TH SarabunPSK"/>
          <w:noProof/>
          <w:sz w:val="34"/>
          <w:szCs w:val="34"/>
        </w:rPr>
        <w:pict>
          <v:shape id="_x0000_s1129" type="#_x0000_t61" style="position:absolute;left:0;text-align:left;margin-left:-8pt;margin-top:5.5pt;width:440.3pt;height:560.3pt;z-index:-251574272" adj="8087,18616" fillcolor="#fde9d9 [665]" strokecolor="#e36c0a [2409]" strokeweight="2.5pt">
            <v:fill opacity="20972f"/>
            <v:stroke dashstyle="dash" linestyle="thinThick"/>
            <v:textbox style="mso-next-textbox:#_x0000_s1129">
              <w:txbxContent>
                <w:p w:rsidR="003D1905" w:rsidRDefault="003D1905" w:rsidP="004419D9"/>
              </w:txbxContent>
            </v:textbox>
          </v:shape>
        </w:pict>
      </w:r>
    </w:p>
    <w:p w:rsidR="004419D9" w:rsidRPr="008C536B" w:rsidRDefault="00B40A86" w:rsidP="00B40A86">
      <w:pPr>
        <w:spacing w:after="0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</w:pPr>
      <w:r w:rsidRPr="008C536B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>“กระหน่ำมาตรการหนุนท่องเที่ยว”</w:t>
      </w:r>
    </w:p>
    <w:p w:rsidR="00DA609D" w:rsidRPr="008C536B" w:rsidRDefault="00DA609D" w:rsidP="00E94D30">
      <w:pPr>
        <w:spacing w:after="0"/>
        <w:jc w:val="thaiDistribute"/>
        <w:rPr>
          <w:rFonts w:ascii="TH SarabunPSK" w:hAnsi="TH SarabunPSK" w:cs="TH SarabunPSK"/>
          <w:color w:val="000066"/>
          <w:sz w:val="34"/>
          <w:szCs w:val="34"/>
        </w:rPr>
      </w:pPr>
      <w:r w:rsidRPr="008C536B">
        <w:rPr>
          <w:rFonts w:ascii="TH SarabunPSK" w:hAnsi="TH SarabunPSK" w:cs="TH SarabunPSK"/>
          <w:color w:val="000066"/>
          <w:sz w:val="34"/>
          <w:szCs w:val="34"/>
        </w:rPr>
        <w:tab/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>นายศุกรีย์ สิทธิวาณิช รองผู้ว่าการด้านสื่อสารการตลาดการท่องเที่ยวแห่งประเทศไทย (ททท.) กล่าวว่า “ได้ข้อสรุปในการจัดโครงการ “ไทยแลนด์ เบสต์ เฟรนด์ ฟอร์เอฟเวอร์ เมกะแฟม</w:t>
      </w:r>
      <w:r w:rsidR="00DC7DEF"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 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>ทริป” ในวันที่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 ๒๕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 ก.ค. ซึ่งขณะนี้ ททท.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>๒๗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 สำนักงานเตรียมเชิญตัวแทน 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>๘๐๐</w:t>
      </w:r>
      <w:r w:rsidRPr="008C536B">
        <w:rPr>
          <w:rFonts w:ascii="TH SarabunPSK" w:hAnsi="TH SarabunPSK" w:cs="TH SarabunPSK"/>
          <w:color w:val="000066"/>
          <w:sz w:val="34"/>
          <w:szCs w:val="34"/>
        </w:rPr>
        <w:t xml:space="preserve"> 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>คน</w:t>
      </w:r>
      <w:r w:rsidRPr="008C536B">
        <w:rPr>
          <w:rFonts w:ascii="TH SarabunPSK" w:hAnsi="TH SarabunPSK" w:cs="TH SarabunPSK"/>
          <w:color w:val="000066"/>
          <w:sz w:val="34"/>
          <w:szCs w:val="34"/>
        </w:rPr>
        <w:t xml:space="preserve"> 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มาเยือนเมืองไทย โดยแบ่งเป็นตลาดยุโรปกว่า 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>๒๐๐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 คน และอีกราว 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>๖๐๐</w:t>
      </w:r>
      <w:r w:rsidRPr="008C536B">
        <w:rPr>
          <w:rFonts w:ascii="TH SarabunPSK" w:hAnsi="TH SarabunPSK" w:cs="TH SarabunPSK"/>
          <w:color w:val="000066"/>
          <w:sz w:val="34"/>
          <w:szCs w:val="34"/>
        </w:rPr>
        <w:t xml:space="preserve"> 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>คน  มาจากตลาดเอเชีย กลุ่มเป้าหมาย</w:t>
      </w:r>
      <w:r w:rsidR="00DC7DEF"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 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เช่น สื่อมวลชน เอเย่นต์ บล็อกเกอร์ และกลุ่มแฟนพันธ์แท้ประเทศไทย และใช้โอกาสที่จะมีการจัดกิจกรรมสตรีทเฟสติวัลปิดถนนย่านราชประสงค์ในวันที่ 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>๒๕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</w:rPr>
        <w:t>-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>๒๖</w:t>
      </w:r>
      <w:r w:rsidRPr="008C536B">
        <w:rPr>
          <w:rFonts w:ascii="TH SarabunPSK" w:hAnsi="TH SarabunPSK" w:cs="TH SarabunPSK"/>
          <w:color w:val="000066"/>
          <w:sz w:val="34"/>
          <w:szCs w:val="34"/>
        </w:rPr>
        <w:t xml:space="preserve"> 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>ก.ค.นี้ นำตัวแทนทั้งหมดมาเยี่ยมชมงานเพื่อแสดงความพร้อมของกรุงเทพฯ ในการต้อนรับนักท่องเที่ยว ก่อนออกไปสำรวจเส้นทางท่องเที่ยวทั่วประเทศ</w:t>
      </w:r>
    </w:p>
    <w:p w:rsidR="00DA609D" w:rsidRPr="008C536B" w:rsidRDefault="00DA609D" w:rsidP="00E94D30">
      <w:pPr>
        <w:spacing w:after="0"/>
        <w:jc w:val="thaiDistribute"/>
        <w:rPr>
          <w:rFonts w:ascii="TH SarabunPSK" w:hAnsi="TH SarabunPSK" w:cs="TH SarabunPSK"/>
          <w:color w:val="000066"/>
          <w:sz w:val="34"/>
          <w:szCs w:val="34"/>
        </w:rPr>
      </w:pP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ab/>
        <w:t>ทั้งนี้เพื่อเป็นการสร้างความเชื่อมั่นเพิ่มเติมในระหว่างที่ไทยยังอยู่ภายใต้กฎอัยการศึก ซึ่งที่ผ่านมาทำให้ติดปัญหาเรื่องบริษัทประกันภัยต่างชาติไม่สามารถคุ้มครองนักท่องเที่ยวที่จะเข้ามาได้ ททท. ได้ดำเนินการเจรจากับบริษัทประกันภัยไทยกลุ่มหนึ่งเรียบร้อยแล้ว และได</w:t>
      </w:r>
      <w:r w:rsidR="002B2A07" w:rsidRPr="008C536B">
        <w:rPr>
          <w:rFonts w:ascii="TH SarabunPSK" w:hAnsi="TH SarabunPSK" w:cs="TH SarabunPSK"/>
          <w:color w:val="000066"/>
          <w:sz w:val="34"/>
          <w:szCs w:val="34"/>
          <w:cs/>
        </w:rPr>
        <w:t>้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รับความร่วมมือในการจัดแพ็กเกจประกันภัยให้ชาวต่างชาติซื้อเพิ่มเติมเมื่อเดินทางมาไทยแทนตั้งราคาเบี้ยประกันเฉลี่ยราว 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>๑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>,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๐๐๐ 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 xml:space="preserve">บาทและสูงสุดไม่เกิน 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>๑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>,</w:t>
      </w:r>
      <w:r w:rsidR="00A66391" w:rsidRPr="008C536B">
        <w:rPr>
          <w:rFonts w:ascii="TH SarabunPSK" w:hAnsi="TH SarabunPSK" w:cs="TH SarabunPSK"/>
          <w:color w:val="000066"/>
          <w:sz w:val="34"/>
          <w:szCs w:val="34"/>
          <w:cs/>
        </w:rPr>
        <w:t>๕๐๐</w:t>
      </w: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>บาทต่อคน ซึ่งถูกกว่าราคาปกติเมื่อนักท่องเที่ยวซื้อมาจากต่างประเทศ</w:t>
      </w:r>
    </w:p>
    <w:p w:rsidR="00DA609D" w:rsidRPr="008C536B" w:rsidRDefault="00DA609D" w:rsidP="002B2A07">
      <w:pPr>
        <w:spacing w:after="0"/>
        <w:jc w:val="thaiDistribute"/>
        <w:rPr>
          <w:rFonts w:ascii="TH SarabunPSK" w:hAnsi="TH SarabunPSK" w:cs="TH SarabunPSK"/>
          <w:color w:val="000066"/>
          <w:sz w:val="34"/>
          <w:szCs w:val="34"/>
        </w:rPr>
      </w:pPr>
      <w:r w:rsidRPr="008C536B">
        <w:rPr>
          <w:rFonts w:ascii="TH SarabunPSK" w:hAnsi="TH SarabunPSK" w:cs="TH SarabunPSK"/>
          <w:color w:val="000066"/>
          <w:sz w:val="34"/>
          <w:szCs w:val="34"/>
          <w:cs/>
        </w:rPr>
        <w:tab/>
        <w:t>เบื้องต้นได้รับความร่วมมือจากการบินไทย ทั้งในการให้การสนับสนุนตั๋วเครื่องบินนำตัวแทนจากทั่วโลกมาไทย นอกจากนี้เตรียมขอความร่วมมือกับบริษัทนำเที่ยวแจ้งให้นักท่องเที่ยวทราบว่า ต่อไปนี้สามารถซื้อประกันภัยเดินทางที่ไทยได้ และจะครอบคลุมนับตั้งแต่มาถึงแผ่นดินไทยในทุกเรื่องทั้งด้านจลาจล อุบัติเหตุ และทรัพย์สินสูญหาย</w:t>
      </w:r>
    </w:p>
    <w:p w:rsidR="00E94D30" w:rsidRPr="008C536B" w:rsidRDefault="002B2A07" w:rsidP="00DA609D">
      <w:pPr>
        <w:spacing w:after="0"/>
        <w:rPr>
          <w:rFonts w:ascii="TH SarabunPSK" w:hAnsi="TH SarabunPSK" w:cs="TH SarabunPSK"/>
          <w:color w:val="000066"/>
          <w:sz w:val="34"/>
          <w:szCs w:val="34"/>
        </w:rPr>
      </w:pPr>
      <w:r w:rsidRPr="008C536B">
        <w:rPr>
          <w:rFonts w:ascii="TH SarabunPSK" w:hAnsi="TH SarabunPSK" w:cs="TH SarabunPSK"/>
          <w:noProof/>
          <w:color w:val="000066"/>
          <w:sz w:val="34"/>
          <w:szCs w:val="34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120650</wp:posOffset>
            </wp:positionV>
            <wp:extent cx="736600" cy="541020"/>
            <wp:effectExtent l="19050" t="0" r="6350" b="0"/>
            <wp:wrapNone/>
            <wp:docPr id="51" name="รูปภาพ 48" descr="KICAQWJVZ0CAU0SKHHCAJ6KJLDCAY90X9OCAAXTTG2CAXT7Q8DCA91HJYZCAVOV1NQCA05H00RCALE5OUWCAU8RR38CAH3MH08CA4LESXTCA8X10DECAVA47D8CAN3MDUJCAG1Y807CAHL7P6LCANOAB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AQWJVZ0CAU0SKHHCAJ6KJLDCAY90X9OCAAXTTG2CAXT7Q8DCA91HJYZCAVOV1NQCA05H00RCALE5OUWCAU8RR38CAH3MH08CA4LESXTCA8X10DECAVA47D8CAN3MDUJCAG1Y807CAHL7P6LCANOABQL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435" w:rsidRPr="008C536B">
        <w:rPr>
          <w:rFonts w:ascii="TH SarabunPSK" w:hAnsi="TH SarabunPSK" w:cs="TH SarabunPSK"/>
          <w:noProof/>
          <w:color w:val="000066"/>
          <w:sz w:val="34"/>
          <w:szCs w:val="34"/>
        </w:rPr>
        <w:drawing>
          <wp:anchor distT="0" distB="0" distL="114300" distR="114300" simplePos="0" relativeHeight="252240896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88900</wp:posOffset>
            </wp:positionV>
            <wp:extent cx="1371600" cy="400050"/>
            <wp:effectExtent l="19050" t="0" r="0" b="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EE6" w:rsidRDefault="009A5135" w:rsidP="00E94D30">
      <w:pPr>
        <w:spacing w:after="100" w:afterAutospacing="1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</w:rPr>
      </w:pPr>
      <w:r w:rsidRPr="009A5135">
        <w:rPr>
          <w:rFonts w:ascii="TH SarabunPSK" w:hAnsi="TH SarabunPSK" w:cs="TH SarabunPSK"/>
          <w:noProof/>
          <w:color w:val="000066"/>
          <w:sz w:val="34"/>
          <w:szCs w:val="34"/>
        </w:rPr>
        <w:lastRenderedPageBreak/>
        <w:pict>
          <v:shape id="_x0000_s1457" type="#_x0000_t61" style="position:absolute;left:0;text-align:left;margin-left:-11.45pt;margin-top:9.85pt;width:440.3pt;height:637.05pt;z-index:-251078656" adj="8087,16373" fillcolor="#fde9d9" strokecolor="#e36c0a [2409]" strokeweight="2.5pt">
            <v:fill opacity="20972f" rotate="t" focus="100%" type="gradient"/>
            <v:stroke dashstyle="dash" linestyle="thinThick"/>
            <v:textbox style="mso-next-textbox:#_x0000_s1457">
              <w:txbxContent>
                <w:p w:rsidR="003D1905" w:rsidRDefault="003D1905" w:rsidP="00E94D30"/>
                <w:p w:rsidR="003D1905" w:rsidRDefault="003D1905" w:rsidP="00E94D30"/>
              </w:txbxContent>
            </v:textbox>
          </v:shape>
        </w:pict>
      </w:r>
    </w:p>
    <w:p w:rsidR="00E94D30" w:rsidRPr="00764D3A" w:rsidRDefault="00E94D30" w:rsidP="00E94D30">
      <w:pPr>
        <w:spacing w:after="100" w:afterAutospacing="1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>“กระหน่ำมาตรการหนุนท่องเที่ยว”</w:t>
      </w:r>
      <w:r w:rsidR="005E6EE6">
        <w:rPr>
          <w:rFonts w:ascii="TH SarabunPSK" w:hAnsi="TH SarabunPSK" w:cs="TH SarabunPSK" w:hint="cs"/>
          <w:b/>
          <w:bCs/>
          <w:color w:val="000066"/>
          <w:sz w:val="34"/>
          <w:szCs w:val="34"/>
          <w:cs/>
        </w:rPr>
        <w:t>(ต่อ)</w:t>
      </w:r>
    </w:p>
    <w:p w:rsidR="00054C42" w:rsidRPr="00764D3A" w:rsidRDefault="00DA609D" w:rsidP="00F41F7C">
      <w:pPr>
        <w:spacing w:after="0"/>
        <w:ind w:firstLine="720"/>
        <w:jc w:val="thaiDistribute"/>
        <w:rPr>
          <w:rFonts w:ascii="TH SarabunPSK" w:hAnsi="TH SarabunPSK" w:cs="TH SarabunPSK"/>
          <w:color w:val="000066"/>
          <w:sz w:val="34"/>
          <w:szCs w:val="34"/>
          <w:cs/>
        </w:rPr>
      </w:pPr>
      <w:r w:rsidRPr="00764D3A">
        <w:rPr>
          <w:rFonts w:ascii="TH SarabunPSK" w:hAnsi="TH SarabunPSK" w:cs="TH SarabunPSK"/>
          <w:color w:val="000066"/>
          <w:sz w:val="34"/>
          <w:szCs w:val="34"/>
          <w:cs/>
        </w:rPr>
        <w:t>นอกจากนี้เพื่อเป็นการสร้างความเชื่อมันด้วยการใช้ช่องทางออนไลน์และโซเซียลเน็ตเวิร์กให้ได้มากที่สุด ททท. ยังได้ไปเจรจาขยายความร่วมมือกับบริษัทผู้ให้บริการเครือข่ายและโทรศัพท์เคลื่อนที่รายใหญ่ของประเทศ เพื่อหารือความเป็นไปได้ในการออกสินค้าซิม</w:t>
      </w:r>
      <w:r w:rsidR="00F41F7C">
        <w:rPr>
          <w:rFonts w:ascii="TH SarabunPSK" w:hAnsi="TH SarabunPSK" w:cs="TH SarabunPSK" w:hint="cs"/>
          <w:color w:val="000066"/>
          <w:sz w:val="34"/>
          <w:szCs w:val="34"/>
          <w:cs/>
        </w:rPr>
        <w:t xml:space="preserve"> </w:t>
      </w:r>
      <w:r w:rsidRPr="00764D3A">
        <w:rPr>
          <w:rFonts w:ascii="TH SarabunPSK" w:hAnsi="TH SarabunPSK" w:cs="TH SarabunPSK"/>
          <w:color w:val="000066"/>
          <w:sz w:val="34"/>
          <w:szCs w:val="34"/>
          <w:cs/>
        </w:rPr>
        <w:t>โทรศัพท์รูปแบบพิเศษให้กับนักท่องเที่ยวที่ไปเยือนสถานที่ต่าง ๆ ได้แชร์ภา</w:t>
      </w:r>
      <w:r w:rsidR="004419D9" w:rsidRPr="00764D3A">
        <w:rPr>
          <w:rFonts w:ascii="TH SarabunPSK" w:hAnsi="TH SarabunPSK" w:cs="TH SarabunPSK"/>
          <w:color w:val="000066"/>
          <w:sz w:val="34"/>
          <w:szCs w:val="34"/>
          <w:cs/>
        </w:rPr>
        <w:t>พและข้อมูลการเดินทางเพื่อ</w:t>
      </w:r>
      <w:r w:rsidRPr="00764D3A">
        <w:rPr>
          <w:rFonts w:ascii="TH SarabunPSK" w:hAnsi="TH SarabunPSK" w:cs="TH SarabunPSK"/>
          <w:color w:val="000066"/>
          <w:sz w:val="34"/>
          <w:szCs w:val="34"/>
          <w:cs/>
        </w:rPr>
        <w:t>สร้างกระแสความสนใจให้กับกลุ่มเพื่อนฝูงที่อยู่ต่างประเทศได้ทันท่วงที</w:t>
      </w:r>
    </w:p>
    <w:p w:rsidR="007008CE" w:rsidRDefault="004D699C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  <w:r w:rsidRPr="00764D3A">
        <w:rPr>
          <w:rFonts w:ascii="TH SarabunPSK" w:hAnsi="TH SarabunPSK" w:cs="TH SarabunPSK"/>
          <w:color w:val="000066"/>
          <w:sz w:val="34"/>
          <w:szCs w:val="34"/>
          <w:cs/>
        </w:rPr>
        <w:t xml:space="preserve"> </w:t>
      </w:r>
    </w:p>
    <w:p w:rsidR="00783C03" w:rsidRDefault="0077027B" w:rsidP="005E6EE6">
      <w:pPr>
        <w:spacing w:after="0"/>
        <w:ind w:left="720"/>
        <w:jc w:val="right"/>
        <w:rPr>
          <w:rFonts w:ascii="TH SarabunPSK" w:hAnsi="TH SarabunPSK" w:cs="TH SarabunPSK"/>
          <w:color w:val="000066"/>
          <w:sz w:val="34"/>
          <w:szCs w:val="34"/>
        </w:rPr>
      </w:pPr>
      <w:r>
        <w:rPr>
          <w:rFonts w:ascii="TH SarabunPSK" w:hAnsi="TH SarabunPSK" w:cs="TH SarabunPSK" w:hint="cs"/>
          <w:color w:val="000066"/>
          <w:sz w:val="34"/>
          <w:szCs w:val="34"/>
          <w:cs/>
        </w:rPr>
        <w:t>(</w:t>
      </w:r>
      <w:r w:rsidRPr="0077027B">
        <w:rPr>
          <w:rFonts w:ascii="TH SarabunPSK" w:hAnsi="TH SarabunPSK" w:cs="TH SarabunPSK"/>
          <w:color w:val="000066"/>
          <w:sz w:val="34"/>
          <w:szCs w:val="34"/>
          <w:cs/>
        </w:rPr>
        <w:t>กระหน่ำมาตรการหนุนท่องเที่ยว</w:t>
      </w:r>
      <w:r>
        <w:rPr>
          <w:rFonts w:ascii="TH SarabunPSK" w:hAnsi="TH SarabunPSK" w:cs="TH SarabunPSK" w:hint="cs"/>
          <w:color w:val="000066"/>
          <w:sz w:val="34"/>
          <w:szCs w:val="34"/>
          <w:cs/>
        </w:rPr>
        <w:t>, ๒๕๕๗,</w:t>
      </w:r>
      <w:r>
        <w:rPr>
          <w:rFonts w:ascii="TH SarabunPSK" w:hAnsi="TH SarabunPSK" w:cs="TH SarabunPSK"/>
          <w:color w:val="000066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color w:val="000066"/>
          <w:sz w:val="34"/>
          <w:szCs w:val="34"/>
          <w:cs/>
        </w:rPr>
        <w:t>๘)</w:t>
      </w:r>
      <w:r w:rsidR="004D699C" w:rsidRPr="00764D3A">
        <w:rPr>
          <w:rFonts w:ascii="TH SarabunPSK" w:hAnsi="TH SarabunPSK" w:cs="TH SarabunPSK"/>
          <w:color w:val="000066"/>
          <w:sz w:val="34"/>
          <w:szCs w:val="34"/>
          <w:cs/>
        </w:rPr>
        <w:t xml:space="preserve"> </w:t>
      </w: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446E6D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  <w:r>
        <w:rPr>
          <w:rFonts w:ascii="TH SarabunPSK" w:hAnsi="TH SarabunPSK" w:cs="TH SarabunPSK"/>
          <w:noProof/>
          <w:color w:val="000066"/>
          <w:sz w:val="34"/>
          <w:szCs w:val="34"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00330</wp:posOffset>
            </wp:positionV>
            <wp:extent cx="1085850" cy="1085850"/>
            <wp:effectExtent l="19050" t="0" r="0" b="0"/>
            <wp:wrapNone/>
            <wp:docPr id="74" name="Picture 11" descr="https://encrypted-tbn0.gstatic.com/images?q=tbn:ANd9GcSWRzn38nBO4A4a5Q5ht4ChwApbtteXU7eStwUJxVk_ZZd2K7fx83svNQ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SWRzn38nBO4A4a5Q5ht4ChwApbtteXU7eStwUJxVk_ZZd2K7fx83svNQ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35">
        <w:rPr>
          <w:rFonts w:ascii="TH SarabunPSK" w:hAnsi="TH SarabunPSK" w:cs="TH SarabunPSK"/>
          <w:noProof/>
          <w:color w:val="000066"/>
          <w:sz w:val="34"/>
          <w:szCs w:val="34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52730</wp:posOffset>
            </wp:positionV>
            <wp:extent cx="1209675" cy="819150"/>
            <wp:effectExtent l="19050" t="0" r="9525" b="0"/>
            <wp:wrapNone/>
            <wp:docPr id="72" name="Picture 8" descr="https://encrypted-tbn3.gstatic.com/images?q=tbn:ANd9GcSOF3S_KVFGT3GfKqH0p2M9fSwq5PjEMsRYtOfIxV4o4SgnPUdNo3JRrtc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SOF3S_KVFGT3GfKqH0p2M9fSwq5PjEMsRYtOfIxV4o4SgnPUdNo3JRrtc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665435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  <w:r>
        <w:rPr>
          <w:rFonts w:ascii="TH SarabunPSK" w:hAnsi="TH SarabunPSK" w:cs="TH SarabunPSK"/>
          <w:noProof/>
          <w:color w:val="000066"/>
          <w:sz w:val="34"/>
          <w:szCs w:val="34"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19075</wp:posOffset>
            </wp:positionV>
            <wp:extent cx="1238250" cy="742950"/>
            <wp:effectExtent l="19050" t="0" r="0" b="0"/>
            <wp:wrapNone/>
            <wp:docPr id="66" name="Picture 2" descr="https://encrypted-tbn0.gstatic.com/images?q=tbn:ANd9GcT4bY2BefbwjUgpWAHJ5jGYQRuM0aj62pHWexA6h-jV5POiY4sS75xGRJM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4bY2BefbwjUgpWAHJ5jGYQRuM0aj62pHWexA6h-jV5POiY4sS75xGRJM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D30" w:rsidRDefault="00665435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  <w:r>
        <w:rPr>
          <w:rFonts w:ascii="TH SarabunPSK" w:hAnsi="TH SarabunPSK" w:cs="TH SarabunPSK"/>
          <w:noProof/>
          <w:color w:val="000066"/>
          <w:sz w:val="34"/>
          <w:szCs w:val="34"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6670</wp:posOffset>
            </wp:positionV>
            <wp:extent cx="571500" cy="714375"/>
            <wp:effectExtent l="19050" t="0" r="0" b="0"/>
            <wp:wrapNone/>
            <wp:docPr id="70" name="Picture 5" descr="https://encrypted-tbn2.gstatic.com/images?q=tbn:ANd9GcQUKAqZ4kyw9UtFPyX6kC8jAsURXJm69-Ec6ILE-a-ZikVM3fGK5ukeSA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QUKAqZ4kyw9UtFPyX6kC8jAsURXJm69-Ec6ILE-a-ZikVM3fGK5ukeSA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E94D30" w:rsidRDefault="00E94D30" w:rsidP="00783C03">
      <w:pPr>
        <w:spacing w:after="0"/>
        <w:ind w:left="720"/>
        <w:rPr>
          <w:rFonts w:ascii="TH SarabunPSK" w:hAnsi="TH SarabunPSK" w:cs="TH SarabunPSK"/>
          <w:color w:val="000066"/>
          <w:sz w:val="34"/>
          <w:szCs w:val="34"/>
        </w:rPr>
      </w:pPr>
    </w:p>
    <w:p w:rsidR="003D0138" w:rsidRPr="002513D9" w:rsidRDefault="004F315D" w:rsidP="003D0138">
      <w:pPr>
        <w:pStyle w:val="a5"/>
        <w:spacing w:after="0" w:line="360" w:lineRule="atLeast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 w:rsidRPr="004F315D">
        <w:rPr>
          <w:rFonts w:ascii="TH SarabunPSK" w:hAnsi="TH SarabunPSK" w:cs="TH SarabunPSK"/>
          <w:b/>
          <w:bCs/>
          <w:noProof/>
          <w:color w:val="002060"/>
          <w:sz w:val="36"/>
          <w:szCs w:val="36"/>
          <w:cs/>
        </w:rPr>
        <w:lastRenderedPageBreak/>
        <w:drawing>
          <wp:anchor distT="0" distB="0" distL="114300" distR="114300" simplePos="0" relativeHeight="252280832" behindDoc="1" locked="0" layoutInCell="1" allowOverlap="1">
            <wp:simplePos x="0" y="0"/>
            <wp:positionH relativeFrom="column">
              <wp:posOffset>24306</wp:posOffset>
            </wp:positionH>
            <wp:positionV relativeFrom="paragraph">
              <wp:posOffset>-148196</wp:posOffset>
            </wp:positionV>
            <wp:extent cx="5278163" cy="536028"/>
            <wp:effectExtent l="19050" t="0" r="0" b="0"/>
            <wp:wrapNone/>
            <wp:docPr id="65" name="รูปภาพ 52" descr="10069_8901_100113075411_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9_8901_100113075411_9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63" cy="53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174" w:rsidRPr="00E94D30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="00875289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การ</w:t>
      </w:r>
      <w:r w:rsidR="00C630E0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ฝึกอ่านคิดวิเคราะห์</w:t>
      </w:r>
      <w:r w:rsidR="003D0138" w:rsidRPr="002513D9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ด้วยกระบวนการคิดวิเคราะห์</w:t>
      </w:r>
    </w:p>
    <w:p w:rsidR="00546174" w:rsidRPr="00E94D30" w:rsidRDefault="003D0138" w:rsidP="00B033BD">
      <w:pPr>
        <w:spacing w:after="0"/>
        <w:ind w:left="720"/>
        <w:jc w:val="center"/>
        <w:rPr>
          <w:rFonts w:ascii="TH SarabunPSK" w:hAnsi="TH SarabunPSK" w:cs="TH SarabunPSK"/>
          <w:b/>
          <w:bCs/>
          <w:color w:val="000066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66"/>
          <w:sz w:val="36"/>
          <w:szCs w:val="36"/>
          <w:cs/>
        </w:rPr>
        <w:t xml:space="preserve"> </w:t>
      </w:r>
    </w:p>
    <w:p w:rsidR="00546174" w:rsidRPr="00764D3A" w:rsidRDefault="00546174" w:rsidP="003D0138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>ให้นักเรียนอ่านเรื่อง</w:t>
      </w:r>
      <w:r w:rsidR="003D0138">
        <w:rPr>
          <w:rFonts w:ascii="TH SarabunPSK" w:hAnsi="TH SarabunPSK" w:cs="TH SarabunPSK" w:hint="cs"/>
          <w:sz w:val="34"/>
          <w:szCs w:val="34"/>
          <w:cs/>
        </w:rPr>
        <w:t xml:space="preserve"> กระหน่ำมาตรการหนุนท่องเที่ยว</w:t>
      </w:r>
      <w:r w:rsidR="0095048B" w:rsidRPr="00764D3A">
        <w:rPr>
          <w:rFonts w:ascii="TH SarabunPSK" w:hAnsi="TH SarabunPSK" w:cs="TH SarabunPSK"/>
          <w:sz w:val="34"/>
          <w:szCs w:val="34"/>
          <w:cs/>
        </w:rPr>
        <w:t xml:space="preserve"> แล้ว</w:t>
      </w:r>
      <w:r w:rsidRPr="00764D3A">
        <w:rPr>
          <w:rFonts w:ascii="TH SarabunPSK" w:hAnsi="TH SarabunPSK" w:cs="TH SarabunPSK"/>
          <w:sz w:val="34"/>
          <w:szCs w:val="34"/>
          <w:cs/>
        </w:rPr>
        <w:t>เขียนคำตอบลงในช่องว่างให้ถูกต้อง</w:t>
      </w:r>
      <w:r w:rsidR="00FF7E4F" w:rsidRPr="00764D3A">
        <w:rPr>
          <w:rFonts w:ascii="TH SarabunPSK" w:hAnsi="TH SarabunPSK" w:cs="TH SarabunPSK"/>
          <w:sz w:val="34"/>
          <w:szCs w:val="34"/>
        </w:rPr>
        <w:t xml:space="preserve"> </w:t>
      </w:r>
      <w:r w:rsidR="00FF7E4F" w:rsidRPr="00764D3A">
        <w:rPr>
          <w:rFonts w:ascii="TH SarabunPSK" w:hAnsi="TH SarabunPSK" w:cs="TH SarabunPSK"/>
          <w:sz w:val="34"/>
          <w:szCs w:val="34"/>
          <w:cs/>
        </w:rPr>
        <w:t>(๒๐ คะแนน)</w:t>
      </w: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47" type="#_x0000_t93" style="position:absolute;margin-left:41.95pt;margin-top:18.75pt;width:36.5pt;height:31.35pt;z-index:251762688" strokecolor="#f69" strokeweight="1.25pt"/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33" type="#_x0000_t202" style="position:absolute;margin-left:92.35pt;margin-top:5.55pt;width:328.7pt;height:69.2pt;z-index:251746304;mso-width-relative:margin;mso-height-relative:margin" strokecolor="#5f497a [2407]" strokeweight="1.5pt">
            <v:textbox>
              <w:txbxContent>
                <w:p w:rsidR="003D1905" w:rsidRPr="001757AF" w:rsidRDefault="003D1905" w:rsidP="0054617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ำหนดสิ่งที่ต้องการวิเคราะห์</w:t>
                  </w:r>
                </w:p>
                <w:p w:rsidR="003D1905" w:rsidRPr="00382F83" w:rsidRDefault="003D1905" w:rsidP="00546174">
                  <w:pPr>
                    <w:spacing w:after="0"/>
                    <w:jc w:val="center"/>
                    <w:rPr>
                      <w:rFonts w:asciiTheme="minorBidi" w:hAnsiTheme="minorBidi"/>
                      <w:sz w:val="28"/>
                    </w:rPr>
                  </w:pPr>
                  <w:r w:rsidRPr="00382F83">
                    <w:rPr>
                      <w:rFonts w:asciiTheme="minorBidi" w:hAnsiTheme="minorBidi"/>
                      <w:sz w:val="32"/>
                      <w:szCs w:val="32"/>
                    </w:rPr>
                    <w:t>_______________________________________________________</w:t>
                  </w:r>
                </w:p>
              </w:txbxContent>
            </v:textbox>
          </v:shape>
        </w:pict>
      </w: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ขั้นที่ ๑</w:t>
      </w:r>
      <w:r w:rsidRPr="00764D3A"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34" type="#_x0000_t202" style="position:absolute;margin-left:92.35pt;margin-top:14.6pt;width:328.7pt;height:77.95pt;z-index:251747328;mso-width-relative:margin;mso-height-relative:margin" strokecolor="#5f497a [2407]" strokeweight="1.5pt">
            <v:textbox>
              <w:txbxContent>
                <w:p w:rsidR="003D1905" w:rsidRPr="001757AF" w:rsidRDefault="003D1905" w:rsidP="0054617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ำหนดปัญหา / คำถาม</w:t>
                  </w:r>
                </w:p>
                <w:p w:rsidR="003D1905" w:rsidRPr="00382F83" w:rsidRDefault="003D1905" w:rsidP="00382F83">
                  <w:pPr>
                    <w:spacing w:after="0"/>
                    <w:jc w:val="center"/>
                    <w:rPr>
                      <w:rFonts w:asciiTheme="minorBidi" w:hAnsiTheme="minorBidi"/>
                      <w:sz w:val="28"/>
                    </w:rPr>
                  </w:pPr>
                  <w:r w:rsidRPr="00382F83">
                    <w:rPr>
                      <w:rFonts w:asciiTheme="minorBidi" w:hAnsiTheme="minorBidi"/>
                      <w:sz w:val="32"/>
                      <w:szCs w:val="32"/>
                    </w:rPr>
                    <w:t>_______________________________________________________</w:t>
                  </w:r>
                </w:p>
                <w:p w:rsidR="003D1905" w:rsidRPr="00382F83" w:rsidRDefault="003D1905" w:rsidP="00382F83">
                  <w:pPr>
                    <w:spacing w:after="0"/>
                    <w:jc w:val="center"/>
                    <w:rPr>
                      <w:rFonts w:asciiTheme="minorBidi" w:hAnsiTheme="minorBidi"/>
                      <w:sz w:val="28"/>
                    </w:rPr>
                  </w:pPr>
                  <w:r w:rsidRPr="00382F83">
                    <w:rPr>
                      <w:rFonts w:asciiTheme="minorBidi" w:hAnsiTheme="minorBidi"/>
                      <w:sz w:val="32"/>
                      <w:szCs w:val="32"/>
                    </w:rPr>
                    <w:t>_______________________________________________________</w:t>
                  </w:r>
                </w:p>
                <w:p w:rsidR="003D1905" w:rsidRPr="00683056" w:rsidRDefault="003D1905" w:rsidP="0054617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</w:p>
                <w:p w:rsidR="003D1905" w:rsidRPr="004A3EE2" w:rsidRDefault="003D1905" w:rsidP="00546174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  <w:r w:rsidRPr="004A3EE2">
                    <w:rPr>
                      <w:rFonts w:ascii="Cordia New" w:hint="cs"/>
                      <w:sz w:val="32"/>
                      <w:szCs w:val="32"/>
                      <w:cs/>
                    </w:rPr>
                    <w:t>.........</w:t>
                  </w:r>
                </w:p>
              </w:txbxContent>
            </v:textbox>
          </v:shape>
        </w:pict>
      </w: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48" type="#_x0000_t93" style="position:absolute;margin-left:41.95pt;margin-top:17.85pt;width:36.5pt;height:31.35pt;z-index:251763712" strokecolor="#f06" strokeweight="1.25pt"/>
        </w:pict>
      </w: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ขั้นที่ ๒</w:t>
      </w: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42" type="#_x0000_t202" style="position:absolute;margin-left:259.1pt;margin-top:25pt;width:195.65pt;height:114.75pt;z-index:251755520;mso-width-relative:margin;mso-height-relative:margin" strokecolor="#5f497a [2407]" strokeweight="1.5pt">
            <v:textbox>
              <w:txbxContent>
                <w:p w:rsidR="003D1905" w:rsidRPr="00683056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ราะเหตุ</w:t>
                  </w:r>
                  <w:r w:rsidRPr="001757A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ด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t>Why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3" w:char="F05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</w:t>
                  </w:r>
                </w:p>
                <w:p w:rsidR="003D1905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________</w:t>
                  </w:r>
                </w:p>
                <w:p w:rsidR="003D1905" w:rsidRPr="00683056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_______________________________________</w:t>
                  </w:r>
                </w:p>
              </w:txbxContent>
            </v:textbox>
          </v:shape>
        </w:pict>
      </w:r>
    </w:p>
    <w:p w:rsidR="007B07AC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49" type="#_x0000_t93" style="position:absolute;margin-left:35pt;margin-top:20.85pt;width:36.5pt;height:31.35pt;z-index:251764736" strokecolor="#00b050" strokeweight="1.25pt"/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35" type="#_x0000_t202" style="position:absolute;margin-left:92.35pt;margin-top:3.9pt;width:157.4pt;height:78.65pt;z-index:251748352;mso-width-relative:margin;mso-height-relative:margin" strokecolor="#7030a0" strokeweight="1.5pt">
            <v:textbox>
              <w:txbxContent>
                <w:p w:rsidR="003D1905" w:rsidRPr="001757AF" w:rsidRDefault="003D1905" w:rsidP="0054617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ำหนดหลักการหรือกฎเกณฑ์ </w:t>
                  </w:r>
                </w:p>
                <w:p w:rsidR="003D1905" w:rsidRPr="00191343" w:rsidRDefault="003D1905" w:rsidP="00546174">
                  <w:pPr>
                    <w:spacing w:after="0"/>
                    <w:jc w:val="center"/>
                    <w:rPr>
                      <w:rFonts w:ascii="Cordia New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___________________________</w:t>
                  </w:r>
                </w:p>
              </w:txbxContent>
            </v:textbox>
          </v:shape>
        </w:pict>
      </w: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ั้นที่ ๓ </w:t>
      </w:r>
    </w:p>
    <w:p w:rsidR="00E830AC" w:rsidRDefault="00E830AC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38" type="#_x0000_t32" style="position:absolute;margin-left:231.6pt;margin-top:17.6pt;width:.45pt;height:243pt;flip:x;z-index:251751424" o:connectortype="straight" strokecolor="#205867 [1608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156" type="#_x0000_t32" style="position:absolute;margin-left:232.05pt;margin-top:18.1pt;width:27.05pt;height:0;z-index:251773952" o:connectortype="straight" strokecolor="#205867 [1608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37" type="#_x0000_t202" style="position:absolute;margin-left:92.35pt;margin-top:9.1pt;width:104.7pt;height:33.9pt;z-index:251750400;mso-width-relative:margin;mso-height-relative:margin" strokecolor="#5f497a [2407]" strokeweight="1.5pt">
            <v:textbox>
              <w:txbxContent>
                <w:p w:rsidR="003D1905" w:rsidRPr="001757AF" w:rsidRDefault="003D1905" w:rsidP="0054617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ิจารณาแยกแยะ</w:t>
                  </w:r>
                </w:p>
                <w:p w:rsidR="003D1905" w:rsidRPr="004A3EE2" w:rsidRDefault="003D1905" w:rsidP="00546174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50" type="#_x0000_t93" style="position:absolute;margin-left:40.35pt;margin-top:18.1pt;width:36.5pt;height:31.35pt;z-index:251765760" strokecolor="#31849b [2408]" strokeweight="1.25pt"/>
        </w:pict>
      </w: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43" type="#_x0000_t202" style="position:absolute;margin-left:259.1pt;margin-top:18.9pt;width:195.65pt;height:248.15pt;z-index:251756544;mso-width-relative:margin;mso-height-relative:margin" strokecolor="#5f497a [2407]" strokeweight="1.5pt">
            <v:textbox>
              <w:txbxContent>
                <w:p w:rsidR="003D1905" w:rsidRDefault="003D1905" w:rsidP="00382F83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ย่างไร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t>How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3" w:char="F05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</w:t>
                  </w:r>
                </w:p>
                <w:p w:rsidR="003D1905" w:rsidRPr="00191343" w:rsidRDefault="003D1905" w:rsidP="00382F83">
                  <w:pPr>
                    <w:spacing w:after="0"/>
                    <w:rPr>
                      <w:rFonts w:ascii="Cordia New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D1905" w:rsidRPr="00FB3D04" w:rsidRDefault="003D1905" w:rsidP="00546174">
                  <w:pPr>
                    <w:spacing w:after="0"/>
                    <w:jc w:val="center"/>
                    <w:rPr>
                      <w:rFonts w:ascii="Cordia New"/>
                      <w:color w:val="FF0000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44" type="#_x0000_t32" style="position:absolute;margin-left:199.45pt;margin-top:3.35pt;width:32.2pt;height:0;z-index:251757568" o:connectortype="straight" strokecolor="#205867 [1608]" strokeweight="1.5pt"/>
        </w:pict>
      </w:r>
      <w:r w:rsidR="00546174" w:rsidRPr="00764D3A">
        <w:rPr>
          <w:rFonts w:ascii="TH SarabunPSK" w:hAnsi="TH SarabunPSK" w:cs="TH SarabunPSK"/>
          <w:b/>
          <w:bCs/>
          <w:sz w:val="34"/>
          <w:szCs w:val="34"/>
          <w:cs/>
        </w:rPr>
        <w:t>ขั้นที่ ๔</w:t>
      </w: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36" type="#_x0000_t202" style="position:absolute;margin-left:7.9pt;margin-top:2.45pt;width:203.35pt;height:51.55pt;z-index:251749376;mso-width-relative:margin;mso-height-relative:margin" strokecolor="#5f497a [2407]" strokeweight="1.5pt">
            <v:textbox>
              <w:txbxContent>
                <w:p w:rsidR="003D1905" w:rsidRPr="00683056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คร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t>Who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3" w:char="F05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</w:t>
                  </w:r>
                </w:p>
                <w:p w:rsidR="003D1905" w:rsidRPr="00683056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___________-</w:t>
                  </w:r>
                </w:p>
                <w:p w:rsidR="003D1905" w:rsidRPr="004A3EE2" w:rsidRDefault="003D1905" w:rsidP="00546174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152" type="#_x0000_t32" style="position:absolute;margin-left:210.65pt;margin-top:.55pt;width:20.1pt;height:.05pt;flip:x;z-index:251769856" o:connectortype="straight" strokecolor="#205867 [1608]" strokeweight="1.5pt">
            <v:stroke endarrow="block"/>
          </v:shape>
        </w:pict>
      </w: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39" type="#_x0000_t202" style="position:absolute;margin-left:7.15pt;margin-top:10.4pt;width:203.35pt;height:51.55pt;z-index:251752448;mso-width-relative:margin;mso-height-relative:margin" strokecolor="#5f497a [2407]" strokeweight="1.5pt">
            <v:textbox>
              <w:txbxContent>
                <w:p w:rsidR="003D1905" w:rsidRPr="00683056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ำอะไร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t>What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3" w:char="F05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 _________________________________________</w:t>
                  </w:r>
                </w:p>
                <w:p w:rsidR="003D1905" w:rsidRPr="004A3EE2" w:rsidRDefault="003D1905" w:rsidP="00546174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153" type="#_x0000_t32" style="position:absolute;margin-left:210.65pt;margin-top:11.6pt;width:20.1pt;height:.05pt;flip:x;z-index:251770880" o:connectortype="straight" strokecolor="#205867 [1608]" strokeweight="1.5pt">
            <v:stroke endarrow="block"/>
          </v:shape>
        </w:pict>
      </w:r>
      <w:r w:rsidR="00546174" w:rsidRPr="00764D3A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40" type="#_x0000_t202" style="position:absolute;margin-left:8.65pt;margin-top:18.45pt;width:203.35pt;height:51.55pt;z-index:251753472;mso-width-relative:margin;mso-height-relative:margin" strokecolor="#5f497a [2407]" strokeweight="1.5pt">
            <v:textbox>
              <w:txbxContent>
                <w:p w:rsidR="003D1905" w:rsidRPr="00683056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หน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t>Where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3" w:char="F05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</w:t>
                  </w:r>
                </w:p>
                <w:p w:rsidR="003D1905" w:rsidRPr="00683056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________________</w:t>
                  </w:r>
                </w:p>
                <w:p w:rsidR="003D1905" w:rsidRPr="004A3EE2" w:rsidRDefault="003D1905" w:rsidP="00546174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154" type="#_x0000_t32" style="position:absolute;margin-left:211.4pt;margin-top:19.4pt;width:20.1pt;height:.05pt;flip:x;z-index:251771904" o:connectortype="straight" strokecolor="#205867 [1608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157" type="#_x0000_t32" style="position:absolute;margin-left:232.05pt;margin-top:3.9pt;width:27.05pt;height:0;z-index:251774976" o:connectortype="straight" strokecolor="#205867 [1608]" strokeweight="1.5pt">
            <v:stroke endarrow="block"/>
          </v:shape>
        </w:pict>
      </w: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64D3A" w:rsidRDefault="009A5135" w:rsidP="00546174">
      <w:pPr>
        <w:spacing w:after="0"/>
        <w:ind w:left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41" type="#_x0000_t202" style="position:absolute;left:0;text-align:left;margin-left:8.65pt;margin-top:2.65pt;width:203.35pt;height:51.55pt;z-index:251754496;mso-width-relative:margin;mso-height-relative:margin" strokecolor="#5f497a [2407]" strokeweight="1.5pt">
            <v:textbox>
              <w:txbxContent>
                <w:p w:rsidR="003D1905" w:rsidRPr="00683056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มื่อไร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t>When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3" w:char="F05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</w:t>
                  </w:r>
                </w:p>
                <w:p w:rsidR="003D1905" w:rsidRPr="00683056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________________</w:t>
                  </w:r>
                </w:p>
                <w:p w:rsidR="003D1905" w:rsidRPr="004A3EE2" w:rsidRDefault="003D1905" w:rsidP="00546174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546174" w:rsidRPr="00764D3A" w:rsidRDefault="009A5135" w:rsidP="001520E8">
      <w:pPr>
        <w:spacing w:after="0"/>
        <w:ind w:left="72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155" type="#_x0000_t32" style="position:absolute;left:0;text-align:left;margin-left:211.5pt;margin-top:4.45pt;width:20.1pt;height:.05pt;flip:x;z-index:251772928" o:connectortype="straight" strokecolor="#205867 [1608]" strokeweight="1.5pt">
            <v:stroke endarrow="block"/>
          </v:shape>
        </w:pict>
      </w:r>
    </w:p>
    <w:p w:rsidR="003D0138" w:rsidRDefault="003D0138" w:rsidP="00546174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546174" w:rsidRPr="00764D3A" w:rsidRDefault="009A5135" w:rsidP="00546174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  <w:lang w:bidi="en-US"/>
        </w:rPr>
        <w:lastRenderedPageBreak/>
        <w:pict>
          <v:shape id="_x0000_s1132" type="#_x0000_t109" style="position:absolute;margin-left:-7.05pt;margin-top:-4.55pt;width:440.3pt;height:617.8pt;z-index:-251571200" strokecolor="#974706 [1609]" strokeweight="2.5pt">
            <v:stroke linestyle="thickThin"/>
          </v:shape>
        </w:pict>
      </w:r>
    </w:p>
    <w:p w:rsidR="00546174" w:rsidRPr="00764D3A" w:rsidRDefault="003D0138" w:rsidP="00546174">
      <w:pPr>
        <w:spacing w:after="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drawing>
          <wp:anchor distT="0" distB="0" distL="114300" distR="114300" simplePos="0" relativeHeight="252345344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67640</wp:posOffset>
            </wp:positionV>
            <wp:extent cx="5280025" cy="556895"/>
            <wp:effectExtent l="19050" t="0" r="0" b="0"/>
            <wp:wrapNone/>
            <wp:docPr id="54" name="รูปภาพ 52" descr="10069_8901_100113075411_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9_8901_100113075411_9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138" w:rsidRPr="002513D9" w:rsidRDefault="00725678" w:rsidP="003D0138">
      <w:pPr>
        <w:pStyle w:val="a5"/>
        <w:spacing w:after="0" w:line="360" w:lineRule="atLeast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 xml:space="preserve">    </w:t>
      </w:r>
      <w:r w:rsidR="003D0138">
        <w:rPr>
          <w:rFonts w:ascii="TH SarabunPSK" w:hAnsi="TH SarabunPSK" w:cs="TH SarabunPSK" w:hint="cs"/>
          <w:b/>
          <w:bCs/>
          <w:color w:val="000066"/>
          <w:sz w:val="34"/>
          <w:szCs w:val="34"/>
          <w:cs/>
        </w:rPr>
        <w:t xml:space="preserve"> </w:t>
      </w:r>
      <w:r w:rsidR="003D0138" w:rsidRPr="00E94D30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="00875289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การ</w:t>
      </w:r>
      <w:r w:rsidR="00C630E0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ฝึกอ่านคิดวิเคราะห์</w:t>
      </w:r>
      <w:r w:rsidR="003D0138" w:rsidRPr="002513D9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ด้วยกระบวนการคิดวิเคราะห์</w:t>
      </w:r>
      <w:r w:rsidR="003D0138">
        <w:rPr>
          <w:rFonts w:ascii="TH SarabunPSK" w:hAnsi="TH SarabunPSK" w:cs="TH SarabunPSK"/>
          <w:b/>
          <w:bCs/>
          <w:color w:val="002060"/>
          <w:sz w:val="34"/>
          <w:szCs w:val="34"/>
        </w:rPr>
        <w:t xml:space="preserve"> </w:t>
      </w:r>
      <w:r w:rsidR="003D0138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(ต่อ)</w:t>
      </w:r>
    </w:p>
    <w:p w:rsidR="003D0138" w:rsidRPr="00764D3A" w:rsidRDefault="003D0138" w:rsidP="003D013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64D3A" w:rsidRDefault="003D0138" w:rsidP="003D0138">
      <w:pPr>
        <w:spacing w:after="0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color w:val="000066"/>
          <w:sz w:val="34"/>
          <w:szCs w:val="3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08610</wp:posOffset>
            </wp:positionV>
            <wp:extent cx="937260" cy="1040130"/>
            <wp:effectExtent l="19050" t="0" r="0" b="0"/>
            <wp:wrapNone/>
            <wp:docPr id="23" name="รูปภาพ 21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174" w:rsidRPr="00764D3A" w:rsidRDefault="00546174" w:rsidP="00546174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546174" w:rsidRPr="00764D3A" w:rsidRDefault="00546174" w:rsidP="00546174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9A5135">
        <w:rPr>
          <w:rFonts w:ascii="TH SarabunPSK" w:hAnsi="TH SarabunPSK" w:cs="TH SarabunPSK"/>
          <w:noProof/>
          <w:sz w:val="34"/>
          <w:szCs w:val="34"/>
          <w:lang w:bidi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5" type="#_x0000_t62" style="position:absolute;margin-left:94.65pt;margin-top:0;width:278.65pt;height:242.75pt;z-index:251758592" adj="18492,23900" strokecolor="#31849b [2408]" strokeweight="1.25pt">
            <v:textbox style="mso-next-textbox:#_x0000_s1145">
              <w:txbxContent>
                <w:p w:rsidR="003D1905" w:rsidRPr="00F50BBE" w:rsidRDefault="003D1905" w:rsidP="0054617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  <w:r w:rsidRPr="00F50BBE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ช่ว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ขียนสรุปประเด็นสำคัญให้หน่อยครับ</w:t>
                  </w:r>
                  <w:r w:rsidRPr="00F50BBE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D1905" w:rsidRPr="00A07722" w:rsidRDefault="003D1905" w:rsidP="00546174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D1905" w:rsidRDefault="003D1905" w:rsidP="00546174"/>
              </w:txbxContent>
            </v:textbox>
          </v:shape>
        </w:pict>
      </w:r>
    </w:p>
    <w:p w:rsidR="00F50BBE" w:rsidRDefault="00F50BBE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F50BBE" w:rsidRDefault="00F50BBE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64D3A" w:rsidRDefault="009A5135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151" type="#_x0000_t93" style="position:absolute;margin-left:53.95pt;margin-top:23.35pt;width:36.5pt;height:31.35pt;z-index:251766784" strokecolor="#e36c0a [2409]" strokeweight="1.25pt"/>
        </w:pict>
      </w:r>
    </w:p>
    <w:p w:rsidR="00546174" w:rsidRPr="00764D3A" w:rsidRDefault="00546174" w:rsidP="00546174">
      <w:pPr>
        <w:spacing w:after="0"/>
        <w:rPr>
          <w:rFonts w:ascii="TH SarabunPSK" w:hAnsi="TH SarabunPSK" w:cs="TH SarabunPSK"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ขั้นที่ ๕</w:t>
      </w:r>
    </w:p>
    <w:p w:rsidR="00546174" w:rsidRPr="00764D3A" w:rsidRDefault="00546174" w:rsidP="00546174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64D3A" w:rsidRDefault="00546174" w:rsidP="00546174">
      <w:pPr>
        <w:pStyle w:val="a3"/>
        <w:spacing w:after="0"/>
        <w:ind w:left="1440"/>
        <w:rPr>
          <w:rFonts w:ascii="TH SarabunPSK" w:hAnsi="TH SarabunPSK" w:cs="TH SarabunPSK"/>
          <w:sz w:val="34"/>
          <w:szCs w:val="34"/>
        </w:rPr>
      </w:pPr>
    </w:p>
    <w:p w:rsidR="00546174" w:rsidRPr="00764D3A" w:rsidRDefault="00546174" w:rsidP="00546174">
      <w:pPr>
        <w:pStyle w:val="a3"/>
        <w:spacing w:after="0"/>
        <w:ind w:left="1440"/>
        <w:rPr>
          <w:rFonts w:ascii="TH SarabunPSK" w:hAnsi="TH SarabunPSK" w:cs="TH SarabunPSK"/>
          <w:sz w:val="34"/>
          <w:szCs w:val="34"/>
        </w:rPr>
      </w:pPr>
    </w:p>
    <w:p w:rsidR="00546174" w:rsidRPr="00764D3A" w:rsidRDefault="00546174" w:rsidP="00546174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546174" w:rsidRPr="00764D3A" w:rsidRDefault="00546174" w:rsidP="00546174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546174" w:rsidRPr="00764D3A" w:rsidRDefault="008130D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noProof/>
          <w:sz w:val="34"/>
          <w:szCs w:val="34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3947983</wp:posOffset>
            </wp:positionH>
            <wp:positionV relativeFrom="paragraph">
              <wp:posOffset>77813</wp:posOffset>
            </wp:positionV>
            <wp:extent cx="1235676" cy="1235675"/>
            <wp:effectExtent l="0" t="0" r="0" b="0"/>
            <wp:wrapNone/>
            <wp:docPr id="11" name="รูปภาพ 10" descr="kapook_127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ok_12757.gi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5676" cy="123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64D3A" w:rsidRDefault="00546174" w:rsidP="0054617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037E60" w:rsidRDefault="00037E60" w:rsidP="0077027B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46174" w:rsidRPr="0077027B" w:rsidRDefault="00CB04DC" w:rsidP="0077027B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noProof/>
          <w:sz w:val="34"/>
          <w:szCs w:val="34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146050</wp:posOffset>
            </wp:positionV>
            <wp:extent cx="4088765" cy="327025"/>
            <wp:effectExtent l="19050" t="0" r="6985" b="0"/>
            <wp:wrapNone/>
            <wp:docPr id="35" name="รูปภาพ 34" descr="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gi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138" w:rsidRDefault="003D0138" w:rsidP="003D0138">
      <w:pPr>
        <w:spacing w:after="0"/>
        <w:ind w:left="720"/>
        <w:jc w:val="center"/>
        <w:rPr>
          <w:rFonts w:ascii="TH SarabunPSK" w:hAnsi="TH SarabunPSK" w:cs="TH SarabunPSK"/>
          <w:b/>
          <w:bCs/>
          <w:color w:val="215868" w:themeColor="accent5" w:themeShade="80"/>
          <w:sz w:val="34"/>
          <w:szCs w:val="34"/>
        </w:rPr>
      </w:pPr>
      <w:r>
        <w:rPr>
          <w:rFonts w:ascii="TH SarabunPSK" w:hAnsi="TH SarabunPSK" w:cs="TH SarabunPSK" w:hint="cs"/>
          <w:b/>
          <w:bCs/>
          <w:color w:val="000066"/>
          <w:sz w:val="34"/>
          <w:szCs w:val="34"/>
          <w:cs/>
        </w:rPr>
        <w:lastRenderedPageBreak/>
        <w:t xml:space="preserve"> </w:t>
      </w:r>
      <w:r w:rsidR="009A5135" w:rsidRPr="009A5135">
        <w:rPr>
          <w:rFonts w:ascii="TH SarabunPSK" w:eastAsia="Times New Roman" w:hAnsi="TH SarabunPSK" w:cs="TH SarabunPSK"/>
          <w:noProof/>
          <w:sz w:val="34"/>
          <w:szCs w:val="34"/>
        </w:rPr>
        <w:pict>
          <v:roundrect id="_x0000_s1521" style="position:absolute;left:0;text-align:left;margin-left:57.5pt;margin-top:-9pt;width:321.95pt;height:62.7pt;z-index:-250969088;mso-position-horizontal-relative:text;mso-position-vertical-relative:text" arcsize="10923f" fillcolor="#fabf8f [1945]" strokecolor="#fabf8f [1945]" strokeweight="1pt">
            <v:fill opacity="29491f" color2="#fde9d9 [665]" angle="-45" focus="-50%" type="gradient"/>
            <v:shadow on="t" type="perspective" color="#974706 [1609]" opacity=".5" offset="1pt" offset2="-3pt"/>
          </v:roundrect>
        </w:pict>
      </w:r>
      <w:r w:rsidRPr="008C536B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 xml:space="preserve">บัตรกิจกรรมที่ </w:t>
      </w:r>
      <w:r w:rsidR="00E26CBF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๓</w:t>
      </w:r>
      <w:r w:rsidR="00875289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 xml:space="preserve"> การ</w:t>
      </w:r>
      <w:r w:rsidR="00C630E0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ฝึกอ่าน</w:t>
      </w:r>
      <w:r w:rsidRPr="00E32923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คิดวิเคราะห์</w:t>
      </w:r>
    </w:p>
    <w:p w:rsidR="003D0138" w:rsidRPr="00E32923" w:rsidRDefault="003D0138" w:rsidP="003D0138">
      <w:pPr>
        <w:spacing w:after="0"/>
        <w:ind w:left="720"/>
        <w:jc w:val="center"/>
        <w:rPr>
          <w:rFonts w:ascii="TH SarabunPSK" w:hAnsi="TH SarabunPSK" w:cs="TH SarabunPSK"/>
          <w:b/>
          <w:bCs/>
          <w:color w:val="215868" w:themeColor="accent5" w:themeShade="80"/>
          <w:sz w:val="34"/>
          <w:szCs w:val="34"/>
        </w:rPr>
      </w:pPr>
      <w:r w:rsidRPr="00E32923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ด้วยกระบวนการคิดวิเคราะห์</w:t>
      </w:r>
    </w:p>
    <w:p w:rsidR="00745831" w:rsidRPr="00764D3A" w:rsidRDefault="003D0138" w:rsidP="003D0138">
      <w:pPr>
        <w:pStyle w:val="a5"/>
        <w:spacing w:line="360" w:lineRule="atLeast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26365</wp:posOffset>
            </wp:positionV>
            <wp:extent cx="369570" cy="388620"/>
            <wp:effectExtent l="19050" t="0" r="0" b="0"/>
            <wp:wrapNone/>
            <wp:docPr id="86" name="รูปภาพ 7" descr="โอเ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อเช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7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4"/>
          <w:szCs w:val="34"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127635</wp:posOffset>
            </wp:positionV>
            <wp:extent cx="378460" cy="398780"/>
            <wp:effectExtent l="19050" t="0" r="2540" b="0"/>
            <wp:wrapNone/>
            <wp:docPr id="87" name="รูปภาพ 7" descr="โอเ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อเช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967" w:rsidRPr="00B30967" w:rsidRDefault="004A4A15" w:rsidP="00B30967">
      <w:pPr>
        <w:tabs>
          <w:tab w:val="left" w:pos="1276"/>
        </w:tabs>
        <w:spacing w:after="100" w:afterAutospacing="1"/>
        <w:ind w:left="1275" w:hanging="1275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>คำชี้แจง</w:t>
      </w:r>
      <w:r w:rsidRPr="00764D3A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ab/>
      </w:r>
      <w:r w:rsidRPr="00B30967">
        <w:rPr>
          <w:rFonts w:ascii="TH SarabunPSK" w:hAnsi="TH SarabunPSK" w:cs="TH SarabunPSK"/>
          <w:color w:val="002060"/>
          <w:sz w:val="34"/>
          <w:szCs w:val="34"/>
          <w:cs/>
        </w:rPr>
        <w:t>ให้นักเรียนอ่านเรื่อง</w:t>
      </w:r>
      <w:r w:rsidR="00E04A19" w:rsidRPr="00B30967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ต่อไปนี้ </w:t>
      </w:r>
      <w:r w:rsidR="00C630E0">
        <w:rPr>
          <w:rFonts w:ascii="TH SarabunPSK" w:hAnsi="TH SarabunPSK" w:cs="TH SarabunPSK"/>
          <w:color w:val="002060"/>
          <w:sz w:val="34"/>
          <w:szCs w:val="34"/>
          <w:cs/>
        </w:rPr>
        <w:t>แล้วฝึ</w:t>
      </w:r>
      <w:r w:rsidR="00C630E0">
        <w:rPr>
          <w:rFonts w:ascii="TH SarabunPSK" w:hAnsi="TH SarabunPSK" w:cs="TH SarabunPSK" w:hint="cs"/>
          <w:color w:val="002060"/>
          <w:sz w:val="34"/>
          <w:szCs w:val="34"/>
          <w:cs/>
        </w:rPr>
        <w:t>ก</w:t>
      </w:r>
      <w:r w:rsidR="00B30967" w:rsidRPr="00B30967">
        <w:rPr>
          <w:rFonts w:ascii="TH SarabunPSK" w:hAnsi="TH SarabunPSK" w:cs="TH SarabunPSK"/>
          <w:color w:val="002060"/>
          <w:sz w:val="34"/>
          <w:szCs w:val="34"/>
          <w:cs/>
        </w:rPr>
        <w:t>การ</w:t>
      </w:r>
      <w:r w:rsidR="00C630E0">
        <w:rPr>
          <w:rFonts w:ascii="TH SarabunPSK" w:hAnsi="TH SarabunPSK" w:cs="TH SarabunPSK" w:hint="cs"/>
          <w:color w:val="002060"/>
          <w:sz w:val="34"/>
          <w:szCs w:val="34"/>
          <w:cs/>
        </w:rPr>
        <w:t>อ่าน</w:t>
      </w:r>
      <w:r w:rsidR="00B30967" w:rsidRPr="00B30967">
        <w:rPr>
          <w:rFonts w:ascii="TH SarabunPSK" w:hAnsi="TH SarabunPSK" w:cs="TH SarabunPSK"/>
          <w:color w:val="002060"/>
          <w:sz w:val="34"/>
          <w:szCs w:val="34"/>
          <w:cs/>
        </w:rPr>
        <w:t>คิดวิเคราะห์ด้วย</w:t>
      </w:r>
      <w:r w:rsidR="005312B0">
        <w:rPr>
          <w:rFonts w:ascii="TH SarabunPSK" w:hAnsi="TH SarabunPSK" w:cs="TH SarabunPSK" w:hint="cs"/>
          <w:color w:val="002060"/>
          <w:sz w:val="34"/>
          <w:szCs w:val="34"/>
          <w:cs/>
        </w:rPr>
        <w:t>กระบวนการคิดวิเคราะห์ ๕ ขั้น</w:t>
      </w:r>
    </w:p>
    <w:p w:rsidR="000926D5" w:rsidRPr="00764D3A" w:rsidRDefault="009A5135" w:rsidP="00DA609D">
      <w:pPr>
        <w:spacing w:after="0"/>
        <w:rPr>
          <w:rFonts w:ascii="TH SarabunPSK" w:hAnsi="TH SarabunPSK" w:cs="TH SarabunPSK"/>
          <w:sz w:val="34"/>
          <w:szCs w:val="34"/>
          <w:cs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160" style="position:absolute;margin-left:-10.6pt;margin-top:8.25pt;width:440.5pt;height:523.9pt;z-index:-251531264" strokecolor="#974706 [1609]" strokeweight="2.5pt">
            <v:stroke linestyle="thickThin"/>
          </v:rect>
        </w:pict>
      </w:r>
    </w:p>
    <w:p w:rsidR="00745831" w:rsidRPr="00764D3A" w:rsidRDefault="00745831" w:rsidP="00745831">
      <w:pPr>
        <w:spacing w:after="0"/>
        <w:ind w:firstLine="720"/>
        <w:jc w:val="center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>“ค่ายวิทย์เด็กอัจฉริยะ สร้างสังคมแห่งปัญญา”</w:t>
      </w:r>
    </w:p>
    <w:p w:rsidR="00DA609D" w:rsidRPr="00764D3A" w:rsidRDefault="00C12CBA" w:rsidP="001520E8">
      <w:pPr>
        <w:spacing w:after="0"/>
        <w:ind w:firstLine="72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/>
          <w:color w:val="002060"/>
          <w:sz w:val="34"/>
          <w:szCs w:val="34"/>
          <w:cs/>
        </w:rPr>
        <w:t>วันที่</w:t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7B07AC" w:rsidRPr="00764D3A">
        <w:rPr>
          <w:rFonts w:ascii="TH SarabunPSK" w:hAnsi="TH SarabunPSK" w:cs="TH SarabunPSK"/>
          <w:color w:val="002060"/>
          <w:sz w:val="34"/>
          <w:szCs w:val="34"/>
          <w:cs/>
        </w:rPr>
        <w:t>๒๔</w:t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7B07AC" w:rsidRPr="00764D3A">
        <w:rPr>
          <w:rFonts w:ascii="TH SarabunPSK" w:hAnsi="TH SarabunPSK" w:cs="TH SarabunPSK"/>
          <w:color w:val="002060"/>
          <w:sz w:val="34"/>
          <w:szCs w:val="34"/>
          <w:cs/>
        </w:rPr>
        <w:t>มิถุนายน ๒๕๕๗</w:t>
      </w:r>
      <w:r w:rsidR="00DA609D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องค์การพิพิธภัณฑ์วิทยาศาสตร์ (อพวช.) กระทรวงวิทยาศาสตร์และเทคโนโลยี (วท.) จัดพิธีเปิดค่ายเยาวชนผู้มีอัจฉริยะทางวิทยาศาสตร์ มีนายสมชาย เทียมบุญประเสริฐ รองปลัดกระทรวงวิทยาศาสตร์และเทคโนโลยี (วท.) เป็นประธาน มีเยาวชนระดับมัธยมศึกษาตอนต้น จากกลุ่มประเทศอาเซียน ประเทศจีน ญี่ปุ่น และเกาหลี ที่ผ่านการคัดเลือกจากความสามารถพิเศษด้านวิทยาศาสตร์ ร่วมกันเข้าค่ายจำนวน </w:t>
      </w:r>
      <w:r w:rsidR="007B07AC" w:rsidRPr="00764D3A">
        <w:rPr>
          <w:rFonts w:ascii="TH SarabunPSK" w:hAnsi="TH SarabunPSK" w:cs="TH SarabunPSK"/>
          <w:color w:val="002060"/>
          <w:sz w:val="34"/>
          <w:szCs w:val="34"/>
          <w:cs/>
        </w:rPr>
        <w:t>๔๒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คน โดยเด็ก</w:t>
      </w:r>
      <w:r w:rsidR="00DA609D" w:rsidRPr="00764D3A">
        <w:rPr>
          <w:rFonts w:ascii="TH SarabunPSK" w:hAnsi="TH SarabunPSK" w:cs="TH SarabunPSK"/>
          <w:color w:val="002060"/>
          <w:sz w:val="34"/>
          <w:szCs w:val="34"/>
          <w:cs/>
        </w:rPr>
        <w:t>ๆ ทั้งหมดจะแข่งขัน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="00DA609D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การสร้างผลงานวิทยาศาสตร์จากโจทย์ นวัตกรรมทางการเกษตรอย่างยั่งยืน ซึ่งจะมีการประกาศผลทีมชนะเลิศในวันที่ </w:t>
      </w:r>
      <w:r w:rsidR="007B07AC" w:rsidRPr="00764D3A">
        <w:rPr>
          <w:rFonts w:ascii="TH SarabunPSK" w:hAnsi="TH SarabunPSK" w:cs="TH SarabunPSK"/>
          <w:color w:val="002060"/>
          <w:sz w:val="34"/>
          <w:szCs w:val="34"/>
          <w:cs/>
        </w:rPr>
        <w:t>๒๗</w:t>
      </w:r>
      <w:r w:rsidR="00DA609D" w:rsidRPr="00764D3A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="00DA609D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มิถุนายน </w:t>
      </w:r>
      <w:r w:rsidR="007B07AC" w:rsidRPr="00764D3A">
        <w:rPr>
          <w:rFonts w:ascii="TH SarabunPSK" w:hAnsi="TH SarabunPSK" w:cs="TH SarabunPSK"/>
          <w:color w:val="002060"/>
          <w:sz w:val="34"/>
          <w:szCs w:val="34"/>
          <w:cs/>
        </w:rPr>
        <w:t>๒๕๕๗</w:t>
      </w:r>
      <w:r w:rsidR="00DA609D" w:rsidRPr="00764D3A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</w:p>
    <w:p w:rsidR="00DA609D" w:rsidRPr="00764D3A" w:rsidRDefault="00DA609D" w:rsidP="001520E8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</w:rPr>
        <w:tab/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นายสมชายกล่าวว่า “การจัดค่ายเด็กอัจฉริยะด้านวิทยาศาสตร์นั้นเป็นเหมือนการวางรากฐานเพื่อสร้างแรงบันดาลใจให้กับเด็ก ๆ ได้มีความรู้และประสบการณ์ในองค์ความรู้ด้านวิทยาศาสตร์ร่วมกันกับเพื่อนต่างชาติ การใช้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>ภาษาอังกฤษ รวมไปถึงหากอนาคตเด็ก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ๆ เหล่านี้พัฒนาตนเองจนกลายเป็นนักวิจัยได้ และยังมีความสัมพันธ์ติดต่อกัน ก็จะมีการแชร์และเชื่อม ถ่ายทอดต่อองค์ความรู้ระหว่างกันได้อีกเป็นภารกิจหลักของ วท.อีกเรื่องหนึ่งที่ต้องทำ”</w:t>
      </w:r>
    </w:p>
    <w:p w:rsidR="007928BF" w:rsidRDefault="00DA609D" w:rsidP="001520E8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ab/>
        <w:t>นางสาวคิม ซี ออง ผู้ประสานงานค่ายเยาวชนผู้มีอัจฉริยะด้านวิทยาศาสตร์ประเทศเกาหลี กล่าวว่า “การจัดค่ายเยา</w:t>
      </w:r>
      <w:r w:rsidR="002B2A07">
        <w:rPr>
          <w:rFonts w:ascii="TH SarabunPSK" w:hAnsi="TH SarabunPSK" w:cs="TH SarabunPSK" w:hint="cs"/>
          <w:color w:val="002060"/>
          <w:sz w:val="34"/>
          <w:szCs w:val="34"/>
          <w:cs/>
        </w:rPr>
        <w:t>ว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ชนนักเรียนมัธยมศึกษาตอนต้นรูปแบบนี้ค่อนข้างจะประสบความสำเร็จ เพราะสามารถสร้างแรงบันดาลใจให้กับเด็กมีความรักในวิชาวิทยาศาสตร์ และกระตือรือร้นที่จะเป็นนักวิทยาศาสตร์และนักวิจัยที่ดีในอนาคต”</w:t>
      </w:r>
    </w:p>
    <w:p w:rsidR="00DA609D" w:rsidRPr="00764D3A" w:rsidRDefault="0077027B" w:rsidP="007928BF">
      <w:pPr>
        <w:spacing w:after="0"/>
        <w:jc w:val="right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 w:rsidRPr="0077027B">
        <w:rPr>
          <w:rFonts w:ascii="TH SarabunPSK" w:hAnsi="TH SarabunPSK" w:cs="TH SarabunPSK" w:hint="cs"/>
          <w:color w:val="002060"/>
          <w:sz w:val="34"/>
          <w:szCs w:val="34"/>
          <w:cs/>
        </w:rPr>
        <w:t>(</w:t>
      </w:r>
      <w:r w:rsidRPr="0077027B">
        <w:rPr>
          <w:rFonts w:ascii="TH SarabunPSK" w:hAnsi="TH SarabunPSK" w:cs="TH SarabunPSK"/>
          <w:color w:val="000066"/>
          <w:sz w:val="34"/>
          <w:szCs w:val="34"/>
          <w:cs/>
        </w:rPr>
        <w:t>ค่ายวิทย์เด็กอัจฉริยะ สร้างสังคมแห่งปัญญา</w:t>
      </w:r>
      <w:r w:rsidRPr="0077027B">
        <w:rPr>
          <w:rFonts w:ascii="TH SarabunPSK" w:hAnsi="TH SarabunPSK" w:cs="TH SarabunPSK" w:hint="cs"/>
          <w:color w:val="000066"/>
          <w:sz w:val="34"/>
          <w:szCs w:val="34"/>
          <w:cs/>
        </w:rPr>
        <w:t>, ๒๕๕๗, ๑๐)</w:t>
      </w:r>
    </w:p>
    <w:p w:rsidR="00DA609D" w:rsidRPr="00B30967" w:rsidRDefault="001520E8" w:rsidP="00B30967">
      <w:pPr>
        <w:spacing w:after="0"/>
        <w:jc w:val="right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 </w:t>
      </w:r>
      <w:r w:rsidR="008130D4" w:rsidRPr="00764D3A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64770</wp:posOffset>
            </wp:positionV>
            <wp:extent cx="1120140" cy="378460"/>
            <wp:effectExtent l="0" t="0" r="0" b="0"/>
            <wp:wrapNone/>
            <wp:docPr id="26" name="รูปภาพ 12" descr="118399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91484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D4" w:rsidRPr="00764D3A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64770</wp:posOffset>
            </wp:positionV>
            <wp:extent cx="1120140" cy="378460"/>
            <wp:effectExtent l="0" t="0" r="0" b="0"/>
            <wp:wrapNone/>
            <wp:docPr id="25" name="รูปภาพ 12" descr="118399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91484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D4" w:rsidRPr="00764D3A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64770</wp:posOffset>
            </wp:positionV>
            <wp:extent cx="1120140" cy="378460"/>
            <wp:effectExtent l="0" t="0" r="0" b="0"/>
            <wp:wrapNone/>
            <wp:docPr id="21" name="รูปภาพ 12" descr="118399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91484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D4" w:rsidRPr="00764D3A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64770</wp:posOffset>
            </wp:positionV>
            <wp:extent cx="1120140" cy="378460"/>
            <wp:effectExtent l="0" t="0" r="0" b="0"/>
            <wp:wrapNone/>
            <wp:docPr id="22" name="รูปภาพ 12" descr="118399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91484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D4" w:rsidRPr="00764D3A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1393825</wp:posOffset>
            </wp:positionH>
            <wp:positionV relativeFrom="paragraph">
              <wp:posOffset>64770</wp:posOffset>
            </wp:positionV>
            <wp:extent cx="1120140" cy="378460"/>
            <wp:effectExtent l="0" t="0" r="0" b="0"/>
            <wp:wrapNone/>
            <wp:docPr id="19" name="รูปภาพ 12" descr="118399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91484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D4" w:rsidRPr="00764D3A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4770</wp:posOffset>
            </wp:positionV>
            <wp:extent cx="1120140" cy="378460"/>
            <wp:effectExtent l="0" t="0" r="0" b="0"/>
            <wp:wrapNone/>
            <wp:docPr id="13" name="รูปภาพ 12" descr="118399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91484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D4" w:rsidRPr="00764D3A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1120140" cy="378460"/>
            <wp:effectExtent l="0" t="0" r="0" b="0"/>
            <wp:wrapNone/>
            <wp:docPr id="14" name="รูปภาพ 12" descr="118399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91484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D4" w:rsidRPr="00764D3A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64770</wp:posOffset>
            </wp:positionV>
            <wp:extent cx="1120140" cy="378460"/>
            <wp:effectExtent l="0" t="0" r="0" b="0"/>
            <wp:wrapNone/>
            <wp:docPr id="15" name="รูปภาพ 12" descr="118399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91484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D4" w:rsidRPr="00764D3A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2982941</wp:posOffset>
            </wp:positionH>
            <wp:positionV relativeFrom="paragraph">
              <wp:posOffset>64923</wp:posOffset>
            </wp:positionV>
            <wp:extent cx="1121562" cy="378941"/>
            <wp:effectExtent l="0" t="0" r="0" b="0"/>
            <wp:wrapNone/>
            <wp:docPr id="18" name="รูปภาพ 12" descr="118399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91484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1356" cy="378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D4" w:rsidRPr="00764D3A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64770</wp:posOffset>
            </wp:positionV>
            <wp:extent cx="1120140" cy="378460"/>
            <wp:effectExtent l="0" t="0" r="0" b="0"/>
            <wp:wrapNone/>
            <wp:docPr id="20" name="รูปภาพ 12" descr="11839914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91484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967" w:rsidRPr="00764D3A" w:rsidRDefault="004F315D" w:rsidP="005312B0">
      <w:pPr>
        <w:spacing w:after="0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</w:pPr>
      <w:r w:rsidRPr="004F315D">
        <w:rPr>
          <w:rFonts w:ascii="TH SarabunPSK" w:hAnsi="TH SarabunPSK" w:cs="TH SarabunPSK"/>
          <w:b/>
          <w:bCs/>
          <w:noProof/>
          <w:color w:val="000066"/>
          <w:sz w:val="34"/>
          <w:szCs w:val="34"/>
          <w:cs/>
        </w:rPr>
        <w:lastRenderedPageBreak/>
        <w:drawing>
          <wp:anchor distT="0" distB="0" distL="114300" distR="114300" simplePos="0" relativeHeight="252276736" behindDoc="1" locked="0" layoutInCell="1" allowOverlap="1">
            <wp:simplePos x="0" y="0"/>
            <wp:positionH relativeFrom="column">
              <wp:posOffset>164965</wp:posOffset>
            </wp:positionH>
            <wp:positionV relativeFrom="paragraph">
              <wp:posOffset>-147859</wp:posOffset>
            </wp:positionV>
            <wp:extent cx="4903146" cy="515566"/>
            <wp:effectExtent l="19050" t="0" r="0" b="0"/>
            <wp:wrapNone/>
            <wp:docPr id="61" name="รูปภาพ 52" descr="10069_8901_100113075411_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9_8901_100113075411_9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3146" cy="515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289">
        <w:rPr>
          <w:rFonts w:ascii="TH SarabunPSK" w:hAnsi="TH SarabunPSK" w:cs="TH SarabunPSK" w:hint="cs"/>
          <w:b/>
          <w:bCs/>
          <w:color w:val="000066"/>
          <w:sz w:val="34"/>
          <w:szCs w:val="34"/>
          <w:cs/>
        </w:rPr>
        <w:t>การ</w:t>
      </w:r>
      <w:r w:rsidR="00875289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ฝึก</w:t>
      </w:r>
      <w:r w:rsidR="00C630E0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อ่าน</w:t>
      </w:r>
      <w:r w:rsidR="00B033BD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ิดวิเคราะห์</w:t>
      </w:r>
      <w:r w:rsidR="00B30967">
        <w:rPr>
          <w:rFonts w:ascii="TH SarabunPSK" w:hAnsi="TH SarabunPSK" w:cs="TH SarabunPSK" w:hint="cs"/>
          <w:b/>
          <w:bCs/>
          <w:color w:val="000066"/>
          <w:sz w:val="34"/>
          <w:szCs w:val="34"/>
          <w:cs/>
        </w:rPr>
        <w:t>ด้วยกระบวนการคิดวิเคราะห์</w:t>
      </w:r>
    </w:p>
    <w:p w:rsidR="000926D5" w:rsidRPr="00764D3A" w:rsidRDefault="000926D5" w:rsidP="0095048B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E62803" w:rsidRDefault="000926D5" w:rsidP="00E62803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ชี้แจง</w:t>
      </w:r>
      <w:r w:rsidR="00E62803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ab/>
      </w:r>
      <w:r w:rsidR="00E62803">
        <w:rPr>
          <w:rFonts w:ascii="TH SarabunPSK" w:hAnsi="TH SarabunPSK" w:cs="TH SarabunPSK"/>
          <w:color w:val="002060"/>
          <w:sz w:val="34"/>
          <w:szCs w:val="34"/>
          <w:cs/>
        </w:rPr>
        <w:t>ให้นักเรียนอ่าน</w:t>
      </w:r>
      <w:r w:rsidR="00E62803" w:rsidRPr="00E62803">
        <w:rPr>
          <w:rFonts w:ascii="TH SarabunPSK" w:hAnsi="TH SarabunPSK" w:cs="TH SarabunPSK"/>
          <w:color w:val="002060"/>
          <w:sz w:val="34"/>
          <w:szCs w:val="34"/>
          <w:cs/>
        </w:rPr>
        <w:t>เรื่อ</w:t>
      </w:r>
      <w:r w:rsidR="00E62803" w:rsidRPr="00E62803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ง </w:t>
      </w:r>
      <w:r w:rsidR="00E62803" w:rsidRPr="00E62803">
        <w:rPr>
          <w:rFonts w:ascii="TH SarabunPSK" w:hAnsi="TH SarabunPSK" w:cs="TH SarabunPSK"/>
          <w:color w:val="000066"/>
          <w:sz w:val="34"/>
          <w:szCs w:val="34"/>
          <w:cs/>
        </w:rPr>
        <w:t>“ค่ายวิทย์เด็กอัจฉริยะ สร้างสังคมแห่งปัญญา”</w:t>
      </w:r>
      <w:r w:rsidR="00E62803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Pr="00E62803">
        <w:rPr>
          <w:rFonts w:ascii="TH SarabunPSK" w:hAnsi="TH SarabunPSK" w:cs="TH SarabunPSK"/>
          <w:color w:val="002060"/>
          <w:sz w:val="34"/>
          <w:szCs w:val="34"/>
          <w:cs/>
        </w:rPr>
        <w:t>แล้ว</w:t>
      </w:r>
      <w:r w:rsidR="00E62803">
        <w:rPr>
          <w:rFonts w:ascii="TH SarabunPSK" w:hAnsi="TH SarabunPSK" w:cs="TH SarabunPSK" w:hint="cs"/>
          <w:color w:val="002060"/>
          <w:sz w:val="34"/>
          <w:szCs w:val="34"/>
          <w:cs/>
        </w:rPr>
        <w:t>เขียน</w:t>
      </w:r>
    </w:p>
    <w:p w:rsidR="000926D5" w:rsidRPr="00E62803" w:rsidRDefault="00E62803" w:rsidP="00E62803">
      <w:pPr>
        <w:spacing w:after="0"/>
        <w:rPr>
          <w:rFonts w:ascii="TH SarabunPSK" w:hAnsi="TH SarabunPSK" w:cs="TH SarabunPSK"/>
          <w:color w:val="002060"/>
          <w:sz w:val="34"/>
          <w:szCs w:val="34"/>
          <w:cs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ab/>
        <w:t>คำตอบลงในช่องว่างให้ถูกต้อง</w:t>
      </w:r>
      <w:r w:rsidR="004178D9" w:rsidRPr="00E62803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="00FF7E4F" w:rsidRPr="00E62803">
        <w:rPr>
          <w:rFonts w:ascii="TH SarabunPSK" w:hAnsi="TH SarabunPSK" w:cs="TH SarabunPSK"/>
          <w:color w:val="002060"/>
          <w:sz w:val="34"/>
          <w:szCs w:val="34"/>
          <w:cs/>
        </w:rPr>
        <w:t>(๒๐ คะแนน)</w:t>
      </w:r>
    </w:p>
    <w:p w:rsidR="000926D5" w:rsidRPr="00764D3A" w:rsidRDefault="009A513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15" type="#_x0000_t202" style="position:absolute;margin-left:240.05pt;margin-top:18.7pt;width:231.65pt;height:68.65pt;z-index:251965440;mso-width-relative:margin;mso-height-relative:margin" strokecolor="#943634 [2405]" strokeweight="2.25pt">
            <v:textbox style="mso-next-textbox:#_x0000_s1315">
              <w:txbxContent>
                <w:p w:rsidR="003D1905" w:rsidRPr="00745831" w:rsidRDefault="003D1905" w:rsidP="000926D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ตั้งปัญหา / คำถามให้ครอบคลุม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color w:val="002060"/>
                      <w:cs/>
                    </w:rPr>
                  </w:pPr>
                  <w:r>
                    <w:rPr>
                      <w:rFonts w:ascii="Thelazykiller" w:hAnsi="Thelazykiller" w:cs="Thelazykiller"/>
                      <w:color w:val="002060"/>
                    </w:rPr>
                    <w:t>_______________________________________________________________________________________________</w:t>
                  </w:r>
                </w:p>
                <w:p w:rsidR="003D1905" w:rsidRPr="00902F72" w:rsidRDefault="003D1905" w:rsidP="000926D5">
                  <w:pPr>
                    <w:spacing w:after="0"/>
                    <w:rPr>
                      <w:rFonts w:ascii="Cordia New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0926D5" w:rsidRPr="00764D3A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Pr="00764D3A" w:rsidRDefault="009A513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14" type="#_x0000_t202" style="position:absolute;margin-left:41.2pt;margin-top:18.55pt;width:167.95pt;height:49.15pt;z-index:251964416;mso-height-percent:200;mso-height-percent:200;mso-width-relative:margin;mso-height-relative:margin" strokecolor="#943634 [2405]" strokeweight="2.25pt">
            <v:textbox style="mso-next-textbox:#_x0000_s1314;mso-fit-shape-to-text:t">
              <w:txbxContent>
                <w:p w:rsidR="003D1905" w:rsidRPr="00745831" w:rsidRDefault="003D1905" w:rsidP="000926D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 xml:space="preserve"> สิ่งที่อ่านเป็นวรรณกรรมประเภท</w:t>
                  </w:r>
                </w:p>
                <w:p w:rsidR="003D1905" w:rsidRPr="00745831" w:rsidRDefault="003D1905" w:rsidP="000926D5">
                  <w:pPr>
                    <w:spacing w:after="0"/>
                    <w:rPr>
                      <w:rFonts w:ascii="TH SarabunPSK" w:hAnsi="TH SarabunPSK" w:cs="TH SarabunPSK"/>
                      <w:color w:val="00206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2060"/>
                    </w:rPr>
                    <w:t>___________</w:t>
                  </w:r>
                  <w:r w:rsidRPr="00745831">
                    <w:rPr>
                      <w:rFonts w:ascii="TH SarabunPSK" w:hAnsi="TH SarabunPSK" w:cs="TH SarabunPSK"/>
                      <w:color w:val="002060"/>
                      <w:cs/>
                    </w:rPr>
                    <w:t>เ</w:t>
                  </w:r>
                  <w:r>
                    <w:rPr>
                      <w:rFonts w:ascii="TH SarabunPSK" w:hAnsi="TH SarabunPSK" w:cs="TH SarabunPSK"/>
                      <w:color w:val="002060"/>
                      <w:cs/>
                    </w:rPr>
                    <w:t>รื่อง</w:t>
                  </w:r>
                  <w:r>
                    <w:rPr>
                      <w:rFonts w:ascii="TH SarabunPSK" w:hAnsi="TH SarabunPSK" w:cs="TH SarabunPSK"/>
                      <w:color w:val="002060"/>
                    </w:rPr>
                    <w:t>_______________________</w:t>
                  </w:r>
                </w:p>
              </w:txbxContent>
            </v:textbox>
          </v:shape>
        </w:pict>
      </w:r>
    </w:p>
    <w:p w:rsidR="000926D5" w:rsidRPr="00764D3A" w:rsidRDefault="009A513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20" type="#_x0000_t32" style="position:absolute;margin-left:243.45pt;margin-top:20.2pt;width:39.8pt;height:146.05pt;flip:y;z-index:251970560" o:connectortype="straight" strokecolor="#205867 [1608]" strokeweight="2.25pt">
            <v:stroke endarrow="block"/>
          </v:shape>
        </w:pict>
      </w:r>
    </w:p>
    <w:p w:rsidR="000926D5" w:rsidRPr="00764D3A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Pr="00764D3A" w:rsidRDefault="009A513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17" type="#_x0000_t202" style="position:absolute;margin-left:295pt;margin-top:12.75pt;width:162.15pt;height:425.5pt;z-index:251967488;mso-width-relative:margin;mso-height-relative:margin" strokecolor="#943634 [2405]" strokeweight="2.25pt">
            <v:textbox style="mso-next-textbox:#_x0000_s1317">
              <w:txbxContent>
                <w:p w:rsidR="003D1905" w:rsidRPr="00745831" w:rsidRDefault="003D1905" w:rsidP="000926D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พิจารณาแยกแยะ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ป็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ประเด็น</w:t>
                  </w: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ๆ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</w:pP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ใคร</w:t>
                  </w: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______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elazykiller" w:hAnsi="Thelazykiller" w:cs="Thelazykiller"/>
                      <w:b/>
                      <w:bCs/>
                      <w:color w:val="002060"/>
                      <w:sz w:val="32"/>
                      <w:szCs w:val="32"/>
                    </w:rPr>
                    <w:t>_____________________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</w:pP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ทำอะไร</w:t>
                  </w: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___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________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</w:pP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ที่ไหน</w:t>
                  </w: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____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________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</w:pP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มื่อไร</w:t>
                  </w: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____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________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</w:pP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พราะเหตุใด</w:t>
                  </w: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  <w:cs/>
                    </w:rPr>
                  </w:pP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________</w:t>
                  </w:r>
                </w:p>
                <w:p w:rsidR="003D1905" w:rsidRDefault="003D1905" w:rsidP="00382F83">
                  <w:pPr>
                    <w:spacing w:after="0"/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</w:pP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อย่างไร</w:t>
                  </w: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___</w:t>
                  </w:r>
                </w:p>
                <w:p w:rsidR="003D1905" w:rsidRPr="00002FCB" w:rsidRDefault="003D1905" w:rsidP="000926D5">
                  <w:pPr>
                    <w:spacing w:after="0"/>
                    <w:rPr>
                      <w:rFonts w:ascii="Cordia New"/>
                      <w:color w:val="002060"/>
                      <w:sz w:val="32"/>
                      <w:szCs w:val="32"/>
                      <w:cs/>
                    </w:rPr>
                  </w:pPr>
                  <w:r>
                    <w:rPr>
                      <w:rFonts w:ascii="Thelazykiller" w:hAnsi="Thelazykiller" w:cs="Thelazykiller"/>
                      <w:color w:val="002060"/>
                      <w:sz w:val="32"/>
                      <w:szCs w:val="32"/>
                    </w:rPr>
                    <w:t>___________________________________________________________________________________________________________________________________________________</w:t>
                  </w:r>
                </w:p>
                <w:p w:rsidR="003D1905" w:rsidRPr="00002FCB" w:rsidRDefault="003D1905" w:rsidP="000926D5">
                  <w:pPr>
                    <w:spacing w:after="0"/>
                    <w:jc w:val="center"/>
                    <w:rPr>
                      <w:rFonts w:ascii="Cordia New"/>
                      <w:color w:val="002060"/>
                      <w:sz w:val="32"/>
                      <w:szCs w:val="32"/>
                      <w:cs/>
                    </w:rPr>
                  </w:pPr>
                  <w:r w:rsidRPr="00002FCB">
                    <w:rPr>
                      <w:rFonts w:ascii="Cordia New" w:hint="cs"/>
                      <w:color w:val="002060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shape id="_x0000_s1319" type="#_x0000_t32" style="position:absolute;margin-left:170.05pt;margin-top:9.5pt;width:38.3pt;height:110.35pt;flip:x y;z-index:251969536" o:connectortype="straight" strokecolor="#205867 [1608]" strokeweight="2.25pt">
            <v:stroke endarrow="block"/>
          </v:shape>
        </w:pict>
      </w:r>
    </w:p>
    <w:p w:rsidR="000926D5" w:rsidRPr="00764D3A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Pr="00764D3A" w:rsidRDefault="009A513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16" type="#_x0000_t202" style="position:absolute;margin-left:-5.5pt;margin-top:19.75pt;width:185pt;height:50.5pt;z-index:251966464;mso-width-relative:margin;mso-height-relative:margin" strokecolor="#943634 [2405]" strokeweight="2.25pt">
            <v:textbox style="mso-next-textbox:#_x0000_s1316">
              <w:txbxContent>
                <w:p w:rsidR="003D1905" w:rsidRPr="00745831" w:rsidRDefault="003D1905" w:rsidP="000926D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 xml:space="preserve"> กฎเกณฑ์ในการค้นหาคำตอบ </w:t>
                  </w:r>
                </w:p>
                <w:p w:rsidR="003D1905" w:rsidRPr="00002FCB" w:rsidRDefault="003D1905" w:rsidP="000926D5">
                  <w:pPr>
                    <w:spacing w:after="0"/>
                    <w:jc w:val="center"/>
                    <w:rPr>
                      <w:rFonts w:ascii="Thelazykiller" w:hAnsi="Thelazykiller" w:cs="Thelazykiller"/>
                      <w:color w:val="002060"/>
                      <w:sz w:val="28"/>
                    </w:rPr>
                  </w:pPr>
                  <w:r>
                    <w:rPr>
                      <w:rFonts w:ascii="Thelazykiller" w:hAnsi="Thelazykiller" w:cs="Thelazykiller"/>
                      <w:color w:val="002060"/>
                      <w:sz w:val="28"/>
                    </w:rPr>
                    <w:t>_________________________________</w:t>
                  </w:r>
                </w:p>
              </w:txbxContent>
            </v:textbox>
          </v:shape>
        </w:pict>
      </w:r>
    </w:p>
    <w:p w:rsidR="000926D5" w:rsidRPr="00764D3A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Pr="00764D3A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Pr="00764D3A" w:rsidRDefault="009A513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21" type="#_x0000_t32" style="position:absolute;margin-left:142.05pt;margin-top:10.8pt;width:22pt;height:27.3pt;flip:x y;z-index:251971584" o:connectortype="straight" strokecolor="#205867 [1608]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318" type="#_x0000_t9" style="position:absolute;margin-left:154.05pt;margin-top:10pt;width:125.8pt;height:83.9pt;z-index:-251347968" fillcolor="#daeef3 [664]" strokecolor="#205867 [1608]" strokeweight="2.25pt">
            <v:fill opacity="26214f"/>
          </v:shape>
        </w:pict>
      </w:r>
    </w:p>
    <w:p w:rsidR="000926D5" w:rsidRPr="00764D3A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Pr="00764D3A" w:rsidRDefault="000926D5" w:rsidP="000926D5">
      <w:pPr>
        <w:pStyle w:val="a5"/>
        <w:spacing w:after="0" w:line="360" w:lineRule="atLeast"/>
        <w:ind w:left="2160" w:firstLine="720"/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764D3A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กระบวนการคิดวิเคราะห์</w:t>
      </w:r>
    </w:p>
    <w:p w:rsidR="000926D5" w:rsidRPr="00764D3A" w:rsidRDefault="009A513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22" type="#_x0000_t32" style="position:absolute;margin-left:264.7pt;margin-top:7pt;width:26.9pt;height:12.75pt;z-index:251972608" o:connectortype="straight" strokecolor="#205867 [1608]" strokeweight="2.25pt">
            <v:stroke endarrow="block"/>
          </v:shape>
        </w:pict>
      </w:r>
    </w:p>
    <w:p w:rsidR="000926D5" w:rsidRPr="00764D3A" w:rsidRDefault="009A513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24" type="#_x0000_t32" style="position:absolute;margin-left:156.2pt;margin-top:4.8pt;width:30.2pt;height:39.6pt;flip:x;z-index:251974656" o:connectortype="straight" strokecolor="#205867 [1608]" strokeweight="2.25pt">
            <v:stroke endarrow="block"/>
          </v:shape>
        </w:pict>
      </w:r>
    </w:p>
    <w:p w:rsidR="000926D5" w:rsidRPr="00764D3A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Pr="00764D3A" w:rsidRDefault="009A513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23" type="#_x0000_t202" style="position:absolute;margin-left:-13pt;margin-top:-.05pt;width:249.1pt;height:193.35pt;z-index:251973632;mso-width-relative:margin;mso-height-relative:margin" strokecolor="#943634 [2405]" strokeweight="2.25pt">
            <v:textbox style="mso-next-textbox:#_x0000_s1323">
              <w:txbxContent>
                <w:p w:rsidR="003D1905" w:rsidRPr="00745831" w:rsidRDefault="003D1905" w:rsidP="000926D5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ขียน</w:t>
                  </w:r>
                  <w:r w:rsidRPr="007458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สรุป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>เรื่องโดยย่อ</w:t>
                  </w:r>
                </w:p>
                <w:p w:rsidR="003D1905" w:rsidRPr="00002FCB" w:rsidRDefault="003D1905" w:rsidP="000926D5">
                  <w:pPr>
                    <w:spacing w:after="0"/>
                    <w:jc w:val="center"/>
                    <w:rPr>
                      <w:rFonts w:ascii="Thelazykiller" w:hAnsi="Thelazykiller" w:cs="Thelazykiller"/>
                      <w:color w:val="002060"/>
                      <w:sz w:val="28"/>
                      <w:cs/>
                    </w:rPr>
                  </w:pPr>
                  <w:r>
                    <w:rPr>
                      <w:rFonts w:ascii="Thelazykiller" w:hAnsi="Thelazykiller" w:cs="Thelazykiller"/>
                      <w:color w:val="002060"/>
                      <w:sz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D1905" w:rsidRPr="00902F72" w:rsidRDefault="003D1905" w:rsidP="000926D5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</w:p>
    <w:p w:rsidR="000926D5" w:rsidRPr="00764D3A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Pr="00764D3A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7D4A43" w:rsidRPr="00764D3A" w:rsidRDefault="007D4A43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E62803" w:rsidRDefault="00E62803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5312B0" w:rsidRPr="00764D3A" w:rsidRDefault="005312B0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0926D5" w:rsidRPr="00764D3A" w:rsidRDefault="000926D5" w:rsidP="000926D5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3D0138" w:rsidRPr="00E32923" w:rsidRDefault="009A5135" w:rsidP="005312B0">
      <w:pPr>
        <w:spacing w:after="0"/>
        <w:ind w:left="720"/>
        <w:jc w:val="center"/>
        <w:rPr>
          <w:rFonts w:ascii="TH SarabunPSK" w:hAnsi="TH SarabunPSK" w:cs="TH SarabunPSK"/>
          <w:b/>
          <w:bCs/>
          <w:color w:val="215868" w:themeColor="accent5" w:themeShade="80"/>
          <w:sz w:val="34"/>
          <w:szCs w:val="34"/>
        </w:rPr>
      </w:pPr>
      <w:r w:rsidRPr="009A5135">
        <w:rPr>
          <w:rFonts w:ascii="TH SarabunPSK" w:eastAsia="Times New Roman" w:hAnsi="TH SarabunPSK" w:cs="TH SarabunPSK"/>
          <w:noProof/>
          <w:sz w:val="34"/>
          <w:szCs w:val="34"/>
        </w:rPr>
        <w:lastRenderedPageBreak/>
        <w:pict>
          <v:roundrect id="_x0000_s1522" style="position:absolute;left:0;text-align:left;margin-left:10.7pt;margin-top:-9pt;width:420.5pt;height:40.25pt;z-index:-250964992" arcsize="10923f" fillcolor="#fabf8f [1945]" strokecolor="#fabf8f [1945]" strokeweight="1pt">
            <v:fill opacity="29491f" color2="#fde9d9 [665]" angle="-45" focus="-50%" type="gradient"/>
            <v:shadow on="t" type="perspective" color="#974706 [1609]" opacity=".5" offset="1pt" offset2="-3pt"/>
          </v:roundrect>
        </w:pict>
      </w:r>
      <w:r w:rsidR="003D0138" w:rsidRPr="008C536B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 xml:space="preserve"> </w:t>
      </w:r>
      <w:r w:rsidR="003D0138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 xml:space="preserve">บัตรกิจกรรมที่ </w:t>
      </w:r>
      <w:r w:rsidR="00E26CBF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๔</w:t>
      </w:r>
      <w:r w:rsidR="00875289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 xml:space="preserve"> การ</w:t>
      </w:r>
      <w:r w:rsidR="00C630E0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ฝึกอ่าน</w:t>
      </w:r>
      <w:r w:rsidR="003D0138" w:rsidRPr="00E32923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คิดวิเคราะห์</w:t>
      </w:r>
      <w:r w:rsidR="005312B0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ด้วยการตอบคำถาม</w:t>
      </w:r>
    </w:p>
    <w:p w:rsidR="00DC7DEF" w:rsidRPr="003D0138" w:rsidRDefault="003D0138" w:rsidP="003D0138">
      <w:pPr>
        <w:pStyle w:val="a5"/>
        <w:spacing w:line="360" w:lineRule="atLeast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26365</wp:posOffset>
            </wp:positionV>
            <wp:extent cx="369570" cy="388620"/>
            <wp:effectExtent l="19050" t="0" r="0" b="0"/>
            <wp:wrapNone/>
            <wp:docPr id="88" name="รูปภาพ 7" descr="โอเ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อเช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7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411" w:rsidRPr="00764D3A" w:rsidRDefault="009A5135" w:rsidP="00E62803">
      <w:pPr>
        <w:tabs>
          <w:tab w:val="left" w:pos="1276"/>
        </w:tabs>
        <w:spacing w:after="100" w:afterAutospacing="1"/>
        <w:ind w:left="1275" w:hanging="1275"/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pict>
          <v:rect id="_x0000_s1305" style="position:absolute;left:0;text-align:left;margin-left:-9.8pt;margin-top:53.95pt;width:441pt;height:544.7pt;z-index:-251621377" fillcolor="#fde9d9" strokecolor="#974706 [1609]" strokeweight="2.5pt">
            <v:fill color2="white [3212]" rotate="t" focus="100%" type="gradientRadial">
              <o:fill v:ext="view" type="gradientCenter"/>
            </v:fill>
            <v:stroke linestyle="thinThick"/>
          </v:rect>
        </w:pict>
      </w:r>
      <w:r w:rsidR="005312B0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352512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173990</wp:posOffset>
            </wp:positionV>
            <wp:extent cx="377190" cy="398780"/>
            <wp:effectExtent l="19050" t="0" r="3810" b="0"/>
            <wp:wrapNone/>
            <wp:docPr id="89" name="รูปภาพ 7" descr="โอเ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อเช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CF1" w:rsidRPr="00764D3A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 xml:space="preserve"> </w:t>
      </w:r>
      <w:r w:rsidR="009B4CF1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ชี้แจง</w:t>
      </w:r>
      <w:r w:rsidR="009B4CF1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ab/>
      </w:r>
      <w:r w:rsidR="009B4CF1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ให้นักเรียนอ่านเรื่อง “ร้องประยุทธ์ จี้รับน้องโหด” </w:t>
      </w:r>
      <w:r w:rsidR="00250B53" w:rsidRPr="00764D3A">
        <w:rPr>
          <w:rFonts w:ascii="TH SarabunPSK" w:hAnsi="TH SarabunPSK" w:cs="TH SarabunPSK"/>
          <w:color w:val="002060"/>
          <w:sz w:val="34"/>
          <w:szCs w:val="34"/>
          <w:cs/>
        </w:rPr>
        <w:t>แล้ว</w:t>
      </w:r>
      <w:r w:rsidR="00C630E0">
        <w:rPr>
          <w:rFonts w:ascii="TH SarabunPSK" w:hAnsi="TH SarabunPSK" w:cs="TH SarabunPSK"/>
          <w:color w:val="002060"/>
          <w:sz w:val="34"/>
          <w:szCs w:val="34"/>
          <w:cs/>
        </w:rPr>
        <w:t>ฝึ</w:t>
      </w:r>
      <w:r w:rsidR="00875289">
        <w:rPr>
          <w:rFonts w:ascii="TH SarabunPSK" w:hAnsi="TH SarabunPSK" w:cs="TH SarabunPSK" w:hint="cs"/>
          <w:color w:val="002060"/>
          <w:sz w:val="34"/>
          <w:szCs w:val="34"/>
          <w:cs/>
        </w:rPr>
        <w:t>ก</w:t>
      </w:r>
      <w:r w:rsidR="00C630E0">
        <w:rPr>
          <w:rFonts w:ascii="TH SarabunPSK" w:hAnsi="TH SarabunPSK" w:cs="TH SarabunPSK"/>
          <w:color w:val="002060"/>
          <w:sz w:val="34"/>
          <w:szCs w:val="34"/>
          <w:cs/>
        </w:rPr>
        <w:t>ก</w:t>
      </w:r>
      <w:r w:rsidR="00C630E0">
        <w:rPr>
          <w:rFonts w:ascii="TH SarabunPSK" w:hAnsi="TH SarabunPSK" w:cs="TH SarabunPSK" w:hint="cs"/>
          <w:color w:val="002060"/>
          <w:sz w:val="34"/>
          <w:szCs w:val="34"/>
          <w:cs/>
        </w:rPr>
        <w:t>า</w:t>
      </w:r>
      <w:r w:rsidR="00022087" w:rsidRPr="00B30967">
        <w:rPr>
          <w:rFonts w:ascii="TH SarabunPSK" w:hAnsi="TH SarabunPSK" w:cs="TH SarabunPSK"/>
          <w:color w:val="002060"/>
          <w:sz w:val="34"/>
          <w:szCs w:val="34"/>
          <w:cs/>
        </w:rPr>
        <w:t>ร</w:t>
      </w:r>
      <w:r w:rsidR="00C630E0">
        <w:rPr>
          <w:rFonts w:ascii="TH SarabunPSK" w:hAnsi="TH SarabunPSK" w:cs="TH SarabunPSK" w:hint="cs"/>
          <w:color w:val="002060"/>
          <w:sz w:val="34"/>
          <w:szCs w:val="34"/>
          <w:cs/>
        </w:rPr>
        <w:t>อ่าน</w:t>
      </w:r>
      <w:r w:rsidR="00022087" w:rsidRPr="00B30967">
        <w:rPr>
          <w:rFonts w:ascii="TH SarabunPSK" w:hAnsi="TH SarabunPSK" w:cs="TH SarabunPSK"/>
          <w:color w:val="002060"/>
          <w:sz w:val="34"/>
          <w:szCs w:val="34"/>
          <w:cs/>
        </w:rPr>
        <w:t>คิดวิเคราะห์ด้วย</w:t>
      </w:r>
      <w:r w:rsidR="005312B0">
        <w:rPr>
          <w:rFonts w:ascii="TH SarabunPSK" w:hAnsi="TH SarabunPSK" w:cs="TH SarabunPSK" w:hint="cs"/>
          <w:color w:val="002060"/>
          <w:sz w:val="34"/>
          <w:szCs w:val="34"/>
          <w:cs/>
        </w:rPr>
        <w:t>การตอบคำถาม</w:t>
      </w:r>
    </w:p>
    <w:p w:rsidR="00745831" w:rsidRPr="00764D3A" w:rsidRDefault="00745831" w:rsidP="008371DC">
      <w:pPr>
        <w:spacing w:after="0"/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“</w:t>
      </w: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ร้องประยุทธ์จี้รับน้องโหด”</w:t>
      </w:r>
    </w:p>
    <w:p w:rsidR="009B4CF1" w:rsidRPr="00764D3A" w:rsidRDefault="009B4CF1" w:rsidP="004F315D">
      <w:pPr>
        <w:spacing w:after="0"/>
        <w:ind w:firstLine="720"/>
        <w:jc w:val="thaiDistribute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กลุ่มเยาวชนเดินทางมาขอให้นายกรัฐมนตรีช่วยหามาตรการป้องกันการรับ</w:t>
      </w:r>
      <w:r w:rsidR="00B3799B" w:rsidRPr="00764D3A">
        <w:rPr>
          <w:rFonts w:ascii="TH SarabunPSK" w:hAnsi="TH SarabunPSK" w:cs="TH SarabunPSK"/>
          <w:color w:val="002060"/>
          <w:sz w:val="34"/>
          <w:szCs w:val="34"/>
          <w:cs/>
        </w:rPr>
        <w:t>น้องใน</w:t>
      </w:r>
    </w:p>
    <w:p w:rsidR="009B4CF1" w:rsidRPr="00764D3A" w:rsidRDefault="009B4CF1" w:rsidP="0067488E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สถานบันการศึกษาที่เกินสมควร</w:t>
      </w:r>
      <w:r w:rsidR="00993AF6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ที่ศูนย์บริการประชาชน สำนักปลัดสำนักนายกรัฐมนตรี ทำเนียบรัฐบาล </w:t>
      </w:r>
      <w:r w:rsidR="00FB714F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>กลุ่มนักศึกษาจากเครือข่ายเยาวชนป</w:t>
      </w:r>
      <w:r w:rsidR="004F20C6">
        <w:rPr>
          <w:rFonts w:ascii="TH SarabunPSK" w:hAnsi="TH SarabunPSK" w:cs="TH SarabunPSK"/>
          <w:color w:val="002060"/>
          <w:sz w:val="34"/>
          <w:szCs w:val="34"/>
          <w:cs/>
        </w:rPr>
        <w:t>้องกันนักดื่มหน้าใหม่จากหลายสถา</w:t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>บัน อาทิ ม.รามคำแหง ม.เกษตรศาสตร์ ม.ราชภัฎจันทรเกษม กว่า ๓๐ คน ยื่นหนังสือถึง</w:t>
      </w:r>
      <w:r w:rsidR="00064412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>พล.เอกประยุทธ์ จันทร์โอชา นายกรัฐมนตรีและหัวหน้</w:t>
      </w:r>
      <w:r w:rsidR="002B2A07">
        <w:rPr>
          <w:rFonts w:ascii="TH SarabunPSK" w:hAnsi="TH SarabunPSK" w:cs="TH SarabunPSK"/>
          <w:color w:val="002060"/>
          <w:sz w:val="34"/>
          <w:szCs w:val="34"/>
          <w:cs/>
        </w:rPr>
        <w:t>า คสช. เพื่อแสดงจุดยืนและข้อเสน</w:t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อต่อกรณีรับน้องโหด จนเป็นเหตุให้นักศึกษาเสียชีวิต </w:t>
      </w:r>
    </w:p>
    <w:p w:rsidR="006074B1" w:rsidRPr="00764D3A" w:rsidRDefault="00462737" w:rsidP="00745831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/>
          <w:color w:val="002060"/>
          <w:sz w:val="34"/>
          <w:szCs w:val="34"/>
        </w:rPr>
        <w:tab/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>นายวทัญญู แสงแก้ว แกนนำเครือข่ายเยาวชนป้องกันนักดื่มหน้าใหม่ กล่าวว่า จากเหตุการณ์การเสียชีวิตของนักศึกษา ปวช.ปี ๑ มีข้อ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>เสน</w:t>
      </w:r>
      <w:r w:rsidR="002B2A07">
        <w:rPr>
          <w:rFonts w:ascii="TH SarabunPSK" w:hAnsi="TH SarabunPSK" w:cs="TH SarabunPSK" w:hint="cs"/>
          <w:color w:val="002060"/>
          <w:sz w:val="34"/>
          <w:szCs w:val="34"/>
          <w:cs/>
        </w:rPr>
        <w:t>อ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ต่อนายกรัฐมนตรี ๕ ข้อ คือ ๑. </w:t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>ขอให้ตรวจสอบข้อเท็จจริงและเอา</w:t>
      </w:r>
      <w:r w:rsidR="007D4A43">
        <w:rPr>
          <w:rFonts w:ascii="TH SarabunPSK" w:hAnsi="TH SarabunPSK" w:cs="TH SarabunPSK"/>
          <w:color w:val="002060"/>
          <w:sz w:val="34"/>
          <w:szCs w:val="34"/>
          <w:cs/>
        </w:rPr>
        <w:t>ผิดกับผู้ที่มีส่วนเกี่ยวข้อง ๒.</w:t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>ขอให้สั่งไปยังกระทรวงศึกษาธิการให้กำหนดหลักเกณฑ์ในการรับน้อง ๓. เร่งรัดกระทรวงต่างๆ</w:t>
      </w:r>
      <w:r w:rsidR="00745831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>ให้ออกมาตรการป้องกันไม่ใ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ห้เยาวชนเป็นนักดื่มหน้าใหม่ </w:t>
      </w:r>
      <w:r w:rsidR="00B3799B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๔. </w:t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>ให้กระทรวงศึกษาธิการและสำนักงานตำรวจแห่งชาติ กำหนดช่องทางรับแจ้งเหตุไม่พึงประสงค์ในการรับน้องรวมถึงให้องค์กรปกครองท้องถิ่นช่วยกันเฝ้าระวังเหตุ ๕. ขอให้กระทรวงศึกษาธ</w:t>
      </w:r>
      <w:r w:rsidR="005E6C8F" w:rsidRPr="00764D3A">
        <w:rPr>
          <w:rFonts w:ascii="TH SarabunPSK" w:hAnsi="TH SarabunPSK" w:cs="TH SarabunPSK"/>
          <w:color w:val="002060"/>
          <w:sz w:val="34"/>
          <w:szCs w:val="34"/>
          <w:cs/>
        </w:rPr>
        <w:t>ิ</w:t>
      </w:r>
      <w:r w:rsidR="006074B1" w:rsidRPr="00764D3A">
        <w:rPr>
          <w:rFonts w:ascii="TH SarabunPSK" w:hAnsi="TH SarabunPSK" w:cs="TH SarabunPSK"/>
          <w:color w:val="002060"/>
          <w:sz w:val="34"/>
          <w:szCs w:val="34"/>
          <w:cs/>
        </w:rPr>
        <w:t>การ</w:t>
      </w:r>
      <w:r w:rsidR="005E6C8F" w:rsidRPr="00764D3A">
        <w:rPr>
          <w:rFonts w:ascii="TH SarabunPSK" w:hAnsi="TH SarabunPSK" w:cs="TH SarabunPSK"/>
          <w:color w:val="002060"/>
          <w:sz w:val="34"/>
          <w:szCs w:val="34"/>
          <w:cs/>
        </w:rPr>
        <w:t>เร่งปลูกฝังเรื่องสิทธิความเท่าเทียม และจัดกิจกรรมสร้างสรรค์ปลอดอบายมุขและพัฒนาหลักสูตรการเรียนการสอนที่ว่าด้วยความเสมอภาค</w:t>
      </w:r>
    </w:p>
    <w:p w:rsidR="00462737" w:rsidRDefault="006D1989" w:rsidP="00745831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/>
          <w:noProof/>
          <w:color w:val="002060"/>
          <w:sz w:val="34"/>
          <w:szCs w:val="34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5178879</wp:posOffset>
            </wp:positionH>
            <wp:positionV relativeFrom="paragraph">
              <wp:posOffset>1154612</wp:posOffset>
            </wp:positionV>
            <wp:extent cx="329292" cy="769257"/>
            <wp:effectExtent l="19050" t="0" r="0" b="0"/>
            <wp:wrapNone/>
            <wp:docPr id="76" name="Picture 14" descr="https://encrypted-tbn2.gstatic.com/images?q=tbn:ANd9GcSqJ_rjF_hBzoON4-HnbXaTcvi8LgofQf1-aUtTmnH2Fbcg6SCcen6iCSc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2.gstatic.com/images?q=tbn:ANd9GcSqJ_rjF_hBzoON4-HnbXaTcvi8LgofQf1-aUtTmnH2Fbcg6SCcen6iCSc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2" cy="76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737">
        <w:rPr>
          <w:rFonts w:ascii="TH SarabunPSK" w:hAnsi="TH SarabunPSK" w:cs="TH SarabunPSK"/>
          <w:color w:val="002060"/>
          <w:sz w:val="34"/>
          <w:szCs w:val="34"/>
          <w:cs/>
        </w:rPr>
        <w:tab/>
      </w:r>
      <w:r w:rsidR="00106D4C" w:rsidRPr="00764D3A">
        <w:rPr>
          <w:rFonts w:ascii="TH SarabunPSK" w:hAnsi="TH SarabunPSK" w:cs="TH SarabunPSK"/>
          <w:color w:val="002060"/>
          <w:sz w:val="34"/>
          <w:szCs w:val="34"/>
          <w:cs/>
        </w:rPr>
        <w:t>ด้านนางสาวเกวลี ศรีแลง นายกองค์การนักศึกษามหาวิทยาลัยราชภัฎจันทรเกษม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="00106D4C" w:rsidRPr="00764D3A">
        <w:rPr>
          <w:rFonts w:ascii="TH SarabunPSK" w:hAnsi="TH SarabunPSK" w:cs="TH SarabunPSK"/>
          <w:color w:val="002060"/>
          <w:sz w:val="34"/>
          <w:szCs w:val="34"/>
          <w:cs/>
        </w:rPr>
        <w:t>กล่าวว่า</w:t>
      </w:r>
      <w:r w:rsidR="00462737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106D4C" w:rsidRPr="00764D3A">
        <w:rPr>
          <w:rFonts w:ascii="TH SarabunPSK" w:hAnsi="TH SarabunPSK" w:cs="TH SarabunPSK"/>
          <w:color w:val="002060"/>
          <w:sz w:val="34"/>
          <w:szCs w:val="34"/>
          <w:cs/>
        </w:rPr>
        <w:t>การเสียชีวิตของนักศึกษา ปวช.ปี ๑ ในกิจกรรมรับน้องที่ผ่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>านมาชี้ให้เห็นว่ารุ่นพี่ยังยึดติ</w:t>
      </w:r>
      <w:r w:rsidR="00106D4C" w:rsidRPr="00764D3A">
        <w:rPr>
          <w:rFonts w:ascii="TH SarabunPSK" w:hAnsi="TH SarabunPSK" w:cs="TH SarabunPSK"/>
          <w:color w:val="002060"/>
          <w:sz w:val="34"/>
          <w:szCs w:val="34"/>
          <w:cs/>
        </w:rPr>
        <w:t>ดกับวิธีการเก่า ๆ ใช้ความรุนแรงไม่สร้างสรรค์ ทั้งที่กิจกรรมรับน้องทำได้หลายวิธี โดยไม่ใช้ความรุนแรงและไม่ต้องเกี่ยวข้องกับแอลกอฮอล์ ปัญหาเหล่านี้เกิดจากรุ่นพี่ที่จบไปแล้ว</w:t>
      </w:r>
    </w:p>
    <w:p w:rsidR="008A2223" w:rsidRDefault="009A5135" w:rsidP="00745831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/>
          <w:noProof/>
          <w:color w:val="002060"/>
          <w:sz w:val="34"/>
          <w:szCs w:val="34"/>
        </w:rPr>
        <w:pict>
          <v:shape id="_x0000_s1461" type="#_x0000_t202" style="position:absolute;left:0;text-align:left;margin-left:303.7pt;margin-top:21.5pt;width:103.95pt;height:25.35pt;z-index:2522480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1905" w:rsidRPr="002B2A07" w:rsidRDefault="003D1905" w:rsidP="002B2A07">
                  <w:pPr>
                    <w:jc w:val="center"/>
                    <w:rPr>
                      <w:rFonts w:ascii="Thelazykiller" w:hAnsi="Thelazykiller" w:cs="Thelazykiller"/>
                      <w:sz w:val="32"/>
                      <w:szCs w:val="32"/>
                      <w:cs/>
                    </w:rPr>
                  </w:pPr>
                  <w:r w:rsidRPr="002B2A07">
                    <w:rPr>
                      <w:rFonts w:ascii="Thelazykiller" w:hAnsi="Thelazykiller" w:cs="Thelazykiller"/>
                      <w:sz w:val="32"/>
                      <w:szCs w:val="32"/>
                      <w:cs/>
                    </w:rPr>
                    <w:t>อ่านหน้าต่อไปเลย</w:t>
                  </w:r>
                  <w:r>
                    <w:rPr>
                      <w:rFonts w:ascii="Thelazykiller" w:hAnsi="Thelazykiller" w:cs="Thelazykiller" w:hint="cs"/>
                      <w:sz w:val="32"/>
                      <w:szCs w:val="32"/>
                      <w:cs/>
                    </w:rPr>
                    <w:t>ค</w:t>
                  </w:r>
                  <w:r w:rsidRPr="002B2A07">
                    <w:rPr>
                      <w:rFonts w:ascii="Thelazykiller" w:hAnsi="Thelazykiller" w:cs="Thelazykiller" w:hint="cs"/>
                      <w:sz w:val="32"/>
                      <w:szCs w:val="32"/>
                      <w:cs/>
                    </w:rPr>
                    <w:t>ะ</w:t>
                  </w:r>
                </w:p>
              </w:txbxContent>
            </v:textbox>
          </v:shape>
        </w:pict>
      </w:r>
      <w:r w:rsidR="00106D4C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</w:p>
    <w:p w:rsidR="008A2223" w:rsidRDefault="008A2223" w:rsidP="00745831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</w:p>
    <w:p w:rsidR="008A2223" w:rsidRDefault="009A5135" w:rsidP="008A2223">
      <w:pPr>
        <w:spacing w:after="0"/>
        <w:ind w:left="1440" w:hanging="1440"/>
        <w:jc w:val="center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/>
          <w:noProof/>
          <w:color w:val="002060"/>
          <w:sz w:val="34"/>
          <w:szCs w:val="34"/>
        </w:rPr>
        <w:lastRenderedPageBreak/>
        <w:pict>
          <v:rect id="_x0000_s1460" style="position:absolute;left:0;text-align:left;margin-left:-6.8pt;margin-top:1.6pt;width:441pt;height:641.95pt;z-index:-251069440" fillcolor="#fde9d9" strokecolor="#974706 [1609]" strokeweight="2.5pt">
            <v:fill color2="white [3212]" rotate="t" focus="100%" type="gradientRadial">
              <o:fill v:ext="view" type="gradientCenter"/>
            </v:fill>
            <v:stroke linestyle="thinThick"/>
          </v:rect>
        </w:pict>
      </w:r>
    </w:p>
    <w:p w:rsidR="008A2223" w:rsidRPr="00764D3A" w:rsidRDefault="008A2223" w:rsidP="008A2223">
      <w:pPr>
        <w:spacing w:after="0"/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“</w:t>
      </w: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ร้องประยุทธ์จี้รับน้องโหด”</w:t>
      </w:r>
      <w:r>
        <w:rPr>
          <w:rFonts w:ascii="TH SarabunPSK" w:hAnsi="TH SarabunPSK" w:cs="TH SarabunPSK"/>
          <w:b/>
          <w:bCs/>
          <w:color w:val="002060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(ต่อ)</w:t>
      </w:r>
    </w:p>
    <w:p w:rsidR="008A2223" w:rsidRDefault="008A2223" w:rsidP="00745831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สะท้อนให้เห็นกระบ</w:t>
      </w:r>
      <w:r w:rsidR="003D50E7">
        <w:rPr>
          <w:rFonts w:ascii="TH SarabunPSK" w:hAnsi="TH SarabunPSK" w:cs="TH SarabunPSK"/>
          <w:color w:val="002060"/>
          <w:sz w:val="34"/>
          <w:szCs w:val="34"/>
          <w:cs/>
        </w:rPr>
        <w:t xml:space="preserve">วนการคิดที่ฝังรากลึกในสังคมไทย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ขณะนี้หลายสถาบันได้ปรับเปลี่ยนวิธีการรับน้องให้สร้างสรรค์ขึ้น มีเพียงส่วนน้อยที่เป็นกิจกรรมนอกสถาบันและแอบทำกันเอง</w:t>
      </w:r>
    </w:p>
    <w:p w:rsidR="005E6C8F" w:rsidRDefault="00106D4C" w:rsidP="00745831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ดังนั้น การปลูกฝังค่านิยมที่ถูกต้องจึงเป็นสิ่งสำคัญ ก่อนที่กิจกรรมรับน้องจะกลายเป็นปัญหาสังคมต่อไป</w:t>
      </w:r>
    </w:p>
    <w:p w:rsidR="004F315D" w:rsidRPr="00764D3A" w:rsidRDefault="004F315D" w:rsidP="00745831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</w:p>
    <w:p w:rsidR="007928BF" w:rsidRPr="007928BF" w:rsidRDefault="007928BF" w:rsidP="004F315D">
      <w:pPr>
        <w:spacing w:after="0"/>
        <w:jc w:val="right"/>
        <w:rPr>
          <w:rFonts w:ascii="TH SarabunPSK" w:hAnsi="TH SarabunPSK" w:cs="TH SarabunPSK"/>
          <w:color w:val="0F243E" w:themeColor="text2" w:themeShade="80"/>
          <w:sz w:val="34"/>
          <w:szCs w:val="34"/>
        </w:rPr>
      </w:pPr>
      <w:r w:rsidRPr="007928BF">
        <w:rPr>
          <w:rFonts w:ascii="TH SarabunPSK" w:hAnsi="TH SarabunPSK" w:cs="TH SarabunPSK" w:hint="cs"/>
          <w:color w:val="002060"/>
          <w:sz w:val="34"/>
          <w:szCs w:val="34"/>
          <w:cs/>
        </w:rPr>
        <w:t>(</w:t>
      </w:r>
      <w:r w:rsidRPr="007928BF">
        <w:rPr>
          <w:rFonts w:ascii="TH SarabunPSK" w:hAnsi="TH SarabunPSK" w:cs="TH SarabunPSK"/>
          <w:color w:val="002060"/>
          <w:sz w:val="34"/>
          <w:szCs w:val="34"/>
          <w:cs/>
        </w:rPr>
        <w:t>ร้องประยุทธ์จี้รับน้องโหด</w:t>
      </w:r>
      <w:r w:rsidR="001520E8" w:rsidRPr="007928BF">
        <w:rPr>
          <w:rFonts w:ascii="TH SarabunPSK" w:hAnsi="TH SarabunPSK" w:cs="TH SarabunPSK"/>
          <w:noProof/>
          <w:color w:val="002060"/>
          <w:sz w:val="34"/>
          <w:szCs w:val="34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35585</wp:posOffset>
            </wp:positionV>
            <wp:extent cx="4950460" cy="248285"/>
            <wp:effectExtent l="19050" t="0" r="2540" b="0"/>
            <wp:wrapNone/>
            <wp:docPr id="8" name="รูปภาพ 7" descr="kapook_435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ok_43509.gif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28BF">
        <w:rPr>
          <w:rFonts w:ascii="TH SarabunPSK" w:hAnsi="TH SarabunPSK" w:cs="TH SarabunPSK" w:hint="cs"/>
          <w:color w:val="002060"/>
          <w:sz w:val="34"/>
          <w:szCs w:val="34"/>
          <w:cs/>
        </w:rPr>
        <w:t>,</w:t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Pr="007928BF">
        <w:rPr>
          <w:rFonts w:ascii="TH SarabunPSK" w:hAnsi="TH SarabunPSK" w:cs="TH SarabunPSK" w:hint="cs"/>
          <w:color w:val="002060"/>
          <w:sz w:val="34"/>
          <w:szCs w:val="34"/>
          <w:cs/>
        </w:rPr>
        <w:t>๒๕๕๗, ๑๙)</w:t>
      </w:r>
      <w:r w:rsidR="00106D4C" w:rsidRPr="007928BF">
        <w:rPr>
          <w:rFonts w:ascii="TH SarabunPSK" w:hAnsi="TH SarabunPSK" w:cs="TH SarabunPSK"/>
          <w:color w:val="002060"/>
          <w:sz w:val="34"/>
          <w:szCs w:val="34"/>
          <w:cs/>
        </w:rPr>
        <w:tab/>
      </w:r>
      <w:r w:rsidR="00745831" w:rsidRPr="007928BF">
        <w:rPr>
          <w:rFonts w:ascii="TH SarabunPSK" w:hAnsi="TH SarabunPSK" w:cs="TH SarabunPSK"/>
          <w:color w:val="0F243E" w:themeColor="text2" w:themeShade="80"/>
          <w:sz w:val="34"/>
          <w:szCs w:val="34"/>
          <w:cs/>
        </w:rPr>
        <w:t xml:space="preserve">     </w:t>
      </w:r>
    </w:p>
    <w:p w:rsidR="009B4CF1" w:rsidRDefault="00745831" w:rsidP="004F315D">
      <w:pPr>
        <w:spacing w:after="0"/>
        <w:jc w:val="right"/>
        <w:rPr>
          <w:rFonts w:ascii="TH SarabunPSK" w:hAnsi="TH SarabunPSK" w:cs="TH SarabunPSK"/>
          <w:color w:val="0F243E" w:themeColor="text2" w:themeShade="80"/>
          <w:sz w:val="34"/>
          <w:szCs w:val="34"/>
        </w:rPr>
      </w:pPr>
      <w:r w:rsidRPr="003D50E7">
        <w:rPr>
          <w:rFonts w:ascii="TH SarabunPSK" w:hAnsi="TH SarabunPSK" w:cs="TH SarabunPSK"/>
          <w:color w:val="0F243E" w:themeColor="text2" w:themeShade="80"/>
          <w:sz w:val="34"/>
          <w:szCs w:val="34"/>
          <w:cs/>
        </w:rPr>
        <w:t xml:space="preserve">  </w:t>
      </w:r>
    </w:p>
    <w:p w:rsidR="00EE64BA" w:rsidRPr="003D50E7" w:rsidRDefault="00EE64BA" w:rsidP="004F315D">
      <w:pPr>
        <w:spacing w:after="0"/>
        <w:jc w:val="right"/>
        <w:rPr>
          <w:rFonts w:ascii="TH SarabunPSK" w:hAnsi="TH SarabunPSK" w:cs="TH SarabunPSK"/>
          <w:color w:val="0F243E" w:themeColor="text2" w:themeShade="80"/>
          <w:sz w:val="34"/>
          <w:szCs w:val="34"/>
        </w:rPr>
      </w:pPr>
    </w:p>
    <w:p w:rsidR="001520E8" w:rsidRDefault="001520E8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928BF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drawing>
          <wp:anchor distT="0" distB="0" distL="114300" distR="114300" simplePos="0" relativeHeight="252250112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278765</wp:posOffset>
            </wp:positionV>
            <wp:extent cx="1429385" cy="1376680"/>
            <wp:effectExtent l="19050" t="0" r="0" b="0"/>
            <wp:wrapNone/>
            <wp:docPr id="82" name="Picture 29" descr="https://encrypted-tbn0.gstatic.com/images?q=tbn:ANd9GcQGrphI2uFWXa8E3s13IUlAUZcs7jqjqWx3TYp8t7kko5o7sNILM3eFrTGXHQ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0.gstatic.com/images?q=tbn:ANd9GcQGrphI2uFWXa8E3s13IUlAUZcs7jqjqWx3TYp8t7kko5o7sNILM3eFrTGXHQ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7D4A43" w:rsidRDefault="007D4A43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6D1989" w:rsidRDefault="006D1989" w:rsidP="001520E8">
      <w:pPr>
        <w:spacing w:after="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B3799B" w:rsidRPr="00764D3A" w:rsidRDefault="004F315D" w:rsidP="001520E8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 w:rsidRPr="004F315D">
        <w:rPr>
          <w:rFonts w:ascii="TH SarabunPSK" w:hAnsi="TH SarabunPSK" w:cs="TH SarabunPSK"/>
          <w:b/>
          <w:bCs/>
          <w:noProof/>
          <w:color w:val="002060"/>
          <w:sz w:val="34"/>
          <w:szCs w:val="34"/>
          <w:cs/>
        </w:rPr>
        <w:lastRenderedPageBreak/>
        <w:drawing>
          <wp:anchor distT="0" distB="0" distL="114300" distR="114300" simplePos="0" relativeHeight="25227468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04775</wp:posOffset>
            </wp:positionV>
            <wp:extent cx="4791075" cy="438150"/>
            <wp:effectExtent l="19050" t="0" r="9525" b="0"/>
            <wp:wrapNone/>
            <wp:docPr id="57" name="รูปภาพ 52" descr="10069_8901_100113075411_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9_8901_100113075411_9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99B" w:rsidRPr="00764D3A">
        <w:rPr>
          <w:rFonts w:ascii="TH SarabunPSK" w:hAnsi="TH SarabunPSK" w:cs="TH SarabunPSK"/>
          <w:b/>
          <w:bCs/>
          <w:color w:val="002060"/>
          <w:sz w:val="34"/>
          <w:szCs w:val="34"/>
        </w:rPr>
        <w:t xml:space="preserve"> </w:t>
      </w:r>
      <w:r w:rsidR="00875289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การ</w:t>
      </w:r>
      <w:r w:rsidR="00C630E0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ฝึ</w:t>
      </w:r>
      <w:r w:rsidR="00C630E0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กอ่าน</w:t>
      </w:r>
      <w:r w:rsidR="00B3799B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ิดวิเคราะห์ด้วย</w:t>
      </w:r>
      <w:r w:rsidR="00BD0B81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การตอบ</w:t>
      </w:r>
      <w:r w:rsidR="00B3799B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ถาม</w:t>
      </w:r>
    </w:p>
    <w:p w:rsidR="00783C03" w:rsidRPr="00764D3A" w:rsidRDefault="009A5135" w:rsidP="00783C03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307" style="position:absolute;left:0;text-align:left;margin-left:-10.15pt;margin-top:11.75pt;width:442.95pt;height:616.65pt;z-index:-251360256" strokecolor="#974706 [1609]" strokeweight="3pt">
            <v:stroke dashstyle="1 1" endcap="round"/>
          </v:rect>
        </w:pict>
      </w:r>
    </w:p>
    <w:p w:rsidR="00963049" w:rsidRPr="005312B0" w:rsidRDefault="00B3799B" w:rsidP="005312B0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312B0" w:rsidRPr="005312B0">
        <w:rPr>
          <w:rFonts w:ascii="TH SarabunPSK" w:hAnsi="TH SarabunPSK" w:cs="TH SarabunPSK"/>
          <w:sz w:val="34"/>
          <w:szCs w:val="34"/>
          <w:cs/>
        </w:rPr>
        <w:t>ให้นักเรียนอ่านเรื่อง</w:t>
      </w:r>
      <w:r w:rsidR="004F56A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5312B0" w:rsidRPr="005312B0">
        <w:rPr>
          <w:rFonts w:ascii="TH SarabunPSK" w:hAnsi="TH SarabunPSK" w:cs="TH SarabunPSK"/>
          <w:sz w:val="34"/>
          <w:szCs w:val="34"/>
          <w:cs/>
        </w:rPr>
        <w:t>“ร้องประยุทธ์จี้รับน้องโหด”</w:t>
      </w:r>
      <w:r w:rsidR="005312B0" w:rsidRPr="005312B0">
        <w:rPr>
          <w:rFonts w:ascii="TH SarabunPSK" w:hAnsi="TH SarabunPSK" w:cs="TH SarabunPSK"/>
          <w:sz w:val="34"/>
          <w:szCs w:val="34"/>
        </w:rPr>
        <w:t xml:space="preserve"> </w:t>
      </w:r>
      <w:r w:rsidRPr="005312B0">
        <w:rPr>
          <w:rFonts w:ascii="TH SarabunPSK" w:hAnsi="TH SarabunPSK" w:cs="TH SarabunPSK"/>
          <w:sz w:val="34"/>
          <w:szCs w:val="34"/>
          <w:cs/>
        </w:rPr>
        <w:t>แล้วตอบคำถามให้ถูกต้อง</w:t>
      </w:r>
      <w:r w:rsidR="001520E8" w:rsidRPr="005312B0">
        <w:rPr>
          <w:rFonts w:ascii="TH SarabunPSK" w:hAnsi="TH SarabunPSK" w:cs="TH SarabunPSK"/>
          <w:sz w:val="34"/>
          <w:szCs w:val="34"/>
        </w:rPr>
        <w:t xml:space="preserve"> </w:t>
      </w:r>
      <w:r w:rsidR="00963049" w:rsidRPr="005312B0">
        <w:rPr>
          <w:rFonts w:ascii="TH SarabunPSK" w:hAnsi="TH SarabunPSK" w:cs="TH SarabunPSK"/>
          <w:sz w:val="34"/>
          <w:szCs w:val="34"/>
          <w:cs/>
        </w:rPr>
        <w:t>(๑๐ คะแนน)</w:t>
      </w:r>
    </w:p>
    <w:p w:rsidR="008A2223" w:rsidRPr="00764D3A" w:rsidRDefault="008A2223" w:rsidP="00B3799B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</w:p>
    <w:p w:rsidR="00B3799B" w:rsidRPr="008A2223" w:rsidRDefault="00B3799B" w:rsidP="00B3799B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8A2223">
        <w:rPr>
          <w:rFonts w:ascii="TH SarabunPSK" w:hAnsi="TH SarabunPSK" w:cs="TH SarabunPSK"/>
          <w:sz w:val="34"/>
          <w:szCs w:val="34"/>
          <w:cs/>
        </w:rPr>
        <w:t xml:space="preserve">๑. </w:t>
      </w:r>
      <w:r w:rsidR="00BA0E9A" w:rsidRPr="008A2223">
        <w:rPr>
          <w:rFonts w:ascii="TH SarabunPSK" w:hAnsi="TH SarabunPSK" w:cs="TH SarabunPSK"/>
          <w:sz w:val="34"/>
          <w:szCs w:val="34"/>
          <w:cs/>
        </w:rPr>
        <w:t>สาระสำคัญของเรื่องนี้คืออะไร</w:t>
      </w:r>
      <w:r w:rsidR="00382F83"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</w:p>
    <w:p w:rsidR="008A2223" w:rsidRDefault="00382F83" w:rsidP="00B3799B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67488E" w:rsidRPr="008A2223" w:rsidRDefault="00B3799B" w:rsidP="00B3799B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8A2223">
        <w:rPr>
          <w:rFonts w:ascii="TH SarabunPSK" w:hAnsi="TH SarabunPSK" w:cs="TH SarabunPSK"/>
          <w:sz w:val="34"/>
          <w:szCs w:val="34"/>
          <w:cs/>
        </w:rPr>
        <w:t>๒. เพราะเหตุใดกลุ่มนักศึกษาจากเครือข่ายเยาวชนป้องกันนักดื่มหน้าใหม่จึงต้อง</w:t>
      </w:r>
      <w:r w:rsidR="00BA0E9A" w:rsidRPr="008A2223">
        <w:rPr>
          <w:rFonts w:ascii="TH SarabunPSK" w:hAnsi="TH SarabunPSK" w:cs="TH SarabunPSK"/>
          <w:sz w:val="34"/>
          <w:szCs w:val="34"/>
          <w:cs/>
        </w:rPr>
        <w:t>ยื่นหนังสือถึง</w:t>
      </w:r>
      <w:r w:rsidR="00116E58" w:rsidRPr="008A2223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:rsidR="00B3799B" w:rsidRPr="008A2223" w:rsidRDefault="0067488E" w:rsidP="00B3799B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8A2223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="00BA0E9A" w:rsidRPr="008A2223">
        <w:rPr>
          <w:rFonts w:ascii="TH SarabunPSK" w:hAnsi="TH SarabunPSK" w:cs="TH SarabunPSK"/>
          <w:sz w:val="34"/>
          <w:szCs w:val="34"/>
          <w:cs/>
        </w:rPr>
        <w:t>พล.เอกประยุทธ์ จันทร์โอชา นายกรัฐมนตรี</w:t>
      </w:r>
      <w:r w:rsidR="00034F57" w:rsidRPr="008A222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520E8" w:rsidRPr="008A2223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  <w:r w:rsidR="00382F83"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</w:p>
    <w:p w:rsidR="00382F83" w:rsidRDefault="00382F83" w:rsidP="00382F8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382F83" w:rsidRDefault="00AD7C6A" w:rsidP="00382F8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8A2223">
        <w:rPr>
          <w:rFonts w:ascii="TH SarabunPSK" w:hAnsi="TH SarabunPSK" w:cs="TH SarabunPSK"/>
          <w:sz w:val="34"/>
          <w:szCs w:val="34"/>
          <w:cs/>
        </w:rPr>
        <w:t>๓.</w:t>
      </w:r>
      <w:r w:rsidR="00034F57" w:rsidRPr="008A2223">
        <w:rPr>
          <w:rFonts w:ascii="TH SarabunPSK" w:hAnsi="TH SarabunPSK" w:cs="TH SarabunPSK"/>
          <w:sz w:val="34"/>
          <w:szCs w:val="34"/>
          <w:cs/>
        </w:rPr>
        <w:t xml:space="preserve"> การปลูกฝังค่านิยมที่ถูกต้องเกี่ยวกับการรับน้อง ควรทำอย่า</w:t>
      </w:r>
      <w:r w:rsidR="002B2A07">
        <w:rPr>
          <w:rFonts w:ascii="TH SarabunPSK" w:hAnsi="TH SarabunPSK" w:cs="TH SarabunPSK" w:hint="cs"/>
          <w:sz w:val="34"/>
          <w:szCs w:val="34"/>
          <w:cs/>
        </w:rPr>
        <w:t>ง</w:t>
      </w:r>
      <w:r w:rsidR="00034F57" w:rsidRPr="008A2223">
        <w:rPr>
          <w:rFonts w:ascii="TH SarabunPSK" w:hAnsi="TH SarabunPSK" w:cs="TH SarabunPSK"/>
          <w:sz w:val="34"/>
          <w:szCs w:val="34"/>
          <w:cs/>
        </w:rPr>
        <w:t>ไร</w:t>
      </w:r>
      <w:r w:rsidRPr="008A222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520E8" w:rsidRPr="008A2223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  <w:r w:rsidR="00382F83"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  <w:r w:rsidRPr="008A222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82F8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82F83"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382F83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B3799B" w:rsidRPr="008A2223" w:rsidRDefault="00AD7C6A" w:rsidP="00B3799B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8A2223">
        <w:rPr>
          <w:rFonts w:ascii="TH SarabunPSK" w:hAnsi="TH SarabunPSK" w:cs="TH SarabunPSK"/>
          <w:sz w:val="34"/>
          <w:szCs w:val="34"/>
          <w:cs/>
        </w:rPr>
        <w:t>๔</w:t>
      </w:r>
      <w:r w:rsidR="00B3799B" w:rsidRPr="008A2223">
        <w:rPr>
          <w:rFonts w:ascii="TH SarabunPSK" w:hAnsi="TH SarabunPSK" w:cs="TH SarabunPSK"/>
          <w:sz w:val="34"/>
          <w:szCs w:val="34"/>
          <w:cs/>
        </w:rPr>
        <w:t xml:space="preserve">. เรื่องนี้ให้ข้อคิดใดแก่ผู้อ่านมากที่สุด </w:t>
      </w:r>
      <w:r w:rsidR="00382F83"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  <w:r w:rsidR="00B3799B" w:rsidRPr="008A222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520E8" w:rsidRPr="008A2223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</w:p>
    <w:p w:rsidR="00382F83" w:rsidRDefault="00382F83" w:rsidP="00382F8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8A2223" w:rsidRDefault="008A2223" w:rsidP="00BA0E9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4F315D" w:rsidP="00BA0E9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20015</wp:posOffset>
            </wp:positionV>
            <wp:extent cx="4667250" cy="619125"/>
            <wp:effectExtent l="19050" t="0" r="0" b="0"/>
            <wp:wrapNone/>
            <wp:docPr id="1" name="รูปภาพ 0" descr="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gif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223" w:rsidRDefault="008A2223" w:rsidP="00BA0E9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8A2223" w:rsidP="00BA0E9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Pr="00764D3A" w:rsidRDefault="004F315D" w:rsidP="008A2223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lastRenderedPageBreak/>
        <w:drawing>
          <wp:anchor distT="0" distB="0" distL="114300" distR="114300" simplePos="0" relativeHeight="2522726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71450</wp:posOffset>
            </wp:positionV>
            <wp:extent cx="5181600" cy="552450"/>
            <wp:effectExtent l="19050" t="0" r="0" b="0"/>
            <wp:wrapNone/>
            <wp:docPr id="53" name="รูปภาพ 52" descr="10069_8901_100113075411_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9_8901_100113075411_9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2B0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 xml:space="preserve"> </w:t>
      </w:r>
      <w:r w:rsidR="00875289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การ</w:t>
      </w:r>
      <w:r w:rsidR="008A2223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ฝึก</w:t>
      </w:r>
      <w:r w:rsidR="00C630E0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อ่าน</w:t>
      </w:r>
      <w:r w:rsidR="008A2223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ิดวิเคราะห์ด้วย</w:t>
      </w:r>
      <w:r w:rsidR="00BD0B81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การตอบ</w:t>
      </w:r>
      <w:r w:rsidR="008A2223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ถาม</w:t>
      </w:r>
      <w:r w:rsidR="008A2223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 xml:space="preserve"> (ต่อ)</w:t>
      </w:r>
    </w:p>
    <w:p w:rsidR="008A2223" w:rsidRDefault="008A2223" w:rsidP="008A2223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5312B0" w:rsidRDefault="008A2223" w:rsidP="005312B0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312B0" w:rsidRPr="005312B0">
        <w:rPr>
          <w:rFonts w:ascii="TH SarabunPSK" w:hAnsi="TH SarabunPSK" w:cs="TH SarabunPSK"/>
          <w:sz w:val="34"/>
          <w:szCs w:val="34"/>
          <w:cs/>
        </w:rPr>
        <w:t>ให้นักเรียนอ่านเรื่อง“ร้องประยุทธ์จี้รับน้องโหด”</w:t>
      </w:r>
      <w:r w:rsidR="005312B0" w:rsidRPr="005312B0">
        <w:rPr>
          <w:rFonts w:ascii="TH SarabunPSK" w:hAnsi="TH SarabunPSK" w:cs="TH SarabunPSK"/>
          <w:sz w:val="34"/>
          <w:szCs w:val="34"/>
        </w:rPr>
        <w:t xml:space="preserve"> </w:t>
      </w:r>
      <w:r w:rsidR="005312B0" w:rsidRPr="005312B0">
        <w:rPr>
          <w:rFonts w:ascii="TH SarabunPSK" w:hAnsi="TH SarabunPSK" w:cs="TH SarabunPSK"/>
          <w:sz w:val="34"/>
          <w:szCs w:val="34"/>
          <w:cs/>
        </w:rPr>
        <w:t xml:space="preserve"> แล้วตอบคำถามให้ถูกต้อง</w:t>
      </w:r>
      <w:r w:rsidR="005312B0" w:rsidRPr="005312B0">
        <w:rPr>
          <w:rFonts w:ascii="TH SarabunPSK" w:hAnsi="TH SarabunPSK" w:cs="TH SarabunPSK"/>
          <w:sz w:val="34"/>
          <w:szCs w:val="34"/>
        </w:rPr>
        <w:t xml:space="preserve"> </w:t>
      </w:r>
    </w:p>
    <w:p w:rsidR="008A2223" w:rsidRDefault="005312B0" w:rsidP="005312B0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5312B0">
        <w:rPr>
          <w:rFonts w:ascii="TH SarabunPSK" w:hAnsi="TH SarabunPSK" w:cs="TH SarabunPSK"/>
          <w:sz w:val="34"/>
          <w:szCs w:val="34"/>
          <w:cs/>
        </w:rPr>
        <w:t>(๑๐ คะแนน)</w:t>
      </w:r>
    </w:p>
    <w:p w:rsidR="008A2223" w:rsidRDefault="009A5135" w:rsidP="00BA0E9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rect id="_x0000_s1462" style="position:absolute;margin-left:-9.4pt;margin-top:6.95pt;width:442.95pt;height:544.6pt;z-index:-251065344" strokecolor="#974706 [1609]" strokeweight="3pt">
            <v:stroke dashstyle="1 1" endcap="round"/>
          </v:rect>
        </w:pict>
      </w:r>
    </w:p>
    <w:p w:rsidR="00B3799B" w:rsidRPr="008A2223" w:rsidRDefault="00AD7C6A" w:rsidP="00BA0E9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8A2223">
        <w:rPr>
          <w:rFonts w:ascii="TH SarabunPSK" w:hAnsi="TH SarabunPSK" w:cs="TH SarabunPSK"/>
          <w:sz w:val="34"/>
          <w:szCs w:val="34"/>
          <w:cs/>
        </w:rPr>
        <w:t>๕</w:t>
      </w:r>
      <w:r w:rsidR="00BA0E9A" w:rsidRPr="008A2223">
        <w:rPr>
          <w:rFonts w:ascii="TH SarabunPSK" w:hAnsi="TH SarabunPSK" w:cs="TH SarabunPSK"/>
          <w:sz w:val="34"/>
          <w:szCs w:val="34"/>
          <w:cs/>
        </w:rPr>
        <w:t>.</w:t>
      </w:r>
      <w:r w:rsidR="00034F57" w:rsidRPr="008A222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A0E9A" w:rsidRPr="008A2223">
        <w:rPr>
          <w:rFonts w:ascii="TH SarabunPSK" w:hAnsi="TH SarabunPSK" w:cs="TH SarabunPSK"/>
          <w:sz w:val="34"/>
          <w:szCs w:val="34"/>
          <w:cs/>
        </w:rPr>
        <w:t>ถ</w:t>
      </w:r>
      <w:r w:rsidR="0067488E" w:rsidRPr="008A2223">
        <w:rPr>
          <w:rFonts w:ascii="TH SarabunPSK" w:hAnsi="TH SarabunPSK" w:cs="TH SarabunPSK"/>
          <w:sz w:val="34"/>
          <w:szCs w:val="34"/>
          <w:cs/>
        </w:rPr>
        <w:t>้านักเรียนเป็นรุ่นพี่ นักเรียน</w:t>
      </w:r>
      <w:r w:rsidR="00BA0E9A" w:rsidRPr="008A2223">
        <w:rPr>
          <w:rFonts w:ascii="TH SarabunPSK" w:hAnsi="TH SarabunPSK" w:cs="TH SarabunPSK"/>
          <w:sz w:val="34"/>
          <w:szCs w:val="34"/>
          <w:cs/>
        </w:rPr>
        <w:t xml:space="preserve">มีวิธีการรับน้องที่สร้างสรรค์อย่างไร </w:t>
      </w:r>
      <w:r w:rsidR="001520E8" w:rsidRPr="008A2223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  <w:r w:rsidR="00382F83"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</w:p>
    <w:p w:rsidR="00382F83" w:rsidRDefault="00382F83" w:rsidP="00382F8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543F8F" w:rsidRPr="008A2223" w:rsidRDefault="00AD7C6A" w:rsidP="00543F8F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sz w:val="34"/>
          <w:szCs w:val="34"/>
        </w:rPr>
      </w:pPr>
      <w:r w:rsidRPr="008A2223">
        <w:rPr>
          <w:rFonts w:ascii="TH SarabunPSK" w:hAnsi="TH SarabunPSK" w:cs="TH SarabunPSK"/>
          <w:sz w:val="34"/>
          <w:szCs w:val="34"/>
          <w:cs/>
        </w:rPr>
        <w:t>๖</w:t>
      </w:r>
      <w:r w:rsidR="000F117B" w:rsidRPr="008A2223">
        <w:rPr>
          <w:rFonts w:ascii="TH SarabunPSK" w:hAnsi="TH SarabunPSK" w:cs="TH SarabunPSK"/>
          <w:sz w:val="34"/>
          <w:szCs w:val="34"/>
          <w:cs/>
        </w:rPr>
        <w:t xml:space="preserve">. </w:t>
      </w:r>
      <w:r w:rsidR="00543F8F" w:rsidRPr="008A2223">
        <w:rPr>
          <w:rFonts w:ascii="TH SarabunPSK" w:hAnsi="TH SarabunPSK" w:cs="TH SarabunPSK"/>
          <w:sz w:val="34"/>
          <w:szCs w:val="34"/>
          <w:cs/>
        </w:rPr>
        <w:t>นักเรียน</w:t>
      </w:r>
      <w:r w:rsidRPr="008A2223">
        <w:rPr>
          <w:rFonts w:ascii="TH SarabunPSK" w:hAnsi="TH SarabunPSK" w:cs="TH SarabunPSK"/>
          <w:sz w:val="34"/>
          <w:szCs w:val="34"/>
          <w:cs/>
        </w:rPr>
        <w:t>เขียนสรุปเรื่อง</w:t>
      </w:r>
      <w:r w:rsidR="00543F8F" w:rsidRPr="008A2223">
        <w:rPr>
          <w:rFonts w:ascii="TH SarabunPSK" w:hAnsi="TH SarabunPSK" w:cs="TH SarabunPSK"/>
          <w:sz w:val="34"/>
          <w:szCs w:val="34"/>
          <w:cs/>
        </w:rPr>
        <w:t xml:space="preserve">โดยย่อ </w:t>
      </w:r>
      <w:r w:rsidR="001520E8" w:rsidRPr="008A2223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  <w:r w:rsidR="00382F83">
        <w:rPr>
          <w:rFonts w:ascii="TH SarabunPSK" w:hAnsi="TH SarabunPSK" w:cs="TH SarabunPSK" w:hint="cs"/>
          <w:sz w:val="34"/>
          <w:szCs w:val="34"/>
          <w:cs/>
        </w:rPr>
        <w:t xml:space="preserve"> (๕ คะแนน)</w:t>
      </w:r>
    </w:p>
    <w:p w:rsidR="00382F83" w:rsidRDefault="00382F83" w:rsidP="00382F8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382F83" w:rsidRDefault="00382F83" w:rsidP="00382F8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8A2223" w:rsidRDefault="00382F83" w:rsidP="00543F8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8A2223" w:rsidRDefault="008A2223" w:rsidP="00543F8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8A2223" w:rsidP="00543F8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8A2223" w:rsidP="00543F8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8A2223" w:rsidP="00543F8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4F315D" w:rsidP="00543F8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227161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0015</wp:posOffset>
            </wp:positionV>
            <wp:extent cx="4667250" cy="619125"/>
            <wp:effectExtent l="19050" t="0" r="0" b="0"/>
            <wp:wrapNone/>
            <wp:docPr id="49" name="รูปภาพ 0" descr="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gif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223" w:rsidRDefault="008A2223" w:rsidP="00543F8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5312B0" w:rsidRDefault="005312B0" w:rsidP="00543F8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EE64BA" w:rsidRPr="00764D3A" w:rsidRDefault="00EE64BA" w:rsidP="00EE64BA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</w:pPr>
      <w:r w:rsidRPr="004F315D">
        <w:rPr>
          <w:rFonts w:ascii="TH SarabunPSK" w:hAnsi="TH SarabunPSK" w:cs="TH SarabunPSK"/>
          <w:b/>
          <w:bCs/>
          <w:noProof/>
          <w:color w:val="002060"/>
          <w:sz w:val="34"/>
          <w:szCs w:val="34"/>
          <w:cs/>
        </w:rPr>
        <w:lastRenderedPageBreak/>
        <w:drawing>
          <wp:anchor distT="0" distB="0" distL="114300" distR="114300" simplePos="0" relativeHeight="25236787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02870</wp:posOffset>
            </wp:positionV>
            <wp:extent cx="5572125" cy="438150"/>
            <wp:effectExtent l="19050" t="0" r="9525" b="0"/>
            <wp:wrapNone/>
            <wp:docPr id="5" name="รูปภาพ 52" descr="10069_8901_100113075411_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9_8901_100113075411_9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บัตรกิจกรรมที่ ๕</w:t>
      </w:r>
      <w:r w:rsidR="00875289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 xml:space="preserve"> </w:t>
      </w: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ฝึก</w:t>
      </w:r>
      <w:r w:rsidR="00875289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การ</w:t>
      </w:r>
      <w:r w:rsidR="00C630E0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อ่าน</w:t>
      </w: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ิดวิเคราะห์ด้วย</w:t>
      </w:r>
      <w:r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การตอบ</w:t>
      </w: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ถาม</w:t>
      </w:r>
      <w:r w:rsidR="007400D8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จากภาพ</w:t>
      </w:r>
    </w:p>
    <w:p w:rsidR="00EE64BA" w:rsidRPr="00764D3A" w:rsidRDefault="009A5135" w:rsidP="00EE64BA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527" style="position:absolute;left:0;text-align:left;margin-left:-10.15pt;margin-top:11.75pt;width:442.95pt;height:629.35pt;z-index:-250949632" strokecolor="#974706 [1609]" strokeweight="3pt">
            <v:stroke dashstyle="1 1" endcap="round"/>
          </v:rect>
        </w:pict>
      </w:r>
    </w:p>
    <w:p w:rsidR="00EE64BA" w:rsidRPr="00764D3A" w:rsidRDefault="00EE64BA" w:rsidP="00067942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312B0">
        <w:rPr>
          <w:rFonts w:ascii="TH SarabunPSK" w:hAnsi="TH SarabunPSK" w:cs="TH SarabunPSK"/>
          <w:sz w:val="34"/>
          <w:szCs w:val="34"/>
          <w:cs/>
        </w:rPr>
        <w:t>ให้นักเรียน</w:t>
      </w:r>
      <w:r>
        <w:rPr>
          <w:rFonts w:ascii="TH SarabunPSK" w:hAnsi="TH SarabunPSK" w:cs="TH SarabunPSK" w:hint="cs"/>
          <w:sz w:val="34"/>
          <w:szCs w:val="34"/>
          <w:cs/>
        </w:rPr>
        <w:t>ดูภาพ</w:t>
      </w:r>
      <w:r w:rsidR="00C630E0">
        <w:rPr>
          <w:rFonts w:ascii="TH SarabunPSK" w:hAnsi="TH SarabunPSK" w:cs="TH SarabunPSK" w:hint="cs"/>
          <w:sz w:val="34"/>
          <w:szCs w:val="34"/>
          <w:cs/>
        </w:rPr>
        <w:t>ข่าว</w:t>
      </w:r>
      <w:r w:rsidRPr="005312B0">
        <w:rPr>
          <w:rFonts w:ascii="TH SarabunPSK" w:hAnsi="TH SarabunPSK" w:cs="TH SarabunPSK"/>
          <w:sz w:val="34"/>
          <w:szCs w:val="34"/>
        </w:rPr>
        <w:t xml:space="preserve"> </w:t>
      </w:r>
      <w:r w:rsidRPr="005312B0">
        <w:rPr>
          <w:rFonts w:ascii="TH SarabunPSK" w:hAnsi="TH SarabunPSK" w:cs="TH SarabunPSK"/>
          <w:sz w:val="34"/>
          <w:szCs w:val="34"/>
          <w:cs/>
        </w:rPr>
        <w:t xml:space="preserve"> แล้วตอบคำถามให้ถูกต้อง</w:t>
      </w:r>
      <w:r w:rsidRPr="005312B0">
        <w:rPr>
          <w:rFonts w:ascii="TH SarabunPSK" w:hAnsi="TH SarabunPSK" w:cs="TH SarabunPSK"/>
          <w:sz w:val="34"/>
          <w:szCs w:val="34"/>
        </w:rPr>
        <w:t xml:space="preserve"> </w:t>
      </w:r>
      <w:r w:rsidR="00067942">
        <w:rPr>
          <w:rFonts w:ascii="TH SarabunPSK" w:hAnsi="TH SarabunPSK" w:cs="TH SarabunPSK"/>
          <w:sz w:val="34"/>
          <w:szCs w:val="34"/>
          <w:cs/>
        </w:rPr>
        <w:t>(</w:t>
      </w:r>
      <w:r w:rsidR="00067942">
        <w:rPr>
          <w:rFonts w:ascii="TH SarabunPSK" w:hAnsi="TH SarabunPSK" w:cs="TH SarabunPSK" w:hint="cs"/>
          <w:sz w:val="34"/>
          <w:szCs w:val="34"/>
          <w:cs/>
        </w:rPr>
        <w:t>๕</w:t>
      </w:r>
      <w:r w:rsidRPr="005312B0">
        <w:rPr>
          <w:rFonts w:ascii="TH SarabunPSK" w:hAnsi="TH SarabunPSK" w:cs="TH SarabunPSK"/>
          <w:sz w:val="34"/>
          <w:szCs w:val="34"/>
          <w:cs/>
        </w:rPr>
        <w:t xml:space="preserve"> คะแนน)</w:t>
      </w:r>
    </w:p>
    <w:p w:rsidR="00067942" w:rsidRDefault="00C630E0" w:rsidP="000679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372992" behindDoc="1" locked="0" layoutInCell="1" allowOverlap="1">
            <wp:simplePos x="0" y="0"/>
            <wp:positionH relativeFrom="column">
              <wp:posOffset>1195578</wp:posOffset>
            </wp:positionH>
            <wp:positionV relativeFrom="paragraph">
              <wp:posOffset>78613</wp:posOffset>
            </wp:positionV>
            <wp:extent cx="3333750" cy="2011680"/>
            <wp:effectExtent l="19050" t="0" r="0" b="0"/>
            <wp:wrapNone/>
            <wp:docPr id="39" name="Picture 10" descr="หนุ่มซิ่งบิ๊กไบค์เกิดอุบัติเหตุแยกเมืองตากดับ">
              <a:hlinkClick xmlns:a="http://schemas.openxmlformats.org/drawingml/2006/main" r:id="rId60" tooltip="หนุ่มซิ่งบิ๊กไบค์เกิดอุบัติเหตุแยกเมืองตากดับ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หนุ่มซิ่งบิ๊กไบค์เกิดอุบัติเหตุแยกเมืองตากดับ">
                      <a:hlinkClick r:id="rId60" tooltip="หนุ่มซิ่งบิ๊กไบค์เกิดอุบัติเหตุแยกเมืองตากดับ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942" w:rsidRDefault="00067942" w:rsidP="00067942">
      <w:pPr>
        <w:spacing w:before="120" w:after="0" w:line="41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67942" w:rsidRDefault="00067942" w:rsidP="00067942">
      <w:pPr>
        <w:spacing w:before="120" w:after="0" w:line="41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67942" w:rsidRDefault="00067942" w:rsidP="00067942">
      <w:pPr>
        <w:spacing w:before="120" w:after="0" w:line="41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67942" w:rsidRDefault="00067942" w:rsidP="00067942">
      <w:pPr>
        <w:spacing w:before="120" w:after="0" w:line="41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67942" w:rsidRDefault="00067942" w:rsidP="00067942">
      <w:pPr>
        <w:spacing w:before="120" w:after="0" w:line="41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67942" w:rsidRPr="00037E60" w:rsidRDefault="00067942" w:rsidP="00C630E0">
      <w:pPr>
        <w:spacing w:before="120" w:after="0" w:line="41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037E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7E60">
        <w:rPr>
          <w:rFonts w:ascii="TH SarabunPSK" w:hAnsi="TH SarabunPSK" w:cs="TH SarabunPSK"/>
          <w:sz w:val="32"/>
          <w:szCs w:val="32"/>
          <w:cs/>
        </w:rPr>
        <w:t>(</w:t>
      </w:r>
      <w:r w:rsidR="00037E60" w:rsidRPr="00037E60">
        <w:rPr>
          <w:rFonts w:ascii="TH SarabunPSK" w:hAnsi="TH SarabunPSK" w:cs="TH SarabunPSK"/>
          <w:sz w:val="32"/>
          <w:szCs w:val="32"/>
          <w:cs/>
        </w:rPr>
        <w:t>ภาพอุบัติเหตุ, ๒๕๕๗, ออนไลน์</w:t>
      </w:r>
      <w:r w:rsidR="00037E60">
        <w:rPr>
          <w:rFonts w:ascii="TH SarabunPSK" w:hAnsi="TH SarabunPSK" w:cs="TH SarabunPSK" w:hint="cs"/>
          <w:sz w:val="32"/>
          <w:szCs w:val="32"/>
          <w:cs/>
        </w:rPr>
        <w:t>)</w:t>
      </w:r>
      <w:r w:rsidRPr="00037E60">
        <w:rPr>
          <w:rFonts w:ascii="TH SarabunPSK" w:hAnsi="TH SarabunPSK" w:cs="TH SarabunPSK"/>
          <w:sz w:val="32"/>
          <w:szCs w:val="32"/>
        </w:rPr>
        <w:t xml:space="preserve">  </w:t>
      </w:r>
    </w:p>
    <w:p w:rsidR="00EE64BA" w:rsidRPr="008A2223" w:rsidRDefault="00EE64BA" w:rsidP="00EE64B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8A2223">
        <w:rPr>
          <w:rFonts w:ascii="TH SarabunPSK" w:hAnsi="TH SarabunPSK" w:cs="TH SarabunPSK"/>
          <w:sz w:val="34"/>
          <w:szCs w:val="34"/>
          <w:cs/>
        </w:rPr>
        <w:t xml:space="preserve">๑. </w:t>
      </w:r>
      <w:r w:rsidR="00067942">
        <w:rPr>
          <w:rFonts w:ascii="TH SarabunPSK" w:hAnsi="TH SarabunPSK" w:cs="TH SarabunPSK" w:hint="cs"/>
          <w:sz w:val="34"/>
          <w:szCs w:val="34"/>
          <w:cs/>
        </w:rPr>
        <w:t>สาเหตุของการเกิดอุบัติเหตุคืออะไ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</w:p>
    <w:p w:rsidR="00EE64BA" w:rsidRDefault="00EE64BA" w:rsidP="00EE64B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C630E0" w:rsidRDefault="00C630E0" w:rsidP="00EE64B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๒. ภาพนี้สื่ออะไรให้กับผู้อ่า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(๑ คะแนน)</w:t>
      </w:r>
    </w:p>
    <w:p w:rsidR="00C630E0" w:rsidRDefault="00C630E0" w:rsidP="00C630E0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EE64BA" w:rsidRPr="008A2223" w:rsidRDefault="00C630E0" w:rsidP="00067942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๓</w:t>
      </w:r>
      <w:r w:rsidR="00EE64BA" w:rsidRPr="008A2223">
        <w:rPr>
          <w:rFonts w:ascii="TH SarabunPSK" w:hAnsi="TH SarabunPSK" w:cs="TH SarabunPSK"/>
          <w:sz w:val="34"/>
          <w:szCs w:val="34"/>
          <w:cs/>
        </w:rPr>
        <w:t xml:space="preserve">. </w:t>
      </w:r>
      <w:r w:rsidR="00067942">
        <w:rPr>
          <w:rFonts w:ascii="TH SarabunPSK" w:hAnsi="TH SarabunPSK" w:cs="TH SarabunPSK" w:hint="cs"/>
          <w:sz w:val="34"/>
          <w:szCs w:val="34"/>
          <w:cs/>
        </w:rPr>
        <w:t>ใครเกี่ยวข้องกับเหตุการณ์นี้บ้าง</w:t>
      </w:r>
      <w:r w:rsidR="00EE64BA" w:rsidRPr="008A222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E64BA" w:rsidRPr="008A2223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  <w:r w:rsidR="00EE64BA"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</w:p>
    <w:p w:rsidR="00EE64BA" w:rsidRDefault="00EE64BA" w:rsidP="00EE64B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</w:t>
      </w:r>
      <w:r w:rsidR="00067942">
        <w:rPr>
          <w:rFonts w:ascii="TH SarabunPSK" w:hAnsi="TH SarabunPSK" w:cs="TH SarabunPSK"/>
          <w:sz w:val="34"/>
          <w:szCs w:val="34"/>
        </w:rPr>
        <w:t>_______________________________</w:t>
      </w: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EE64BA" w:rsidRDefault="00C630E0" w:rsidP="00EE64B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๔</w:t>
      </w:r>
      <w:r w:rsidR="00EE64BA" w:rsidRPr="008A2223">
        <w:rPr>
          <w:rFonts w:ascii="TH SarabunPSK" w:hAnsi="TH SarabunPSK" w:cs="TH SarabunPSK"/>
          <w:sz w:val="34"/>
          <w:szCs w:val="34"/>
          <w:cs/>
        </w:rPr>
        <w:t xml:space="preserve">. </w:t>
      </w:r>
      <w:r w:rsidR="00067942">
        <w:rPr>
          <w:rFonts w:ascii="TH SarabunPSK" w:hAnsi="TH SarabunPSK" w:cs="TH SarabunPSK" w:hint="cs"/>
          <w:sz w:val="34"/>
          <w:szCs w:val="34"/>
          <w:cs/>
        </w:rPr>
        <w:t>นักเรียนควรขับขี่รถจักรยานยนต์แบบใดจึงจะไม่เกิดอุบัติเหตุ</w:t>
      </w:r>
      <w:r w:rsidR="00EE64BA">
        <w:rPr>
          <w:rFonts w:ascii="TH SarabunPSK" w:hAnsi="TH SarabunPSK" w:cs="TH SarabunPSK" w:hint="cs"/>
          <w:sz w:val="34"/>
          <w:szCs w:val="34"/>
          <w:cs/>
        </w:rPr>
        <w:t>(๑ คะแนน)</w:t>
      </w:r>
      <w:r w:rsidR="00EE64BA" w:rsidRPr="008A222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E64B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E64BA"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</w:t>
      </w:r>
      <w:r w:rsidR="00EE64BA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EE64BA" w:rsidRPr="008A2223" w:rsidRDefault="00C630E0" w:rsidP="00EE64B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="00EE64BA" w:rsidRPr="008A2223">
        <w:rPr>
          <w:rFonts w:ascii="TH SarabunPSK" w:hAnsi="TH SarabunPSK" w:cs="TH SarabunPSK"/>
          <w:sz w:val="34"/>
          <w:szCs w:val="34"/>
          <w:cs/>
        </w:rPr>
        <w:t xml:space="preserve">. เรื่องนี้ให้ข้อคิดใดแก่ผู้อ่านมากที่สุด </w:t>
      </w:r>
      <w:r w:rsidR="00EE64BA"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  <w:r w:rsidR="00EE64BA" w:rsidRPr="008A222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E64BA" w:rsidRPr="008A2223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</w:p>
    <w:p w:rsidR="00C630E0" w:rsidRDefault="00EE64BA" w:rsidP="00EE64B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</w:t>
      </w:r>
    </w:p>
    <w:p w:rsidR="00EE64BA" w:rsidRDefault="00EE64BA" w:rsidP="00EE64BA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3D0138" w:rsidRDefault="009A5135" w:rsidP="003D0138">
      <w:pPr>
        <w:spacing w:after="0"/>
        <w:ind w:left="720"/>
        <w:jc w:val="center"/>
        <w:rPr>
          <w:rFonts w:ascii="TH SarabunPSK" w:hAnsi="TH SarabunPSK" w:cs="TH SarabunPSK"/>
          <w:b/>
          <w:bCs/>
          <w:color w:val="215868" w:themeColor="accent5" w:themeShade="80"/>
          <w:sz w:val="34"/>
          <w:szCs w:val="34"/>
        </w:rPr>
      </w:pPr>
      <w:r w:rsidRPr="009A5135">
        <w:rPr>
          <w:rFonts w:ascii="TH SarabunPSK" w:eastAsia="Times New Roman" w:hAnsi="TH SarabunPSK" w:cs="TH SarabunPSK"/>
          <w:noProof/>
          <w:sz w:val="34"/>
          <w:szCs w:val="34"/>
        </w:rPr>
        <w:lastRenderedPageBreak/>
        <w:pict>
          <v:roundrect id="_x0000_s1523" style="position:absolute;left:0;text-align:left;margin-left:27.7pt;margin-top:-7.35pt;width:400.6pt;height:35.6pt;z-index:-250960896" arcsize="10923f" fillcolor="#fabf8f [1945]" strokecolor="#fabf8f [1945]" strokeweight="1pt">
            <v:fill opacity="29491f" color2="#fde9d9 [665]" angle="-45" focus="-50%" type="gradient"/>
            <v:shadow on="t" type="perspective" color="#974706 [1609]" opacity=".5" offset="1pt" offset2="-3pt"/>
          </v:roundrect>
        </w:pict>
      </w:r>
      <w:r w:rsidR="003D0138">
        <w:rPr>
          <w:rFonts w:ascii="TH SarabunPSK" w:hAnsi="TH SarabunPSK" w:cs="TH SarabunPSK"/>
          <w:b/>
          <w:bCs/>
          <w:color w:val="002060"/>
          <w:sz w:val="34"/>
          <w:szCs w:val="34"/>
        </w:rPr>
        <w:t xml:space="preserve"> </w:t>
      </w:r>
      <w:r w:rsidR="003D0138" w:rsidRPr="008C536B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 xml:space="preserve"> </w:t>
      </w:r>
      <w:r w:rsidR="003D0138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 xml:space="preserve">บัตรกิจกรรมที่ </w:t>
      </w:r>
      <w:r w:rsidR="00EE64BA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๖</w:t>
      </w:r>
      <w:r w:rsidR="00C630E0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 xml:space="preserve"> </w:t>
      </w:r>
      <w:r w:rsidR="00875289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 xml:space="preserve"> </w:t>
      </w:r>
      <w:r w:rsidR="00C630E0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ฝึก</w:t>
      </w:r>
      <w:r w:rsidR="00875289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การ</w:t>
      </w:r>
      <w:r w:rsidR="00C630E0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อ่าน</w:t>
      </w:r>
      <w:r w:rsidR="003D0138" w:rsidRPr="00E32923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คิดวิเคราะห์</w:t>
      </w:r>
      <w:r w:rsidR="007F65AB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ด้วยการตอบคำถาม</w:t>
      </w:r>
    </w:p>
    <w:p w:rsidR="00957E10" w:rsidRDefault="00957E10" w:rsidP="008A2223">
      <w:pPr>
        <w:spacing w:after="0"/>
        <w:ind w:left="1440" w:hanging="1440"/>
        <w:rPr>
          <w:rFonts w:ascii="TH SarabunPSK" w:hAnsi="TH SarabunPSK" w:cs="TH SarabunPSK"/>
          <w:b/>
          <w:bCs/>
          <w:color w:val="002060"/>
          <w:sz w:val="34"/>
          <w:szCs w:val="34"/>
        </w:rPr>
      </w:pPr>
    </w:p>
    <w:p w:rsidR="001520E8" w:rsidRDefault="008A2223" w:rsidP="00C630E0">
      <w:pPr>
        <w:spacing w:after="0"/>
        <w:ind w:left="1440" w:hanging="1440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4808136</wp:posOffset>
            </wp:positionH>
            <wp:positionV relativeFrom="paragraph">
              <wp:posOffset>150613</wp:posOffset>
            </wp:positionV>
            <wp:extent cx="643094" cy="612950"/>
            <wp:effectExtent l="0" t="0" r="4606" b="0"/>
            <wp:wrapNone/>
            <wp:docPr id="7" name="รูปภาพ 6" descr="kapook_316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ok_31648.gif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3094" cy="6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712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ชี้แจง</w:t>
      </w:r>
      <w:r w:rsidR="00BB1712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ab/>
      </w:r>
      <w:r w:rsidR="005312B0">
        <w:rPr>
          <w:rFonts w:ascii="TH SarabunPSK" w:hAnsi="TH SarabunPSK" w:cs="TH SarabunPSK"/>
          <w:color w:val="002060"/>
          <w:sz w:val="34"/>
          <w:szCs w:val="34"/>
          <w:cs/>
        </w:rPr>
        <w:t>ให้นักเรียนอ่าน</w:t>
      </w:r>
      <w:r w:rsidR="00C630E0">
        <w:rPr>
          <w:rFonts w:ascii="TH SarabunPSK" w:hAnsi="TH SarabunPSK" w:cs="TH SarabunPSK" w:hint="cs"/>
          <w:color w:val="002060"/>
          <w:sz w:val="34"/>
          <w:szCs w:val="34"/>
          <w:cs/>
        </w:rPr>
        <w:t>ที่กำหนดให้ แล้วฝึก</w:t>
      </w:r>
      <w:r w:rsidR="005312B0">
        <w:rPr>
          <w:rFonts w:ascii="TH SarabunPSK" w:hAnsi="TH SarabunPSK" w:cs="TH SarabunPSK" w:hint="cs"/>
          <w:color w:val="002060"/>
          <w:sz w:val="34"/>
          <w:szCs w:val="34"/>
          <w:cs/>
        </w:rPr>
        <w:t>การ</w:t>
      </w:r>
      <w:r w:rsidR="00C630E0">
        <w:rPr>
          <w:rFonts w:ascii="TH SarabunPSK" w:hAnsi="TH SarabunPSK" w:cs="TH SarabunPSK" w:hint="cs"/>
          <w:color w:val="002060"/>
          <w:sz w:val="34"/>
          <w:szCs w:val="34"/>
          <w:cs/>
        </w:rPr>
        <w:t>อ่าน</w:t>
      </w:r>
      <w:r w:rsidR="005312B0">
        <w:rPr>
          <w:rFonts w:ascii="TH SarabunPSK" w:hAnsi="TH SarabunPSK" w:cs="TH SarabunPSK" w:hint="cs"/>
          <w:color w:val="002060"/>
          <w:sz w:val="34"/>
          <w:szCs w:val="34"/>
          <w:cs/>
        </w:rPr>
        <w:t>คิดวิเคราะห์ด้วยการตอบคำถาม</w:t>
      </w:r>
    </w:p>
    <w:p w:rsidR="00C630E0" w:rsidRPr="00C630E0" w:rsidRDefault="009A5135" w:rsidP="00C630E0">
      <w:pPr>
        <w:spacing w:after="0"/>
        <w:ind w:left="1440" w:hanging="1440"/>
        <w:rPr>
          <w:rFonts w:ascii="TH SarabunPSK" w:hAnsi="TH SarabunPSK" w:cs="TH SarabunPSK"/>
          <w:color w:val="002060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color w:val="002060"/>
          <w:sz w:val="20"/>
          <w:szCs w:val="20"/>
        </w:rPr>
        <w:pict>
          <v:rect id="_x0000_s1325" style="position:absolute;left:0;text-align:left;margin-left:-10.7pt;margin-top:7.15pt;width:444.25pt;height:581.75pt;z-index:-251340800" strokecolor="#974706 [1609]" strokeweight="2.5pt">
            <v:stroke linestyle="thinThick"/>
          </v:rect>
        </w:pict>
      </w:r>
    </w:p>
    <w:p w:rsidR="00BB1712" w:rsidRPr="00764D3A" w:rsidRDefault="00745831" w:rsidP="00116E58">
      <w:pPr>
        <w:pStyle w:val="a3"/>
        <w:spacing w:after="0"/>
        <w:ind w:left="108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“ยูเนสโกชี้อ่านไม่ออกเป็นปัญหาโลก”</w:t>
      </w:r>
    </w:p>
    <w:p w:rsidR="00BB1712" w:rsidRPr="00764D3A" w:rsidRDefault="00BB1712" w:rsidP="00250B53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</w:rPr>
        <w:tab/>
      </w:r>
      <w:r w:rsidR="00CA1E2C" w:rsidRPr="00764D3A">
        <w:rPr>
          <w:rFonts w:ascii="TH SarabunPSK" w:hAnsi="TH SarabunPSK" w:cs="TH SarabunPSK"/>
          <w:b/>
          <w:bCs/>
          <w:color w:val="002060"/>
          <w:sz w:val="34"/>
          <w:szCs w:val="34"/>
        </w:rPr>
        <w:tab/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สำนักงานส่งเสริมการศึกษานอกระบบและการศึกษาตามอัธยาศัย (กศน.) ได้จัดงานวันที่ระลึกสากลแห่งการรู้หนังสือ ภายใต้หัวข้อ “การรู้หนังสือเพื่อการสร้างสันติภาพ ปรองดอง และสมานฉันท์สู่การพัฒนาที่ยั่งยืน” โดยนางกวาง โจวคิม ผอ.สำนักงานองค์การการศึกษา วิทยาศาสตร์และวัฒนธรรมแห่งสหประชาชาติ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หรือ ยูเนสโก 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กรุงเทพฯ ได้อ่านสารจากนางอิรินา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โบโกวา </w:t>
      </w:r>
      <w:r w:rsidR="003B1D4E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ผอ.ใหญ่ยูเนสโก เนื่องในโอกาสวันที่ระลึกสากลแห่งกา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รรู้หนังสือ โดยมีใจความสำคัญว่า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การรู้หนังสือไม่เพียงแค่เปลี่ยนชีวิต แต่ยังช่วยชีวิตได้ด้วย แต่ปัจจุบันมีประชากรกว่า ๗๘๑ ล้านคนทั่วโลก ไม่สามารถอ่าน เขียน หรือคิดเลขได้ โดย ๒</w:t>
      </w:r>
      <w:r w:rsidR="006F1A31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ใน ๓ เป็นสตรีและเด็กกว่า ๒๕๐ ล้านคน และปัญหาคือ ครั้งหนึ่งของเด็กเหล่านี้ได้เรียนหนังสือ แต่กลับอ่านไม่ออก ซึ่งปัญหานี้ไม่ได้เกิด</w:t>
      </w:r>
      <w:r w:rsidR="006F1A31" w:rsidRPr="00764D3A">
        <w:rPr>
          <w:rFonts w:ascii="TH SarabunPSK" w:hAnsi="TH SarabunPSK" w:cs="TH SarabunPSK"/>
          <w:color w:val="002060"/>
          <w:sz w:val="34"/>
          <w:szCs w:val="34"/>
          <w:cs/>
        </w:rPr>
        <w:t>เฉพาะประเทศไทย แต่เป็นปัญหาที่เกิดขึ้นทั่วโลก ซึ่งในการประชุมด้านการศึกษาเพื่อการพัฒนาอย่างยั่งยืนที่ประเทศญี่ปุ่นในเดือน พ.ย.นี้ จะมีการหาทางออกร่วมกันเพื่อนำเสนอต่อที่ประชุมสมัชชาใหญ่แห่งสหประชาชาติ เพื่อหาทางแก้ปัญหาของโลกต่อไป</w:t>
      </w:r>
    </w:p>
    <w:p w:rsidR="00CA1E2C" w:rsidRDefault="006F1A31" w:rsidP="00250B53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ab/>
      </w:r>
      <w:r w:rsidR="00CA1E2C" w:rsidRPr="00764D3A">
        <w:rPr>
          <w:rFonts w:ascii="TH SarabunPSK" w:hAnsi="TH SarabunPSK" w:cs="TH SarabunPSK"/>
          <w:color w:val="002060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ดร.สุทธศรี วงษ์สมาน ปลัดกระทรวงศึกษาธิการ กล่าวว่า การสำรวจข้อมูลของธนาคารโลกพบว่า อัตราการรู้หนังสือของคนไทย อยู่ที่ร้อยละ ๙๔.๑ เป็นอันดับ ๔ ของกลุ่มประเทศ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  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ในอาเซียน ขณะเดียวกันการสำรวจของสำนักงานสถิติแห่งชาติ พบว่า ปี ๒๕๕๖ คนไทยมีอัตราการอ่านหนังสือ ๓๗ นาทีต่อวัน เพิ่มขึ้นจากปี ๒๕๕๔ ถึงร้อยละ ๑๐ นอกจากนี้ข้อมูลจากสำนักงานพัฒนาธุรกรรมอิเล็กทรอนิกส์ ยังระบุว่า ปี ๒๕๕๗ คนไทยใช้อินเทอร์เน็ต ๕๐.๒ ชั่วโมงต่อสัปดาห์ หรือ ๗.๒ ชั่วโมงต่อวัน หรือ ๑ ใน ๓ ของวัน โดยเป็นการใช้เพื่อการอ่านข่าวหรือหนังสือพิมพ์อิเล็กทรอนิกส์ถึงร้อยละ ๔๗.๖  ทั้งนี้ ศธ.จะส่งเสริมให้การอ่านเป็นวาระแห่งชาติอย่า</w:t>
      </w:r>
      <w:r w:rsidR="0067488E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งแท้จริง โดยให้คนไทยอ่านออก ๑๐๐ </w:t>
      </w:r>
      <w:r w:rsidRPr="00764D3A">
        <w:rPr>
          <w:rFonts w:ascii="TH SarabunPSK" w:hAnsi="TH SarabunPSK" w:cs="TH SarabunPSK"/>
          <w:color w:val="002060"/>
          <w:sz w:val="34"/>
          <w:szCs w:val="34"/>
        </w:rPr>
        <w:t>%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ให้ได้</w:t>
      </w:r>
    </w:p>
    <w:p w:rsidR="00037E60" w:rsidRPr="00037E60" w:rsidRDefault="00037E60" w:rsidP="00037E60">
      <w:pPr>
        <w:spacing w:after="0"/>
        <w:jc w:val="right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037E60">
        <w:rPr>
          <w:rFonts w:ascii="TH SarabunPSK" w:hAnsi="TH SarabunPSK" w:cs="TH SarabunPSK" w:hint="cs"/>
          <w:color w:val="002060"/>
          <w:sz w:val="34"/>
          <w:szCs w:val="34"/>
          <w:cs/>
        </w:rPr>
        <w:t>(</w:t>
      </w:r>
      <w:r w:rsidRPr="00037E60">
        <w:rPr>
          <w:rFonts w:ascii="TH SarabunPSK" w:hAnsi="TH SarabunPSK" w:cs="TH SarabunPSK"/>
          <w:color w:val="002060"/>
          <w:sz w:val="34"/>
          <w:szCs w:val="34"/>
          <w:cs/>
        </w:rPr>
        <w:t>ยูเนสโกชี้อ่านไม่ออกเป็นปัญหาโลก</w:t>
      </w:r>
      <w:r w:rsidRPr="00037E60">
        <w:rPr>
          <w:rFonts w:ascii="TH SarabunPSK" w:hAnsi="TH SarabunPSK" w:cs="TH SarabunPSK" w:hint="cs"/>
          <w:color w:val="002060"/>
          <w:sz w:val="34"/>
          <w:szCs w:val="34"/>
          <w:cs/>
        </w:rPr>
        <w:t>, ๒๕๕๗, น.๒๗)</w:t>
      </w:r>
    </w:p>
    <w:p w:rsidR="00CA1E2C" w:rsidRPr="00764D3A" w:rsidRDefault="004F315D" w:rsidP="004F315D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drawing>
          <wp:anchor distT="0" distB="0" distL="114300" distR="114300" simplePos="0" relativeHeight="25228390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23825</wp:posOffset>
            </wp:positionV>
            <wp:extent cx="4791075" cy="485775"/>
            <wp:effectExtent l="19050" t="0" r="9525" b="0"/>
            <wp:wrapNone/>
            <wp:docPr id="68" name="รูปภาพ 52" descr="10069_8901_100113075411_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9_8901_100113075411_9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E2C" w:rsidRPr="00764D3A">
        <w:rPr>
          <w:rFonts w:ascii="TH SarabunPSK" w:hAnsi="TH SarabunPSK" w:cs="TH SarabunPSK"/>
          <w:b/>
          <w:bCs/>
          <w:color w:val="002060"/>
          <w:sz w:val="34"/>
          <w:szCs w:val="34"/>
        </w:rPr>
        <w:t xml:space="preserve"> </w:t>
      </w:r>
      <w:r w:rsidR="00875289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 xml:space="preserve"> การ</w:t>
      </w:r>
      <w:r w:rsidR="00CA1E2C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ฝึก</w:t>
      </w:r>
      <w:r w:rsidR="00666316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อ่าน</w:t>
      </w:r>
      <w:r w:rsidR="00CA1E2C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ิดวิเคราะห์ด้วย</w:t>
      </w:r>
      <w:r w:rsidR="00BD0B81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การตอบ</w:t>
      </w:r>
      <w:r w:rsidR="00CA1E2C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ถาม</w:t>
      </w:r>
    </w:p>
    <w:p w:rsidR="00CA1E2C" w:rsidRPr="00764D3A" w:rsidRDefault="009A5135" w:rsidP="00116E58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309" style="position:absolute;margin-left:-11.5pt;margin-top:11.9pt;width:445.05pt;height:620.9pt;z-index:-251356160" strokecolor="#974706 [1609]" strokeweight="3pt">
            <v:stroke dashstyle="1 1" endcap="round"/>
          </v:rect>
        </w:pict>
      </w:r>
    </w:p>
    <w:p w:rsidR="00957E10" w:rsidRPr="00957E10" w:rsidRDefault="00116E58" w:rsidP="00957E10">
      <w:pPr>
        <w:spacing w:after="0"/>
        <w:rPr>
          <w:rFonts w:ascii="TH SarabunPSK" w:hAnsi="TH SarabunPSK" w:cs="TH SarabunPSK"/>
          <w:sz w:val="34"/>
          <w:szCs w:val="34"/>
        </w:rPr>
      </w:pPr>
      <w:r w:rsidRPr="00957E10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="00957E10" w:rsidRPr="00957E10">
        <w:rPr>
          <w:rFonts w:ascii="TH SarabunPSK" w:hAnsi="TH SarabunPSK" w:cs="TH SarabunPSK"/>
          <w:sz w:val="34"/>
          <w:szCs w:val="34"/>
          <w:cs/>
        </w:rPr>
        <w:tab/>
        <w:t>ให้นักเรียนอ่าน</w:t>
      </w:r>
      <w:r w:rsidR="00957E10" w:rsidRPr="00037E60">
        <w:rPr>
          <w:rFonts w:ascii="TH SarabunPSK" w:hAnsi="TH SarabunPSK" w:cs="TH SarabunPSK"/>
          <w:sz w:val="34"/>
          <w:szCs w:val="34"/>
          <w:cs/>
        </w:rPr>
        <w:t>เรื่อง</w:t>
      </w:r>
      <w:r w:rsidR="00957E10" w:rsidRPr="00037E6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57E10" w:rsidRPr="00037E60">
        <w:rPr>
          <w:rFonts w:ascii="TH SarabunPSK" w:hAnsi="TH SarabunPSK" w:cs="TH SarabunPSK"/>
          <w:sz w:val="34"/>
          <w:szCs w:val="34"/>
          <w:cs/>
        </w:rPr>
        <w:t>ยูเนสโกชี้อ่านไม่ออกเป็นปัญหาโลก</w:t>
      </w:r>
      <w:r w:rsidRPr="00957E10">
        <w:rPr>
          <w:rFonts w:ascii="TH SarabunPSK" w:hAnsi="TH SarabunPSK" w:cs="TH SarabunPSK"/>
          <w:sz w:val="34"/>
          <w:szCs w:val="34"/>
          <w:cs/>
        </w:rPr>
        <w:t xml:space="preserve"> แล้วตอบคำถามให้</w:t>
      </w:r>
    </w:p>
    <w:p w:rsidR="00963049" w:rsidRPr="00957E10" w:rsidRDefault="00957E10" w:rsidP="00957E10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957E10">
        <w:rPr>
          <w:rFonts w:ascii="TH SarabunPSK" w:hAnsi="TH SarabunPSK" w:cs="TH SarabunPSK" w:hint="cs"/>
          <w:sz w:val="34"/>
          <w:szCs w:val="34"/>
          <w:cs/>
        </w:rPr>
        <w:tab/>
      </w:r>
      <w:r w:rsidRPr="00957E10">
        <w:rPr>
          <w:rFonts w:ascii="TH SarabunPSK" w:hAnsi="TH SarabunPSK" w:cs="TH SarabunPSK" w:hint="cs"/>
          <w:sz w:val="34"/>
          <w:szCs w:val="34"/>
          <w:cs/>
        </w:rPr>
        <w:tab/>
      </w:r>
      <w:r w:rsidR="00116E58" w:rsidRPr="00957E10">
        <w:rPr>
          <w:rFonts w:ascii="TH SarabunPSK" w:hAnsi="TH SarabunPSK" w:cs="TH SarabunPSK"/>
          <w:sz w:val="34"/>
          <w:szCs w:val="34"/>
          <w:cs/>
        </w:rPr>
        <w:t>ถูกต้อง</w:t>
      </w:r>
      <w:r w:rsidR="001520E8" w:rsidRPr="00957E10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963049" w:rsidRPr="00957E10">
        <w:rPr>
          <w:rFonts w:ascii="TH SarabunPSK" w:hAnsi="TH SarabunPSK" w:cs="TH SarabunPSK"/>
          <w:sz w:val="34"/>
          <w:szCs w:val="34"/>
          <w:cs/>
        </w:rPr>
        <w:t>(๑๐ คะแนน)</w:t>
      </w:r>
    </w:p>
    <w:p w:rsidR="008A2223" w:rsidRPr="00957E10" w:rsidRDefault="008A2223" w:rsidP="00116E5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382F83" w:rsidRDefault="00CA1E2C" w:rsidP="00116E5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>๑. เรื่องที่อ่านจัดอยู่ในงานเขียนประเภทใด</w:t>
      </w:r>
      <w:r w:rsidR="00D210CB">
        <w:rPr>
          <w:rFonts w:ascii="TH SarabunPSK" w:hAnsi="TH SarabunPSK" w:cs="TH SarabunPSK"/>
          <w:sz w:val="34"/>
          <w:szCs w:val="34"/>
        </w:rPr>
        <w:t xml:space="preserve"> </w:t>
      </w:r>
      <w:r w:rsidR="00D210CB">
        <w:rPr>
          <w:rFonts w:ascii="TH SarabunPSK" w:hAnsi="TH SarabunPSK" w:cs="TH SarabunPSK" w:hint="cs"/>
          <w:sz w:val="34"/>
          <w:szCs w:val="34"/>
          <w:cs/>
        </w:rPr>
        <w:t>(๑ คะแนน)</w:t>
      </w:r>
    </w:p>
    <w:p w:rsidR="007E1BF7" w:rsidRPr="00764D3A" w:rsidRDefault="00382F83" w:rsidP="00116E5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520E8" w:rsidRPr="00764D3A">
        <w:rPr>
          <w:rFonts w:ascii="TH SarabunPSK" w:hAnsi="TH SarabunPSK" w:cs="TH SarabunPSK"/>
          <w:color w:val="7030A0"/>
          <w:sz w:val="34"/>
          <w:szCs w:val="34"/>
          <w:cs/>
        </w:rPr>
        <w:t xml:space="preserve"> </w:t>
      </w:r>
    </w:p>
    <w:p w:rsidR="002B2A07" w:rsidRDefault="00CA1E2C" w:rsidP="001520E8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>๒</w:t>
      </w:r>
      <w:r w:rsidR="00924A28" w:rsidRPr="00764D3A">
        <w:rPr>
          <w:rFonts w:ascii="TH SarabunPSK" w:hAnsi="TH SarabunPSK" w:cs="TH SarabunPSK"/>
          <w:sz w:val="34"/>
          <w:szCs w:val="34"/>
          <w:cs/>
        </w:rPr>
        <w:t xml:space="preserve">. </w:t>
      </w:r>
      <w:r w:rsidR="00FB714F" w:rsidRPr="00764D3A">
        <w:rPr>
          <w:rFonts w:ascii="TH SarabunPSK" w:hAnsi="TH SarabunPSK" w:cs="TH SarabunPSK"/>
          <w:sz w:val="34"/>
          <w:szCs w:val="34"/>
          <w:cs/>
        </w:rPr>
        <w:t>ถ้าน้องของนักเรียนอ่านหนังส</w:t>
      </w:r>
      <w:r w:rsidR="0067488E" w:rsidRPr="00764D3A">
        <w:rPr>
          <w:rFonts w:ascii="TH SarabunPSK" w:hAnsi="TH SarabunPSK" w:cs="TH SarabunPSK"/>
          <w:sz w:val="34"/>
          <w:szCs w:val="34"/>
          <w:cs/>
        </w:rPr>
        <w:t>ื</w:t>
      </w:r>
      <w:r w:rsidR="00FB714F" w:rsidRPr="00764D3A">
        <w:rPr>
          <w:rFonts w:ascii="TH SarabunPSK" w:hAnsi="TH SarabunPSK" w:cs="TH SarabunPSK"/>
          <w:sz w:val="34"/>
          <w:szCs w:val="34"/>
          <w:cs/>
        </w:rPr>
        <w:t>อไม่ออก</w:t>
      </w:r>
      <w:r w:rsidR="00250B53" w:rsidRPr="00764D3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B714F" w:rsidRPr="00764D3A">
        <w:rPr>
          <w:rFonts w:ascii="TH SarabunPSK" w:hAnsi="TH SarabunPSK" w:cs="TH SarabunPSK"/>
          <w:sz w:val="34"/>
          <w:szCs w:val="34"/>
          <w:cs/>
        </w:rPr>
        <w:t>นักเรียนจะทำ</w:t>
      </w:r>
      <w:r w:rsidR="00924A28" w:rsidRPr="00764D3A">
        <w:rPr>
          <w:rFonts w:ascii="TH SarabunPSK" w:hAnsi="TH SarabunPSK" w:cs="TH SarabunPSK"/>
          <w:sz w:val="34"/>
          <w:szCs w:val="34"/>
          <w:cs/>
        </w:rPr>
        <w:t>อย่างไร</w:t>
      </w:r>
      <w:r w:rsidR="00FB714F" w:rsidRPr="00764D3A">
        <w:rPr>
          <w:rFonts w:ascii="TH SarabunPSK" w:hAnsi="TH SarabunPSK" w:cs="TH SarabunPSK"/>
          <w:sz w:val="34"/>
          <w:szCs w:val="34"/>
          <w:cs/>
        </w:rPr>
        <w:t>เพื่อแก้ปัญหา</w:t>
      </w:r>
      <w:r w:rsidR="0067488E" w:rsidRPr="00764D3A">
        <w:rPr>
          <w:rFonts w:ascii="TH SarabunPSK" w:hAnsi="TH SarabunPSK" w:cs="TH SarabunPSK"/>
          <w:sz w:val="34"/>
          <w:szCs w:val="34"/>
          <w:cs/>
        </w:rPr>
        <w:t>การ</w:t>
      </w:r>
      <w:r w:rsidR="00FB714F" w:rsidRPr="00764D3A">
        <w:rPr>
          <w:rFonts w:ascii="TH SarabunPSK" w:hAnsi="TH SarabunPSK" w:cs="TH SarabunPSK"/>
          <w:sz w:val="34"/>
          <w:szCs w:val="34"/>
          <w:cs/>
        </w:rPr>
        <w:t>อ่าน</w:t>
      </w:r>
      <w:r w:rsidR="0067488E" w:rsidRPr="00764D3A">
        <w:rPr>
          <w:rFonts w:ascii="TH SarabunPSK" w:hAnsi="TH SarabunPSK" w:cs="TH SarabunPSK"/>
          <w:sz w:val="34"/>
          <w:szCs w:val="34"/>
          <w:cs/>
        </w:rPr>
        <w:t>หนังสือ</w:t>
      </w:r>
      <w:r w:rsidR="002B2A07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116E58" w:rsidRPr="00764D3A" w:rsidRDefault="002B2A07" w:rsidP="001520E8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="00FB714F" w:rsidRPr="00764D3A">
        <w:rPr>
          <w:rFonts w:ascii="TH SarabunPSK" w:hAnsi="TH SarabunPSK" w:cs="TH SarabunPSK"/>
          <w:sz w:val="34"/>
          <w:szCs w:val="34"/>
          <w:cs/>
        </w:rPr>
        <w:t>ไม่ออก</w:t>
      </w:r>
      <w:r w:rsidR="00D210CB">
        <w:rPr>
          <w:rFonts w:ascii="TH SarabunPSK" w:hAnsi="TH SarabunPSK" w:cs="TH SarabunPSK"/>
          <w:sz w:val="34"/>
          <w:szCs w:val="34"/>
        </w:rPr>
        <w:t xml:space="preserve"> </w:t>
      </w:r>
      <w:r w:rsidR="00D210CB">
        <w:rPr>
          <w:rFonts w:ascii="TH SarabunPSK" w:hAnsi="TH SarabunPSK" w:cs="TH SarabunPSK" w:hint="cs"/>
          <w:sz w:val="34"/>
          <w:szCs w:val="34"/>
          <w:cs/>
        </w:rPr>
        <w:t>(๑ คะแนน)</w:t>
      </w:r>
    </w:p>
    <w:p w:rsidR="00382F83" w:rsidRDefault="00382F83" w:rsidP="00382F8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D210CB" w:rsidRDefault="00CA1E2C" w:rsidP="001520E8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>๓</w:t>
      </w:r>
      <w:r w:rsidR="00116E58" w:rsidRPr="00764D3A">
        <w:rPr>
          <w:rFonts w:ascii="TH SarabunPSK" w:hAnsi="TH SarabunPSK" w:cs="TH SarabunPSK"/>
          <w:sz w:val="34"/>
          <w:szCs w:val="34"/>
          <w:cs/>
        </w:rPr>
        <w:t xml:space="preserve">. </w:t>
      </w:r>
      <w:r w:rsidR="00924A28" w:rsidRPr="00764D3A">
        <w:rPr>
          <w:rFonts w:ascii="TH SarabunPSK" w:hAnsi="TH SarabunPSK" w:cs="TH SarabunPSK"/>
          <w:sz w:val="34"/>
          <w:szCs w:val="34"/>
          <w:cs/>
        </w:rPr>
        <w:t>“การรู้หนังสือไม่เพียงแค่เปลี่</w:t>
      </w:r>
      <w:r w:rsidR="00250B53" w:rsidRPr="00764D3A">
        <w:rPr>
          <w:rFonts w:ascii="TH SarabunPSK" w:hAnsi="TH SarabunPSK" w:cs="TH SarabunPSK"/>
          <w:sz w:val="34"/>
          <w:szCs w:val="34"/>
          <w:cs/>
        </w:rPr>
        <w:t xml:space="preserve">ยนชีวิต แต่ยังช่วยชีวิตได้ด้วย” เพราะเหตุใดจึงกล่าวเช่นนั้น </w:t>
      </w:r>
    </w:p>
    <w:p w:rsidR="00116E58" w:rsidRPr="00764D3A" w:rsidRDefault="00D210CB" w:rsidP="001520E8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(๑ คะแนน)</w:t>
      </w:r>
    </w:p>
    <w:p w:rsidR="00382F83" w:rsidRDefault="00382F83" w:rsidP="00382F8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543F8F" w:rsidRPr="00764D3A" w:rsidRDefault="003E6A8D" w:rsidP="00543F8F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๔. </w:t>
      </w:r>
      <w:r w:rsidR="0067488E" w:rsidRPr="00764D3A">
        <w:rPr>
          <w:rFonts w:ascii="TH SarabunPSK" w:hAnsi="TH SarabunPSK" w:cs="TH SarabunPSK"/>
          <w:sz w:val="34"/>
          <w:szCs w:val="34"/>
          <w:cs/>
        </w:rPr>
        <w:t>นักเรียนควร</w:t>
      </w:r>
      <w:r w:rsidR="00543F8F" w:rsidRPr="00764D3A">
        <w:rPr>
          <w:rFonts w:ascii="TH SarabunPSK" w:hAnsi="TH SarabunPSK" w:cs="TH SarabunPSK"/>
          <w:sz w:val="34"/>
          <w:szCs w:val="34"/>
          <w:cs/>
        </w:rPr>
        <w:t>ตั้งชื่อ</w:t>
      </w:r>
      <w:r w:rsidR="0067488E" w:rsidRPr="00764D3A">
        <w:rPr>
          <w:rFonts w:ascii="TH SarabunPSK" w:hAnsi="TH SarabunPSK" w:cs="TH SarabunPSK"/>
          <w:sz w:val="34"/>
          <w:szCs w:val="34"/>
          <w:cs/>
        </w:rPr>
        <w:t>เรื่องใหม่อย่างไร เพื่อให้มีความ</w:t>
      </w:r>
      <w:r w:rsidR="00543F8F" w:rsidRPr="00764D3A">
        <w:rPr>
          <w:rFonts w:ascii="TH SarabunPSK" w:hAnsi="TH SarabunPSK" w:cs="TH SarabunPSK"/>
          <w:sz w:val="34"/>
          <w:szCs w:val="34"/>
          <w:cs/>
        </w:rPr>
        <w:t>สัมพันธ์กับเนื้อเรื</w:t>
      </w:r>
      <w:r w:rsidR="002B2A07">
        <w:rPr>
          <w:rFonts w:ascii="TH SarabunPSK" w:hAnsi="TH SarabunPSK" w:cs="TH SarabunPSK" w:hint="cs"/>
          <w:sz w:val="34"/>
          <w:szCs w:val="34"/>
          <w:cs/>
        </w:rPr>
        <w:t>่</w:t>
      </w:r>
      <w:r w:rsidR="00543F8F" w:rsidRPr="00764D3A">
        <w:rPr>
          <w:rFonts w:ascii="TH SarabunPSK" w:hAnsi="TH SarabunPSK" w:cs="TH SarabunPSK"/>
          <w:sz w:val="34"/>
          <w:szCs w:val="34"/>
          <w:cs/>
        </w:rPr>
        <w:t>อง</w:t>
      </w:r>
      <w:r w:rsidR="00D210CB"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  <w:r w:rsidR="00543F8F" w:rsidRPr="00764D3A">
        <w:rPr>
          <w:rFonts w:ascii="TH SarabunPSK" w:hAnsi="TH SarabunPSK" w:cs="TH SarabunPSK"/>
          <w:sz w:val="34"/>
          <w:szCs w:val="34"/>
        </w:rPr>
        <w:t xml:space="preserve"> </w:t>
      </w:r>
      <w:r w:rsidR="001520E8" w:rsidRPr="00764D3A">
        <w:rPr>
          <w:rFonts w:ascii="TH SarabunPSK" w:hAnsi="TH SarabunPSK" w:cs="TH SarabunPSK"/>
          <w:color w:val="7030A0"/>
          <w:sz w:val="34"/>
          <w:szCs w:val="34"/>
          <w:cs/>
        </w:rPr>
        <w:t xml:space="preserve"> </w:t>
      </w:r>
    </w:p>
    <w:p w:rsidR="00382F83" w:rsidRDefault="00382F83" w:rsidP="00382F8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</w:t>
      </w:r>
      <w:r w:rsidR="00D210CB">
        <w:rPr>
          <w:rFonts w:ascii="TH SarabunPSK" w:hAnsi="TH SarabunPSK" w:cs="TH SarabunPSK"/>
          <w:sz w:val="34"/>
          <w:szCs w:val="34"/>
        </w:rPr>
        <w:t xml:space="preserve"> </w:t>
      </w:r>
    </w:p>
    <w:p w:rsidR="008A2223" w:rsidRDefault="008A2223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noProof/>
          <w:sz w:val="34"/>
          <w:szCs w:val="34"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51765</wp:posOffset>
            </wp:positionV>
            <wp:extent cx="1228725" cy="1019175"/>
            <wp:effectExtent l="19050" t="0" r="9525" b="0"/>
            <wp:wrapNone/>
            <wp:docPr id="83" name="Picture 32" descr="https://encrypted-tbn3.gstatic.com/images?q=tbn:ANd9GcRmEHWS23Ciif_45_Uk3y9rsJRW-3FC1siyLrkTcHTMe1ozlMkJ-wdfRaF1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3.gstatic.com/images?q=tbn:ANd9GcRmEHWS23Ciif_45_Uk3y9rsJRW-3FC1siyLrkTcHTMe1ozlMkJ-wdfRaF1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23" w:rsidRDefault="008A2223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8A2223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8A2223" w:rsidP="008A2223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8A2223" w:rsidRDefault="004F315D" w:rsidP="008A2223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</w:pPr>
      <w:r w:rsidRPr="004F315D">
        <w:rPr>
          <w:rFonts w:ascii="TH SarabunPSK" w:hAnsi="TH SarabunPSK" w:cs="TH SarabunPSK"/>
          <w:b/>
          <w:bCs/>
          <w:noProof/>
          <w:color w:val="002060"/>
          <w:sz w:val="34"/>
          <w:szCs w:val="34"/>
          <w:cs/>
        </w:rPr>
        <w:lastRenderedPageBreak/>
        <w:drawing>
          <wp:anchor distT="0" distB="0" distL="114300" distR="114300" simplePos="0" relativeHeight="25228595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04775</wp:posOffset>
            </wp:positionV>
            <wp:extent cx="5057775" cy="438150"/>
            <wp:effectExtent l="19050" t="0" r="9525" b="0"/>
            <wp:wrapNone/>
            <wp:docPr id="71" name="รูปภาพ 52" descr="10069_8901_100113075411_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9_8901_100113075411_9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223" w:rsidRPr="00764D3A">
        <w:rPr>
          <w:rFonts w:ascii="TH SarabunPSK" w:hAnsi="TH SarabunPSK" w:cs="TH SarabunPSK"/>
          <w:b/>
          <w:bCs/>
          <w:color w:val="002060"/>
          <w:sz w:val="34"/>
          <w:szCs w:val="34"/>
        </w:rPr>
        <w:t xml:space="preserve"> </w:t>
      </w:r>
      <w:r w:rsidR="008A2223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การฝึก</w:t>
      </w:r>
      <w:r w:rsidR="00666316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อ่าน</w:t>
      </w:r>
      <w:r w:rsidR="008A2223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ิดวิเคราะห์ด้วย</w:t>
      </w:r>
      <w:r w:rsidR="00BD0B81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การตอบ</w:t>
      </w:r>
      <w:r w:rsidR="008A2223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ถาม</w:t>
      </w:r>
      <w:r w:rsidR="00BD0B81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 xml:space="preserve"> (ต่อ)</w:t>
      </w:r>
    </w:p>
    <w:p w:rsidR="008A2223" w:rsidRPr="00764D3A" w:rsidRDefault="009A5135" w:rsidP="008A2223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465" style="position:absolute;margin-left:-11.5pt;margin-top:11.9pt;width:445.05pt;height:600.75pt;z-index:-251060224" strokecolor="#974706 [1609]" strokeweight="3pt">
            <v:stroke dashstyle="1 1" endcap="round"/>
          </v:rect>
        </w:pict>
      </w:r>
    </w:p>
    <w:p w:rsidR="00666316" w:rsidRPr="00957E10" w:rsidRDefault="008A2223" w:rsidP="00666316">
      <w:pPr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="00666316">
        <w:rPr>
          <w:rFonts w:ascii="TH SarabunPSK" w:hAnsi="TH SarabunPSK" w:cs="TH SarabunPSK" w:hint="cs"/>
          <w:sz w:val="34"/>
          <w:szCs w:val="34"/>
          <w:cs/>
        </w:rPr>
        <w:tab/>
      </w:r>
      <w:r w:rsidR="00666316" w:rsidRPr="00957E10">
        <w:rPr>
          <w:rFonts w:ascii="TH SarabunPSK" w:hAnsi="TH SarabunPSK" w:cs="TH SarabunPSK"/>
          <w:sz w:val="34"/>
          <w:szCs w:val="34"/>
          <w:cs/>
        </w:rPr>
        <w:t>ให้นักเรียนอ่านเรื่อง</w:t>
      </w:r>
      <w:r w:rsidR="00666316" w:rsidRPr="00957E1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66316" w:rsidRPr="00957E10">
        <w:rPr>
          <w:rFonts w:ascii="TH SarabunPSK" w:hAnsi="TH SarabunPSK" w:cs="TH SarabunPSK"/>
          <w:b/>
          <w:bCs/>
          <w:sz w:val="34"/>
          <w:szCs w:val="34"/>
          <w:cs/>
        </w:rPr>
        <w:t>ยูเนสโกชี้อ่านไม่ออกเป็นปัญหาโลก</w:t>
      </w:r>
      <w:r w:rsidR="00666316" w:rsidRPr="00957E10">
        <w:rPr>
          <w:rFonts w:ascii="TH SarabunPSK" w:hAnsi="TH SarabunPSK" w:cs="TH SarabunPSK"/>
          <w:sz w:val="34"/>
          <w:szCs w:val="34"/>
          <w:cs/>
        </w:rPr>
        <w:t xml:space="preserve"> แล้วตอบคำถามให้</w:t>
      </w:r>
    </w:p>
    <w:p w:rsidR="008A2223" w:rsidRPr="00666316" w:rsidRDefault="00666316" w:rsidP="00666316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57E10">
        <w:rPr>
          <w:rFonts w:ascii="TH SarabunPSK" w:hAnsi="TH SarabunPSK" w:cs="TH SarabunPSK" w:hint="cs"/>
          <w:sz w:val="34"/>
          <w:szCs w:val="34"/>
          <w:cs/>
        </w:rPr>
        <w:tab/>
      </w:r>
      <w:r w:rsidRPr="00957E10">
        <w:rPr>
          <w:rFonts w:ascii="TH SarabunPSK" w:hAnsi="TH SarabunPSK" w:cs="TH SarabunPSK" w:hint="cs"/>
          <w:sz w:val="34"/>
          <w:szCs w:val="34"/>
          <w:cs/>
        </w:rPr>
        <w:tab/>
      </w:r>
      <w:r w:rsidRPr="00957E10">
        <w:rPr>
          <w:rFonts w:ascii="TH SarabunPSK" w:hAnsi="TH SarabunPSK" w:cs="TH SarabunPSK"/>
          <w:sz w:val="34"/>
          <w:szCs w:val="34"/>
          <w:cs/>
        </w:rPr>
        <w:t>ถูกต้อง  (๑๐ คะแนน)</w:t>
      </w:r>
    </w:p>
    <w:p w:rsidR="008A2223" w:rsidRDefault="008A2223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3B1D4E" w:rsidRPr="00764D3A" w:rsidRDefault="00963049" w:rsidP="003B1D4E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>๕. เรื่องที่อ่านมีความสำคัญต่อนักเรียนหรือไม่ อย่างไร</w:t>
      </w:r>
      <w:r w:rsidR="00A44B0F" w:rsidRPr="00764D3A">
        <w:rPr>
          <w:rFonts w:ascii="TH SarabunPSK" w:hAnsi="TH SarabunPSK" w:cs="TH SarabunPSK"/>
          <w:sz w:val="34"/>
          <w:szCs w:val="34"/>
        </w:rPr>
        <w:t xml:space="preserve"> </w:t>
      </w:r>
      <w:r w:rsidR="001520E8" w:rsidRPr="00764D3A">
        <w:rPr>
          <w:rFonts w:ascii="TH SarabunPSK" w:hAnsi="TH SarabunPSK" w:cs="TH SarabunPSK"/>
          <w:color w:val="7030A0"/>
          <w:sz w:val="34"/>
          <w:szCs w:val="34"/>
          <w:cs/>
        </w:rPr>
        <w:t xml:space="preserve"> </w:t>
      </w:r>
      <w:r w:rsidR="003B1D4E">
        <w:rPr>
          <w:rFonts w:ascii="TH SarabunPSK" w:hAnsi="TH SarabunPSK" w:cs="TH SarabunPSK" w:hint="cs"/>
          <w:sz w:val="34"/>
          <w:szCs w:val="34"/>
          <w:cs/>
        </w:rPr>
        <w:t>(๑ คะแนน)</w:t>
      </w:r>
      <w:r w:rsidR="003B1D4E" w:rsidRPr="00764D3A">
        <w:rPr>
          <w:rFonts w:ascii="TH SarabunPSK" w:hAnsi="TH SarabunPSK" w:cs="TH SarabunPSK"/>
          <w:sz w:val="34"/>
          <w:szCs w:val="34"/>
        </w:rPr>
        <w:t xml:space="preserve"> </w:t>
      </w:r>
      <w:r w:rsidR="003B1D4E" w:rsidRPr="00764D3A">
        <w:rPr>
          <w:rFonts w:ascii="TH SarabunPSK" w:hAnsi="TH SarabunPSK" w:cs="TH SarabunPSK"/>
          <w:color w:val="7030A0"/>
          <w:sz w:val="34"/>
          <w:szCs w:val="34"/>
          <w:cs/>
        </w:rPr>
        <w:t xml:space="preserve"> </w:t>
      </w:r>
    </w:p>
    <w:p w:rsidR="00D210CB" w:rsidRDefault="00D210CB" w:rsidP="00D210CB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3B1D4E" w:rsidRPr="00764D3A" w:rsidRDefault="00963049" w:rsidP="003B1D4E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>๖</w:t>
      </w:r>
      <w:r w:rsidR="00924A28" w:rsidRPr="00764D3A">
        <w:rPr>
          <w:rFonts w:ascii="TH SarabunPSK" w:hAnsi="TH SarabunPSK" w:cs="TH SarabunPSK"/>
          <w:sz w:val="34"/>
          <w:szCs w:val="34"/>
          <w:cs/>
        </w:rPr>
        <w:t>. นักเรียน</w:t>
      </w:r>
      <w:r w:rsidR="00034F57" w:rsidRPr="00764D3A">
        <w:rPr>
          <w:rFonts w:ascii="TH SarabunPSK" w:hAnsi="TH SarabunPSK" w:cs="TH SarabunPSK"/>
          <w:sz w:val="34"/>
          <w:szCs w:val="34"/>
          <w:cs/>
        </w:rPr>
        <w:t>เขียนสรุปเรื่อง</w:t>
      </w:r>
      <w:r w:rsidR="00924A28" w:rsidRPr="00764D3A">
        <w:rPr>
          <w:rFonts w:ascii="TH SarabunPSK" w:hAnsi="TH SarabunPSK" w:cs="TH SarabunPSK"/>
          <w:sz w:val="34"/>
          <w:szCs w:val="34"/>
          <w:cs/>
        </w:rPr>
        <w:t xml:space="preserve">โดยย่อ </w:t>
      </w:r>
      <w:r w:rsidR="003B1D4E">
        <w:rPr>
          <w:rFonts w:ascii="TH SarabunPSK" w:hAnsi="TH SarabunPSK" w:cs="TH SarabunPSK" w:hint="cs"/>
          <w:sz w:val="34"/>
          <w:szCs w:val="34"/>
          <w:cs/>
        </w:rPr>
        <w:t>(๕ คะแนน)</w:t>
      </w:r>
      <w:r w:rsidR="003B1D4E" w:rsidRPr="00764D3A">
        <w:rPr>
          <w:rFonts w:ascii="TH SarabunPSK" w:hAnsi="TH SarabunPSK" w:cs="TH SarabunPSK"/>
          <w:sz w:val="34"/>
          <w:szCs w:val="34"/>
        </w:rPr>
        <w:t xml:space="preserve"> </w:t>
      </w:r>
      <w:r w:rsidR="003B1D4E" w:rsidRPr="00764D3A">
        <w:rPr>
          <w:rFonts w:ascii="TH SarabunPSK" w:hAnsi="TH SarabunPSK" w:cs="TH SarabunPSK"/>
          <w:color w:val="7030A0"/>
          <w:sz w:val="34"/>
          <w:szCs w:val="34"/>
          <w:cs/>
        </w:rPr>
        <w:t xml:space="preserve"> </w:t>
      </w:r>
    </w:p>
    <w:p w:rsidR="003B1D4E" w:rsidRDefault="003B1D4E" w:rsidP="003B1D4E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3B1D4E" w:rsidRDefault="003B1D4E" w:rsidP="003B1D4E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3B1D4E" w:rsidRDefault="003B1D4E" w:rsidP="003B1D4E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8A2223" w:rsidRDefault="008A2223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8A2223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3B1D4E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180975</wp:posOffset>
            </wp:positionV>
            <wp:extent cx="1054735" cy="795020"/>
            <wp:effectExtent l="19050" t="0" r="0" b="0"/>
            <wp:wrapNone/>
            <wp:docPr id="85" name="Picture 38" descr="https://encrypted-tbn0.gstatic.com/images?q=tbn:ANd9GcSVBFjCIBXLQR-hHL8v1gIcfQ3VCkr4k2Vc1dHmNvILC61-YIlZorleXJI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ncrypted-tbn0.gstatic.com/images?q=tbn:ANd9GcSVBFjCIBXLQR-hHL8v1gIcfQ3VCkr4k2Vc1dHmNvILC61-YIlZorleXJI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86360</wp:posOffset>
            </wp:positionV>
            <wp:extent cx="875030" cy="1152525"/>
            <wp:effectExtent l="19050" t="0" r="1270" b="0"/>
            <wp:wrapNone/>
            <wp:docPr id="84" name="Picture 35" descr="https://encrypted-tbn3.gstatic.com/images?q=tbn:ANd9GcT4Gs67xMbYcKK7Kp5ouYAp2A3f7gWTtYkcDedcx2RwJGaaw4XZ43W2Dw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3.gstatic.com/images?q=tbn:ANd9GcT4Gs67xMbYcKK7Kp5ouYAp2A3f7gWTtYkcDedcx2RwJGaaw4XZ43W2Dw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23" w:rsidRDefault="008A2223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8A2223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8A2223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8A2223" w:rsidRDefault="008A2223" w:rsidP="00924A2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7F65AB" w:rsidRPr="00666316" w:rsidRDefault="009A5135" w:rsidP="00666316">
      <w:pPr>
        <w:spacing w:after="0"/>
        <w:ind w:left="720"/>
        <w:jc w:val="center"/>
        <w:rPr>
          <w:rFonts w:ascii="TH SarabunPSK" w:hAnsi="TH SarabunPSK" w:cs="TH SarabunPSK"/>
          <w:b/>
          <w:bCs/>
          <w:color w:val="215868" w:themeColor="accent5" w:themeShade="80"/>
          <w:sz w:val="34"/>
          <w:szCs w:val="34"/>
        </w:rPr>
      </w:pPr>
      <w:r w:rsidRPr="009A5135">
        <w:rPr>
          <w:rFonts w:ascii="TH SarabunPSK" w:eastAsia="Times New Roman" w:hAnsi="TH SarabunPSK" w:cs="TH SarabunPSK"/>
          <w:noProof/>
          <w:sz w:val="34"/>
          <w:szCs w:val="34"/>
        </w:rPr>
        <w:lastRenderedPageBreak/>
        <w:pict>
          <v:roundrect id="_x0000_s1524" style="position:absolute;left:0;text-align:left;margin-left:29.3pt;margin-top:-9pt;width:375.35pt;height:41.15pt;z-index:-250958848" arcsize="10923f" fillcolor="#fabf8f [1945]" strokecolor="#fabf8f [1945]" strokeweight="1pt">
            <v:fill opacity="29491f" color2="#fde9d9 [665]" angle="-45" focus="-50%" type="gradient"/>
            <v:shadow on="t" type="perspective" color="#974706 [1609]" opacity=".5" offset="1pt" offset2="-3pt"/>
          </v:roundrect>
        </w:pict>
      </w:r>
      <w:r w:rsidR="003D0138" w:rsidRPr="008C536B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 xml:space="preserve"> </w:t>
      </w:r>
      <w:r w:rsidR="00EE64BA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บัตรกิจกรรมที่ ๗</w:t>
      </w:r>
      <w:r w:rsidR="00666316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 xml:space="preserve"> การฝึกอ่าน</w:t>
      </w:r>
      <w:r w:rsidR="003D0138" w:rsidRPr="00E32923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คิดวิเคราะห์</w:t>
      </w:r>
      <w:r w:rsidR="00F82A8F">
        <w:rPr>
          <w:rFonts w:ascii="TH SarabunPSK" w:hAnsi="TH SarabunPSK" w:cs="TH SarabunPSK" w:hint="cs"/>
          <w:b/>
          <w:bCs/>
          <w:color w:val="215868" w:themeColor="accent5" w:themeShade="80"/>
          <w:sz w:val="34"/>
          <w:szCs w:val="34"/>
          <w:cs/>
        </w:rPr>
        <w:t>เชื่อมโยงเหตุผล</w:t>
      </w:r>
    </w:p>
    <w:p w:rsidR="00957E10" w:rsidRPr="00957E10" w:rsidRDefault="00957E10" w:rsidP="00957E10">
      <w:pPr>
        <w:spacing w:after="0"/>
        <w:rPr>
          <w:rFonts w:ascii="TH SarabunPSK" w:hAnsi="TH SarabunPSK" w:cs="TH SarabunPSK"/>
          <w:color w:val="002060"/>
          <w:sz w:val="16"/>
          <w:szCs w:val="16"/>
        </w:rPr>
      </w:pPr>
    </w:p>
    <w:p w:rsidR="00666316" w:rsidRDefault="00666316" w:rsidP="00957E10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</w:p>
    <w:p w:rsidR="00957E10" w:rsidRPr="00103607" w:rsidRDefault="00957E10" w:rsidP="00F82A8F">
      <w:pPr>
        <w:spacing w:after="0"/>
        <w:rPr>
          <w:rFonts w:ascii="TH SarabunPSK" w:hAnsi="TH SarabunPSK" w:cs="TH SarabunPSK"/>
          <w:color w:val="002060"/>
          <w:sz w:val="34"/>
          <w:szCs w:val="34"/>
          <w:cs/>
        </w:rPr>
      </w:pPr>
      <w:r>
        <w:rPr>
          <w:rFonts w:ascii="TH SarabunPSK" w:hAnsi="TH SarabunPSK" w:cs="TH SarabunPSK"/>
          <w:color w:val="002060"/>
          <w:sz w:val="34"/>
          <w:szCs w:val="34"/>
          <w:cs/>
        </w:rPr>
        <w:t>คำชี้แจ</w:t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>ง</w:t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ab/>
        <w:t>ใ</w:t>
      </w:r>
      <w:r w:rsidR="00011C73" w:rsidRPr="00764D3A">
        <w:rPr>
          <w:rFonts w:ascii="TH SarabunPSK" w:hAnsi="TH SarabunPSK" w:cs="TH SarabunPSK"/>
          <w:color w:val="002060"/>
          <w:sz w:val="34"/>
          <w:szCs w:val="34"/>
          <w:cs/>
        </w:rPr>
        <w:t>ห้นักเรียนอ่านเรื่อง</w:t>
      </w:r>
      <w:r w:rsidR="008A2223">
        <w:rPr>
          <w:rFonts w:ascii="TH SarabunPSK" w:hAnsi="TH SarabunPSK" w:cs="TH SarabunPSK" w:hint="cs"/>
          <w:color w:val="002060"/>
          <w:sz w:val="34"/>
          <w:szCs w:val="34"/>
          <w:cs/>
        </w:rPr>
        <w:t>ที่กำหนด</w:t>
      </w:r>
      <w:r w:rsidR="00250B53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>แล้วฝึก</w:t>
      </w:r>
      <w:r w:rsidR="00F82A8F">
        <w:rPr>
          <w:rFonts w:ascii="TH SarabunPSK" w:hAnsi="TH SarabunPSK" w:cs="TH SarabunPSK" w:hint="cs"/>
          <w:color w:val="002060"/>
          <w:sz w:val="34"/>
          <w:szCs w:val="34"/>
          <w:cs/>
        </w:rPr>
        <w:t>อ่านคิดวิเคราะห์เชื่อมโยงเหตุผล</w:t>
      </w:r>
      <w:r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</w:p>
    <w:p w:rsidR="00745831" w:rsidRPr="00957E10" w:rsidRDefault="009A5135" w:rsidP="00011C73">
      <w:pPr>
        <w:spacing w:after="0"/>
        <w:ind w:left="1440" w:hanging="1440"/>
        <w:rPr>
          <w:rFonts w:ascii="TH SarabunPSK" w:hAnsi="TH SarabunPSK" w:cs="TH SarabunPSK"/>
          <w:color w:val="002060"/>
          <w:sz w:val="16"/>
          <w:szCs w:val="16"/>
        </w:rPr>
      </w:pPr>
      <w:r w:rsidRPr="009A5135">
        <w:rPr>
          <w:rFonts w:ascii="TH SarabunPSK" w:hAnsi="TH SarabunPSK" w:cs="TH SarabunPSK"/>
          <w:b/>
          <w:bCs/>
          <w:noProof/>
          <w:sz w:val="16"/>
          <w:szCs w:val="16"/>
        </w:rPr>
        <w:pict>
          <v:rect id="_x0000_s1394" style="position:absolute;left:0;text-align:left;margin-left:-9pt;margin-top:3pt;width:439.5pt;height:547.05pt;z-index:-251229184" strokecolor="#974706 [1609]" strokeweight="2.5pt">
            <v:stroke linestyle="thinThick"/>
          </v:rect>
        </w:pict>
      </w:r>
    </w:p>
    <w:p w:rsidR="00745831" w:rsidRPr="00764D3A" w:rsidRDefault="00745831" w:rsidP="00745831">
      <w:pPr>
        <w:spacing w:after="0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“เตือนหน้าฝนระวังป่วยโรคฉี่หนู</w:t>
      </w:r>
      <w:r w:rsidRPr="00764D3A"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  <w:t>”</w:t>
      </w:r>
    </w:p>
    <w:p w:rsidR="00011C73" w:rsidRPr="00764D3A" w:rsidRDefault="00011C73" w:rsidP="00745831">
      <w:pPr>
        <w:spacing w:after="0"/>
        <w:ind w:firstLine="72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นพ. โสภณ เมฆธน อธิบดีกรมควบคุมโรค เปิดเผยว่าโรคไข้ฉี่หนู เป็นโรคติดต่อจากสัตว์สู่คนที่พบได้ทั่วโลก ขณะนี้พบได้ทุกภาคของประเทศไทย ผู้ติดเชื้อส่วนใหญ่มีอาการไม่รุนแรง เช่น</w:t>
      </w:r>
      <w:r w:rsidR="00023473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023473">
        <w:rPr>
          <w:rFonts w:ascii="TH SarabunPSK" w:hAnsi="TH SarabunPSK" w:cs="TH SarabunPSK"/>
          <w:color w:val="002060"/>
          <w:sz w:val="34"/>
          <w:szCs w:val="34"/>
          <w:cs/>
        </w:rPr>
        <w:t xml:space="preserve">มี ไข้หวัด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ปวดเมื่อยกล้ามเนื้อ โดยเฉพาะน่องมีเลือดออกใต้เยื่อบุตาขาว เป็นต้น</w:t>
      </w:r>
      <w:r w:rsidRPr="00764D3A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มีน้อยร</w:t>
      </w:r>
      <w:r w:rsidR="00023473">
        <w:rPr>
          <w:rFonts w:ascii="TH SarabunPSK" w:hAnsi="TH SarabunPSK" w:cs="TH SarabunPSK"/>
          <w:color w:val="002060"/>
          <w:sz w:val="34"/>
          <w:szCs w:val="34"/>
          <w:cs/>
        </w:rPr>
        <w:t xml:space="preserve">ายจะมีอาการรุนแรง และเสียชีวิต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การป้องกัน เช่น หลีกเลี่ยงการเดินลุยน้ำ เนื่องจากหา</w:t>
      </w:r>
      <w:r w:rsidR="002B2A07">
        <w:rPr>
          <w:rFonts w:ascii="TH SarabunPSK" w:hAnsi="TH SarabunPSK" w:cs="TH SarabunPSK" w:hint="cs"/>
          <w:color w:val="002060"/>
          <w:sz w:val="34"/>
          <w:szCs w:val="34"/>
          <w:cs/>
        </w:rPr>
        <w:t>ก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มีเชื้อฉี่หนูอยู่ ปริมาณเชื้อจะเข้มข้นมาก โอกาสเสี่ยงติดโรคสูง ผู้ที่</w:t>
      </w:r>
      <w:r w:rsidR="002B2A07">
        <w:rPr>
          <w:rFonts w:ascii="TH SarabunPSK" w:hAnsi="TH SarabunPSK" w:cs="TH SarabunPSK"/>
          <w:color w:val="002060"/>
          <w:sz w:val="34"/>
          <w:szCs w:val="34"/>
          <w:cs/>
        </w:rPr>
        <w:t>ต้องทำงานเก็บเกี่ยวข้าวหรือดำน</w:t>
      </w:r>
      <w:r w:rsidR="002B2A07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า </w:t>
      </w:r>
      <w:r w:rsidR="002B2A07">
        <w:rPr>
          <w:rFonts w:ascii="TH SarabunPSK" w:hAnsi="TH SarabunPSK" w:cs="TH SarabunPSK"/>
          <w:color w:val="002060"/>
          <w:sz w:val="34"/>
          <w:szCs w:val="34"/>
          <w:cs/>
        </w:rPr>
        <w:t>ขอให้สว</w:t>
      </w:r>
      <w:r w:rsidR="002B2A07">
        <w:rPr>
          <w:rFonts w:ascii="TH SarabunPSK" w:hAnsi="TH SarabunPSK" w:cs="TH SarabunPSK" w:hint="cs"/>
          <w:color w:val="002060"/>
          <w:sz w:val="34"/>
          <w:szCs w:val="34"/>
          <w:cs/>
        </w:rPr>
        <w:t>ม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ถุงมือยาง ใส่รองเท้าบูท ป้องกันการเกิดบาดแผล</w:t>
      </w:r>
      <w:r w:rsidR="002B2A07">
        <w:rPr>
          <w:rFonts w:ascii="TH SarabunPSK" w:hAnsi="TH SarabunPSK" w:cs="TH SarabunPSK"/>
          <w:color w:val="002060"/>
          <w:sz w:val="34"/>
          <w:szCs w:val="34"/>
          <w:cs/>
        </w:rPr>
        <w:t>ที่เท้าหรือขา</w:t>
      </w:r>
      <w:r w:rsidR="002B2A07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1520E8" w:rsidRPr="00764D3A">
        <w:rPr>
          <w:rFonts w:ascii="TH SarabunPSK" w:hAnsi="TH SarabunPSK" w:cs="TH SarabunPSK"/>
          <w:color w:val="002060"/>
          <w:sz w:val="34"/>
          <w:szCs w:val="34"/>
          <w:cs/>
        </w:rPr>
        <w:t>หมั่นล้างมือบ่อย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ๆ อาบน้ำหลังจากทำ</w:t>
      </w:r>
      <w:r w:rsidR="002B2A07">
        <w:rPr>
          <w:rFonts w:ascii="TH SarabunPSK" w:hAnsi="TH SarabunPSK" w:cs="TH SarabunPSK"/>
          <w:color w:val="002060"/>
          <w:sz w:val="34"/>
          <w:szCs w:val="34"/>
          <w:cs/>
        </w:rPr>
        <w:t>งานและกำจัดขยะโดยเฉพาะเศษอาหาร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ไม่ให้เป็นแหล่งอาหารของหนู</w:t>
      </w:r>
    </w:p>
    <w:p w:rsidR="00011C73" w:rsidRPr="00764D3A" w:rsidRDefault="00023473" w:rsidP="00250B53">
      <w:pPr>
        <w:spacing w:after="0"/>
        <w:ind w:firstLine="720"/>
        <w:jc w:val="thaiDistribute"/>
        <w:rPr>
          <w:rFonts w:ascii="TH SarabunPSK" w:hAnsi="TH SarabunPSK" w:cs="TH SarabunPSK"/>
          <w:color w:val="002060"/>
          <w:sz w:val="34"/>
          <w:szCs w:val="34"/>
          <w:cs/>
        </w:rPr>
      </w:pPr>
      <w:r>
        <w:rPr>
          <w:rFonts w:ascii="TH SarabunPSK" w:hAnsi="TH SarabunPSK" w:cs="TH SarabunPSK"/>
          <w:color w:val="002060"/>
          <w:sz w:val="34"/>
          <w:szCs w:val="34"/>
          <w:cs/>
        </w:rPr>
        <w:t>“</w:t>
      </w:r>
      <w:r w:rsidR="00011C73" w:rsidRPr="00764D3A">
        <w:rPr>
          <w:rFonts w:ascii="TH SarabunPSK" w:hAnsi="TH SarabunPSK" w:cs="TH SarabunPSK"/>
          <w:color w:val="002060"/>
          <w:sz w:val="34"/>
          <w:szCs w:val="34"/>
          <w:cs/>
        </w:rPr>
        <w:t>ในช่วงฤดูฝนหลายพื้นที่มีน้ำท่วมขัง โรคฉี่หนูเป็นโรคที่ควรเฝ้าระวัง จังหวัดที่มีอัตราป่วยสูงสุด ๕ อันดับแรก ได้แก่ สตูล ระนอง ยะลา พังงา และกาฬสินธุ์ โรคนี้รักษาให้หายขาดได้ โดยเชื้อจะอยู่ในฉี่ของสัตว์</w:t>
      </w:r>
      <w:r w:rsidR="00011C73" w:rsidRPr="00764D3A">
        <w:rPr>
          <w:rFonts w:ascii="TH SarabunPSK" w:hAnsi="TH SarabunPSK" w:cs="TH SarabunPSK"/>
          <w:color w:val="002060"/>
          <w:sz w:val="34"/>
          <w:szCs w:val="34"/>
        </w:rPr>
        <w:t xml:space="preserve"> </w:t>
      </w:r>
      <w:r w:rsidR="00011C73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โดยเฉพาะหนู ทั้งหนูนา หนูป่า </w:t>
      </w:r>
      <w:r w:rsidR="001520E8" w:rsidRPr="00764D3A">
        <w:rPr>
          <w:rFonts w:ascii="TH SarabunPSK" w:hAnsi="TH SarabunPSK" w:cs="TH SarabunPSK"/>
          <w:color w:val="002060"/>
          <w:sz w:val="34"/>
          <w:szCs w:val="34"/>
          <w:cs/>
        </w:rPr>
        <w:t>หนูบ้าน หนูท่อ รวมทั้งสัตว์อื่น</w:t>
      </w:r>
      <w:r w:rsidR="00011C73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ๆ </w:t>
      </w:r>
      <w:r w:rsidR="00414DEF">
        <w:rPr>
          <w:rFonts w:ascii="TH SarabunPSK" w:hAnsi="TH SarabunPSK" w:cs="TH SarabunPSK"/>
          <w:color w:val="002060"/>
          <w:sz w:val="34"/>
          <w:szCs w:val="34"/>
          <w:cs/>
        </w:rPr>
        <w:t xml:space="preserve">เช่น สุนัข </w:t>
      </w:r>
      <w:r w:rsidR="00011C73" w:rsidRPr="00764D3A">
        <w:rPr>
          <w:rFonts w:ascii="TH SarabunPSK" w:hAnsi="TH SarabunPSK" w:cs="TH SarabunPSK"/>
          <w:color w:val="002060"/>
          <w:sz w:val="34"/>
          <w:szCs w:val="34"/>
          <w:cs/>
        </w:rPr>
        <w:t>แมว โค แพะ</w:t>
      </w:r>
      <w:r w:rsidR="00414DEF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  <w:r w:rsidR="00414DEF">
        <w:rPr>
          <w:rFonts w:ascii="TH SarabunPSK" w:hAnsi="TH SarabunPSK" w:cs="TH SarabunPSK"/>
          <w:color w:val="002060"/>
          <w:sz w:val="34"/>
          <w:szCs w:val="34"/>
          <w:cs/>
        </w:rPr>
        <w:t xml:space="preserve">แกะ </w:t>
      </w:r>
      <w:r w:rsidR="00011C73" w:rsidRPr="00764D3A">
        <w:rPr>
          <w:rFonts w:ascii="TH SarabunPSK" w:hAnsi="TH SarabunPSK" w:cs="TH SarabunPSK"/>
          <w:color w:val="002060"/>
          <w:sz w:val="34"/>
          <w:szCs w:val="34"/>
          <w:cs/>
        </w:rPr>
        <w:t>เชื้อเข้าสู่ร่า</w:t>
      </w:r>
      <w:r w:rsidR="002B2A07">
        <w:rPr>
          <w:rFonts w:ascii="TH SarabunPSK" w:hAnsi="TH SarabunPSK" w:cs="TH SarabunPSK" w:hint="cs"/>
          <w:color w:val="002060"/>
          <w:sz w:val="34"/>
          <w:szCs w:val="34"/>
          <w:cs/>
        </w:rPr>
        <w:t>ง</w:t>
      </w:r>
      <w:r w:rsidR="00414DEF">
        <w:rPr>
          <w:rFonts w:ascii="TH SarabunPSK" w:hAnsi="TH SarabunPSK" w:cs="TH SarabunPSK"/>
          <w:color w:val="002060"/>
          <w:sz w:val="34"/>
          <w:szCs w:val="34"/>
          <w:cs/>
        </w:rPr>
        <w:t>กายโดยไชเข้าทางผิวหนังตามรอยแผล</w:t>
      </w:r>
      <w:r w:rsidR="00011C73"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รอยขีดข่วน เยื่อบุของตา จมูก ปาก หรือผิวหนังปกติที่แช่น้ำเป็นเวลานาน และอาจติดจากการสัมผัสเชื้อ และกินอาหารหรือน้ำที่มีเชื้อปนเปื้อนอยู่ แม้ว่ามียารักษาเฉพาะ แต่ถ้ารักษาช้าหรือยากินเอง อาจทำให้เกิดอาการรุนแรงและเสียชีวิตได้” นพ. โสภณ กล่าว</w:t>
      </w:r>
    </w:p>
    <w:p w:rsidR="00011C73" w:rsidRDefault="00011C73" w:rsidP="001520E8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ab/>
        <w:t>“อาการของโรคจะมีไข้สูง ปวดเมื่อยกล้ามเนื้อโดยเฉพาะที่น่อง ปวดกระบอกตา หลังจากการลุยน้ำขังขอให้สงสัยไว้ก่อนว่าอาจเป็นโรคฉี่หนู และรีบไปพบแพทย์ อย่าซื้อยากินเอง จากประวัติในกลุ่มที่เสียชีวิต ส่วนใหญ่มักจะซื้อยาไปกินเอง โดยเฉพาะยาแก้ปวดลดไข้ เพราะเข้าใจว่าเป็นไข้ จึงทำให้อาการรุนแรงขึ้น หา</w:t>
      </w:r>
      <w:r w:rsidR="003D6832" w:rsidRPr="00764D3A">
        <w:rPr>
          <w:rFonts w:ascii="TH SarabunPSK" w:hAnsi="TH SarabunPSK" w:cs="TH SarabunPSK"/>
          <w:color w:val="002060"/>
          <w:sz w:val="34"/>
          <w:szCs w:val="34"/>
          <w:cs/>
        </w:rPr>
        <w:t>ก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>ประชาชนสงสัยสามารถสอบถามได้ที่สายด่วน ๑๔๒๒” นพ. โสภณ กล่าว</w:t>
      </w:r>
    </w:p>
    <w:p w:rsidR="00037E60" w:rsidRPr="00037E60" w:rsidRDefault="00037E60" w:rsidP="00037E60">
      <w:pPr>
        <w:spacing w:after="0"/>
        <w:jc w:val="right"/>
        <w:rPr>
          <w:rFonts w:ascii="TH SarabunPSK" w:hAnsi="TH SarabunPSK" w:cs="TH SarabunPSK"/>
          <w:color w:val="002060"/>
          <w:sz w:val="34"/>
          <w:szCs w:val="34"/>
          <w:cs/>
        </w:rPr>
      </w:pPr>
      <w:r>
        <w:rPr>
          <w:rFonts w:ascii="TH SarabunPSK" w:hAnsi="TH SarabunPSK" w:cs="TH SarabunPSK"/>
          <w:color w:val="002060"/>
          <w:sz w:val="34"/>
          <w:szCs w:val="34"/>
        </w:rPr>
        <w:tab/>
      </w:r>
      <w:r>
        <w:rPr>
          <w:rFonts w:ascii="TH SarabunPSK" w:hAnsi="TH SarabunPSK" w:cs="TH SarabunPSK"/>
          <w:color w:val="002060"/>
          <w:sz w:val="34"/>
          <w:szCs w:val="34"/>
        </w:rPr>
        <w:tab/>
      </w:r>
      <w:r w:rsidRPr="00037E60">
        <w:rPr>
          <w:rFonts w:ascii="TH SarabunPSK" w:hAnsi="TH SarabunPSK" w:cs="TH SarabunPSK"/>
          <w:color w:val="002060"/>
          <w:sz w:val="34"/>
          <w:szCs w:val="34"/>
          <w:cs/>
        </w:rPr>
        <w:t>(เตือนหน้าฝนระวังป่วยโรคฉี่หนู</w:t>
      </w:r>
      <w:r w:rsidRPr="00037E60">
        <w:rPr>
          <w:rFonts w:ascii="TH SarabunPSK" w:hAnsi="TH SarabunPSK" w:cs="TH SarabunPSK"/>
          <w:color w:val="000066"/>
          <w:sz w:val="34"/>
          <w:szCs w:val="34"/>
          <w:cs/>
        </w:rPr>
        <w:t>, ๒๕๕๗</w:t>
      </w:r>
      <w:r w:rsidRPr="00037E60">
        <w:rPr>
          <w:rFonts w:ascii="TH SarabunPSK" w:hAnsi="TH SarabunPSK" w:cs="TH SarabunPSK"/>
          <w:color w:val="002060"/>
          <w:sz w:val="34"/>
          <w:szCs w:val="34"/>
        </w:rPr>
        <w:tab/>
      </w:r>
      <w:r w:rsidRPr="00037E60">
        <w:rPr>
          <w:rFonts w:ascii="TH SarabunPSK" w:hAnsi="TH SarabunPSK" w:cs="TH SarabunPSK"/>
          <w:color w:val="002060"/>
          <w:sz w:val="34"/>
          <w:szCs w:val="34"/>
          <w:cs/>
        </w:rPr>
        <w:t>, น.๒๕)</w:t>
      </w:r>
    </w:p>
    <w:p w:rsidR="00F82A8F" w:rsidRPr="00764D3A" w:rsidRDefault="00F82A8F" w:rsidP="001520E8">
      <w:pPr>
        <w:spacing w:after="0"/>
        <w:jc w:val="thaiDistribute"/>
        <w:rPr>
          <w:rFonts w:ascii="TH SarabunPSK" w:hAnsi="TH SarabunPSK" w:cs="TH SarabunPSK"/>
          <w:color w:val="002060"/>
          <w:sz w:val="34"/>
          <w:szCs w:val="34"/>
        </w:rPr>
      </w:pPr>
    </w:p>
    <w:p w:rsidR="00DD776F" w:rsidRPr="00764D3A" w:rsidRDefault="007F65AB" w:rsidP="00957E10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lastRenderedPageBreak/>
        <w:drawing>
          <wp:anchor distT="0" distB="0" distL="114300" distR="114300" simplePos="0" relativeHeight="252288000" behindDoc="1" locked="0" layoutInCell="1" allowOverlap="1">
            <wp:simplePos x="0" y="0"/>
            <wp:positionH relativeFrom="column">
              <wp:posOffset>-66361</wp:posOffset>
            </wp:positionH>
            <wp:positionV relativeFrom="paragraph">
              <wp:posOffset>-133643</wp:posOffset>
            </wp:positionV>
            <wp:extent cx="5397012" cy="552659"/>
            <wp:effectExtent l="19050" t="0" r="0" b="0"/>
            <wp:wrapNone/>
            <wp:docPr id="73" name="รูปภาพ 52" descr="10069_8901_100113075411_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9_8901_100113075411_9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7012" cy="552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3BD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การฝึก</w:t>
      </w:r>
      <w:r w:rsidR="00F82A8F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อ่านคิ</w:t>
      </w:r>
      <w:r w:rsidR="00DD776F"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ดวิเคราะห์</w:t>
      </w:r>
      <w:r w:rsidR="00F82A8F">
        <w:rPr>
          <w:rFonts w:ascii="TH SarabunPSK" w:hAnsi="TH SarabunPSK" w:cs="TH SarabunPSK" w:hint="cs"/>
          <w:b/>
          <w:bCs/>
          <w:color w:val="002060"/>
          <w:sz w:val="34"/>
          <w:szCs w:val="34"/>
          <w:cs/>
        </w:rPr>
        <w:t>เชื่อมโยงเหตุผล</w:t>
      </w:r>
    </w:p>
    <w:p w:rsidR="00DD776F" w:rsidRPr="00764D3A" w:rsidRDefault="00DD776F" w:rsidP="00DD776F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F82A8F" w:rsidRPr="00764D3A" w:rsidRDefault="00DD776F" w:rsidP="00F82A8F">
      <w:pPr>
        <w:pStyle w:val="a5"/>
        <w:spacing w:after="0" w:line="360" w:lineRule="atLeast"/>
        <w:ind w:left="1440" w:hanging="1440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ชี้แจง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ab/>
        <w:t>ให้</w:t>
      </w:r>
      <w:r w:rsidR="00F82A8F">
        <w:rPr>
          <w:rFonts w:ascii="TH SarabunPSK" w:hAnsi="TH SarabunPSK" w:cs="TH SarabunPSK"/>
          <w:color w:val="002060"/>
          <w:sz w:val="34"/>
          <w:szCs w:val="34"/>
          <w:cs/>
        </w:rPr>
        <w:t>นักเรียนอ่านเรื่องที่กำหนดให้ แ</w:t>
      </w:r>
      <w:r w:rsidR="00B770D0">
        <w:rPr>
          <w:rFonts w:ascii="TH SarabunPSK" w:hAnsi="TH SarabunPSK" w:cs="TH SarabunPSK" w:hint="cs"/>
          <w:color w:val="002060"/>
          <w:sz w:val="34"/>
          <w:szCs w:val="34"/>
          <w:cs/>
        </w:rPr>
        <w:t>ล้วเขียนคำตอบลงในแผนภูมิ</w:t>
      </w:r>
      <w:r w:rsidR="00F82A8F">
        <w:rPr>
          <w:rFonts w:ascii="TH SarabunPSK" w:hAnsi="TH SarabunPSK" w:cs="TH SarabunPSK" w:hint="cs"/>
          <w:color w:val="002060"/>
          <w:sz w:val="34"/>
          <w:szCs w:val="34"/>
          <w:cs/>
        </w:rPr>
        <w:t>ให้ถูกต้อง</w:t>
      </w:r>
    </w:p>
    <w:p w:rsidR="00DD776F" w:rsidRDefault="00DD776F" w:rsidP="007F65AB">
      <w:pPr>
        <w:pStyle w:val="a5"/>
        <w:spacing w:after="0" w:line="360" w:lineRule="atLeast"/>
        <w:ind w:left="1440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="00FF7E4F" w:rsidRPr="00764D3A">
        <w:rPr>
          <w:rFonts w:ascii="TH SarabunPSK" w:hAnsi="TH SarabunPSK" w:cs="TH SarabunPSK"/>
          <w:color w:val="002060"/>
          <w:sz w:val="34"/>
          <w:szCs w:val="34"/>
          <w:cs/>
        </w:rPr>
        <w:t>(๑๐ คะแนน)</w:t>
      </w:r>
    </w:p>
    <w:p w:rsidR="00D210CB" w:rsidRPr="00764D3A" w:rsidRDefault="00D210CB" w:rsidP="008A2223">
      <w:pPr>
        <w:pStyle w:val="a5"/>
        <w:spacing w:after="0" w:line="360" w:lineRule="atLeast"/>
        <w:ind w:left="1440"/>
        <w:rPr>
          <w:rFonts w:ascii="TH SarabunPSK" w:hAnsi="TH SarabunPSK" w:cs="TH SarabunPSK"/>
          <w:color w:val="002060"/>
          <w:sz w:val="34"/>
          <w:szCs w:val="34"/>
          <w:cs/>
        </w:rPr>
      </w:pPr>
    </w:p>
    <w:p w:rsidR="008076D0" w:rsidRPr="00764D3A" w:rsidRDefault="009A5135" w:rsidP="008076D0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  <w:r w:rsidRPr="009A5135">
        <w:rPr>
          <w:rFonts w:ascii="TH SarabunPSK" w:hAnsi="TH SarabunPSK" w:cs="TH SarabunPSK"/>
          <w:noProof/>
          <w:sz w:val="34"/>
          <w:szCs w:val="3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98" type="#_x0000_t176" style="position:absolute;margin-left:111.4pt;margin-top:13.65pt;width:190.85pt;height:49.05pt;z-index:-251224064" fillcolor="#eaf1dd [662]" strokecolor="#938953 [1614]" strokeweight="2pt">
            <v:fill opacity="29491f"/>
            <v:stroke linestyle="thinThin"/>
          </v:shape>
        </w:pict>
      </w:r>
    </w:p>
    <w:p w:rsidR="008076D0" w:rsidRPr="00764D3A" w:rsidRDefault="008076D0" w:rsidP="008076D0">
      <w:pPr>
        <w:spacing w:after="0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เตือนหน้าฝนระวังป่วยโรคฉี่หนู</w:t>
      </w:r>
    </w:p>
    <w:p w:rsidR="006723EC" w:rsidRPr="006723EC" w:rsidRDefault="009A5135" w:rsidP="008076D0">
      <w:pPr>
        <w:spacing w:after="0"/>
        <w:rPr>
          <w:rFonts w:ascii="TH SarabunPSK" w:hAnsi="TH SarabunPSK" w:cs="TH SarabunPSK"/>
          <w:sz w:val="16"/>
          <w:szCs w:val="16"/>
        </w:rPr>
      </w:pPr>
      <w:r w:rsidRPr="009A5135">
        <w:rPr>
          <w:rFonts w:ascii="TH SarabunPSK" w:hAnsi="TH SarabunPSK" w:cs="TH SarabunPSK"/>
          <w:noProof/>
          <w:sz w:val="34"/>
          <w:szCs w:val="34"/>
        </w:rPr>
        <w:pict>
          <v:shape id="_x0000_s1405" type="#_x0000_t32" style="position:absolute;margin-left:198.75pt;margin-top:11.6pt;width:.05pt;height:18.5pt;z-index:252099584" o:connectortype="straight" strokecolor="#205867 [1608]" strokeweight="2.25pt">
            <v:stroke endarrow="block"/>
          </v:shape>
        </w:pict>
      </w:r>
    </w:p>
    <w:p w:rsidR="00250B53" w:rsidRPr="00764D3A" w:rsidRDefault="009A5135" w:rsidP="008076D0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99" type="#_x0000_t202" style="position:absolute;margin-left:168.15pt;margin-top:20.65pt;width:275.85pt;height:53.8pt;z-index:252093440" fillcolor="#eaf1dd [662]" strokecolor="#76923c [2406]" strokeweight="2pt">
            <v:fill opacity="23593f"/>
            <v:textbox>
              <w:txbxContent>
                <w:p w:rsidR="003D1905" w:rsidRPr="0079120C" w:rsidRDefault="003D1905" w:rsidP="008076D0">
                  <w:pPr>
                    <w:spacing w:after="0"/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</w:rPr>
                  </w:pPr>
                  <w:r w:rsidRPr="001506C6"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  <w:cs/>
                    </w:rPr>
                    <w:t>ใคร</w:t>
                  </w:r>
                  <w:r w:rsidRPr="00D210C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  <w:t>_________________________________________</w:t>
                  </w:r>
                </w:p>
                <w:p w:rsidR="003D1905" w:rsidRPr="00725678" w:rsidRDefault="003D1905" w:rsidP="008076D0">
                  <w:pPr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  <w:cs/>
                    </w:rPr>
                    <w:t>ทำ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cs/>
                    </w:rPr>
                    <w:t>อะไร</w:t>
                  </w:r>
                  <w:r w:rsidRPr="00D210C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  <w:t>____________________________</w:t>
                  </w: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  <w:t>__</w:t>
                  </w:r>
                  <w:r w:rsidRPr="00D210C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  <w:t>________</w:t>
                  </w:r>
                  <w:r w:rsidRPr="00725678"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25678">
                    <w:rPr>
                      <w:rFonts w:ascii="FreesiaUPC" w:hAnsi="FreesiaUPC" w:cs="FreesiaUPC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D1905" w:rsidRPr="00056436" w:rsidRDefault="003D1905" w:rsidP="008076D0">
                  <w:pPr>
                    <w:spacing w:after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076D0" w:rsidRPr="00764D3A" w:rsidRDefault="009A5135" w:rsidP="008076D0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403" type="#_x0000_t202" style="position:absolute;margin-left:34.3pt;margin-top:4.45pt;width:101.1pt;height:33.25pt;z-index:252097536" fillcolor="#eaf1dd [662]" strokecolor="#76923c [2406]" strokeweight="2pt">
            <v:fill opacity="29491f"/>
            <v:textbox>
              <w:txbxContent>
                <w:p w:rsidR="003D1905" w:rsidRPr="00F26DEA" w:rsidRDefault="003D1905" w:rsidP="008076D0">
                  <w:pPr>
                    <w:jc w:val="center"/>
                    <w:rPr>
                      <w:rFonts w:ascii="FreesiaUPC" w:hAnsi="FreesiaUPC" w:cs="FreesiaUPC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FreesiaUPC" w:hAnsi="FreesiaUPC" w:cs="FreesiaUPC" w:hint="cs"/>
                      <w:b/>
                      <w:bCs/>
                      <w:sz w:val="36"/>
                      <w:szCs w:val="36"/>
                      <w:cs/>
                    </w:rPr>
                    <w:t>สภาพ</w:t>
                  </w:r>
                  <w:r w:rsidRPr="00F26DEA">
                    <w:rPr>
                      <w:rFonts w:ascii="FreesiaUPC" w:hAnsi="FreesiaUPC" w:cs="FreesiaUPC"/>
                      <w:b/>
                      <w:bCs/>
                      <w:sz w:val="36"/>
                      <w:szCs w:val="36"/>
                      <w:cs/>
                    </w:rPr>
                    <w:t>ปัญหา</w:t>
                  </w:r>
                </w:p>
                <w:p w:rsidR="003D1905" w:rsidRDefault="003D1905" w:rsidP="008076D0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shape id="_x0000_s1404" type="#_x0000_t32" style="position:absolute;margin-left:135.4pt;margin-top:21.2pt;width:32.75pt;height:0;z-index:252098560" o:connectortype="straight" strokecolor="#205867 [1608]" strokeweight="2.25pt">
            <v:stroke endarrow="block"/>
          </v:shape>
        </w:pict>
      </w:r>
    </w:p>
    <w:p w:rsidR="008076D0" w:rsidRPr="00764D3A" w:rsidRDefault="009A5135" w:rsidP="008076D0">
      <w:pPr>
        <w:spacing w:after="0"/>
        <w:rPr>
          <w:rFonts w:ascii="TH SarabunPSK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pict>
          <v:shape id="_x0000_s1419" type="#_x0000_t32" style="position:absolute;margin-left:223.5pt;margin-top:24pt;width:.05pt;height:20.4pt;z-index:252134400" o:connectortype="straight" strokecolor="#205867 [1608]" strokeweight="2.25pt">
            <v:stroke endarrow="block"/>
          </v:shape>
        </w:pict>
      </w:r>
    </w:p>
    <w:p w:rsidR="00250B53" w:rsidRPr="00764D3A" w:rsidRDefault="009A5135" w:rsidP="008076D0">
      <w:pPr>
        <w:spacing w:after="0"/>
        <w:rPr>
          <w:rFonts w:ascii="TH SarabunPSK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pict>
          <v:shape id="_x0000_s1407" type="#_x0000_t202" style="position:absolute;margin-left:27.7pt;margin-top:18.75pt;width:416.3pt;height:59.1pt;z-index:252101632" fillcolor="#eaf1dd [662]" strokecolor="#76923c [2406]" strokeweight="2pt">
            <v:fill opacity="23593f"/>
            <v:textbox style="mso-next-textbox:#_x0000_s1407">
              <w:txbxContent>
                <w:p w:rsidR="003D1905" w:rsidRDefault="003D1905" w:rsidP="00D210CB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FreesiaUPC" w:hAnsi="FreesiaUPC" w:cs="FreesiaUPC" w:hint="cs"/>
                      <w:b/>
                      <w:bCs/>
                      <w:sz w:val="32"/>
                      <w:szCs w:val="32"/>
                      <w:cs/>
                    </w:rPr>
                    <w:t>อาการของโรคฉี่หนู</w:t>
                  </w:r>
                  <w:r w:rsidRPr="00D210CB"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  <w:t>_____________________________________________________</w:t>
                  </w:r>
                </w:p>
                <w:p w:rsidR="003D1905" w:rsidRPr="00056436" w:rsidRDefault="003D1905" w:rsidP="00D210CB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</w:rPr>
                    <w:t>________________________________________________________________________</w:t>
                  </w:r>
                </w:p>
              </w:txbxContent>
            </v:textbox>
          </v:shape>
        </w:pict>
      </w:r>
    </w:p>
    <w:p w:rsidR="008076D0" w:rsidRPr="00764D3A" w:rsidRDefault="008076D0" w:rsidP="008076D0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076D0" w:rsidRPr="00764D3A" w:rsidRDefault="008076D0" w:rsidP="008076D0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076D0" w:rsidRPr="00764D3A" w:rsidRDefault="009A5135" w:rsidP="008076D0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402" type="#_x0000_t32" style="position:absolute;margin-left:223.55pt;margin-top:1.05pt;width:.55pt;height:28.35pt;z-index:252096512" o:connectortype="straight" strokecolor="#205867 [1608]" strokeweight="2.25pt">
            <v:stroke endarrow="block"/>
          </v:shape>
        </w:pict>
      </w:r>
    </w:p>
    <w:p w:rsidR="00250B53" w:rsidRPr="00764D3A" w:rsidRDefault="009A5135" w:rsidP="008076D0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400" type="#_x0000_t202" style="position:absolute;margin-left:28.9pt;margin-top:5.75pt;width:283.85pt;height:234.45pt;z-index:252094464" fillcolor="#f2dbdb [661]" strokecolor="#943634 [2405]" strokeweight="2pt">
            <v:fill opacity="23593f"/>
            <v:textbox style="mso-next-textbox:#_x0000_s1400">
              <w:txbxContent>
                <w:p w:rsidR="003D1905" w:rsidRPr="00EC2B55" w:rsidRDefault="003D1905" w:rsidP="008076D0">
                  <w:pPr>
                    <w:spacing w:after="0"/>
                    <w:jc w:val="center"/>
                    <w:rPr>
                      <w:rFonts w:ascii="FreesiaUPC" w:hAnsi="FreesiaUPC" w:cs="FreesiaUPC"/>
                      <w:b/>
                      <w:bCs/>
                      <w:sz w:val="36"/>
                      <w:szCs w:val="36"/>
                    </w:rPr>
                  </w:pPr>
                  <w:r w:rsidRPr="00F26DEA">
                    <w:rPr>
                      <w:rFonts w:ascii="FreesiaUPC" w:hAnsi="FreesiaUPC" w:cs="FreesiaUPC"/>
                      <w:b/>
                      <w:bCs/>
                      <w:sz w:val="36"/>
                      <w:szCs w:val="36"/>
                      <w:cs/>
                    </w:rPr>
                    <w:t>แนวทางแก้ปัญหา</w:t>
                  </w:r>
                </w:p>
                <w:p w:rsidR="003D1905" w:rsidRPr="00725678" w:rsidRDefault="003D1905" w:rsidP="008076D0">
                  <w:pPr>
                    <w:spacing w:after="0"/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725678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ิธีการ</w:t>
                  </w:r>
                  <w:r w:rsidRPr="00725678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  <w:tab/>
                  </w:r>
                  <w:r w:rsidRPr="00725678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  <w:tab/>
                  </w:r>
                  <w:r w:rsidRPr="00725678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  <w:tab/>
                  </w:r>
                  <w:r w:rsidRPr="00725678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  <w:tab/>
                  </w:r>
                  <w:r w:rsidRPr="00725678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  <w:tab/>
                  </w:r>
                </w:p>
                <w:p w:rsidR="003D1905" w:rsidRPr="008076D0" w:rsidRDefault="003D1905" w:rsidP="008076D0">
                  <w:pPr>
                    <w:spacing w:after="0"/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</w:pPr>
                  <w:r w:rsidRPr="008076D0"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Kodchasal" w:hAnsi="TH Kodchasal" w:cs="TH Kodchasal"/>
                      <w:sz w:val="32"/>
                      <w:szCs w:val="32"/>
                    </w:rPr>
                    <w:t>___________________________________</w:t>
                  </w:r>
                  <w:r w:rsidRPr="008076D0"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 xml:space="preserve"> </w:t>
                  </w:r>
                  <w:r w:rsidRPr="008076D0">
                    <w:rPr>
                      <w:rFonts w:ascii="TH Kodchasal" w:hAnsi="TH Kodchasal" w:cs="TH Kodchas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Kodchasal" w:hAnsi="TH Kodchasal" w:cs="TH Kodchasal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D1905" w:rsidRPr="008076D0" w:rsidRDefault="003D1905" w:rsidP="008076D0">
                  <w:pPr>
                    <w:spacing w:after="0"/>
                    <w:rPr>
                      <w:rFonts w:ascii="TH Kodchasal" w:hAnsi="TH Kodchasal" w:cs="TH Kodchasal"/>
                      <w:sz w:val="32"/>
                      <w:szCs w:val="32"/>
                    </w:rPr>
                  </w:pPr>
                  <w:r w:rsidRPr="008076D0"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Kodchasal" w:hAnsi="TH Kodchasal" w:cs="TH Kodchasal"/>
                      <w:sz w:val="32"/>
                      <w:szCs w:val="32"/>
                    </w:rPr>
                    <w:t>___________________________________</w:t>
                  </w:r>
                </w:p>
                <w:p w:rsidR="003D1905" w:rsidRPr="008076D0" w:rsidRDefault="003D1905" w:rsidP="008076D0">
                  <w:pPr>
                    <w:spacing w:after="0"/>
                    <w:rPr>
                      <w:rFonts w:ascii="TH Kodchasal" w:hAnsi="TH Kodchasal" w:cs="TH Kodchasal"/>
                      <w:sz w:val="32"/>
                      <w:szCs w:val="32"/>
                    </w:rPr>
                  </w:pPr>
                  <w:r w:rsidRPr="008076D0"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>๓</w:t>
                  </w:r>
                  <w:r>
                    <w:rPr>
                      <w:rFonts w:ascii="TH Kodchasal" w:hAnsi="TH Kodchasal" w:cs="TH Kodchasal"/>
                      <w:sz w:val="32"/>
                      <w:szCs w:val="32"/>
                    </w:rPr>
                    <w:t>___________________________________</w:t>
                  </w:r>
                  <w:r>
                    <w:rPr>
                      <w:rFonts w:ascii="TH Kodchasal" w:hAnsi="TH Kodchasal" w:cs="TH Kodchasal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D1905" w:rsidRPr="008076D0" w:rsidRDefault="003D1905" w:rsidP="008076D0">
                  <w:pPr>
                    <w:spacing w:after="0"/>
                    <w:rPr>
                      <w:rFonts w:ascii="TH Kodchasal" w:hAnsi="TH Kodchasal" w:cs="TH Kodchasal"/>
                      <w:sz w:val="32"/>
                      <w:szCs w:val="32"/>
                    </w:rPr>
                  </w:pPr>
                  <w:r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="TH Kodchasal" w:hAnsi="TH Kodchasal" w:cs="TH Kodchasal"/>
                      <w:sz w:val="32"/>
                      <w:szCs w:val="32"/>
                    </w:rPr>
                    <w:t>___________________________________</w:t>
                  </w:r>
                  <w:r>
                    <w:rPr>
                      <w:rFonts w:ascii="TH Kodchasal" w:hAnsi="TH Kodchasal" w:cs="TH Kodchasal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D1905" w:rsidRDefault="003D1905" w:rsidP="008076D0">
                  <w:pPr>
                    <w:spacing w:after="0"/>
                    <w:rPr>
                      <w:rFonts w:ascii="TH Kodchasal" w:hAnsi="TH Kodchasal" w:cs="TH Kodchasal"/>
                      <w:sz w:val="32"/>
                      <w:szCs w:val="32"/>
                    </w:rPr>
                  </w:pPr>
                  <w:r w:rsidRPr="008076D0"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>๕</w:t>
                  </w:r>
                  <w:r>
                    <w:rPr>
                      <w:rFonts w:ascii="TH Kodchasal" w:hAnsi="TH Kodchasal" w:cs="TH Kodchasal"/>
                      <w:sz w:val="32"/>
                      <w:szCs w:val="32"/>
                    </w:rPr>
                    <w:t>___________________________________</w:t>
                  </w:r>
                  <w:r w:rsidRPr="008076D0"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Kodchasal" w:hAnsi="TH Kodchasal" w:cs="TH Kodchasal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D1905" w:rsidRPr="00725678" w:rsidRDefault="003D1905" w:rsidP="008076D0">
                  <w:pPr>
                    <w:spacing w:after="0"/>
                    <w:rPr>
                      <w:rFonts w:ascii="TH Kodchasal" w:hAnsi="TH Kodchasal" w:cs="TH Kodchasal"/>
                      <w:i/>
                      <w:iCs/>
                      <w:sz w:val="32"/>
                      <w:szCs w:val="32"/>
                    </w:rPr>
                  </w:pPr>
                  <w:r w:rsidRPr="00725678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ผล</w:t>
                  </w:r>
                  <w:r w:rsidRPr="00725678">
                    <w:rPr>
                      <w:rFonts w:ascii="FreesiaUPC" w:hAnsi="FreesiaUPC" w:cs="FreesiaUPC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ab/>
                    <w:t xml:space="preserve"> </w:t>
                  </w:r>
                </w:p>
                <w:p w:rsidR="003D1905" w:rsidRPr="00D210CB" w:rsidRDefault="003D1905" w:rsidP="008076D0">
                  <w:pPr>
                    <w:spacing w:after="0"/>
                    <w:rPr>
                      <w:rFonts w:ascii="TH Kodchasal" w:hAnsi="TH Kodchasal" w:cs="TH Kodchasal"/>
                      <w:sz w:val="32"/>
                      <w:szCs w:val="32"/>
                    </w:rPr>
                  </w:pPr>
                  <w:r>
                    <w:rPr>
                      <w:rFonts w:ascii="TH Kodchasal" w:hAnsi="TH Kodchasal" w:cs="TH Kodchasal" w:hint="cs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Kodchasal" w:hAnsi="TH Kodchasal" w:cs="TH Kodchasal"/>
                      <w:sz w:val="32"/>
                      <w:szCs w:val="32"/>
                    </w:rPr>
                    <w:t>___________________________________</w:t>
                  </w:r>
                  <w:r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D1905" w:rsidRPr="00282B8C" w:rsidRDefault="003D1905" w:rsidP="008076D0">
                  <w:pPr>
                    <w:spacing w:after="0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8076D0" w:rsidRPr="00764D3A" w:rsidRDefault="008076D0" w:rsidP="008076D0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076D0" w:rsidRPr="00764D3A" w:rsidRDefault="009A5135" w:rsidP="008076D0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401" type="#_x0000_t202" style="position:absolute;margin-left:334.8pt;margin-top:9.7pt;width:102.45pt;height:112.8pt;z-index:252095488;mso-width-relative:margin;mso-height-relative:margin" fillcolor="#fde9d9 [665]" strokecolor="#974706 [1609]" strokeweight="2pt">
            <v:textbox style="mso-next-textbox:#_x0000_s1401">
              <w:txbxContent>
                <w:p w:rsidR="003D1905" w:rsidRDefault="003D1905" w:rsidP="008076D0">
                  <w:pPr>
                    <w:spacing w:after="0"/>
                    <w:jc w:val="center"/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</w:rPr>
                  </w:pPr>
                  <w:r w:rsidRPr="00BD23A9"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  <w:p w:rsidR="003D1905" w:rsidRPr="00414DEF" w:rsidRDefault="003D1905" w:rsidP="006723EC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DE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___________________________________________________</w:t>
                  </w:r>
                </w:p>
                <w:p w:rsidR="003D1905" w:rsidRPr="00EC2B55" w:rsidRDefault="003D1905" w:rsidP="008076D0">
                  <w:pPr>
                    <w:spacing w:after="0"/>
                    <w:jc w:val="center"/>
                    <w:rPr>
                      <w:rFonts w:ascii="TH Kodchasal" w:hAnsi="TH Kodchasal" w:cs="TH Kodchasal"/>
                      <w:sz w:val="32"/>
                      <w:szCs w:val="32"/>
                    </w:rPr>
                  </w:pPr>
                  <w:r>
                    <w:rPr>
                      <w:rFonts w:ascii="TH Kodchasal" w:hAnsi="TH Kodchasal" w:cs="TH Kodchasal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D1905" w:rsidRPr="00EC2B55" w:rsidRDefault="003D1905" w:rsidP="008076D0">
                  <w:pPr>
                    <w:spacing w:after="0"/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</w:pPr>
                  <w:r w:rsidRPr="00EC2B55"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8076D0" w:rsidRPr="00764D3A" w:rsidRDefault="008076D0" w:rsidP="008076D0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076D0" w:rsidRPr="00764D3A" w:rsidRDefault="009A5135" w:rsidP="008076D0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406" type="#_x0000_t32" style="position:absolute;margin-left:312.75pt;margin-top:19.4pt;width:22.05pt;height:0;z-index:252100608" o:connectortype="straight" strokecolor="#205867 [1608]" strokeweight="2.25pt">
            <v:stroke endarrow="block"/>
          </v:shape>
        </w:pict>
      </w:r>
    </w:p>
    <w:p w:rsidR="008076D0" w:rsidRPr="00764D3A" w:rsidRDefault="008076D0" w:rsidP="008076D0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076D0" w:rsidRPr="00764D3A" w:rsidRDefault="008076D0" w:rsidP="008076D0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076D0" w:rsidRPr="00764D3A" w:rsidRDefault="008076D0" w:rsidP="008076D0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076D0" w:rsidRPr="00764D3A" w:rsidRDefault="008076D0" w:rsidP="008076D0">
      <w:pPr>
        <w:spacing w:after="0"/>
        <w:ind w:left="432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</w:rPr>
        <w:t xml:space="preserve">  </w:t>
      </w:r>
    </w:p>
    <w:p w:rsidR="008076D0" w:rsidRPr="00764D3A" w:rsidRDefault="008076D0" w:rsidP="008076D0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076D0" w:rsidRPr="00764D3A" w:rsidRDefault="008076D0" w:rsidP="008076D0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EC2B59" w:rsidRDefault="00DD776F" w:rsidP="008A51A8">
      <w:pPr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</w:rPr>
        <w:t xml:space="preserve"> </w:t>
      </w:r>
    </w:p>
    <w:p w:rsidR="009E5C2E" w:rsidRPr="00764D3A" w:rsidRDefault="003D6832" w:rsidP="003D6832">
      <w:pPr>
        <w:spacing w:after="0"/>
        <w:jc w:val="center"/>
        <w:rPr>
          <w:rFonts w:ascii="TH SarabunPSK" w:hAnsi="TH SarabunPSK" w:cs="TH SarabunPSK"/>
          <w:color w:val="002060"/>
          <w:sz w:val="34"/>
          <w:szCs w:val="34"/>
        </w:rPr>
      </w:pPr>
      <w:r w:rsidRPr="00764D3A">
        <w:rPr>
          <w:rFonts w:ascii="TH SarabunPSK" w:hAnsi="TH SarabunPSK" w:cs="TH SarabunPSK"/>
          <w:noProof/>
          <w:color w:val="002060"/>
          <w:sz w:val="34"/>
          <w:szCs w:val="34"/>
        </w:rPr>
        <w:lastRenderedPageBreak/>
        <w:drawing>
          <wp:anchor distT="0" distB="0" distL="114300" distR="114300" simplePos="0" relativeHeight="252196864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-438150</wp:posOffset>
            </wp:positionV>
            <wp:extent cx="3000375" cy="1447800"/>
            <wp:effectExtent l="0" t="0" r="0" b="0"/>
            <wp:wrapNone/>
            <wp:docPr id="45" name="Picture 4" descr="http://i687.photobucket.com/albums/vv237/4-one/gv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87.photobucket.com/albums/vv237/4-one/gv-1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C2E" w:rsidRPr="00764D3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แบบ</w:t>
      </w:r>
      <w:r w:rsidR="00054C42" w:rsidRPr="00764D3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ทดสอบหลัง</w:t>
      </w:r>
      <w:r w:rsidR="009E5C2E" w:rsidRPr="00764D3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เรียน</w:t>
      </w:r>
    </w:p>
    <w:p w:rsidR="009E5C2E" w:rsidRPr="00764D3A" w:rsidRDefault="004F56A0" w:rsidP="009E5C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ชุดกิจกรรมที่ </w:t>
      </w: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๒</w:t>
      </w:r>
      <w:r w:rsidR="008952DA" w:rsidRPr="00764D3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 </w:t>
      </w:r>
      <w:r w:rsidR="009E5C2E" w:rsidRPr="00764D3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เหตุการณ์บ้านเมือง</w:t>
      </w:r>
    </w:p>
    <w:p w:rsidR="008A51A8" w:rsidRPr="00764D3A" w:rsidRDefault="009A5135" w:rsidP="008A51A8">
      <w:pPr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/>
          <w:b/>
          <w:bCs/>
          <w:noProof/>
          <w:sz w:val="34"/>
          <w:szCs w:val="34"/>
        </w:rPr>
        <w:pict>
          <v:rect id="_x0000_s1439" style="position:absolute;margin-left:-9pt;margin-top:16.8pt;width:442.5pt;height:98.6pt;z-index:-251118592" fillcolor="#f2dbdb [661]" strokecolor="white [3212]">
            <v:fill rotate="t" focusposition=".5,.5" focussize="" type="gradientRadial"/>
          </v:rect>
        </w:pict>
      </w:r>
    </w:p>
    <w:p w:rsidR="003D6832" w:rsidRPr="00764D3A" w:rsidRDefault="008A51A8" w:rsidP="008A51A8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คำชี้แจง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  <w:t>๑. แบบทดสอบเลือกตอบ ๔</w:t>
      </w:r>
      <w:r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ตัวเลือก จำนวน </w:t>
      </w:r>
      <w:r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๑๐</w:t>
      </w:r>
      <w:r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ข้อ  ๑๐</w:t>
      </w:r>
      <w:r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คะแนน</w:t>
      </w:r>
      <w:r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:rsidR="008A51A8" w:rsidRPr="00764D3A" w:rsidRDefault="002B2A07" w:rsidP="003D6832">
      <w:pPr>
        <w:spacing w:after="0" w:line="240" w:lineRule="auto"/>
        <w:ind w:left="165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ใช้เวลาการทำแบบท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ด</w:t>
      </w:r>
      <w:r w:rsidR="00E62361" w:rsidRPr="00764D3A">
        <w:rPr>
          <w:rFonts w:ascii="TH SarabunPSK" w:eastAsia="Times New Roman" w:hAnsi="TH SarabunPSK" w:cs="TH SarabunPSK"/>
          <w:sz w:val="34"/>
          <w:szCs w:val="34"/>
          <w:cs/>
        </w:rPr>
        <w:t>สอบ ๑๐</w:t>
      </w:r>
      <w:r w:rsidR="008A51A8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นาที</w:t>
      </w:r>
    </w:p>
    <w:p w:rsidR="008A2223" w:rsidRDefault="008A51A8" w:rsidP="008A51A8">
      <w:pPr>
        <w:spacing w:after="0" w:line="240" w:lineRule="auto"/>
        <w:ind w:left="1440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๒. เลือกคำตอบที่ถูกที</w:t>
      </w:r>
      <w:r w:rsidR="002B2A07">
        <w:rPr>
          <w:rFonts w:ascii="TH SarabunPSK" w:eastAsia="Times New Roman" w:hAnsi="TH SarabunPSK" w:cs="TH SarabunPSK" w:hint="cs"/>
          <w:sz w:val="34"/>
          <w:szCs w:val="34"/>
          <w:cs/>
        </w:rPr>
        <w:t>่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สุดเพียงข้อเดียว แล้วนำไปตอบลงในกระดาษคำตอบ</w:t>
      </w:r>
    </w:p>
    <w:p w:rsidR="008A51A8" w:rsidRPr="00764D3A" w:rsidRDefault="008A2223" w:rsidP="008A2223">
      <w:pPr>
        <w:spacing w:after="0" w:line="240" w:lineRule="auto"/>
        <w:ind w:left="144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8A51A8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/>
          <w:sz w:val="34"/>
          <w:szCs w:val="34"/>
          <w:cs/>
        </w:rPr>
        <w:t>โดยท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ำ</w:t>
      </w:r>
      <w:r w:rsidR="008A51A8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เครื่องหมาย </w:t>
      </w:r>
      <w:r w:rsidR="008A51A8" w:rsidRPr="00764D3A">
        <w:rPr>
          <w:rFonts w:ascii="TH SarabunPSK" w:eastAsia="Times New Roman" w:hAnsi="TH SarabunPSK" w:cs="TH SarabunPSK"/>
          <w:sz w:val="34"/>
          <w:szCs w:val="34"/>
        </w:rPr>
        <w:t>X</w:t>
      </w:r>
      <w:r w:rsidR="008A51A8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ลงในช่องตัวเลือกที่ต้องการ</w:t>
      </w:r>
    </w:p>
    <w:p w:rsidR="00B141BD" w:rsidRDefault="00B141BD" w:rsidP="0094021A">
      <w:pPr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อ่านเรื่องที่กำหนดให้ แล้วตอบคำถามข้อ </w:t>
      </w:r>
      <w:r w:rsidR="00B141BD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B141BD">
        <w:rPr>
          <w:rFonts w:ascii="TH SarabunPSK" w:eastAsia="Times New Roman" w:hAnsi="TH SarabunPSK" w:cs="TH SarabunPSK"/>
          <w:sz w:val="34"/>
          <w:szCs w:val="34"/>
          <w:cs/>
        </w:rPr>
        <w:t xml:space="preserve"> –</w:t>
      </w:r>
      <w:r w:rsidR="00B141BD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</w:p>
    <w:p w:rsidR="0094021A" w:rsidRPr="00764D3A" w:rsidRDefault="009A5135" w:rsidP="0094021A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shape id="_x0000_s1534" type="#_x0000_t202" style="position:absolute;left:0;text-align:left;margin-left:-12.45pt;margin-top:8.1pt;width:438.2pt;height:316.95pt;z-index:252377088;mso-width-relative:margin;mso-height-relative:margin" fillcolor="#fde9d9" strokecolor="#e36c0a [2409]" strokeweight="2.5pt">
            <v:fill opacity="24248f" color2="white [3212]" rotate="t" angle="-135" focus="100%" type="gradient"/>
            <v:stroke linestyle="thinThick"/>
            <v:textbox style="mso-next-textbox:#_x0000_s1534">
              <w:txbxContent>
                <w:p w:rsidR="003D1905" w:rsidRPr="00EA5DE2" w:rsidRDefault="003D1905" w:rsidP="0094021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3D1905" w:rsidRPr="00A155F0" w:rsidRDefault="003D1905" w:rsidP="0094021A">
                  <w:pPr>
                    <w:jc w:val="thaiDistribute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A155F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ab/>
                    <w:t>วันที่ ๖ มิ.ย. ที่สภ.เมืองภูเก็ต พล.ต.อ.เอก อังสนานนท์ รอง ผบ.ตร.พรอ้มคณะร่วมประชุมติดตามความคืบหน้าการปราบปรามผู้มีอิทธิพลใน จ.ภูเก็ต พล.ต.อ.เอก เปิดเผยว่า ตำรวจภูธรภาค ๘ ได้รายงานผลการปฏิบัติงานปราบปรามจับกุมกลุ่มแท็กซี่และผู้มีอิทธิพล สำนักงานตำรวจแห่งชาติจึงได้มาเร่งรัดติดตามการสืบสวน ซึ่งมีการรวบรวมพยานหลักฐานจับกุมผู้กระทำผิดได้เกือบหมด แนวทางที่ได้กำชับคือ ต้องดำเนินการสืบสวนสอบสวนอย่างรวดเร็ว ครอบคลุมถึงผู้เกี่ยวข้องที่กำหนดผิดทั้งหมดดำเนินการโดยเด็ดขาด และยังเป็นภูเก็ตโมเดล ในการจัดการชายหาดต่างๆ ตอนนี้ หัวหิน ชะอำ ชลบุรี นำรูปแบบการจัดระเบียบหาดของภูเก็ตเป็นต้นแบบ ซึ่งประชาชนในพื้นที่ต้องช่วยกันมีจิตสำนึกรักหวงแหนตระหนักคุณค่าทรัพยากรสาธารณประโยชน์ และการปราบปรามกลุ่มแท็กซี่ผู้มีอิทธิพล ตำรวจต้องไม่มีผลประโยชน์กับผู้กระทำผิด หากพบว่าตำรวจเกี่ยวข้องจะดำเนินการลงโทษทางวินัย ลงโทษทางการปกครอง</w:t>
                  </w:r>
                </w:p>
                <w:p w:rsidR="003D1905" w:rsidRPr="00A155F0" w:rsidRDefault="003D1905" w:rsidP="00037E60">
                  <w:pPr>
                    <w:jc w:val="right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(เอกเร่งรัดคดีแท็กซี่อิทธิพลภูเก็ต, ๒๕๕๗, ๗)</w:t>
                  </w:r>
                </w:p>
                <w:p w:rsidR="003D1905" w:rsidRPr="00A155F0" w:rsidRDefault="003D1905" w:rsidP="0094021A">
                  <w:pP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A155F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ab/>
                  </w:r>
                </w:p>
              </w:txbxContent>
            </v:textbox>
          </v:shape>
        </w:pict>
      </w: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Pr="00764D3A" w:rsidRDefault="0094021A" w:rsidP="0094021A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4021A" w:rsidRDefault="00B141BD" w:rsidP="0094021A">
      <w:pPr>
        <w:pStyle w:val="a3"/>
        <w:spacing w:after="0" w:line="240" w:lineRule="auto"/>
        <w:ind w:left="108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94021A">
        <w:rPr>
          <w:rFonts w:ascii="TH SarabunPSK" w:eastAsia="Times New Roman" w:hAnsi="TH SarabunPSK" w:cs="TH SarabunPSK" w:hint="cs"/>
          <w:sz w:val="34"/>
          <w:szCs w:val="34"/>
          <w:cs/>
        </w:rPr>
        <w:t>.  ประเด็นสำคัญของเรื่องนี้คือข้อใด</w:t>
      </w:r>
    </w:p>
    <w:p w:rsidR="0094021A" w:rsidRDefault="0094021A" w:rsidP="0094021A">
      <w:pPr>
        <w:pStyle w:val="a3"/>
        <w:spacing w:after="0" w:line="240" w:lineRule="auto"/>
        <w:ind w:left="108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ก. การปราบปรามจับกุล่มแท็กซี่</w:t>
      </w:r>
    </w:p>
    <w:p w:rsidR="0094021A" w:rsidRDefault="0094021A" w:rsidP="0094021A">
      <w:pPr>
        <w:pStyle w:val="a3"/>
        <w:spacing w:after="0" w:line="240" w:lineRule="auto"/>
        <w:ind w:left="108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ข. การติดตามคดีแท็กซี่อิทธิพล</w:t>
      </w:r>
    </w:p>
    <w:p w:rsidR="0094021A" w:rsidRDefault="0094021A" w:rsidP="0094021A">
      <w:pPr>
        <w:pStyle w:val="a3"/>
        <w:spacing w:after="0" w:line="240" w:lineRule="auto"/>
        <w:ind w:left="108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ค. การจัดระเบียบชายหาด</w:t>
      </w:r>
    </w:p>
    <w:p w:rsidR="0094021A" w:rsidRPr="00A155F0" w:rsidRDefault="0094021A" w:rsidP="0094021A">
      <w:pPr>
        <w:pStyle w:val="a3"/>
        <w:spacing w:after="240" w:line="240" w:lineRule="auto"/>
        <w:ind w:left="108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ง. การจัดทำภูเก็ตโมเดล</w:t>
      </w:r>
    </w:p>
    <w:p w:rsidR="0094021A" w:rsidRPr="00E94D30" w:rsidRDefault="00B141BD" w:rsidP="0094021A">
      <w:pPr>
        <w:spacing w:after="0"/>
        <w:ind w:firstLine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 xml:space="preserve">     ๒</w:t>
      </w:r>
      <w:r w:rsidR="0094021A" w:rsidRPr="00764D3A">
        <w:rPr>
          <w:rFonts w:ascii="TH SarabunPSK" w:eastAsia="Times New Roman" w:hAnsi="TH SarabunPSK" w:cs="TH SarabunPSK"/>
          <w:sz w:val="34"/>
          <w:szCs w:val="34"/>
        </w:rPr>
        <w:t xml:space="preserve">. </w:t>
      </w:r>
      <w:r w:rsidR="0094021A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เรื่องที่อ่านจัดเป็นวรรณกรรมประเภทใด </w:t>
      </w:r>
      <w:r w:rsidR="0094021A"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:rsidR="0094021A" w:rsidRPr="00764D3A" w:rsidRDefault="0094021A" w:rsidP="00B141BD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ก. ข่าวสังคม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 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  <w:t>ข. ข่าวการเมือง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      </w:t>
      </w:r>
    </w:p>
    <w:p w:rsidR="0094021A" w:rsidRDefault="00B141BD" w:rsidP="00B141BD">
      <w:pPr>
        <w:spacing w:after="0" w:line="240" w:lineRule="auto"/>
        <w:ind w:left="144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ค. ข่าวการศึกษา</w:t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      </w:t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94021A" w:rsidRPr="00764D3A">
        <w:rPr>
          <w:rFonts w:ascii="TH SarabunPSK" w:eastAsia="Times New Roman" w:hAnsi="TH SarabunPSK" w:cs="TH SarabunPSK"/>
          <w:sz w:val="34"/>
          <w:szCs w:val="34"/>
          <w:cs/>
        </w:rPr>
        <w:t>ง. ข่าวอาชญากรรม</w:t>
      </w:r>
    </w:p>
    <w:p w:rsidR="0094021A" w:rsidRPr="00764D3A" w:rsidRDefault="00B141BD" w:rsidP="0094021A">
      <w:pPr>
        <w:spacing w:after="0"/>
        <w:ind w:firstLine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๓</w:t>
      </w:r>
      <w:r w:rsidR="0094021A">
        <w:rPr>
          <w:rFonts w:ascii="TH SarabunPSK" w:hAnsi="TH SarabunPSK" w:cs="TH SarabunPSK" w:hint="cs"/>
          <w:sz w:val="34"/>
          <w:szCs w:val="34"/>
          <w:cs/>
        </w:rPr>
        <w:t>.  ข้อใดกล่าวไม่ถูกต้อง</w:t>
      </w:r>
    </w:p>
    <w:p w:rsidR="0094021A" w:rsidRPr="00764D3A" w:rsidRDefault="0094021A" w:rsidP="0094021A">
      <w:pPr>
        <w:spacing w:after="0"/>
        <w:rPr>
          <w:rFonts w:ascii="TH SarabunPSK" w:hAnsi="TH SarabunPSK" w:cs="TH SarabunPSK"/>
          <w:sz w:val="34"/>
          <w:szCs w:val="34"/>
          <w:cs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ab/>
        <w:t xml:space="preserve">ก. </w:t>
      </w:r>
      <w:r>
        <w:rPr>
          <w:rFonts w:ascii="TH SarabunPSK" w:hAnsi="TH SarabunPSK" w:cs="TH SarabunPSK"/>
          <w:sz w:val="34"/>
          <w:szCs w:val="34"/>
          <w:cs/>
        </w:rPr>
        <w:t xml:space="preserve">หัวหิน ชะอำ </w:t>
      </w:r>
      <w:r>
        <w:rPr>
          <w:rFonts w:ascii="TH SarabunPSK" w:hAnsi="TH SarabunPSK" w:cs="TH SarabunPSK" w:hint="cs"/>
          <w:sz w:val="34"/>
          <w:szCs w:val="34"/>
          <w:cs/>
        </w:rPr>
        <w:t>กระบี่</w:t>
      </w:r>
      <w:r w:rsidRPr="00A155F0">
        <w:rPr>
          <w:rFonts w:ascii="TH SarabunPSK" w:hAnsi="TH SarabunPSK" w:cs="TH SarabunPSK"/>
          <w:sz w:val="34"/>
          <w:szCs w:val="34"/>
          <w:cs/>
        </w:rPr>
        <w:t xml:space="preserve"> นำรูปแบบการจัดระเบียบหาดของภูเก็ตเป็นต้นแบบ</w:t>
      </w:r>
    </w:p>
    <w:p w:rsidR="0094021A" w:rsidRPr="00764D3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64D3A">
        <w:rPr>
          <w:rFonts w:ascii="TH SarabunPSK" w:hAnsi="TH SarabunPSK" w:cs="TH SarabunPSK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ab/>
        <w:t xml:space="preserve">ข. </w:t>
      </w:r>
      <w:r>
        <w:rPr>
          <w:rFonts w:ascii="TH SarabunPSK" w:hAnsi="TH SarabunPSK" w:cs="TH SarabunPSK"/>
          <w:sz w:val="34"/>
          <w:szCs w:val="34"/>
          <w:cs/>
        </w:rPr>
        <w:t>ประชาชนต้อง</w:t>
      </w:r>
      <w:r w:rsidRPr="00A155F0">
        <w:rPr>
          <w:rFonts w:ascii="TH SarabunPSK" w:hAnsi="TH SarabunPSK" w:cs="TH SarabunPSK"/>
          <w:sz w:val="34"/>
          <w:szCs w:val="34"/>
          <w:cs/>
        </w:rPr>
        <w:t>รักหวงแหนตระหนักคุณค่าทรัพยากรสาธารณประโยชน์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94021A" w:rsidRPr="00764D3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>ค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A155F0">
        <w:rPr>
          <w:rFonts w:ascii="TH SarabunPSK" w:hAnsi="TH SarabunPSK" w:cs="TH SarabunPSK"/>
          <w:sz w:val="34"/>
          <w:szCs w:val="34"/>
          <w:cs/>
        </w:rPr>
        <w:t>ตำรวจ</w:t>
      </w:r>
      <w:r>
        <w:rPr>
          <w:rFonts w:ascii="TH SarabunPSK" w:hAnsi="TH SarabunPSK" w:cs="TH SarabunPSK" w:hint="cs"/>
          <w:sz w:val="34"/>
          <w:szCs w:val="34"/>
          <w:cs/>
        </w:rPr>
        <w:t>ที่</w:t>
      </w:r>
      <w:r w:rsidRPr="00A155F0">
        <w:rPr>
          <w:rFonts w:ascii="TH SarabunPSK" w:hAnsi="TH SarabunPSK" w:cs="TH SarabunPSK"/>
          <w:sz w:val="34"/>
          <w:szCs w:val="34"/>
          <w:cs/>
        </w:rPr>
        <w:t>เกี่ยวข้องจะดำเนินการลงโทษทางวินัย ลงโทษทางการปกครอง</w:t>
      </w:r>
    </w:p>
    <w:p w:rsidR="0094021A" w:rsidRDefault="0094021A" w:rsidP="00B141BD">
      <w:pPr>
        <w:spacing w:after="24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ab/>
        <w:t xml:space="preserve">ง. </w:t>
      </w:r>
      <w:r>
        <w:rPr>
          <w:rFonts w:ascii="TH SarabunPSK" w:hAnsi="TH SarabunPSK" w:cs="TH SarabunPSK" w:hint="cs"/>
          <w:sz w:val="34"/>
          <w:szCs w:val="34"/>
          <w:cs/>
        </w:rPr>
        <w:t>การ</w:t>
      </w:r>
      <w:r w:rsidRPr="00A155F0">
        <w:rPr>
          <w:rFonts w:ascii="TH SarabunPSK" w:hAnsi="TH SarabunPSK" w:cs="TH SarabunPSK"/>
          <w:sz w:val="34"/>
          <w:szCs w:val="34"/>
          <w:cs/>
        </w:rPr>
        <w:t>ปราบปรามจับกุมกลุ่มแท็กซี่และผู้มีอิทธิพล</w:t>
      </w:r>
      <w:r>
        <w:rPr>
          <w:rFonts w:ascii="TH SarabunPSK" w:hAnsi="TH SarabunPSK" w:cs="TH SarabunPSK" w:hint="cs"/>
          <w:sz w:val="34"/>
          <w:szCs w:val="34"/>
          <w:cs/>
        </w:rPr>
        <w:t>ใน จ.ภูเก็ต</w:t>
      </w:r>
    </w:p>
    <w:p w:rsidR="00B141BD" w:rsidRPr="00764D3A" w:rsidRDefault="00B141BD" w:rsidP="00B141BD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อ่านเรื่องที่กำหนดให้ แล้วตอบคำถามข้อ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>
        <w:rPr>
          <w:rFonts w:ascii="TH SarabunPSK" w:eastAsia="Times New Roman" w:hAnsi="TH SarabunPSK" w:cs="TH SarabunPSK"/>
          <w:sz w:val="34"/>
          <w:szCs w:val="34"/>
          <w:cs/>
        </w:rPr>
        <w:t>–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๖</w:t>
      </w:r>
    </w:p>
    <w:p w:rsidR="0094021A" w:rsidRDefault="009A5135" w:rsidP="0094021A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535" type="#_x0000_t202" style="position:absolute;margin-left:-.45pt;margin-top:4.45pt;width:438.2pt;height:182.3pt;z-index:252378112;mso-width-relative:margin;mso-height-relative:margin" fillcolor="#fde9d9" strokecolor="#e36c0a [2409]" strokeweight="2.5pt">
            <v:fill opacity="24248f" color2="white [3212]" rotate="t" angle="-135" focus="100%" type="gradient"/>
            <v:stroke linestyle="thinThick"/>
            <v:textbox style="mso-next-textbox:#_x0000_s1535">
              <w:txbxContent>
                <w:p w:rsidR="003D1905" w:rsidRPr="00EA5DE2" w:rsidRDefault="003D1905" w:rsidP="0094021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3D1905" w:rsidRDefault="003D1905" w:rsidP="0094021A">
                  <w:pPr>
                    <w:pStyle w:val="af"/>
                    <w:jc w:val="thaiDistribute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 w:rsidRPr="00A155F0">
                    <w:rPr>
                      <w:cs/>
                    </w:rPr>
                    <w:tab/>
                  </w:r>
                  <w:r w:rsidRPr="00DF5E65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ข่าวจังหวัดสมุทรสงครามแจ้งว่าเกษตรกรตำบลบางนกแขวกและบางคนฑี อำเภอบางคนฑี จำนวน ๒๐๐ คน ได้อาสาเลี้ยงกุ้งก้ามกรามก่อนปล่อยลงแม่น้ำ ซึ่งจากจำนวนเกษตรกรที่กล่าวมาเลี้ยงกุ้งทั้งหมดสี่แสนตัว ใช้ระยะเวลาเลี้ยง ๓ เดือน คาดว่าเปอร์เซ็นต์การรอดตายจะมากกว่าที่ปล่อยในช่วงที่ผ่านมา การเลี้ยงกุ้งในลั</w:t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กษณะดังกล่าวเกษตรกรมีความต้อง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การ</w:t>
                  </w:r>
                  <w:r w:rsidRPr="00DF5E65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 xml:space="preserve">ที่จะเลี้ยงเอง โดยไม่หวังผลตอบแทนใดๆ ทั้งสิ้นเป็นงานอาสาเพื่อบำรุงพันธุ์และเพิ่มปริมาณกุ้งให้มีมากขึ้นในธรรมชาติ </w:t>
                  </w:r>
                </w:p>
                <w:p w:rsidR="003D1905" w:rsidRPr="00DF5E65" w:rsidRDefault="003D1905" w:rsidP="0094021A">
                  <w:pPr>
                    <w:pStyle w:val="af"/>
                    <w:ind w:left="720" w:firstLine="720"/>
                    <w:jc w:val="right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(เพลินใจ พฤ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ก</w:t>
                  </w:r>
                  <w: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ษชาติรัตน์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 xml:space="preserve">, </w:t>
                  </w:r>
                  <w:r w:rsidRPr="00DF5E65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ม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.</w:t>
                  </w:r>
                  <w:r w:rsidRPr="00DF5E65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ป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.</w:t>
                  </w:r>
                  <w:r w:rsidRPr="00DF5E65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ป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,</w:t>
                  </w:r>
                  <w:r w:rsidRPr="00DF5E65">
                    <w:rPr>
                      <w:rFonts w:ascii="TH SarabunPSK" w:hAnsi="TH SarabunPSK" w:cs="TH SarabunPSK"/>
                      <w:sz w:val="34"/>
                      <w:szCs w:val="3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4"/>
                      <w:szCs w:val="34"/>
                      <w:cs/>
                    </w:rPr>
                    <w:t>น.</w:t>
                  </w:r>
                  <w:r w:rsidRPr="00DF5E65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 xml:space="preserve">๓๐๕) </w:t>
                  </w:r>
                </w:p>
                <w:p w:rsidR="003D1905" w:rsidRPr="00DF5E65" w:rsidRDefault="003D1905" w:rsidP="0094021A">
                  <w:pPr>
                    <w:pStyle w:val="af"/>
                    <w:rPr>
                      <w:sz w:val="32"/>
                      <w:szCs w:val="32"/>
                    </w:rPr>
                  </w:pPr>
                </w:p>
                <w:p w:rsidR="003D1905" w:rsidRPr="00A155F0" w:rsidRDefault="003D1905" w:rsidP="0094021A">
                  <w:pPr>
                    <w:jc w:val="thaiDistribute"/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</w:p>
                <w:p w:rsidR="003D1905" w:rsidRPr="00A155F0" w:rsidRDefault="003D1905" w:rsidP="0094021A">
                  <w:pPr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</w:pPr>
                  <w:r w:rsidRPr="00A155F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ab/>
                  </w:r>
                </w:p>
              </w:txbxContent>
            </v:textbox>
          </v:shape>
        </w:pict>
      </w:r>
    </w:p>
    <w:p w:rsidR="0094021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021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021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021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021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94021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021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4021A" w:rsidRDefault="00B141BD" w:rsidP="0094021A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๔</w:t>
      </w:r>
      <w:r w:rsidR="0094021A">
        <w:rPr>
          <w:rFonts w:ascii="TH SarabunPSK" w:hAnsi="TH SarabunPSK" w:cs="TH SarabunPSK" w:hint="cs"/>
          <w:sz w:val="34"/>
          <w:szCs w:val="34"/>
          <w:cs/>
        </w:rPr>
        <w:t>. ข่าวข้างต้นไม่ระบุข้อมูลในข้อใด</w:t>
      </w:r>
    </w:p>
    <w:p w:rsidR="0094021A" w:rsidRDefault="0094021A" w:rsidP="0094021A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</w:t>
      </w:r>
      <w:r>
        <w:rPr>
          <w:rFonts w:ascii="TH SarabunPSK" w:hAnsi="TH SarabunPSK" w:cs="TH SarabunPSK" w:hint="cs"/>
          <w:sz w:val="34"/>
          <w:szCs w:val="34"/>
          <w:cs/>
        </w:rPr>
        <w:t>ก. วิธีดำเนินงา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ข. ระยะเวลาปฏิบัติ</w:t>
      </w:r>
    </w:p>
    <w:p w:rsidR="0094021A" w:rsidRDefault="0094021A" w:rsidP="00B141BD">
      <w:pPr>
        <w:spacing w:after="24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ค. งบประมาณ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ง. สถานที่ดำเนินงาน</w:t>
      </w:r>
    </w:p>
    <w:p w:rsidR="0094021A" w:rsidRDefault="00B141BD" w:rsidP="0094021A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="0094021A">
        <w:rPr>
          <w:rFonts w:ascii="TH SarabunPSK" w:hAnsi="TH SarabunPSK" w:cs="TH SarabunPSK" w:hint="cs"/>
          <w:sz w:val="34"/>
          <w:szCs w:val="34"/>
          <w:cs/>
        </w:rPr>
        <w:t>. ใจความสำคัญของข่าว</w:t>
      </w:r>
      <w:r w:rsidR="0094021A">
        <w:rPr>
          <w:rFonts w:ascii="TH SarabunPSK" w:eastAsia="Times New Roman" w:hAnsi="TH SarabunPSK" w:cs="TH SarabunPSK" w:hint="cs"/>
          <w:sz w:val="34"/>
          <w:szCs w:val="34"/>
          <w:cs/>
        </w:rPr>
        <w:t>นี้คือข้อใด</w:t>
      </w:r>
    </w:p>
    <w:p w:rsidR="0094021A" w:rsidRDefault="0094021A" w:rsidP="0094021A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ก. ประชากรในชุมชนอาสาเลี้ยงกุ้งก้ามกราม</w:t>
      </w:r>
    </w:p>
    <w:p w:rsidR="0094021A" w:rsidRDefault="0094021A" w:rsidP="0094021A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ข. </w:t>
      </w:r>
      <w:r w:rsidRPr="00DF5E65">
        <w:rPr>
          <w:rFonts w:ascii="TH SarabunPSK" w:hAnsi="TH SarabunPSK" w:cs="TH SarabunPSK"/>
          <w:sz w:val="34"/>
          <w:szCs w:val="34"/>
          <w:cs/>
        </w:rPr>
        <w:t>ใช้ระยะเวลาเลี้ยง</w:t>
      </w:r>
      <w:r>
        <w:rPr>
          <w:rFonts w:ascii="TH SarabunPSK" w:hAnsi="TH SarabunPSK" w:cs="TH SarabunPSK" w:hint="cs"/>
          <w:sz w:val="34"/>
          <w:szCs w:val="34"/>
          <w:cs/>
        </w:rPr>
        <w:t>กุ้งก้ามกราม</w:t>
      </w:r>
      <w:r w:rsidRPr="00DF5E65">
        <w:rPr>
          <w:rFonts w:ascii="TH SarabunPSK" w:hAnsi="TH SarabunPSK" w:cs="TH SarabunPSK"/>
          <w:sz w:val="34"/>
          <w:szCs w:val="34"/>
          <w:cs/>
        </w:rPr>
        <w:t xml:space="preserve"> ๓ เดือน</w:t>
      </w:r>
    </w:p>
    <w:p w:rsidR="0094021A" w:rsidRDefault="0094021A" w:rsidP="0094021A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ค. </w:t>
      </w:r>
      <w:r>
        <w:rPr>
          <w:rFonts w:ascii="TH SarabunPSK" w:hAnsi="TH SarabunPSK" w:cs="TH SarabunPSK"/>
          <w:sz w:val="34"/>
          <w:szCs w:val="34"/>
          <w:cs/>
        </w:rPr>
        <w:t>เกษตรกร</w:t>
      </w:r>
      <w:r w:rsidRPr="00DF5E65">
        <w:rPr>
          <w:rFonts w:ascii="TH SarabunPSK" w:hAnsi="TH SarabunPSK" w:cs="TH SarabunPSK"/>
          <w:sz w:val="34"/>
          <w:szCs w:val="34"/>
          <w:cs/>
        </w:rPr>
        <w:t>เลี้ยงกุ้งทั้งหมดสี่แสนตัว</w:t>
      </w:r>
    </w:p>
    <w:p w:rsidR="0094021A" w:rsidRDefault="0094021A" w:rsidP="0094021A">
      <w:pPr>
        <w:spacing w:after="0"/>
        <w:ind w:firstLine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ง. การรอดชีวิตของกุ้งก้ามกราม</w:t>
      </w:r>
    </w:p>
    <w:p w:rsidR="0094021A" w:rsidRPr="00764D3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B141BD">
        <w:rPr>
          <w:rFonts w:ascii="TH SarabunPSK" w:hAnsi="TH SarabunPSK" w:cs="TH SarabunPSK" w:hint="cs"/>
          <w:sz w:val="34"/>
          <w:szCs w:val="34"/>
          <w:cs/>
        </w:rPr>
        <w:t>๖</w:t>
      </w:r>
      <w:r w:rsidRPr="00764D3A"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 w:hint="cs"/>
          <w:sz w:val="34"/>
          <w:szCs w:val="34"/>
          <w:cs/>
        </w:rPr>
        <w:t>คำถามใดไม่สามารหาคำตอบได้จากข่าวที่อ่าน</w:t>
      </w:r>
      <w:r w:rsidRPr="00764D3A">
        <w:rPr>
          <w:rFonts w:ascii="TH SarabunPSK" w:hAnsi="TH SarabunPSK" w:cs="TH SarabunPSK"/>
          <w:sz w:val="34"/>
          <w:szCs w:val="34"/>
        </w:rPr>
        <w:t xml:space="preserve">  </w:t>
      </w:r>
    </w:p>
    <w:p w:rsidR="0094021A" w:rsidRPr="00764D3A" w:rsidRDefault="0094021A" w:rsidP="0094021A">
      <w:pPr>
        <w:spacing w:after="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 xml:space="preserve">       </w:t>
      </w:r>
      <w:r w:rsidRPr="00764D3A">
        <w:rPr>
          <w:rFonts w:ascii="TH SarabunPSK" w:hAnsi="TH SarabunPSK" w:cs="TH SarabunPSK"/>
          <w:sz w:val="34"/>
          <w:szCs w:val="34"/>
          <w:cs/>
        </w:rPr>
        <w:t>ก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อย่างไร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ข. </w:t>
      </w:r>
      <w:r>
        <w:rPr>
          <w:rFonts w:ascii="TH SarabunPSK" w:hAnsi="TH SarabunPSK" w:cs="TH SarabunPSK" w:hint="cs"/>
          <w:sz w:val="34"/>
          <w:szCs w:val="34"/>
          <w:cs/>
        </w:rPr>
        <w:t>ทำอะไร</w:t>
      </w:r>
    </w:p>
    <w:p w:rsidR="00DA609D" w:rsidRPr="00764D3A" w:rsidRDefault="0094021A" w:rsidP="00B141BD">
      <w:pPr>
        <w:spacing w:after="120"/>
        <w:rPr>
          <w:rFonts w:ascii="TH SarabunPSK" w:hAnsi="TH SarabunPSK" w:cs="TH SarabunPSK"/>
          <w:sz w:val="34"/>
          <w:szCs w:val="34"/>
          <w:cs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ค. </w:t>
      </w:r>
      <w:r>
        <w:rPr>
          <w:rFonts w:ascii="TH SarabunPSK" w:hAnsi="TH SarabunPSK" w:cs="TH SarabunPSK" w:hint="cs"/>
          <w:sz w:val="34"/>
          <w:szCs w:val="34"/>
          <w:cs/>
        </w:rPr>
        <w:t>ที่ไหน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ง. </w:t>
      </w:r>
      <w:r>
        <w:rPr>
          <w:rFonts w:ascii="TH SarabunPSK" w:hAnsi="TH SarabunPSK" w:cs="TH SarabunPSK" w:hint="cs"/>
          <w:sz w:val="34"/>
          <w:szCs w:val="34"/>
          <w:cs/>
        </w:rPr>
        <w:t>เมื่อไร</w:t>
      </w:r>
      <w:r>
        <w:rPr>
          <w:rFonts w:ascii="TH SarabunPSK" w:hAnsi="TH SarabunPSK" w:cs="TH SarabunPSK"/>
          <w:sz w:val="34"/>
          <w:szCs w:val="34"/>
        </w:rPr>
        <w:t xml:space="preserve"> </w:t>
      </w:r>
    </w:p>
    <w:p w:rsidR="00F23AD8" w:rsidRPr="00764D3A" w:rsidRDefault="00CE4D42" w:rsidP="00F23AD8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อ่านเรื่องที่ก</w:t>
      </w:r>
      <w:r w:rsidR="00FF7E4F" w:rsidRPr="00764D3A">
        <w:rPr>
          <w:rFonts w:ascii="TH SarabunPSK" w:eastAsia="Times New Roman" w:hAnsi="TH SarabunPSK" w:cs="TH SarabunPSK"/>
          <w:sz w:val="34"/>
          <w:szCs w:val="34"/>
          <w:cs/>
        </w:rPr>
        <w:t>ำหนดให้ แล้วตอบคำถามข้อ ๗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- ๑๐ </w:t>
      </w:r>
      <w:r w:rsidR="00DA7BEB"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</w:p>
    <w:p w:rsidR="00F23AD8" w:rsidRPr="00764D3A" w:rsidRDefault="009A5135" w:rsidP="00F23AD8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pict>
          <v:rect id="_x0000_s1446" style="position:absolute;margin-left:-8.6pt;margin-top:7.25pt;width:439.8pt;height:388.7pt;z-index:-251105280" fillcolor="#fde9d9 [665]" strokecolor="#974706 [1609]" strokeweight="3pt">
            <v:fill opacity="20316f" rotate="t" angle="-90" focus="100%" type="gradient"/>
            <v:stroke dashstyle="1 1" linestyle="thinThin"/>
          </v:rect>
        </w:pict>
      </w:r>
    </w:p>
    <w:p w:rsidR="00F23AD8" w:rsidRPr="00414DEF" w:rsidRDefault="00F23AD8" w:rsidP="00F23AD8">
      <w:pPr>
        <w:spacing w:after="100" w:afterAutospacing="1" w:line="240" w:lineRule="auto"/>
        <w:jc w:val="center"/>
        <w:rPr>
          <w:rFonts w:ascii="TH SarabunPSK" w:eastAsia="Times New Roman" w:hAnsi="TH SarabunPSK" w:cs="TH SarabunPSK"/>
          <w:color w:val="0F243E" w:themeColor="text2" w:themeShade="80"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“</w:t>
      </w:r>
      <w:r w:rsidRPr="00414DEF">
        <w:rPr>
          <w:rFonts w:ascii="TH SarabunPSK" w:hAnsi="TH SarabunPSK" w:cs="TH SarabunPSK"/>
          <w:b/>
          <w:bCs/>
          <w:color w:val="0F243E" w:themeColor="text2" w:themeShade="80"/>
          <w:sz w:val="34"/>
          <w:szCs w:val="34"/>
          <w:cs/>
        </w:rPr>
        <w:t>อภ. ต่อยอดวิจัย พรมมิ</w:t>
      </w:r>
      <w:r w:rsidRPr="00414DEF">
        <w:rPr>
          <w:rFonts w:ascii="TH SarabunPSK" w:hAnsi="TH SarabunPSK" w:cs="TH SarabunPSK"/>
          <w:color w:val="0F243E" w:themeColor="text2" w:themeShade="80"/>
          <w:sz w:val="34"/>
          <w:szCs w:val="34"/>
          <w:cs/>
        </w:rPr>
        <w:t>”</w:t>
      </w:r>
    </w:p>
    <w:p w:rsidR="00DA7BEB" w:rsidRPr="00764D3A" w:rsidRDefault="009B6F4E" w:rsidP="002B2A0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  <w:r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นายแพทย์สุวัช เซียศิริ</w:t>
      </w:r>
      <w:r w:rsidR="00F25FB7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วัฒนา ผู้อำนวยการองค์การเภสัชกรรม เปิดเผยว่า จา</w:t>
      </w:r>
      <w:r w:rsidR="002B2A07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ก</w:t>
      </w:r>
      <w:r w:rsidR="00F25FB7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การวิจัยเพื่อพัฒนา</w:t>
      </w:r>
      <w:r w:rsidR="00414DEF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="00F25FB7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และต่อยอดสมุนไพรไทย รศ.ดร.กรกนก อิงคนินันท์  จากคณะเภสัชศาสตร์ มหาวิทย</w:t>
      </w:r>
      <w:r w:rsidR="000E3D34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าลัยนเรศวร เป็นหัวหน้าคณะวิจัย</w:t>
      </w:r>
      <w:r w:rsidR="00F25FB7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 xml:space="preserve"> ได้ศึกษาวิจัย </w:t>
      </w:r>
      <w:r w:rsidR="00DA7BEB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สารสกัดสมุนไพรพรมมิ ซ</w:t>
      </w:r>
      <w:r w:rsidR="000E3D34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 xml:space="preserve">ึ่งเป็นสมุนไพรเพื่อบำรุงความจำ ผลิตในรูปแบบเม็ด </w:t>
      </w:r>
      <w:r w:rsidR="00DA7BEB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โดยผ่านการศึกษ</w:t>
      </w:r>
      <w:r w:rsidR="00FF7A3C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า</w:t>
      </w:r>
      <w:r w:rsidR="00F25FB7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คลินิกในกลุ่มอาสาสมัครสุขภาพอายุมากกว่า ๕๕ ปี จำนวน ๖๐ คน โดยศึกษาเปรียบเทียบระหว่างกลุ่มที่ได้รับยาหลอก กับกลุ่มที่ได้รับสารสกัดพรมมิ ขนาด ๓๐๐ และ ๖๐๐ มิลลิกรัมต่อวัน ในระ</w:t>
      </w:r>
      <w:r w:rsidR="000E3D34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ยะเวลา ๓ เดือน พบว่า สารสกัดพรมมิมีศักยภาพ</w:t>
      </w:r>
      <w:r w:rsidR="00F25FB7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เพิ่มคุณภาพช</w:t>
      </w:r>
      <w:r w:rsidR="00FF7A3C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ีวิตของผู้สูงอายุ เพิ่มประสิทธิภ</w:t>
      </w:r>
      <w:r w:rsidR="00F25FB7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าพการทรงตัว มีสมาธิเพิ่มขึ้น จากการศึกษาไม่พบความเป็นพิษและภาวะข้างเคียง</w:t>
      </w:r>
    </w:p>
    <w:p w:rsidR="00CE4D42" w:rsidRDefault="00CE4D42" w:rsidP="00414DE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</w:rPr>
      </w:pPr>
      <w:r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ab/>
        <w:t>นายแพทย์สุวัช เซียศ</w:t>
      </w:r>
      <w:r w:rsidR="000E3D34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ิริวัฒนา กล่าวต่อว่า สมุนไพรไทย</w:t>
      </w:r>
      <w:r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พรมมิ เป็นไม้ล้มลุกขนาดเล็ก ขึ้นในที่น้ำชุ่ม มีดอกสีขาวหรือม่วงอ่อน มีบันทึกในคัมภีร์อายุรเวทของอินเดีย เมื่อกว่า ๓,๐๐๐ ปีก่อน</w:t>
      </w:r>
      <w:r w:rsidR="00414DEF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 xml:space="preserve"> มีสรรพคุณบำรุงสมอง เพิ่มความจำ</w:t>
      </w:r>
      <w:r w:rsidR="00414DEF"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 xml:space="preserve"> </w:t>
      </w:r>
      <w:r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เป็นยาในตำรับอายุวัฒนะ ในไทยรับประทานโดยจิ้มน้ำพริก และตำราสมุนไพรแผนโบราณใช้พร</w:t>
      </w:r>
      <w:r w:rsidR="000E3D34"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ม</w:t>
      </w:r>
      <w:r w:rsidRPr="00764D3A">
        <w:rPr>
          <w:rFonts w:ascii="TH SarabunPSK" w:eastAsia="Times New Roman" w:hAnsi="TH SarabunPSK" w:cs="TH SarabunPSK"/>
          <w:color w:val="002060"/>
          <w:sz w:val="34"/>
          <w:szCs w:val="34"/>
          <w:cs/>
        </w:rPr>
        <w:t>มิในรูปแบบวัตถุดิบผสมร่วมกับสมุนไพรชนิดอื่น เช่น ยาเขียว โดยผลิตภัณฑ์เสริมอาหารในระดับอุตสาหกรรม ส่งเสริมให้ใช้ผลิตภัณฑ์จากสมุนไพรอย่างกว้างขวาง</w:t>
      </w:r>
    </w:p>
    <w:p w:rsidR="00CE4D42" w:rsidRPr="00037E60" w:rsidRDefault="00037E60" w:rsidP="00037E60">
      <w:pPr>
        <w:spacing w:after="0" w:line="240" w:lineRule="auto"/>
        <w:ind w:left="4320"/>
        <w:jc w:val="thaiDistribute"/>
        <w:rPr>
          <w:rFonts w:ascii="TH SarabunPSK" w:eastAsia="Times New Roman" w:hAnsi="TH SarabunPSK" w:cs="TH SarabunPSK"/>
          <w:color w:val="002060"/>
          <w:sz w:val="34"/>
          <w:szCs w:val="34"/>
          <w:cs/>
        </w:rPr>
      </w:pPr>
      <w:r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>(</w:t>
      </w:r>
      <w:r w:rsidRPr="008E6108">
        <w:rPr>
          <w:rFonts w:ascii="TH SarabunPSK" w:hAnsi="TH SarabunPSK" w:cs="TH SarabunPSK" w:hint="cs"/>
          <w:color w:val="1F497D" w:themeColor="text2"/>
          <w:sz w:val="34"/>
          <w:szCs w:val="34"/>
          <w:cs/>
        </w:rPr>
        <w:t>อภ. ต่อยอดวิจัย พรมมิ</w:t>
      </w:r>
      <w:r>
        <w:rPr>
          <w:rFonts w:ascii="TH SarabunPSK" w:eastAsia="Times New Roman" w:hAnsi="TH SarabunPSK" w:cs="TH SarabunPSK" w:hint="cs"/>
          <w:color w:val="002060"/>
          <w:sz w:val="34"/>
          <w:szCs w:val="34"/>
          <w:cs/>
        </w:rPr>
        <w:t>, ๒๕๕๗, น. ๒๕)</w:t>
      </w:r>
    </w:p>
    <w:p w:rsidR="00F23AD8" w:rsidRPr="00764D3A" w:rsidRDefault="009A5135" w:rsidP="002B403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noProof/>
          <w:sz w:val="34"/>
          <w:szCs w:val="34"/>
        </w:rPr>
        <w:pict>
          <v:rect id="_x0000_s1444" style="position:absolute;margin-left:-8.6pt;margin-top:15.25pt;width:439.35pt;height:149.45pt;z-index:-251113472" fillcolor="#fde9d9" strokecolor="#e36c0a [2409]" strokeweight="1.5pt">
            <v:fill opacity="32113f" rotate="t" focus="-50%" type="gradient"/>
          </v:rect>
        </w:pict>
      </w:r>
    </w:p>
    <w:p w:rsidR="00FF7A3C" w:rsidRPr="00764D3A" w:rsidRDefault="00CE4D42" w:rsidP="00B57AD7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  <w:cs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๗. </w:t>
      </w:r>
      <w:r w:rsidR="00FF7A3C" w:rsidRPr="00764D3A">
        <w:rPr>
          <w:rFonts w:ascii="TH SarabunPSK" w:eastAsia="Times New Roman" w:hAnsi="TH SarabunPSK" w:cs="TH SarabunPSK"/>
          <w:sz w:val="34"/>
          <w:szCs w:val="34"/>
          <w:cs/>
        </w:rPr>
        <w:t>หากผู้ป่วยได้รับการดูแล</w:t>
      </w:r>
      <w:r w:rsidR="00887D8A" w:rsidRPr="00764D3A">
        <w:rPr>
          <w:rFonts w:ascii="TH SarabunPSK" w:eastAsia="Times New Roman" w:hAnsi="TH SarabunPSK" w:cs="TH SarabunPSK"/>
          <w:sz w:val="34"/>
          <w:szCs w:val="34"/>
          <w:cs/>
        </w:rPr>
        <w:t>สุขภาพด้วยสมุนไพร และผักพรมมิ</w:t>
      </w:r>
      <w:r w:rsidR="004F213C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จะเกิดผลอย่างไร </w:t>
      </w:r>
    </w:p>
    <w:p w:rsidR="000E3D34" w:rsidRPr="00764D3A" w:rsidRDefault="000E3D34" w:rsidP="00DA609D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B57AD7"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ก. </w:t>
      </w:r>
      <w:r w:rsidR="00887D8A" w:rsidRPr="00764D3A">
        <w:rPr>
          <w:rFonts w:ascii="TH SarabunPSK" w:eastAsia="Times New Roman" w:hAnsi="TH SarabunPSK" w:cs="TH SarabunPSK"/>
          <w:sz w:val="34"/>
          <w:szCs w:val="34"/>
          <w:cs/>
        </w:rPr>
        <w:t>ผู้ป่วยจะมีสุขภาพแข็งแรง</w:t>
      </w:r>
      <w:r w:rsidR="00E31047"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E31047" w:rsidRPr="00764D3A">
        <w:rPr>
          <w:rFonts w:ascii="TH SarabunPSK" w:eastAsia="Times New Roman" w:hAnsi="TH SarabunPSK" w:cs="TH SarabunPSK"/>
          <w:sz w:val="34"/>
          <w:szCs w:val="34"/>
          <w:cs/>
        </w:rPr>
        <w:t>บำรุงสมอง</w:t>
      </w:r>
      <w:r w:rsidR="00E31047"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:rsidR="00E31047" w:rsidRPr="00764D3A" w:rsidRDefault="00887D8A" w:rsidP="00DA609D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B57AD7"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ข.</w:t>
      </w:r>
      <w:r w:rsidR="00E31047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9A661A" w:rsidRPr="00764D3A">
        <w:rPr>
          <w:rFonts w:ascii="TH SarabunPSK" w:eastAsia="Times New Roman" w:hAnsi="TH SarabunPSK" w:cs="TH SarabunPSK"/>
          <w:sz w:val="34"/>
          <w:szCs w:val="34"/>
          <w:cs/>
        </w:rPr>
        <w:t>ผู้ป่วยจะทรงตัวได้ดี และมีสมาธิมากขึ้นเพิ่ม</w:t>
      </w:r>
    </w:p>
    <w:p w:rsidR="000E3D34" w:rsidRPr="00764D3A" w:rsidRDefault="00887D8A" w:rsidP="00DA609D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B57AD7"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ค. </w:t>
      </w:r>
      <w:r w:rsidR="009A661A" w:rsidRPr="00764D3A">
        <w:rPr>
          <w:rFonts w:ascii="TH SarabunPSK" w:eastAsia="Times New Roman" w:hAnsi="TH SarabunPSK" w:cs="TH SarabunPSK"/>
          <w:sz w:val="34"/>
          <w:szCs w:val="34"/>
          <w:cs/>
        </w:rPr>
        <w:t>ลดภาระการย่อย มีกากใยมาก ดูดซึมอาหารได้เร็วขึ้น</w:t>
      </w:r>
    </w:p>
    <w:p w:rsidR="00F23AD8" w:rsidRDefault="00887D8A" w:rsidP="00F23AD8">
      <w:pPr>
        <w:spacing w:after="100" w:afterAutospacing="1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B57AD7"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ง. </w:t>
      </w:r>
      <w:r w:rsidR="00E31047" w:rsidRPr="00764D3A">
        <w:rPr>
          <w:rFonts w:ascii="TH SarabunPSK" w:eastAsia="Times New Roman" w:hAnsi="TH SarabunPSK" w:cs="TH SarabunPSK"/>
          <w:sz w:val="34"/>
          <w:szCs w:val="34"/>
          <w:cs/>
        </w:rPr>
        <w:t>สร้างภูมิต้านทานโรคและสารต้านอนุมูลอิสระชะลอความแก่ชรา</w:t>
      </w:r>
    </w:p>
    <w:p w:rsidR="00B141BD" w:rsidRPr="00764D3A" w:rsidRDefault="00B141BD" w:rsidP="00F23AD8">
      <w:pPr>
        <w:spacing w:after="100" w:afterAutospacing="1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2B403B" w:rsidRDefault="009A5135" w:rsidP="002B403B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lastRenderedPageBreak/>
        <w:pict>
          <v:rect id="_x0000_s1536" style="position:absolute;left:0;text-align:left;margin-left:3.4pt;margin-top:-8.9pt;width:439.35pt;height:440.5pt;z-index:-250937344" fillcolor="#fde9d9" strokecolor="#e36c0a [2409]" strokeweight="1.5pt">
            <v:fill opacity="32113f" rotate="t" focus="-50%" type="gradient"/>
          </v:rect>
        </w:pict>
      </w:r>
      <w:r w:rsidR="00E31047" w:rsidRPr="00764D3A">
        <w:rPr>
          <w:rFonts w:ascii="TH SarabunPSK" w:eastAsia="Times New Roman" w:hAnsi="TH SarabunPSK" w:cs="TH SarabunPSK"/>
          <w:sz w:val="34"/>
          <w:szCs w:val="34"/>
          <w:cs/>
        </w:rPr>
        <w:t>๘. ข้อใดคือประโยชน์สูงสุดที่มีต่อผู้รับประทานผักพรมมิในรูปแบบของอาหาร</w:t>
      </w:r>
    </w:p>
    <w:p w:rsidR="00F23AD8" w:rsidRPr="00764D3A" w:rsidRDefault="002B403B" w:rsidP="002B403B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</w:t>
      </w:r>
      <w:r w:rsidR="00E31047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ประจำวัน </w:t>
      </w:r>
    </w:p>
    <w:p w:rsidR="00E31047" w:rsidRPr="00764D3A" w:rsidRDefault="00F14C84" w:rsidP="00F14C84">
      <w:pPr>
        <w:spacing w:after="0" w:line="240" w:lineRule="auto"/>
        <w:ind w:firstLine="72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</w:t>
      </w:r>
      <w:r w:rsidR="00E31047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ก. </w:t>
      </w:r>
      <w:r w:rsidR="00BB72BC" w:rsidRPr="00764D3A">
        <w:rPr>
          <w:rFonts w:ascii="TH SarabunPSK" w:eastAsia="Times New Roman" w:hAnsi="TH SarabunPSK" w:cs="TH SarabunPSK"/>
          <w:sz w:val="34"/>
          <w:szCs w:val="34"/>
          <w:cs/>
        </w:rPr>
        <w:t>ลดค่าใช้จ่าย บำรุงสมอง เพิ่มความจำ</w:t>
      </w:r>
    </w:p>
    <w:p w:rsidR="00E31047" w:rsidRPr="00764D3A" w:rsidRDefault="00E31047" w:rsidP="00E31047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F14C8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ข. </w:t>
      </w:r>
      <w:r w:rsidR="00BB72BC" w:rsidRPr="00764D3A">
        <w:rPr>
          <w:rFonts w:ascii="TH SarabunPSK" w:eastAsia="Times New Roman" w:hAnsi="TH SarabunPSK" w:cs="TH SarabunPSK"/>
          <w:sz w:val="34"/>
          <w:szCs w:val="34"/>
          <w:cs/>
        </w:rPr>
        <w:t>ลดอาการข้างเคียงและเสริมสร้างสุขภาพ</w:t>
      </w:r>
    </w:p>
    <w:p w:rsidR="00E31047" w:rsidRPr="00764D3A" w:rsidRDefault="00E31047" w:rsidP="00E31047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F14C8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ค.</w:t>
      </w:r>
      <w:r w:rsidR="00BB72BC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ได้สารอาหารแทนการบำบัดด้วยสารเคมี</w:t>
      </w:r>
    </w:p>
    <w:p w:rsidR="004F213C" w:rsidRPr="00764D3A" w:rsidRDefault="00BB72BC" w:rsidP="00F23AD8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F14C8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ง. เพิ่มประสิทธิภาพการทรงตัว เป็นยาอายุวัฒนะ</w:t>
      </w:r>
    </w:p>
    <w:p w:rsidR="004F213C" w:rsidRPr="00764D3A" w:rsidRDefault="004F213C" w:rsidP="004F213C">
      <w:pPr>
        <w:pStyle w:val="a5"/>
        <w:tabs>
          <w:tab w:val="left" w:pos="1276"/>
        </w:tabs>
        <w:spacing w:after="0" w:line="360" w:lineRule="atLeast"/>
        <w:ind w:firstLine="720"/>
        <w:rPr>
          <w:rFonts w:ascii="TH SarabunPSK" w:hAnsi="TH SarabunPSK" w:cs="TH SarabunPSK"/>
          <w:sz w:val="34"/>
          <w:szCs w:val="34"/>
        </w:rPr>
      </w:pPr>
    </w:p>
    <w:p w:rsidR="00BB72BC" w:rsidRPr="00764D3A" w:rsidRDefault="00B57AD7" w:rsidP="004F213C">
      <w:pPr>
        <w:pStyle w:val="a5"/>
        <w:tabs>
          <w:tab w:val="left" w:pos="1276"/>
        </w:tabs>
        <w:spacing w:after="0" w:line="360" w:lineRule="atLeast"/>
        <w:ind w:firstLine="720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455A1" w:rsidRPr="00764D3A">
        <w:rPr>
          <w:rFonts w:ascii="TH SarabunPSK" w:hAnsi="TH SarabunPSK" w:cs="TH SarabunPSK"/>
          <w:sz w:val="34"/>
          <w:szCs w:val="34"/>
          <w:cs/>
        </w:rPr>
        <w:t>๙. ใจความสำคัญของเรื่องนี้</w:t>
      </w:r>
      <w:r w:rsidR="00527A2E" w:rsidRPr="00764D3A">
        <w:rPr>
          <w:rFonts w:ascii="TH SarabunPSK" w:hAnsi="TH SarabunPSK" w:cs="TH SarabunPSK"/>
          <w:sz w:val="34"/>
          <w:szCs w:val="34"/>
          <w:cs/>
        </w:rPr>
        <w:t>คือข้อใด</w:t>
      </w:r>
      <w:r w:rsidR="00BB72BC" w:rsidRPr="00764D3A">
        <w:rPr>
          <w:rFonts w:ascii="TH SarabunPSK" w:hAnsi="TH SarabunPSK" w:cs="TH SarabunPSK"/>
          <w:sz w:val="34"/>
          <w:szCs w:val="34"/>
        </w:rPr>
        <w:tab/>
      </w:r>
    </w:p>
    <w:p w:rsidR="00BB72BC" w:rsidRPr="00764D3A" w:rsidRDefault="00BB72BC" w:rsidP="00BB72BC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</w:rPr>
        <w:t xml:space="preserve">         </w:t>
      </w:r>
      <w:r w:rsidR="00F14C84">
        <w:rPr>
          <w:rFonts w:ascii="TH SarabunPSK" w:hAnsi="TH SarabunPSK" w:cs="TH SarabunPSK"/>
          <w:sz w:val="34"/>
          <w:szCs w:val="34"/>
        </w:rPr>
        <w:t xml:space="preserve">      </w:t>
      </w:r>
      <w:r w:rsidRPr="00764D3A">
        <w:rPr>
          <w:rFonts w:ascii="TH SarabunPSK" w:hAnsi="TH SarabunPSK" w:cs="TH SarabunPSK"/>
          <w:sz w:val="34"/>
          <w:szCs w:val="34"/>
          <w:cs/>
        </w:rPr>
        <w:t>ก.</w:t>
      </w:r>
      <w:r w:rsidR="00527A2E" w:rsidRPr="00764D3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455A1" w:rsidRPr="00764D3A">
        <w:rPr>
          <w:rFonts w:ascii="TH SarabunPSK" w:hAnsi="TH SarabunPSK" w:cs="TH SarabunPSK"/>
          <w:sz w:val="34"/>
          <w:szCs w:val="34"/>
          <w:cs/>
        </w:rPr>
        <w:t>สรรพคุณของสมุนไพรพรมมิ</w:t>
      </w:r>
    </w:p>
    <w:p w:rsidR="001455A1" w:rsidRPr="00764D3A" w:rsidRDefault="001455A1" w:rsidP="00BB72BC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F14C84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ข. สารสกัดจากสมุนไพรพรมมิ </w:t>
      </w:r>
    </w:p>
    <w:p w:rsidR="001455A1" w:rsidRPr="00764D3A" w:rsidRDefault="001455A1" w:rsidP="00BB72BC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F14C84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hAnsi="TH SarabunPSK" w:cs="TH SarabunPSK"/>
          <w:sz w:val="34"/>
          <w:szCs w:val="34"/>
          <w:cs/>
        </w:rPr>
        <w:t>ค. ผลิตภัณฑ์เสริมอาหารในรูปแบบเม็ด</w:t>
      </w:r>
    </w:p>
    <w:p w:rsidR="001455A1" w:rsidRPr="00764D3A" w:rsidRDefault="001455A1" w:rsidP="006B675F">
      <w:pPr>
        <w:spacing w:after="100" w:afterAutospacing="1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</w:t>
      </w:r>
      <w:r w:rsidR="00F14C84">
        <w:rPr>
          <w:rFonts w:ascii="TH SarabunPSK" w:hAnsi="TH SarabunPSK" w:cs="TH SarabunPSK"/>
          <w:sz w:val="34"/>
          <w:szCs w:val="34"/>
          <w:cs/>
        </w:rPr>
        <w:tab/>
      </w:r>
      <w:r w:rsidR="00F14C84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764D3A">
        <w:rPr>
          <w:rFonts w:ascii="TH SarabunPSK" w:hAnsi="TH SarabunPSK" w:cs="TH SarabunPSK"/>
          <w:sz w:val="34"/>
          <w:szCs w:val="34"/>
          <w:cs/>
        </w:rPr>
        <w:t xml:space="preserve">ง. </w:t>
      </w:r>
      <w:r w:rsidRPr="00764D3A">
        <w:rPr>
          <w:rFonts w:ascii="TH SarabunPSK" w:eastAsia="Times New Roman" w:hAnsi="TH SarabunPSK" w:cs="TH SarabunPSK"/>
          <w:sz w:val="34"/>
          <w:szCs w:val="34"/>
          <w:cs/>
        </w:rPr>
        <w:t>ส่งเสริมให้รับประทานสมุนไพรไทย</w:t>
      </w:r>
    </w:p>
    <w:p w:rsidR="004F213C" w:rsidRPr="00764D3A" w:rsidRDefault="001455A1" w:rsidP="004F213C">
      <w:pPr>
        <w:spacing w:after="0" w:line="240" w:lineRule="auto"/>
        <w:ind w:left="720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๑๐. </w:t>
      </w:r>
      <w:r w:rsidR="003A6959" w:rsidRPr="00764D3A">
        <w:rPr>
          <w:rFonts w:ascii="TH SarabunPSK" w:eastAsia="Times New Roman" w:hAnsi="TH SarabunPSK" w:cs="TH SarabunPSK"/>
          <w:sz w:val="34"/>
          <w:szCs w:val="34"/>
          <w:cs/>
        </w:rPr>
        <w:t>“ผลิตภัณฑ์เสริมอาหารในระดับอุตสาหกรรมรูปแบบเม็ด” นักเรียนมีความคิดเห็น</w:t>
      </w:r>
    </w:p>
    <w:p w:rsidR="001455A1" w:rsidRPr="00764D3A" w:rsidRDefault="004F213C" w:rsidP="004F213C">
      <w:pPr>
        <w:spacing w:after="0" w:line="240" w:lineRule="auto"/>
        <w:ind w:left="720"/>
        <w:rPr>
          <w:rFonts w:ascii="TH SarabunPSK" w:eastAsia="Times New Roman" w:hAnsi="TH SarabunPSK" w:cs="TH SarabunPSK"/>
          <w:sz w:val="34"/>
          <w:szCs w:val="34"/>
          <w:cs/>
        </w:rPr>
      </w:pPr>
      <w:r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      </w:t>
      </w:r>
      <w:r w:rsidR="003A6959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อย่างไร </w:t>
      </w:r>
      <w:r w:rsidR="00B57AD7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20791F" w:rsidRPr="00764D3A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764D3A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:rsidR="001455A1" w:rsidRPr="00764D3A" w:rsidRDefault="003A6959" w:rsidP="00BB72BC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B57AD7" w:rsidRPr="00764D3A">
        <w:rPr>
          <w:rFonts w:ascii="TH SarabunPSK" w:hAnsi="TH SarabunPSK" w:cs="TH SarabunPSK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>ก. เห็นด้วย เพราะง่ายต่อการรับประทาน</w:t>
      </w:r>
    </w:p>
    <w:p w:rsidR="003A6959" w:rsidRPr="00764D3A" w:rsidRDefault="003A6959" w:rsidP="00BB72BC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B57AD7" w:rsidRPr="00764D3A">
        <w:rPr>
          <w:rFonts w:ascii="TH SarabunPSK" w:hAnsi="TH SarabunPSK" w:cs="TH SarabunPSK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>ข. เห็นด้วย เพราะประหยัดเวลาและลดภาระในการทำอาหาร</w:t>
      </w:r>
    </w:p>
    <w:p w:rsidR="003A6959" w:rsidRPr="00764D3A" w:rsidRDefault="003A6959" w:rsidP="00BB72BC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B57AD7" w:rsidRPr="00764D3A">
        <w:rPr>
          <w:rFonts w:ascii="TH SarabunPSK" w:hAnsi="TH SarabunPSK" w:cs="TH SarabunPSK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>ค. ไม่เห็นด้วย เพร</w:t>
      </w:r>
      <w:r w:rsidR="0032439E" w:rsidRPr="00764D3A">
        <w:rPr>
          <w:rFonts w:ascii="TH SarabunPSK" w:hAnsi="TH SarabunPSK" w:cs="TH SarabunPSK"/>
          <w:sz w:val="34"/>
          <w:szCs w:val="34"/>
          <w:cs/>
        </w:rPr>
        <w:t>าะมีภาวะอาการข้างเคียง</w:t>
      </w:r>
      <w:r w:rsidR="006C0BE6" w:rsidRPr="00764D3A">
        <w:rPr>
          <w:rFonts w:ascii="TH SarabunPSK" w:hAnsi="TH SarabunPSK" w:cs="TH SarabunPSK"/>
          <w:vanish/>
          <w:sz w:val="34"/>
          <w:szCs w:val="34"/>
          <w:cs/>
        </w:rPr>
        <w:pgNum/>
      </w:r>
    </w:p>
    <w:p w:rsidR="003A6959" w:rsidRDefault="003A6959" w:rsidP="00BB72BC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  <w:r w:rsidRPr="00764D3A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B57AD7" w:rsidRPr="00764D3A">
        <w:rPr>
          <w:rFonts w:ascii="TH SarabunPSK" w:hAnsi="TH SarabunPSK" w:cs="TH SarabunPSK"/>
          <w:sz w:val="34"/>
          <w:szCs w:val="34"/>
          <w:cs/>
        </w:rPr>
        <w:tab/>
      </w:r>
      <w:r w:rsidRPr="00764D3A">
        <w:rPr>
          <w:rFonts w:ascii="TH SarabunPSK" w:hAnsi="TH SarabunPSK" w:cs="TH SarabunPSK"/>
          <w:sz w:val="34"/>
          <w:szCs w:val="34"/>
          <w:cs/>
        </w:rPr>
        <w:t>ง. ไม่เห็นด้วย เพราะไม่</w:t>
      </w:r>
      <w:r w:rsidR="009C2DF5" w:rsidRPr="00764D3A">
        <w:rPr>
          <w:rFonts w:ascii="TH SarabunPSK" w:hAnsi="TH SarabunPSK" w:cs="TH SarabunPSK"/>
          <w:sz w:val="34"/>
          <w:szCs w:val="34"/>
          <w:cs/>
        </w:rPr>
        <w:t>ได้สารอาหารครบถ้วนและเสียค่าใช้จ่ายแพง</w:t>
      </w:r>
    </w:p>
    <w:p w:rsidR="00B141BD" w:rsidRPr="00764D3A" w:rsidRDefault="00B141BD" w:rsidP="00BB72BC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  <w:cs/>
        </w:rPr>
      </w:pPr>
    </w:p>
    <w:p w:rsidR="00BB72BC" w:rsidRPr="00764D3A" w:rsidRDefault="00BB72BC" w:rsidP="00E31047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</w:p>
    <w:p w:rsidR="00887D8A" w:rsidRPr="00764D3A" w:rsidRDefault="002B403B" w:rsidP="00DA609D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noProof/>
          <w:sz w:val="34"/>
          <w:szCs w:val="34"/>
        </w:rPr>
        <w:drawing>
          <wp:anchor distT="0" distB="0" distL="114300" distR="114300" simplePos="0" relativeHeight="252205056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88900</wp:posOffset>
            </wp:positionV>
            <wp:extent cx="908050" cy="1171575"/>
            <wp:effectExtent l="19050" t="0" r="6350" b="0"/>
            <wp:wrapNone/>
            <wp:docPr id="46" name="Picture 28" descr="https://encrypted-tbn3.gstatic.com/images?q=tbn:ANd9GcSSuvr7UV-JhUJiIObeL0dPohQx9NvQEEUtd5nN5vZPsqgeNseSpmqNc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SSuvr7UV-JhUJiIObeL0dPohQx9NvQEEUtd5nN5vZPsqgeNseSpmqNcw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1A8" w:rsidRPr="00764D3A" w:rsidRDefault="00F23AD8" w:rsidP="00DA609D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764D3A">
        <w:rPr>
          <w:rFonts w:ascii="TH SarabunPSK" w:eastAsia="Times New Roman" w:hAnsi="TH SarabunPSK" w:cs="TH SarabunPSK"/>
          <w:noProof/>
          <w:sz w:val="34"/>
          <w:szCs w:val="34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8890</wp:posOffset>
            </wp:positionV>
            <wp:extent cx="4439285" cy="407035"/>
            <wp:effectExtent l="0" t="0" r="0" b="0"/>
            <wp:wrapNone/>
            <wp:docPr id="77" name="รูปภาพ 50" descr="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1A8" w:rsidRPr="00764D3A" w:rsidRDefault="008A51A8" w:rsidP="00DA609D">
      <w:pPr>
        <w:spacing w:after="0" w:line="240" w:lineRule="auto"/>
        <w:rPr>
          <w:rFonts w:ascii="TH SarabunPSK" w:eastAsia="Times New Roman" w:hAnsi="TH SarabunPSK" w:cs="TH SarabunPSK"/>
          <w:i/>
          <w:iCs/>
          <w:sz w:val="34"/>
          <w:szCs w:val="34"/>
        </w:rPr>
      </w:pPr>
    </w:p>
    <w:p w:rsidR="00C52124" w:rsidRPr="00764D3A" w:rsidRDefault="00C52124" w:rsidP="00C52124">
      <w:pPr>
        <w:rPr>
          <w:rFonts w:ascii="TH SarabunPSK" w:hAnsi="TH SarabunPSK" w:cs="TH SarabunPSK"/>
          <w:sz w:val="34"/>
          <w:szCs w:val="34"/>
        </w:rPr>
      </w:pPr>
    </w:p>
    <w:p w:rsidR="00B141BD" w:rsidRDefault="00B141BD" w:rsidP="00C52124">
      <w:pPr>
        <w:pStyle w:val="a5"/>
        <w:tabs>
          <w:tab w:val="left" w:pos="1276"/>
        </w:tabs>
        <w:spacing w:after="0" w:line="360" w:lineRule="atLeast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141BD" w:rsidRDefault="00B141BD" w:rsidP="00C52124">
      <w:pPr>
        <w:pStyle w:val="a5"/>
        <w:tabs>
          <w:tab w:val="left" w:pos="1276"/>
        </w:tabs>
        <w:spacing w:after="0" w:line="360" w:lineRule="atLeast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141BD" w:rsidRDefault="00B141BD" w:rsidP="00C52124">
      <w:pPr>
        <w:pStyle w:val="a5"/>
        <w:tabs>
          <w:tab w:val="left" w:pos="1276"/>
        </w:tabs>
        <w:spacing w:after="0" w:line="360" w:lineRule="atLeast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141BD" w:rsidRDefault="00B141BD" w:rsidP="00C52124">
      <w:pPr>
        <w:pStyle w:val="a5"/>
        <w:tabs>
          <w:tab w:val="left" w:pos="1276"/>
        </w:tabs>
        <w:spacing w:after="0" w:line="360" w:lineRule="atLeast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141BD" w:rsidRDefault="00B141BD" w:rsidP="00C52124">
      <w:pPr>
        <w:pStyle w:val="a5"/>
        <w:tabs>
          <w:tab w:val="left" w:pos="1276"/>
        </w:tabs>
        <w:spacing w:after="0" w:line="360" w:lineRule="atLeast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B141BD" w:rsidRDefault="00FE3886" w:rsidP="00C52124">
      <w:pPr>
        <w:pStyle w:val="a5"/>
        <w:tabs>
          <w:tab w:val="left" w:pos="1276"/>
        </w:tabs>
        <w:spacing w:after="0" w:line="360" w:lineRule="atLeas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E3886">
        <w:rPr>
          <w:rFonts w:ascii="TH SarabunPSK" w:hAnsi="TH SarabunPSK" w:cs="TH SarabunPSK"/>
          <w:b/>
          <w:bCs/>
          <w:noProof/>
          <w:sz w:val="34"/>
          <w:szCs w:val="34"/>
          <w:cs/>
        </w:rPr>
        <w:lastRenderedPageBreak/>
        <w:drawing>
          <wp:anchor distT="0" distB="0" distL="114300" distR="114300" simplePos="0" relativeHeight="25238118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60020</wp:posOffset>
            </wp:positionV>
            <wp:extent cx="5657850" cy="8686800"/>
            <wp:effectExtent l="19050" t="0" r="0" b="0"/>
            <wp:wrapNone/>
            <wp:docPr id="32" name="Picture 5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124" w:rsidRPr="00764D3A" w:rsidRDefault="00C52124" w:rsidP="00C52124">
      <w:pPr>
        <w:pStyle w:val="a5"/>
        <w:tabs>
          <w:tab w:val="left" w:pos="1276"/>
        </w:tabs>
        <w:spacing w:after="0" w:line="360" w:lineRule="atLeas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บรรณานุกรม</w:t>
      </w:r>
    </w:p>
    <w:p w:rsidR="00C52124" w:rsidRPr="00764D3A" w:rsidRDefault="00C52124" w:rsidP="00C52124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52124" w:rsidRPr="00FF1C24" w:rsidRDefault="00C52124" w:rsidP="00C521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F1C24">
        <w:rPr>
          <w:rFonts w:ascii="TH SarabunPSK" w:hAnsi="TH SarabunPSK" w:cs="TH SarabunPSK"/>
          <w:sz w:val="32"/>
          <w:szCs w:val="32"/>
          <w:cs/>
        </w:rPr>
        <w:t>กระหน่ำมาตรการหนุนท่องเที่ยว</w:t>
      </w:r>
      <w:r w:rsidR="000E4AE1" w:rsidRPr="00FF1C24">
        <w:rPr>
          <w:rFonts w:ascii="TH SarabunPSK" w:hAnsi="TH SarabunPSK" w:cs="TH SarabunPSK" w:hint="cs"/>
          <w:sz w:val="32"/>
          <w:szCs w:val="32"/>
          <w:cs/>
        </w:rPr>
        <w:t xml:space="preserve">.  (๒๗ มิถุนายน ๒๕๕๗).  </w:t>
      </w:r>
      <w:r w:rsidRPr="00FF1C24">
        <w:rPr>
          <w:rFonts w:ascii="TH SarabunPSK" w:hAnsi="TH SarabunPSK" w:cs="TH SarabunPSK"/>
          <w:sz w:val="32"/>
          <w:szCs w:val="32"/>
          <w:cs/>
        </w:rPr>
        <w:t>ไทยรัฐ</w:t>
      </w:r>
      <w:r w:rsidR="00F564CD" w:rsidRPr="00FF1C24">
        <w:rPr>
          <w:rFonts w:ascii="TH SarabunPSK" w:hAnsi="TH SarabunPSK" w:cs="TH SarabunPSK" w:hint="cs"/>
          <w:sz w:val="32"/>
          <w:szCs w:val="32"/>
          <w:cs/>
        </w:rPr>
        <w:t>, หน้า</w:t>
      </w:r>
      <w:r w:rsidRPr="00FF1C24">
        <w:rPr>
          <w:rFonts w:ascii="TH SarabunPSK" w:hAnsi="TH SarabunPSK" w:cs="TH SarabunPSK"/>
          <w:sz w:val="32"/>
          <w:szCs w:val="32"/>
        </w:rPr>
        <w:t xml:space="preserve"> </w:t>
      </w:r>
      <w:r w:rsidRPr="00FF1C24">
        <w:rPr>
          <w:rFonts w:ascii="TH SarabunPSK" w:hAnsi="TH SarabunPSK" w:cs="TH SarabunPSK"/>
          <w:sz w:val="32"/>
          <w:szCs w:val="32"/>
          <w:cs/>
        </w:rPr>
        <w:t>๘</w:t>
      </w:r>
      <w:r w:rsidR="000E4AE1" w:rsidRPr="00FF1C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564CD" w:rsidRPr="00FF1C24" w:rsidRDefault="00C52124" w:rsidP="00C52124">
      <w:pPr>
        <w:spacing w:after="0"/>
        <w:rPr>
          <w:rFonts w:ascii="TH SarabunPSK" w:hAnsi="TH SarabunPSK" w:cs="TH SarabunPSK"/>
          <w:sz w:val="32"/>
          <w:szCs w:val="32"/>
        </w:rPr>
      </w:pPr>
      <w:r w:rsidRPr="00FF1C24">
        <w:rPr>
          <w:rFonts w:ascii="TH SarabunPSK" w:hAnsi="TH SarabunPSK" w:cs="TH SarabunPSK"/>
          <w:sz w:val="32"/>
          <w:szCs w:val="32"/>
          <w:cs/>
        </w:rPr>
        <w:t>ค่ายวิทย์เด็กอัจฉริยะ สร้างสังคมแห่งปัญญา</w:t>
      </w:r>
      <w:r w:rsidR="000E4AE1" w:rsidRPr="00FF1C24">
        <w:rPr>
          <w:rFonts w:ascii="TH SarabunPSK" w:hAnsi="TH SarabunPSK" w:cs="TH SarabunPSK" w:hint="cs"/>
          <w:sz w:val="32"/>
          <w:szCs w:val="32"/>
          <w:cs/>
        </w:rPr>
        <w:t>.</w:t>
      </w:r>
      <w:r w:rsidRPr="00FF1C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4AE1" w:rsidRPr="00FF1C24">
        <w:rPr>
          <w:rFonts w:ascii="TH SarabunPSK" w:hAnsi="TH SarabunPSK" w:cs="TH SarabunPSK" w:hint="cs"/>
          <w:sz w:val="32"/>
          <w:szCs w:val="32"/>
          <w:cs/>
        </w:rPr>
        <w:t>(</w:t>
      </w:r>
      <w:r w:rsidRPr="00FF1C24">
        <w:rPr>
          <w:rFonts w:ascii="TH SarabunPSK" w:hAnsi="TH SarabunPSK" w:cs="TH SarabunPSK"/>
          <w:sz w:val="32"/>
          <w:szCs w:val="32"/>
          <w:cs/>
        </w:rPr>
        <w:t>๒๖</w:t>
      </w:r>
      <w:r w:rsidRPr="00FF1C24">
        <w:rPr>
          <w:rFonts w:ascii="TH SarabunPSK" w:hAnsi="TH SarabunPSK" w:cs="TH SarabunPSK"/>
          <w:sz w:val="32"/>
          <w:szCs w:val="32"/>
        </w:rPr>
        <w:t xml:space="preserve"> </w:t>
      </w:r>
      <w:r w:rsidRPr="00FF1C24">
        <w:rPr>
          <w:rFonts w:ascii="TH SarabunPSK" w:hAnsi="TH SarabunPSK" w:cs="TH SarabunPSK"/>
          <w:sz w:val="32"/>
          <w:szCs w:val="32"/>
          <w:cs/>
        </w:rPr>
        <w:t>มิถุนายน ๒๕๕๗</w:t>
      </w:r>
      <w:r w:rsidR="000E4AE1" w:rsidRPr="00FF1C24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="000E4AE1" w:rsidRPr="00FF1C24">
        <w:rPr>
          <w:rFonts w:ascii="TH SarabunPSK" w:hAnsi="TH SarabunPSK" w:cs="TH SarabunPSK"/>
          <w:sz w:val="32"/>
          <w:szCs w:val="32"/>
          <w:cs/>
        </w:rPr>
        <w:t>มติชนรายวัน</w:t>
      </w:r>
      <w:r w:rsidR="00F564CD" w:rsidRPr="00FF1C24">
        <w:rPr>
          <w:rFonts w:ascii="TH SarabunPSK" w:hAnsi="TH SarabunPSK" w:cs="TH SarabunPSK" w:hint="cs"/>
          <w:sz w:val="32"/>
          <w:szCs w:val="32"/>
          <w:cs/>
        </w:rPr>
        <w:t xml:space="preserve">, </w:t>
      </w:r>
    </w:p>
    <w:p w:rsidR="00F010BB" w:rsidRPr="00FF1C24" w:rsidRDefault="00F564CD" w:rsidP="00C521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F1C24">
        <w:rPr>
          <w:rFonts w:ascii="TH SarabunPSK" w:hAnsi="TH SarabunPSK" w:cs="TH SarabunPSK" w:hint="cs"/>
          <w:sz w:val="32"/>
          <w:szCs w:val="32"/>
          <w:cs/>
        </w:rPr>
        <w:t xml:space="preserve">          หน้า </w:t>
      </w:r>
      <w:r w:rsidR="000E4AE1" w:rsidRPr="00FF1C24">
        <w:rPr>
          <w:rFonts w:ascii="TH SarabunPSK" w:hAnsi="TH SarabunPSK" w:cs="TH SarabunPSK" w:hint="cs"/>
          <w:sz w:val="32"/>
          <w:szCs w:val="32"/>
          <w:cs/>
        </w:rPr>
        <w:t>๑๐.</w:t>
      </w:r>
    </w:p>
    <w:p w:rsidR="00E32E9A" w:rsidRPr="0075124D" w:rsidRDefault="00E32E9A" w:rsidP="00C52124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F1C24">
        <w:rPr>
          <w:rFonts w:ascii="TH SarabunPSK" w:hAnsi="TH SarabunPSK" w:cs="TH SarabunPSK" w:hint="cs"/>
          <w:sz w:val="32"/>
          <w:szCs w:val="32"/>
          <w:cs/>
        </w:rPr>
        <w:t>พรทิพย์ ศิริสมบูรณ์เวช</w:t>
      </w:r>
      <w:r w:rsidRPr="00FF1C24">
        <w:rPr>
          <w:rFonts w:ascii="TH SarabunPSK" w:hAnsi="TH SarabunPSK" w:cs="TH SarabunPSK"/>
          <w:sz w:val="32"/>
          <w:szCs w:val="32"/>
          <w:cs/>
        </w:rPr>
        <w:t>,</w:t>
      </w:r>
      <w:r w:rsidRPr="00FF1C24">
        <w:rPr>
          <w:rFonts w:ascii="TH SarabunPSK" w:hAnsi="TH SarabunPSK" w:cs="TH SarabunPSK" w:hint="cs"/>
          <w:sz w:val="32"/>
          <w:szCs w:val="32"/>
          <w:cs/>
        </w:rPr>
        <w:t xml:space="preserve"> วิศัลย์ศยา รุดดิษฐ์</w:t>
      </w:r>
      <w:r w:rsidR="000E4AE1" w:rsidRPr="00FF1C2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52124" w:rsidRPr="00FF1C24">
        <w:rPr>
          <w:rFonts w:ascii="TH SarabunPSK" w:hAnsi="TH SarabunPSK" w:cs="TH SarabunPSK"/>
          <w:sz w:val="32"/>
          <w:szCs w:val="32"/>
          <w:cs/>
        </w:rPr>
        <w:t>และ</w:t>
      </w:r>
      <w:r w:rsidRPr="00FF1C24">
        <w:rPr>
          <w:rFonts w:ascii="TH SarabunPSK" w:hAnsi="TH SarabunPSK" w:cs="TH SarabunPSK" w:hint="cs"/>
          <w:sz w:val="32"/>
          <w:szCs w:val="32"/>
          <w:cs/>
        </w:rPr>
        <w:t xml:space="preserve"> กนกวรรณ ตุรงคินานนท์.  </w:t>
      </w:r>
      <w:r w:rsidR="000E4AE1" w:rsidRPr="00FF1C24">
        <w:rPr>
          <w:rFonts w:ascii="TH SarabunPSK" w:hAnsi="TH SarabunPSK" w:cs="TH SarabunPSK" w:hint="cs"/>
          <w:sz w:val="32"/>
          <w:szCs w:val="32"/>
          <w:cs/>
        </w:rPr>
        <w:t>(๒๕</w:t>
      </w:r>
      <w:r w:rsidR="005C7BEE" w:rsidRPr="00FF1C24">
        <w:rPr>
          <w:rFonts w:ascii="TH SarabunPSK" w:hAnsi="TH SarabunPSK" w:cs="TH SarabunPSK" w:hint="cs"/>
          <w:sz w:val="32"/>
          <w:szCs w:val="32"/>
          <w:cs/>
        </w:rPr>
        <w:t>๔๘</w:t>
      </w:r>
      <w:r w:rsidR="000E4AE1" w:rsidRPr="00FF1C24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="00C52124" w:rsidRPr="0075124D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E32E9A" w:rsidRPr="00FF1C24" w:rsidRDefault="00E32E9A" w:rsidP="00C52124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2"/>
          <w:szCs w:val="32"/>
        </w:rPr>
      </w:pPr>
      <w:r w:rsidRPr="007512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52124" w:rsidRPr="0075124D">
        <w:rPr>
          <w:rFonts w:ascii="TH SarabunPSK" w:hAnsi="TH SarabunPSK" w:cs="TH SarabunPSK"/>
          <w:b/>
          <w:bCs/>
          <w:sz w:val="32"/>
          <w:szCs w:val="32"/>
          <w:cs/>
        </w:rPr>
        <w:t>เรียนรายวิชาพื้นฐา</w:t>
      </w:r>
      <w:r w:rsidR="005C7BEE" w:rsidRPr="0075124D">
        <w:rPr>
          <w:rFonts w:ascii="TH SarabunPSK" w:hAnsi="TH SarabunPSK" w:cs="TH SarabunPSK"/>
          <w:b/>
          <w:bCs/>
          <w:sz w:val="32"/>
          <w:szCs w:val="32"/>
          <w:cs/>
        </w:rPr>
        <w:t>นภาษาไทย</w:t>
      </w:r>
      <w:r w:rsidR="000E4AE1" w:rsidRPr="007512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4AE1" w:rsidRPr="0075124D">
        <w:rPr>
          <w:rFonts w:ascii="TH SarabunPSK" w:hAnsi="TH SarabunPSK" w:cs="TH SarabunPSK" w:hint="cs"/>
          <w:b/>
          <w:bCs/>
          <w:sz w:val="32"/>
          <w:szCs w:val="32"/>
          <w:cs/>
        </w:rPr>
        <w:t>ม.๖</w:t>
      </w:r>
      <w:r w:rsidR="00996A3F" w:rsidRPr="007512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>กรุงเทพ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ฯ</w:t>
      </w:r>
      <w:r w:rsidR="00C52124" w:rsidRPr="00FF1C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2124" w:rsidRPr="00FF1C24">
        <w:rPr>
          <w:rFonts w:ascii="TH SarabunPSK" w:hAnsi="TH SarabunPSK" w:cs="TH SarabunPSK"/>
          <w:sz w:val="32"/>
          <w:szCs w:val="32"/>
        </w:rPr>
        <w:t xml:space="preserve">: </w:t>
      </w:r>
      <w:r w:rsidR="00C52124" w:rsidRPr="00FF1C24">
        <w:rPr>
          <w:rFonts w:ascii="TH SarabunPSK" w:hAnsi="TH SarabunPSK" w:cs="TH SarabunPSK"/>
          <w:sz w:val="32"/>
          <w:szCs w:val="32"/>
          <w:cs/>
        </w:rPr>
        <w:t>พัฒนา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>คุณภาพวิชาการ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52124" w:rsidRPr="00FF1C24" w:rsidRDefault="00E32E9A" w:rsidP="00C52124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2"/>
          <w:szCs w:val="32"/>
        </w:rPr>
      </w:pPr>
      <w:r w:rsidRPr="00FF1C24">
        <w:rPr>
          <w:rFonts w:ascii="TH SarabunPSK" w:hAnsi="TH SarabunPSK" w:cs="TH SarabunPSK" w:hint="cs"/>
          <w:sz w:val="32"/>
          <w:szCs w:val="32"/>
          <w:cs/>
        </w:rPr>
        <w:t xml:space="preserve">เพลินใจ พฤกษชาติรัตน์.  (ม.ป.ป.).  </w:t>
      </w:r>
      <w:r w:rsidRPr="007512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 w:rsidRPr="0075124D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7512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Pr="0075124D">
        <w:rPr>
          <w:rFonts w:ascii="TH SarabunPSK" w:hAnsi="TH SarabunPSK" w:cs="TH SarabunPSK"/>
          <w:b/>
          <w:bCs/>
          <w:sz w:val="32"/>
          <w:szCs w:val="32"/>
        </w:rPr>
        <w:t>a-net</w:t>
      </w:r>
      <w:r w:rsidRPr="00FF1C24">
        <w:rPr>
          <w:rFonts w:ascii="TH SarabunPSK" w:hAnsi="TH SarabunPSK" w:cs="TH SarabunPSK" w:hint="cs"/>
          <w:sz w:val="32"/>
          <w:szCs w:val="32"/>
          <w:cs/>
        </w:rPr>
        <w:t xml:space="preserve">.  กรุงเทพฯ </w:t>
      </w:r>
      <w:r w:rsidRPr="00FF1C24">
        <w:rPr>
          <w:rFonts w:ascii="TH SarabunPSK" w:hAnsi="TH SarabunPSK" w:cs="TH SarabunPSK"/>
          <w:sz w:val="32"/>
          <w:szCs w:val="32"/>
        </w:rPr>
        <w:t>: science center</w:t>
      </w:r>
      <w:r w:rsidRPr="00FF1C24">
        <w:rPr>
          <w:rFonts w:ascii="TH SarabunPSK" w:hAnsi="TH SarabunPSK" w:cs="TH SarabunPSK" w:hint="cs"/>
          <w:sz w:val="32"/>
          <w:szCs w:val="32"/>
          <w:cs/>
        </w:rPr>
        <w:t>.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2E9A" w:rsidRPr="00FF1C24" w:rsidRDefault="00E32E9A" w:rsidP="00E32E9A">
      <w:pPr>
        <w:spacing w:after="0" w:line="410" w:lineRule="exact"/>
        <w:rPr>
          <w:rFonts w:ascii="TH SarabunPSK" w:hAnsi="TH SarabunPSK" w:cs="TH SarabunPSK"/>
          <w:sz w:val="32"/>
          <w:szCs w:val="32"/>
        </w:rPr>
      </w:pPr>
      <w:r w:rsidRPr="00FF1C24">
        <w:rPr>
          <w:rFonts w:ascii="TH SarabunPSK" w:hAnsi="TH SarabunPSK" w:cs="TH SarabunPSK" w:hint="cs"/>
          <w:sz w:val="32"/>
          <w:szCs w:val="32"/>
          <w:cs/>
        </w:rPr>
        <w:t>ภาพอุบัติเหตุ.  (๒๕๕๗).  สืบค้นเมื่อ ๒๒ เมษายน ๒๕๕๗, สืบค้นจาก</w:t>
      </w:r>
      <w:r w:rsidRPr="00FF1C24">
        <w:rPr>
          <w:rFonts w:ascii="TH SarabunPSK" w:hAnsi="TH SarabunPSK" w:cs="TH SarabunPSK"/>
          <w:sz w:val="32"/>
          <w:szCs w:val="32"/>
        </w:rPr>
        <w:t xml:space="preserve"> </w:t>
      </w:r>
    </w:p>
    <w:p w:rsidR="00E32E9A" w:rsidRPr="00FF1C24" w:rsidRDefault="00E32E9A" w:rsidP="00E32E9A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2"/>
          <w:szCs w:val="32"/>
        </w:rPr>
      </w:pPr>
      <w:r w:rsidRPr="00FF1C2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hyperlink r:id="rId69" w:history="1">
        <w:r w:rsidRPr="00FF1C24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</w:rPr>
          <w:t>http://news.sanook.com/tag/</w:t>
        </w:r>
      </w:hyperlink>
    </w:p>
    <w:p w:rsidR="00C52124" w:rsidRPr="00FF1C24" w:rsidRDefault="00C52124" w:rsidP="00C52124">
      <w:pPr>
        <w:spacing w:after="0"/>
        <w:rPr>
          <w:rFonts w:ascii="TH SarabunPSK" w:hAnsi="TH SarabunPSK" w:cs="TH SarabunPSK"/>
          <w:sz w:val="32"/>
          <w:szCs w:val="32"/>
        </w:rPr>
      </w:pPr>
      <w:r w:rsidRPr="00FF1C24">
        <w:rPr>
          <w:rFonts w:ascii="TH SarabunPSK" w:hAnsi="TH SarabunPSK" w:cs="TH SarabunPSK"/>
          <w:sz w:val="32"/>
          <w:szCs w:val="32"/>
          <w:cs/>
        </w:rPr>
        <w:t>ร้องประยุทธ์จี้รับน้องโหด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.</w:t>
      </w:r>
      <w:r w:rsidRPr="00FF1C2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(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>๔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).</w:t>
      </w:r>
      <w:r w:rsidR="00996A3F" w:rsidRPr="00FF1C24">
        <w:rPr>
          <w:rFonts w:ascii="TH SarabunPSK" w:hAnsi="TH SarabunPSK" w:cs="TH SarabunPSK"/>
          <w:sz w:val="32"/>
          <w:szCs w:val="32"/>
        </w:rPr>
        <w:t xml:space="preserve"> 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>ไทยรัฐ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, น.</w:t>
      </w:r>
      <w:r w:rsidRPr="00FF1C24">
        <w:rPr>
          <w:rFonts w:ascii="TH SarabunPSK" w:hAnsi="TH SarabunPSK" w:cs="TH SarabunPSK"/>
          <w:sz w:val="32"/>
          <w:szCs w:val="32"/>
          <w:cs/>
        </w:rPr>
        <w:t>๑๙</w:t>
      </w:r>
      <w:r w:rsidR="00F564CD" w:rsidRPr="00FF1C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52124" w:rsidRPr="00FF1C24" w:rsidRDefault="00C52124" w:rsidP="00C52124">
      <w:pPr>
        <w:spacing w:after="0"/>
        <w:rPr>
          <w:rFonts w:ascii="TH SarabunPSK" w:hAnsi="TH SarabunPSK" w:cs="TH SarabunPSK"/>
          <w:color w:val="000066"/>
          <w:sz w:val="32"/>
          <w:szCs w:val="32"/>
          <w:cs/>
        </w:rPr>
      </w:pPr>
      <w:r w:rsidRPr="00FF1C24">
        <w:rPr>
          <w:rFonts w:ascii="TH SarabunPSK" w:hAnsi="TH SarabunPSK" w:cs="TH SarabunPSK"/>
          <w:sz w:val="32"/>
          <w:szCs w:val="32"/>
          <w:cs/>
        </w:rPr>
        <w:t>เรื่องเตือนหน้าฝนระวังป่วยโรคฉี่หนู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.</w:t>
      </w:r>
      <w:r w:rsidR="000600B5" w:rsidRPr="00FF1C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 ข่าวสด</w:t>
      </w:r>
      <w:r w:rsidR="00F564CD" w:rsidRPr="00FF1C24">
        <w:rPr>
          <w:rFonts w:ascii="TH SarabunPSK" w:hAnsi="TH SarabunPSK" w:cs="TH SarabunPSK" w:hint="cs"/>
          <w:sz w:val="32"/>
          <w:szCs w:val="32"/>
          <w:cs/>
        </w:rPr>
        <w:t xml:space="preserve">, หน้า </w:t>
      </w:r>
      <w:r w:rsidRPr="00FF1C24">
        <w:rPr>
          <w:rFonts w:ascii="TH SarabunPSK" w:hAnsi="TH SarabunPSK" w:cs="TH SarabunPSK"/>
          <w:sz w:val="32"/>
          <w:szCs w:val="32"/>
          <w:cs/>
        </w:rPr>
        <w:t>๒๕</w:t>
      </w:r>
      <w:r w:rsidR="00F564CD" w:rsidRPr="00FF1C24">
        <w:rPr>
          <w:rFonts w:ascii="TH SarabunPSK" w:hAnsi="TH SarabunPSK" w:cs="TH SarabunPSK" w:hint="cs"/>
          <w:color w:val="000066"/>
          <w:sz w:val="32"/>
          <w:szCs w:val="32"/>
          <w:cs/>
        </w:rPr>
        <w:t>.</w:t>
      </w:r>
    </w:p>
    <w:p w:rsidR="00C52124" w:rsidRPr="00FF1C24" w:rsidRDefault="00C52124" w:rsidP="00C52124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2"/>
          <w:szCs w:val="32"/>
          <w:cs/>
        </w:rPr>
      </w:pPr>
      <w:r w:rsidRPr="00FF1C24">
        <w:rPr>
          <w:rFonts w:ascii="TH SarabunPSK" w:hAnsi="TH SarabunPSK" w:cs="TH SarabunPSK"/>
          <w:sz w:val="32"/>
          <w:szCs w:val="32"/>
          <w:cs/>
        </w:rPr>
        <w:t>เรื่องยูเนสโกชี้อ่านไม่ออกเป็นปัญหาโลก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.  (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).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  เดลินิวส์</w:t>
      </w:r>
      <w:r w:rsidR="00F564CD" w:rsidRPr="00FF1C24">
        <w:rPr>
          <w:rFonts w:ascii="TH SarabunPSK" w:hAnsi="TH SarabunPSK" w:cs="TH SarabunPSK" w:hint="cs"/>
          <w:sz w:val="32"/>
          <w:szCs w:val="32"/>
          <w:cs/>
        </w:rPr>
        <w:t xml:space="preserve">, หน้า </w:t>
      </w:r>
      <w:r w:rsidRPr="00FF1C24">
        <w:rPr>
          <w:rFonts w:ascii="TH SarabunPSK" w:hAnsi="TH SarabunPSK" w:cs="TH SarabunPSK"/>
          <w:sz w:val="32"/>
          <w:szCs w:val="32"/>
          <w:cs/>
        </w:rPr>
        <w:t>๒๗</w:t>
      </w:r>
      <w:r w:rsidR="00F564CD" w:rsidRPr="00FF1C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52124" w:rsidRPr="00FF1C24" w:rsidRDefault="00C52124" w:rsidP="00C52124">
      <w:pPr>
        <w:pStyle w:val="a5"/>
        <w:tabs>
          <w:tab w:val="left" w:pos="1276"/>
        </w:tabs>
        <w:spacing w:after="0" w:line="360" w:lineRule="atLeast"/>
        <w:rPr>
          <w:rFonts w:ascii="TH SarabunPSK" w:hAnsi="TH SarabunPSK" w:cs="TH SarabunPSK"/>
          <w:sz w:val="32"/>
          <w:szCs w:val="32"/>
        </w:rPr>
      </w:pPr>
      <w:r w:rsidRPr="00FF1C24">
        <w:rPr>
          <w:rFonts w:ascii="TH SarabunPSK" w:hAnsi="TH SarabunPSK" w:cs="TH SarabunPSK"/>
          <w:sz w:val="32"/>
          <w:szCs w:val="32"/>
          <w:cs/>
        </w:rPr>
        <w:t>สุวิทย์  มูลคำ.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 xml:space="preserve">  (๒๕๔๗).  </w:t>
      </w:r>
      <w:r w:rsidRPr="0075124D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คิดวิเคราะห์.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 กรุงเทพ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ฯ</w:t>
      </w:r>
      <w:r w:rsidRPr="00FF1C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C24">
        <w:rPr>
          <w:rFonts w:ascii="TH SarabunPSK" w:hAnsi="TH SarabunPSK" w:cs="TH SarabunPSK"/>
          <w:sz w:val="32"/>
          <w:szCs w:val="32"/>
        </w:rPr>
        <w:t xml:space="preserve">: 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>ภาพพิมพ์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6A3F" w:rsidRPr="00FF1C24" w:rsidRDefault="00C52124" w:rsidP="00C521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F1C24">
        <w:rPr>
          <w:rFonts w:ascii="TH SarabunPSK" w:hAnsi="TH SarabunPSK" w:cs="TH SarabunPSK"/>
          <w:sz w:val="32"/>
          <w:szCs w:val="32"/>
          <w:cs/>
        </w:rPr>
        <w:t>อภ. ต่อยอดวิจัย พรมมิ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.  (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>ข่าวสด</w:t>
      </w:r>
      <w:r w:rsidR="00F564CD" w:rsidRPr="00FF1C24">
        <w:rPr>
          <w:rFonts w:ascii="TH SarabunPSK" w:hAnsi="TH SarabunPSK" w:cs="TH SarabunPSK" w:hint="cs"/>
          <w:sz w:val="32"/>
          <w:szCs w:val="32"/>
          <w:cs/>
        </w:rPr>
        <w:t xml:space="preserve">, หน้า </w:t>
      </w:r>
      <w:r w:rsidRPr="00FF1C24">
        <w:rPr>
          <w:rFonts w:ascii="TH SarabunPSK" w:hAnsi="TH SarabunPSK" w:cs="TH SarabunPSK"/>
          <w:sz w:val="32"/>
          <w:szCs w:val="32"/>
          <w:cs/>
        </w:rPr>
        <w:t>๒๕</w:t>
      </w:r>
      <w:r w:rsidR="00F564CD" w:rsidRPr="00FF1C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52124" w:rsidRPr="00FF1C24" w:rsidRDefault="00C52124" w:rsidP="00996A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F1C24">
        <w:rPr>
          <w:rFonts w:ascii="TH SarabunPSK" w:hAnsi="TH SarabunPSK" w:cs="TH SarabunPSK"/>
          <w:sz w:val="32"/>
          <w:szCs w:val="32"/>
          <w:cs/>
        </w:rPr>
        <w:t>เอก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>เร่งรัดคดีแท็กซี่อิทธิพลภูเก็ต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.  (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>๘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 xml:space="preserve"> ๒๕๕๗</w:t>
      </w:r>
      <w:r w:rsidR="00996A3F" w:rsidRPr="00FF1C24">
        <w:rPr>
          <w:rFonts w:ascii="TH SarabunPSK" w:hAnsi="TH SarabunPSK" w:cs="TH SarabunPSK" w:hint="cs"/>
          <w:sz w:val="32"/>
          <w:szCs w:val="32"/>
          <w:cs/>
        </w:rPr>
        <w:t>).</w:t>
      </w:r>
      <w:r w:rsidR="00996A3F" w:rsidRPr="00FF1C24">
        <w:rPr>
          <w:rFonts w:ascii="TH SarabunPSK" w:hAnsi="TH SarabunPSK" w:cs="TH SarabunPSK"/>
          <w:sz w:val="32"/>
          <w:szCs w:val="32"/>
        </w:rPr>
        <w:t xml:space="preserve">  </w:t>
      </w:r>
      <w:r w:rsidR="00996A3F" w:rsidRPr="00FF1C24">
        <w:rPr>
          <w:rFonts w:ascii="TH SarabunPSK" w:hAnsi="TH SarabunPSK" w:cs="TH SarabunPSK"/>
          <w:sz w:val="32"/>
          <w:szCs w:val="32"/>
          <w:cs/>
        </w:rPr>
        <w:t>มติชน</w:t>
      </w:r>
      <w:r w:rsidR="00F564CD" w:rsidRPr="00FF1C24">
        <w:rPr>
          <w:rFonts w:ascii="TH SarabunPSK" w:hAnsi="TH SarabunPSK" w:cs="TH SarabunPSK" w:hint="cs"/>
          <w:sz w:val="32"/>
          <w:szCs w:val="32"/>
          <w:cs/>
        </w:rPr>
        <w:t xml:space="preserve">, หน้า </w:t>
      </w:r>
      <w:r w:rsidRPr="00FF1C24">
        <w:rPr>
          <w:rFonts w:ascii="TH SarabunPSK" w:hAnsi="TH SarabunPSK" w:cs="TH SarabunPSK"/>
          <w:sz w:val="32"/>
          <w:szCs w:val="32"/>
          <w:cs/>
        </w:rPr>
        <w:t>๗</w:t>
      </w:r>
      <w:r w:rsidR="00F564CD" w:rsidRPr="00FF1C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37E60" w:rsidRPr="00FF1C24" w:rsidRDefault="00037E60" w:rsidP="00996A3F">
      <w:pPr>
        <w:spacing w:after="0" w:line="410" w:lineRule="exact"/>
        <w:rPr>
          <w:rFonts w:ascii="TH SarabunPSK" w:hAnsi="TH SarabunPSK" w:cs="TH SarabunPSK"/>
          <w:sz w:val="32"/>
          <w:szCs w:val="32"/>
        </w:rPr>
      </w:pPr>
      <w:r w:rsidRPr="00FF1C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037E60" w:rsidRPr="00FF1C24" w:rsidRDefault="00037E60" w:rsidP="00996A3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52124" w:rsidRPr="00FF1C24" w:rsidRDefault="00C52124" w:rsidP="00C52124">
      <w:pPr>
        <w:rPr>
          <w:rFonts w:ascii="TH SarabunPSK" w:hAnsi="TH SarabunPSK" w:cs="TH SarabunPSK"/>
          <w:sz w:val="32"/>
          <w:szCs w:val="32"/>
          <w:cs/>
        </w:rPr>
      </w:pPr>
    </w:p>
    <w:p w:rsidR="00C52124" w:rsidRPr="00FF1C24" w:rsidRDefault="00C52124" w:rsidP="00C5212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A51A8" w:rsidRPr="00FF1C24" w:rsidRDefault="008A51A8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A5941" w:rsidRPr="00FF1C24" w:rsidRDefault="00CA5941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4402B" w:rsidRPr="00FF1C24" w:rsidRDefault="00D4402B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B675F" w:rsidRPr="00FF1C24" w:rsidRDefault="006B675F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1A8" w:rsidRPr="00FF1C24" w:rsidRDefault="008A51A8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52124" w:rsidRPr="00FF1C24" w:rsidRDefault="00C52124" w:rsidP="008A51A8">
      <w:pPr>
        <w:spacing w:after="0" w:line="240" w:lineRule="auto"/>
        <w:jc w:val="center"/>
        <w:rPr>
          <w:rFonts w:ascii="Thelazykiller" w:eastAsia="Times New Roman" w:hAnsi="Thelazykiller" w:cs="Thelazykiller"/>
          <w:b/>
          <w:bCs/>
          <w:sz w:val="32"/>
          <w:szCs w:val="32"/>
        </w:rPr>
      </w:pPr>
    </w:p>
    <w:p w:rsidR="00C52124" w:rsidRPr="00FF1C24" w:rsidRDefault="00C52124" w:rsidP="000600B5">
      <w:pPr>
        <w:spacing w:after="0" w:line="240" w:lineRule="auto"/>
        <w:rPr>
          <w:rFonts w:ascii="Thelazykiller" w:eastAsia="Times New Roman" w:hAnsi="Thelazykiller" w:cs="Thelazykiller"/>
          <w:b/>
          <w:bCs/>
          <w:sz w:val="32"/>
          <w:szCs w:val="32"/>
        </w:rPr>
      </w:pPr>
    </w:p>
    <w:p w:rsidR="00FE3886" w:rsidRDefault="00FE3886" w:rsidP="000600B5">
      <w:pPr>
        <w:spacing w:after="0" w:line="240" w:lineRule="auto"/>
        <w:jc w:val="center"/>
        <w:rPr>
          <w:rFonts w:ascii="Thelazykiller" w:hAnsi="Thelazykiller" w:cs="Thelazykiller"/>
          <w:b/>
          <w:bCs/>
          <w:color w:val="FFFFFF" w:themeColor="background1"/>
          <w:sz w:val="72"/>
          <w:szCs w:val="72"/>
        </w:rPr>
      </w:pPr>
    </w:p>
    <w:p w:rsidR="00FF1C24" w:rsidRDefault="00FF1C24" w:rsidP="000600B5">
      <w:pPr>
        <w:spacing w:after="0" w:line="240" w:lineRule="auto"/>
        <w:jc w:val="center"/>
        <w:rPr>
          <w:rFonts w:ascii="Thelazykiller" w:hAnsi="Thelazykiller" w:cs="Thelazykiller"/>
          <w:b/>
          <w:bCs/>
          <w:color w:val="FFFFFF" w:themeColor="background1"/>
          <w:sz w:val="72"/>
          <w:szCs w:val="72"/>
        </w:rPr>
      </w:pPr>
    </w:p>
    <w:p w:rsidR="00FF1C24" w:rsidRDefault="00FF1C24" w:rsidP="000600B5">
      <w:pPr>
        <w:spacing w:after="0" w:line="240" w:lineRule="auto"/>
        <w:jc w:val="center"/>
        <w:rPr>
          <w:rFonts w:ascii="Thelazykiller" w:hAnsi="Thelazykiller" w:cs="Thelazykiller"/>
          <w:b/>
          <w:bCs/>
          <w:color w:val="FFFFFF" w:themeColor="background1"/>
          <w:sz w:val="72"/>
          <w:szCs w:val="72"/>
        </w:rPr>
      </w:pPr>
    </w:p>
    <w:p w:rsidR="00FF1C24" w:rsidRDefault="00FF1C24" w:rsidP="000600B5">
      <w:pPr>
        <w:spacing w:after="0" w:line="240" w:lineRule="auto"/>
        <w:jc w:val="center"/>
        <w:rPr>
          <w:rFonts w:ascii="Thelazykiller" w:hAnsi="Thelazykiller" w:cs="Thelazykiller"/>
          <w:b/>
          <w:bCs/>
          <w:color w:val="FFFFFF" w:themeColor="background1"/>
          <w:sz w:val="72"/>
          <w:szCs w:val="72"/>
        </w:rPr>
      </w:pPr>
    </w:p>
    <w:p w:rsidR="00FF1C24" w:rsidRDefault="00FF1C24" w:rsidP="000600B5">
      <w:pPr>
        <w:spacing w:after="0" w:line="240" w:lineRule="auto"/>
        <w:jc w:val="center"/>
        <w:rPr>
          <w:rFonts w:ascii="Thelazykiller" w:hAnsi="Thelazykiller" w:cs="Thelazykiller"/>
          <w:b/>
          <w:bCs/>
          <w:color w:val="FFFFFF" w:themeColor="background1"/>
          <w:sz w:val="72"/>
          <w:szCs w:val="72"/>
        </w:rPr>
      </w:pPr>
    </w:p>
    <w:p w:rsidR="000600B5" w:rsidRPr="000600B5" w:rsidRDefault="00C52124" w:rsidP="000600B5">
      <w:pPr>
        <w:spacing w:after="0" w:line="240" w:lineRule="auto"/>
        <w:jc w:val="center"/>
        <w:rPr>
          <w:rFonts w:ascii="Thelazykiller" w:eastAsia="Times New Roman" w:hAnsi="Thelazykiller" w:cs="Thelazykiller"/>
          <w:b/>
          <w:bCs/>
          <w:color w:val="FFFFFF" w:themeColor="background1"/>
          <w:sz w:val="96"/>
          <w:szCs w:val="96"/>
        </w:rPr>
      </w:pPr>
      <w:r w:rsidRPr="00C52124">
        <w:rPr>
          <w:rFonts w:ascii="Thelazykiller" w:hAnsi="Thelazykiller" w:cs="Thelazykiller" w:hint="cs"/>
          <w:b/>
          <w:bCs/>
          <w:color w:val="FFFFFF" w:themeColor="background1"/>
          <w:sz w:val="72"/>
          <w:szCs w:val="72"/>
          <w:cs/>
        </w:rPr>
        <w:t>อบจากบัตรกิจ</w:t>
      </w:r>
    </w:p>
    <w:p w:rsidR="000600B5" w:rsidRDefault="000600B5" w:rsidP="000600B5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00B5" w:rsidRDefault="009A5135" w:rsidP="000600B5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71" type="#_x0000_t62" style="position:absolute;left:0;text-align:left;margin-left:10.1pt;margin-top:10.4pt;width:397.25pt;height:133.1pt;z-index:-251048960" adj="18256,28976" fillcolor="#9bbb59 [3206]" strokecolor="#f2f2f2 [3041]" strokeweight="3pt">
            <v:shadow on="t" type="perspective" color="#4e6128 [1606]" opacity=".5" offset="1pt" offset2="-1pt"/>
            <v:textbox style="mso-next-textbox:#_x0000_s1471">
              <w:txbxContent>
                <w:p w:rsidR="003D1905" w:rsidRDefault="003D1905" w:rsidP="000600B5"/>
              </w:txbxContent>
            </v:textbox>
          </v:shape>
        </w:pict>
      </w:r>
    </w:p>
    <w:p w:rsidR="000600B5" w:rsidRDefault="000600B5" w:rsidP="000600B5">
      <w:pPr>
        <w:tabs>
          <w:tab w:val="left" w:pos="1276"/>
        </w:tabs>
        <w:spacing w:after="0"/>
        <w:ind w:left="142" w:hanging="142"/>
        <w:jc w:val="center"/>
        <w:rPr>
          <w:rFonts w:ascii="Thelazykiller" w:hAnsi="Thelazykiller" w:cs="Thelazykiller"/>
          <w:b/>
          <w:bCs/>
          <w:color w:val="002060"/>
          <w:sz w:val="96"/>
          <w:szCs w:val="96"/>
        </w:rPr>
      </w:pPr>
      <w:r w:rsidRPr="00CE02D8">
        <w:rPr>
          <w:rFonts w:ascii="Thelazykiller" w:hAnsi="Thelazykiller" w:cs="Thelazykiller"/>
          <w:b/>
          <w:bCs/>
          <w:color w:val="002060"/>
          <w:sz w:val="96"/>
          <w:szCs w:val="96"/>
          <w:cs/>
        </w:rPr>
        <w:t>ภาคผนวก</w:t>
      </w:r>
    </w:p>
    <w:p w:rsidR="000600B5" w:rsidRPr="00D32B48" w:rsidRDefault="000600B5" w:rsidP="000600B5">
      <w:pPr>
        <w:tabs>
          <w:tab w:val="left" w:pos="1276"/>
        </w:tabs>
        <w:spacing w:after="0"/>
        <w:ind w:left="142" w:hanging="142"/>
        <w:jc w:val="center"/>
        <w:rPr>
          <w:rFonts w:ascii="Thelazykiller" w:hAnsi="Thelazykiller" w:cs="Thelazykiller"/>
          <w:b/>
          <w:bCs/>
          <w:color w:val="002060"/>
          <w:sz w:val="72"/>
          <w:szCs w:val="72"/>
          <w:cs/>
        </w:rPr>
      </w:pPr>
      <w:r w:rsidRPr="00D32B48">
        <w:rPr>
          <w:rFonts w:ascii="Thelazykiller" w:hAnsi="Thelazykiller" w:cs="Thelazykiller" w:hint="cs"/>
          <w:b/>
          <w:bCs/>
          <w:color w:val="002060"/>
          <w:sz w:val="72"/>
          <w:szCs w:val="72"/>
          <w:cs/>
        </w:rPr>
        <w:t>แบบเฉลย การตอบจากบัตรกิจกรรม</w:t>
      </w:r>
    </w:p>
    <w:p w:rsidR="000600B5" w:rsidRPr="00CE02D8" w:rsidRDefault="000600B5" w:rsidP="000600B5">
      <w:pPr>
        <w:tabs>
          <w:tab w:val="left" w:pos="1276"/>
        </w:tabs>
        <w:spacing w:after="0"/>
        <w:ind w:left="142" w:hanging="142"/>
        <w:jc w:val="center"/>
        <w:rPr>
          <w:rFonts w:ascii="Thelazykiller" w:hAnsi="Thelazykiller" w:cs="Thelazykiller"/>
          <w:b/>
          <w:bCs/>
          <w:color w:val="002060"/>
          <w:sz w:val="96"/>
          <w:szCs w:val="96"/>
          <w:cs/>
        </w:rPr>
      </w:pPr>
    </w:p>
    <w:p w:rsidR="000600B5" w:rsidRDefault="000600B5" w:rsidP="000600B5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124460</wp:posOffset>
            </wp:positionV>
            <wp:extent cx="812165" cy="1329690"/>
            <wp:effectExtent l="19050" t="0" r="6985" b="0"/>
            <wp:wrapNone/>
            <wp:docPr id="28" name="รูปภาพ 27" descr="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0B5" w:rsidRDefault="000600B5" w:rsidP="000600B5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00B5" w:rsidRDefault="000600B5" w:rsidP="000600B5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00B5" w:rsidRDefault="000600B5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4494F" w:rsidRDefault="0044494F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4494F" w:rsidRDefault="0044494F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4494F" w:rsidRDefault="0044494F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1A8" w:rsidRDefault="008A51A8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1A8" w:rsidRDefault="008A51A8" w:rsidP="00DA60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1383F" w:rsidRDefault="0081383F" w:rsidP="0081383F">
      <w:pPr>
        <w:spacing w:after="0"/>
        <w:rPr>
          <w:color w:val="002060"/>
        </w:rPr>
      </w:pPr>
    </w:p>
    <w:p w:rsidR="0081383F" w:rsidRDefault="0081383F" w:rsidP="0081383F">
      <w:pPr>
        <w:spacing w:after="0"/>
        <w:rPr>
          <w:color w:val="002060"/>
        </w:rPr>
      </w:pPr>
    </w:p>
    <w:p w:rsidR="0081383F" w:rsidRPr="00365B43" w:rsidRDefault="0081383F" w:rsidP="0081383F">
      <w:pPr>
        <w:spacing w:after="0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noProof/>
          <w:color w:val="002060"/>
        </w:rPr>
        <w:lastRenderedPageBreak/>
        <w:drawing>
          <wp:anchor distT="0" distB="0" distL="114300" distR="114300" simplePos="0" relativeHeight="252369920" behindDoc="1" locked="0" layoutInCell="1" allowOverlap="1">
            <wp:simplePos x="0" y="0"/>
            <wp:positionH relativeFrom="column">
              <wp:posOffset>-190724</wp:posOffset>
            </wp:positionH>
            <wp:positionV relativeFrom="paragraph">
              <wp:posOffset>-134471</wp:posOffset>
            </wp:positionV>
            <wp:extent cx="5660988" cy="8692179"/>
            <wp:effectExtent l="19050" t="0" r="0" b="0"/>
            <wp:wrapNone/>
            <wp:docPr id="31" name="Picture 5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88" cy="869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B43" w:rsidRPr="00365B43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แนวการตอบ</w:t>
      </w:r>
      <w:r w:rsidR="00365B43" w:rsidRPr="00365B43">
        <w:rPr>
          <w:rFonts w:ascii="TH SarabunPSK" w:hAnsi="TH SarabunPSK" w:cs="TH SarabunPSK"/>
          <w:color w:val="002060"/>
          <w:sz w:val="34"/>
          <w:szCs w:val="34"/>
          <w:cs/>
        </w:rPr>
        <w:t xml:space="preserve">  บัตรกิจกรรมท</w:t>
      </w:r>
      <w:r w:rsidR="00365B43">
        <w:rPr>
          <w:rFonts w:ascii="TH SarabunPSK" w:hAnsi="TH SarabunPSK" w:cs="TH SarabunPSK" w:hint="cs"/>
          <w:color w:val="002060"/>
          <w:sz w:val="34"/>
          <w:szCs w:val="34"/>
          <w:cs/>
        </w:rPr>
        <w:t>ี่</w:t>
      </w:r>
      <w:r w:rsidR="00365B43" w:rsidRPr="00365B43">
        <w:rPr>
          <w:rFonts w:ascii="TH SarabunPSK" w:hAnsi="TH SarabunPSK" w:cs="TH SarabunPSK"/>
          <w:color w:val="002060"/>
          <w:sz w:val="34"/>
          <w:szCs w:val="34"/>
          <w:cs/>
        </w:rPr>
        <w:t xml:space="preserve"> ๑</w:t>
      </w:r>
    </w:p>
    <w:p w:rsidR="00F14C73" w:rsidRPr="00F14C73" w:rsidRDefault="00F14C73" w:rsidP="00F14C73">
      <w:pPr>
        <w:pStyle w:val="af"/>
        <w:rPr>
          <w:rFonts w:ascii="TH SarabunPSK" w:hAnsi="TH SarabunPSK" w:cs="TH SarabunPSK"/>
          <w:color w:val="002060"/>
          <w:sz w:val="32"/>
          <w:szCs w:val="32"/>
        </w:rPr>
      </w:pP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 xml:space="preserve">เกณฑ์การให้คะแนน </w:t>
      </w:r>
    </w:p>
    <w:p w:rsidR="00F14C73" w:rsidRPr="00F14C73" w:rsidRDefault="00F14C73" w:rsidP="00F14C73">
      <w:pPr>
        <w:pStyle w:val="af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  <w:t>ตอบได้ถูกต้อง</w:t>
      </w: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  <w:t>ข้อละ  ๑  คะแนน</w:t>
      </w:r>
    </w:p>
    <w:p w:rsidR="00F14C73" w:rsidRPr="00F14C73" w:rsidRDefault="00F14C73" w:rsidP="00F14C73">
      <w:pPr>
        <w:pStyle w:val="af"/>
        <w:rPr>
          <w:rFonts w:ascii="TH SarabunPSK" w:hAnsi="TH SarabunPSK" w:cs="TH SarabunPSK"/>
          <w:color w:val="002060"/>
          <w:sz w:val="32"/>
          <w:szCs w:val="32"/>
        </w:rPr>
      </w:pP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  <w:t>ตอบถูกต้องเป็นบางส่วน</w:t>
      </w: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  <w:t>ข้อละ ๐.๕ คะแนน</w:t>
      </w:r>
    </w:p>
    <w:p w:rsidR="0081383F" w:rsidRDefault="00F14C73" w:rsidP="00F14C73">
      <w:pPr>
        <w:pStyle w:val="af"/>
        <w:rPr>
          <w:rFonts w:ascii="TH SarabunPSK" w:hAnsi="TH SarabunPSK" w:cs="TH SarabunPSK"/>
          <w:color w:val="002060"/>
          <w:sz w:val="32"/>
          <w:szCs w:val="32"/>
        </w:rPr>
      </w:pP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  <w:t>ตอบผิดหรือไม่ตอบ</w:t>
      </w: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F14C73">
        <w:rPr>
          <w:rFonts w:ascii="TH SarabunPSK" w:hAnsi="TH SarabunPSK" w:cs="TH SarabunPSK"/>
          <w:color w:val="002060"/>
          <w:sz w:val="32"/>
          <w:szCs w:val="32"/>
          <w:cs/>
        </w:rPr>
        <w:tab/>
        <w:t>ข้อละ  ๐   คะแนน</w:t>
      </w:r>
    </w:p>
    <w:p w:rsidR="00F14C73" w:rsidRPr="00F14C73" w:rsidRDefault="00F14C73" w:rsidP="00F14C73">
      <w:pPr>
        <w:pStyle w:val="af"/>
        <w:rPr>
          <w:rFonts w:ascii="TH SarabunPSK" w:hAnsi="TH SarabunPSK" w:cs="TH SarabunPSK"/>
          <w:color w:val="002060"/>
          <w:sz w:val="32"/>
          <w:szCs w:val="32"/>
        </w:rPr>
      </w:pPr>
    </w:p>
    <w:p w:rsidR="0081383F" w:rsidRPr="00E26CBF" w:rsidRDefault="0081383F" w:rsidP="0081383F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E26CBF">
        <w:rPr>
          <w:rFonts w:ascii="TH SarabunPSK" w:hAnsi="TH SarabunPSK" w:cs="TH SarabunPSK"/>
          <w:sz w:val="34"/>
          <w:szCs w:val="34"/>
          <w:cs/>
        </w:rPr>
        <w:tab/>
        <w:t xml:space="preserve">ให้นักเรียนอ่านบัตรเนื้อหากิจกรรมที่ ๑ แล้วตอบคำถามให้ถูกต้อง </w:t>
      </w:r>
    </w:p>
    <w:p w:rsidR="0081383F" w:rsidRDefault="0081383F" w:rsidP="0081383F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  <w:cs/>
        </w:rPr>
        <w:tab/>
        <w:t>(ข้อละ ๑ คะแนน)</w:t>
      </w:r>
    </w:p>
    <w:p w:rsidR="00365B43" w:rsidRPr="00E26CBF" w:rsidRDefault="00365B43" w:rsidP="0081383F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</w:rPr>
      </w:pPr>
    </w:p>
    <w:p w:rsidR="0081383F" w:rsidRDefault="0081383F" w:rsidP="0081383F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 xml:space="preserve">๑. </w:t>
      </w:r>
      <w:r>
        <w:rPr>
          <w:rFonts w:ascii="TH SarabunPSK" w:hAnsi="TH SarabunPSK" w:cs="TH SarabunPSK" w:hint="cs"/>
          <w:sz w:val="34"/>
          <w:szCs w:val="34"/>
          <w:cs/>
        </w:rPr>
        <w:t>ข่าว</w:t>
      </w:r>
      <w:r w:rsidRPr="00E26CBF">
        <w:rPr>
          <w:rFonts w:ascii="TH SarabunPSK" w:hAnsi="TH SarabunPSK" w:cs="TH SarabunPSK"/>
          <w:sz w:val="34"/>
          <w:szCs w:val="34"/>
          <w:cs/>
        </w:rPr>
        <w:t xml:space="preserve"> หมายถึง</w:t>
      </w:r>
      <w:r>
        <w:rPr>
          <w:rFonts w:ascii="TH SarabunPSK" w:hAnsi="TH SarabunPSK" w:cs="TH SarabunPSK"/>
          <w:sz w:val="34"/>
          <w:szCs w:val="34"/>
        </w:rPr>
        <w:t xml:space="preserve"> </w:t>
      </w:r>
    </w:p>
    <w:p w:rsidR="0081383F" w:rsidRDefault="0081383F" w:rsidP="00365B43">
      <w:pPr>
        <w:tabs>
          <w:tab w:val="left" w:pos="1276"/>
        </w:tabs>
        <w:spacing w:after="240"/>
        <w:ind w:left="1275" w:hanging="1275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12A73">
        <w:rPr>
          <w:rFonts w:ascii="TH SarabunPSK" w:hAnsi="TH SarabunPSK" w:cs="TH SarabunPSK" w:hint="cs"/>
          <w:sz w:val="34"/>
          <w:szCs w:val="34"/>
          <w:u w:val="single"/>
          <w:cs/>
        </w:rPr>
        <w:t>ตอ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>ข่าว หมายถึง  คำบอกเล่า</w:t>
      </w:r>
      <w:r w:rsidR="003745CD"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 xml:space="preserve"> คำบอกกล่าว</w:t>
      </w:r>
      <w:r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>เรื่องราวที่เกิด</w:t>
      </w:r>
      <w:r w:rsidR="003745CD"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>ขึ้นใหม่ หรือเป็นเรื่องที่น่าสนใจ</w:t>
      </w:r>
    </w:p>
    <w:p w:rsidR="0081383F" w:rsidRPr="00E26CBF" w:rsidRDefault="0081383F" w:rsidP="0081383F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  <w:cs/>
        </w:rPr>
        <w:t>๒. การอ่าน</w:t>
      </w:r>
      <w:r>
        <w:rPr>
          <w:rFonts w:ascii="TH SarabunPSK" w:hAnsi="TH SarabunPSK" w:cs="TH SarabunPSK" w:hint="cs"/>
          <w:sz w:val="34"/>
          <w:szCs w:val="34"/>
          <w:cs/>
        </w:rPr>
        <w:t>ข่าวมีประโยชน์</w:t>
      </w:r>
      <w:r w:rsidRPr="00E26CBF">
        <w:rPr>
          <w:rFonts w:ascii="TH SarabunPSK" w:hAnsi="TH SarabunPSK" w:cs="TH SarabunPSK"/>
          <w:sz w:val="34"/>
          <w:szCs w:val="34"/>
          <w:cs/>
        </w:rPr>
        <w:t>ในชีวิตประจำวัน</w:t>
      </w:r>
      <w:r>
        <w:rPr>
          <w:rFonts w:ascii="TH SarabunPSK" w:hAnsi="TH SarabunPSK" w:cs="TH SarabunPSK" w:hint="cs"/>
          <w:sz w:val="34"/>
          <w:szCs w:val="34"/>
          <w:cs/>
        </w:rPr>
        <w:t>ของนักเรียน</w:t>
      </w:r>
      <w:r w:rsidRPr="00E26CBF">
        <w:rPr>
          <w:rFonts w:ascii="TH SarabunPSK" w:hAnsi="TH SarabunPSK" w:cs="TH SarabunPSK"/>
          <w:sz w:val="34"/>
          <w:szCs w:val="34"/>
          <w:cs/>
        </w:rPr>
        <w:t>อย่างไรบ้าง</w:t>
      </w:r>
    </w:p>
    <w:p w:rsidR="003745CD" w:rsidRPr="00F12A73" w:rsidRDefault="003745CD" w:rsidP="00365B43">
      <w:pPr>
        <w:tabs>
          <w:tab w:val="left" w:pos="1276"/>
        </w:tabs>
        <w:spacing w:after="240"/>
        <w:rPr>
          <w:rFonts w:ascii="TH SarabunPSK" w:hAnsi="TH SarabunPSK" w:cs="TH SarabunPSK"/>
          <w:color w:val="0070C0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12A73">
        <w:rPr>
          <w:rFonts w:ascii="TH SarabunPSK" w:hAnsi="TH SarabunPSK" w:cs="TH SarabunPSK" w:hint="cs"/>
          <w:sz w:val="34"/>
          <w:szCs w:val="34"/>
          <w:u w:val="single"/>
          <w:cs/>
        </w:rPr>
        <w:t>ตอ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>ทำให้เราได้รับข้อมูล ได้ความรู้ที่เป็นปัจจุบัน ทันเหตุการณ์ ได้พัฒนาความคิด ฯลฯ</w:t>
      </w:r>
    </w:p>
    <w:p w:rsidR="0081383F" w:rsidRPr="00E26CBF" w:rsidRDefault="0081383F" w:rsidP="0081383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  <w:cs/>
        </w:rPr>
        <w:t>๓.</w:t>
      </w:r>
      <w:r w:rsidRPr="00E26CBF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ข่าวหนักและข่าวเบาแตกต่างกันอย่างไร</w:t>
      </w:r>
    </w:p>
    <w:p w:rsidR="003745CD" w:rsidRPr="00F12A73" w:rsidRDefault="003745CD" w:rsidP="0081383F">
      <w:pPr>
        <w:tabs>
          <w:tab w:val="left" w:pos="0"/>
        </w:tabs>
        <w:spacing w:after="0"/>
        <w:rPr>
          <w:rFonts w:ascii="TH SarabunPSK" w:hAnsi="TH SarabunPSK" w:cs="TH SarabunPSK"/>
          <w:color w:val="0070C0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12A73">
        <w:rPr>
          <w:rFonts w:ascii="TH SarabunPSK" w:hAnsi="TH SarabunPSK" w:cs="TH SarabunPSK" w:hint="cs"/>
          <w:sz w:val="34"/>
          <w:szCs w:val="34"/>
          <w:u w:val="single"/>
          <w:cs/>
        </w:rPr>
        <w:t>ตอ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ข่าว</w:t>
      </w:r>
      <w:r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>หนัก มีเนื้อหาสาระและมีอิทธิพลต่อคนส่วนใหญ่ แต่ข่าวเบาเกิดขึ้นกับกลุ่ม</w:t>
      </w:r>
    </w:p>
    <w:p w:rsidR="0081383F" w:rsidRPr="00F12A73" w:rsidRDefault="003745CD" w:rsidP="00365B43">
      <w:pPr>
        <w:tabs>
          <w:tab w:val="left" w:pos="0"/>
        </w:tabs>
        <w:spacing w:after="240"/>
        <w:rPr>
          <w:rFonts w:ascii="TH SarabunPSK" w:hAnsi="TH SarabunPSK" w:cs="TH SarabunPSK"/>
          <w:color w:val="0070C0"/>
          <w:sz w:val="34"/>
          <w:szCs w:val="34"/>
        </w:rPr>
      </w:pPr>
      <w:r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ab/>
        <w:t xml:space="preserve">   คนย่อยๆ และไม่มีอิทธิพลต่อคนส่วนใหญ่</w:t>
      </w:r>
    </w:p>
    <w:p w:rsidR="0081383F" w:rsidRPr="00E26CBF" w:rsidRDefault="003745CD" w:rsidP="0081383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 xml:space="preserve">๔. </w:t>
      </w:r>
      <w:r w:rsidR="0081383F">
        <w:rPr>
          <w:rFonts w:ascii="TH SarabunPSK" w:hAnsi="TH SarabunPSK" w:cs="TH SarabunPSK" w:hint="cs"/>
          <w:sz w:val="34"/>
          <w:szCs w:val="34"/>
          <w:cs/>
        </w:rPr>
        <w:t>ถ้านักเรียนไม่มีเวลาอ่านข่าว นักเรียนจะอ่านข่าวส่วนใดจึงจะได้สาระสำคัญครบถ้วน</w:t>
      </w:r>
    </w:p>
    <w:p w:rsidR="003745CD" w:rsidRPr="00F12A73" w:rsidRDefault="003745CD" w:rsidP="0081383F">
      <w:pPr>
        <w:tabs>
          <w:tab w:val="left" w:pos="1276"/>
        </w:tabs>
        <w:spacing w:after="0"/>
        <w:rPr>
          <w:rFonts w:ascii="TH SarabunPSK" w:hAnsi="TH SarabunPSK" w:cs="TH SarabunPSK"/>
          <w:color w:val="0070C0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12A73">
        <w:rPr>
          <w:rFonts w:ascii="TH SarabunPSK" w:hAnsi="TH SarabunPSK" w:cs="TH SarabunPSK" w:hint="cs"/>
          <w:sz w:val="34"/>
          <w:szCs w:val="34"/>
          <w:u w:val="single"/>
          <w:cs/>
        </w:rPr>
        <w:t>ตอบ</w:t>
      </w:r>
      <w:r>
        <w:rPr>
          <w:rFonts w:ascii="TH SarabunPSK" w:hAnsi="TH SarabunPSK" w:cs="TH SarabunPSK"/>
          <w:sz w:val="34"/>
          <w:szCs w:val="34"/>
        </w:rPr>
        <w:t xml:space="preserve">  </w:t>
      </w:r>
      <w:r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>ส่วน ความนำข่าว เพราะ เป็นส่วนที่นำเสนอสาระสำคัญ  และเนื้อหาของข่าวมาเขียน</w:t>
      </w:r>
    </w:p>
    <w:p w:rsidR="003745CD" w:rsidRDefault="003745CD" w:rsidP="00365B43">
      <w:pPr>
        <w:tabs>
          <w:tab w:val="left" w:pos="1276"/>
        </w:tabs>
        <w:spacing w:after="240"/>
        <w:rPr>
          <w:rFonts w:ascii="TH SarabunPSK" w:hAnsi="TH SarabunPSK" w:cs="TH SarabunPSK"/>
          <w:sz w:val="34"/>
          <w:szCs w:val="34"/>
          <w:cs/>
        </w:rPr>
      </w:pPr>
      <w:r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 xml:space="preserve">            โดยย่อเพื่อให้ผู้อ่านเข้าใจ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F12A73" w:rsidRDefault="0081383F" w:rsidP="0081383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E26CBF">
        <w:rPr>
          <w:rFonts w:ascii="TH SarabunPSK" w:hAnsi="TH SarabunPSK" w:cs="TH SarabunPSK"/>
          <w:sz w:val="34"/>
          <w:szCs w:val="34"/>
          <w:cs/>
        </w:rPr>
        <w:t>๕.</w:t>
      </w:r>
      <w:r w:rsidRPr="00E26CBF">
        <w:rPr>
          <w:rFonts w:ascii="TH SarabunPSK" w:hAnsi="TH SarabunPSK" w:cs="TH SarabunPSK"/>
          <w:sz w:val="34"/>
          <w:szCs w:val="34"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ถ้านักเรียน</w:t>
      </w:r>
      <w:r w:rsidR="003745CD">
        <w:rPr>
          <w:rFonts w:ascii="TH SarabunPSK" w:hAnsi="TH SarabunPSK" w:cs="TH SarabunPSK" w:hint="cs"/>
          <w:sz w:val="34"/>
          <w:szCs w:val="34"/>
          <w:cs/>
        </w:rPr>
        <w:t>จะอ่านข่าว นักเรียน</w:t>
      </w:r>
      <w:r w:rsidR="00F12A73">
        <w:rPr>
          <w:rFonts w:ascii="TH SarabunPSK" w:hAnsi="TH SarabunPSK" w:cs="TH SarabunPSK" w:hint="cs"/>
          <w:sz w:val="34"/>
          <w:szCs w:val="34"/>
          <w:cs/>
        </w:rPr>
        <w:t>ชอบ</w:t>
      </w:r>
      <w:r w:rsidR="003745CD">
        <w:rPr>
          <w:rFonts w:ascii="TH SarabunPSK" w:hAnsi="TH SarabunPSK" w:cs="TH SarabunPSK" w:hint="cs"/>
          <w:sz w:val="34"/>
          <w:szCs w:val="34"/>
          <w:cs/>
        </w:rPr>
        <w:t>อ่านข่าวในรูปแบบใด</w:t>
      </w:r>
      <w:r w:rsidR="00F12A73">
        <w:rPr>
          <w:rFonts w:ascii="TH SarabunPSK" w:hAnsi="TH SarabunPSK" w:cs="TH SarabunPSK" w:hint="cs"/>
          <w:sz w:val="34"/>
          <w:szCs w:val="34"/>
          <w:cs/>
        </w:rPr>
        <w:t>มากที่สุด</w:t>
      </w:r>
      <w:r w:rsidR="003745CD">
        <w:rPr>
          <w:rFonts w:ascii="TH SarabunPSK" w:hAnsi="TH SarabunPSK" w:cs="TH SarabunPSK" w:hint="cs"/>
          <w:sz w:val="34"/>
          <w:szCs w:val="34"/>
          <w:cs/>
        </w:rPr>
        <w:t>ระหว่างแบบพีระมิด</w:t>
      </w:r>
    </w:p>
    <w:p w:rsidR="0081383F" w:rsidRPr="00E26CBF" w:rsidRDefault="00F12A73" w:rsidP="0081383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="003745CD">
        <w:rPr>
          <w:rFonts w:ascii="TH SarabunPSK" w:hAnsi="TH SarabunPSK" w:cs="TH SarabunPSK" w:hint="cs"/>
          <w:sz w:val="34"/>
          <w:szCs w:val="34"/>
          <w:cs/>
        </w:rPr>
        <w:t>หัวกลับและแบบพีระมิดหัวตั้ง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เพราะเหตุใด</w:t>
      </w:r>
    </w:p>
    <w:p w:rsidR="00F12A73" w:rsidRPr="00F12A73" w:rsidRDefault="003745CD" w:rsidP="0081383F">
      <w:pPr>
        <w:tabs>
          <w:tab w:val="left" w:pos="1276"/>
        </w:tabs>
        <w:spacing w:after="0"/>
        <w:rPr>
          <w:rFonts w:ascii="TH SarabunPSK" w:hAnsi="TH SarabunPSK" w:cs="TH SarabunPSK"/>
          <w:color w:val="0070C0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F12A73">
        <w:rPr>
          <w:rFonts w:ascii="TH SarabunPSK" w:hAnsi="TH SarabunPSK" w:cs="TH SarabunPSK" w:hint="cs"/>
          <w:sz w:val="34"/>
          <w:szCs w:val="34"/>
          <w:u w:val="single"/>
          <w:cs/>
        </w:rPr>
        <w:t>ตอ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F12A73"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>แบบพีระมิดหัวกลับ เพราะ จะเขียนเนื้อหาสาระสำคัญของข่าวไว้เป็นลำดับแรก</w:t>
      </w:r>
    </w:p>
    <w:p w:rsidR="0081383F" w:rsidRPr="00F12A73" w:rsidRDefault="00F12A73" w:rsidP="0081383F">
      <w:pPr>
        <w:tabs>
          <w:tab w:val="left" w:pos="1276"/>
        </w:tabs>
        <w:spacing w:after="0"/>
        <w:rPr>
          <w:rFonts w:ascii="TH SarabunPSK" w:hAnsi="TH SarabunPSK" w:cs="TH SarabunPSK"/>
          <w:color w:val="0070C0"/>
          <w:sz w:val="34"/>
          <w:szCs w:val="34"/>
          <w:cs/>
        </w:rPr>
      </w:pPr>
      <w:r w:rsidRPr="00F12A73">
        <w:rPr>
          <w:rFonts w:ascii="TH SarabunPSK" w:hAnsi="TH SarabunPSK" w:cs="TH SarabunPSK" w:hint="cs"/>
          <w:color w:val="0070C0"/>
          <w:sz w:val="34"/>
          <w:szCs w:val="34"/>
          <w:cs/>
        </w:rPr>
        <w:t xml:space="preserve">             ใช้เวลาอ่านไม่นาน ไม่กี่บรรทัดก็ไดใจความสำคัญของข่าวครบถ้วน</w:t>
      </w:r>
    </w:p>
    <w:p w:rsidR="0081383F" w:rsidRDefault="0081383F" w:rsidP="0081383F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365B43" w:rsidRDefault="00365B43" w:rsidP="00957E10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8A51A8" w:rsidRDefault="008A51A8" w:rsidP="00957E10">
      <w:pPr>
        <w:spacing w:after="0"/>
        <w:rPr>
          <w:rFonts w:ascii="TH SarabunPSK" w:hAnsi="TH SarabunPSK" w:cs="TH SarabunPSK"/>
          <w:sz w:val="34"/>
          <w:szCs w:val="34"/>
        </w:rPr>
      </w:pPr>
      <w:r w:rsidRPr="00E94D30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แนวการตอบ</w:t>
      </w:r>
      <w:r w:rsidRPr="00E94D30">
        <w:rPr>
          <w:rFonts w:ascii="TH SarabunPSK" w:hAnsi="TH SarabunPSK" w:cs="TH SarabunPSK"/>
          <w:sz w:val="34"/>
          <w:szCs w:val="34"/>
        </w:rPr>
        <w:t xml:space="preserve"> </w:t>
      </w:r>
      <w:r w:rsidR="00957E1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94D30">
        <w:rPr>
          <w:rFonts w:ascii="TH SarabunPSK" w:hAnsi="TH SarabunPSK" w:cs="TH SarabunPSK" w:hint="cs"/>
          <w:sz w:val="34"/>
          <w:szCs w:val="34"/>
          <w:cs/>
        </w:rPr>
        <w:t>บัตรกิจกรร</w:t>
      </w:r>
      <w:r w:rsidR="002B2A07">
        <w:rPr>
          <w:rFonts w:ascii="TH SarabunPSK" w:hAnsi="TH SarabunPSK" w:cs="TH SarabunPSK" w:hint="cs"/>
          <w:sz w:val="34"/>
          <w:szCs w:val="34"/>
          <w:cs/>
        </w:rPr>
        <w:t>ม</w:t>
      </w:r>
      <w:r w:rsidR="00F12A73">
        <w:rPr>
          <w:rFonts w:ascii="TH SarabunPSK" w:hAnsi="TH SarabunPSK" w:cs="TH SarabunPSK" w:hint="cs"/>
          <w:sz w:val="34"/>
          <w:szCs w:val="34"/>
          <w:cs/>
        </w:rPr>
        <w:t>ที่ ๒</w:t>
      </w:r>
      <w:r w:rsidR="00C76B7E" w:rsidRPr="00E94D30">
        <w:rPr>
          <w:rFonts w:ascii="TH SarabunPSK" w:hAnsi="TH SarabunPSK" w:cs="TH SarabunPSK"/>
          <w:sz w:val="34"/>
          <w:szCs w:val="34"/>
        </w:rPr>
        <w:t xml:space="preserve"> </w:t>
      </w:r>
    </w:p>
    <w:p w:rsidR="00F12A73" w:rsidRPr="00957E10" w:rsidRDefault="00F12A73" w:rsidP="00957E10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57E10" w:rsidRDefault="008A51A8" w:rsidP="006B675F">
      <w:pPr>
        <w:tabs>
          <w:tab w:val="left" w:pos="1276"/>
        </w:tabs>
        <w:spacing w:after="0"/>
        <w:ind w:left="1276" w:hanging="1276"/>
        <w:rPr>
          <w:rFonts w:ascii="TH SarabunPSK" w:hAnsi="TH SarabunPSK" w:cs="TH SarabunPSK"/>
          <w:sz w:val="34"/>
          <w:szCs w:val="34"/>
        </w:rPr>
      </w:pPr>
      <w:r w:rsidRPr="00E94D30">
        <w:rPr>
          <w:rFonts w:ascii="TH SarabunPSK" w:hAnsi="TH SarabunPSK" w:cs="TH SarabunPSK" w:hint="cs"/>
          <w:b/>
          <w:bCs/>
          <w:sz w:val="34"/>
          <w:szCs w:val="34"/>
          <w:cs/>
        </w:rPr>
        <w:t>คำชี้แจง</w:t>
      </w:r>
      <w:r w:rsidRPr="00E94D30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957E1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901F5" w:rsidRPr="00E94D30">
        <w:rPr>
          <w:rFonts w:ascii="TH SarabunPSK" w:hAnsi="TH SarabunPSK" w:cs="TH SarabunPSK"/>
          <w:sz w:val="34"/>
          <w:szCs w:val="34"/>
          <w:cs/>
        </w:rPr>
        <w:t>ให้นักเรียนอ</w:t>
      </w:r>
      <w:r w:rsidR="00957E10">
        <w:rPr>
          <w:rFonts w:ascii="TH SarabunPSK" w:hAnsi="TH SarabunPSK" w:cs="TH SarabunPSK"/>
          <w:sz w:val="34"/>
          <w:szCs w:val="34"/>
          <w:cs/>
        </w:rPr>
        <w:t>่านเรื่อง</w:t>
      </w:r>
      <w:r w:rsidR="00957E10">
        <w:rPr>
          <w:rFonts w:ascii="TH SarabunPSK" w:hAnsi="TH SarabunPSK" w:cs="TH SarabunPSK" w:hint="cs"/>
          <w:sz w:val="34"/>
          <w:szCs w:val="34"/>
          <w:cs/>
        </w:rPr>
        <w:t>กระหน่ำมาตรการหนุนการท่องเที่ยว</w:t>
      </w:r>
      <w:r w:rsidR="006901F5" w:rsidRPr="00E94D30">
        <w:rPr>
          <w:rFonts w:ascii="TH SarabunPSK" w:hAnsi="TH SarabunPSK" w:cs="TH SarabunPSK"/>
          <w:sz w:val="34"/>
          <w:szCs w:val="34"/>
          <w:cs/>
        </w:rPr>
        <w:t>เขียนลงคำตอบใน</w:t>
      </w:r>
      <w:r w:rsidR="00957E10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:rsidR="008A51A8" w:rsidRPr="00E94D30" w:rsidRDefault="00957E10" w:rsidP="006B675F">
      <w:pPr>
        <w:tabs>
          <w:tab w:val="left" w:pos="1276"/>
        </w:tabs>
        <w:spacing w:after="0"/>
        <w:ind w:left="1276" w:hanging="1276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</w:t>
      </w:r>
      <w:r w:rsidR="006901F5" w:rsidRPr="00E94D30">
        <w:rPr>
          <w:rFonts w:ascii="TH SarabunPSK" w:hAnsi="TH SarabunPSK" w:cs="TH SarabunPSK"/>
          <w:sz w:val="34"/>
          <w:szCs w:val="34"/>
          <w:cs/>
        </w:rPr>
        <w:t>ช่องว่างให้ถูกต้อง (๒๐ คะแนน)</w:t>
      </w:r>
    </w:p>
    <w:p w:rsidR="008A51A8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75" type="#_x0000_t202" style="position:absolute;margin-left:92.35pt;margin-top:5.55pt;width:357.65pt;height:52.85pt;z-index:251921408;mso-width-relative:margin;mso-height-relative:margin" strokecolor="#5f497a [2407]" strokeweight="1.5pt">
            <v:textbox>
              <w:txbxContent>
                <w:p w:rsidR="003D1905" w:rsidRPr="001757AF" w:rsidRDefault="003D1905" w:rsidP="008A51A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ำหนดสิ่งที่ต้องการวิเคราะห์</w:t>
                  </w:r>
                </w:p>
                <w:p w:rsidR="003D1905" w:rsidRPr="005E6EE6" w:rsidRDefault="003D1905" w:rsidP="008A51A8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</w:pPr>
                  <w:r w:rsidRPr="005E6EE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ข่าว</w:t>
                  </w: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เรื่อง กระหน่ำมาตรการหนุนการท่องเที่ยว</w:t>
                  </w:r>
                </w:p>
                <w:p w:rsidR="003D1905" w:rsidRPr="00683056" w:rsidRDefault="003D1905" w:rsidP="008A51A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</w:t>
                  </w:r>
                </w:p>
                <w:p w:rsidR="003D1905" w:rsidRPr="00191343" w:rsidRDefault="003D1905" w:rsidP="008A51A8">
                  <w:pPr>
                    <w:spacing w:after="0"/>
                    <w:jc w:val="center"/>
                    <w:rPr>
                      <w:rFonts w:ascii="Cordia New"/>
                      <w:sz w:val="28"/>
                      <w:cs/>
                    </w:rPr>
                  </w:pPr>
                  <w:r w:rsidRPr="00191343">
                    <w:rPr>
                      <w:rFonts w:ascii="Cordia New" w:hint="cs"/>
                      <w:sz w:val="28"/>
                      <w:cs/>
                    </w:rPr>
                    <w:t>........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89" type="#_x0000_t93" style="position:absolute;margin-left:41.95pt;margin-top:18.75pt;width:36.5pt;height:31.35pt;z-index:251935744" strokecolor="#f69" strokeweight="1.25pt"/>
        </w:pict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E94D30">
        <w:rPr>
          <w:rFonts w:ascii="TH SarabunPSK" w:hAnsi="TH SarabunPSK" w:cs="TH SarabunPSK" w:hint="cs"/>
          <w:b/>
          <w:bCs/>
          <w:sz w:val="34"/>
          <w:szCs w:val="34"/>
          <w:cs/>
        </w:rPr>
        <w:t>ขั้นที่ ๑</w:t>
      </w:r>
      <w:r w:rsidRPr="00E94D30"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</w:p>
    <w:p w:rsidR="008A51A8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76" type="#_x0000_t202" style="position:absolute;margin-left:92.35pt;margin-top:14.6pt;width:357.65pt;height:77.95pt;z-index:251922432;mso-width-relative:margin;mso-height-relative:margin" strokecolor="#5f497a [2407]" strokeweight="1.5pt">
            <v:textbox>
              <w:txbxContent>
                <w:p w:rsidR="003D1905" w:rsidRPr="001757AF" w:rsidRDefault="003D1905" w:rsidP="008A51A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ำหนดปัญหา / คำถาม</w:t>
                  </w:r>
                </w:p>
                <w:p w:rsidR="003D1905" w:rsidRPr="005E6EE6" w:rsidRDefault="003D1905" w:rsidP="008A51A8">
                  <w:pPr>
                    <w:spacing w:after="0"/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๑. ทำไมต้องจัดโครงการ </w:t>
                  </w:r>
                  <w:r w:rsidRPr="005E6EE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>“ไทยแลนด์ เบสต์ เฟรนด์ ฟอร์เอฟเวอร์เมกะแฟมทริป”</w:t>
                  </w:r>
                </w:p>
                <w:p w:rsidR="003D1905" w:rsidRPr="005E6EE6" w:rsidRDefault="003D1905" w:rsidP="008A51A8">
                  <w:pPr>
                    <w:spacing w:after="0"/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</w:rPr>
                  </w:pP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๒. เรามีวิธีการส่งเสริมการท่องเที่ยวอย่างไร ฯลฯ</w:t>
                  </w:r>
                </w:p>
                <w:p w:rsidR="003D1905" w:rsidRPr="00683056" w:rsidRDefault="003D1905" w:rsidP="008A51A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</w:p>
                <w:p w:rsidR="003D1905" w:rsidRPr="004A3EE2" w:rsidRDefault="003D1905" w:rsidP="008A51A8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  <w:r w:rsidRPr="004A3EE2">
                    <w:rPr>
                      <w:rFonts w:ascii="Cordia New" w:hint="cs"/>
                      <w:sz w:val="32"/>
                      <w:szCs w:val="32"/>
                      <w:cs/>
                    </w:rPr>
                    <w:t>.........</w:t>
                  </w:r>
                </w:p>
              </w:txbxContent>
            </v:textbox>
          </v:shape>
        </w:pict>
      </w:r>
    </w:p>
    <w:p w:rsidR="008A51A8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90" type="#_x0000_t93" style="position:absolute;margin-left:41.95pt;margin-top:17.85pt;width:36.5pt;height:31.35pt;z-index:251936768" strokecolor="#f06" strokeweight="1.25pt"/>
        </w:pict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94D30">
        <w:rPr>
          <w:rFonts w:ascii="TH SarabunPSK" w:hAnsi="TH SarabunPSK" w:cs="TH SarabunPSK" w:hint="cs"/>
          <w:b/>
          <w:bCs/>
          <w:sz w:val="34"/>
          <w:szCs w:val="34"/>
          <w:cs/>
        </w:rPr>
        <w:t>ขั้นที่ ๒</w:t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8A51A8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84" type="#_x0000_t202" style="position:absolute;margin-left:259.1pt;margin-top:.9pt;width:190.9pt;height:106.15pt;z-index:251930624;mso-width-relative:margin;mso-height-relative:margin" strokecolor="#5f497a [2407]" strokeweight="1.5pt">
            <v:textbox>
              <w:txbxContent>
                <w:p w:rsidR="003D1905" w:rsidRPr="005E6EE6" w:rsidRDefault="003D1905" w:rsidP="008A51A8">
                  <w:pPr>
                    <w:spacing w:after="0"/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พราะเหตุ</w:t>
                  </w:r>
                  <w:r w:rsidRPr="001757A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ด</w:t>
                  </w:r>
                  <w:r w:rsidRPr="00783C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783C03">
                    <w:rPr>
                      <w:rFonts w:ascii="TH SarabunPSK" w:hAnsi="TH SarabunPSK" w:cs="TH SarabunPSK"/>
                      <w:sz w:val="32"/>
                      <w:szCs w:val="32"/>
                    </w:rPr>
                    <w:t>Why</w:t>
                  </w:r>
                  <w:r w:rsidRPr="00783C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sym w:font="Wingdings 3" w:char="F05D"/>
                  </w:r>
                  <w:r w:rsidRPr="00783C0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เพื่อแสดงความพร้อมในการต้อนรับนักท่องเที่ยว และให้</w:t>
                  </w:r>
                </w:p>
                <w:p w:rsidR="003D1905" w:rsidRPr="005E6EE6" w:rsidRDefault="003D1905" w:rsidP="006B675F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</w:rPr>
                  </w:pP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นักท่องเที่ยวมั่นใจขณะเดินทางท่องเที่ยวในประเทศไทย</w:t>
                  </w:r>
                </w:p>
                <w:p w:rsidR="003D1905" w:rsidRPr="004A3EE2" w:rsidRDefault="003D1905" w:rsidP="008A51A8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77" type="#_x0000_t202" style="position:absolute;margin-left:92.35pt;margin-top:9.15pt;width:155.9pt;height:50.95pt;z-index:251923456;mso-width-relative:margin;mso-height-relative:margin" strokecolor="#5f497a [2407]" strokeweight="1.5pt">
            <v:textbox>
              <w:txbxContent>
                <w:p w:rsidR="003D1905" w:rsidRPr="001757AF" w:rsidRDefault="003D1905" w:rsidP="008A51A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ำหนดหลักการหรือกฎเกณฑ์ </w:t>
                  </w:r>
                </w:p>
                <w:p w:rsidR="003D1905" w:rsidRPr="005E6EE6" w:rsidRDefault="003D1905" w:rsidP="008A51A8">
                  <w:pPr>
                    <w:spacing w:after="0"/>
                    <w:jc w:val="center"/>
                    <w:rPr>
                      <w:rFonts w:ascii="Cordia New"/>
                      <w:color w:val="1F497D" w:themeColor="text2"/>
                      <w:sz w:val="28"/>
                    </w:rPr>
                  </w:pPr>
                  <w:r w:rsidRPr="005E6EE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๕</w:t>
                  </w:r>
                  <w:r w:rsidRPr="005E6EE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</w:rPr>
                    <w:t xml:space="preserve">W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๑</w:t>
                  </w:r>
                  <w:r w:rsidRPr="005E6EE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91" type="#_x0000_t93" style="position:absolute;margin-left:40.35pt;margin-top:22.35pt;width:36.5pt;height:31.35pt;z-index:251937792" strokecolor="#00b050" strokeweight="1.25pt"/>
        </w:pict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94D30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ั้นที่ ๓ </w:t>
      </w:r>
    </w:p>
    <w:p w:rsidR="008A51A8" w:rsidRPr="00F010BB" w:rsidRDefault="008A51A8" w:rsidP="008A51A8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:rsidR="008A51A8" w:rsidRPr="00F010BB" w:rsidRDefault="009A5135" w:rsidP="008A51A8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  <w:lang w:bidi="en-US"/>
        </w:rPr>
        <w:pict>
          <v:shape id="_x0000_s1279" type="#_x0000_t202" style="position:absolute;margin-left:92.35pt;margin-top:9.1pt;width:104.7pt;height:33.9pt;z-index:251925504;mso-width-relative:margin;mso-height-relative:margin" strokecolor="#5f497a [2407]" strokeweight="1.5pt">
            <v:textbox>
              <w:txbxContent>
                <w:p w:rsidR="003D1905" w:rsidRPr="00191343" w:rsidRDefault="003D1905" w:rsidP="008A51A8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  <w:r w:rsidRPr="00191343">
                    <w:rPr>
                      <w:rFonts w:hint="cs"/>
                      <w:sz w:val="32"/>
                      <w:szCs w:val="32"/>
                      <w:cs/>
                    </w:rPr>
                    <w:t>พิจารณาแยกแยะ</w:t>
                  </w:r>
                </w:p>
                <w:p w:rsidR="003D1905" w:rsidRPr="004A3EE2" w:rsidRDefault="003D1905" w:rsidP="008A51A8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0"/>
          <w:szCs w:val="20"/>
          <w:lang w:bidi="en-US"/>
        </w:rPr>
        <w:pict>
          <v:shape id="_x0000_s1292" type="#_x0000_t93" style="position:absolute;margin-left:40.35pt;margin-top:18.1pt;width:36.5pt;height:31.35pt;z-index:251938816" strokecolor="#31849b [2408]" strokeweight="1.25pt"/>
        </w:pict>
      </w:r>
    </w:p>
    <w:p w:rsidR="008A51A8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80" type="#_x0000_t32" style="position:absolute;margin-left:232.05pt;margin-top:3.35pt;width:.05pt;height:246.95pt;z-index:251926528" o:connectortype="straight" strokecolor="#205867 [1608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298" type="#_x0000_t32" style="position:absolute;margin-left:232.1pt;margin-top:3.55pt;width:27.05pt;height:0;z-index:251944960" o:connectortype="straight" strokecolor="#205867 [1608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86" type="#_x0000_t32" style="position:absolute;margin-left:199.45pt;margin-top:3.35pt;width:32.2pt;height:0;z-index:251932672" o:connectortype="straight" strokecolor="#205867 [1608]" strokeweight="1.5pt"/>
        </w:pict>
      </w:r>
      <w:r w:rsidR="008A51A8" w:rsidRPr="00E94D30">
        <w:rPr>
          <w:rFonts w:ascii="TH SarabunPSK" w:hAnsi="TH SarabunPSK" w:cs="TH SarabunPSK" w:hint="cs"/>
          <w:b/>
          <w:bCs/>
          <w:sz w:val="34"/>
          <w:szCs w:val="34"/>
          <w:cs/>
        </w:rPr>
        <w:t>ขั้นที่ ๔</w:t>
      </w:r>
    </w:p>
    <w:p w:rsidR="008A51A8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85" type="#_x0000_t202" style="position:absolute;margin-left:259.15pt;margin-top:12.75pt;width:190.85pt;height:296.95pt;z-index:251931648;mso-width-relative:margin;mso-height-relative:margin" strokecolor="#5f497a [2407]" strokeweight="1.5pt">
            <v:textbox>
              <w:txbxContent>
                <w:p w:rsidR="003D1905" w:rsidRPr="005E6EE6" w:rsidRDefault="003D1905" w:rsidP="006B675F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ย่างไร</w:t>
                  </w:r>
                  <w:r w:rsidRPr="00783C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783C03">
                    <w:rPr>
                      <w:rFonts w:ascii="TH SarabunPSK" w:hAnsi="TH SarabunPSK" w:cs="TH SarabunPSK"/>
                      <w:sz w:val="32"/>
                      <w:szCs w:val="32"/>
                    </w:rPr>
                    <w:t>How</w:t>
                  </w:r>
                  <w:r w:rsidRPr="00783C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ททท.มีมาตรการหนุน   การท่องเที่ยวด้วยการจัดกิจกรรมสตรีทเฟสติวัล ปิดถนนราชประสงค์ในวันที่  </w:t>
                  </w:r>
                  <w:r w:rsidRPr="001757AF">
                    <w:rPr>
                      <w:rFonts w:ascii="TH SarabunPSK" w:hAnsi="TH SarabunPSK" w:cs="TH SarabunPSK" w:hint="cs"/>
                      <w:color w:val="1F497D" w:themeColor="text2"/>
                      <w:spacing w:val="10"/>
                      <w:sz w:val="32"/>
                      <w:szCs w:val="32"/>
                      <w:cs/>
                    </w:rPr>
                    <w:t>๒๕</w:t>
                  </w:r>
                  <w:r w:rsidRPr="001757AF">
                    <w:rPr>
                      <w:rFonts w:ascii="TH SarabunPSK" w:hAnsi="TH SarabunPSK" w:cs="TH SarabunPSK"/>
                      <w:color w:val="1F497D" w:themeColor="text2"/>
                      <w:spacing w:val="10"/>
                      <w:sz w:val="32"/>
                      <w:szCs w:val="32"/>
                    </w:rPr>
                    <w:t>-</w:t>
                  </w:r>
                  <w:r w:rsidRPr="001757AF">
                    <w:rPr>
                      <w:rFonts w:ascii="TH SarabunPSK" w:hAnsi="TH SarabunPSK" w:cs="TH SarabunPSK" w:hint="cs"/>
                      <w:color w:val="1F497D" w:themeColor="text2"/>
                      <w:spacing w:val="10"/>
                      <w:sz w:val="32"/>
                      <w:szCs w:val="32"/>
                      <w:cs/>
                    </w:rPr>
                    <w:t>๒๖ก.ค.๒๕๕๗</w:t>
                  </w:r>
                  <w:r>
                    <w:rPr>
                      <w:rFonts w:ascii="TH SarabunPSK" w:hAnsi="TH SarabunPSK" w:cs="TH SarabunPSK"/>
                      <w:color w:val="1F497D" w:themeColor="text2"/>
                      <w:spacing w:val="10"/>
                      <w:sz w:val="32"/>
                      <w:szCs w:val="32"/>
                    </w:rPr>
                    <w:t xml:space="preserve"> </w:t>
                  </w:r>
                  <w:r w:rsidRPr="001757AF">
                    <w:rPr>
                      <w:rFonts w:ascii="TH SarabunPSK" w:hAnsi="TH SarabunPSK" w:cs="TH SarabunPSK" w:hint="cs"/>
                      <w:color w:val="1F497D" w:themeColor="text2"/>
                      <w:spacing w:val="10"/>
                      <w:sz w:val="32"/>
                      <w:szCs w:val="32"/>
                      <w:cs/>
                    </w:rPr>
                    <w:t>นักท่องเที่ยวซื้อ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ประกันภัยในราคาที่ถูกลงและคุ้มครองขณะเดินทางท่องเที่ยวในประเทศทั้งด้านจลาจล อุบัติเหตุและทรัพย์สินสูญหายและใช้ช่องทางออนไลน์ โซเชียลเน็ตเวิร์กให้ได้มากที่สุด ด้วยการออกซิมโทรศัพท์รูปแบบพิเศษสามารถเชื่อมต่อครือข่ายออนไลน์ได้ฟรี สามารถแชร์ภาพ ข้อมูลการเดินทางได้ทันที</w:t>
                  </w:r>
                </w:p>
                <w:p w:rsidR="003D1905" w:rsidRPr="00783C03" w:rsidRDefault="003D1905" w:rsidP="008A51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D1905" w:rsidRPr="00683056" w:rsidRDefault="003D1905" w:rsidP="008A51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D1905" w:rsidRPr="00191343" w:rsidRDefault="003D1905" w:rsidP="008A51A8">
                  <w:pPr>
                    <w:spacing w:after="0"/>
                    <w:jc w:val="center"/>
                    <w:rPr>
                      <w:rFonts w:ascii="Cordia New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78" type="#_x0000_t202" style="position:absolute;margin-left:7.55pt;margin-top:14.35pt;width:203.35pt;height:74.55pt;z-index:251924480;mso-width-relative:margin;mso-height-relative:margin" strokecolor="#5f497a [2407]" strokeweight="1.5pt">
            <v:textbox>
              <w:txbxContent>
                <w:p w:rsidR="003D1905" w:rsidRPr="00683056" w:rsidRDefault="003D1905" w:rsidP="008A51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คร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t>Who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3" w:char="F05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นายศุกรีย์ สิทธิวาณิช รองผู้ว่าการด้านสื่อสารการตลาดการท่องเที่ยวแห่งประเทศไทย (ททท.)</w:t>
                  </w:r>
                </w:p>
                <w:p w:rsidR="003D1905" w:rsidRPr="004A3EE2" w:rsidRDefault="003D1905" w:rsidP="008A51A8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8A51A8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294" type="#_x0000_t32" style="position:absolute;margin-left:211.1pt;margin-top:4.2pt;width:20.1pt;height:.05pt;flip:x;z-index:251940864" o:connectortype="straight" strokecolor="#205867 [1608]" strokeweight="1.5pt">
            <v:stroke endarrow="block"/>
          </v:shape>
        </w:pict>
      </w:r>
    </w:p>
    <w:p w:rsidR="008A51A8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81" type="#_x0000_t202" style="position:absolute;margin-left:6.85pt;margin-top:23pt;width:203.35pt;height:51.55pt;z-index:251927552;mso-width-relative:margin;mso-height-relative:margin" strokecolor="#5f497a [2407]" strokeweight="1.5pt">
            <v:textbox>
              <w:txbxContent>
                <w:p w:rsidR="003D1905" w:rsidRPr="00783C03" w:rsidRDefault="003D1905" w:rsidP="008A51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ำอะไร</w:t>
                  </w:r>
                  <w:r w:rsidRPr="00783C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783C03">
                    <w:rPr>
                      <w:rFonts w:ascii="TH SarabunPSK" w:hAnsi="TH SarabunPSK" w:cs="TH SarabunPSK"/>
                      <w:sz w:val="32"/>
                      <w:szCs w:val="32"/>
                    </w:rPr>
                    <w:t>What</w:t>
                  </w:r>
                  <w:r w:rsidRPr="00783C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sym w:font="Wingdings 3" w:char="F05D"/>
                  </w:r>
                  <w:r w:rsidRPr="00783C0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โครงการ “ไทยแลนด์ เบสต์ เฟรนด์ ฟอร์เอฟเวอร์</w:t>
                  </w:r>
                </w:p>
                <w:p w:rsidR="003D1905" w:rsidRPr="00683056" w:rsidRDefault="003D1905" w:rsidP="008A51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มกะแฟมทริป</w:t>
                  </w:r>
                </w:p>
                <w:p w:rsidR="003D1905" w:rsidRPr="004A3EE2" w:rsidRDefault="003D1905" w:rsidP="008A51A8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8A51A8" w:rsidRPr="00E94D30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:rsidR="008A51A8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295" type="#_x0000_t32" style="position:absolute;margin-left:210.65pt;margin-top:18.75pt;width:20.1pt;height:.05pt;flip:x;z-index:251941888" o:connectortype="straight" strokecolor="#205867 [1608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299" type="#_x0000_t32" style="position:absolute;margin-left:232.05pt;margin-top:2.4pt;width:27.05pt;height:0;z-index:251945984" o:connectortype="straight" strokecolor="#205867 [1608]" strokeweight="1.5pt">
            <v:stroke endarrow="block"/>
          </v:shape>
        </w:pict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8A51A8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296" type="#_x0000_t32" style="position:absolute;margin-left:210.2pt;margin-top:19.2pt;width:20.1pt;height:.05pt;flip:x;z-index:251942912" o:connectortype="straight" strokecolor="#205867 [1608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82" type="#_x0000_t202" style="position:absolute;margin-left:6.15pt;margin-top:4.15pt;width:203.35pt;height:38.45pt;z-index:251928576;mso-width-relative:margin;mso-height-relative:margin" strokecolor="#5f497a [2407]" strokeweight="1.5pt">
            <v:textbox>
              <w:txbxContent>
                <w:p w:rsidR="003D1905" w:rsidRPr="00683056" w:rsidRDefault="003D1905" w:rsidP="008A51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หน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t>Where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3" w:char="F05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ประเทศไทย</w:t>
                  </w:r>
                </w:p>
                <w:p w:rsidR="003D1905" w:rsidRPr="004A3EE2" w:rsidRDefault="003D1905" w:rsidP="008A51A8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8A51A8" w:rsidRPr="00E94D30" w:rsidRDefault="009A5135" w:rsidP="008A51A8">
      <w:pPr>
        <w:spacing w:after="0"/>
        <w:ind w:left="72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297" type="#_x0000_t32" style="position:absolute;left:0;text-align:left;margin-left:211.5pt;margin-top:19.75pt;width:20.6pt;height:.05pt;flip:x;z-index:251943936" o:connectortype="straight" strokecolor="#205867 [1608]" strokeweight="1.5p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83" type="#_x0000_t202" style="position:absolute;left:0;text-align:left;margin-left:6.05pt;margin-top:.8pt;width:203.35pt;height:37.2pt;z-index:251929600;mso-width-relative:margin;mso-height-relative:margin" strokecolor="#5f497a [2407]" strokeweight="1.5pt">
            <v:textbox>
              <w:txbxContent>
                <w:p w:rsidR="003D1905" w:rsidRPr="00683056" w:rsidRDefault="003D1905" w:rsidP="008A51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57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มื่อไร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t>When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683056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3" w:char="F05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๒๕</w:t>
                  </w:r>
                  <w:r w:rsidRPr="005E6EE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5E6EE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กรกฎาคม ๒๕๕๗</w:t>
                  </w:r>
                </w:p>
                <w:p w:rsidR="003D1905" w:rsidRPr="004A3EE2" w:rsidRDefault="003D1905" w:rsidP="008A51A8">
                  <w:pPr>
                    <w:spacing w:after="0"/>
                    <w:jc w:val="center"/>
                    <w:rPr>
                      <w:rFonts w:ascii="Cord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8A51A8" w:rsidRPr="00E94D30" w:rsidRDefault="008A51A8" w:rsidP="008A51A8">
      <w:pPr>
        <w:spacing w:after="0"/>
        <w:ind w:left="720"/>
        <w:rPr>
          <w:rFonts w:ascii="TH SarabunPSK" w:hAnsi="TH SarabunPSK" w:cs="TH SarabunPSK"/>
          <w:b/>
          <w:bCs/>
          <w:sz w:val="34"/>
          <w:szCs w:val="34"/>
        </w:rPr>
      </w:pPr>
    </w:p>
    <w:p w:rsidR="00204187" w:rsidRPr="00E94D30" w:rsidRDefault="00204187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F010BB" w:rsidRDefault="00F010BB" w:rsidP="00B033BD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9304C1" w:rsidRPr="00957E10" w:rsidRDefault="009304C1" w:rsidP="009304C1">
      <w:pPr>
        <w:spacing w:after="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 </w:t>
      </w:r>
      <w:r w:rsidRPr="00E94D30">
        <w:rPr>
          <w:rFonts w:ascii="TH SarabunPSK" w:hAnsi="TH SarabunPSK" w:cs="TH SarabunPSK" w:hint="cs"/>
          <w:b/>
          <w:bCs/>
          <w:sz w:val="34"/>
          <w:szCs w:val="34"/>
          <w:cs/>
        </w:rPr>
        <w:t>แนวการตอบ</w:t>
      </w:r>
      <w:r w:rsidRPr="00E94D30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94D30">
        <w:rPr>
          <w:rFonts w:ascii="TH SarabunPSK" w:hAnsi="TH SarabunPSK" w:cs="TH SarabunPSK" w:hint="cs"/>
          <w:sz w:val="34"/>
          <w:szCs w:val="34"/>
          <w:cs/>
        </w:rPr>
        <w:t>บัตรกิจกรร</w:t>
      </w:r>
      <w:r w:rsidR="00F12A73">
        <w:rPr>
          <w:rFonts w:ascii="TH SarabunPSK" w:hAnsi="TH SarabunPSK" w:cs="TH SarabunPSK" w:hint="cs"/>
          <w:sz w:val="34"/>
          <w:szCs w:val="34"/>
          <w:cs/>
        </w:rPr>
        <w:t>มที่ ๒  (ต่อ)</w:t>
      </w:r>
    </w:p>
    <w:p w:rsidR="008A51A8" w:rsidRPr="00E94D30" w:rsidRDefault="009A5135" w:rsidP="008A51A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  <w:lang w:bidi="en-US"/>
        </w:rPr>
        <w:pict>
          <v:shape id="_x0000_s1274" type="#_x0000_t109" style="position:absolute;margin-left:-7.05pt;margin-top:5.5pt;width:440.25pt;height:631.8pt;z-index:-251396096" strokecolor="#e36c0a [2409]" strokeweight="3pt">
            <v:stroke linestyle="thickThin"/>
          </v:shape>
        </w:pict>
      </w:r>
    </w:p>
    <w:p w:rsidR="008A51A8" w:rsidRPr="00E94D30" w:rsidRDefault="005A7636" w:rsidP="008A51A8">
      <w:pPr>
        <w:spacing w:after="0"/>
        <w:rPr>
          <w:rFonts w:ascii="TH SarabunPSK" w:hAnsi="TH SarabunPSK" w:cs="TH SarabunPSK"/>
          <w:sz w:val="34"/>
          <w:szCs w:val="34"/>
          <w:cs/>
        </w:rPr>
      </w:pPr>
      <w:r w:rsidRPr="00E94D30">
        <w:rPr>
          <w:rFonts w:ascii="TH SarabunPSK" w:hAnsi="TH SarabunPSK" w:cs="TH SarabunPSK"/>
          <w:b/>
          <w:bCs/>
          <w:noProof/>
          <w:sz w:val="34"/>
          <w:szCs w:val="34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21965</wp:posOffset>
            </wp:positionH>
            <wp:positionV relativeFrom="paragraph">
              <wp:posOffset>294141</wp:posOffset>
            </wp:positionV>
            <wp:extent cx="1042477" cy="1037689"/>
            <wp:effectExtent l="19050" t="0" r="5273" b="0"/>
            <wp:wrapNone/>
            <wp:docPr id="50" name="รูปภาพ 21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42477" cy="1037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color w:val="000066"/>
          <w:sz w:val="34"/>
          <w:szCs w:val="34"/>
        </w:rPr>
      </w:pPr>
    </w:p>
    <w:p w:rsidR="00B033BD" w:rsidRPr="00E94D30" w:rsidRDefault="00B033BD" w:rsidP="008A51A8">
      <w:pPr>
        <w:spacing w:after="0"/>
        <w:rPr>
          <w:rFonts w:ascii="TH SarabunPSK" w:hAnsi="TH SarabunPSK" w:cs="TH SarabunPSK"/>
          <w:b/>
          <w:bCs/>
          <w:color w:val="000066"/>
          <w:sz w:val="34"/>
          <w:szCs w:val="34"/>
        </w:rPr>
      </w:pPr>
    </w:p>
    <w:p w:rsidR="00B033BD" w:rsidRPr="00E94D30" w:rsidRDefault="009A5135" w:rsidP="008A51A8">
      <w:pPr>
        <w:spacing w:after="0"/>
        <w:rPr>
          <w:rFonts w:ascii="TH SarabunPSK" w:hAnsi="TH SarabunPSK" w:cs="TH SarabunPSK"/>
          <w:sz w:val="34"/>
          <w:szCs w:val="34"/>
        </w:rPr>
      </w:pPr>
      <w:r w:rsidRPr="009A5135">
        <w:rPr>
          <w:noProof/>
          <w:sz w:val="34"/>
          <w:szCs w:val="34"/>
          <w:lang w:bidi="en-US"/>
        </w:rPr>
        <w:pict>
          <v:shape id="_x0000_s1287" type="#_x0000_t62" style="position:absolute;margin-left:94.65pt;margin-top:13.7pt;width:304.5pt;height:322.75pt;z-index:251933696" adj="18809,22323" strokecolor="#31849b [2408]" strokeweight="1.25pt">
            <v:textbox style="mso-next-textbox:#_x0000_s1287">
              <w:txbxContent>
                <w:p w:rsidR="003D1905" w:rsidRPr="00A07722" w:rsidRDefault="003D1905" w:rsidP="008A51A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ขียน</w:t>
                  </w:r>
                  <w:r w:rsidRPr="00A0772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รุป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รื่องหน่อยครับ</w:t>
                  </w:r>
                </w:p>
                <w:p w:rsidR="003D1905" w:rsidRPr="00ED0506" w:rsidRDefault="003D1905" w:rsidP="00296127">
                  <w:pPr>
                    <w:spacing w:after="0"/>
                    <w:ind w:firstLine="720"/>
                    <w:jc w:val="thaiDistribute"/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D050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นายศุกรีย์ สิทธิวาณิช รองผู้ว่าการด้านสื่อสารการตลาดการท่องเที่ยวแห่งประเทศไทย (ททท.) </w:t>
                  </w:r>
                  <w:r w:rsidRPr="00ED050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 xml:space="preserve">จัดโครงการ“ไทยแลนด์ เบสต์ เฟรนด์ ฟอร์เอฟเวอร์เมกะแฟมทริป” และเชิญผู้นำจากประเทศต่างๆ </w:t>
                  </w:r>
                  <w:r w:rsidRPr="00ED050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ให้</w:t>
                  </w:r>
                  <w:r w:rsidRPr="00ED050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 xml:space="preserve">มาเยือนเมืองไทย </w:t>
                  </w:r>
                  <w:r w:rsidRPr="00ED050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ไทย</w:t>
                  </w:r>
                  <w: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 xml:space="preserve">มีการจัดกิจกรรมสตรีทเฟสติวัล </w:t>
                  </w:r>
                  <w:r w:rsidRPr="00ED050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>ย่านถนนราชประสงค์ และมีมาตรการหนุน</w:t>
                  </w: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          </w:t>
                  </w:r>
                  <w:r w:rsidRPr="00ED050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>การท่องเที่ยวคือนักท่องเที่ยวซื้อประกันภัยในราคาที่ถูกลงและคุ้มครองขณะเดินทางท่องเที่ยวในประเทศทั้งด้านจลาจล อุบัติเหตุและทรัพย์สินสูญหาย</w:t>
                  </w:r>
                  <w: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Pr="00ED0506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>ใช้ช่องทางออนไลน์และโซเชียลเน็ตเวิร์กให้ได้มากที่สุด ด้วยการออกซิมโทรศัพท์รูปแบบพิเศษสามารถเชื่อมต่อเครือข่ายออนไลน์ได้ฟรี สามารถแชร์ภาพ ข้อมูลการเดินทาง</w:t>
                  </w:r>
                  <w:r w:rsidRPr="00ED0506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ให้เพื่อนต่างประเทศได้ทันที</w:t>
                  </w:r>
                </w:p>
                <w:p w:rsidR="003D1905" w:rsidRPr="00A07722" w:rsidRDefault="003D1905" w:rsidP="008A51A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D1905" w:rsidRDefault="003D1905" w:rsidP="008A51A8"/>
              </w:txbxContent>
            </v:textbox>
          </v:shape>
        </w:pict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6B675F" w:rsidRPr="00E94D30" w:rsidRDefault="006B675F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B033BD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E94D30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</w:p>
    <w:p w:rsidR="00B033BD" w:rsidRPr="00E94D30" w:rsidRDefault="009A5135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  <w:lang w:bidi="en-US"/>
        </w:rPr>
        <w:pict>
          <v:shape id="_x0000_s1293" type="#_x0000_t93" style="position:absolute;margin-left:44.8pt;margin-top:23.45pt;width:36.5pt;height:31.35pt;z-index:251939840" strokecolor="#e36c0a [2409]" strokeweight="1.25pt"/>
        </w:pict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E94D30">
        <w:rPr>
          <w:rFonts w:ascii="TH SarabunPSK" w:hAnsi="TH SarabunPSK" w:cs="TH SarabunPSK" w:hint="cs"/>
          <w:b/>
          <w:bCs/>
          <w:sz w:val="34"/>
          <w:szCs w:val="34"/>
          <w:cs/>
        </w:rPr>
        <w:t>ขั้นที่ ๕</w:t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B033BD" w:rsidRPr="00E94D30" w:rsidRDefault="00B033BD" w:rsidP="008A51A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8A51A8" w:rsidRPr="00E94D30" w:rsidRDefault="008A51A8" w:rsidP="008A51A8">
      <w:pPr>
        <w:pStyle w:val="a3"/>
        <w:spacing w:after="0"/>
        <w:ind w:left="1440"/>
        <w:rPr>
          <w:rFonts w:ascii="TH SarabunPSK" w:hAnsi="TH SarabunPSK" w:cs="TH SarabunPSK"/>
          <w:sz w:val="34"/>
          <w:szCs w:val="34"/>
        </w:rPr>
      </w:pPr>
    </w:p>
    <w:p w:rsidR="008A51A8" w:rsidRPr="00E94D30" w:rsidRDefault="008A51A8" w:rsidP="008A51A8">
      <w:pPr>
        <w:pStyle w:val="a3"/>
        <w:spacing w:after="0"/>
        <w:ind w:left="1440"/>
        <w:rPr>
          <w:rFonts w:ascii="TH SarabunPSK" w:hAnsi="TH SarabunPSK" w:cs="TH SarabunPSK"/>
          <w:sz w:val="34"/>
          <w:szCs w:val="34"/>
        </w:rPr>
      </w:pPr>
    </w:p>
    <w:p w:rsidR="008A51A8" w:rsidRPr="00E94D30" w:rsidRDefault="008A51A8" w:rsidP="008A51A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8A51A8" w:rsidRPr="00E94D30" w:rsidRDefault="006B675F" w:rsidP="008A51A8">
      <w:pPr>
        <w:spacing w:after="0"/>
        <w:rPr>
          <w:rFonts w:ascii="TH SarabunPSK" w:hAnsi="TH SarabunPSK" w:cs="TH SarabunPSK"/>
          <w:sz w:val="34"/>
          <w:szCs w:val="34"/>
        </w:rPr>
      </w:pPr>
      <w:r w:rsidRPr="00E94D30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242570</wp:posOffset>
            </wp:positionV>
            <wp:extent cx="1242060" cy="1242060"/>
            <wp:effectExtent l="0" t="0" r="0" b="0"/>
            <wp:wrapNone/>
            <wp:docPr id="9" name="รูปภาพ 10" descr="kapook_127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ok_12757.gi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8A51A8" w:rsidRPr="00E94D30" w:rsidRDefault="008A51A8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</w:p>
    <w:p w:rsidR="00925631" w:rsidRDefault="00DC1ED9" w:rsidP="008A51A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106680</wp:posOffset>
            </wp:positionV>
            <wp:extent cx="4102735" cy="329565"/>
            <wp:effectExtent l="19050" t="0" r="0" b="0"/>
            <wp:wrapNone/>
            <wp:docPr id="52" name="รูปภาพ 34" descr="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gi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B43" w:rsidRDefault="00365B43" w:rsidP="00410664">
      <w:pPr>
        <w:tabs>
          <w:tab w:val="left" w:pos="1276"/>
        </w:tabs>
        <w:spacing w:after="0"/>
        <w:ind w:left="142" w:hanging="142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9304C1" w:rsidRPr="009304C1" w:rsidRDefault="008A51A8" w:rsidP="00410664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sz w:val="34"/>
          <w:szCs w:val="34"/>
          <w:cs/>
        </w:rPr>
      </w:pPr>
      <w:r w:rsidRPr="009304C1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lastRenderedPageBreak/>
        <w:t>แนวการตอบ</w:t>
      </w:r>
      <w:r w:rsidRPr="009304C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บัตร</w:t>
      </w:r>
      <w:r w:rsidRPr="009304C1">
        <w:rPr>
          <w:rFonts w:ascii="TH SarabunPSK" w:eastAsia="Times New Roman" w:hAnsi="TH SarabunPSK" w:cs="TH SarabunPSK"/>
          <w:sz w:val="34"/>
          <w:szCs w:val="34"/>
          <w:cs/>
        </w:rPr>
        <w:t>กิจกรรม</w:t>
      </w:r>
      <w:r w:rsidR="00CB04DC" w:rsidRPr="009304C1">
        <w:rPr>
          <w:rFonts w:ascii="TH SarabunPSK" w:eastAsia="Times New Roman" w:hAnsi="TH SarabunPSK" w:cs="TH SarabunPSK"/>
          <w:sz w:val="34"/>
          <w:szCs w:val="34"/>
          <w:cs/>
        </w:rPr>
        <w:t>ที่</w:t>
      </w:r>
      <w:r w:rsidR="00C76B7E" w:rsidRPr="009304C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B04DC" w:rsidRPr="009304C1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F12A73">
        <w:rPr>
          <w:rFonts w:ascii="TH SarabunPSK" w:hAnsi="TH SarabunPSK" w:cs="TH SarabunPSK" w:hint="cs"/>
          <w:sz w:val="34"/>
          <w:szCs w:val="34"/>
          <w:cs/>
        </w:rPr>
        <w:t>๓</w:t>
      </w:r>
      <w:r w:rsidR="00C76B7E" w:rsidRPr="009304C1">
        <w:rPr>
          <w:rFonts w:ascii="TH SarabunPSK" w:hAnsi="TH SarabunPSK" w:cs="TH SarabunPSK"/>
          <w:sz w:val="34"/>
          <w:szCs w:val="34"/>
        </w:rPr>
        <w:t xml:space="preserve">  </w:t>
      </w:r>
    </w:p>
    <w:p w:rsidR="00410664" w:rsidRDefault="00CB04DC" w:rsidP="00410664">
      <w:pPr>
        <w:tabs>
          <w:tab w:val="left" w:pos="1276"/>
        </w:tabs>
        <w:spacing w:after="0"/>
        <w:ind w:left="720" w:hanging="720"/>
        <w:rPr>
          <w:rFonts w:ascii="TH SarabunPSK" w:hAnsi="TH SarabunPSK" w:cs="TH SarabunPSK"/>
          <w:sz w:val="34"/>
          <w:szCs w:val="34"/>
        </w:rPr>
      </w:pPr>
      <w:r w:rsidRPr="009304C1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9304C1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9304C1">
        <w:rPr>
          <w:rFonts w:ascii="TH SarabunPSK" w:hAnsi="TH SarabunPSK" w:cs="TH SarabunPSK"/>
          <w:sz w:val="34"/>
          <w:szCs w:val="34"/>
          <w:cs/>
        </w:rPr>
        <w:t>ให</w:t>
      </w:r>
      <w:r w:rsidR="00410664">
        <w:rPr>
          <w:rFonts w:ascii="TH SarabunPSK" w:hAnsi="TH SarabunPSK" w:cs="TH SarabunPSK"/>
          <w:sz w:val="34"/>
          <w:szCs w:val="34"/>
          <w:cs/>
        </w:rPr>
        <w:t>้นักเรียนอ่านเรื่องที่กำหนดให</w:t>
      </w:r>
      <w:r w:rsidR="00410664">
        <w:rPr>
          <w:rFonts w:ascii="TH SarabunPSK" w:hAnsi="TH SarabunPSK" w:cs="TH SarabunPSK" w:hint="cs"/>
          <w:sz w:val="34"/>
          <w:szCs w:val="34"/>
          <w:cs/>
        </w:rPr>
        <w:t>้ แล้วตอบคำถามลงในช่องว่างให้ถูกต้อง</w:t>
      </w:r>
    </w:p>
    <w:p w:rsidR="00C76B7E" w:rsidRPr="009304C1" w:rsidRDefault="009A5135" w:rsidP="00410664">
      <w:pPr>
        <w:tabs>
          <w:tab w:val="left" w:pos="1276"/>
        </w:tabs>
        <w:spacing w:after="0"/>
        <w:ind w:left="720" w:hanging="72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54" type="#_x0000_t202" style="position:absolute;left:0;text-align:left;margin-left:168.9pt;margin-top:15.75pt;width:291.35pt;height:105.75pt;z-index:252033024;mso-width-relative:margin;mso-height-relative:margin" strokecolor="#943634 [2405]" strokeweight="2.25pt">
            <v:textbox style="mso-next-textbox:#_x0000_s1354">
              <w:txbxContent>
                <w:p w:rsidR="003D1905" w:rsidRPr="0084560E" w:rsidRDefault="003D1905" w:rsidP="00CB04D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4"/>
                      <w:szCs w:val="34"/>
                      <w:cs/>
                    </w:rPr>
                  </w:pPr>
                  <w:r w:rsidRPr="0084560E">
                    <w:rPr>
                      <w:rFonts w:ascii="TH SarabunPSK" w:hAnsi="TH SarabunPSK" w:cs="TH SarabunPSK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ตั้งปัญหา / คำถามให้ครอบคลุม</w:t>
                  </w:r>
                </w:p>
                <w:p w:rsidR="003D1905" w:rsidRPr="0084560E" w:rsidRDefault="003D1905" w:rsidP="00CB04DC">
                  <w:pPr>
                    <w:spacing w:after="0"/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</w:rPr>
                  </w:pPr>
                  <w:r w:rsidRPr="0084560E"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  <w:t>๑. ทำไมจึงต้องจัดค่ายวิทย์เด็กอัจฉริยะ สร้างสังคมแห่งปัญญา</w:t>
                  </w:r>
                </w:p>
                <w:p w:rsidR="003D1905" w:rsidRPr="0084560E" w:rsidRDefault="003D1905" w:rsidP="00CB04DC">
                  <w:pPr>
                    <w:spacing w:after="0"/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</w:rPr>
                  </w:pPr>
                  <w:r w:rsidRPr="0084560E"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  <w:t>๒. การจัดค่ายวิทย์เด็กอัจฉริยะสร้างสังคมแห่งปัญญามี</w:t>
                  </w:r>
                </w:p>
                <w:p w:rsidR="003D1905" w:rsidRPr="0084560E" w:rsidRDefault="003D1905" w:rsidP="00CB04DC">
                  <w:pPr>
                    <w:spacing w:after="0"/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2060"/>
                      <w:sz w:val="34"/>
                      <w:szCs w:val="34"/>
                      <w:cs/>
                    </w:rPr>
                    <w:t xml:space="preserve">    </w:t>
                  </w:r>
                  <w:r w:rsidRPr="0084560E"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  <w:t>ประโยชน์อย่างไร</w:t>
                  </w:r>
                  <w:r>
                    <w:rPr>
                      <w:rFonts w:ascii="TH SarabunPSK" w:hAnsi="TH SarabunPSK" w:cs="TH SarabunPSK" w:hint="cs"/>
                      <w:color w:val="002060"/>
                      <w:sz w:val="34"/>
                      <w:szCs w:val="34"/>
                      <w:cs/>
                    </w:rPr>
                    <w:t xml:space="preserve"> ฯลฯ</w:t>
                  </w:r>
                </w:p>
                <w:p w:rsidR="003D1905" w:rsidRPr="00002FCB" w:rsidRDefault="003D1905" w:rsidP="00CB04DC">
                  <w:pPr>
                    <w:spacing w:after="0"/>
                    <w:rPr>
                      <w:rFonts w:ascii="Thelazykiller" w:hAnsi="Thelazykiller" w:cs="Thelazykiller"/>
                      <w:color w:val="002060"/>
                      <w:cs/>
                    </w:rPr>
                  </w:pPr>
                </w:p>
                <w:p w:rsidR="003D1905" w:rsidRPr="00902F72" w:rsidRDefault="003D1905" w:rsidP="00CB04DC">
                  <w:pPr>
                    <w:spacing w:after="0"/>
                    <w:rPr>
                      <w:rFonts w:ascii="Cordia New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41066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41066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B57AD7" w:rsidRPr="009304C1">
        <w:rPr>
          <w:rFonts w:ascii="TH SarabunPSK" w:hAnsi="TH SarabunPSK" w:cs="TH SarabunPSK"/>
          <w:sz w:val="34"/>
          <w:szCs w:val="34"/>
          <w:cs/>
        </w:rPr>
        <w:t>(๒๐ คะแนน)</w:t>
      </w:r>
      <w:r w:rsidR="00C76B7E" w:rsidRPr="009304C1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  <w:cs/>
        </w:rPr>
      </w:pP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9A5135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53" type="#_x0000_t202" style="position:absolute;margin-left:-22.45pt;margin-top:7.25pt;width:185pt;height:78.8pt;z-index:252032000;mso-width-relative:margin;mso-height-relative:margin" strokecolor="#943634 [2405]" strokeweight="2.25pt">
            <v:textbox style="mso-next-textbox:#_x0000_s1353">
              <w:txbxContent>
                <w:p w:rsidR="003D1905" w:rsidRPr="0084560E" w:rsidRDefault="003D1905" w:rsidP="00CB04D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84560E">
                    <w:rPr>
                      <w:rFonts w:ascii="TH SarabunPSK" w:hAnsi="TH SarabunPSK" w:cs="TH SarabunPSK"/>
                      <w:b/>
                      <w:bCs/>
                      <w:color w:val="002060"/>
                      <w:sz w:val="34"/>
                      <w:szCs w:val="34"/>
                      <w:cs/>
                    </w:rPr>
                    <w:t xml:space="preserve"> สิ่งที่อ่านเป็นวรรณกรรมประเภท</w:t>
                  </w:r>
                </w:p>
                <w:p w:rsidR="003D1905" w:rsidRPr="0084560E" w:rsidRDefault="003D1905" w:rsidP="0084560E">
                  <w:pPr>
                    <w:spacing w:after="0"/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</w:pPr>
                  <w:r w:rsidRPr="0084560E"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  <w:t>ข่าว เรื่อง ค่ายวิทย์เด็กอัจฉริยะ สร้างสังคมแห่งปัญญา</w:t>
                  </w:r>
                </w:p>
                <w:p w:rsidR="003D1905" w:rsidRDefault="003D1905"/>
              </w:txbxContent>
            </v:textbox>
          </v:shape>
        </w:pict>
      </w: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9A5135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56" type="#_x0000_t202" style="position:absolute;margin-left:269.5pt;margin-top:14.3pt;width:193.1pt;height:472.7pt;z-index:252035072;mso-width-relative:margin;mso-height-relative:margin" strokecolor="#943634 [2405]" strokeweight="2.25pt">
            <v:textbox style="mso-next-textbox:#_x0000_s1356">
              <w:txbxContent>
                <w:p w:rsidR="003D1905" w:rsidRPr="00935AAE" w:rsidRDefault="003D1905" w:rsidP="00CB04D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pacing w:val="-12"/>
                      <w:sz w:val="32"/>
                      <w:szCs w:val="32"/>
                      <w:cs/>
                    </w:rPr>
                  </w:pPr>
                  <w:r w:rsidRPr="00935AAE">
                    <w:rPr>
                      <w:rFonts w:ascii="TH SarabunPSK" w:hAnsi="TH SarabunPSK" w:cs="TH SarabunPSK"/>
                      <w:b/>
                      <w:bCs/>
                      <w:color w:val="002060"/>
                      <w:spacing w:val="-12"/>
                      <w:sz w:val="32"/>
                      <w:szCs w:val="32"/>
                      <w:cs/>
                    </w:rPr>
                    <w:t>พิจารณาแยกแยะเป็นประเด็นๆ</w:t>
                  </w:r>
                </w:p>
                <w:p w:rsidR="003D1905" w:rsidRPr="00935AAE" w:rsidRDefault="003D1905" w:rsidP="0074609D">
                  <w:pPr>
                    <w:spacing w:after="0"/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</w:rPr>
                  </w:pPr>
                  <w:r w:rsidRPr="00935AAE">
                    <w:rPr>
                      <w:rFonts w:ascii="TH SarabunPSK" w:hAnsi="TH SarabunPSK" w:cs="TH SarabunPSK"/>
                      <w:b/>
                      <w:bCs/>
                      <w:color w:val="002060"/>
                      <w:spacing w:val="-12"/>
                      <w:sz w:val="32"/>
                      <w:szCs w:val="32"/>
                      <w:cs/>
                    </w:rPr>
                    <w:t>ใคร</w:t>
                  </w:r>
                  <w:r w:rsidRPr="00935AAE"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 xml:space="preserve"> นายสมชาย เทียนบุญประเสริฐ    </w:t>
                  </w:r>
                </w:p>
                <w:p w:rsidR="003D1905" w:rsidRPr="00935AAE" w:rsidRDefault="003D1905" w:rsidP="0074609D">
                  <w:pPr>
                    <w:spacing w:after="0"/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</w:rPr>
                  </w:pPr>
                  <w:r w:rsidRPr="00935AAE"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 xml:space="preserve">รองปลัดกระทรวงวิทยาศาสตร์และเทคโนโลยี </w:t>
                  </w:r>
                </w:p>
                <w:p w:rsidR="003D1905" w:rsidRPr="00935AAE" w:rsidRDefault="003D1905" w:rsidP="0074609D">
                  <w:pPr>
                    <w:spacing w:after="0"/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</w:rPr>
                  </w:pPr>
                  <w:r w:rsidRPr="00935AAE">
                    <w:rPr>
                      <w:rFonts w:ascii="TH SarabunPSK" w:hAnsi="TH SarabunPSK" w:cs="TH SarabunPSK"/>
                      <w:b/>
                      <w:bCs/>
                      <w:color w:val="002060"/>
                      <w:spacing w:val="-12"/>
                      <w:sz w:val="32"/>
                      <w:szCs w:val="32"/>
                      <w:cs/>
                    </w:rPr>
                    <w:t>ทำอะไร</w:t>
                  </w:r>
                  <w:r w:rsidRPr="00935AAE"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 xml:space="preserve"> เ</w:t>
                  </w:r>
                  <w:r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 xml:space="preserve">ป็นประธานพิธีเปิดค่ายเยาวชน </w:t>
                  </w:r>
                  <w:r w:rsidRPr="00935AAE"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>ผู้มีอัจฉริยะทางวิทยาศาสตร์</w:t>
                  </w:r>
                </w:p>
                <w:p w:rsidR="003D1905" w:rsidRPr="00935AAE" w:rsidRDefault="003D1905" w:rsidP="0074609D">
                  <w:pPr>
                    <w:spacing w:after="0"/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</w:rPr>
                  </w:pPr>
                  <w:r w:rsidRPr="00935AAE">
                    <w:rPr>
                      <w:rFonts w:ascii="TH SarabunPSK" w:hAnsi="TH SarabunPSK" w:cs="TH SarabunPSK"/>
                      <w:b/>
                      <w:bCs/>
                      <w:color w:val="002060"/>
                      <w:spacing w:val="-12"/>
                      <w:sz w:val="32"/>
                      <w:szCs w:val="32"/>
                      <w:cs/>
                    </w:rPr>
                    <w:t>ที่ไหน</w:t>
                  </w:r>
                  <w:r w:rsidRPr="00935AAE"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 xml:space="preserve"> องค์การพิพิธภัณฑ์วิทยา</w:t>
                  </w:r>
                  <w:r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>ศาสตร์ (อพวช.)</w:t>
                  </w:r>
                  <w:r>
                    <w:rPr>
                      <w:rFonts w:ascii="TH SarabunPSK" w:hAnsi="TH SarabunPSK" w:cs="TH SarabunPSK" w:hint="cs"/>
                      <w:color w:val="002060"/>
                      <w:spacing w:val="-12"/>
                      <w:sz w:val="32"/>
                      <w:szCs w:val="32"/>
                      <w:cs/>
                    </w:rPr>
                    <w:t xml:space="preserve"> </w:t>
                  </w:r>
                  <w:r w:rsidRPr="00935AAE"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 xml:space="preserve">กระทรวงวิทยาศาสตร์และเทคโนโลยี </w:t>
                  </w:r>
                </w:p>
                <w:p w:rsidR="003D1905" w:rsidRPr="00935AAE" w:rsidRDefault="003D1905" w:rsidP="0074609D">
                  <w:pPr>
                    <w:spacing w:after="0"/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</w:pPr>
                  <w:r w:rsidRPr="00935AAE">
                    <w:rPr>
                      <w:rFonts w:ascii="TH SarabunPSK" w:hAnsi="TH SarabunPSK" w:cs="TH SarabunPSK"/>
                      <w:b/>
                      <w:bCs/>
                      <w:color w:val="002060"/>
                      <w:spacing w:val="-12"/>
                      <w:sz w:val="32"/>
                      <w:szCs w:val="32"/>
                      <w:cs/>
                    </w:rPr>
                    <w:t>เมื่อไร</w:t>
                  </w:r>
                  <w:r w:rsidRPr="00935AAE"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 xml:space="preserve"> ๒๔ มิถุนายน ๒๕๕๗</w:t>
                  </w:r>
                </w:p>
                <w:p w:rsidR="003D1905" w:rsidRPr="00935AAE" w:rsidRDefault="003D1905" w:rsidP="006B675F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</w:pPr>
                  <w:r w:rsidRPr="00935AAE">
                    <w:rPr>
                      <w:rFonts w:ascii="TH SarabunPSK" w:hAnsi="TH SarabunPSK" w:cs="TH SarabunPSK"/>
                      <w:b/>
                      <w:bCs/>
                      <w:color w:val="002060"/>
                      <w:spacing w:val="-12"/>
                      <w:sz w:val="32"/>
                      <w:szCs w:val="32"/>
                      <w:cs/>
                    </w:rPr>
                    <w:t>เพราะเหตุใด</w:t>
                  </w:r>
                  <w:r w:rsidRPr="00935AAE"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 xml:space="preserve"> เพื่อวางรากฐานและสร้างแรงบันดาลใจให้เกิดองค์ความรู้และประสบการณ์ด้านวิทยาศาสตร์ให้กับเยาวชน</w:t>
                  </w:r>
                </w:p>
                <w:p w:rsidR="003D1905" w:rsidRPr="00935AAE" w:rsidRDefault="003D1905" w:rsidP="006B675F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</w:pPr>
                  <w:r w:rsidRPr="00935AAE">
                    <w:rPr>
                      <w:rFonts w:ascii="TH SarabunPSK" w:hAnsi="TH SarabunPSK" w:cs="TH SarabunPSK"/>
                      <w:b/>
                      <w:bCs/>
                      <w:color w:val="002060"/>
                      <w:spacing w:val="-12"/>
                      <w:sz w:val="32"/>
                      <w:szCs w:val="32"/>
                      <w:cs/>
                    </w:rPr>
                    <w:t>อย่างไร</w:t>
                  </w:r>
                  <w:r w:rsidRPr="00935AAE"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 xml:space="preserve"> มีการเปิดค่ายเยาวชนผู้มีอัจฉริยะทางวิทยาศาสตร์จากการคัดเลือกเยาวชนจากกลุ่มประเทศอาเซียน จีน ญี่ปุ่น ที</w:t>
                  </w:r>
                  <w:r w:rsidRPr="00935AAE">
                    <w:rPr>
                      <w:rFonts w:ascii="TH SarabunPSK" w:hAnsi="TH SarabunPSK" w:cs="TH SarabunPSK" w:hint="cs"/>
                      <w:color w:val="002060"/>
                      <w:spacing w:val="-12"/>
                      <w:sz w:val="32"/>
                      <w:szCs w:val="32"/>
                      <w:cs/>
                    </w:rPr>
                    <w:t>่</w:t>
                  </w:r>
                  <w:r w:rsidRPr="00935AAE">
                    <w:rPr>
                      <w:rFonts w:ascii="TH SarabunPSK" w:hAnsi="TH SarabunPSK" w:cs="TH SarabunPSK"/>
                      <w:color w:val="002060"/>
                      <w:spacing w:val="-12"/>
                      <w:sz w:val="32"/>
                      <w:szCs w:val="32"/>
                      <w:cs/>
                    </w:rPr>
                    <w:t>มีความสามารถพิเศษด้านวิทยาศาสตร์เพื่อเป็นการวางรากฐานและสร้างแรงบันดาลใจให้เกิดองค์ความรู้ ประสบการณ์ด้านวิทยาศาสตร์  การใช้ภาษาอังกฤษ และพัฒนาตนเองจนกลายเป็นนักวิทยาศาสตร์และนักวิจัยที่ดีในอนาคต</w:t>
                  </w:r>
                </w:p>
                <w:p w:rsidR="003D1905" w:rsidRPr="00002FCB" w:rsidRDefault="003D1905" w:rsidP="00CB04DC">
                  <w:pPr>
                    <w:spacing w:after="0"/>
                    <w:jc w:val="center"/>
                    <w:rPr>
                      <w:rFonts w:ascii="Cordia New"/>
                      <w:color w:val="002060"/>
                      <w:sz w:val="32"/>
                      <w:szCs w:val="32"/>
                      <w:cs/>
                    </w:rPr>
                  </w:pPr>
                  <w:r w:rsidRPr="00002FCB">
                    <w:rPr>
                      <w:rFonts w:ascii="Cordia New" w:hint="cs"/>
                      <w:color w:val="002060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shape id="_x0000_s1359" type="#_x0000_t32" style="position:absolute;margin-left:217.8pt;margin-top:6.8pt;width:18.2pt;height:137.1pt;flip:y;z-index:252038144" o:connectortype="straight" strokecolor="#205867 [1608]" strokeweight="2.25pt">
            <v:stroke endarrow="block"/>
          </v:shape>
        </w:pict>
      </w:r>
    </w:p>
    <w:p w:rsidR="00CB04DC" w:rsidRPr="00E94D30" w:rsidRDefault="009A5135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58" type="#_x0000_t32" style="position:absolute;margin-left:160.35pt;margin-top:20.8pt;width:34.9pt;height:101.9pt;flip:x y;z-index:252037120" o:connectortype="straight" strokecolor="#205867 [1608]" strokeweight="2.25pt">
            <v:stroke endarrow="block"/>
          </v:shape>
        </w:pict>
      </w: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9A5135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55" type="#_x0000_t202" style="position:absolute;margin-left:-22.45pt;margin-top:11.2pt;width:185pt;height:56.15pt;z-index:252034048;mso-width-relative:margin;mso-height-relative:margin" strokecolor="#943634 [2405]" strokeweight="2.25pt">
            <v:textbox style="mso-next-textbox:#_x0000_s1355">
              <w:txbxContent>
                <w:p w:rsidR="003D1905" w:rsidRPr="00925631" w:rsidRDefault="003D1905" w:rsidP="00CB04D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4"/>
                      <w:szCs w:val="34"/>
                      <w:cs/>
                    </w:rPr>
                  </w:pPr>
                  <w:r w:rsidRPr="00A44B0F">
                    <w:rPr>
                      <w:rFonts w:ascii="TH SarabunPSK" w:hAnsi="TH SarabunPSK" w:cs="TH SarabunPSK"/>
                      <w:b/>
                      <w:bCs/>
                      <w:color w:val="002060"/>
                      <w:sz w:val="32"/>
                      <w:szCs w:val="32"/>
                      <w:cs/>
                    </w:rPr>
                    <w:t xml:space="preserve"> </w:t>
                  </w:r>
                  <w:r w:rsidRPr="009256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4"/>
                      <w:szCs w:val="34"/>
                      <w:cs/>
                    </w:rPr>
                    <w:t xml:space="preserve">กฎเกณฑ์ในการค้นหาคำตอบ </w:t>
                  </w:r>
                </w:p>
                <w:p w:rsidR="003D1905" w:rsidRPr="00925631" w:rsidRDefault="003D1905" w:rsidP="0074609D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</w:rPr>
                  </w:pPr>
                  <w:r w:rsidRPr="00925631"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  <w:t xml:space="preserve"> ๕</w:t>
                  </w:r>
                  <w:r w:rsidRPr="00925631"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</w:rPr>
                    <w:t xml:space="preserve">W </w:t>
                  </w:r>
                  <w:r w:rsidRPr="00925631"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  <w:t>๑</w:t>
                  </w:r>
                  <w:r w:rsidRPr="00925631"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</w:rPr>
                    <w:t>H</w:t>
                  </w:r>
                </w:p>
                <w:p w:rsidR="003D1905" w:rsidRPr="00002FCB" w:rsidRDefault="003D1905" w:rsidP="00CB04DC">
                  <w:pPr>
                    <w:spacing w:after="0"/>
                    <w:jc w:val="center"/>
                    <w:rPr>
                      <w:rFonts w:ascii="Thelazykiller" w:hAnsi="Thelazykiller" w:cs="Thelazykiller"/>
                      <w:color w:val="002060"/>
                      <w:sz w:val="28"/>
                    </w:rPr>
                  </w:pPr>
                </w:p>
              </w:txbxContent>
            </v:textbox>
          </v:shape>
        </w:pict>
      </w: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9A5135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60" type="#_x0000_t32" style="position:absolute;margin-left:136.25pt;margin-top:1.25pt;width:22pt;height:27.3pt;flip:x y;z-index:252039168" o:connectortype="straight" strokecolor="#205867 [1608]" strokeweight="2.25pt">
            <v:stroke endarrow="block"/>
          </v:shape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shape id="_x0000_s1357" type="#_x0000_t9" style="position:absolute;margin-left:139.4pt;margin-top:11.35pt;width:125.8pt;height:83.9pt;z-index:-251280384" fillcolor="#daeef3 [664]" strokecolor="#205867 [1608]" strokeweight="2.25pt">
            <v:fill opacity="26214f"/>
          </v:shape>
        </w:pict>
      </w: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CB04DC" w:rsidP="00CB04DC">
      <w:pPr>
        <w:pStyle w:val="a5"/>
        <w:spacing w:after="0" w:line="360" w:lineRule="atLeast"/>
        <w:ind w:left="2160" w:firstLine="720"/>
        <w:rPr>
          <w:rFonts w:ascii="Thelazykiller" w:hAnsi="Thelazykiller" w:cs="Thelazykiller"/>
          <w:color w:val="984806" w:themeColor="accent6" w:themeShade="80"/>
          <w:sz w:val="34"/>
          <w:szCs w:val="34"/>
          <w:cs/>
        </w:rPr>
      </w:pPr>
      <w:r w:rsidRPr="00E94D30">
        <w:rPr>
          <w:rFonts w:ascii="Thelazykiller" w:hAnsi="Thelazykiller" w:cs="Thelazykiller"/>
          <w:color w:val="984806" w:themeColor="accent6" w:themeShade="80"/>
          <w:sz w:val="34"/>
          <w:szCs w:val="34"/>
          <w:cs/>
        </w:rPr>
        <w:t>กระบวนการคิดวิเคราะห์</w:t>
      </w:r>
    </w:p>
    <w:p w:rsidR="00CB04DC" w:rsidRPr="00E94D30" w:rsidRDefault="009A5135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61" type="#_x0000_t32" style="position:absolute;margin-left:256.05pt;margin-top:2.95pt;width:13.45pt;height:5.85pt;z-index:252040192" o:connectortype="straight" strokecolor="#205867 [1608]" strokeweight="2.25pt">
            <v:stroke endarrow="block"/>
          </v:shape>
        </w:pict>
      </w:r>
    </w:p>
    <w:p w:rsidR="00CB04DC" w:rsidRPr="00E94D30" w:rsidRDefault="009A5135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63" type="#_x0000_t32" style="position:absolute;margin-left:168.9pt;margin-top:9.15pt;width:5.35pt;height:19.35pt;flip:x;z-index:252042240" o:connectortype="straight" strokecolor="#205867 [1608]" strokeweight="2.25pt">
            <v:stroke endarrow="block"/>
          </v:shape>
        </w:pict>
      </w:r>
    </w:p>
    <w:p w:rsidR="00CB04DC" w:rsidRPr="00E94D30" w:rsidRDefault="009A5135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62" type="#_x0000_t202" style="position:absolute;margin-left:-13pt;margin-top:7pt;width:257.1pt;height:237.75pt;z-index:252041216;mso-width-relative:margin;mso-height-relative:margin" strokecolor="#943634 [2405]" strokeweight="2.25pt">
            <v:textbox style="mso-next-textbox:#_x0000_s1362">
              <w:txbxContent>
                <w:p w:rsidR="003D1905" w:rsidRPr="00925631" w:rsidRDefault="003D1905" w:rsidP="00CB04D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925631">
                    <w:rPr>
                      <w:rFonts w:ascii="TH SarabunPSK" w:hAnsi="TH SarabunPSK" w:cs="TH SarabunPSK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เขียนสรุปเรื่องโดยย่อ</w:t>
                  </w:r>
                </w:p>
                <w:p w:rsidR="003D1905" w:rsidRPr="00925631" w:rsidRDefault="003D1905" w:rsidP="00935AAE">
                  <w:pPr>
                    <w:spacing w:after="0"/>
                    <w:ind w:firstLine="720"/>
                    <w:jc w:val="thaiDistribute"/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</w:pPr>
                  <w:r w:rsidRPr="00925631"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  <w:t>นายสมชาย เทียนบุญประเสริฐ รองปลัดกระทรวงวิทยาศาสตร์และเทคโนโลยี (วท.) เป็นประธานเปิดค่ายเยาวชนจากการคัดเลือกจากกลุ่ม</w:t>
                  </w:r>
                  <w:r>
                    <w:rPr>
                      <w:rFonts w:ascii="TH SarabunPSK" w:hAnsi="TH SarabunPSK" w:cs="TH SarabunPSK"/>
                      <w:color w:val="002060"/>
                      <w:spacing w:val="20"/>
                      <w:sz w:val="34"/>
                      <w:szCs w:val="34"/>
                      <w:cs/>
                    </w:rPr>
                    <w:t>ประเทศอาเซียน</w:t>
                  </w:r>
                  <w:r>
                    <w:rPr>
                      <w:rFonts w:ascii="TH SarabunPSK" w:hAnsi="TH SarabunPSK" w:cs="TH SarabunPSK" w:hint="cs"/>
                      <w:color w:val="002060"/>
                      <w:spacing w:val="20"/>
                      <w:sz w:val="34"/>
                      <w:szCs w:val="34"/>
                      <w:cs/>
                    </w:rPr>
                    <w:t xml:space="preserve"> </w:t>
                  </w:r>
                  <w:r w:rsidRPr="00B66D9F">
                    <w:rPr>
                      <w:rFonts w:ascii="TH SarabunPSK" w:hAnsi="TH SarabunPSK" w:cs="TH SarabunPSK"/>
                      <w:color w:val="002060"/>
                      <w:spacing w:val="20"/>
                      <w:sz w:val="34"/>
                      <w:szCs w:val="34"/>
                      <w:cs/>
                    </w:rPr>
                    <w:t>จีน ญี่ปุ่น ผู้มีอัจฉริยะทาง</w:t>
                  </w:r>
                  <w:r w:rsidRPr="00925631">
                    <w:rPr>
                      <w:rFonts w:ascii="TH SarabunPSK" w:hAnsi="TH SarabunPSK" w:cs="TH SarabunPSK"/>
                      <w:color w:val="002060"/>
                      <w:sz w:val="34"/>
                      <w:szCs w:val="34"/>
                      <w:cs/>
                    </w:rPr>
                    <w:t>วิทยาศาสตร์เพื่อเป็นรากฐาน และสร้างแรงบันดาลใจให้เกิดองค์ความรู้และประสบการณ์ด้านวิทยาศาสตร์ จนสามารถพัฒนาตนเองจนกลายเป็นนักวิทยาศาสตร์ที่ดีในอนาคตได้</w:t>
                  </w:r>
                </w:p>
                <w:p w:rsidR="003D1905" w:rsidRPr="00002FCB" w:rsidRDefault="003D1905" w:rsidP="00CB04DC">
                  <w:pPr>
                    <w:spacing w:after="0"/>
                    <w:jc w:val="center"/>
                    <w:rPr>
                      <w:rFonts w:ascii="Thelazykiller" w:hAnsi="Thelazykiller" w:cs="Thelazykiller"/>
                      <w:b/>
                      <w:bCs/>
                      <w:color w:val="002060"/>
                      <w:sz w:val="28"/>
                      <w:cs/>
                    </w:rPr>
                  </w:pPr>
                </w:p>
                <w:p w:rsidR="003D1905" w:rsidRPr="00002FCB" w:rsidRDefault="003D1905" w:rsidP="00CB04DC">
                  <w:pPr>
                    <w:spacing w:after="0"/>
                    <w:jc w:val="center"/>
                    <w:rPr>
                      <w:rFonts w:ascii="Thelazykiller" w:hAnsi="Thelazykiller" w:cs="Thelazykiller"/>
                      <w:color w:val="002060"/>
                      <w:sz w:val="28"/>
                      <w:cs/>
                    </w:rPr>
                  </w:pPr>
                  <w:r>
                    <w:rPr>
                      <w:rFonts w:ascii="Thelazykiller" w:hAnsi="Thelazykiller" w:cs="Thelazykiller" w:hint="cs"/>
                      <w:color w:val="002060"/>
                      <w:sz w:val="28"/>
                      <w:cs/>
                    </w:rPr>
                    <w:t xml:space="preserve"> </w:t>
                  </w:r>
                </w:p>
                <w:p w:rsidR="003D1905" w:rsidRPr="00902F72" w:rsidRDefault="003D1905" w:rsidP="00CB04DC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Pr="00E94D30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CB04DC" w:rsidRDefault="00CB04DC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410664" w:rsidRDefault="00410664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410664" w:rsidRPr="00E94D30" w:rsidRDefault="00410664" w:rsidP="00CB04DC">
      <w:pPr>
        <w:pStyle w:val="a5"/>
        <w:spacing w:after="0" w:line="360" w:lineRule="atLeast"/>
        <w:rPr>
          <w:rFonts w:ascii="TH SarabunPSK" w:hAnsi="TH SarabunPSK" w:cs="TH SarabunPSK"/>
          <w:sz w:val="34"/>
          <w:szCs w:val="34"/>
        </w:rPr>
      </w:pPr>
    </w:p>
    <w:p w:rsidR="007459F8" w:rsidRDefault="007459F8" w:rsidP="00F14C73">
      <w:pPr>
        <w:spacing w:after="0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>แนวการตอบ</w:t>
      </w:r>
      <w:r w:rsidR="004F56A0">
        <w:rPr>
          <w:rFonts w:ascii="TH SarabunPSK" w:eastAsia="Times New Roman" w:hAnsi="TH SarabunPSK" w:cs="TH SarabunPSK"/>
          <w:sz w:val="34"/>
          <w:szCs w:val="34"/>
          <w:cs/>
        </w:rPr>
        <w:t xml:space="preserve"> บัตรกิจกรรมที่ </w:t>
      </w:r>
      <w:r w:rsidR="004F56A0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="00C76B7E" w:rsidRPr="00F010BB">
        <w:rPr>
          <w:rFonts w:ascii="TH SarabunPSK" w:hAnsi="TH SarabunPSK" w:cs="TH SarabunPSK"/>
          <w:sz w:val="34"/>
          <w:szCs w:val="34"/>
        </w:rPr>
        <w:t xml:space="preserve"> 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๑-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ได้ถูกต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 ๑  คะแนน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ถูกต้องเป็นบาง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๐.๕ คะแนน</w:t>
      </w:r>
    </w:p>
    <w:p w:rsidR="00F14C73" w:rsidRPr="00F14C73" w:rsidRDefault="00F14C73" w:rsidP="00F14C73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ผิดหรือไม่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 ๐   คะแนน</w:t>
      </w:r>
    </w:p>
    <w:p w:rsidR="00E751A0" w:rsidRPr="00F010BB" w:rsidRDefault="007459F8" w:rsidP="00F010BB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  <w:cs/>
        </w:rPr>
      </w:pPr>
      <w:r w:rsidRPr="00F010BB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F010B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F010BB">
        <w:rPr>
          <w:rFonts w:ascii="TH SarabunPSK" w:hAnsi="TH SarabunPSK" w:cs="TH SarabunPSK"/>
          <w:sz w:val="34"/>
          <w:szCs w:val="34"/>
          <w:cs/>
        </w:rPr>
        <w:t>ให้นักเรียนอ่านเรื่องที่กำหนดให้ แล้วตอบคำถามให้ถูกต้อง</w:t>
      </w:r>
      <w:r w:rsidR="006B675F" w:rsidRPr="00F010BB">
        <w:rPr>
          <w:rFonts w:ascii="TH SarabunPSK" w:hAnsi="TH SarabunPSK" w:cs="TH SarabunPSK"/>
          <w:sz w:val="34"/>
          <w:szCs w:val="34"/>
        </w:rPr>
        <w:t xml:space="preserve"> </w:t>
      </w:r>
      <w:r w:rsidR="00E751A0" w:rsidRPr="00F010BB">
        <w:rPr>
          <w:rFonts w:ascii="TH SarabunPSK" w:hAnsi="TH SarabunPSK" w:cs="TH SarabunPSK"/>
          <w:sz w:val="34"/>
          <w:szCs w:val="34"/>
          <w:cs/>
        </w:rPr>
        <w:t>(๑๐ คะแนน)</w:t>
      </w:r>
    </w:p>
    <w:p w:rsidR="00C76B7E" w:rsidRPr="00F010BB" w:rsidRDefault="009A5135" w:rsidP="007459F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pict>
          <v:rect id="_x0000_s1372" style="position:absolute;margin-left:-7.7pt;margin-top:5.35pt;width:440.1pt;height:514.5pt;z-index:-251257856" strokecolor="#974706 [1609]" strokeweight="3pt">
            <v:stroke dashstyle="1 1" endcap="round"/>
          </v:rect>
        </w:pict>
      </w:r>
    </w:p>
    <w:p w:rsidR="007459F8" w:rsidRPr="00F010BB" w:rsidRDefault="00EE0EC0" w:rsidP="007459F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 xml:space="preserve">๑. สาระสำคัญของเรื่องนี้คืออะไร </w:t>
      </w:r>
      <w:r w:rsidR="006B675F" w:rsidRPr="00F010BB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</w:p>
    <w:p w:rsidR="00296127" w:rsidRPr="00F010BB" w:rsidRDefault="00EB2B03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   </w:t>
      </w:r>
      <w:r w:rsidR="007459F8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u w:val="single"/>
          <w:cs/>
        </w:rPr>
        <w:t>ตอบ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ตัวแทนกลุ่มนักศึกษาจากเครือข่ายเยาวชนป้องกันนักดื่มหน้าใหม่ขอให้นายกรัฐมนตรี</w:t>
      </w:r>
      <w:r w:rsidR="00296127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</w:t>
      </w:r>
    </w:p>
    <w:p w:rsidR="007459F8" w:rsidRPr="00F010BB" w:rsidRDefault="00296127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</w:pP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       </w:t>
      </w:r>
      <w:r w:rsidR="00023473">
        <w:rPr>
          <w:rFonts w:ascii="TH SarabunPSK" w:hAnsi="TH SarabunPSK" w:cs="TH SarabunPSK" w:hint="cs"/>
          <w:color w:val="984806" w:themeColor="accent6" w:themeShade="80"/>
          <w:sz w:val="34"/>
          <w:szCs w:val="34"/>
          <w:cs/>
        </w:rPr>
        <w:t xml:space="preserve"> 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</w:t>
      </w:r>
      <w:r w:rsidR="00023473">
        <w:rPr>
          <w:rFonts w:ascii="TH SarabunPSK" w:hAnsi="TH SarabunPSK" w:cs="TH SarabunPSK" w:hint="cs"/>
          <w:color w:val="984806" w:themeColor="accent6" w:themeShade="80"/>
          <w:sz w:val="34"/>
          <w:szCs w:val="34"/>
          <w:cs/>
        </w:rPr>
        <w:t xml:space="preserve"> </w:t>
      </w:r>
      <w:r w:rsidR="00EB2B03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หามาตรการป้องกันการรับน้องในสถานบันการศึกษาที่เกินควร</w:t>
      </w:r>
    </w:p>
    <w:p w:rsidR="00EE0EC0" w:rsidRPr="00F010BB" w:rsidRDefault="00EE0EC0" w:rsidP="007459F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>๒. เพราะเหตุใดกลุ่มนักศึกษาจากเครือข่ายเยาวชนป้องกันนักดื่มหน้าใหม่จึงต้องยื่นหนังสือถึง</w:t>
      </w:r>
    </w:p>
    <w:p w:rsidR="007459F8" w:rsidRPr="00F010BB" w:rsidRDefault="00EE0EC0" w:rsidP="007459F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F010B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>พล.เอกประยุทธ์ จันทร์โอชา นายกรัฐมนตรี</w:t>
      </w:r>
      <w:r w:rsidR="00A44B0F" w:rsidRPr="00F010B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B675F" w:rsidRPr="00F010BB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</w:p>
    <w:p w:rsidR="006B675F" w:rsidRPr="00F010BB" w:rsidRDefault="00EB2B03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   </w:t>
      </w:r>
      <w:r w:rsidR="007459F8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u w:val="single"/>
          <w:cs/>
        </w:rPr>
        <w:t>ตอบ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</w:rPr>
        <w:t xml:space="preserve"> 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เพราะไม่ต้องก</w:t>
      </w:r>
      <w:r w:rsidR="00023473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ารให้มีการรับน้องที่ใช้วิธีการ</w:t>
      </w:r>
      <w:r w:rsidR="00023473">
        <w:rPr>
          <w:rFonts w:ascii="TH SarabunPSK" w:hAnsi="TH SarabunPSK" w:cs="TH SarabunPSK" w:hint="cs"/>
          <w:color w:val="984806" w:themeColor="accent6" w:themeShade="80"/>
          <w:sz w:val="34"/>
          <w:szCs w:val="34"/>
          <w:cs/>
        </w:rPr>
        <w:t>รุ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นแรงจนทำให้เสียชีวิตและหลีกเลี่ยง</w:t>
      </w:r>
    </w:p>
    <w:p w:rsidR="007459F8" w:rsidRPr="00F010BB" w:rsidRDefault="006B675F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        </w:t>
      </w:r>
      <w:r w:rsidR="00023473">
        <w:rPr>
          <w:rFonts w:ascii="TH SarabunPSK" w:hAnsi="TH SarabunPSK" w:cs="TH SarabunPSK" w:hint="cs"/>
          <w:color w:val="984806" w:themeColor="accent6" w:themeShade="80"/>
          <w:sz w:val="34"/>
          <w:szCs w:val="34"/>
          <w:cs/>
        </w:rPr>
        <w:t xml:space="preserve"> </w:t>
      </w:r>
      <w:r w:rsidR="00EB2B03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การดื่มแอลกอฮอล์</w:t>
      </w:r>
    </w:p>
    <w:p w:rsidR="00034F57" w:rsidRPr="00F010BB" w:rsidRDefault="00EE0EC0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FF0000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034F57" w:rsidRPr="00F010BB">
        <w:rPr>
          <w:rFonts w:ascii="TH SarabunPSK" w:hAnsi="TH SarabunPSK" w:cs="TH SarabunPSK"/>
          <w:sz w:val="34"/>
          <w:szCs w:val="34"/>
          <w:cs/>
        </w:rPr>
        <w:t>๓. การปลูกฝังค่านิยมที่ถูกต้องเกี่ยวกับการรับน้อง ควรทำอย่า</w:t>
      </w:r>
      <w:r w:rsidR="00C44EAC">
        <w:rPr>
          <w:rFonts w:ascii="TH SarabunPSK" w:hAnsi="TH SarabunPSK" w:cs="TH SarabunPSK" w:hint="cs"/>
          <w:sz w:val="34"/>
          <w:szCs w:val="34"/>
          <w:cs/>
        </w:rPr>
        <w:t>ง</w:t>
      </w:r>
      <w:r w:rsidR="00034F57" w:rsidRPr="00F010BB">
        <w:rPr>
          <w:rFonts w:ascii="TH SarabunPSK" w:hAnsi="TH SarabunPSK" w:cs="TH SarabunPSK"/>
          <w:sz w:val="34"/>
          <w:szCs w:val="34"/>
          <w:cs/>
        </w:rPr>
        <w:t xml:space="preserve">ไร </w:t>
      </w:r>
      <w:r w:rsidR="006B675F" w:rsidRPr="00F010BB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</w:p>
    <w:p w:rsidR="00034F57" w:rsidRPr="00F010BB" w:rsidRDefault="00034F57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</w:pPr>
      <w:r w:rsidRPr="00F010BB">
        <w:rPr>
          <w:rFonts w:ascii="TH SarabunPSK" w:hAnsi="TH SarabunPSK" w:cs="TH SarabunPSK"/>
          <w:color w:val="FF0000"/>
          <w:sz w:val="34"/>
          <w:szCs w:val="34"/>
          <w:cs/>
        </w:rPr>
        <w:t xml:space="preserve">     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u w:val="single"/>
          <w:cs/>
        </w:rPr>
        <w:t>ตอบ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ไม่ใช้ความรุนแรง</w:t>
      </w:r>
      <w:r w:rsidR="00963049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,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ไม่บังคับดื่มแอลกอฮอ</w:t>
      </w:r>
      <w:r w:rsidR="00963049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ล์, ใช้คำพูดสุภาพ ไม่พูดข่มขู่ ฯลฯ </w:t>
      </w:r>
    </w:p>
    <w:p w:rsidR="007459F8" w:rsidRPr="00F010BB" w:rsidRDefault="00EE0EC0" w:rsidP="007459F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034F57" w:rsidRPr="00F010BB">
        <w:rPr>
          <w:rFonts w:ascii="TH SarabunPSK" w:hAnsi="TH SarabunPSK" w:cs="TH SarabunPSK"/>
          <w:sz w:val="34"/>
          <w:szCs w:val="34"/>
          <w:cs/>
        </w:rPr>
        <w:t>๔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 xml:space="preserve">. เรื่องนี้ให้ข้อคิดใดแก่ผู้อ่านมากที่สุด  </w:t>
      </w:r>
      <w:r w:rsidR="006B675F" w:rsidRPr="00F010BB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</w:p>
    <w:p w:rsidR="00034F57" w:rsidRPr="00F010BB" w:rsidRDefault="00EB2B03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="007459F8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u w:val="single"/>
          <w:cs/>
        </w:rPr>
        <w:t>ตอบ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รุ่นพี่ควรรับน้องอย่างสร้างสรรค์และหลีกเลี่ยงการดื่มแอลกอฮอล์</w:t>
      </w:r>
    </w:p>
    <w:p w:rsidR="007459F8" w:rsidRPr="00F010BB" w:rsidRDefault="00EE0EC0" w:rsidP="007459F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E751A0" w:rsidRPr="00F010BB">
        <w:rPr>
          <w:rFonts w:ascii="TH SarabunPSK" w:hAnsi="TH SarabunPSK" w:cs="TH SarabunPSK"/>
          <w:sz w:val="34"/>
          <w:szCs w:val="34"/>
          <w:cs/>
        </w:rPr>
        <w:t>๕</w:t>
      </w:r>
      <w:r w:rsidR="00EB2B03" w:rsidRPr="00F010BB">
        <w:rPr>
          <w:rFonts w:ascii="TH SarabunPSK" w:hAnsi="TH SarabunPSK" w:cs="TH SarabunPSK"/>
          <w:sz w:val="34"/>
          <w:szCs w:val="34"/>
          <w:cs/>
        </w:rPr>
        <w:t>.ถ้านักเรียนเป็นรุ่นพี่ นักเ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 xml:space="preserve">รียนจะมีวิธีการรับน้องที่สร้างสรรค์อย่างไร </w:t>
      </w:r>
      <w:r w:rsidR="006B675F" w:rsidRPr="00F010BB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</w:p>
    <w:p w:rsidR="00FB714F" w:rsidRPr="00F010BB" w:rsidRDefault="00EB2B03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  <w:r w:rsidRPr="00F010BB">
        <w:rPr>
          <w:rFonts w:ascii="TH SarabunPSK" w:hAnsi="TH SarabunPSK" w:cs="TH SarabunPSK"/>
          <w:color w:val="FF0000"/>
          <w:sz w:val="34"/>
          <w:szCs w:val="34"/>
          <w:cs/>
        </w:rPr>
        <w:t xml:space="preserve">      </w:t>
      </w:r>
      <w:r w:rsidR="007459F8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u w:val="single"/>
          <w:cs/>
        </w:rPr>
        <w:t>ตอบ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กิจกรรมกลุ่มสัมพันธ์ เช่น ทำความรู้จักสมาชิกลุ่ม </w:t>
      </w:r>
      <w:r w:rsidR="00FB714F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เกม เพลง </w:t>
      </w:r>
    </w:p>
    <w:p w:rsidR="00F010BB" w:rsidRDefault="00FB714F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          </w:t>
      </w:r>
      <w:r w:rsidR="00023473">
        <w:rPr>
          <w:rFonts w:ascii="TH SarabunPSK" w:hAnsi="TH SarabunPSK" w:cs="TH SarabunPSK" w:hint="cs"/>
          <w:color w:val="984806" w:themeColor="accent6" w:themeShade="80"/>
          <w:sz w:val="34"/>
          <w:szCs w:val="34"/>
          <w:cs/>
        </w:rPr>
        <w:t xml:space="preserve">  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เข้าค่ายทำกิจกรรมร่วมกัน ในรูปแบบการแก้ปัญหา </w:t>
      </w:r>
    </w:p>
    <w:p w:rsidR="00F010BB" w:rsidRDefault="00F010BB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</w:p>
    <w:p w:rsidR="00F010BB" w:rsidRDefault="00F010BB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</w:p>
    <w:p w:rsidR="00F010BB" w:rsidRDefault="00F010BB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</w:p>
    <w:p w:rsidR="00F010BB" w:rsidRDefault="00F14C73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  <w:r>
        <w:rPr>
          <w:rFonts w:ascii="TH SarabunPSK" w:hAnsi="TH SarabunPSK" w:cs="TH SarabunPSK"/>
          <w:noProof/>
          <w:color w:val="984806" w:themeColor="accent6" w:themeShade="80"/>
          <w:sz w:val="34"/>
          <w:szCs w:val="34"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1595</wp:posOffset>
            </wp:positionV>
            <wp:extent cx="4629150" cy="590550"/>
            <wp:effectExtent l="19050" t="0" r="0" b="0"/>
            <wp:wrapNone/>
            <wp:docPr id="37" name="รูปภาพ 0" descr="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gif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0BB" w:rsidRDefault="00F010BB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</w:p>
    <w:p w:rsidR="00F010BB" w:rsidRDefault="00F010BB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</w:p>
    <w:p w:rsidR="00F010BB" w:rsidRDefault="00EB2B03" w:rsidP="00F14C7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lastRenderedPageBreak/>
        <w:t xml:space="preserve"> </w:t>
      </w:r>
      <w:r w:rsidR="00F010BB" w:rsidRPr="00F010B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แนวการตอบ</w:t>
      </w:r>
      <w:r w:rsidR="00F010BB" w:rsidRPr="00F010BB">
        <w:rPr>
          <w:rFonts w:ascii="TH SarabunPSK" w:eastAsia="Times New Roman" w:hAnsi="TH SarabunPSK" w:cs="TH SarabunPSK"/>
          <w:sz w:val="34"/>
          <w:szCs w:val="34"/>
          <w:cs/>
        </w:rPr>
        <w:t xml:space="preserve"> บัตรกิจก</w:t>
      </w:r>
      <w:r w:rsidR="004F56A0">
        <w:rPr>
          <w:rFonts w:ascii="TH SarabunPSK" w:eastAsia="Times New Roman" w:hAnsi="TH SarabunPSK" w:cs="TH SarabunPSK"/>
          <w:sz w:val="34"/>
          <w:szCs w:val="34"/>
          <w:cs/>
        </w:rPr>
        <w:t xml:space="preserve">รรมที่ </w:t>
      </w:r>
      <w:r w:rsidR="004F56A0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="00F010BB" w:rsidRPr="00F010BB">
        <w:rPr>
          <w:rFonts w:ascii="TH SarabunPSK" w:hAnsi="TH SarabunPSK" w:cs="TH SarabunPSK"/>
          <w:sz w:val="34"/>
          <w:szCs w:val="34"/>
        </w:rPr>
        <w:t xml:space="preserve"> </w:t>
      </w:r>
      <w:r w:rsidR="00365B43">
        <w:rPr>
          <w:rFonts w:ascii="TH SarabunPSK" w:hAnsi="TH SarabunPSK" w:cs="TH SarabunPSK" w:hint="cs"/>
          <w:sz w:val="34"/>
          <w:szCs w:val="34"/>
          <w:cs/>
        </w:rPr>
        <w:t xml:space="preserve"> (ต่อ)</w:t>
      </w:r>
    </w:p>
    <w:p w:rsidR="00F010BB" w:rsidRPr="00F010BB" w:rsidRDefault="00F010BB" w:rsidP="00F010BB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  <w:cs/>
        </w:rPr>
      </w:pPr>
      <w:r w:rsidRPr="00F010BB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F010B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F010BB">
        <w:rPr>
          <w:rFonts w:ascii="TH SarabunPSK" w:hAnsi="TH SarabunPSK" w:cs="TH SarabunPSK"/>
          <w:sz w:val="34"/>
          <w:szCs w:val="34"/>
          <w:cs/>
        </w:rPr>
        <w:t>ให้นักเรียนอ่านเรื่องที่กำหนดให้ แล้วตอบคำถามให้ถูกต้อง</w:t>
      </w:r>
      <w:r w:rsidRPr="00F010BB">
        <w:rPr>
          <w:rFonts w:ascii="TH SarabunPSK" w:hAnsi="TH SarabunPSK" w:cs="TH SarabunPSK"/>
          <w:sz w:val="34"/>
          <w:szCs w:val="34"/>
        </w:rPr>
        <w:t xml:space="preserve"> </w:t>
      </w:r>
      <w:r w:rsidRPr="00F010BB">
        <w:rPr>
          <w:rFonts w:ascii="TH SarabunPSK" w:hAnsi="TH SarabunPSK" w:cs="TH SarabunPSK"/>
          <w:sz w:val="34"/>
          <w:szCs w:val="34"/>
          <w:cs/>
        </w:rPr>
        <w:t>(๑๐ คะแนน)</w:t>
      </w:r>
    </w:p>
    <w:p w:rsidR="00F010BB" w:rsidRPr="00F010BB" w:rsidRDefault="009A5135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</w:pPr>
      <w:r w:rsidRPr="009A5135">
        <w:rPr>
          <w:rFonts w:ascii="TH SarabunPSK" w:hAnsi="TH SarabunPSK" w:cs="TH SarabunPSK"/>
          <w:noProof/>
          <w:sz w:val="34"/>
          <w:szCs w:val="34"/>
        </w:rPr>
        <w:pict>
          <v:rect id="_x0000_s1469" style="position:absolute;margin-left:-8.45pt;margin-top:18.3pt;width:440.1pt;height:568.9pt;z-index:-251054080" strokecolor="#974706 [1609]" strokeweight="3pt">
            <v:stroke dashstyle="1 1" endcap="round"/>
          </v:rect>
        </w:pict>
      </w:r>
    </w:p>
    <w:p w:rsidR="007459F8" w:rsidRPr="00F010BB" w:rsidRDefault="00EE0EC0" w:rsidP="007459F8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E751A0" w:rsidRPr="00F010BB">
        <w:rPr>
          <w:rFonts w:ascii="TH SarabunPSK" w:hAnsi="TH SarabunPSK" w:cs="TH SarabunPSK"/>
          <w:sz w:val="34"/>
          <w:szCs w:val="34"/>
          <w:cs/>
        </w:rPr>
        <w:t>๖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 xml:space="preserve">. นักเรียนสรุปเรื่องราวโดยย่อ </w:t>
      </w:r>
      <w:r w:rsidR="006B675F" w:rsidRPr="00F010BB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</w:p>
    <w:p w:rsidR="00FB714F" w:rsidRDefault="00EB2B03" w:rsidP="006B675F">
      <w:pPr>
        <w:spacing w:after="0"/>
        <w:jc w:val="thaiDistribute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</w:rPr>
        <w:t xml:space="preserve"> 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   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u w:val="single"/>
          <w:cs/>
        </w:rPr>
        <w:t>ตอบ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ตัวแทนกลุ่มนักศึกษาจากเครือข่ายเยาวชนป้องกันนักดื่มหน้าใหม่ขอให้นายกรัฐมนตรี</w:t>
      </w:r>
      <w:r w:rsidR="006B675F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 </w:t>
      </w:r>
      <w:r w:rsidR="00023473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หามาตรการป้องกันการรับน้องในสถา</w:t>
      </w:r>
      <w:r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บันการศึกษาที่เกินควร</w:t>
      </w:r>
      <w:r w:rsidR="00FB714F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เนื่องจากเหตุการณ์การเสียชีวิตของนักศึกษา ปวช.ปี ๑ มีข้อเสนอ</w:t>
      </w:r>
      <w:r w:rsidR="00296127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 </w:t>
      </w:r>
      <w:r w:rsidR="00FB714F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คือ ขอให้ตรวจสอบข้อเท็จจริงและเอ</w:t>
      </w:r>
      <w:r w:rsidR="00296127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าผิดกับผู้ที่มีส่วนเกี่ยวข้อง </w:t>
      </w:r>
      <w:r w:rsidR="00FB714F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ขอให้สั่งไปยังกระทรวงศึกษาธิการให้กำหนดหลักเกณฑ์</w:t>
      </w:r>
      <w:r w:rsidR="00296127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ในการรับน้อง เร่งรัดกระทรวงต่าง</w:t>
      </w:r>
      <w:r w:rsidR="00FB714F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ๆ ให้ออกมาตรการป้องกันไม่ให้เยาวชนเป็นนักดื่มหน</w:t>
      </w:r>
      <w:r w:rsidR="00296127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 xml:space="preserve">้าใหม่ </w:t>
      </w:r>
      <w:r w:rsidR="00FB714F" w:rsidRPr="00F010BB">
        <w:rPr>
          <w:rFonts w:ascii="TH SarabunPSK" w:hAnsi="TH SarabunPSK" w:cs="TH SarabunPSK"/>
          <w:color w:val="984806" w:themeColor="accent6" w:themeShade="80"/>
          <w:sz w:val="34"/>
          <w:szCs w:val="34"/>
          <w:cs/>
        </w:rPr>
        <w:t>ให้กระทรวงศึกษาธิการและสำนักงานตำรวจแห่งชาติกำหนดช่องทาง รับแจ้งเหตุไม่พึงประสงค์ในการรับน้องรวมถึงให้องค์กรปกครองท้องถิ่นช่วยกันเฝ้าระวังเหตุ   ขอให้กระทรวงศึกษาธิการเร่งปลูกฝังเรื่องสิทธิความเท่าเทียม และจัดกิจกรรมสร้างสรรค์ปลอดอบายมุขและพัฒนาหลักสูตรการเรียนการสอนที่ว่าด้วยความเสมอภาค และควรปลูกฝังค่านิยมให้รุ่นพี่มีการรับน้องอย่างสร้างสรรค์</w:t>
      </w:r>
    </w:p>
    <w:p w:rsidR="00F010BB" w:rsidRDefault="00F010BB" w:rsidP="006B675F">
      <w:pPr>
        <w:spacing w:after="0"/>
        <w:jc w:val="thaiDistribute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</w:p>
    <w:p w:rsidR="00F010BB" w:rsidRDefault="00F010BB" w:rsidP="006B675F">
      <w:pPr>
        <w:spacing w:after="0"/>
        <w:jc w:val="thaiDistribute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  <w:r w:rsidRPr="00F010BB">
        <w:rPr>
          <w:rFonts w:ascii="TH SarabunPSK" w:hAnsi="TH SarabunPSK" w:cs="TH SarabunPSK"/>
          <w:noProof/>
          <w:color w:val="984806" w:themeColor="accent6" w:themeShade="80"/>
          <w:sz w:val="34"/>
          <w:szCs w:val="34"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30275</wp:posOffset>
            </wp:positionV>
            <wp:extent cx="1428750" cy="1371600"/>
            <wp:effectExtent l="19050" t="0" r="0" b="0"/>
            <wp:wrapNone/>
            <wp:docPr id="17" name="Picture 29" descr="https://encrypted-tbn0.gstatic.com/images?q=tbn:ANd9GcQGrphI2uFWXa8E3s13IUlAUZcs7jqjqWx3TYp8t7kko5o7sNILM3eFrTGXHQ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0.gstatic.com/images?q=tbn:ANd9GcQGrphI2uFWXa8E3s13IUlAUZcs7jqjqWx3TYp8t7kko5o7sNILM3eFrTGXHQ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0BB" w:rsidRDefault="00F010BB" w:rsidP="006B675F">
      <w:pPr>
        <w:spacing w:after="0"/>
        <w:jc w:val="thaiDistribute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</w:p>
    <w:p w:rsidR="00F010BB" w:rsidRPr="00F010BB" w:rsidRDefault="00F010BB" w:rsidP="006B675F">
      <w:pPr>
        <w:spacing w:after="0"/>
        <w:jc w:val="thaiDistribute"/>
        <w:rPr>
          <w:rFonts w:ascii="TH SarabunPSK" w:hAnsi="TH SarabunPSK" w:cs="TH SarabunPSK"/>
          <w:color w:val="984806" w:themeColor="accent6" w:themeShade="80"/>
          <w:sz w:val="34"/>
          <w:szCs w:val="34"/>
        </w:rPr>
      </w:pPr>
    </w:p>
    <w:p w:rsidR="00EB2B03" w:rsidRPr="00F010BB" w:rsidRDefault="00EB2B03" w:rsidP="00EB2B03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</w:p>
    <w:p w:rsidR="00F010BB" w:rsidRDefault="00F010BB" w:rsidP="006B675F">
      <w:pPr>
        <w:spacing w:after="100" w:afterAutospacing="1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6B675F">
      <w:pPr>
        <w:spacing w:after="100" w:afterAutospacing="1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6B675F">
      <w:pPr>
        <w:spacing w:after="100" w:afterAutospacing="1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6B675F">
      <w:pPr>
        <w:spacing w:after="100" w:afterAutospacing="1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14C73" w:rsidRDefault="00F14C73" w:rsidP="006B675F">
      <w:pPr>
        <w:spacing w:after="100" w:afterAutospacing="1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9A7106" w:rsidRDefault="009A5135" w:rsidP="009A7106">
      <w:pPr>
        <w:spacing w:after="240"/>
        <w:rPr>
          <w:rFonts w:ascii="TH SarabunPSK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  <w:lastRenderedPageBreak/>
        <w:pict>
          <v:rect id="_x0000_s1530" style="position:absolute;margin-left:-15.1pt;margin-top:27.25pt;width:439.3pt;height:611.15pt;z-index:-250942464" strokecolor="#974706 [1609]" strokeweight="3pt">
            <v:stroke dashstyle="1 1" endcap="round"/>
          </v:rect>
        </w:pict>
      </w:r>
      <w:r w:rsidR="009A7106" w:rsidRPr="00F010B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แนวการตอบ</w:t>
      </w:r>
      <w:r w:rsidR="009A7106" w:rsidRPr="00F010BB">
        <w:rPr>
          <w:rFonts w:ascii="TH SarabunPSK" w:eastAsia="Times New Roman" w:hAnsi="TH SarabunPSK" w:cs="TH SarabunPSK"/>
          <w:sz w:val="34"/>
          <w:szCs w:val="34"/>
          <w:cs/>
        </w:rPr>
        <w:t xml:space="preserve"> บัตรกิจก</w:t>
      </w:r>
      <w:r w:rsidR="009A7106">
        <w:rPr>
          <w:rFonts w:ascii="TH SarabunPSK" w:eastAsia="Times New Roman" w:hAnsi="TH SarabunPSK" w:cs="TH SarabunPSK"/>
          <w:sz w:val="34"/>
          <w:szCs w:val="34"/>
          <w:cs/>
        </w:rPr>
        <w:t xml:space="preserve">รรมที่ </w:t>
      </w:r>
      <w:r w:rsidR="003925F2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="009A7106" w:rsidRPr="00F010BB">
        <w:rPr>
          <w:rFonts w:ascii="TH SarabunPSK" w:hAnsi="TH SarabunPSK" w:cs="TH SarabunPSK"/>
          <w:sz w:val="34"/>
          <w:szCs w:val="34"/>
        </w:rPr>
        <w:t xml:space="preserve"> 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ได้ถูกต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 ๑  คะแนน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ถูกต้องเป็นบาง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๐.๕ คะแนน</w:t>
      </w:r>
    </w:p>
    <w:p w:rsidR="004F56A0" w:rsidRDefault="00F14C73" w:rsidP="00F14C7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ผิดหรือไม่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 ๐   คะแนน</w:t>
      </w:r>
    </w:p>
    <w:p w:rsidR="00F14C73" w:rsidRPr="00F14C73" w:rsidRDefault="00F14C73" w:rsidP="00F14C73">
      <w:pPr>
        <w:pStyle w:val="af"/>
        <w:rPr>
          <w:rFonts w:ascii="TH SarabunPSK" w:hAnsi="TH SarabunPSK" w:cs="TH SarabunPSK"/>
          <w:sz w:val="32"/>
          <w:szCs w:val="32"/>
          <w:cs/>
        </w:rPr>
      </w:pPr>
    </w:p>
    <w:p w:rsidR="004F56A0" w:rsidRPr="00764D3A" w:rsidRDefault="004F56A0" w:rsidP="004F56A0">
      <w:pPr>
        <w:tabs>
          <w:tab w:val="left" w:pos="1276"/>
        </w:tabs>
        <w:spacing w:after="0"/>
        <w:ind w:left="1275" w:hanging="1275"/>
        <w:rPr>
          <w:rFonts w:ascii="TH SarabunPSK" w:hAnsi="TH SarabunPSK" w:cs="TH SarabunPSK"/>
          <w:sz w:val="34"/>
          <w:szCs w:val="34"/>
          <w:cs/>
        </w:rPr>
      </w:pP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>คำชี้แจง</w:t>
      </w:r>
      <w:r w:rsidRPr="00764D3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5312B0">
        <w:rPr>
          <w:rFonts w:ascii="TH SarabunPSK" w:hAnsi="TH SarabunPSK" w:cs="TH SarabunPSK"/>
          <w:sz w:val="34"/>
          <w:szCs w:val="34"/>
          <w:cs/>
        </w:rPr>
        <w:t>ให้นักเรียน</w:t>
      </w:r>
      <w:r>
        <w:rPr>
          <w:rFonts w:ascii="TH SarabunPSK" w:hAnsi="TH SarabunPSK" w:cs="TH SarabunPSK" w:hint="cs"/>
          <w:sz w:val="34"/>
          <w:szCs w:val="34"/>
          <w:cs/>
        </w:rPr>
        <w:t>ดูภาพข่าว</w:t>
      </w:r>
      <w:r w:rsidRPr="005312B0">
        <w:rPr>
          <w:rFonts w:ascii="TH SarabunPSK" w:hAnsi="TH SarabunPSK" w:cs="TH SarabunPSK"/>
          <w:sz w:val="34"/>
          <w:szCs w:val="34"/>
        </w:rPr>
        <w:t xml:space="preserve"> </w:t>
      </w:r>
      <w:r w:rsidRPr="005312B0">
        <w:rPr>
          <w:rFonts w:ascii="TH SarabunPSK" w:hAnsi="TH SarabunPSK" w:cs="TH SarabunPSK"/>
          <w:sz w:val="34"/>
          <w:szCs w:val="34"/>
          <w:cs/>
        </w:rPr>
        <w:t xml:space="preserve"> แล้วตอบคำถามให้ถูกต้อง</w:t>
      </w:r>
      <w:r w:rsidRPr="005312B0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Pr="005312B0">
        <w:rPr>
          <w:rFonts w:ascii="TH SarabunPSK" w:hAnsi="TH SarabunPSK" w:cs="TH SarabunPSK"/>
          <w:sz w:val="34"/>
          <w:szCs w:val="34"/>
          <w:cs/>
        </w:rPr>
        <w:t xml:space="preserve"> คะแนน)</w:t>
      </w:r>
    </w:p>
    <w:p w:rsidR="004F56A0" w:rsidRPr="008A2223" w:rsidRDefault="004F56A0" w:rsidP="004F56A0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8A2223">
        <w:rPr>
          <w:rFonts w:ascii="TH SarabunPSK" w:hAnsi="TH SarabunPSK" w:cs="TH SarabunPSK"/>
          <w:sz w:val="34"/>
          <w:szCs w:val="34"/>
          <w:cs/>
        </w:rPr>
        <w:t xml:space="preserve">๑. </w:t>
      </w:r>
      <w:r>
        <w:rPr>
          <w:rFonts w:ascii="TH SarabunPSK" w:hAnsi="TH SarabunPSK" w:cs="TH SarabunPSK" w:hint="cs"/>
          <w:sz w:val="34"/>
          <w:szCs w:val="34"/>
          <w:cs/>
        </w:rPr>
        <w:t>สาเหตุของการเกิดอุบัติเหตุคืออะไร (๑ คะแนน)</w:t>
      </w:r>
    </w:p>
    <w:p w:rsidR="004F56A0" w:rsidRDefault="004F56A0" w:rsidP="009A7106">
      <w:pPr>
        <w:tabs>
          <w:tab w:val="left" w:pos="1276"/>
        </w:tabs>
        <w:spacing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9A7106">
        <w:rPr>
          <w:rFonts w:ascii="TH SarabunPSK" w:hAnsi="TH SarabunPSK" w:cs="TH SarabunPSK" w:hint="cs"/>
          <w:sz w:val="34"/>
          <w:szCs w:val="34"/>
          <w:u w:val="single"/>
          <w:cs/>
        </w:rPr>
        <w:t>ตอ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9A7106">
        <w:rPr>
          <w:rFonts w:ascii="TH SarabunPSK" w:hAnsi="TH SarabunPSK" w:cs="TH SarabunPSK" w:hint="cs"/>
          <w:color w:val="002060"/>
          <w:sz w:val="34"/>
          <w:szCs w:val="34"/>
          <w:cs/>
        </w:rPr>
        <w:t>เกิดจากความประมาท ไม่รักษากฎจราจร</w:t>
      </w:r>
    </w:p>
    <w:p w:rsidR="004F56A0" w:rsidRDefault="004F56A0" w:rsidP="004F56A0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๒. ภาพนี้สื่ออะไรให้กับผู้อ่า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(๑ คะแนน)</w:t>
      </w:r>
    </w:p>
    <w:p w:rsidR="004F56A0" w:rsidRDefault="004F56A0" w:rsidP="009A7106">
      <w:pPr>
        <w:tabs>
          <w:tab w:val="left" w:pos="1276"/>
        </w:tabs>
        <w:spacing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9A7106">
        <w:rPr>
          <w:rFonts w:ascii="TH SarabunPSK" w:hAnsi="TH SarabunPSK" w:cs="TH SarabunPSK" w:hint="cs"/>
          <w:sz w:val="34"/>
          <w:szCs w:val="34"/>
          <w:u w:val="single"/>
          <w:cs/>
        </w:rPr>
        <w:t>ตอบ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9A7106">
        <w:rPr>
          <w:rFonts w:ascii="TH SarabunPSK" w:hAnsi="TH SarabunPSK" w:cs="TH SarabunPSK" w:hint="cs"/>
          <w:color w:val="002060"/>
          <w:sz w:val="34"/>
          <w:szCs w:val="34"/>
          <w:cs/>
        </w:rPr>
        <w:t>อุบัติเหตุบนถนน</w:t>
      </w:r>
    </w:p>
    <w:p w:rsidR="004F56A0" w:rsidRPr="008A2223" w:rsidRDefault="004F56A0" w:rsidP="004F56A0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๓</w:t>
      </w:r>
      <w:r w:rsidRPr="008A2223">
        <w:rPr>
          <w:rFonts w:ascii="TH SarabunPSK" w:hAnsi="TH SarabunPSK" w:cs="TH SarabunPSK"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sz w:val="34"/>
          <w:szCs w:val="34"/>
          <w:cs/>
        </w:rPr>
        <w:t>ใครเกี่ยวข้องกับเหตุการณ์นี้บ้าง</w:t>
      </w:r>
      <w:r w:rsidRPr="008A222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8A2223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</w:p>
    <w:p w:rsidR="003925F2" w:rsidRDefault="004F56A0" w:rsidP="003925F2">
      <w:pPr>
        <w:tabs>
          <w:tab w:val="left" w:pos="1276"/>
        </w:tabs>
        <w:spacing w:after="0"/>
        <w:rPr>
          <w:rFonts w:ascii="TH SarabunPSK" w:hAnsi="TH SarabunPSK" w:cs="TH SarabunPSK"/>
          <w:color w:val="002060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3925F2">
        <w:rPr>
          <w:rFonts w:ascii="TH SarabunPSK" w:hAnsi="TH SarabunPSK" w:cs="TH SarabunPSK" w:hint="cs"/>
          <w:sz w:val="34"/>
          <w:szCs w:val="34"/>
          <w:u w:val="single"/>
          <w:cs/>
        </w:rPr>
        <w:t>ตอบ</w:t>
      </w:r>
      <w:r w:rsidRPr="003925F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3925F2">
        <w:rPr>
          <w:rFonts w:ascii="TH SarabunPSK" w:hAnsi="TH SarabunPSK" w:cs="TH SarabunPSK" w:hint="cs"/>
          <w:color w:val="002060"/>
          <w:sz w:val="34"/>
          <w:szCs w:val="34"/>
          <w:cs/>
        </w:rPr>
        <w:t>ผู้ขับขี่รถจักรยานยนต์ ครอบครัว ตำรวจ ประชาชนที่สัญจรไปมาเนื่องจากการจราจร</w:t>
      </w:r>
    </w:p>
    <w:p w:rsidR="004F56A0" w:rsidRPr="003925F2" w:rsidRDefault="003925F2" w:rsidP="009A7106">
      <w:pPr>
        <w:tabs>
          <w:tab w:val="left" w:pos="1276"/>
        </w:tabs>
        <w:spacing w:after="24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          </w:t>
      </w:r>
      <w:r w:rsidR="004F56A0" w:rsidRPr="003925F2">
        <w:rPr>
          <w:rFonts w:ascii="TH SarabunPSK" w:hAnsi="TH SarabunPSK" w:cs="TH SarabunPSK" w:hint="cs"/>
          <w:color w:val="002060"/>
          <w:sz w:val="34"/>
          <w:szCs w:val="34"/>
          <w:cs/>
        </w:rPr>
        <w:t>ติดขัด</w:t>
      </w:r>
    </w:p>
    <w:p w:rsidR="004F56A0" w:rsidRPr="003925F2" w:rsidRDefault="004F56A0" w:rsidP="004F56A0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3925F2">
        <w:rPr>
          <w:rFonts w:ascii="TH SarabunPSK" w:hAnsi="TH SarabunPSK" w:cs="TH SarabunPSK" w:hint="cs"/>
          <w:sz w:val="34"/>
          <w:szCs w:val="34"/>
          <w:cs/>
        </w:rPr>
        <w:t>๔</w:t>
      </w:r>
      <w:r w:rsidRPr="003925F2">
        <w:rPr>
          <w:rFonts w:ascii="TH SarabunPSK" w:hAnsi="TH SarabunPSK" w:cs="TH SarabunPSK"/>
          <w:sz w:val="34"/>
          <w:szCs w:val="34"/>
          <w:cs/>
        </w:rPr>
        <w:t xml:space="preserve">. </w:t>
      </w:r>
      <w:r w:rsidRPr="003925F2">
        <w:rPr>
          <w:rFonts w:ascii="TH SarabunPSK" w:hAnsi="TH SarabunPSK" w:cs="TH SarabunPSK" w:hint="cs"/>
          <w:sz w:val="34"/>
          <w:szCs w:val="34"/>
          <w:cs/>
        </w:rPr>
        <w:t>นักเรียนควรขับขี่รถจักรยานยนต์แบบใดจึงจะไม่เกิดอุบัติเหตุ(๑ คะแนน)</w:t>
      </w:r>
      <w:r w:rsidRPr="003925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925F2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4F56A0" w:rsidRPr="003925F2" w:rsidRDefault="004F56A0" w:rsidP="009A7106">
      <w:pPr>
        <w:tabs>
          <w:tab w:val="left" w:pos="1276"/>
        </w:tabs>
        <w:spacing w:after="240"/>
        <w:rPr>
          <w:rFonts w:ascii="TH SarabunPSK" w:hAnsi="TH SarabunPSK" w:cs="TH SarabunPSK"/>
          <w:sz w:val="34"/>
          <w:szCs w:val="34"/>
          <w:cs/>
        </w:rPr>
      </w:pPr>
      <w:r w:rsidRPr="003925F2">
        <w:rPr>
          <w:rFonts w:ascii="TH SarabunPSK" w:hAnsi="TH SarabunPSK" w:cs="TH SarabunPSK"/>
          <w:sz w:val="34"/>
          <w:szCs w:val="34"/>
        </w:rPr>
        <w:t xml:space="preserve">    </w:t>
      </w:r>
      <w:r w:rsidRPr="003925F2">
        <w:rPr>
          <w:rFonts w:ascii="TH SarabunPSK" w:hAnsi="TH SarabunPSK" w:cs="TH SarabunPSK" w:hint="cs"/>
          <w:sz w:val="34"/>
          <w:szCs w:val="34"/>
          <w:u w:val="single"/>
          <w:cs/>
        </w:rPr>
        <w:t>ตอบ</w:t>
      </w:r>
      <w:r w:rsidRPr="003925F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A7106" w:rsidRPr="003925F2">
        <w:rPr>
          <w:rFonts w:ascii="TH SarabunPSK" w:hAnsi="TH SarabunPSK" w:cs="TH SarabunPSK" w:hint="cs"/>
          <w:color w:val="002060"/>
          <w:sz w:val="34"/>
          <w:szCs w:val="34"/>
          <w:cs/>
        </w:rPr>
        <w:t>การปฏิบัติตามกฎจราจร ขับรถด้วยความระมัดระวัง</w:t>
      </w:r>
    </w:p>
    <w:p w:rsidR="004F56A0" w:rsidRPr="003925F2" w:rsidRDefault="004F56A0" w:rsidP="004F56A0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3925F2">
        <w:rPr>
          <w:rFonts w:ascii="TH SarabunPSK" w:hAnsi="TH SarabunPSK" w:cs="TH SarabunPSK" w:hint="cs"/>
          <w:sz w:val="34"/>
          <w:szCs w:val="34"/>
          <w:cs/>
        </w:rPr>
        <w:t>๕</w:t>
      </w:r>
      <w:r w:rsidRPr="003925F2">
        <w:rPr>
          <w:rFonts w:ascii="TH SarabunPSK" w:hAnsi="TH SarabunPSK" w:cs="TH SarabunPSK"/>
          <w:sz w:val="34"/>
          <w:szCs w:val="34"/>
          <w:cs/>
        </w:rPr>
        <w:t xml:space="preserve">. เรื่องนี้ให้ข้อคิดใดแก่ผู้อ่านมากที่สุด </w:t>
      </w:r>
      <w:r w:rsidRPr="003925F2">
        <w:rPr>
          <w:rFonts w:ascii="TH SarabunPSK" w:hAnsi="TH SarabunPSK" w:cs="TH SarabunPSK" w:hint="cs"/>
          <w:sz w:val="34"/>
          <w:szCs w:val="34"/>
          <w:cs/>
        </w:rPr>
        <w:t xml:space="preserve"> (๑ คะแนน)</w:t>
      </w:r>
      <w:r w:rsidRPr="003925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925F2">
        <w:rPr>
          <w:rFonts w:ascii="TH SarabunPSK" w:hAnsi="TH SarabunPSK" w:cs="TH SarabunPSK"/>
          <w:color w:val="00B050"/>
          <w:sz w:val="34"/>
          <w:szCs w:val="34"/>
        </w:rPr>
        <w:t xml:space="preserve"> </w:t>
      </w:r>
    </w:p>
    <w:p w:rsidR="003925F2" w:rsidRDefault="009A7106" w:rsidP="009A7106">
      <w:pPr>
        <w:spacing w:after="0" w:line="410" w:lineRule="exact"/>
        <w:rPr>
          <w:rFonts w:ascii="TH SarabunPSK" w:hAnsi="TH SarabunPSK" w:cs="TH SarabunPSK"/>
          <w:color w:val="002060"/>
          <w:sz w:val="34"/>
          <w:szCs w:val="34"/>
        </w:rPr>
      </w:pPr>
      <w:r w:rsidRPr="003925F2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3925F2">
        <w:rPr>
          <w:rFonts w:ascii="TH SarabunPSK" w:hAnsi="TH SarabunPSK" w:cs="TH SarabunPSK" w:hint="cs"/>
          <w:sz w:val="34"/>
          <w:szCs w:val="34"/>
          <w:u w:val="single"/>
          <w:cs/>
        </w:rPr>
        <w:t>ตอบ</w:t>
      </w:r>
      <w:r w:rsidRPr="003925F2">
        <w:rPr>
          <w:rFonts w:ascii="TH SarabunPSK" w:hAnsi="TH SarabunPSK" w:cs="TH SarabunPSK"/>
          <w:sz w:val="34"/>
          <w:szCs w:val="34"/>
        </w:rPr>
        <w:t xml:space="preserve">  </w:t>
      </w:r>
      <w:r w:rsidRPr="003925F2">
        <w:rPr>
          <w:rFonts w:ascii="TH SarabunPSK" w:hAnsi="TH SarabunPSK" w:cs="TH SarabunPSK" w:hint="cs"/>
          <w:color w:val="002060"/>
          <w:sz w:val="34"/>
          <w:szCs w:val="34"/>
          <w:cs/>
        </w:rPr>
        <w:t>เราต้องปฏิบัติตามกฎจราจรอย่างเคร่งครัด ขับรถด้วยความระมัดระวัง เมาไม่ขับ จะได้</w:t>
      </w:r>
    </w:p>
    <w:p w:rsidR="009A7106" w:rsidRPr="003925F2" w:rsidRDefault="003925F2" w:rsidP="003925F2">
      <w:pPr>
        <w:spacing w:after="0" w:line="410" w:lineRule="exact"/>
        <w:rPr>
          <w:rFonts w:ascii="TH SarabunPSK" w:hAnsi="TH SarabunPSK" w:cs="TH SarabunPSK"/>
          <w:color w:val="002060"/>
          <w:sz w:val="34"/>
          <w:szCs w:val="34"/>
          <w:cs/>
        </w:rPr>
      </w:pPr>
      <w:r>
        <w:rPr>
          <w:rFonts w:ascii="TH SarabunPSK" w:hAnsi="TH SarabunPSK" w:cs="TH SarabunPSK" w:hint="cs"/>
          <w:color w:val="002060"/>
          <w:sz w:val="34"/>
          <w:szCs w:val="34"/>
          <w:cs/>
        </w:rPr>
        <w:tab/>
        <w:t xml:space="preserve"> </w:t>
      </w:r>
      <w:r w:rsidR="009A7106" w:rsidRPr="003925F2">
        <w:rPr>
          <w:rFonts w:ascii="TH SarabunPSK" w:hAnsi="TH SarabunPSK" w:cs="TH SarabunPSK" w:hint="cs"/>
          <w:color w:val="002060"/>
          <w:sz w:val="34"/>
          <w:szCs w:val="34"/>
          <w:cs/>
        </w:rPr>
        <w:t>ไม่เกิดอุบัติเหตุ และได้รับความเสียหาย</w:t>
      </w:r>
    </w:p>
    <w:p w:rsidR="004F56A0" w:rsidRDefault="004F56A0" w:rsidP="004F56A0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4F56A0" w:rsidRDefault="004F56A0" w:rsidP="004F56A0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4F56A0" w:rsidRDefault="004F56A0" w:rsidP="006B675F">
      <w:pPr>
        <w:spacing w:after="100" w:afterAutospacing="1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9A7106" w:rsidRDefault="009A7106" w:rsidP="009A7106">
      <w:pPr>
        <w:spacing w:after="100" w:afterAutospacing="1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9A7106" w:rsidRDefault="009A7106" w:rsidP="009A7106">
      <w:pPr>
        <w:spacing w:after="100" w:afterAutospacing="1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14C73" w:rsidRPr="00F14C73" w:rsidRDefault="009A5135" w:rsidP="00F14C73">
      <w:pPr>
        <w:spacing w:after="100" w:afterAutospacing="1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pict>
          <v:rect id="_x0000_s1391" style="position:absolute;margin-left:-7.7pt;margin-top:30.9pt;width:439.3pt;height:554.5pt;z-index:-251622402" strokecolor="#974706 [1609]" strokeweight="3pt">
            <v:stroke dashstyle="1 1" endcap="round"/>
          </v:rect>
        </w:pict>
      </w:r>
      <w:r w:rsidR="007459F8" w:rsidRPr="00F010B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แนวการตอบ</w:t>
      </w:r>
      <w:r w:rsidR="004F56A0">
        <w:rPr>
          <w:rFonts w:ascii="TH SarabunPSK" w:eastAsia="Times New Roman" w:hAnsi="TH SarabunPSK" w:cs="TH SarabunPSK"/>
          <w:sz w:val="34"/>
          <w:szCs w:val="34"/>
          <w:cs/>
        </w:rPr>
        <w:t xml:space="preserve"> บัตรกิจกรรมที่ </w:t>
      </w:r>
      <w:r w:rsidR="004F56A0">
        <w:rPr>
          <w:rFonts w:ascii="TH SarabunPSK" w:eastAsia="Times New Roman" w:hAnsi="TH SarabunPSK" w:cs="TH SarabunPSK" w:hint="cs"/>
          <w:sz w:val="34"/>
          <w:szCs w:val="34"/>
          <w:cs/>
        </w:rPr>
        <w:t>๖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๑-๕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ได้ถูกต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 ๑  คะแนน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ถูกต้องเป็นบาง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๐.๕ คะแนน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ผิดหรือไม่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 ๐   คะแนน</w:t>
      </w:r>
    </w:p>
    <w:p w:rsidR="007459F8" w:rsidRPr="00F010BB" w:rsidRDefault="00F14C73" w:rsidP="00F14C73">
      <w:pPr>
        <w:pStyle w:val="af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6B7E" w:rsidRPr="00F010BB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:rsidR="007459F8" w:rsidRPr="00F010BB" w:rsidRDefault="007459F8" w:rsidP="007459F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>คำชี้แจง</w:t>
      </w:r>
      <w:r w:rsidRPr="00F010BB">
        <w:rPr>
          <w:rFonts w:ascii="TH SarabunPSK" w:hAnsi="TH SarabunPSK" w:cs="TH SarabunPSK"/>
          <w:sz w:val="34"/>
          <w:szCs w:val="34"/>
          <w:cs/>
        </w:rPr>
        <w:tab/>
        <w:t>ให้นักเรียนอ่านเรื่องที่กำหนดให้ แล้วตอบคำถามให้ถูกต้อง</w:t>
      </w:r>
      <w:r w:rsidR="00E751A0" w:rsidRPr="00F010BB">
        <w:rPr>
          <w:rFonts w:ascii="TH SarabunPSK" w:hAnsi="TH SarabunPSK" w:cs="TH SarabunPSK"/>
          <w:sz w:val="34"/>
          <w:szCs w:val="34"/>
        </w:rPr>
        <w:t xml:space="preserve"> </w:t>
      </w:r>
      <w:r w:rsidR="006B675F" w:rsidRPr="00F010B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751A0" w:rsidRPr="00F010BB">
        <w:rPr>
          <w:rFonts w:ascii="TH SarabunPSK" w:hAnsi="TH SarabunPSK" w:cs="TH SarabunPSK"/>
          <w:sz w:val="34"/>
          <w:szCs w:val="34"/>
          <w:cs/>
        </w:rPr>
        <w:t>(๑๐ คะแนน)</w:t>
      </w:r>
    </w:p>
    <w:p w:rsidR="007459F8" w:rsidRPr="00F010BB" w:rsidRDefault="007459F8" w:rsidP="007459F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</w:p>
    <w:p w:rsidR="007459F8" w:rsidRPr="00F010BB" w:rsidRDefault="00EE0EC0" w:rsidP="007459F8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>๑. เรื่องท</w:t>
      </w:r>
      <w:r w:rsidR="00296127" w:rsidRPr="00F010BB">
        <w:rPr>
          <w:rFonts w:ascii="TH SarabunPSK" w:hAnsi="TH SarabunPSK" w:cs="TH SarabunPSK"/>
          <w:sz w:val="34"/>
          <w:szCs w:val="34"/>
          <w:cs/>
        </w:rPr>
        <w:t xml:space="preserve">ี่อ่านจัดอยู่ในงานเขียนประเภทใด </w:t>
      </w:r>
      <w:r w:rsidRPr="00F010BB">
        <w:rPr>
          <w:rFonts w:ascii="TH SarabunPSK" w:hAnsi="TH SarabunPSK" w:cs="TH SarabunPSK"/>
          <w:color w:val="7030A0"/>
          <w:sz w:val="34"/>
          <w:szCs w:val="34"/>
          <w:cs/>
        </w:rPr>
        <w:t xml:space="preserve"> </w:t>
      </w:r>
    </w:p>
    <w:p w:rsidR="007459F8" w:rsidRPr="00F010BB" w:rsidRDefault="00FB714F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</w:rPr>
      </w:pP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  </w:t>
      </w:r>
      <w:r w:rsidR="00EE0EC0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</w:t>
      </w: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Pr="00F010BB">
        <w:rPr>
          <w:rFonts w:ascii="TH SarabunPSK" w:hAnsi="TH SarabunPSK" w:cs="TH SarabunPSK"/>
          <w:color w:val="9900CC"/>
          <w:sz w:val="34"/>
          <w:szCs w:val="34"/>
          <w:u w:val="single"/>
          <w:cs/>
        </w:rPr>
        <w:t>ตอบ</w:t>
      </w:r>
      <w:r w:rsidR="007459F8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="00023473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>ข่าวการศึกษา</w:t>
      </w:r>
    </w:p>
    <w:p w:rsidR="00EE0EC0" w:rsidRPr="00F010BB" w:rsidRDefault="00EE0EC0" w:rsidP="007459F8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 xml:space="preserve">๒. </w:t>
      </w:r>
      <w:r w:rsidR="00FB714F" w:rsidRPr="00F010BB">
        <w:rPr>
          <w:rFonts w:ascii="TH SarabunPSK" w:hAnsi="TH SarabunPSK" w:cs="TH SarabunPSK"/>
          <w:sz w:val="34"/>
          <w:szCs w:val="34"/>
          <w:cs/>
        </w:rPr>
        <w:t>ถ้าน้องของนักเรียนอ่านหนังส</w:t>
      </w:r>
      <w:r w:rsidR="00296127" w:rsidRPr="00F010BB">
        <w:rPr>
          <w:rFonts w:ascii="TH SarabunPSK" w:hAnsi="TH SarabunPSK" w:cs="TH SarabunPSK"/>
          <w:sz w:val="34"/>
          <w:szCs w:val="34"/>
          <w:cs/>
        </w:rPr>
        <w:t>ื</w:t>
      </w:r>
      <w:r w:rsidR="00FB714F" w:rsidRPr="00F010BB">
        <w:rPr>
          <w:rFonts w:ascii="TH SarabunPSK" w:hAnsi="TH SarabunPSK" w:cs="TH SarabunPSK"/>
          <w:sz w:val="34"/>
          <w:szCs w:val="34"/>
          <w:cs/>
        </w:rPr>
        <w:t>อไม่ออก นักเรียนจะทำอย่างไรเพื่อแก้ปัญหา</w:t>
      </w:r>
      <w:r w:rsidR="00296127" w:rsidRPr="00F010BB">
        <w:rPr>
          <w:rFonts w:ascii="TH SarabunPSK" w:hAnsi="TH SarabunPSK" w:cs="TH SarabunPSK"/>
          <w:sz w:val="34"/>
          <w:szCs w:val="34"/>
          <w:cs/>
        </w:rPr>
        <w:t>การ</w:t>
      </w:r>
      <w:r w:rsidR="00FB714F" w:rsidRPr="00F010BB">
        <w:rPr>
          <w:rFonts w:ascii="TH SarabunPSK" w:hAnsi="TH SarabunPSK" w:cs="TH SarabunPSK"/>
          <w:sz w:val="34"/>
          <w:szCs w:val="34"/>
          <w:cs/>
        </w:rPr>
        <w:t>อ่าน</w:t>
      </w:r>
      <w:r w:rsidR="00296127" w:rsidRPr="00F010BB">
        <w:rPr>
          <w:rFonts w:ascii="TH SarabunPSK" w:hAnsi="TH SarabunPSK" w:cs="TH SarabunPSK"/>
          <w:sz w:val="34"/>
          <w:szCs w:val="34"/>
          <w:cs/>
        </w:rPr>
        <w:t>หนังสือ</w:t>
      </w:r>
    </w:p>
    <w:p w:rsidR="00EE0EC0" w:rsidRPr="00F010BB" w:rsidRDefault="00EE0EC0" w:rsidP="00EE0EC0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ab/>
        <w:t xml:space="preserve">    </w:t>
      </w:r>
      <w:r w:rsidR="00FB714F" w:rsidRPr="00F010BB">
        <w:rPr>
          <w:rFonts w:ascii="TH SarabunPSK" w:hAnsi="TH SarabunPSK" w:cs="TH SarabunPSK"/>
          <w:sz w:val="34"/>
          <w:szCs w:val="34"/>
          <w:cs/>
        </w:rPr>
        <w:t>ไม่ออก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EE0EC0" w:rsidRPr="00F010BB" w:rsidRDefault="00EE0EC0" w:rsidP="00EE0EC0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color w:val="9900CC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ab/>
        <w:t xml:space="preserve">     </w:t>
      </w:r>
      <w:r w:rsidR="00FB714F" w:rsidRPr="00F010BB">
        <w:rPr>
          <w:rFonts w:ascii="TH SarabunPSK" w:hAnsi="TH SarabunPSK" w:cs="TH SarabunPSK"/>
          <w:color w:val="9900CC"/>
          <w:sz w:val="34"/>
          <w:szCs w:val="34"/>
          <w:u w:val="single"/>
          <w:cs/>
        </w:rPr>
        <w:t>ตอบ</w:t>
      </w:r>
      <w:r w:rsidR="00FB714F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="00023473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="00FB714F" w:rsidRPr="00F010BB">
        <w:rPr>
          <w:rFonts w:ascii="TH SarabunPSK" w:hAnsi="TH SarabunPSK" w:cs="TH SarabunPSK"/>
          <w:color w:val="9900CC"/>
          <w:sz w:val="34"/>
          <w:szCs w:val="34"/>
          <w:cs/>
        </w:rPr>
        <w:t>สอนน้องอ่านหนังสือตอนเย็น เสาร์อาทิตย์ โดยจะเริ่มสอนตั้งแต่พยัญช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นะ </w:t>
      </w:r>
      <w:r w:rsidR="00FB714F" w:rsidRPr="00F010BB">
        <w:rPr>
          <w:rFonts w:ascii="TH SarabunPSK" w:hAnsi="TH SarabunPSK" w:cs="TH SarabunPSK"/>
          <w:color w:val="9900CC"/>
          <w:sz w:val="34"/>
          <w:szCs w:val="34"/>
          <w:cs/>
        </w:rPr>
        <w:t>สระ</w:t>
      </w:r>
    </w:p>
    <w:p w:rsidR="007459F8" w:rsidRPr="00F010BB" w:rsidRDefault="00EE0EC0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  <w:cs/>
        </w:rPr>
      </w:pP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         </w:t>
      </w:r>
      <w:r w:rsidR="00FB714F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 </w:t>
      </w:r>
      <w:r w:rsidR="00FB714F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วรรณยุกต์ 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การสะกดคำ </w:t>
      </w:r>
      <w:r w:rsidR="006C0BE6" w:rsidRPr="00F010BB">
        <w:rPr>
          <w:rFonts w:ascii="TH SarabunPSK" w:hAnsi="TH SarabunPSK" w:cs="TH SarabunPSK"/>
          <w:color w:val="9900CC"/>
          <w:sz w:val="34"/>
          <w:szCs w:val="34"/>
          <w:cs/>
        </w:rPr>
        <w:t>และ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>หาหนังสือการ์ตูน นิทานง่าย</w:t>
      </w:r>
      <w:r w:rsidR="00FB714F" w:rsidRPr="00F010BB">
        <w:rPr>
          <w:rFonts w:ascii="TH SarabunPSK" w:hAnsi="TH SarabunPSK" w:cs="TH SarabunPSK"/>
          <w:color w:val="9900CC"/>
          <w:sz w:val="34"/>
          <w:szCs w:val="34"/>
          <w:cs/>
        </w:rPr>
        <w:t>ๆ มาให้น้องฝึกอ่าน</w:t>
      </w:r>
    </w:p>
    <w:p w:rsidR="001C5727" w:rsidRPr="00F010BB" w:rsidRDefault="00EE0EC0" w:rsidP="007459F8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 xml:space="preserve">๓. “การรู้หนังสือไม่เพียงแค่เปลี่ยนชีวิต แต่ยังช่วยชีวิตได้ด้วย” เพราะเหตุใดจึงกล่าวเช่นนั้น </w:t>
      </w:r>
    </w:p>
    <w:p w:rsidR="00023473" w:rsidRDefault="00FB714F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</w:rPr>
      </w:pP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   </w:t>
      </w:r>
      <w:r w:rsidR="00EE0EC0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</w:t>
      </w:r>
      <w:r w:rsidRPr="00F010BB">
        <w:rPr>
          <w:rFonts w:ascii="TH SarabunPSK" w:hAnsi="TH SarabunPSK" w:cs="TH SarabunPSK"/>
          <w:color w:val="9900CC"/>
          <w:sz w:val="34"/>
          <w:szCs w:val="34"/>
          <w:u w:val="single"/>
          <w:cs/>
        </w:rPr>
        <w:t>ตอบ</w:t>
      </w:r>
      <w:r w:rsidR="007459F8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="00023473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="006C0BE6" w:rsidRPr="00F010BB">
        <w:rPr>
          <w:rFonts w:ascii="TH SarabunPSK" w:hAnsi="TH SarabunPSK" w:cs="TH SarabunPSK"/>
          <w:color w:val="9900CC"/>
          <w:sz w:val="34"/>
          <w:szCs w:val="34"/>
          <w:cs/>
        </w:rPr>
        <w:t>การรู้หนังสือ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>จะทำให้เรารู้เท่าทันข่าวสารต่าง</w:t>
      </w:r>
      <w:r w:rsidR="006C0BE6" w:rsidRPr="00F010BB">
        <w:rPr>
          <w:rFonts w:ascii="TH SarabunPSK" w:hAnsi="TH SarabunPSK" w:cs="TH SarabunPSK"/>
          <w:color w:val="9900CC"/>
          <w:sz w:val="34"/>
          <w:szCs w:val="34"/>
          <w:cs/>
        </w:rPr>
        <w:t>ๆ นำความรู้จากการอ่านไปประกอบ</w:t>
      </w:r>
    </w:p>
    <w:p w:rsidR="00963049" w:rsidRPr="00023473" w:rsidRDefault="00023473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pacing w:val="-8"/>
          <w:sz w:val="34"/>
          <w:szCs w:val="34"/>
        </w:rPr>
      </w:pPr>
      <w:r>
        <w:rPr>
          <w:rFonts w:ascii="TH SarabunPSK" w:hAnsi="TH SarabunPSK" w:cs="TH SarabunPSK" w:hint="cs"/>
          <w:color w:val="9900CC"/>
          <w:sz w:val="34"/>
          <w:szCs w:val="34"/>
          <w:cs/>
        </w:rPr>
        <w:t xml:space="preserve">               </w:t>
      </w:r>
      <w:r w:rsidR="006C0BE6" w:rsidRPr="00F010BB">
        <w:rPr>
          <w:rFonts w:ascii="TH SarabunPSK" w:hAnsi="TH SarabunPSK" w:cs="TH SarabunPSK"/>
          <w:color w:val="9900CC"/>
          <w:sz w:val="34"/>
          <w:szCs w:val="34"/>
          <w:cs/>
        </w:rPr>
        <w:t>อาชีพ</w:t>
      </w:r>
      <w:r w:rsidR="00EE0EC0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="006C0BE6" w:rsidRPr="00F010BB">
        <w:rPr>
          <w:rFonts w:ascii="TH SarabunPSK" w:hAnsi="TH SarabunPSK" w:cs="TH SarabunPSK"/>
          <w:color w:val="9900CC"/>
          <w:sz w:val="34"/>
          <w:szCs w:val="34"/>
          <w:cs/>
        </w:rPr>
        <w:t>และพัฒนาอาชีพให้ดี</w:t>
      </w:r>
      <w:r w:rsidR="006C0BE6" w:rsidRPr="00023473">
        <w:rPr>
          <w:rFonts w:ascii="TH SarabunPSK" w:hAnsi="TH SarabunPSK" w:cs="TH SarabunPSK"/>
          <w:color w:val="9900CC"/>
          <w:spacing w:val="-8"/>
          <w:sz w:val="34"/>
          <w:szCs w:val="34"/>
          <w:cs/>
        </w:rPr>
        <w:t>ขึ้นจนสามารถสร้างรายได้ให้กับตนเองและครอบครัว</w:t>
      </w:r>
      <w:r w:rsidR="00E751A0" w:rsidRPr="00023473">
        <w:rPr>
          <w:rFonts w:ascii="TH SarabunPSK" w:hAnsi="TH SarabunPSK" w:cs="TH SarabunPSK"/>
          <w:color w:val="9900CC"/>
          <w:spacing w:val="-8"/>
          <w:sz w:val="34"/>
          <w:szCs w:val="34"/>
          <w:cs/>
        </w:rPr>
        <w:t>ได้</w:t>
      </w:r>
    </w:p>
    <w:p w:rsidR="007459F8" w:rsidRPr="00F010BB" w:rsidRDefault="00EE0EC0" w:rsidP="003E6A8D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963049" w:rsidRPr="00F010BB">
        <w:rPr>
          <w:rFonts w:ascii="TH SarabunPSK" w:hAnsi="TH SarabunPSK" w:cs="TH SarabunPSK"/>
          <w:sz w:val="34"/>
          <w:szCs w:val="34"/>
          <w:cs/>
        </w:rPr>
        <w:t>๔</w:t>
      </w:r>
      <w:r w:rsidR="003E6A8D" w:rsidRPr="00F010BB">
        <w:rPr>
          <w:rFonts w:ascii="TH SarabunPSK" w:hAnsi="TH SarabunPSK" w:cs="TH SarabunPSK"/>
          <w:sz w:val="34"/>
          <w:szCs w:val="34"/>
          <w:cs/>
        </w:rPr>
        <w:t>.</w:t>
      </w:r>
      <w:r w:rsidRPr="00F010B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96127" w:rsidRPr="00F010BB">
        <w:rPr>
          <w:rFonts w:ascii="TH SarabunPSK" w:hAnsi="TH SarabunPSK" w:cs="TH SarabunPSK"/>
          <w:sz w:val="34"/>
          <w:szCs w:val="34"/>
          <w:cs/>
        </w:rPr>
        <w:t>นักเรียนควรตั้งชื่อเรื่องใหม่อย่างไร เพื่อให้มีความ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>สัมพันธ์กับเนื้อเรื</w:t>
      </w:r>
      <w:r w:rsidR="00C44EAC">
        <w:rPr>
          <w:rFonts w:ascii="TH SarabunPSK" w:hAnsi="TH SarabunPSK" w:cs="TH SarabunPSK" w:hint="cs"/>
          <w:sz w:val="34"/>
          <w:szCs w:val="34"/>
          <w:cs/>
        </w:rPr>
        <w:t>่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>อง</w:t>
      </w:r>
      <w:r w:rsidR="007459F8" w:rsidRPr="00F010BB">
        <w:rPr>
          <w:rFonts w:ascii="TH SarabunPSK" w:hAnsi="TH SarabunPSK" w:cs="TH SarabunPSK"/>
          <w:sz w:val="34"/>
          <w:szCs w:val="34"/>
        </w:rPr>
        <w:t xml:space="preserve"> </w:t>
      </w:r>
      <w:r w:rsidRPr="00F010BB">
        <w:rPr>
          <w:rFonts w:ascii="TH SarabunPSK" w:hAnsi="TH SarabunPSK" w:cs="TH SarabunPSK"/>
          <w:color w:val="7030A0"/>
          <w:sz w:val="34"/>
          <w:szCs w:val="34"/>
          <w:cs/>
        </w:rPr>
        <w:t xml:space="preserve"> </w:t>
      </w:r>
    </w:p>
    <w:p w:rsidR="00EE0EC0" w:rsidRPr="00F010BB" w:rsidRDefault="00FB714F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</w:rPr>
      </w:pP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   </w:t>
      </w:r>
      <w:r w:rsidR="00EE0EC0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</w:t>
      </w:r>
      <w:r w:rsidRPr="00F010BB">
        <w:rPr>
          <w:rFonts w:ascii="TH SarabunPSK" w:hAnsi="TH SarabunPSK" w:cs="TH SarabunPSK"/>
          <w:color w:val="9900CC"/>
          <w:sz w:val="34"/>
          <w:szCs w:val="34"/>
          <w:u w:val="single"/>
          <w:cs/>
        </w:rPr>
        <w:t>ตอบ</w:t>
      </w:r>
      <w:r w:rsidR="003E6A8D" w:rsidRPr="00F010BB">
        <w:rPr>
          <w:rFonts w:ascii="TH SarabunPSK" w:hAnsi="TH SarabunPSK" w:cs="TH SarabunPSK"/>
          <w:color w:val="9900CC"/>
          <w:sz w:val="34"/>
          <w:szCs w:val="34"/>
        </w:rPr>
        <w:t xml:space="preserve"> </w:t>
      </w:r>
      <w:r w:rsidR="00EE0EC0" w:rsidRPr="00F010BB">
        <w:rPr>
          <w:rFonts w:ascii="TH SarabunPSK" w:hAnsi="TH SarabunPSK" w:cs="TH SarabunPSK"/>
          <w:color w:val="9900CC"/>
          <w:sz w:val="34"/>
          <w:szCs w:val="34"/>
        </w:rPr>
        <w:t xml:space="preserve">  </w:t>
      </w:r>
      <w:r w:rsidR="003E6A8D" w:rsidRPr="00F010BB">
        <w:rPr>
          <w:rFonts w:ascii="TH SarabunPSK" w:hAnsi="TH SarabunPSK" w:cs="TH SarabunPSK"/>
          <w:color w:val="9900CC"/>
          <w:sz w:val="34"/>
          <w:szCs w:val="34"/>
          <w:cs/>
        </w:rPr>
        <w:t>เช่น ก</w:t>
      </w:r>
      <w:r w:rsidR="001C5727" w:rsidRPr="00F010BB">
        <w:rPr>
          <w:rFonts w:ascii="TH SarabunPSK" w:hAnsi="TH SarabunPSK" w:cs="TH SarabunPSK"/>
          <w:color w:val="9900CC"/>
          <w:sz w:val="34"/>
          <w:szCs w:val="34"/>
          <w:cs/>
        </w:rPr>
        <w:t>ารรู้หนังสือเปลี่ยนชีวิต</w:t>
      </w:r>
      <w:r w:rsidR="003E6A8D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การรู้หนังสือชีวิตเปลี่ยน การรู้หนังสือสร้างสันติภาพ </w:t>
      </w:r>
    </w:p>
    <w:p w:rsidR="007459F8" w:rsidRPr="00F010BB" w:rsidRDefault="00EE0EC0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</w:rPr>
      </w:pP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             </w:t>
      </w:r>
      <w:r w:rsidR="003E6A8D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เป็นต้น </w:t>
      </w:r>
    </w:p>
    <w:p w:rsidR="00963049" w:rsidRPr="00F010BB" w:rsidRDefault="00EE0EC0" w:rsidP="00963049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963049" w:rsidRPr="00F010BB">
        <w:rPr>
          <w:rFonts w:ascii="TH SarabunPSK" w:hAnsi="TH SarabunPSK" w:cs="TH SarabunPSK"/>
          <w:sz w:val="34"/>
          <w:szCs w:val="34"/>
          <w:cs/>
        </w:rPr>
        <w:t>๕. เรื่องที่อ่านมีความสำคัญต่อนักเรียนหรือไม่ อย่างไร</w:t>
      </w:r>
      <w:r w:rsidR="00A44B0F" w:rsidRPr="00F010BB">
        <w:rPr>
          <w:rFonts w:ascii="TH SarabunPSK" w:hAnsi="TH SarabunPSK" w:cs="TH SarabunPSK"/>
          <w:sz w:val="34"/>
          <w:szCs w:val="34"/>
        </w:rPr>
        <w:t xml:space="preserve"> </w:t>
      </w:r>
      <w:r w:rsidRPr="00F010BB">
        <w:rPr>
          <w:rFonts w:ascii="TH SarabunPSK" w:hAnsi="TH SarabunPSK" w:cs="TH SarabunPSK"/>
          <w:color w:val="7030A0"/>
          <w:sz w:val="34"/>
          <w:szCs w:val="34"/>
          <w:cs/>
        </w:rPr>
        <w:t xml:space="preserve"> </w:t>
      </w:r>
    </w:p>
    <w:p w:rsidR="00EE0EC0" w:rsidRPr="00F010BB" w:rsidRDefault="00963049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</w:rPr>
      </w:pP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  </w:t>
      </w:r>
      <w:r w:rsidR="00EE0EC0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</w:t>
      </w: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Pr="00F010BB">
        <w:rPr>
          <w:rFonts w:ascii="TH SarabunPSK" w:hAnsi="TH SarabunPSK" w:cs="TH SarabunPSK"/>
          <w:color w:val="9900CC"/>
          <w:sz w:val="34"/>
          <w:szCs w:val="34"/>
          <w:u w:val="single"/>
          <w:cs/>
        </w:rPr>
        <w:t>ตอบ</w:t>
      </w: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="00023473">
        <w:rPr>
          <w:rFonts w:ascii="TH SarabunPSK" w:hAnsi="TH SarabunPSK" w:cs="TH SarabunPSK" w:hint="cs"/>
          <w:color w:val="9900CC"/>
          <w:sz w:val="34"/>
          <w:szCs w:val="34"/>
          <w:cs/>
        </w:rPr>
        <w:t xml:space="preserve"> </w:t>
      </w: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>มีความสำคั</w:t>
      </w:r>
      <w:r w:rsidR="00E751A0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ญต่อเราเนื่องจากการอ่านหนังสือเป็นเครื่องมือในการแสวงหาความรู้ </w:t>
      </w:r>
    </w:p>
    <w:p w:rsidR="00963049" w:rsidRDefault="00EE0EC0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</w:rPr>
      </w:pPr>
      <w:r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             </w:t>
      </w:r>
      <w:r w:rsidR="00E751A0" w:rsidRPr="00F010BB">
        <w:rPr>
          <w:rFonts w:ascii="TH SarabunPSK" w:hAnsi="TH SarabunPSK" w:cs="TH SarabunPSK"/>
          <w:color w:val="9900CC"/>
          <w:sz w:val="34"/>
          <w:szCs w:val="34"/>
          <w:cs/>
        </w:rPr>
        <w:t>นำความรู้ไปใช้ให้เกิดประโยชน์ทั้งต่อตนเองและสังคม</w:t>
      </w:r>
    </w:p>
    <w:p w:rsidR="00F010BB" w:rsidRDefault="00F010BB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</w:rPr>
      </w:pPr>
    </w:p>
    <w:p w:rsidR="00F010BB" w:rsidRDefault="00F010BB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</w:rPr>
      </w:pPr>
    </w:p>
    <w:p w:rsidR="00F010BB" w:rsidRDefault="00023473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</w:rPr>
      </w:pPr>
      <w:r>
        <w:rPr>
          <w:rFonts w:ascii="TH SarabunPSK" w:hAnsi="TH SarabunPSK" w:cs="TH SarabunPSK"/>
          <w:noProof/>
          <w:color w:val="9900CC"/>
          <w:sz w:val="34"/>
          <w:szCs w:val="34"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80645</wp:posOffset>
            </wp:positionV>
            <wp:extent cx="1243330" cy="1016635"/>
            <wp:effectExtent l="19050" t="0" r="0" b="0"/>
            <wp:wrapNone/>
            <wp:docPr id="81" name="Picture 32" descr="https://encrypted-tbn3.gstatic.com/images?q=tbn:ANd9GcRmEHWS23Ciif_45_Uk3y9rsJRW-3FC1siyLrkTcHTMe1ozlMkJ-wdfRaF1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3.gstatic.com/images?q=tbn:ANd9GcRmEHWS23Ciif_45_Uk3y9rsJRW-3FC1siyLrkTcHTMe1ozlMkJ-wdfRaF1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B81" w:rsidRDefault="00BD0B81" w:rsidP="009304C1">
      <w:pPr>
        <w:spacing w:after="0"/>
        <w:rPr>
          <w:rFonts w:ascii="TH SarabunPSK" w:eastAsia="Times New Roman" w:hAnsi="TH SarabunPSK" w:cs="TH SarabunPSK"/>
          <w:sz w:val="34"/>
          <w:szCs w:val="34"/>
        </w:rPr>
      </w:pPr>
      <w:r w:rsidRPr="00F010B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>แนวการตอบ</w:t>
      </w:r>
      <w:r w:rsidR="009A7106">
        <w:rPr>
          <w:rFonts w:ascii="TH SarabunPSK" w:eastAsia="Times New Roman" w:hAnsi="TH SarabunPSK" w:cs="TH SarabunPSK"/>
          <w:sz w:val="34"/>
          <w:szCs w:val="34"/>
          <w:cs/>
        </w:rPr>
        <w:t xml:space="preserve"> บัตรกิจกรรมที่ </w:t>
      </w:r>
      <w:r w:rsidR="009A7106">
        <w:rPr>
          <w:rFonts w:ascii="TH SarabunPSK" w:eastAsia="Times New Roman" w:hAnsi="TH SarabunPSK" w:cs="TH SarabunPSK" w:hint="cs"/>
          <w:sz w:val="34"/>
          <w:szCs w:val="34"/>
          <w:cs/>
        </w:rPr>
        <w:t>๖</w:t>
      </w:r>
      <w:r w:rsidRPr="00F010BB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9A7106">
        <w:rPr>
          <w:rFonts w:ascii="TH SarabunPSK" w:eastAsia="Times New Roman" w:hAnsi="TH SarabunPSK" w:cs="TH SarabunPSK" w:hint="cs"/>
          <w:sz w:val="34"/>
          <w:szCs w:val="34"/>
          <w:cs/>
        </w:rPr>
        <w:t>(ต่อ)</w:t>
      </w:r>
    </w:p>
    <w:p w:rsidR="00365B43" w:rsidRDefault="00365B43" w:rsidP="009304C1">
      <w:pPr>
        <w:spacing w:after="0"/>
        <w:rPr>
          <w:rFonts w:ascii="TH SarabunPSK" w:eastAsia="Times New Roman" w:hAnsi="TH SarabunPSK" w:cs="TH SarabunPSK"/>
          <w:sz w:val="34"/>
          <w:szCs w:val="34"/>
          <w:cs/>
        </w:rPr>
      </w:pPr>
    </w:p>
    <w:p w:rsidR="00BD0B81" w:rsidRPr="00F010BB" w:rsidRDefault="00BD0B81" w:rsidP="00BD0B81">
      <w:pPr>
        <w:tabs>
          <w:tab w:val="left" w:pos="1276"/>
        </w:tabs>
        <w:spacing w:after="0"/>
        <w:rPr>
          <w:rFonts w:ascii="TH SarabunPSK" w:hAnsi="TH SarabunPSK" w:cs="TH SarabunPSK"/>
          <w:sz w:val="34"/>
          <w:szCs w:val="34"/>
          <w:cs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>คำชี้แจง</w:t>
      </w:r>
      <w:r w:rsidRPr="00F010BB">
        <w:rPr>
          <w:rFonts w:ascii="TH SarabunPSK" w:hAnsi="TH SarabunPSK" w:cs="TH SarabunPSK"/>
          <w:sz w:val="34"/>
          <w:szCs w:val="34"/>
          <w:cs/>
        </w:rPr>
        <w:tab/>
        <w:t>ให้นักเรียนอ่านเรื่องที่กำหนดให้ แล้วตอบคำถามให้ถูกต้อง</w:t>
      </w:r>
      <w:r w:rsidRPr="00F010BB">
        <w:rPr>
          <w:rFonts w:ascii="TH SarabunPSK" w:hAnsi="TH SarabunPSK" w:cs="TH SarabunPSK"/>
          <w:sz w:val="34"/>
          <w:szCs w:val="34"/>
        </w:rPr>
        <w:t xml:space="preserve"> </w:t>
      </w:r>
      <w:r w:rsidRPr="00F010BB">
        <w:rPr>
          <w:rFonts w:ascii="TH SarabunPSK" w:hAnsi="TH SarabunPSK" w:cs="TH SarabunPSK"/>
          <w:sz w:val="34"/>
          <w:szCs w:val="34"/>
          <w:cs/>
        </w:rPr>
        <w:t xml:space="preserve"> (๑๐ คะแนน)</w:t>
      </w:r>
    </w:p>
    <w:p w:rsidR="00BD0B81" w:rsidRPr="00F010BB" w:rsidRDefault="009A5135" w:rsidP="007459F8">
      <w:pPr>
        <w:tabs>
          <w:tab w:val="left" w:pos="1276"/>
        </w:tabs>
        <w:spacing w:after="0"/>
        <w:rPr>
          <w:rFonts w:ascii="TH SarabunPSK" w:hAnsi="TH SarabunPSK" w:cs="TH SarabunPSK"/>
          <w:color w:val="9900CC"/>
          <w:sz w:val="34"/>
          <w:szCs w:val="34"/>
          <w:cs/>
        </w:rPr>
      </w:pPr>
      <w:r w:rsidRPr="009A5135">
        <w:rPr>
          <w:rFonts w:ascii="TH SarabunPSK" w:hAnsi="TH SarabunPSK" w:cs="TH SarabunPSK"/>
          <w:noProof/>
          <w:sz w:val="34"/>
          <w:szCs w:val="34"/>
        </w:rPr>
        <w:pict>
          <v:rect id="_x0000_s1470" style="position:absolute;margin-left:-6.95pt;margin-top:9.1pt;width:439.3pt;height:557.35pt;z-index:-251051008" strokecolor="#974706 [1609]" strokeweight="3pt">
            <v:stroke dashstyle="1 1" endcap="round"/>
          </v:rect>
        </w:pict>
      </w:r>
    </w:p>
    <w:p w:rsidR="007459F8" w:rsidRPr="00F010BB" w:rsidRDefault="00963049" w:rsidP="007459F8">
      <w:pPr>
        <w:tabs>
          <w:tab w:val="left" w:pos="1276"/>
        </w:tabs>
        <w:spacing w:after="0"/>
        <w:ind w:left="142" w:hanging="142"/>
        <w:rPr>
          <w:rFonts w:ascii="TH SarabunPSK" w:hAnsi="TH SarabunPSK" w:cs="TH SarabunPSK"/>
          <w:color w:val="7030A0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  <w:cs/>
        </w:rPr>
        <w:t>๖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 xml:space="preserve">. นักเรียนสรุปเรื่องราวโดยย่อ </w:t>
      </w:r>
      <w:r w:rsidR="00EE0EC0" w:rsidRPr="00F010BB">
        <w:rPr>
          <w:rFonts w:ascii="TH SarabunPSK" w:hAnsi="TH SarabunPSK" w:cs="TH SarabunPSK"/>
          <w:color w:val="7030A0"/>
          <w:sz w:val="34"/>
          <w:szCs w:val="34"/>
          <w:cs/>
        </w:rPr>
        <w:t xml:space="preserve"> </w:t>
      </w:r>
    </w:p>
    <w:p w:rsidR="00011C73" w:rsidRPr="00F010BB" w:rsidRDefault="00EE0EC0" w:rsidP="00EE0EC0">
      <w:pPr>
        <w:spacing w:after="0"/>
        <w:ind w:firstLine="142"/>
        <w:rPr>
          <w:rFonts w:ascii="TH SarabunPSK" w:hAnsi="TH SarabunPSK" w:cs="TH SarabunPSK"/>
          <w:color w:val="9900CC"/>
          <w:sz w:val="34"/>
          <w:szCs w:val="34"/>
        </w:rPr>
      </w:pPr>
      <w:r w:rsidRPr="00F010BB">
        <w:rPr>
          <w:rFonts w:ascii="TH SarabunPSK" w:hAnsi="TH SarabunPSK" w:cs="TH SarabunPSK"/>
          <w:color w:val="FF0000"/>
          <w:sz w:val="34"/>
          <w:szCs w:val="34"/>
          <w:cs/>
        </w:rPr>
        <w:t xml:space="preserve">     </w:t>
      </w:r>
      <w:r w:rsidR="003E6A8D" w:rsidRPr="00F010BB">
        <w:rPr>
          <w:rFonts w:ascii="TH SarabunPSK" w:hAnsi="TH SarabunPSK" w:cs="TH SarabunPSK"/>
          <w:color w:val="9900CC"/>
          <w:sz w:val="34"/>
          <w:szCs w:val="34"/>
          <w:u w:val="single"/>
          <w:cs/>
        </w:rPr>
        <w:t>ตอบ</w:t>
      </w:r>
      <w:r w:rsidR="003E6A8D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สำนักงานส่งเสริมการศึกษานอกระ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บบและการศึกษาตามอัธยาศัย (กศน.) </w:t>
      </w:r>
      <w:r w:rsidR="003E6A8D" w:rsidRPr="00F010BB">
        <w:rPr>
          <w:rFonts w:ascii="TH SarabunPSK" w:hAnsi="TH SarabunPSK" w:cs="TH SarabunPSK"/>
          <w:color w:val="9900CC"/>
          <w:sz w:val="34"/>
          <w:szCs w:val="34"/>
          <w:cs/>
        </w:rPr>
        <w:t>ได้จัดงาน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="003E6A8D" w:rsidRPr="00F010BB">
        <w:rPr>
          <w:rFonts w:ascii="TH SarabunPSK" w:hAnsi="TH SarabunPSK" w:cs="TH SarabunPSK"/>
          <w:color w:val="9900CC"/>
          <w:sz w:val="34"/>
          <w:szCs w:val="34"/>
          <w:cs/>
        </w:rPr>
        <w:t>ว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  <w:cs/>
        </w:rPr>
        <w:t>ันที่</w:t>
      </w:r>
      <w:r w:rsidR="003E6A8D" w:rsidRPr="00F010BB">
        <w:rPr>
          <w:rFonts w:ascii="TH SarabunPSK" w:hAnsi="TH SarabunPSK" w:cs="TH SarabunPSK"/>
          <w:color w:val="9900CC"/>
          <w:sz w:val="34"/>
          <w:szCs w:val="34"/>
          <w:cs/>
        </w:rPr>
        <w:t>ระลึกสากลแห่งการรู้หนังสือ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ซึ่ง</w:t>
      </w:r>
      <w:r w:rsidR="003E6A8D" w:rsidRPr="00F010BB">
        <w:rPr>
          <w:rFonts w:ascii="TH SarabunPSK" w:hAnsi="TH SarabunPSK" w:cs="TH SarabunPSK"/>
          <w:color w:val="9900CC"/>
          <w:sz w:val="34"/>
          <w:szCs w:val="34"/>
          <w:cs/>
        </w:rPr>
        <w:t>การรู้หนังสือไม่เพียงแค่เปลี่ยนชีวิต แต่ยังช่วยชีวิตได้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ปัจจุบันมีปร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ะชากรกว่า ๗๘๑ ล้านคนทั่วโลก 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  <w:cs/>
        </w:rPr>
        <w:t>ไม่สามารถอ่าน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เขียน หรือคิดเลขได้ โดย ๒ ใน ๓ 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  <w:cs/>
        </w:rPr>
        <w:t>เป็นสตรีและเด็กกว่า ๒๕๐ ล้านคน ปัญหาคือ เด็กเหล่านี้ได้เรียนหนังสือ แต่กลับอ่านไม่ออก ซึ่งปัญหาเกิดขึ้นทั่วโลก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</w:rPr>
        <w:t xml:space="preserve"> 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  <w:cs/>
        </w:rPr>
        <w:t>การสำรวจข้อมูลของธนาคารโลกพบว่า อัตราการรู้หนังสือของคนไทย อยู่ที่ร้อยละ ๙๔.๑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</w:rPr>
        <w:t xml:space="preserve"> 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  <w:cs/>
        </w:rPr>
        <w:t>และ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  <w:cs/>
        </w:rPr>
        <w:t>ศธ.จะส่งเสริมให้การอ่าน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  <w:cs/>
        </w:rPr>
        <w:t>เป็นวาระแห่งชาติ โดยจะทำ</w:t>
      </w:r>
      <w:r w:rsidR="00296127" w:rsidRPr="00F010BB">
        <w:rPr>
          <w:rFonts w:ascii="TH SarabunPSK" w:hAnsi="TH SarabunPSK" w:cs="TH SarabunPSK"/>
          <w:color w:val="9900CC"/>
          <w:sz w:val="34"/>
          <w:szCs w:val="34"/>
          <w:cs/>
        </w:rPr>
        <w:t>ให้คนไทยอ่านออก ๑๐๐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</w:rPr>
        <w:t>%</w:t>
      </w:r>
      <w:r w:rsidR="00011C73" w:rsidRPr="00F010BB">
        <w:rPr>
          <w:rFonts w:ascii="TH SarabunPSK" w:hAnsi="TH SarabunPSK" w:cs="TH SarabunPSK"/>
          <w:color w:val="9900CC"/>
          <w:sz w:val="34"/>
          <w:szCs w:val="34"/>
          <w:cs/>
        </w:rPr>
        <w:t xml:space="preserve"> ให้ได้</w:t>
      </w:r>
    </w:p>
    <w:p w:rsidR="00EE0EC0" w:rsidRPr="00F010BB" w:rsidRDefault="00EE0EC0" w:rsidP="00011C73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0600B5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 w:hint="cs"/>
          <w:b/>
          <w:bCs/>
          <w:noProof/>
          <w:sz w:val="34"/>
          <w:szCs w:val="34"/>
        </w:rPr>
        <w:drawing>
          <wp:anchor distT="0" distB="0" distL="114300" distR="114300" simplePos="0" relativeHeight="252269568" behindDoc="1" locked="0" layoutInCell="1" allowOverlap="1">
            <wp:simplePos x="0" y="0"/>
            <wp:positionH relativeFrom="column">
              <wp:posOffset>1644162</wp:posOffset>
            </wp:positionH>
            <wp:positionV relativeFrom="paragraph">
              <wp:posOffset>293708</wp:posOffset>
            </wp:positionV>
            <wp:extent cx="2450170" cy="2668372"/>
            <wp:effectExtent l="19050" t="0" r="7280" b="0"/>
            <wp:wrapNone/>
            <wp:docPr id="41" name="รูปภาพ 40" descr="50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4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1178" cy="266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 w:hint="cs"/>
          <w:b/>
          <w:bCs/>
          <w:noProof/>
          <w:sz w:val="34"/>
          <w:szCs w:val="34"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1905</wp:posOffset>
            </wp:positionV>
            <wp:extent cx="4371975" cy="295275"/>
            <wp:effectExtent l="19050" t="0" r="9525" b="0"/>
            <wp:wrapNone/>
            <wp:docPr id="78" name="รูปภาพ 0" descr="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gif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F010BB" w:rsidRDefault="00F010BB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9304C1" w:rsidRDefault="009304C1" w:rsidP="00011C73">
      <w:pPr>
        <w:spacing w:after="0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011C73" w:rsidRPr="00F010BB" w:rsidRDefault="00011C73" w:rsidP="009304C1">
      <w:pPr>
        <w:spacing w:after="0"/>
        <w:ind w:left="1440" w:hanging="1440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>แนวการตอบ</w:t>
      </w:r>
      <w:r w:rsidRPr="00F010BB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C52124" w:rsidRPr="00F010BB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9A7106">
        <w:rPr>
          <w:rFonts w:ascii="TH SarabunPSK" w:eastAsia="Times New Roman" w:hAnsi="TH SarabunPSK" w:cs="TH SarabunPSK"/>
          <w:sz w:val="34"/>
          <w:szCs w:val="34"/>
          <w:cs/>
        </w:rPr>
        <w:t xml:space="preserve">บัตรกิจกรรมที่ </w:t>
      </w:r>
      <w:r w:rsidR="009A7106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="00C76B7E" w:rsidRPr="00F010BB">
        <w:rPr>
          <w:rFonts w:ascii="TH SarabunPSK" w:hAnsi="TH SarabunPSK" w:cs="TH SarabunPSK"/>
          <w:sz w:val="34"/>
          <w:szCs w:val="34"/>
        </w:rPr>
        <w:t xml:space="preserve"> 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ได้ถูกต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 ๑  คะแนน</w:t>
      </w:r>
    </w:p>
    <w:p w:rsidR="00F14C73" w:rsidRDefault="00F14C73" w:rsidP="00F14C73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ถูกต้องเป็นบาง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๐.๕ คะแนน</w:t>
      </w:r>
    </w:p>
    <w:p w:rsidR="007459F8" w:rsidRPr="00F010BB" w:rsidRDefault="00F14C73" w:rsidP="00F14C73">
      <w:pPr>
        <w:pStyle w:val="af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อบผิดหรือไม่ต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ละ  ๐   คะแนน</w:t>
      </w:r>
      <w:r w:rsidR="007459F8" w:rsidRPr="00F010BB">
        <w:rPr>
          <w:rFonts w:ascii="TH SarabunPSK" w:hAnsi="TH SarabunPSK" w:cs="TH SarabunPSK"/>
          <w:sz w:val="34"/>
          <w:szCs w:val="34"/>
          <w:cs/>
        </w:rPr>
        <w:tab/>
      </w:r>
    </w:p>
    <w:p w:rsidR="009A7106" w:rsidRDefault="007459F8" w:rsidP="00BC5F3C">
      <w:pPr>
        <w:pStyle w:val="a5"/>
        <w:spacing w:after="0" w:line="360" w:lineRule="atLeast"/>
        <w:ind w:left="1440" w:hanging="1440"/>
        <w:rPr>
          <w:rFonts w:ascii="TH SarabunPSK" w:hAnsi="TH SarabunPSK" w:cs="TH SarabunPSK"/>
          <w:color w:val="002060"/>
          <w:sz w:val="34"/>
          <w:szCs w:val="34"/>
        </w:rPr>
      </w:pPr>
      <w:r w:rsidRPr="00F010BB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คำชี้แจง</w:t>
      </w:r>
      <w:r w:rsidRPr="00F010BB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Pr="00F010BB">
        <w:rPr>
          <w:rFonts w:ascii="TH SarabunPSK" w:hAnsi="TH SarabunPSK" w:cs="TH SarabunPSK"/>
          <w:color w:val="002060"/>
          <w:sz w:val="34"/>
          <w:szCs w:val="34"/>
          <w:cs/>
        </w:rPr>
        <w:tab/>
        <w:t>ให้นักเรียนอ่านเรื่องที</w:t>
      </w:r>
      <w:r w:rsidR="00BC5F3C">
        <w:rPr>
          <w:rFonts w:ascii="TH SarabunPSK" w:hAnsi="TH SarabunPSK" w:cs="TH SarabunPSK"/>
          <w:color w:val="002060"/>
          <w:sz w:val="34"/>
          <w:szCs w:val="34"/>
          <w:cs/>
        </w:rPr>
        <w:t>่</w:t>
      </w:r>
      <w:r w:rsidR="00BC5F3C" w:rsidRPr="00BC5F3C">
        <w:rPr>
          <w:rFonts w:ascii="TH SarabunPSK" w:hAnsi="TH SarabunPSK" w:cs="TH SarabunPSK"/>
          <w:color w:val="002060"/>
          <w:spacing w:val="-8"/>
          <w:sz w:val="34"/>
          <w:szCs w:val="34"/>
          <w:cs/>
        </w:rPr>
        <w:t>กำหนดให้ และ</w:t>
      </w:r>
      <w:r w:rsidR="007400D8">
        <w:rPr>
          <w:rFonts w:ascii="TH SarabunPSK" w:hAnsi="TH SarabunPSK" w:cs="TH SarabunPSK" w:hint="cs"/>
          <w:color w:val="002060"/>
          <w:spacing w:val="-8"/>
          <w:sz w:val="34"/>
          <w:szCs w:val="34"/>
          <w:cs/>
        </w:rPr>
        <w:t>คำตอบลงในช่องว่างให้ถูกต้อง</w:t>
      </w:r>
      <w:r w:rsidR="00EE0EC0" w:rsidRPr="00F010BB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="00BC5F3C">
        <w:rPr>
          <w:rFonts w:ascii="TH SarabunPSK" w:hAnsi="TH SarabunPSK" w:cs="TH SarabunPSK" w:hint="cs"/>
          <w:color w:val="002060"/>
          <w:sz w:val="34"/>
          <w:szCs w:val="34"/>
          <w:cs/>
        </w:rPr>
        <w:t xml:space="preserve"> </w:t>
      </w:r>
    </w:p>
    <w:p w:rsidR="007459F8" w:rsidRPr="00F010BB" w:rsidRDefault="00C52124" w:rsidP="009A7106">
      <w:pPr>
        <w:pStyle w:val="a5"/>
        <w:spacing w:after="0" w:line="360" w:lineRule="atLeast"/>
        <w:ind w:left="1440"/>
        <w:rPr>
          <w:rFonts w:ascii="TH SarabunPSK" w:hAnsi="TH SarabunPSK" w:cs="TH SarabunPSK"/>
          <w:color w:val="002060"/>
          <w:sz w:val="34"/>
          <w:szCs w:val="34"/>
          <w:cs/>
        </w:rPr>
      </w:pPr>
      <w:r w:rsidRPr="00F010BB">
        <w:rPr>
          <w:rFonts w:ascii="TH SarabunPSK" w:hAnsi="TH SarabunPSK" w:cs="TH SarabunPSK"/>
          <w:color w:val="002060"/>
          <w:sz w:val="34"/>
          <w:szCs w:val="34"/>
          <w:cs/>
        </w:rPr>
        <w:t xml:space="preserve"> </w:t>
      </w:r>
      <w:r w:rsidR="00B57AD7" w:rsidRPr="00F010BB">
        <w:rPr>
          <w:rFonts w:ascii="TH SarabunPSK" w:hAnsi="TH SarabunPSK" w:cs="TH SarabunPSK"/>
          <w:color w:val="002060"/>
          <w:sz w:val="34"/>
          <w:szCs w:val="34"/>
          <w:cs/>
        </w:rPr>
        <w:t>(๑๐ คะแนน)</w:t>
      </w:r>
    </w:p>
    <w:p w:rsidR="00F010BB" w:rsidRDefault="009A5135" w:rsidP="00F010BB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34"/>
          <w:szCs w:val="34"/>
        </w:rPr>
      </w:pPr>
      <w:r w:rsidRPr="009A5135">
        <w:rPr>
          <w:rFonts w:ascii="TH SarabunPSK" w:hAnsi="TH SarabunPSK" w:cs="TH SarabunPSK"/>
          <w:noProof/>
          <w:sz w:val="34"/>
          <w:szCs w:val="34"/>
        </w:rPr>
        <w:pict>
          <v:shape id="_x0000_s1375" type="#_x0000_t176" style="position:absolute;left:0;text-align:left;margin-left:115.9pt;margin-top:13.3pt;width:183.85pt;height:43.85pt;z-index:-251250688" fillcolor="#eaf1dd [662]" strokecolor="#938953 [1614]" strokeweight="2pt">
            <v:fill opacity="29491f"/>
            <v:stroke linestyle="thinThin"/>
          </v:shape>
        </w:pict>
      </w:r>
    </w:p>
    <w:p w:rsidR="0079120C" w:rsidRPr="00F010BB" w:rsidRDefault="0079120C" w:rsidP="00F010BB">
      <w:pPr>
        <w:spacing w:after="0"/>
        <w:jc w:val="center"/>
        <w:rPr>
          <w:rFonts w:ascii="TH SarabunPSK" w:hAnsi="TH SarabunPSK" w:cs="TH SarabunPSK"/>
          <w:b/>
          <w:bCs/>
          <w:color w:val="000066"/>
          <w:sz w:val="34"/>
          <w:szCs w:val="34"/>
          <w:cs/>
        </w:rPr>
      </w:pPr>
      <w:r w:rsidRPr="00F010BB">
        <w:rPr>
          <w:rFonts w:ascii="TH SarabunPSK" w:hAnsi="TH SarabunPSK" w:cs="TH SarabunPSK"/>
          <w:b/>
          <w:bCs/>
          <w:color w:val="002060"/>
          <w:sz w:val="34"/>
          <w:szCs w:val="34"/>
          <w:cs/>
        </w:rPr>
        <w:t>เตือนหน้าฝนระวังป่วยโรคฉี่หนู</w:t>
      </w:r>
    </w:p>
    <w:p w:rsidR="008076D0" w:rsidRPr="00F010BB" w:rsidRDefault="009A5135" w:rsidP="007459F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83" type="#_x0000_t32" style="position:absolute;margin-left:209.25pt;margin-top:7.4pt;width:.1pt;height:18.5pt;z-index:252073984" o:connectortype="straight" strokecolor="#205867 [1608]" strokeweight="2.25pt">
            <v:stroke endarrow="block"/>
          </v:shape>
        </w:pict>
      </w:r>
    </w:p>
    <w:p w:rsidR="007459F8" w:rsidRPr="00F010BB" w:rsidRDefault="009A5135" w:rsidP="007459F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81" type="#_x0000_t202" style="position:absolute;margin-left:34.3pt;margin-top:10.55pt;width:101.1pt;height:33.25pt;z-index:252071936" fillcolor="#eaf1dd [662]" strokecolor="#76923c [2406]" strokeweight="2pt">
            <v:fill opacity="29491f"/>
            <v:textbox>
              <w:txbxContent>
                <w:p w:rsidR="003D1905" w:rsidRPr="00F26DEA" w:rsidRDefault="003D1905" w:rsidP="007459F8">
                  <w:pPr>
                    <w:jc w:val="center"/>
                    <w:rPr>
                      <w:rFonts w:ascii="FreesiaUPC" w:hAnsi="FreesiaUPC" w:cs="FreesiaUPC"/>
                      <w:b/>
                      <w:bCs/>
                      <w:sz w:val="36"/>
                      <w:szCs w:val="36"/>
                      <w:cs/>
                    </w:rPr>
                  </w:pPr>
                  <w:r w:rsidRPr="00F26DEA">
                    <w:rPr>
                      <w:rFonts w:ascii="FreesiaUPC" w:hAnsi="FreesiaUPC" w:cs="FreesiaUPC"/>
                      <w:b/>
                      <w:bCs/>
                      <w:sz w:val="36"/>
                      <w:szCs w:val="36"/>
                      <w:cs/>
                    </w:rPr>
                    <w:t>ปัญหา</w:t>
                  </w:r>
                </w:p>
                <w:p w:rsidR="003D1905" w:rsidRDefault="003D1905" w:rsidP="007459F8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shape id="_x0000_s1376" type="#_x0000_t202" style="position:absolute;margin-left:168.15pt;margin-top:2.6pt;width:283.95pt;height:53.8pt;z-index:252066816" fillcolor="#eaf1dd [662]" strokecolor="#76923c [2406]" strokeweight="2pt">
            <v:fill opacity="23593f"/>
            <v:textbox>
              <w:txbxContent>
                <w:p w:rsidR="003D1905" w:rsidRPr="001C5727" w:rsidRDefault="003D1905" w:rsidP="007459F8">
                  <w:pPr>
                    <w:spacing w:after="0"/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</w:rPr>
                  </w:pPr>
                  <w:r w:rsidRPr="001C5727"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  <w:cs/>
                    </w:rPr>
                    <w:t xml:space="preserve">ใคร </w:t>
                  </w:r>
                  <w:r w:rsidRPr="001C5727"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นพ. โสภณ เมฆธน อธิบดีกรมควบคุมโรค</w:t>
                  </w:r>
                </w:p>
                <w:p w:rsidR="003D1905" w:rsidRPr="004361ED" w:rsidRDefault="003D1905" w:rsidP="007459F8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cs/>
                    </w:rPr>
                  </w:pPr>
                  <w:r w:rsidRPr="004361ED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cs/>
                    </w:rPr>
                    <w:t>ทำอะไร</w:t>
                  </w:r>
                  <w:r w:rsidRPr="001C5727">
                    <w:rPr>
                      <w:rFonts w:ascii="TH Kodchasal" w:hAnsi="TH Kodchasal" w:cs="TH Kodchasal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1C5727">
                    <w:rPr>
                      <w:rFonts w:ascii="TH Kodchasal" w:hAnsi="TH Kodchasal" w:cs="TH Kodchas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เตือนประชาชนระวังโรคฉี่หนูช่วงหน้าฝน</w:t>
                  </w:r>
                </w:p>
                <w:p w:rsidR="003D1905" w:rsidRPr="00056436" w:rsidRDefault="003D1905" w:rsidP="007459F8">
                  <w:pPr>
                    <w:spacing w:after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459F8" w:rsidRPr="00F010BB" w:rsidRDefault="009A5135" w:rsidP="007459F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82" type="#_x0000_t32" style="position:absolute;margin-left:135.4pt;margin-top:3.8pt;width:32.75pt;height:0;z-index:252072960" o:connectortype="straight" strokecolor="#205867 [1608]" strokeweight="2.25pt">
            <v:stroke endarrow="block"/>
          </v:shape>
        </w:pict>
      </w:r>
    </w:p>
    <w:p w:rsidR="001C5727" w:rsidRPr="00F010BB" w:rsidRDefault="009A5135" w:rsidP="007459F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97" type="#_x0000_t32" style="position:absolute;margin-left:228.6pt;margin-top:8.8pt;width:0;height:21.25pt;z-index:252090368" o:connectortype="straight" strokecolor="#205867 [1608]" strokeweight="2.25pt">
            <v:stroke endarrow="block"/>
          </v:shape>
        </w:pict>
      </w:r>
    </w:p>
    <w:p w:rsidR="0079120C" w:rsidRPr="00F010BB" w:rsidRDefault="009A5135" w:rsidP="007459F8">
      <w:pPr>
        <w:spacing w:after="0"/>
        <w:rPr>
          <w:rFonts w:ascii="TH SarabunPSK" w:hAnsi="TH SarabunPSK" w:cs="TH SarabunPSK"/>
          <w:sz w:val="34"/>
          <w:szCs w:val="34"/>
        </w:rPr>
      </w:pPr>
      <w:r w:rsidRPr="009A5135">
        <w:rPr>
          <w:rFonts w:ascii="TH SarabunPSK" w:hAnsi="TH SarabunPSK" w:cs="TH SarabunPSK"/>
          <w:b/>
          <w:bCs/>
          <w:noProof/>
          <w:color w:val="002060"/>
          <w:sz w:val="34"/>
          <w:szCs w:val="34"/>
        </w:rPr>
        <w:pict>
          <v:shape id="_x0000_s1396" type="#_x0000_t202" style="position:absolute;margin-left:27.7pt;margin-top:4.4pt;width:428.25pt;height:53.8pt;z-index:252089344" fillcolor="#eaf1dd [662]" strokecolor="#76923c [2406]" strokeweight="2pt">
            <v:fill opacity="23593f"/>
            <v:textbox style="mso-next-textbox:#_x0000_s1396">
              <w:txbxContent>
                <w:p w:rsidR="003D1905" w:rsidRPr="004361ED" w:rsidRDefault="003D1905" w:rsidP="00EC2B55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1C5727">
                    <w:rPr>
                      <w:rFonts w:ascii="FreesiaUPC" w:hAnsi="FreesiaUPC" w:cs="FreesiaUPC" w:hint="cs"/>
                      <w:b/>
                      <w:bCs/>
                      <w:sz w:val="32"/>
                      <w:szCs w:val="32"/>
                      <w:cs/>
                    </w:rPr>
                    <w:t xml:space="preserve">อาการของโรคฉี่หนู </w:t>
                  </w:r>
                  <w:r>
                    <w:rPr>
                      <w:rFonts w:ascii="TH Kodchasal" w:hAnsi="TH Kodchasal" w:cs="TH Kodchasal" w:hint="cs"/>
                      <w:sz w:val="32"/>
                      <w:szCs w:val="32"/>
                      <w:cs/>
                    </w:rPr>
                    <w:t xml:space="preserve"> 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 xml:space="preserve">จะมีไข้สูง ปวดเมื่อยกล้ามเนื้อ โดยเฉพาะน่อง มีเลือดออกใต้เยื่อบุตาขาว  ปวดกระบอกตา ปวดเมื่อยกล้ามเนื้อโดยเฉพาะที่น่อง </w:t>
                  </w:r>
                </w:p>
              </w:txbxContent>
            </v:textbox>
          </v:shape>
        </w:pict>
      </w:r>
    </w:p>
    <w:p w:rsidR="0079120C" w:rsidRPr="00F010BB" w:rsidRDefault="0079120C" w:rsidP="007459F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7459F8" w:rsidRPr="00F010BB" w:rsidRDefault="009A5135" w:rsidP="007459F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80" type="#_x0000_t32" style="position:absolute;margin-left:230.1pt;margin-top:6.25pt;width:0;height:26.65pt;z-index:252070912" o:connectortype="straight" strokecolor="#205867 [1608]" strokeweight="2.25pt">
            <v:stroke endarrow="block"/>
          </v:shape>
        </w:pict>
      </w:r>
    </w:p>
    <w:p w:rsidR="001C5727" w:rsidRPr="00F010BB" w:rsidRDefault="009A5135" w:rsidP="007459F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78" type="#_x0000_t202" style="position:absolute;margin-left:27.7pt;margin-top:7.45pt;width:283.85pt;height:287.3pt;z-index:252068864" fillcolor="#f2dbdb [661]" strokecolor="#943634 [2405]" strokeweight="2pt">
            <v:fill opacity="23593f"/>
            <v:textbox style="mso-next-textbox:#_x0000_s1378">
              <w:txbxContent>
                <w:p w:rsidR="003D1905" w:rsidRPr="00EC2B55" w:rsidRDefault="003D1905" w:rsidP="00EC2B55">
                  <w:pPr>
                    <w:spacing w:after="0"/>
                    <w:jc w:val="center"/>
                    <w:rPr>
                      <w:rFonts w:ascii="FreesiaUPC" w:hAnsi="FreesiaUPC" w:cs="FreesiaUPC"/>
                      <w:b/>
                      <w:bCs/>
                      <w:sz w:val="36"/>
                      <w:szCs w:val="36"/>
                    </w:rPr>
                  </w:pPr>
                  <w:r w:rsidRPr="00F26DEA">
                    <w:rPr>
                      <w:rFonts w:ascii="FreesiaUPC" w:hAnsi="FreesiaUPC" w:cs="FreesiaUPC"/>
                      <w:b/>
                      <w:bCs/>
                      <w:sz w:val="36"/>
                      <w:szCs w:val="36"/>
                      <w:cs/>
                    </w:rPr>
                    <w:t>แนวทางแก้ปัญหา</w:t>
                  </w:r>
                </w:p>
                <w:p w:rsidR="003D1905" w:rsidRPr="00E1659D" w:rsidRDefault="003D1905" w:rsidP="00EC2B55">
                  <w:pPr>
                    <w:spacing w:after="0"/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E1659D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ิธีการ</w:t>
                  </w:r>
                  <w:r w:rsidRPr="00E1659D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  <w:tab/>
                  </w:r>
                  <w:r w:rsidRPr="00E1659D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  <w:tab/>
                  </w:r>
                  <w:r w:rsidRPr="00E1659D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  <w:tab/>
                  </w:r>
                  <w:r w:rsidRPr="00E1659D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  <w:tab/>
                  </w:r>
                  <w:r w:rsidRPr="00E1659D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</w:rPr>
                    <w:tab/>
                  </w:r>
                </w:p>
                <w:p w:rsidR="003D1905" w:rsidRPr="004361ED" w:rsidRDefault="003D1905" w:rsidP="007459F8">
                  <w:pPr>
                    <w:spacing w:after="0"/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 w:rsidRPr="008076D0"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 xml:space="preserve">๑. 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หลีกเลี่ยงการเดินลุยน้ำ</w:t>
                  </w:r>
                </w:p>
                <w:p w:rsidR="003D1905" w:rsidRPr="004361ED" w:rsidRDefault="003D1905" w:rsidP="007459F8">
                  <w:pPr>
                    <w:spacing w:after="0"/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๒.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ผู้ที่ต้องทำงานเก็บเกี่ยวข้าวหรือดำนำ ขอให้สวม</w:t>
                  </w:r>
                </w:p>
                <w:p w:rsidR="003D1905" w:rsidRPr="004361ED" w:rsidRDefault="003D1905" w:rsidP="007459F8">
                  <w:pPr>
                    <w:spacing w:after="0"/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 xml:space="preserve">  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ถุงมือยาง ใส่รองเท้าบูท</w:t>
                  </w:r>
                </w:p>
                <w:p w:rsidR="003D1905" w:rsidRPr="004361ED" w:rsidRDefault="003D1905" w:rsidP="007459F8">
                  <w:pPr>
                    <w:spacing w:after="0"/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๓.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ป้องกันการเกิดบาดแผลที่เท้าหรือขา</w:t>
                  </w:r>
                </w:p>
                <w:p w:rsidR="003D1905" w:rsidRPr="004361ED" w:rsidRDefault="003D1905" w:rsidP="007459F8">
                  <w:pPr>
                    <w:spacing w:after="0"/>
                    <w:rPr>
                      <w:rFonts w:asciiTheme="minorBidi" w:hAnsi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๔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 xml:space="preserve">. 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กำจัดขยะโดยเฉพาะเศษอาหาร ไม่ให้เป็นแหล่ง</w:t>
                  </w:r>
                </w:p>
                <w:p w:rsidR="003D1905" w:rsidRPr="004361ED" w:rsidRDefault="003D1905" w:rsidP="007459F8">
                  <w:pPr>
                    <w:spacing w:after="0"/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อาหารของหนู</w:t>
                  </w:r>
                </w:p>
                <w:p w:rsidR="003D1905" w:rsidRPr="004361ED" w:rsidRDefault="003D1905" w:rsidP="007459F8">
                  <w:pPr>
                    <w:spacing w:after="0"/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๕. พบแพทย์เมื่อมีอาการน่าสงสัย ห้ามซื้อยากินเอง</w:t>
                  </w:r>
                </w:p>
                <w:p w:rsidR="003D1905" w:rsidRPr="00E1659D" w:rsidRDefault="003D1905" w:rsidP="007459F8">
                  <w:pPr>
                    <w:spacing w:after="0"/>
                    <w:rPr>
                      <w:rFonts w:ascii="TH Kodchasal" w:hAnsi="TH Kodchasal" w:cs="TH Kodchasal"/>
                      <w:i/>
                      <w:iCs/>
                      <w:sz w:val="32"/>
                      <w:szCs w:val="32"/>
                    </w:rPr>
                  </w:pPr>
                  <w:r w:rsidRPr="00E1659D">
                    <w:rPr>
                      <w:rFonts w:ascii="FreesiaUPC" w:hAnsi="FreesiaUPC" w:cs="FreesiaUPC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ผล</w:t>
                  </w:r>
                  <w:r w:rsidRPr="00E1659D">
                    <w:rPr>
                      <w:rFonts w:ascii="FreesiaUPC" w:hAnsi="FreesiaUPC" w:cs="FreesiaUPC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ab/>
                    <w:t xml:space="preserve"> </w:t>
                  </w:r>
                </w:p>
                <w:p w:rsidR="003D1905" w:rsidRPr="004361ED" w:rsidRDefault="003D1905" w:rsidP="00EC2B55">
                  <w:pPr>
                    <w:spacing w:after="0"/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 xml:space="preserve">๑.เชื้อโรคที่อยู่ในน้ำไม่สามารถเข้าสู่ร่างกายได้  </w:t>
                  </w:r>
                </w:p>
                <w:p w:rsidR="003D1905" w:rsidRDefault="003D1905" w:rsidP="007459F8">
                  <w:pPr>
                    <w:spacing w:after="0"/>
                    <w:rPr>
                      <w:sz w:val="32"/>
                      <w:szCs w:val="32"/>
                    </w:rPr>
                  </w:pPr>
                </w:p>
                <w:p w:rsidR="003D1905" w:rsidRDefault="003D1905" w:rsidP="007459F8">
                  <w:pPr>
                    <w:spacing w:after="0"/>
                    <w:rPr>
                      <w:sz w:val="32"/>
                      <w:szCs w:val="32"/>
                    </w:rPr>
                  </w:pPr>
                </w:p>
                <w:p w:rsidR="003D1905" w:rsidRPr="00282B8C" w:rsidRDefault="003D1905" w:rsidP="007459F8">
                  <w:pPr>
                    <w:spacing w:after="0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EC2B55" w:rsidRPr="00F010BB" w:rsidRDefault="00EC2B55" w:rsidP="007459F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EC2B55" w:rsidRPr="00F010BB" w:rsidRDefault="00EC2B55" w:rsidP="007459F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7459F8" w:rsidRPr="00F010BB" w:rsidRDefault="007459F8" w:rsidP="007459F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7459F8" w:rsidRPr="00F010BB" w:rsidRDefault="009A5135" w:rsidP="007459F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79" type="#_x0000_t202" style="position:absolute;margin-left:331.05pt;margin-top:3.05pt;width:121.15pt;height:90.65pt;z-index:252069888;mso-width-relative:margin;mso-height-relative:margin" fillcolor="#fde9d9 [665]" strokecolor="#974706 [1609]" strokeweight="2pt">
            <v:textbox style="mso-next-textbox:#_x0000_s1379">
              <w:txbxContent>
                <w:p w:rsidR="003D1905" w:rsidRDefault="003D1905" w:rsidP="007459F8">
                  <w:pPr>
                    <w:spacing w:after="0"/>
                    <w:jc w:val="center"/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</w:rPr>
                  </w:pPr>
                  <w:r w:rsidRPr="00BD23A9">
                    <w:rPr>
                      <w:rFonts w:ascii="FreesiaUPC" w:hAnsi="FreesiaUPC" w:cs="FreesiaUPC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  <w:p w:rsidR="003D1905" w:rsidRPr="004361ED" w:rsidRDefault="003D1905" w:rsidP="007459F8">
                  <w:pPr>
                    <w:spacing w:after="0"/>
                    <w:jc w:val="center"/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4361ED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ประชาชนไม่เสียชีวิตจากโรคฉี่หนู</w:t>
                  </w:r>
                </w:p>
                <w:p w:rsidR="003D1905" w:rsidRPr="00EC2B55" w:rsidRDefault="003D1905" w:rsidP="007459F8">
                  <w:pPr>
                    <w:spacing w:after="0"/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</w:pPr>
                  <w:r w:rsidRPr="00EC2B55">
                    <w:rPr>
                      <w:rFonts w:ascii="TH Kodchasal" w:hAnsi="TH Kodchasal" w:cs="TH Kodchasal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7459F8" w:rsidRPr="00F010BB" w:rsidRDefault="009A5135" w:rsidP="007459F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384" type="#_x0000_t32" style="position:absolute;margin-left:312.6pt;margin-top:23.4pt;width:16.35pt;height:.05pt;z-index:252075008" o:connectortype="straight" strokecolor="#205867 [1608]" strokeweight="2.25pt">
            <v:stroke endarrow="block"/>
          </v:shape>
        </w:pict>
      </w:r>
    </w:p>
    <w:p w:rsidR="007459F8" w:rsidRPr="00F010BB" w:rsidRDefault="007459F8" w:rsidP="007459F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7459F8" w:rsidRPr="00F010BB" w:rsidRDefault="007459F8" w:rsidP="007459F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7459F8" w:rsidRPr="00F010BB" w:rsidRDefault="007459F8" w:rsidP="007459F8">
      <w:pPr>
        <w:spacing w:after="0"/>
        <w:ind w:left="4320"/>
        <w:rPr>
          <w:rFonts w:ascii="TH SarabunPSK" w:hAnsi="TH SarabunPSK" w:cs="TH SarabunPSK"/>
          <w:sz w:val="34"/>
          <w:szCs w:val="34"/>
        </w:rPr>
      </w:pPr>
      <w:r w:rsidRPr="00F010BB">
        <w:rPr>
          <w:rFonts w:ascii="TH SarabunPSK" w:hAnsi="TH SarabunPSK" w:cs="TH SarabunPSK"/>
          <w:sz w:val="34"/>
          <w:szCs w:val="34"/>
        </w:rPr>
        <w:t xml:space="preserve">  </w:t>
      </w:r>
    </w:p>
    <w:p w:rsidR="007459F8" w:rsidRPr="00F010BB" w:rsidRDefault="007459F8" w:rsidP="007459F8">
      <w:pPr>
        <w:spacing w:after="0"/>
        <w:rPr>
          <w:rFonts w:ascii="TH SarabunPSK" w:hAnsi="TH SarabunPSK" w:cs="TH SarabunPSK"/>
          <w:sz w:val="34"/>
          <w:szCs w:val="34"/>
        </w:rPr>
      </w:pPr>
    </w:p>
    <w:p w:rsidR="009A7106" w:rsidRDefault="009A7106" w:rsidP="00C76B7E">
      <w:pPr>
        <w:pStyle w:val="a5"/>
        <w:spacing w:after="0" w:line="360" w:lineRule="atLeast"/>
        <w:rPr>
          <w:rFonts w:ascii="TH SarabunPSK" w:hAnsi="TH SarabunPSK" w:cs="TH SarabunPSK"/>
          <w:b/>
          <w:bCs/>
          <w:sz w:val="34"/>
          <w:szCs w:val="34"/>
        </w:rPr>
      </w:pPr>
    </w:p>
    <w:p w:rsidR="008A51A8" w:rsidRPr="00F010BB" w:rsidRDefault="009A5135" w:rsidP="008A51A8">
      <w:pPr>
        <w:spacing w:after="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lastRenderedPageBreak/>
        <w:pict>
          <v:rect id="_x0000_s1370" style="position:absolute;margin-left:-7.7pt;margin-top:7.9pt;width:436.05pt;height:662.6pt;z-index:-251262976" strokecolor="#e36c0a [2409]" strokeweight="3pt">
            <v:stroke linestyle="thinThick"/>
          </v:rect>
        </w:pict>
      </w:r>
    </w:p>
    <w:p w:rsidR="00CA5941" w:rsidRPr="00F010BB" w:rsidRDefault="009A661A" w:rsidP="00EE0E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F010B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เฉลยแบบทดสอบก่อนเรียน</w:t>
      </w:r>
    </w:p>
    <w:tbl>
      <w:tblPr>
        <w:tblStyle w:val="1-3"/>
        <w:tblW w:w="0" w:type="auto"/>
        <w:tblInd w:w="3168" w:type="dxa"/>
        <w:tblLook w:val="04A0"/>
      </w:tblPr>
      <w:tblGrid>
        <w:gridCol w:w="990"/>
        <w:gridCol w:w="1260"/>
      </w:tblGrid>
      <w:tr w:rsidR="009A661A" w:rsidRPr="00F010BB" w:rsidTr="001D4313">
        <w:trPr>
          <w:cnfStyle w:val="1000000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ข้อ</w:t>
            </w:r>
          </w:p>
        </w:tc>
        <w:tc>
          <w:tcPr>
            <w:tcW w:w="1260" w:type="dxa"/>
          </w:tcPr>
          <w:p w:rsidR="009A661A" w:rsidRPr="00F010BB" w:rsidRDefault="009A661A" w:rsidP="009A661A">
            <w:pPr>
              <w:jc w:val="center"/>
              <w:cnfStyle w:val="100000000000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เฉลย</w:t>
            </w:r>
          </w:p>
        </w:tc>
      </w:tr>
      <w:tr w:rsidR="009A661A" w:rsidRPr="00F010BB" w:rsidTr="001D4313">
        <w:trPr>
          <w:cnfStyle w:val="0000001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๑</w:t>
            </w:r>
          </w:p>
        </w:tc>
        <w:tc>
          <w:tcPr>
            <w:tcW w:w="1260" w:type="dxa"/>
          </w:tcPr>
          <w:p w:rsidR="009A661A" w:rsidRPr="00F010BB" w:rsidRDefault="005D6D1C" w:rsidP="009A661A">
            <w:pPr>
              <w:jc w:val="center"/>
              <w:cnfStyle w:val="0000001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ข</w:t>
            </w:r>
          </w:p>
        </w:tc>
      </w:tr>
      <w:tr w:rsidR="009A661A" w:rsidRPr="00F010BB" w:rsidTr="001D4313"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๒</w:t>
            </w:r>
          </w:p>
        </w:tc>
        <w:tc>
          <w:tcPr>
            <w:tcW w:w="1260" w:type="dxa"/>
          </w:tcPr>
          <w:p w:rsidR="009A661A" w:rsidRPr="00F010BB" w:rsidRDefault="005D6D1C" w:rsidP="009A661A">
            <w:pPr>
              <w:jc w:val="center"/>
              <w:cnfStyle w:val="0000000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ง</w:t>
            </w:r>
          </w:p>
        </w:tc>
      </w:tr>
      <w:tr w:rsidR="009A661A" w:rsidRPr="00F010BB" w:rsidTr="001D4313">
        <w:trPr>
          <w:cnfStyle w:val="0000001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๓</w:t>
            </w:r>
          </w:p>
        </w:tc>
        <w:tc>
          <w:tcPr>
            <w:tcW w:w="1260" w:type="dxa"/>
          </w:tcPr>
          <w:p w:rsidR="009A661A" w:rsidRPr="00F010BB" w:rsidRDefault="005D6D1C" w:rsidP="009A661A">
            <w:pPr>
              <w:jc w:val="center"/>
              <w:cnfStyle w:val="0000001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</w:t>
            </w:r>
          </w:p>
        </w:tc>
      </w:tr>
      <w:tr w:rsidR="009A661A" w:rsidRPr="00F010BB" w:rsidTr="001D4313"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๔</w:t>
            </w:r>
          </w:p>
        </w:tc>
        <w:tc>
          <w:tcPr>
            <w:tcW w:w="1260" w:type="dxa"/>
          </w:tcPr>
          <w:p w:rsidR="009A661A" w:rsidRPr="00F010BB" w:rsidRDefault="005D6D1C" w:rsidP="009A661A">
            <w:pPr>
              <w:jc w:val="center"/>
              <w:cnfStyle w:val="0000000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</w:t>
            </w:r>
          </w:p>
        </w:tc>
      </w:tr>
      <w:tr w:rsidR="009A661A" w:rsidRPr="00F010BB" w:rsidTr="001D4313">
        <w:trPr>
          <w:cnfStyle w:val="0000001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๕</w:t>
            </w:r>
          </w:p>
        </w:tc>
        <w:tc>
          <w:tcPr>
            <w:tcW w:w="1260" w:type="dxa"/>
          </w:tcPr>
          <w:p w:rsidR="009A661A" w:rsidRPr="00F010BB" w:rsidRDefault="006B57A7" w:rsidP="009A661A">
            <w:pPr>
              <w:jc w:val="center"/>
              <w:cnfStyle w:val="0000001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ข</w:t>
            </w:r>
          </w:p>
        </w:tc>
      </w:tr>
      <w:tr w:rsidR="009A661A" w:rsidRPr="00F010BB" w:rsidTr="001D4313"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๖</w:t>
            </w:r>
          </w:p>
        </w:tc>
        <w:tc>
          <w:tcPr>
            <w:tcW w:w="1260" w:type="dxa"/>
          </w:tcPr>
          <w:p w:rsidR="009A661A" w:rsidRPr="00F010BB" w:rsidRDefault="006B57A7" w:rsidP="009A661A">
            <w:pPr>
              <w:jc w:val="center"/>
              <w:cnfStyle w:val="0000000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ง</w:t>
            </w:r>
          </w:p>
        </w:tc>
      </w:tr>
      <w:tr w:rsidR="009A661A" w:rsidRPr="00F010BB" w:rsidTr="001D4313">
        <w:trPr>
          <w:cnfStyle w:val="0000001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๗</w:t>
            </w:r>
          </w:p>
        </w:tc>
        <w:tc>
          <w:tcPr>
            <w:tcW w:w="1260" w:type="dxa"/>
          </w:tcPr>
          <w:p w:rsidR="009A661A" w:rsidRPr="00F010BB" w:rsidRDefault="005D6D1C" w:rsidP="009A661A">
            <w:pPr>
              <w:jc w:val="center"/>
              <w:cnfStyle w:val="0000001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</w:t>
            </w:r>
          </w:p>
        </w:tc>
      </w:tr>
      <w:tr w:rsidR="009A661A" w:rsidRPr="00F010BB" w:rsidTr="001D4313"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๘</w:t>
            </w:r>
          </w:p>
        </w:tc>
        <w:tc>
          <w:tcPr>
            <w:tcW w:w="1260" w:type="dxa"/>
          </w:tcPr>
          <w:p w:rsidR="009A661A" w:rsidRPr="00F010BB" w:rsidRDefault="006B57A7" w:rsidP="009A661A">
            <w:pPr>
              <w:jc w:val="center"/>
              <w:cnfStyle w:val="0000000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ค</w:t>
            </w:r>
          </w:p>
        </w:tc>
      </w:tr>
      <w:tr w:rsidR="009A661A" w:rsidRPr="00F010BB" w:rsidTr="001D4313">
        <w:trPr>
          <w:cnfStyle w:val="0000001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๙</w:t>
            </w:r>
          </w:p>
        </w:tc>
        <w:tc>
          <w:tcPr>
            <w:tcW w:w="1260" w:type="dxa"/>
          </w:tcPr>
          <w:p w:rsidR="009A661A" w:rsidRPr="00F010BB" w:rsidRDefault="005D6D1C" w:rsidP="009A661A">
            <w:pPr>
              <w:jc w:val="center"/>
              <w:cnfStyle w:val="0000001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</w:t>
            </w:r>
          </w:p>
        </w:tc>
      </w:tr>
      <w:tr w:rsidR="009A661A" w:rsidRPr="00F010BB" w:rsidTr="001D4313"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๑๐</w:t>
            </w:r>
          </w:p>
        </w:tc>
        <w:tc>
          <w:tcPr>
            <w:tcW w:w="1260" w:type="dxa"/>
          </w:tcPr>
          <w:p w:rsidR="009A661A" w:rsidRPr="00F010BB" w:rsidRDefault="005D6D1C" w:rsidP="005D6D1C">
            <w:pPr>
              <w:jc w:val="center"/>
              <w:cnfStyle w:val="0000000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ง</w:t>
            </w:r>
          </w:p>
        </w:tc>
      </w:tr>
    </w:tbl>
    <w:p w:rsidR="00CA5941" w:rsidRPr="00F010BB" w:rsidRDefault="00CA5941" w:rsidP="005D6D1C">
      <w:pPr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CA5941" w:rsidRPr="00F010BB" w:rsidRDefault="001C5727" w:rsidP="00CA5941">
      <w:pPr>
        <w:spacing w:after="0" w:line="240" w:lineRule="auto"/>
        <w:ind w:left="2880"/>
        <w:rPr>
          <w:rFonts w:ascii="TH SarabunPSK" w:eastAsia="Times New Roman" w:hAnsi="TH SarabunPSK" w:cs="TH SarabunPSK"/>
          <w:sz w:val="34"/>
          <w:szCs w:val="34"/>
        </w:rPr>
      </w:pPr>
      <w:r w:rsidRPr="00F010BB">
        <w:rPr>
          <w:rFonts w:ascii="TH SarabunPSK" w:eastAsia="Times New Roman" w:hAnsi="TH SarabunPSK" w:cs="TH SarabunPSK"/>
          <w:noProof/>
          <w:sz w:val="34"/>
          <w:szCs w:val="34"/>
        </w:rPr>
        <w:drawing>
          <wp:anchor distT="0" distB="0" distL="114300" distR="114300" simplePos="0" relativeHeight="252147712" behindDoc="1" locked="0" layoutInCell="1" allowOverlap="1">
            <wp:simplePos x="0" y="0"/>
            <wp:positionH relativeFrom="column">
              <wp:posOffset>1380376</wp:posOffset>
            </wp:positionH>
            <wp:positionV relativeFrom="paragraph">
              <wp:posOffset>79140</wp:posOffset>
            </wp:positionV>
            <wp:extent cx="2652231" cy="390418"/>
            <wp:effectExtent l="19050" t="0" r="0" b="0"/>
            <wp:wrapNone/>
            <wp:docPr id="79" name="รูปภาพ 78" descr="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gif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2231" cy="390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61A" w:rsidRPr="00F010BB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</w:p>
    <w:p w:rsidR="00EE0EC0" w:rsidRPr="00F010BB" w:rsidRDefault="00EE0EC0" w:rsidP="009A661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</w:p>
    <w:p w:rsidR="009A661A" w:rsidRPr="00F010BB" w:rsidRDefault="00B84B97" w:rsidP="00EE0EC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F010B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เฉลยแบบทดสอบหลัง</w:t>
      </w:r>
      <w:r w:rsidR="009A661A" w:rsidRPr="00F010BB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เรียน</w:t>
      </w:r>
    </w:p>
    <w:tbl>
      <w:tblPr>
        <w:tblStyle w:val="-50"/>
        <w:tblW w:w="0" w:type="auto"/>
        <w:tblInd w:w="3168" w:type="dxa"/>
        <w:tblLook w:val="04A0"/>
      </w:tblPr>
      <w:tblGrid>
        <w:gridCol w:w="990"/>
        <w:gridCol w:w="1260"/>
      </w:tblGrid>
      <w:tr w:rsidR="009A661A" w:rsidRPr="00F010BB" w:rsidTr="001D4313">
        <w:trPr>
          <w:cnfStyle w:val="1000000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ข้อ</w:t>
            </w:r>
          </w:p>
        </w:tc>
        <w:tc>
          <w:tcPr>
            <w:tcW w:w="1260" w:type="dxa"/>
          </w:tcPr>
          <w:p w:rsidR="009A661A" w:rsidRPr="00F010BB" w:rsidRDefault="009A661A" w:rsidP="009A661A">
            <w:pPr>
              <w:jc w:val="center"/>
              <w:cnfStyle w:val="100000000000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เฉลย</w:t>
            </w:r>
          </w:p>
        </w:tc>
      </w:tr>
      <w:tr w:rsidR="009A661A" w:rsidRPr="00F010BB" w:rsidTr="001D4313">
        <w:trPr>
          <w:cnfStyle w:val="0000001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๑</w:t>
            </w:r>
          </w:p>
        </w:tc>
        <w:tc>
          <w:tcPr>
            <w:tcW w:w="1260" w:type="dxa"/>
          </w:tcPr>
          <w:p w:rsidR="009A661A" w:rsidRPr="00F010BB" w:rsidRDefault="007470A0" w:rsidP="009A661A">
            <w:pPr>
              <w:jc w:val="center"/>
              <w:cnfStyle w:val="0000001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ข</w:t>
            </w:r>
          </w:p>
        </w:tc>
      </w:tr>
      <w:tr w:rsidR="009A661A" w:rsidRPr="00F010BB" w:rsidTr="001D4313">
        <w:trPr>
          <w:cnfStyle w:val="00000001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๒</w:t>
            </w:r>
          </w:p>
        </w:tc>
        <w:tc>
          <w:tcPr>
            <w:tcW w:w="1260" w:type="dxa"/>
          </w:tcPr>
          <w:p w:rsidR="009A661A" w:rsidRPr="00F010BB" w:rsidRDefault="009A661A" w:rsidP="009A661A">
            <w:pPr>
              <w:jc w:val="center"/>
              <w:cnfStyle w:val="00000001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ง</w:t>
            </w:r>
          </w:p>
        </w:tc>
      </w:tr>
      <w:tr w:rsidR="009A661A" w:rsidRPr="00F010BB" w:rsidTr="001D4313">
        <w:trPr>
          <w:cnfStyle w:val="0000001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๓</w:t>
            </w:r>
          </w:p>
        </w:tc>
        <w:tc>
          <w:tcPr>
            <w:tcW w:w="1260" w:type="dxa"/>
          </w:tcPr>
          <w:p w:rsidR="009A661A" w:rsidRPr="00F010BB" w:rsidRDefault="007470A0" w:rsidP="009A661A">
            <w:pPr>
              <w:jc w:val="center"/>
              <w:cnfStyle w:val="0000001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ก</w:t>
            </w:r>
          </w:p>
        </w:tc>
      </w:tr>
      <w:tr w:rsidR="009A661A" w:rsidRPr="00F010BB" w:rsidTr="001D4313">
        <w:trPr>
          <w:cnfStyle w:val="00000001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๔</w:t>
            </w:r>
          </w:p>
        </w:tc>
        <w:tc>
          <w:tcPr>
            <w:tcW w:w="1260" w:type="dxa"/>
          </w:tcPr>
          <w:p w:rsidR="009A661A" w:rsidRPr="00F010BB" w:rsidRDefault="007470A0" w:rsidP="009A661A">
            <w:pPr>
              <w:jc w:val="center"/>
              <w:cnfStyle w:val="00000001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ค</w:t>
            </w:r>
          </w:p>
        </w:tc>
      </w:tr>
      <w:tr w:rsidR="009A661A" w:rsidRPr="00F010BB" w:rsidTr="001D4313">
        <w:trPr>
          <w:cnfStyle w:val="0000001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๕</w:t>
            </w:r>
          </w:p>
        </w:tc>
        <w:tc>
          <w:tcPr>
            <w:tcW w:w="1260" w:type="dxa"/>
          </w:tcPr>
          <w:p w:rsidR="009A661A" w:rsidRPr="00F010BB" w:rsidRDefault="007470A0" w:rsidP="009A661A">
            <w:pPr>
              <w:jc w:val="center"/>
              <w:cnfStyle w:val="0000001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ก</w:t>
            </w:r>
          </w:p>
        </w:tc>
      </w:tr>
      <w:tr w:rsidR="009A661A" w:rsidRPr="00F010BB" w:rsidTr="001D4313">
        <w:trPr>
          <w:cnfStyle w:val="00000001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๖</w:t>
            </w:r>
          </w:p>
        </w:tc>
        <w:tc>
          <w:tcPr>
            <w:tcW w:w="1260" w:type="dxa"/>
          </w:tcPr>
          <w:p w:rsidR="009A661A" w:rsidRPr="00F010BB" w:rsidRDefault="007470A0" w:rsidP="009A661A">
            <w:pPr>
              <w:jc w:val="center"/>
              <w:cnfStyle w:val="00000001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4"/>
                <w:szCs w:val="34"/>
                <w:cs/>
              </w:rPr>
              <w:t>ง</w:t>
            </w:r>
          </w:p>
        </w:tc>
      </w:tr>
      <w:tr w:rsidR="009A661A" w:rsidRPr="00F010BB" w:rsidTr="001D4313">
        <w:trPr>
          <w:cnfStyle w:val="0000001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๗</w:t>
            </w:r>
          </w:p>
        </w:tc>
        <w:tc>
          <w:tcPr>
            <w:tcW w:w="1260" w:type="dxa"/>
          </w:tcPr>
          <w:p w:rsidR="009A661A" w:rsidRPr="00F010BB" w:rsidRDefault="009A661A" w:rsidP="009A661A">
            <w:pPr>
              <w:jc w:val="center"/>
              <w:cnfStyle w:val="0000001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ข</w:t>
            </w:r>
          </w:p>
        </w:tc>
      </w:tr>
      <w:tr w:rsidR="009A661A" w:rsidRPr="00F010BB" w:rsidTr="001D4313">
        <w:trPr>
          <w:cnfStyle w:val="00000001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๘</w:t>
            </w:r>
          </w:p>
        </w:tc>
        <w:tc>
          <w:tcPr>
            <w:tcW w:w="1260" w:type="dxa"/>
          </w:tcPr>
          <w:p w:rsidR="009A661A" w:rsidRPr="00F010BB" w:rsidRDefault="009A661A" w:rsidP="009A661A">
            <w:pPr>
              <w:jc w:val="center"/>
              <w:cnfStyle w:val="00000001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</w:t>
            </w:r>
          </w:p>
        </w:tc>
      </w:tr>
      <w:tr w:rsidR="009A661A" w:rsidRPr="00F010BB" w:rsidTr="001D4313">
        <w:trPr>
          <w:cnfStyle w:val="00000010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๙</w:t>
            </w:r>
          </w:p>
        </w:tc>
        <w:tc>
          <w:tcPr>
            <w:tcW w:w="1260" w:type="dxa"/>
          </w:tcPr>
          <w:p w:rsidR="009A661A" w:rsidRPr="00F010BB" w:rsidRDefault="009A661A" w:rsidP="009A661A">
            <w:pPr>
              <w:jc w:val="center"/>
              <w:cnfStyle w:val="00000010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ก</w:t>
            </w:r>
          </w:p>
        </w:tc>
      </w:tr>
      <w:tr w:rsidR="009A661A" w:rsidRPr="00F010BB" w:rsidTr="001D4313">
        <w:trPr>
          <w:cnfStyle w:val="000000010000"/>
        </w:trPr>
        <w:tc>
          <w:tcPr>
            <w:cnfStyle w:val="001000000000"/>
            <w:tcW w:w="990" w:type="dxa"/>
          </w:tcPr>
          <w:p w:rsidR="009A661A" w:rsidRPr="00F010BB" w:rsidRDefault="009A661A" w:rsidP="009A661A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 w:val="0"/>
                <w:bCs w:val="0"/>
                <w:sz w:val="34"/>
                <w:szCs w:val="34"/>
                <w:cs/>
              </w:rPr>
              <w:t>๑๐</w:t>
            </w:r>
          </w:p>
        </w:tc>
        <w:tc>
          <w:tcPr>
            <w:tcW w:w="1260" w:type="dxa"/>
          </w:tcPr>
          <w:p w:rsidR="009A661A" w:rsidRPr="00F010BB" w:rsidRDefault="009A661A" w:rsidP="009A661A">
            <w:pPr>
              <w:jc w:val="center"/>
              <w:cnfStyle w:val="00000001000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F010B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ง</w:t>
            </w:r>
          </w:p>
        </w:tc>
      </w:tr>
    </w:tbl>
    <w:p w:rsidR="009B5929" w:rsidRPr="00F010BB" w:rsidRDefault="009B5929" w:rsidP="007B3D64">
      <w:pPr>
        <w:rPr>
          <w:rFonts w:ascii="TH SarabunPSK" w:hAnsi="TH SarabunPSK" w:cs="TH SarabunPSK"/>
          <w:sz w:val="34"/>
          <w:szCs w:val="34"/>
        </w:rPr>
      </w:pPr>
    </w:p>
    <w:sectPr w:rsidR="009B5929" w:rsidRPr="00F010BB" w:rsidSect="00D210CB">
      <w:headerReference w:type="default" r:id="rId73"/>
      <w:pgSz w:w="11906" w:h="16838"/>
      <w:pgMar w:top="1872" w:right="1440" w:bottom="1440" w:left="216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37" w:rsidRDefault="000D3637" w:rsidP="00A32B4B">
      <w:pPr>
        <w:spacing w:after="0" w:line="240" w:lineRule="auto"/>
      </w:pPr>
      <w:r>
        <w:separator/>
      </w:r>
    </w:p>
  </w:endnote>
  <w:endnote w:type="continuationSeparator" w:id="1">
    <w:p w:rsidR="000D3637" w:rsidRDefault="000D3637" w:rsidP="00A3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lazykiller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37" w:rsidRDefault="000D3637" w:rsidP="00A32B4B">
      <w:pPr>
        <w:spacing w:after="0" w:line="240" w:lineRule="auto"/>
      </w:pPr>
      <w:r>
        <w:separator/>
      </w:r>
    </w:p>
  </w:footnote>
  <w:footnote w:type="continuationSeparator" w:id="1">
    <w:p w:rsidR="000D3637" w:rsidRDefault="000D3637" w:rsidP="00A3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2060"/>
        <w:sz w:val="32"/>
        <w:szCs w:val="32"/>
      </w:rPr>
      <w:id w:val="24040332"/>
      <w:docPartObj>
        <w:docPartGallery w:val="Page Numbers (Top of Page)"/>
        <w:docPartUnique/>
      </w:docPartObj>
    </w:sdtPr>
    <w:sdtEndPr>
      <w:rPr>
        <w:rFonts w:ascii="Thelazykiller" w:hAnsi="Thelazykiller" w:cs="Thelazykiller"/>
      </w:rPr>
    </w:sdtEndPr>
    <w:sdtContent>
      <w:p w:rsidR="003D1905" w:rsidRPr="00DD3497" w:rsidRDefault="003D1905">
        <w:pPr>
          <w:pStyle w:val="aa"/>
          <w:jc w:val="right"/>
          <w:rPr>
            <w:rFonts w:ascii="Thelazykiller" w:hAnsi="Thelazykiller" w:cs="Thelazykiller"/>
            <w:color w:val="002060"/>
            <w:sz w:val="32"/>
            <w:szCs w:val="32"/>
          </w:rPr>
        </w:pPr>
        <w:r w:rsidRPr="00DD3497">
          <w:rPr>
            <w:rFonts w:ascii="Thelazykiller" w:hAnsi="Thelazykiller" w:cs="Thelazykiller"/>
            <w:noProof/>
            <w:color w:val="002060"/>
            <w:sz w:val="32"/>
            <w:szCs w:val="32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604054</wp:posOffset>
              </wp:positionH>
              <wp:positionV relativeFrom="paragraph">
                <wp:posOffset>-37688</wp:posOffset>
              </wp:positionV>
              <wp:extent cx="347767" cy="502508"/>
              <wp:effectExtent l="19050" t="0" r="0" b="0"/>
              <wp:wrapNone/>
              <wp:docPr id="16" name="รูปภาพ 15" descr="31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1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5554" cy="499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D1905" w:rsidRPr="00DD3497" w:rsidRDefault="003D1905" w:rsidP="000708DC">
        <w:pPr>
          <w:pStyle w:val="aa"/>
          <w:tabs>
            <w:tab w:val="left" w:pos="6123"/>
            <w:tab w:val="right" w:pos="8306"/>
          </w:tabs>
          <w:rPr>
            <w:rFonts w:ascii="Thelazykiller" w:hAnsi="Thelazykiller" w:cs="Thelazykiller"/>
            <w:color w:val="002060"/>
            <w:sz w:val="32"/>
            <w:szCs w:val="32"/>
          </w:rPr>
        </w:pPr>
        <w:r w:rsidRPr="00DD3497">
          <w:rPr>
            <w:rFonts w:ascii="Thelazykiller" w:hAnsi="Thelazykiller" w:cs="Thelazykiller"/>
            <w:color w:val="002060"/>
            <w:sz w:val="32"/>
            <w:szCs w:val="32"/>
            <w:cs/>
          </w:rPr>
          <w:tab/>
        </w:r>
        <w:r w:rsidRPr="00DD3497">
          <w:rPr>
            <w:rFonts w:ascii="Thelazykiller" w:hAnsi="Thelazykiller" w:cs="Thelazykiller"/>
            <w:color w:val="002060"/>
            <w:sz w:val="32"/>
            <w:szCs w:val="32"/>
            <w:cs/>
          </w:rPr>
          <w:tab/>
        </w:r>
        <w:r w:rsidRPr="00DD3497">
          <w:rPr>
            <w:rFonts w:ascii="Thelazykiller" w:hAnsi="Thelazykiller" w:cs="Thelazykiller"/>
            <w:color w:val="002060"/>
            <w:sz w:val="32"/>
            <w:szCs w:val="32"/>
            <w:cs/>
          </w:rPr>
          <w:tab/>
        </w:r>
        <w:r w:rsidRPr="00DD3497">
          <w:rPr>
            <w:rFonts w:ascii="TH Mali Grade 6" w:hAnsi="TH Mali Grade 6" w:cs="TH Mali Grade 6"/>
            <w:b/>
            <w:bCs/>
            <w:color w:val="002060"/>
            <w:sz w:val="32"/>
            <w:szCs w:val="32"/>
            <w:cs/>
          </w:rPr>
          <w:t>เหตุการณ์บ้านเมือง...</w:t>
        </w:r>
        <w:r w:rsidR="009A5135" w:rsidRPr="00DD3497">
          <w:rPr>
            <w:rFonts w:ascii="TH Mali Grade 6" w:hAnsi="TH Mali Grade 6" w:cs="TH Mali Grade 6"/>
            <w:b/>
            <w:bCs/>
            <w:color w:val="002060"/>
            <w:sz w:val="32"/>
            <w:szCs w:val="32"/>
          </w:rPr>
          <w:fldChar w:fldCharType="begin"/>
        </w:r>
        <w:r w:rsidRPr="00DD3497">
          <w:rPr>
            <w:rFonts w:ascii="TH Mali Grade 6" w:hAnsi="TH Mali Grade 6" w:cs="TH Mali Grade 6"/>
            <w:b/>
            <w:bCs/>
            <w:color w:val="002060"/>
            <w:sz w:val="32"/>
            <w:szCs w:val="32"/>
          </w:rPr>
          <w:instrText xml:space="preserve"> PAGE   \* MERGEFORMAT </w:instrText>
        </w:r>
        <w:r w:rsidR="009A5135" w:rsidRPr="00DD3497">
          <w:rPr>
            <w:rFonts w:ascii="TH Mali Grade 6" w:hAnsi="TH Mali Grade 6" w:cs="TH Mali Grade 6"/>
            <w:b/>
            <w:bCs/>
            <w:color w:val="002060"/>
            <w:sz w:val="32"/>
            <w:szCs w:val="32"/>
          </w:rPr>
          <w:fldChar w:fldCharType="separate"/>
        </w:r>
        <w:r w:rsidR="004F20C6" w:rsidRPr="004F20C6">
          <w:rPr>
            <w:rFonts w:ascii="TH Mali Grade 6" w:hAnsi="TH Mali Grade 6" w:cs="TH Mali Grade 6"/>
            <w:b/>
            <w:bCs/>
            <w:noProof/>
            <w:color w:val="002060"/>
            <w:sz w:val="32"/>
            <w:szCs w:val="32"/>
            <w:cs/>
            <w:lang w:val="th-TH"/>
          </w:rPr>
          <w:t>๒๐</w:t>
        </w:r>
        <w:r w:rsidR="009A5135" w:rsidRPr="00DD3497">
          <w:rPr>
            <w:rFonts w:ascii="TH Mali Grade 6" w:hAnsi="TH Mali Grade 6" w:cs="TH Mali Grade 6"/>
            <w:b/>
            <w:bCs/>
            <w:color w:val="002060"/>
            <w:sz w:val="32"/>
            <w:szCs w:val="32"/>
          </w:rPr>
          <w:fldChar w:fldCharType="end"/>
        </w:r>
      </w:p>
    </w:sdtContent>
  </w:sdt>
  <w:p w:rsidR="003D1905" w:rsidRDefault="003D19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9C9"/>
    <w:multiLevelType w:val="hybridMultilevel"/>
    <w:tmpl w:val="66320738"/>
    <w:lvl w:ilvl="0" w:tplc="40567D82">
      <w:start w:val="1"/>
      <w:numFmt w:val="thaiNumbers"/>
      <w:lvlText w:val="%1."/>
      <w:lvlJc w:val="left"/>
      <w:pPr>
        <w:ind w:left="121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4E91BBB"/>
    <w:multiLevelType w:val="hybridMultilevel"/>
    <w:tmpl w:val="B3426682"/>
    <w:lvl w:ilvl="0" w:tplc="D8D4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91CFE"/>
    <w:multiLevelType w:val="hybridMultilevel"/>
    <w:tmpl w:val="9E56C4AA"/>
    <w:lvl w:ilvl="0" w:tplc="52727512">
      <w:start w:val="1"/>
      <w:numFmt w:val="thaiNumbers"/>
      <w:lvlText w:val="%1."/>
      <w:lvlJc w:val="left"/>
      <w:pPr>
        <w:ind w:left="720" w:hanging="360"/>
      </w:pPr>
      <w:rPr>
        <w:rFonts w:ascii="TH Kodchasal" w:hAnsi="TH Kodchasal" w:cs="TH Kodchas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17C"/>
    <w:multiLevelType w:val="hybridMultilevel"/>
    <w:tmpl w:val="D188DC4A"/>
    <w:lvl w:ilvl="0" w:tplc="8E2C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B0F16"/>
    <w:multiLevelType w:val="multilevel"/>
    <w:tmpl w:val="2B20B4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Theme="minorHAnsi" w:hAnsiTheme="minorHAnsi" w:cstheme="minorBidi" w:hint="default"/>
      </w:rPr>
    </w:lvl>
  </w:abstractNum>
  <w:abstractNum w:abstractNumId="5">
    <w:nsid w:val="168A73A1"/>
    <w:multiLevelType w:val="hybridMultilevel"/>
    <w:tmpl w:val="0818F5C4"/>
    <w:lvl w:ilvl="0" w:tplc="8CA07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D5362"/>
    <w:multiLevelType w:val="hybridMultilevel"/>
    <w:tmpl w:val="6CCA19C8"/>
    <w:lvl w:ilvl="0" w:tplc="4328C63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2D74550"/>
    <w:multiLevelType w:val="hybridMultilevel"/>
    <w:tmpl w:val="AEB61832"/>
    <w:lvl w:ilvl="0" w:tplc="726C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C4895"/>
    <w:multiLevelType w:val="hybridMultilevel"/>
    <w:tmpl w:val="70FAC468"/>
    <w:lvl w:ilvl="0" w:tplc="EBCE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3E6F2B"/>
    <w:multiLevelType w:val="hybridMultilevel"/>
    <w:tmpl w:val="078258E6"/>
    <w:lvl w:ilvl="0" w:tplc="EBCE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C6AB2"/>
    <w:multiLevelType w:val="hybridMultilevel"/>
    <w:tmpl w:val="857A41A4"/>
    <w:lvl w:ilvl="0" w:tplc="E32484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46B4B"/>
    <w:multiLevelType w:val="hybridMultilevel"/>
    <w:tmpl w:val="4A0E74F6"/>
    <w:lvl w:ilvl="0" w:tplc="1BB2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D52428"/>
    <w:multiLevelType w:val="hybridMultilevel"/>
    <w:tmpl w:val="58CC2040"/>
    <w:lvl w:ilvl="0" w:tplc="68DA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83341"/>
    <w:multiLevelType w:val="hybridMultilevel"/>
    <w:tmpl w:val="66EA804A"/>
    <w:lvl w:ilvl="0" w:tplc="DEA278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8077B"/>
    <w:multiLevelType w:val="hybridMultilevel"/>
    <w:tmpl w:val="4C40C4EA"/>
    <w:lvl w:ilvl="0" w:tplc="32E02C70">
      <w:start w:val="3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25321"/>
    <w:multiLevelType w:val="hybridMultilevel"/>
    <w:tmpl w:val="505E8E04"/>
    <w:lvl w:ilvl="0" w:tplc="EBCE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B4E8A"/>
    <w:multiLevelType w:val="hybridMultilevel"/>
    <w:tmpl w:val="92F2E068"/>
    <w:lvl w:ilvl="0" w:tplc="B6FC60D8">
      <w:start w:val="4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91575"/>
    <w:multiLevelType w:val="hybridMultilevel"/>
    <w:tmpl w:val="1F74EB02"/>
    <w:lvl w:ilvl="0" w:tplc="76DA2A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03E7A"/>
    <w:multiLevelType w:val="hybridMultilevel"/>
    <w:tmpl w:val="0AB2B702"/>
    <w:lvl w:ilvl="0" w:tplc="D526AB46">
      <w:start w:val="1"/>
      <w:numFmt w:val="thaiNumbers"/>
      <w:lvlText w:val="%1."/>
      <w:lvlJc w:val="left"/>
      <w:pPr>
        <w:ind w:left="1215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CFE57CD"/>
    <w:multiLevelType w:val="multilevel"/>
    <w:tmpl w:val="6EC855E6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0">
    <w:nsid w:val="64FA195F"/>
    <w:multiLevelType w:val="hybridMultilevel"/>
    <w:tmpl w:val="EB26AF6C"/>
    <w:lvl w:ilvl="0" w:tplc="00A04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6C5B0B"/>
    <w:multiLevelType w:val="hybridMultilevel"/>
    <w:tmpl w:val="BC9A163C"/>
    <w:lvl w:ilvl="0" w:tplc="5A90D7D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B828CF"/>
    <w:multiLevelType w:val="hybridMultilevel"/>
    <w:tmpl w:val="5EB00F3A"/>
    <w:lvl w:ilvl="0" w:tplc="60FE8AF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187C0B"/>
    <w:multiLevelType w:val="multilevel"/>
    <w:tmpl w:val="EA845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696F1185"/>
    <w:multiLevelType w:val="hybridMultilevel"/>
    <w:tmpl w:val="F112CDA0"/>
    <w:lvl w:ilvl="0" w:tplc="97668B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ED3FA1"/>
    <w:multiLevelType w:val="hybridMultilevel"/>
    <w:tmpl w:val="03D67432"/>
    <w:lvl w:ilvl="0" w:tplc="BA1403F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D2F60AC"/>
    <w:multiLevelType w:val="multilevel"/>
    <w:tmpl w:val="30C0AD7C"/>
    <w:lvl w:ilvl="0">
      <w:start w:val="1"/>
      <w:numFmt w:val="thaiNumbers"/>
      <w:lvlText w:val="%1."/>
      <w:lvlJc w:val="left"/>
      <w:pPr>
        <w:ind w:left="1170" w:hanging="360"/>
      </w:pPr>
      <w:rPr>
        <w:rFonts w:ascii="TH SarabunPSK" w:eastAsiaTheme="minorHAnsi" w:hAnsi="TH SarabunPSK" w:cs="TH SarabunPSK"/>
      </w:rPr>
    </w:lvl>
    <w:lvl w:ilvl="1">
      <w:start w:val="2"/>
      <w:numFmt w:val="decimal"/>
      <w:isLgl/>
      <w:lvlText w:val="%1.%2"/>
      <w:lvlJc w:val="left"/>
      <w:pPr>
        <w:ind w:left="189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27">
    <w:nsid w:val="72057C0A"/>
    <w:multiLevelType w:val="hybridMultilevel"/>
    <w:tmpl w:val="2F08D612"/>
    <w:lvl w:ilvl="0" w:tplc="E5241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8A131F"/>
    <w:multiLevelType w:val="hybridMultilevel"/>
    <w:tmpl w:val="AABA27D2"/>
    <w:lvl w:ilvl="0" w:tplc="8FE237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51F3"/>
    <w:multiLevelType w:val="hybridMultilevel"/>
    <w:tmpl w:val="6436E7CE"/>
    <w:lvl w:ilvl="0" w:tplc="FEA81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D1381B"/>
    <w:multiLevelType w:val="hybridMultilevel"/>
    <w:tmpl w:val="B25AB440"/>
    <w:lvl w:ilvl="0" w:tplc="32928856">
      <w:start w:val="4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9"/>
  </w:num>
  <w:num w:numId="5">
    <w:abstractNumId w:val="1"/>
  </w:num>
  <w:num w:numId="6">
    <w:abstractNumId w:val="27"/>
  </w:num>
  <w:num w:numId="7">
    <w:abstractNumId w:val="11"/>
  </w:num>
  <w:num w:numId="8">
    <w:abstractNumId w:val="7"/>
  </w:num>
  <w:num w:numId="9">
    <w:abstractNumId w:val="29"/>
  </w:num>
  <w:num w:numId="10">
    <w:abstractNumId w:val="5"/>
  </w:num>
  <w:num w:numId="11">
    <w:abstractNumId w:val="15"/>
  </w:num>
  <w:num w:numId="12">
    <w:abstractNumId w:val="3"/>
  </w:num>
  <w:num w:numId="13">
    <w:abstractNumId w:val="22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  <w:num w:numId="18">
    <w:abstractNumId w:val="21"/>
  </w:num>
  <w:num w:numId="19">
    <w:abstractNumId w:val="26"/>
  </w:num>
  <w:num w:numId="20">
    <w:abstractNumId w:val="6"/>
  </w:num>
  <w:num w:numId="21">
    <w:abstractNumId w:val="13"/>
  </w:num>
  <w:num w:numId="22">
    <w:abstractNumId w:val="30"/>
  </w:num>
  <w:num w:numId="23">
    <w:abstractNumId w:val="16"/>
  </w:num>
  <w:num w:numId="24">
    <w:abstractNumId w:val="2"/>
  </w:num>
  <w:num w:numId="25">
    <w:abstractNumId w:val="28"/>
  </w:num>
  <w:num w:numId="26">
    <w:abstractNumId w:val="17"/>
  </w:num>
  <w:num w:numId="27">
    <w:abstractNumId w:val="10"/>
  </w:num>
  <w:num w:numId="28">
    <w:abstractNumId w:val="0"/>
  </w:num>
  <w:num w:numId="29">
    <w:abstractNumId w:val="25"/>
  </w:num>
  <w:num w:numId="30">
    <w:abstractNumId w:val="2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950B2"/>
    <w:rsid w:val="00000DA9"/>
    <w:rsid w:val="00001BA6"/>
    <w:rsid w:val="000025FB"/>
    <w:rsid w:val="00002725"/>
    <w:rsid w:val="000104AC"/>
    <w:rsid w:val="00011C73"/>
    <w:rsid w:val="000211BA"/>
    <w:rsid w:val="00022087"/>
    <w:rsid w:val="00023473"/>
    <w:rsid w:val="00030FA5"/>
    <w:rsid w:val="00034F57"/>
    <w:rsid w:val="00035B2A"/>
    <w:rsid w:val="00037E60"/>
    <w:rsid w:val="00043D65"/>
    <w:rsid w:val="00052045"/>
    <w:rsid w:val="000531F8"/>
    <w:rsid w:val="00054C42"/>
    <w:rsid w:val="000600B5"/>
    <w:rsid w:val="00064412"/>
    <w:rsid w:val="000670A3"/>
    <w:rsid w:val="00067942"/>
    <w:rsid w:val="000708DC"/>
    <w:rsid w:val="00073871"/>
    <w:rsid w:val="000753D8"/>
    <w:rsid w:val="00075CCA"/>
    <w:rsid w:val="00076879"/>
    <w:rsid w:val="00077C18"/>
    <w:rsid w:val="00083B2B"/>
    <w:rsid w:val="00084C60"/>
    <w:rsid w:val="000926D5"/>
    <w:rsid w:val="00097D27"/>
    <w:rsid w:val="000A0A9A"/>
    <w:rsid w:val="000A0EBC"/>
    <w:rsid w:val="000B15C3"/>
    <w:rsid w:val="000B2E28"/>
    <w:rsid w:val="000B5DCA"/>
    <w:rsid w:val="000D263C"/>
    <w:rsid w:val="000D3637"/>
    <w:rsid w:val="000D5BFB"/>
    <w:rsid w:val="000D6BAC"/>
    <w:rsid w:val="000E20FF"/>
    <w:rsid w:val="000E3D34"/>
    <w:rsid w:val="000E4AE1"/>
    <w:rsid w:val="000E76A4"/>
    <w:rsid w:val="000F117B"/>
    <w:rsid w:val="000F4B77"/>
    <w:rsid w:val="001022EA"/>
    <w:rsid w:val="00106D4C"/>
    <w:rsid w:val="00113F80"/>
    <w:rsid w:val="00116E58"/>
    <w:rsid w:val="0013095B"/>
    <w:rsid w:val="0013690F"/>
    <w:rsid w:val="001455A1"/>
    <w:rsid w:val="001520E8"/>
    <w:rsid w:val="001574A4"/>
    <w:rsid w:val="001657CF"/>
    <w:rsid w:val="001661DC"/>
    <w:rsid w:val="001757AF"/>
    <w:rsid w:val="001864C4"/>
    <w:rsid w:val="001900BE"/>
    <w:rsid w:val="00196C64"/>
    <w:rsid w:val="001A6A93"/>
    <w:rsid w:val="001B0F9E"/>
    <w:rsid w:val="001B19A1"/>
    <w:rsid w:val="001C421A"/>
    <w:rsid w:val="001C5727"/>
    <w:rsid w:val="001D0E98"/>
    <w:rsid w:val="001D34CB"/>
    <w:rsid w:val="001D3AD0"/>
    <w:rsid w:val="001D4313"/>
    <w:rsid w:val="001F258D"/>
    <w:rsid w:val="001F39B7"/>
    <w:rsid w:val="001F54F1"/>
    <w:rsid w:val="001F5A10"/>
    <w:rsid w:val="00200644"/>
    <w:rsid w:val="00204187"/>
    <w:rsid w:val="002049E9"/>
    <w:rsid w:val="0020591A"/>
    <w:rsid w:val="0020791F"/>
    <w:rsid w:val="00216200"/>
    <w:rsid w:val="00217D65"/>
    <w:rsid w:val="00217E22"/>
    <w:rsid w:val="002256FA"/>
    <w:rsid w:val="002302B5"/>
    <w:rsid w:val="00233117"/>
    <w:rsid w:val="00233656"/>
    <w:rsid w:val="00237700"/>
    <w:rsid w:val="00240DD9"/>
    <w:rsid w:val="00240DF6"/>
    <w:rsid w:val="00247715"/>
    <w:rsid w:val="00250756"/>
    <w:rsid w:val="002508D8"/>
    <w:rsid w:val="00250B53"/>
    <w:rsid w:val="002566A5"/>
    <w:rsid w:val="002611D6"/>
    <w:rsid w:val="0026786F"/>
    <w:rsid w:val="002713EC"/>
    <w:rsid w:val="00274837"/>
    <w:rsid w:val="002753B8"/>
    <w:rsid w:val="00287E1F"/>
    <w:rsid w:val="00291281"/>
    <w:rsid w:val="002940A6"/>
    <w:rsid w:val="00296127"/>
    <w:rsid w:val="002A372E"/>
    <w:rsid w:val="002B2A07"/>
    <w:rsid w:val="002B403B"/>
    <w:rsid w:val="002B4D02"/>
    <w:rsid w:val="002B5C26"/>
    <w:rsid w:val="002B65B8"/>
    <w:rsid w:val="002C0731"/>
    <w:rsid w:val="002C433C"/>
    <w:rsid w:val="002D3E4D"/>
    <w:rsid w:val="002D6A10"/>
    <w:rsid w:val="002D6E31"/>
    <w:rsid w:val="002E16F7"/>
    <w:rsid w:val="002E5F3C"/>
    <w:rsid w:val="002F6E11"/>
    <w:rsid w:val="0030651A"/>
    <w:rsid w:val="003071B7"/>
    <w:rsid w:val="00311937"/>
    <w:rsid w:val="003121C6"/>
    <w:rsid w:val="003178E0"/>
    <w:rsid w:val="00322586"/>
    <w:rsid w:val="003232A3"/>
    <w:rsid w:val="0032439E"/>
    <w:rsid w:val="003306A2"/>
    <w:rsid w:val="00336097"/>
    <w:rsid w:val="0033706C"/>
    <w:rsid w:val="00337229"/>
    <w:rsid w:val="00346E68"/>
    <w:rsid w:val="00350AAD"/>
    <w:rsid w:val="003518E6"/>
    <w:rsid w:val="0035417C"/>
    <w:rsid w:val="00354E42"/>
    <w:rsid w:val="0036363A"/>
    <w:rsid w:val="00365B43"/>
    <w:rsid w:val="003745CD"/>
    <w:rsid w:val="00377288"/>
    <w:rsid w:val="00382F83"/>
    <w:rsid w:val="00382FBA"/>
    <w:rsid w:val="003856AB"/>
    <w:rsid w:val="003925F2"/>
    <w:rsid w:val="0039505F"/>
    <w:rsid w:val="00395D7F"/>
    <w:rsid w:val="00397955"/>
    <w:rsid w:val="003A0735"/>
    <w:rsid w:val="003A34EA"/>
    <w:rsid w:val="003A6959"/>
    <w:rsid w:val="003A7427"/>
    <w:rsid w:val="003B1D4E"/>
    <w:rsid w:val="003B2354"/>
    <w:rsid w:val="003D0138"/>
    <w:rsid w:val="003D1905"/>
    <w:rsid w:val="003D4057"/>
    <w:rsid w:val="003D50E7"/>
    <w:rsid w:val="003D55CC"/>
    <w:rsid w:val="003D6832"/>
    <w:rsid w:val="003E0C4C"/>
    <w:rsid w:val="003E1E7D"/>
    <w:rsid w:val="003E6439"/>
    <w:rsid w:val="003E6A8D"/>
    <w:rsid w:val="003F788E"/>
    <w:rsid w:val="00406A51"/>
    <w:rsid w:val="004072E1"/>
    <w:rsid w:val="00410664"/>
    <w:rsid w:val="004146A5"/>
    <w:rsid w:val="00414DEF"/>
    <w:rsid w:val="004178D9"/>
    <w:rsid w:val="00420DF9"/>
    <w:rsid w:val="00424169"/>
    <w:rsid w:val="00426D29"/>
    <w:rsid w:val="004361BF"/>
    <w:rsid w:val="004361ED"/>
    <w:rsid w:val="00437186"/>
    <w:rsid w:val="00440080"/>
    <w:rsid w:val="004419D9"/>
    <w:rsid w:val="0044494F"/>
    <w:rsid w:val="00446D97"/>
    <w:rsid w:val="00446E6D"/>
    <w:rsid w:val="004474DB"/>
    <w:rsid w:val="004535E0"/>
    <w:rsid w:val="0045414F"/>
    <w:rsid w:val="00457E84"/>
    <w:rsid w:val="00460D3E"/>
    <w:rsid w:val="0046182D"/>
    <w:rsid w:val="00462737"/>
    <w:rsid w:val="00464D1F"/>
    <w:rsid w:val="00465DA4"/>
    <w:rsid w:val="004663DA"/>
    <w:rsid w:val="00466D82"/>
    <w:rsid w:val="004708F2"/>
    <w:rsid w:val="0048131E"/>
    <w:rsid w:val="0048405C"/>
    <w:rsid w:val="00484199"/>
    <w:rsid w:val="004841AB"/>
    <w:rsid w:val="00487336"/>
    <w:rsid w:val="0048764B"/>
    <w:rsid w:val="004878E2"/>
    <w:rsid w:val="004946C0"/>
    <w:rsid w:val="0049725E"/>
    <w:rsid w:val="004972F8"/>
    <w:rsid w:val="004A4A15"/>
    <w:rsid w:val="004A4EFF"/>
    <w:rsid w:val="004A7A5B"/>
    <w:rsid w:val="004B1154"/>
    <w:rsid w:val="004B2134"/>
    <w:rsid w:val="004B30C9"/>
    <w:rsid w:val="004C0019"/>
    <w:rsid w:val="004C15E4"/>
    <w:rsid w:val="004D35DE"/>
    <w:rsid w:val="004D3616"/>
    <w:rsid w:val="004D59B6"/>
    <w:rsid w:val="004D63F6"/>
    <w:rsid w:val="004D699C"/>
    <w:rsid w:val="004E708E"/>
    <w:rsid w:val="004E7AA9"/>
    <w:rsid w:val="004F20C6"/>
    <w:rsid w:val="004F213C"/>
    <w:rsid w:val="004F315D"/>
    <w:rsid w:val="004F56A0"/>
    <w:rsid w:val="004F7293"/>
    <w:rsid w:val="004F7C3D"/>
    <w:rsid w:val="00500278"/>
    <w:rsid w:val="00503D75"/>
    <w:rsid w:val="00516710"/>
    <w:rsid w:val="00520F4E"/>
    <w:rsid w:val="00521F37"/>
    <w:rsid w:val="00522808"/>
    <w:rsid w:val="005269C5"/>
    <w:rsid w:val="00527A2E"/>
    <w:rsid w:val="005312B0"/>
    <w:rsid w:val="005349DF"/>
    <w:rsid w:val="00535964"/>
    <w:rsid w:val="005359FF"/>
    <w:rsid w:val="00540BAB"/>
    <w:rsid w:val="005418B1"/>
    <w:rsid w:val="0054205C"/>
    <w:rsid w:val="00543F8F"/>
    <w:rsid w:val="00546174"/>
    <w:rsid w:val="00554155"/>
    <w:rsid w:val="00560DBE"/>
    <w:rsid w:val="00563273"/>
    <w:rsid w:val="00565022"/>
    <w:rsid w:val="00574DF9"/>
    <w:rsid w:val="00576160"/>
    <w:rsid w:val="005771AF"/>
    <w:rsid w:val="005950B2"/>
    <w:rsid w:val="005A1F1D"/>
    <w:rsid w:val="005A2BF3"/>
    <w:rsid w:val="005A6FE6"/>
    <w:rsid w:val="005A7636"/>
    <w:rsid w:val="005C104D"/>
    <w:rsid w:val="005C37B3"/>
    <w:rsid w:val="005C7BEE"/>
    <w:rsid w:val="005D6D1C"/>
    <w:rsid w:val="005E0168"/>
    <w:rsid w:val="005E31DD"/>
    <w:rsid w:val="005E482C"/>
    <w:rsid w:val="005E6C8F"/>
    <w:rsid w:val="005E6EE6"/>
    <w:rsid w:val="005E782E"/>
    <w:rsid w:val="005F1A34"/>
    <w:rsid w:val="005F2C75"/>
    <w:rsid w:val="005F77F2"/>
    <w:rsid w:val="00600340"/>
    <w:rsid w:val="006017F0"/>
    <w:rsid w:val="006030EF"/>
    <w:rsid w:val="006074B1"/>
    <w:rsid w:val="00612806"/>
    <w:rsid w:val="006131A9"/>
    <w:rsid w:val="00614195"/>
    <w:rsid w:val="006259ED"/>
    <w:rsid w:val="006420FC"/>
    <w:rsid w:val="00665435"/>
    <w:rsid w:val="006659DC"/>
    <w:rsid w:val="00666316"/>
    <w:rsid w:val="006723EC"/>
    <w:rsid w:val="0067488E"/>
    <w:rsid w:val="0067759C"/>
    <w:rsid w:val="00677D4D"/>
    <w:rsid w:val="006811F9"/>
    <w:rsid w:val="006847A9"/>
    <w:rsid w:val="0068512F"/>
    <w:rsid w:val="006901F5"/>
    <w:rsid w:val="00696307"/>
    <w:rsid w:val="006A1DD8"/>
    <w:rsid w:val="006A445D"/>
    <w:rsid w:val="006B23C6"/>
    <w:rsid w:val="006B57A7"/>
    <w:rsid w:val="006B675F"/>
    <w:rsid w:val="006C022C"/>
    <w:rsid w:val="006C08DE"/>
    <w:rsid w:val="006C0BE6"/>
    <w:rsid w:val="006C7199"/>
    <w:rsid w:val="006C7CF7"/>
    <w:rsid w:val="006D1989"/>
    <w:rsid w:val="006E0C3C"/>
    <w:rsid w:val="006E1522"/>
    <w:rsid w:val="006E2D84"/>
    <w:rsid w:val="006E6030"/>
    <w:rsid w:val="006F1A31"/>
    <w:rsid w:val="007008CE"/>
    <w:rsid w:val="00710FD1"/>
    <w:rsid w:val="0071240C"/>
    <w:rsid w:val="00717751"/>
    <w:rsid w:val="0072235E"/>
    <w:rsid w:val="00725678"/>
    <w:rsid w:val="00736C33"/>
    <w:rsid w:val="007400D8"/>
    <w:rsid w:val="007402FD"/>
    <w:rsid w:val="00745831"/>
    <w:rsid w:val="007459F8"/>
    <w:rsid w:val="0074609D"/>
    <w:rsid w:val="007470A0"/>
    <w:rsid w:val="0075124D"/>
    <w:rsid w:val="00751874"/>
    <w:rsid w:val="00752945"/>
    <w:rsid w:val="00753268"/>
    <w:rsid w:val="0075447B"/>
    <w:rsid w:val="0076272B"/>
    <w:rsid w:val="00764D3A"/>
    <w:rsid w:val="0077027B"/>
    <w:rsid w:val="007819CB"/>
    <w:rsid w:val="00783C03"/>
    <w:rsid w:val="0079120C"/>
    <w:rsid w:val="007928BF"/>
    <w:rsid w:val="0079299B"/>
    <w:rsid w:val="007A3766"/>
    <w:rsid w:val="007A7874"/>
    <w:rsid w:val="007A7ABE"/>
    <w:rsid w:val="007B07AC"/>
    <w:rsid w:val="007B3D64"/>
    <w:rsid w:val="007B4563"/>
    <w:rsid w:val="007C3145"/>
    <w:rsid w:val="007D4A43"/>
    <w:rsid w:val="007D53D6"/>
    <w:rsid w:val="007E1BF7"/>
    <w:rsid w:val="007E3526"/>
    <w:rsid w:val="007E7DCE"/>
    <w:rsid w:val="007F0343"/>
    <w:rsid w:val="007F0370"/>
    <w:rsid w:val="007F2350"/>
    <w:rsid w:val="007F65AB"/>
    <w:rsid w:val="007F7AB1"/>
    <w:rsid w:val="00803B15"/>
    <w:rsid w:val="00803EFB"/>
    <w:rsid w:val="008057CF"/>
    <w:rsid w:val="008074C8"/>
    <w:rsid w:val="008076D0"/>
    <w:rsid w:val="008130D4"/>
    <w:rsid w:val="0081383F"/>
    <w:rsid w:val="00813AC0"/>
    <w:rsid w:val="008163F1"/>
    <w:rsid w:val="00817F11"/>
    <w:rsid w:val="00825311"/>
    <w:rsid w:val="0083539F"/>
    <w:rsid w:val="00836801"/>
    <w:rsid w:val="008371DC"/>
    <w:rsid w:val="0083769F"/>
    <w:rsid w:val="008376A8"/>
    <w:rsid w:val="0084560E"/>
    <w:rsid w:val="00847278"/>
    <w:rsid w:val="00847EAF"/>
    <w:rsid w:val="00862B48"/>
    <w:rsid w:val="00863C45"/>
    <w:rsid w:val="008651AF"/>
    <w:rsid w:val="00865BA5"/>
    <w:rsid w:val="00873587"/>
    <w:rsid w:val="00875289"/>
    <w:rsid w:val="00883193"/>
    <w:rsid w:val="00883681"/>
    <w:rsid w:val="00884C6E"/>
    <w:rsid w:val="00885FC6"/>
    <w:rsid w:val="00887D8A"/>
    <w:rsid w:val="00893191"/>
    <w:rsid w:val="008952DA"/>
    <w:rsid w:val="0089670B"/>
    <w:rsid w:val="008A0F32"/>
    <w:rsid w:val="008A2223"/>
    <w:rsid w:val="008A2B71"/>
    <w:rsid w:val="008A51A8"/>
    <w:rsid w:val="008A595B"/>
    <w:rsid w:val="008B554F"/>
    <w:rsid w:val="008B6DD2"/>
    <w:rsid w:val="008B70E3"/>
    <w:rsid w:val="008B7D6D"/>
    <w:rsid w:val="008C23B6"/>
    <w:rsid w:val="008C536B"/>
    <w:rsid w:val="008E1B1D"/>
    <w:rsid w:val="008E26E5"/>
    <w:rsid w:val="008E326F"/>
    <w:rsid w:val="008E4D50"/>
    <w:rsid w:val="008E6108"/>
    <w:rsid w:val="008E7B56"/>
    <w:rsid w:val="008F0937"/>
    <w:rsid w:val="00904A80"/>
    <w:rsid w:val="00904D00"/>
    <w:rsid w:val="0091220D"/>
    <w:rsid w:val="00921A96"/>
    <w:rsid w:val="00924A28"/>
    <w:rsid w:val="00925631"/>
    <w:rsid w:val="009304C1"/>
    <w:rsid w:val="00935AAE"/>
    <w:rsid w:val="0094021A"/>
    <w:rsid w:val="00941C27"/>
    <w:rsid w:val="009440DE"/>
    <w:rsid w:val="00944C39"/>
    <w:rsid w:val="009458BF"/>
    <w:rsid w:val="009461CE"/>
    <w:rsid w:val="0095048B"/>
    <w:rsid w:val="00952D08"/>
    <w:rsid w:val="009554EB"/>
    <w:rsid w:val="00957E10"/>
    <w:rsid w:val="00963049"/>
    <w:rsid w:val="0096487C"/>
    <w:rsid w:val="0096767F"/>
    <w:rsid w:val="009726C6"/>
    <w:rsid w:val="00973D42"/>
    <w:rsid w:val="00977FE7"/>
    <w:rsid w:val="00993AF6"/>
    <w:rsid w:val="00996A3F"/>
    <w:rsid w:val="009A3AF7"/>
    <w:rsid w:val="009A5135"/>
    <w:rsid w:val="009A572B"/>
    <w:rsid w:val="009A661A"/>
    <w:rsid w:val="009A7106"/>
    <w:rsid w:val="009B4CF1"/>
    <w:rsid w:val="009B5929"/>
    <w:rsid w:val="009B6F4E"/>
    <w:rsid w:val="009C2DF5"/>
    <w:rsid w:val="009C66C4"/>
    <w:rsid w:val="009D31E7"/>
    <w:rsid w:val="009D47BA"/>
    <w:rsid w:val="009E1144"/>
    <w:rsid w:val="009E3C28"/>
    <w:rsid w:val="009E4D3D"/>
    <w:rsid w:val="009E5C2E"/>
    <w:rsid w:val="009E7F33"/>
    <w:rsid w:val="009F0706"/>
    <w:rsid w:val="009F2522"/>
    <w:rsid w:val="009F72F8"/>
    <w:rsid w:val="00A0027C"/>
    <w:rsid w:val="00A07AB8"/>
    <w:rsid w:val="00A07F7A"/>
    <w:rsid w:val="00A13B32"/>
    <w:rsid w:val="00A155F0"/>
    <w:rsid w:val="00A159A2"/>
    <w:rsid w:val="00A17B7D"/>
    <w:rsid w:val="00A2493F"/>
    <w:rsid w:val="00A32B4B"/>
    <w:rsid w:val="00A34E62"/>
    <w:rsid w:val="00A42B5F"/>
    <w:rsid w:val="00A44B0F"/>
    <w:rsid w:val="00A451A6"/>
    <w:rsid w:val="00A52886"/>
    <w:rsid w:val="00A53A21"/>
    <w:rsid w:val="00A544D6"/>
    <w:rsid w:val="00A55A7D"/>
    <w:rsid w:val="00A60AED"/>
    <w:rsid w:val="00A646F8"/>
    <w:rsid w:val="00A65B4E"/>
    <w:rsid w:val="00A66391"/>
    <w:rsid w:val="00A6706E"/>
    <w:rsid w:val="00A71CE1"/>
    <w:rsid w:val="00A72626"/>
    <w:rsid w:val="00A81800"/>
    <w:rsid w:val="00A82B76"/>
    <w:rsid w:val="00A865DE"/>
    <w:rsid w:val="00A911BB"/>
    <w:rsid w:val="00A91A63"/>
    <w:rsid w:val="00A95574"/>
    <w:rsid w:val="00AA69D6"/>
    <w:rsid w:val="00AB25C2"/>
    <w:rsid w:val="00AB738E"/>
    <w:rsid w:val="00AC743D"/>
    <w:rsid w:val="00AD1052"/>
    <w:rsid w:val="00AD7C6A"/>
    <w:rsid w:val="00AE554D"/>
    <w:rsid w:val="00AF20B4"/>
    <w:rsid w:val="00AF3027"/>
    <w:rsid w:val="00AF79E0"/>
    <w:rsid w:val="00B033BD"/>
    <w:rsid w:val="00B03877"/>
    <w:rsid w:val="00B04B4E"/>
    <w:rsid w:val="00B122AD"/>
    <w:rsid w:val="00B13444"/>
    <w:rsid w:val="00B141BD"/>
    <w:rsid w:val="00B16047"/>
    <w:rsid w:val="00B16F0B"/>
    <w:rsid w:val="00B3037E"/>
    <w:rsid w:val="00B30967"/>
    <w:rsid w:val="00B31B37"/>
    <w:rsid w:val="00B33429"/>
    <w:rsid w:val="00B369F2"/>
    <w:rsid w:val="00B3799B"/>
    <w:rsid w:val="00B40A86"/>
    <w:rsid w:val="00B41824"/>
    <w:rsid w:val="00B51903"/>
    <w:rsid w:val="00B57AD7"/>
    <w:rsid w:val="00B6086F"/>
    <w:rsid w:val="00B66D9F"/>
    <w:rsid w:val="00B770D0"/>
    <w:rsid w:val="00B80B30"/>
    <w:rsid w:val="00B84B97"/>
    <w:rsid w:val="00B92DFF"/>
    <w:rsid w:val="00BA0958"/>
    <w:rsid w:val="00BA0E9A"/>
    <w:rsid w:val="00BA1A47"/>
    <w:rsid w:val="00BB0560"/>
    <w:rsid w:val="00BB1712"/>
    <w:rsid w:val="00BB72BC"/>
    <w:rsid w:val="00BC05D3"/>
    <w:rsid w:val="00BC5F3C"/>
    <w:rsid w:val="00BD0B81"/>
    <w:rsid w:val="00BD1EE3"/>
    <w:rsid w:val="00BD6410"/>
    <w:rsid w:val="00BE08B3"/>
    <w:rsid w:val="00BF088E"/>
    <w:rsid w:val="00BF48A9"/>
    <w:rsid w:val="00BF4A18"/>
    <w:rsid w:val="00C0023B"/>
    <w:rsid w:val="00C01E65"/>
    <w:rsid w:val="00C03A5F"/>
    <w:rsid w:val="00C03C39"/>
    <w:rsid w:val="00C042BB"/>
    <w:rsid w:val="00C11C14"/>
    <w:rsid w:val="00C12CBA"/>
    <w:rsid w:val="00C26456"/>
    <w:rsid w:val="00C34CD2"/>
    <w:rsid w:val="00C36B05"/>
    <w:rsid w:val="00C42B10"/>
    <w:rsid w:val="00C44EAC"/>
    <w:rsid w:val="00C4592B"/>
    <w:rsid w:val="00C52124"/>
    <w:rsid w:val="00C55A24"/>
    <w:rsid w:val="00C630E0"/>
    <w:rsid w:val="00C63D45"/>
    <w:rsid w:val="00C76B7E"/>
    <w:rsid w:val="00C831FB"/>
    <w:rsid w:val="00C83BB1"/>
    <w:rsid w:val="00C8703D"/>
    <w:rsid w:val="00C9014F"/>
    <w:rsid w:val="00C925A1"/>
    <w:rsid w:val="00C94C83"/>
    <w:rsid w:val="00C94F8B"/>
    <w:rsid w:val="00C979E3"/>
    <w:rsid w:val="00CA1E2C"/>
    <w:rsid w:val="00CA5823"/>
    <w:rsid w:val="00CA5941"/>
    <w:rsid w:val="00CB04DC"/>
    <w:rsid w:val="00CB194C"/>
    <w:rsid w:val="00CB5263"/>
    <w:rsid w:val="00CC0B5F"/>
    <w:rsid w:val="00CC1652"/>
    <w:rsid w:val="00CC2814"/>
    <w:rsid w:val="00CC329C"/>
    <w:rsid w:val="00CC3FDF"/>
    <w:rsid w:val="00CD152D"/>
    <w:rsid w:val="00CD3350"/>
    <w:rsid w:val="00CE4D42"/>
    <w:rsid w:val="00CE5F6D"/>
    <w:rsid w:val="00CF33F1"/>
    <w:rsid w:val="00CF55C2"/>
    <w:rsid w:val="00D022B5"/>
    <w:rsid w:val="00D139DE"/>
    <w:rsid w:val="00D14FBD"/>
    <w:rsid w:val="00D20411"/>
    <w:rsid w:val="00D210CB"/>
    <w:rsid w:val="00D26392"/>
    <w:rsid w:val="00D3019C"/>
    <w:rsid w:val="00D4402B"/>
    <w:rsid w:val="00D5678D"/>
    <w:rsid w:val="00D57F5C"/>
    <w:rsid w:val="00D61859"/>
    <w:rsid w:val="00D70496"/>
    <w:rsid w:val="00D70DE6"/>
    <w:rsid w:val="00D74DAD"/>
    <w:rsid w:val="00D76868"/>
    <w:rsid w:val="00D87FD4"/>
    <w:rsid w:val="00D90761"/>
    <w:rsid w:val="00D90CB7"/>
    <w:rsid w:val="00D948B1"/>
    <w:rsid w:val="00D953D7"/>
    <w:rsid w:val="00D95544"/>
    <w:rsid w:val="00D96FBC"/>
    <w:rsid w:val="00DA275B"/>
    <w:rsid w:val="00DA609D"/>
    <w:rsid w:val="00DA7BEB"/>
    <w:rsid w:val="00DB1D17"/>
    <w:rsid w:val="00DB3D29"/>
    <w:rsid w:val="00DC1830"/>
    <w:rsid w:val="00DC1ED9"/>
    <w:rsid w:val="00DC4D0E"/>
    <w:rsid w:val="00DC7DEF"/>
    <w:rsid w:val="00DD0CCF"/>
    <w:rsid w:val="00DD3497"/>
    <w:rsid w:val="00DD695D"/>
    <w:rsid w:val="00DD776F"/>
    <w:rsid w:val="00DE24BF"/>
    <w:rsid w:val="00DE39DC"/>
    <w:rsid w:val="00DE41A8"/>
    <w:rsid w:val="00DF127D"/>
    <w:rsid w:val="00DF5E65"/>
    <w:rsid w:val="00E04284"/>
    <w:rsid w:val="00E04A19"/>
    <w:rsid w:val="00E05EDD"/>
    <w:rsid w:val="00E13F3E"/>
    <w:rsid w:val="00E150C1"/>
    <w:rsid w:val="00E1659D"/>
    <w:rsid w:val="00E208A4"/>
    <w:rsid w:val="00E2127A"/>
    <w:rsid w:val="00E24DFA"/>
    <w:rsid w:val="00E26CBF"/>
    <w:rsid w:val="00E31047"/>
    <w:rsid w:val="00E32E9A"/>
    <w:rsid w:val="00E34AC3"/>
    <w:rsid w:val="00E417D8"/>
    <w:rsid w:val="00E62361"/>
    <w:rsid w:val="00E62803"/>
    <w:rsid w:val="00E65D0C"/>
    <w:rsid w:val="00E67306"/>
    <w:rsid w:val="00E751A0"/>
    <w:rsid w:val="00E7536A"/>
    <w:rsid w:val="00E830AC"/>
    <w:rsid w:val="00E868AD"/>
    <w:rsid w:val="00E9205E"/>
    <w:rsid w:val="00E94D30"/>
    <w:rsid w:val="00EA1314"/>
    <w:rsid w:val="00EA1444"/>
    <w:rsid w:val="00EA1E2C"/>
    <w:rsid w:val="00EA3028"/>
    <w:rsid w:val="00EA5DE2"/>
    <w:rsid w:val="00EB030E"/>
    <w:rsid w:val="00EB1EDC"/>
    <w:rsid w:val="00EB2B03"/>
    <w:rsid w:val="00EC2B55"/>
    <w:rsid w:val="00EC2B59"/>
    <w:rsid w:val="00EC47D0"/>
    <w:rsid w:val="00EC563B"/>
    <w:rsid w:val="00ED0506"/>
    <w:rsid w:val="00ED10EA"/>
    <w:rsid w:val="00EE0EC0"/>
    <w:rsid w:val="00EE51B5"/>
    <w:rsid w:val="00EE64BA"/>
    <w:rsid w:val="00EF196B"/>
    <w:rsid w:val="00EF1E6F"/>
    <w:rsid w:val="00EF5EF3"/>
    <w:rsid w:val="00F00826"/>
    <w:rsid w:val="00F010BB"/>
    <w:rsid w:val="00F04103"/>
    <w:rsid w:val="00F05154"/>
    <w:rsid w:val="00F05557"/>
    <w:rsid w:val="00F06F48"/>
    <w:rsid w:val="00F07491"/>
    <w:rsid w:val="00F12A73"/>
    <w:rsid w:val="00F1317C"/>
    <w:rsid w:val="00F14C73"/>
    <w:rsid w:val="00F14C84"/>
    <w:rsid w:val="00F16F4B"/>
    <w:rsid w:val="00F20DD5"/>
    <w:rsid w:val="00F22AF2"/>
    <w:rsid w:val="00F23AD8"/>
    <w:rsid w:val="00F25FB7"/>
    <w:rsid w:val="00F26C9A"/>
    <w:rsid w:val="00F30E67"/>
    <w:rsid w:val="00F378B6"/>
    <w:rsid w:val="00F41F7C"/>
    <w:rsid w:val="00F42112"/>
    <w:rsid w:val="00F5066F"/>
    <w:rsid w:val="00F50BBE"/>
    <w:rsid w:val="00F537F1"/>
    <w:rsid w:val="00F53EAE"/>
    <w:rsid w:val="00F564CD"/>
    <w:rsid w:val="00F63548"/>
    <w:rsid w:val="00F67199"/>
    <w:rsid w:val="00F74592"/>
    <w:rsid w:val="00F74895"/>
    <w:rsid w:val="00F763AB"/>
    <w:rsid w:val="00F82A8F"/>
    <w:rsid w:val="00F86C01"/>
    <w:rsid w:val="00F9666B"/>
    <w:rsid w:val="00FA4FD9"/>
    <w:rsid w:val="00FA7383"/>
    <w:rsid w:val="00FA7F17"/>
    <w:rsid w:val="00FB3D04"/>
    <w:rsid w:val="00FB5FA6"/>
    <w:rsid w:val="00FB714F"/>
    <w:rsid w:val="00FB7F9D"/>
    <w:rsid w:val="00FC48BB"/>
    <w:rsid w:val="00FD28E7"/>
    <w:rsid w:val="00FD5A2D"/>
    <w:rsid w:val="00FE3886"/>
    <w:rsid w:val="00FF050A"/>
    <w:rsid w:val="00FF0B9A"/>
    <w:rsid w:val="00FF1C24"/>
    <w:rsid w:val="00FF68D1"/>
    <w:rsid w:val="00FF7A3C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  <o:rules v:ext="edit">
        <o:r id="V:Rule1" type="callout" idref="#_x0000_s1107"/>
        <o:r id="V:Rule23" type="callout" idref="#_x0000_s1129"/>
        <o:r id="V:Rule24" type="callout" idref="#_x0000_s1457"/>
        <o:r id="V:Rule33" type="callout" idref="#_x0000_s1145"/>
        <o:r id="V:Rule44" type="callout" idref="#_x0000_s1471"/>
        <o:r id="V:Rule53" type="callout" idref="#_x0000_s1287"/>
        <o:r id="V:Rule64" type="connector" idref="#_x0000_s1294"/>
        <o:r id="V:Rule65" type="connector" idref="#_x0000_s1299"/>
        <o:r id="V:Rule66" type="connector" idref="#_x0000_s1155"/>
        <o:r id="V:Rule67" type="connector" idref="#_x0000_s1286"/>
        <o:r id="V:Rule68" type="connector" idref="#_x0000_s1501"/>
        <o:r id="V:Rule69" type="connector" idref="#_x0000_s1500"/>
        <o:r id="V:Rule70" type="connector" idref="#_x0000_s1358"/>
        <o:r id="V:Rule71" type="connector" idref="#_x0000_s1156"/>
        <o:r id="V:Rule72" type="connector" idref="#_x0000_s1152"/>
        <o:r id="V:Rule73" type="connector" idref="#_x0000_s1476"/>
        <o:r id="V:Rule74" type="connector" idref="#_x0000_s1477"/>
        <o:r id="V:Rule75" type="connector" idref="#_x0000_s1499"/>
        <o:r id="V:Rule76" type="connector" idref="#_x0000_s1138"/>
        <o:r id="V:Rule77" type="connector" idref="#_x0000_s1295"/>
        <o:r id="V:Rule78" type="connector" idref="#_x0000_s1494"/>
        <o:r id="V:Rule79" type="connector" idref="#_x0000_s1404"/>
        <o:r id="V:Rule80" type="connector" idref="#_x0000_s1397"/>
        <o:r id="V:Rule81" type="connector" idref="#_x0000_s1402"/>
        <o:r id="V:Rule82" type="connector" idref="#_x0000_s1511"/>
        <o:r id="V:Rule83" type="connector" idref="#_x0000_s1382"/>
        <o:r id="V:Rule84" type="connector" idref="#_x0000_s1157"/>
        <o:r id="V:Rule85" type="connector" idref="#_x0000_s1322"/>
        <o:r id="V:Rule86" type="connector" idref="#_x0000_s1361"/>
        <o:r id="V:Rule87" type="connector" idref="#_x0000_s1515"/>
        <o:r id="V:Rule88" type="connector" idref="#_x0000_s1497"/>
        <o:r id="V:Rule89" type="connector" idref="#_x0000_s1320"/>
        <o:r id="V:Rule90" type="connector" idref="#_x0000_s1496"/>
        <o:r id="V:Rule91" type="connector" idref="#_x0000_s1495"/>
        <o:r id="V:Rule92" type="connector" idref="#_x0000_s1498"/>
        <o:r id="V:Rule93" type="connector" idref="#_x0000_s1514"/>
        <o:r id="V:Rule94" type="connector" idref="#_x0000_s1363"/>
        <o:r id="V:Rule95" type="connector" idref="#_x0000_s1512"/>
        <o:r id="V:Rule96" type="connector" idref="#_x0000_s1383"/>
        <o:r id="V:Rule97" type="connector" idref="#_x0000_s1503"/>
        <o:r id="V:Rule98" type="connector" idref="#_x0000_s1319"/>
        <o:r id="V:Rule99" type="connector" idref="#_x0000_s1502"/>
        <o:r id="V:Rule100" type="connector" idref="#_x0000_s1519"/>
        <o:r id="V:Rule101" type="connector" idref="#_x0000_s1321"/>
        <o:r id="V:Rule102" type="connector" idref="#_x0000_s1296"/>
        <o:r id="V:Rule103" type="connector" idref="#_x0000_s1518"/>
        <o:r id="V:Rule104" type="connector" idref="#_x0000_s1360"/>
        <o:r id="V:Rule105" type="connector" idref="#_x0000_s1513"/>
        <o:r id="V:Rule106" type="connector" idref="#_x0000_s1280"/>
        <o:r id="V:Rule107" type="connector" idref="#_x0000_s1384"/>
        <o:r id="V:Rule108" type="connector" idref="#_x0000_s1359"/>
        <o:r id="V:Rule109" type="connector" idref="#_x0000_s1405"/>
        <o:r id="V:Rule110" type="connector" idref="#_x0000_s1144"/>
        <o:r id="V:Rule111" type="connector" idref="#_x0000_s1504"/>
        <o:r id="V:Rule112" type="connector" idref="#_x0000_s1380"/>
        <o:r id="V:Rule113" type="connector" idref="#_x0000_s1324"/>
        <o:r id="V:Rule114" type="connector" idref="#_x0000_s1154"/>
        <o:r id="V:Rule115" type="connector" idref="#_x0000_s1505"/>
        <o:r id="V:Rule116" type="connector" idref="#_x0000_s1153"/>
        <o:r id="V:Rule117" type="connector" idref="#_x0000_s1297"/>
        <o:r id="V:Rule118" type="connector" idref="#_x0000_s1298"/>
        <o:r id="V:Rule119" type="connector" idref="#_x0000_s1419"/>
        <o:r id="V:Rule120" type="connector" idref="#_x0000_s14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1E"/>
  </w:style>
  <w:style w:type="paragraph" w:styleId="1">
    <w:name w:val="heading 1"/>
    <w:basedOn w:val="a"/>
    <w:next w:val="a"/>
    <w:link w:val="10"/>
    <w:qFormat/>
    <w:rsid w:val="007E7DCE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3">
    <w:name w:val="heading 3"/>
    <w:basedOn w:val="a"/>
    <w:next w:val="a"/>
    <w:link w:val="30"/>
    <w:qFormat/>
    <w:rsid w:val="007E7DCE"/>
    <w:pPr>
      <w:keepNext/>
      <w:widowControl w:val="0"/>
      <w:spacing w:after="0" w:line="240" w:lineRule="auto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29"/>
    <w:pPr>
      <w:ind w:left="720"/>
      <w:contextualSpacing/>
    </w:pPr>
  </w:style>
  <w:style w:type="table" w:styleId="a4">
    <w:name w:val="Table Grid"/>
    <w:basedOn w:val="a1"/>
    <w:uiPriority w:val="59"/>
    <w:rsid w:val="00DA6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7E7DCE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30">
    <w:name w:val="หัวเรื่อง 3 อักขระ"/>
    <w:basedOn w:val="a0"/>
    <w:link w:val="3"/>
    <w:rsid w:val="007E7DCE"/>
    <w:rPr>
      <w:rFonts w:ascii="Cordia New" w:eastAsia="Angsana New" w:hAnsi="Cordia New" w:cs="Cordia New"/>
      <w:snapToGrid w:val="0"/>
      <w:sz w:val="32"/>
      <w:szCs w:val="32"/>
    </w:rPr>
  </w:style>
  <w:style w:type="paragraph" w:styleId="a5">
    <w:name w:val="Normal (Web)"/>
    <w:basedOn w:val="a"/>
    <w:uiPriority w:val="99"/>
    <w:unhideWhenUsed/>
    <w:rsid w:val="007E7DCE"/>
    <w:pPr>
      <w:spacing w:after="113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ody Text"/>
    <w:basedOn w:val="a"/>
    <w:link w:val="a7"/>
    <w:rsid w:val="007E7DCE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7E7DCE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64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26456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A32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32B4B"/>
  </w:style>
  <w:style w:type="paragraph" w:styleId="ac">
    <w:name w:val="footer"/>
    <w:basedOn w:val="a"/>
    <w:link w:val="ad"/>
    <w:uiPriority w:val="99"/>
    <w:semiHidden/>
    <w:unhideWhenUsed/>
    <w:rsid w:val="00A32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A32B4B"/>
  </w:style>
  <w:style w:type="character" w:styleId="ae">
    <w:name w:val="Hyperlink"/>
    <w:basedOn w:val="a0"/>
    <w:uiPriority w:val="99"/>
    <w:unhideWhenUsed/>
    <w:rsid w:val="000104AC"/>
    <w:rPr>
      <w:color w:val="0000FF"/>
      <w:u w:val="single"/>
    </w:rPr>
  </w:style>
  <w:style w:type="table" w:styleId="-5">
    <w:name w:val="Light List Accent 5"/>
    <w:basedOn w:val="a1"/>
    <w:uiPriority w:val="61"/>
    <w:rsid w:val="001D43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1D43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">
    <w:name w:val="Medium Grid 1 Accent 3"/>
    <w:basedOn w:val="a1"/>
    <w:uiPriority w:val="67"/>
    <w:rsid w:val="001D43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">
    <w:name w:val="No Spacing"/>
    <w:uiPriority w:val="1"/>
    <w:qFormat/>
    <w:rsid w:val="00DF5E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th/url?url=http://loadebookstogo.blogspot.com/&amp;rct=j&amp;frm=1&amp;q=&amp;esrc=s&amp;sa=U&amp;ei=Yzw7VdXGO4nHuASxooCgBw&amp;ved=0CC0Q9QEwDA&amp;usg=AFQjCNHfS-wa0fG3-jTp1FQXs69ADM8vyA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google.co.th/url?url=https://nonkok.wordpress.com/category/%E0%B8%A1%E0%B8%B8%E0%B8%A1%E0%B8%97%E0%B8%B2%E0%B8%A2%E0%B9%83%E0%B8%88/&amp;rct=j&amp;frm=1&amp;q=&amp;esrc=s&amp;sa=U&amp;ei=dcQmVc3gE4u2uQSQnoCQCQ&amp;ved=0CCUQ9QEwBw&amp;usg=AFQjCNHWeIqJOBFe1Vpd8M4xCGUFq-_iPw" TargetMode="External"/><Relationship Id="rId39" Type="http://schemas.openxmlformats.org/officeDocument/2006/relationships/image" Target="media/image15.jpeg"/><Relationship Id="rId21" Type="http://schemas.openxmlformats.org/officeDocument/2006/relationships/image" Target="media/image9.gif"/><Relationship Id="rId34" Type="http://schemas.openxmlformats.org/officeDocument/2006/relationships/hyperlink" Target="http://th.wikipedia.org/wiki/%E0%B8%9A%E0%B8%B1%E0%B8%99%E0%B9%80%E0%B8%97%E0%B8%B4%E0%B8%87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://www.google.co.th/url?url=http://personneloffice.bu.ac.th/QA/GoodPractice/good_practice2552.htm&amp;rct=j&amp;frm=1&amp;q=&amp;esrc=s&amp;sa=U&amp;ei=Iu9nVe23C8qOuATLp4CwCQ&amp;ved=0CC8Q9QEwDTgU&amp;usg=AFQjCNHtc1uIusmsP_lBZ3HOcA8gMoeGhw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6.png"/><Relationship Id="rId63" Type="http://schemas.openxmlformats.org/officeDocument/2006/relationships/hyperlink" Target="http://www.google.co.th/url?url=http://www.bloggang.com/viewblog.php?id=jog-jaggarden&amp;group=5&amp;rct=j&amp;frm=1&amp;q=&amp;esrc=s&amp;sa=U&amp;ei=nPFnVZOyFpKTuAT91ILYBQ&amp;ved=0CCsQ9QEwCzg8&amp;usg=AFQjCNF29uCeWwncxh7Ythx-HqYEmrOvww" TargetMode="External"/><Relationship Id="rId68" Type="http://schemas.openxmlformats.org/officeDocument/2006/relationships/image" Target="media/image34.jpeg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th.wikipedia.org/wiki/%E0%B8%81%E0%B8%B2%E0%B8%A3%E0%B9%80%E0%B8%A1%E0%B8%B7%E0%B8%AD%E0%B8%87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google.co.th/url?url=http://www.bloggang.com/viewdiary.php?id=bluebutter/&amp;month=06-2012&amp;date=03&amp;group=28&amp;gblog=99&amp;rct=j&amp;frm=1&amp;q=&amp;esrc=s&amp;sa=U&amp;ei=hr8mVfD_OsSjugTY5IGYBA&amp;ved=0CCkQ9QEwCg&amp;usg=AFQjCNGQdoyDhybbIu4-xKyCZn88hEJuAw" TargetMode="External"/><Relationship Id="rId32" Type="http://schemas.openxmlformats.org/officeDocument/2006/relationships/hyperlink" Target="http://th.wikipedia.org/wiki/%E0%B9%80%E0%B8%A8%E0%B8%A3%E0%B8%A9%E0%B8%90%E0%B8%81%E0%B8%B4%E0%B8%88" TargetMode="External"/><Relationship Id="rId37" Type="http://schemas.openxmlformats.org/officeDocument/2006/relationships/hyperlink" Target="http://th.wikipedia.org/wiki/%E0%B8%9F%E0%B8%B8%E0%B8%95%E0%B8%9A%E0%B8%AD%E0%B8%A5%E0%B9%82%E0%B8%A5%E0%B8%81" TargetMode="External"/><Relationship Id="rId40" Type="http://schemas.openxmlformats.org/officeDocument/2006/relationships/image" Target="media/image16.emf"/><Relationship Id="rId45" Type="http://schemas.openxmlformats.org/officeDocument/2006/relationships/hyperlink" Target="http://www.google.co.th/url?url=http://van.igetweb.com/&amp;rct=j&amp;frm=1&amp;q=&amp;esrc=s&amp;sa=U&amp;ei=4-5nVanbApCfugTD_4HgAg&amp;ved=0CDMQ9QEwDw&amp;usg=AFQjCNEMx6B-W226YMS-f0QrsZVJJrPmZw" TargetMode="External"/><Relationship Id="rId53" Type="http://schemas.openxmlformats.org/officeDocument/2006/relationships/image" Target="media/image25.gif"/><Relationship Id="rId58" Type="http://schemas.openxmlformats.org/officeDocument/2006/relationships/image" Target="media/image28.jpeg"/><Relationship Id="rId66" Type="http://schemas.openxmlformats.org/officeDocument/2006/relationships/image" Target="media/image33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th/url?url=http://loadebookstogo.blogspot.com/2012/08/pre-test.html&amp;rct=j&amp;frm=1&amp;q=&amp;esrc=s&amp;sa=U&amp;ei=Szs7VbqsH42WuASlt4CoBg&amp;ved=0CC0Q9QEwDA&amp;usg=AFQjCNErgp6leyARyRoIRqVSX-qCV5y_qg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yperlink" Target="http://th.wikipedia.org/wiki/%E0%B9%82%E0%B8%AD%E0%B8%A5%E0%B8%B4%E0%B8%A1%E0%B8%9B%E0%B8%B4%E0%B8%81" TargetMode="External"/><Relationship Id="rId49" Type="http://schemas.openxmlformats.org/officeDocument/2006/relationships/image" Target="media/image21.jpeg"/><Relationship Id="rId57" Type="http://schemas.openxmlformats.org/officeDocument/2006/relationships/hyperlink" Target="http://www.google.co.th/url?url=http://mindnachai.blogspot.com/2013/06/2.html&amp;rct=j&amp;frm=1&amp;q=&amp;esrc=s&amp;sa=U&amp;ei=nPFnVZOyFpKTuAT91ILYBQ&amp;ved=0CDcQ9QEwETg8&amp;usg=AFQjCNEn7EbEvUR_CEhbEeO35bSu7cVWPQ" TargetMode="External"/><Relationship Id="rId61" Type="http://schemas.openxmlformats.org/officeDocument/2006/relationships/image" Target="media/image30.jpeg"/><Relationship Id="rId10" Type="http://schemas.openxmlformats.org/officeDocument/2006/relationships/image" Target="media/image2.jpeg"/><Relationship Id="rId19" Type="http://schemas.openxmlformats.org/officeDocument/2006/relationships/hyperlink" Target="http://www.google.co.th/url?url=http://m2.facebook.com/anubarn.tataya/photos/a.137882149742510.1073741825.137880793075979/138537423010316/?type=1&amp;rct=j&amp;frm=1&amp;q=&amp;esrc=s&amp;sa=U&amp;ei=Yzw7VdXGO4nHuASxooCgBw&amp;ved=0CBsQ9QEwAw&amp;usg=AFQjCNE4QMaAPWqfe92AjumacfhazuegEA" TargetMode="External"/><Relationship Id="rId31" Type="http://schemas.openxmlformats.org/officeDocument/2006/relationships/hyperlink" Target="http://th.wikipedia.org/w/index.php?title=%E0%B9%84%E0%B8%AE%E0%B9%82%E0%B8%8B&amp;action=edit&amp;redlink=1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4.gif"/><Relationship Id="rId60" Type="http://schemas.openxmlformats.org/officeDocument/2006/relationships/hyperlink" Target="http://news.sanook.com/1555656/%E0%B8%AB%E0%B8%99%E0%B8%B8%E0%B9%88%E0%B8%A1%E0%B8%8B%E0%B8%B4%E0%B9%88%E0%B8%87%E0%B8%9A%E0%B8%B4%E0%B9%8A%E0%B8%81%E0%B9%84%E0%B8%9A%E0%B8%84%E0%B9%8C%E0%B9%80%E0%B8%81%E0%B8%B4%E0%B8%94%E0%B8%AD%E0%B8%B8%E0%B8%9A%E0%B8%B1%E0%B8%95%E0%B8%B4%E0%B9%80%E0%B8%AB%E0%B8%95%E0%B8%B8%E0%B9%81%E0%B8%A2%E0%B8%81%E0%B9%80%E0%B8%A1%E0%B8%B7%E0%B8%AD%E0%B8%87%E0%B8%95%E0%B8%B2%E0%B8%81%E0%B8%94%E0%B8%B1%E0%B8%9A/" TargetMode="External"/><Relationship Id="rId65" Type="http://schemas.openxmlformats.org/officeDocument/2006/relationships/hyperlink" Target="http://www.google.co.th/url?url=http://www.oknation.net/blog/anocha-library/category/Chamchuri9&amp;rct=j&amp;frm=1&amp;q=&amp;esrc=s&amp;sa=U&amp;ei=nPFnVZOyFpKTuAT91ILYBQ&amp;ved=0CCEQ9QEwBjg8&amp;usg=AFQjCNEdO1c6A593Ug2iLwv1xEs7vJQ8rQ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.th/url?url=http://www.dek-d.com/board/view/3076082/&amp;rct=j&amp;frm=1&amp;q=&amp;esrc=s&amp;sa=U&amp;ei=4T47VZfcB9aTuATP1IHgDA&amp;ved=0CBcQ9QEwATgo&amp;usg=AFQjCNHIc7vIsE5iTFcdQExY3UpvAiQifA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oogle.co.th/url?url=http://www.anubansansai.ac.th/web2012/?m=20120925&amp;rct=j&amp;frm=1&amp;q=&amp;esrc=s&amp;sa=U&amp;ei=Yzw7VdXGO4nHuASxooCgBw&amp;ved=0CCUQ9QEwCA&amp;usg=AFQjCNFEeXF6u_2hjeuH-P0h1U-ylUaWD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th.wikipedia.org/wiki/%E0%B8%AA%E0%B8%B1%E0%B8%87%E0%B8%84%E0%B8%A1" TargetMode="External"/><Relationship Id="rId35" Type="http://schemas.openxmlformats.org/officeDocument/2006/relationships/hyperlink" Target="http://th.wikipedia.org/wiki/%E0%B8%81%E0%B8%B5%E0%B8%AC%E0%B8%B2" TargetMode="External"/><Relationship Id="rId43" Type="http://schemas.openxmlformats.org/officeDocument/2006/relationships/hyperlink" Target="http://www.google.co.th/url?url=http://www.tnews.co.th/html/allnews/%E0%B8%9B%E0%B8%8F%E0%B8%B4%E0%B8%97%E0%B8%B4%E0%B8%99%E0%B8%97%E0%B9%88%E0%B8%AD%E0%B8%87%E0%B9%80%E0%B8%97%E0%B8%B5%E0%B9%88%E0%B8%A2%E0%B8%A7/203-page4.html&amp;rct=j&amp;frm=1&amp;q=&amp;esrc=s&amp;sa=U&amp;ei=Iu9nVe23C8qOuATLp4CwCQ&amp;ved=0CBcQ9QEwATgU&amp;usg=AFQjCNFp6QYpybcmZAtmaDjO82asMf87uw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7.gif"/><Relationship Id="rId64" Type="http://schemas.openxmlformats.org/officeDocument/2006/relationships/image" Target="media/image32.jpeg"/><Relationship Id="rId69" Type="http://schemas.openxmlformats.org/officeDocument/2006/relationships/hyperlink" Target="http://news.sanook.com/ta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gif"/><Relationship Id="rId72" Type="http://schemas.openxmlformats.org/officeDocument/2006/relationships/image" Target="media/image37.gi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hyperlink" Target="http://www.google.co.th/url?url=http://www.sisaketedu1.go.th/news_detail.php?id=8540&amp;rct=j&amp;frm=1&amp;q=&amp;esrc=s&amp;sa=U&amp;ei=pTs7VeKWIcHHuASo34HACQ&amp;ved=0CCcQ9QEwCQ&amp;usg=AFQjCNFO3kqFhDo5cgCQmpoyWpJnel_nNA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th.wikipedia.org/wiki/%E0%B8%AD%E0%B8%B2%E0%B8%8A%E0%B8%8D%E0%B8%B2%E0%B8%81%E0%B8%A3%E0%B8%A3%E0%B8%A1" TargetMode="External"/><Relationship Id="rId38" Type="http://schemas.openxmlformats.org/officeDocument/2006/relationships/image" Target="media/image14.gif"/><Relationship Id="rId46" Type="http://schemas.openxmlformats.org/officeDocument/2006/relationships/image" Target="media/image19.jpeg"/><Relationship Id="rId59" Type="http://schemas.openxmlformats.org/officeDocument/2006/relationships/image" Target="media/image29.gif"/><Relationship Id="rId67" Type="http://schemas.openxmlformats.org/officeDocument/2006/relationships/hyperlink" Target="http://www.google.co.th/url?url=http://www.rattanaschool.com/&amp;rct=j&amp;frm=1&amp;q=&amp;esrc=s&amp;sa=U&amp;ei=nPFnVZOyFpKTuAT91ILYBQ&amp;ved=0CBUQ9QEwADg8&amp;usg=AFQjCNF8jAdaytihle5zfsP3BYIsoqKHxg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www.google.co.th/url?url=http://www.northcleaner.com/Default.aspx?pageid=9&amp;rct=j&amp;frm=1&amp;q=&amp;esrc=s&amp;sa=U&amp;ei=hu9nVcHoE4qeugSX3oDQAQ&amp;ved=0CBsQ9QEwAw&amp;usg=AFQjCNGopke23cUpn8LwIEomGvj2HJ3Scw" TargetMode="External"/><Relationship Id="rId54" Type="http://schemas.openxmlformats.org/officeDocument/2006/relationships/hyperlink" Target="http://www.google.co.th/url?url=http://www.weddingsquare.com/forum_posts.asp?TID=56712&amp;rct=j&amp;frm=1&amp;q=&amp;esrc=s&amp;sa=U&amp;ei=gPBnVYmSE8-1uAS1goLACA&amp;ved=0CDUQ9QEwEA&amp;usg=AFQjCNF7QC-PPlMiLTS8jCQN2D5371178g" TargetMode="External"/><Relationship Id="rId62" Type="http://schemas.openxmlformats.org/officeDocument/2006/relationships/image" Target="media/image31.gif"/><Relationship Id="rId70" Type="http://schemas.openxmlformats.org/officeDocument/2006/relationships/image" Target="media/image3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02C5-B6A8-4452-A373-6FCF9282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46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265</cp:revision>
  <cp:lastPrinted>2017-08-09T12:13:00Z</cp:lastPrinted>
  <dcterms:created xsi:type="dcterms:W3CDTF">2014-07-04T01:21:00Z</dcterms:created>
  <dcterms:modified xsi:type="dcterms:W3CDTF">2017-08-18T04:16:00Z</dcterms:modified>
</cp:coreProperties>
</file>